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602" w:rsidRPr="009B3602" w:rsidRDefault="009B3602" w:rsidP="009B3602">
      <w:pPr>
        <w:jc w:val="center"/>
        <w:rPr>
          <w:sz w:val="44"/>
          <w:szCs w:val="44"/>
        </w:rPr>
      </w:pPr>
      <w:bookmarkStart w:id="0" w:name="_GoBack"/>
      <w:bookmarkEnd w:id="0"/>
      <w:r w:rsidRPr="009B3602">
        <w:rPr>
          <w:sz w:val="44"/>
          <w:szCs w:val="44"/>
        </w:rPr>
        <w:t>Secretar</w:t>
      </w:r>
      <w:r>
        <w:rPr>
          <w:sz w:val="44"/>
          <w:szCs w:val="44"/>
        </w:rPr>
        <w:t>í</w:t>
      </w:r>
      <w:r w:rsidRPr="009B3602">
        <w:rPr>
          <w:sz w:val="44"/>
          <w:szCs w:val="44"/>
        </w:rPr>
        <w:t>a de Educación</w:t>
      </w:r>
    </w:p>
    <w:p w:rsidR="009B3602" w:rsidRDefault="009B3602"/>
    <w:p w:rsidR="009B3602" w:rsidRDefault="009B3602" w:rsidP="009B3602">
      <w:pPr>
        <w:jc w:val="center"/>
      </w:pPr>
      <w:r>
        <w:rPr>
          <w:noProof/>
        </w:rPr>
        <w:drawing>
          <wp:inline distT="0" distB="0" distL="0" distR="0" wp14:anchorId="5707A7CB" wp14:editId="5BBD050B">
            <wp:extent cx="1600200" cy="2040835"/>
            <wp:effectExtent l="0" t="0" r="0" b="0"/>
            <wp:docPr id="15" name="Imagen 15" descr="honduras_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nduras_escud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968" cy="2050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602" w:rsidRPr="009B3602" w:rsidRDefault="009B3602" w:rsidP="009B3602">
      <w:pPr>
        <w:jc w:val="center"/>
        <w:rPr>
          <w:sz w:val="40"/>
          <w:szCs w:val="40"/>
        </w:rPr>
      </w:pPr>
    </w:p>
    <w:p w:rsidR="009B3602" w:rsidRPr="009B3602" w:rsidRDefault="009B3602" w:rsidP="009B3602">
      <w:pPr>
        <w:jc w:val="center"/>
        <w:rPr>
          <w:sz w:val="40"/>
          <w:szCs w:val="40"/>
        </w:rPr>
      </w:pPr>
      <w:r w:rsidRPr="009B3602">
        <w:rPr>
          <w:sz w:val="40"/>
          <w:szCs w:val="40"/>
        </w:rPr>
        <w:t>Manual de Procesos Departamento de Educación Ambiental y Salud DECOAS</w:t>
      </w:r>
    </w:p>
    <w:p w:rsidR="009B3602" w:rsidRDefault="009B3602"/>
    <w:p w:rsidR="009B3602" w:rsidRDefault="009B3602" w:rsidP="009B3602">
      <w:pPr>
        <w:jc w:val="center"/>
      </w:pPr>
      <w:r w:rsidRPr="0012798C">
        <w:rPr>
          <w:b/>
          <w:noProof/>
        </w:rPr>
        <w:drawing>
          <wp:inline distT="0" distB="0" distL="0" distR="0" wp14:anchorId="00A074A2" wp14:editId="26A7181C">
            <wp:extent cx="3702050" cy="3272529"/>
            <wp:effectExtent l="0" t="0" r="0" b="0"/>
            <wp:docPr id="13" name="8 Imagen" descr="DECO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OA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5269" cy="327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2FE" w:rsidRDefault="009574D4">
      <w:r>
        <w:lastRenderedPageBreak/>
        <w:t>PARA EL MANUAL DE PROCESOS Y PROCEDIMIENTOS DECOAS 2013</w:t>
      </w:r>
    </w:p>
    <w:p w:rsidR="009574D4" w:rsidRPr="009574D4" w:rsidRDefault="009574D4" w:rsidP="00B20EC6">
      <w:pPr>
        <w:spacing w:after="0"/>
        <w:jc w:val="center"/>
        <w:rPr>
          <w:rFonts w:ascii="Arial Narrow" w:eastAsia="Calibri" w:hAnsi="Arial Narrow" w:cs="Calibri"/>
          <w:b/>
          <w:sz w:val="24"/>
          <w:szCs w:val="24"/>
        </w:rPr>
      </w:pPr>
      <w:r w:rsidRPr="009574D4">
        <w:rPr>
          <w:rFonts w:ascii="Arial Narrow" w:eastAsia="Calibri" w:hAnsi="Arial Narrow" w:cs="Calibri"/>
          <w:b/>
          <w:sz w:val="24"/>
          <w:szCs w:val="24"/>
        </w:rPr>
        <w:t>Estructura organizativa del Departamento de Educación y Comunicación Ambiental y</w:t>
      </w:r>
    </w:p>
    <w:p w:rsidR="009574D4" w:rsidRDefault="009574D4" w:rsidP="00B20EC6">
      <w:pPr>
        <w:spacing w:after="0"/>
        <w:jc w:val="center"/>
        <w:rPr>
          <w:rFonts w:ascii="Arial Narrow" w:eastAsia="Calibri" w:hAnsi="Arial Narrow" w:cs="Calibri"/>
          <w:b/>
          <w:sz w:val="24"/>
          <w:szCs w:val="24"/>
        </w:rPr>
      </w:pPr>
      <w:r w:rsidRPr="005812FE">
        <w:rPr>
          <w:rFonts w:ascii="Arial Narrow" w:eastAsia="Calibri" w:hAnsi="Arial Narrow" w:cs="Calibri"/>
          <w:b/>
          <w:sz w:val="24"/>
          <w:szCs w:val="24"/>
        </w:rPr>
        <w:t>Salud</w:t>
      </w:r>
      <w:r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r w:rsidRPr="00BF31CE">
        <w:rPr>
          <w:rFonts w:ascii="Arial Narrow" w:eastAsia="Calibri" w:hAnsi="Arial Narrow" w:cs="Calibri"/>
          <w:b/>
          <w:sz w:val="24"/>
          <w:szCs w:val="24"/>
        </w:rPr>
        <w:t xml:space="preserve"> (DECOAS)</w:t>
      </w:r>
    </w:p>
    <w:p w:rsidR="009574D4" w:rsidRDefault="009574D4" w:rsidP="009574D4">
      <w:pPr>
        <w:spacing w:after="0"/>
        <w:rPr>
          <w:rFonts w:ascii="Arial Narrow" w:eastAsia="Calibri" w:hAnsi="Arial Narrow" w:cs="Calibri"/>
          <w:b/>
          <w:sz w:val="24"/>
          <w:szCs w:val="24"/>
        </w:rPr>
      </w:pPr>
    </w:p>
    <w:p w:rsidR="009574D4" w:rsidRDefault="000450D0" w:rsidP="009574D4">
      <w:pPr>
        <w:spacing w:after="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78105</wp:posOffset>
                </wp:positionV>
                <wp:extent cx="4924425" cy="5312410"/>
                <wp:effectExtent l="15240" t="13970" r="13335" b="26670"/>
                <wp:wrapNone/>
                <wp:docPr id="444" name="Group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4425" cy="5312410"/>
                          <a:chOff x="2589" y="3022"/>
                          <a:chExt cx="7755" cy="8366"/>
                        </a:xfrm>
                      </wpg:grpSpPr>
                      <wps:wsp>
                        <wps:cNvPr id="445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4024" y="5413"/>
                            <a:ext cx="1365" cy="46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F21C2A" w:rsidRPr="00920E60" w:rsidRDefault="00F21C2A" w:rsidP="009574D4">
                              <w:pPr>
                                <w:spacing w:after="0"/>
                                <w:jc w:val="center"/>
                                <w:rPr>
                                  <w:rFonts w:ascii="Arial Narrow" w:hAnsi="Arial Narrow" w:cs="Aparajita"/>
                                  <w:sz w:val="28"/>
                                  <w:szCs w:val="28"/>
                                </w:rPr>
                              </w:pPr>
                              <w:r w:rsidRPr="00920E60">
                                <w:rPr>
                                  <w:rFonts w:ascii="Arial Narrow" w:hAnsi="Arial Narrow" w:cs="Aparajita"/>
                                  <w:sz w:val="28"/>
                                  <w:szCs w:val="28"/>
                                </w:rPr>
                                <w:t>Jefatura</w:t>
                              </w:r>
                            </w:p>
                            <w:p w:rsidR="00F21C2A" w:rsidRDefault="00F21C2A" w:rsidP="009574D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3681" y="6283"/>
                            <a:ext cx="2145" cy="46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F21C2A" w:rsidRPr="00920E60" w:rsidRDefault="00F21C2A" w:rsidP="009574D4">
                              <w:pPr>
                                <w:spacing w:after="0"/>
                                <w:jc w:val="center"/>
                                <w:rPr>
                                  <w:rFonts w:ascii="Arial Narrow" w:hAnsi="Arial Narrow" w:cs="Aparajita"/>
                                  <w:sz w:val="28"/>
                                  <w:szCs w:val="28"/>
                                </w:rPr>
                              </w:pPr>
                              <w:r w:rsidRPr="00920E60">
                                <w:rPr>
                                  <w:rFonts w:ascii="Arial Narrow" w:hAnsi="Arial Narrow" w:cs="Aparajita"/>
                                  <w:sz w:val="28"/>
                                  <w:szCs w:val="28"/>
                                </w:rPr>
                                <w:t>Sub Jefatura</w:t>
                              </w:r>
                            </w:p>
                            <w:p w:rsidR="00F21C2A" w:rsidRDefault="00F21C2A" w:rsidP="009574D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6090" y="7348"/>
                            <a:ext cx="2025" cy="46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F21C2A" w:rsidRPr="00920E60" w:rsidRDefault="00F21C2A" w:rsidP="009574D4">
                              <w:pPr>
                                <w:spacing w:after="0"/>
                                <w:jc w:val="center"/>
                                <w:rPr>
                                  <w:rFonts w:ascii="Arial Narrow" w:hAnsi="Arial Narrow" w:cs="Aparajita"/>
                                  <w:sz w:val="28"/>
                                  <w:szCs w:val="28"/>
                                </w:rPr>
                              </w:pPr>
                              <w:r w:rsidRPr="00920E60">
                                <w:rPr>
                                  <w:rFonts w:ascii="Arial Narrow" w:hAnsi="Arial Narrow" w:cs="Aparajita"/>
                                  <w:sz w:val="28"/>
                                  <w:szCs w:val="28"/>
                                </w:rPr>
                                <w:t>Administrador (a)</w:t>
                              </w:r>
                            </w:p>
                            <w:p w:rsidR="00F21C2A" w:rsidRDefault="00F21C2A" w:rsidP="009574D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6106" y="9160"/>
                            <a:ext cx="2295" cy="46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F21C2A" w:rsidRPr="00920E60" w:rsidRDefault="00F21C2A" w:rsidP="009574D4">
                              <w:pPr>
                                <w:spacing w:after="0"/>
                                <w:jc w:val="center"/>
                                <w:rPr>
                                  <w:rFonts w:ascii="Arial Narrow" w:hAnsi="Arial Narrow" w:cs="Aparajita"/>
                                  <w:sz w:val="28"/>
                                  <w:szCs w:val="28"/>
                                </w:rPr>
                              </w:pPr>
                              <w:r w:rsidRPr="00920E60">
                                <w:rPr>
                                  <w:rFonts w:ascii="Arial Narrow" w:hAnsi="Arial Narrow" w:cs="Aparajita"/>
                                  <w:sz w:val="28"/>
                                  <w:szCs w:val="28"/>
                                </w:rPr>
                                <w:t>Asistentes técnicos</w:t>
                              </w:r>
                            </w:p>
                            <w:p w:rsidR="00F21C2A" w:rsidRDefault="00F21C2A" w:rsidP="009574D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6099" y="8228"/>
                            <a:ext cx="4245" cy="46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F21C2A" w:rsidRPr="00920E60" w:rsidRDefault="00F21C2A" w:rsidP="009574D4">
                              <w:pPr>
                                <w:spacing w:after="0"/>
                                <w:jc w:val="center"/>
                                <w:rPr>
                                  <w:rFonts w:ascii="Arial Narrow" w:hAnsi="Arial Narrow" w:cs="Aparajita"/>
                                  <w:sz w:val="28"/>
                                  <w:szCs w:val="28"/>
                                </w:rPr>
                              </w:pPr>
                              <w:r w:rsidRPr="00920E60">
                                <w:rPr>
                                  <w:rFonts w:ascii="Arial Narrow" w:hAnsi="Arial Narrow" w:cs="Aparajita"/>
                                  <w:sz w:val="28"/>
                                  <w:szCs w:val="28"/>
                                </w:rPr>
                                <w:t>Coordinadores (as) por componente</w:t>
                              </w:r>
                            </w:p>
                            <w:p w:rsidR="00F21C2A" w:rsidRPr="00725C76" w:rsidRDefault="00F21C2A" w:rsidP="009574D4">
                              <w:pPr>
                                <w:spacing w:after="0"/>
                                <w:rPr>
                                  <w:rFonts w:ascii="Arial Narrow" w:hAnsi="Arial Narrow" w:cs="Aparajita"/>
                                  <w:sz w:val="24"/>
                                  <w:szCs w:val="24"/>
                                </w:rPr>
                              </w:pPr>
                            </w:p>
                            <w:p w:rsidR="00F21C2A" w:rsidRDefault="00F21C2A" w:rsidP="009574D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Text Box 244"/>
                        <wps:cNvSpPr txBox="1">
                          <a:spLocks noChangeArrowheads="1"/>
                        </wps:cNvSpPr>
                        <wps:spPr bwMode="auto">
                          <a:xfrm>
                            <a:off x="3933" y="9843"/>
                            <a:ext cx="1740" cy="46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F21C2A" w:rsidRPr="00920E60" w:rsidRDefault="00F21C2A" w:rsidP="009574D4">
                              <w:pPr>
                                <w:spacing w:after="0"/>
                                <w:jc w:val="center"/>
                                <w:rPr>
                                  <w:rFonts w:ascii="Arial Narrow" w:hAnsi="Arial Narrow" w:cs="Aparajita"/>
                                  <w:sz w:val="28"/>
                                  <w:szCs w:val="28"/>
                                </w:rPr>
                              </w:pPr>
                              <w:r w:rsidRPr="00920E60">
                                <w:rPr>
                                  <w:rFonts w:ascii="Arial Narrow" w:hAnsi="Arial Narrow" w:cs="Aparajita"/>
                                  <w:sz w:val="28"/>
                                  <w:szCs w:val="28"/>
                                </w:rPr>
                                <w:t>Secretaria</w:t>
                              </w:r>
                            </w:p>
                            <w:p w:rsidR="00F21C2A" w:rsidRDefault="00F21C2A" w:rsidP="009574D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Text Box 245"/>
                        <wps:cNvSpPr txBox="1">
                          <a:spLocks noChangeArrowheads="1"/>
                        </wps:cNvSpPr>
                        <wps:spPr bwMode="auto">
                          <a:xfrm>
                            <a:off x="3939" y="10893"/>
                            <a:ext cx="1650" cy="49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F21C2A" w:rsidRPr="00725C76" w:rsidRDefault="00F21C2A" w:rsidP="009574D4">
                              <w:pPr>
                                <w:spacing w:after="0"/>
                                <w:jc w:val="center"/>
                                <w:rPr>
                                  <w:rFonts w:ascii="Arial Narrow" w:hAnsi="Arial Narrow" w:cs="Aparajita"/>
                                  <w:sz w:val="24"/>
                                  <w:szCs w:val="24"/>
                                </w:rPr>
                              </w:pPr>
                              <w:r w:rsidRPr="00920E60">
                                <w:rPr>
                                  <w:rFonts w:ascii="Arial Narrow" w:hAnsi="Arial Narrow" w:cs="Aparajita"/>
                                  <w:sz w:val="28"/>
                                  <w:szCs w:val="28"/>
                                </w:rPr>
                                <w:t>Conductor(a</w:t>
                              </w:r>
                              <w:r w:rsidRPr="00725C76">
                                <w:rPr>
                                  <w:rFonts w:ascii="Arial Narrow" w:hAnsi="Arial Narrow" w:cs="Aparajita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:rsidR="00F21C2A" w:rsidRDefault="00F21C2A" w:rsidP="009574D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Line 9"/>
                        <wps:cNvCnPr>
                          <a:cxnSpLocks/>
                        </wps:cNvCnPr>
                        <wps:spPr bwMode="auto">
                          <a:xfrm>
                            <a:off x="4719" y="5878"/>
                            <a:ext cx="0" cy="4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27 Conector recto"/>
                        <wps:cNvCnPr>
                          <a:cxnSpLocks/>
                        </wps:cNvCnPr>
                        <wps:spPr bwMode="auto">
                          <a:xfrm>
                            <a:off x="4764" y="6748"/>
                            <a:ext cx="0" cy="2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28 Conector recto"/>
                        <wps:cNvCnPr>
                          <a:cxnSpLocks/>
                        </wps:cNvCnPr>
                        <wps:spPr bwMode="auto">
                          <a:xfrm>
                            <a:off x="4755" y="7550"/>
                            <a:ext cx="134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29 Conector recto"/>
                        <wps:cNvCnPr>
                          <a:cxnSpLocks/>
                        </wps:cNvCnPr>
                        <wps:spPr bwMode="auto">
                          <a:xfrm>
                            <a:off x="4771" y="8500"/>
                            <a:ext cx="133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30 Conector recto"/>
                        <wps:cNvCnPr>
                          <a:cxnSpLocks/>
                        </wps:cNvCnPr>
                        <wps:spPr bwMode="auto">
                          <a:xfrm>
                            <a:off x="4764" y="9388"/>
                            <a:ext cx="133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" name="31 Conector recto"/>
                        <wps:cNvCnPr>
                          <a:cxnSpLocks/>
                        </wps:cNvCnPr>
                        <wps:spPr bwMode="auto">
                          <a:xfrm>
                            <a:off x="4755" y="10308"/>
                            <a:ext cx="0" cy="58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" name="Text Box 252"/>
                        <wps:cNvSpPr txBox="1">
                          <a:spLocks noChangeArrowheads="1"/>
                        </wps:cNvSpPr>
                        <wps:spPr bwMode="auto">
                          <a:xfrm>
                            <a:off x="3339" y="3022"/>
                            <a:ext cx="3135" cy="46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F21C2A" w:rsidRPr="00920E60" w:rsidRDefault="00F21C2A" w:rsidP="009574D4">
                              <w:pPr>
                                <w:spacing w:after="0"/>
                                <w:jc w:val="center"/>
                                <w:rPr>
                                  <w:rFonts w:ascii="Arial Narrow" w:hAnsi="Arial Narrow" w:cs="Aparajita"/>
                                  <w:sz w:val="28"/>
                                  <w:szCs w:val="28"/>
                                </w:rPr>
                              </w:pPr>
                              <w:r w:rsidRPr="00A6367A">
                                <w:rPr>
                                  <w:rFonts w:ascii="Arial Narrow" w:hAnsi="Arial Narrow" w:cs="Aparajita"/>
                                  <w:sz w:val="28"/>
                                  <w:szCs w:val="28"/>
                                  <w:lang w:val="es-ES"/>
                                </w:rPr>
                                <w:t>Secretaría</w:t>
                              </w:r>
                              <w:r>
                                <w:rPr>
                                  <w:rFonts w:ascii="Arial Narrow" w:hAnsi="Arial Narrow" w:cs="Aparajita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 w:rsidRPr="00A6367A">
                                <w:rPr>
                                  <w:rFonts w:ascii="Arial Narrow" w:hAnsi="Arial Narrow" w:cs="Aparajita"/>
                                  <w:sz w:val="28"/>
                                  <w:szCs w:val="28"/>
                                </w:rPr>
                                <w:t>Educación</w:t>
                              </w:r>
                              <w:r>
                                <w:rPr>
                                  <w:rFonts w:ascii="Arial Narrow" w:hAnsi="Arial Narrow" w:cs="Aparajit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F21C2A" w:rsidRDefault="00F21C2A" w:rsidP="009574D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Text Box 253"/>
                        <wps:cNvSpPr txBox="1">
                          <a:spLocks noChangeArrowheads="1"/>
                        </wps:cNvSpPr>
                        <wps:spPr bwMode="auto">
                          <a:xfrm>
                            <a:off x="2589" y="4258"/>
                            <a:ext cx="6120" cy="5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F21C2A" w:rsidRPr="009574D4" w:rsidRDefault="00F21C2A" w:rsidP="009574D4">
                              <w:pPr>
                                <w:spacing w:after="0"/>
                                <w:jc w:val="center"/>
                                <w:rPr>
                                  <w:rFonts w:ascii="Arial Narrow" w:hAnsi="Arial Narrow" w:cs="Aparajita"/>
                                  <w:sz w:val="28"/>
                                  <w:szCs w:val="28"/>
                                </w:rPr>
                              </w:pPr>
                              <w:r w:rsidRPr="009574D4">
                                <w:rPr>
                                  <w:rFonts w:ascii="Arial Narrow" w:hAnsi="Arial Narrow" w:cs="Aparajita"/>
                                  <w:sz w:val="28"/>
                                  <w:szCs w:val="28"/>
                                </w:rPr>
                                <w:t>Sub-Secretaría de Asuntos Técnico Pedagógicos</w:t>
                              </w:r>
                            </w:p>
                            <w:p w:rsidR="00F21C2A" w:rsidRPr="009574D4" w:rsidRDefault="00F21C2A" w:rsidP="009574D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16 Conector recto"/>
                        <wps:cNvCnPr>
                          <a:cxnSpLocks/>
                        </wps:cNvCnPr>
                        <wps:spPr bwMode="auto">
                          <a:xfrm>
                            <a:off x="4719" y="3538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17 Conector recto"/>
                        <wps:cNvCnPr>
                          <a:cxnSpLocks/>
                        </wps:cNvCnPr>
                        <wps:spPr bwMode="auto">
                          <a:xfrm>
                            <a:off x="4719" y="4798"/>
                            <a:ext cx="0" cy="61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3" o:spid="_x0000_s1026" style="position:absolute;left:0;text-align:left;margin-left:57.45pt;margin-top:6.15pt;width:387.75pt;height:418.3pt;z-index:251703296" coordorigin="2589,3022" coordsize="7755,8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9" o:spid="_x0000_s1027" type="#_x0000_t202" style="position:absolute;left:4024;top:5413;width:136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E9A8IA&#10;AADcAAAADwAAAGRycy9kb3ducmV2LnhtbESPQWsCMRSE74X+h/AEb5pVrNjVKEVa6KEeXPsDHpvn&#10;7mLysiTRjf++EYQeh5n5htnskjXiRj50jhXMpgUI4trpjhsFv6evyQpEiMgajWNScKcAu+3rywZL&#10;7QY+0q2KjcgQDiUqaGPsSylD3ZLFMHU9cfbOzluMWfpGao9Dhlsj50WxlBY7zgst9rRvqb5UV6sg&#10;fUZ+T+ZiTz+F2Tfm4OrBO6XGo/SxBhEpxf/ws/2tFSwWb/A4k4+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QT0DwgAAANwAAAAPAAAAAAAAAAAAAAAAAJgCAABkcnMvZG93&#10;bnJldi54bWxQSwUGAAAAAAQABAD1AAAAhwMAAAAA&#10;" fillcolor="#c2d69b [1942]" strokecolor="#c2d69b [1942]" strokeweight="1pt">
                  <v:fill color2="#eaf1dd [662]" angle="135" focus="50%" type="gradient"/>
                  <v:shadow on="t" color="#4e6128 [1606]" opacity=".5" offset="1pt"/>
                  <v:textbox>
                    <w:txbxContent>
                      <w:p w:rsidR="00F21C2A" w:rsidRPr="00920E60" w:rsidRDefault="00F21C2A" w:rsidP="009574D4">
                        <w:pPr>
                          <w:spacing w:after="0"/>
                          <w:jc w:val="center"/>
                          <w:rPr>
                            <w:rFonts w:ascii="Arial Narrow" w:hAnsi="Arial Narrow" w:cs="Aparajita"/>
                            <w:sz w:val="28"/>
                            <w:szCs w:val="28"/>
                          </w:rPr>
                        </w:pPr>
                        <w:r w:rsidRPr="00920E60">
                          <w:rPr>
                            <w:rFonts w:ascii="Arial Narrow" w:hAnsi="Arial Narrow" w:cs="Aparajita"/>
                            <w:sz w:val="28"/>
                            <w:szCs w:val="28"/>
                          </w:rPr>
                          <w:t>Jefatura</w:t>
                        </w:r>
                      </w:p>
                      <w:p w:rsidR="00F21C2A" w:rsidRDefault="00F21C2A" w:rsidP="009574D4">
                        <w:pPr>
                          <w:jc w:val="center"/>
                        </w:pPr>
                      </w:p>
                    </w:txbxContent>
                  </v:textbox>
                </v:shape>
                <v:shape id="Text Box 240" o:spid="_x0000_s1028" type="#_x0000_t202" style="position:absolute;left:3681;top:6283;width:214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OjdMMA&#10;AADcAAAADwAAAGRycy9kb3ducmV2LnhtbESPwWrDMBBE74X8g9hCbrXcYkzjRAklNJBDe2icD1is&#10;rW0irYykxMrfV4VCj8PMvGE2u2SNuJEPo2MFz0UJgrhzeuRewbk9PL2CCBFZo3FMCu4UYLddPGyw&#10;0W7mL7qdYi8yhEODCoYYp0bK0A1kMRRuIs7et/MWY5a+l9rjnOHWyJeyrKXFkfPCgBPtB+oup6tV&#10;kN4jr5K52PajNPvefLpu9k6p5WN6W4OIlOJ/+K991AqqqobfM/kI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OjdMMAAADcAAAADwAAAAAAAAAAAAAAAACYAgAAZHJzL2Rv&#10;d25yZXYueG1sUEsFBgAAAAAEAAQA9QAAAIgDAAAAAA==&#10;" fillcolor="#c2d69b [1942]" strokecolor="#c2d69b [1942]" strokeweight="1pt">
                  <v:fill color2="#eaf1dd [662]" angle="135" focus="50%" type="gradient"/>
                  <v:shadow on="t" color="#4e6128 [1606]" opacity=".5" offset="1pt"/>
                  <v:textbox>
                    <w:txbxContent>
                      <w:p w:rsidR="00F21C2A" w:rsidRPr="00920E60" w:rsidRDefault="00F21C2A" w:rsidP="009574D4">
                        <w:pPr>
                          <w:spacing w:after="0"/>
                          <w:jc w:val="center"/>
                          <w:rPr>
                            <w:rFonts w:ascii="Arial Narrow" w:hAnsi="Arial Narrow" w:cs="Aparajita"/>
                            <w:sz w:val="28"/>
                            <w:szCs w:val="28"/>
                          </w:rPr>
                        </w:pPr>
                        <w:r w:rsidRPr="00920E60">
                          <w:rPr>
                            <w:rFonts w:ascii="Arial Narrow" w:hAnsi="Arial Narrow" w:cs="Aparajita"/>
                            <w:sz w:val="28"/>
                            <w:szCs w:val="28"/>
                          </w:rPr>
                          <w:t>Sub Jefatura</w:t>
                        </w:r>
                      </w:p>
                      <w:p w:rsidR="00F21C2A" w:rsidRDefault="00F21C2A" w:rsidP="009574D4">
                        <w:pPr>
                          <w:jc w:val="center"/>
                        </w:pPr>
                      </w:p>
                    </w:txbxContent>
                  </v:textbox>
                </v:shape>
                <v:shape id="Text Box 241" o:spid="_x0000_s1029" type="#_x0000_t202" style="position:absolute;left:6090;top:7348;width:202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8G78IA&#10;AADcAAAADwAAAGRycy9kb3ducmV2LnhtbESPQWsCMRSE74X+h/AEb5pVpNrVKEVa6KEeXPsDHpvn&#10;7mLysiTRjf++EYQeh5n5htnskjXiRj50jhXMpgUI4trpjhsFv6evyQpEiMgajWNScKcAu+3rywZL&#10;7QY+0q2KjcgQDiUqaGPsSylD3ZLFMHU9cfbOzluMWfpGao9Dhlsj50XxJi12nBda7GnfUn2prlZB&#10;+oz8nszFnn4Ks2/MwdWDd0qNR+ljDSJSiv/hZ/tbK1gslvA4k4+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3wbvwgAAANwAAAAPAAAAAAAAAAAAAAAAAJgCAABkcnMvZG93&#10;bnJldi54bWxQSwUGAAAAAAQABAD1AAAAhwMAAAAA&#10;" fillcolor="#c2d69b [1942]" strokecolor="#c2d69b [1942]" strokeweight="1pt">
                  <v:fill color2="#eaf1dd [662]" angle="135" focus="50%" type="gradient"/>
                  <v:shadow on="t" color="#4e6128 [1606]" opacity=".5" offset="1pt"/>
                  <v:textbox>
                    <w:txbxContent>
                      <w:p w:rsidR="00F21C2A" w:rsidRPr="00920E60" w:rsidRDefault="00F21C2A" w:rsidP="009574D4">
                        <w:pPr>
                          <w:spacing w:after="0"/>
                          <w:jc w:val="center"/>
                          <w:rPr>
                            <w:rFonts w:ascii="Arial Narrow" w:hAnsi="Arial Narrow" w:cs="Aparajita"/>
                            <w:sz w:val="28"/>
                            <w:szCs w:val="28"/>
                          </w:rPr>
                        </w:pPr>
                        <w:r w:rsidRPr="00920E60">
                          <w:rPr>
                            <w:rFonts w:ascii="Arial Narrow" w:hAnsi="Arial Narrow" w:cs="Aparajita"/>
                            <w:sz w:val="28"/>
                            <w:szCs w:val="28"/>
                          </w:rPr>
                          <w:t>Administrador (a)</w:t>
                        </w:r>
                      </w:p>
                      <w:p w:rsidR="00F21C2A" w:rsidRDefault="00F21C2A" w:rsidP="009574D4"/>
                    </w:txbxContent>
                  </v:textbox>
                </v:shape>
                <v:shape id="Text Box 242" o:spid="_x0000_s1030" type="#_x0000_t202" style="position:absolute;left:6106;top:9160;width:229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XBcIA&#10;AADcAAAADwAAAGRycy9kb3ducmV2LnhtbESPQWsCMRSE74X+h/AEb5pVrNjVKEVa6KEeXPsDHpvn&#10;7mLysiTRjf++EYQeh5n5htnskjXiRj50jhXMpgUI4trpjhsFv6evyQpEiMgajWNScKcAu+3rywZL&#10;7QY+0q2KjcgQDiUqaGPsSylD3ZLFMHU9cfbOzluMWfpGao9Dhlsj50WxlBY7zgst9rRvqb5UV6sg&#10;fUZ+T+ZiTz+F2Tfm4OrBO6XGo/SxBhEpxf/ws/2tFbwtFvA4k4+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7JcFwgAAANwAAAAPAAAAAAAAAAAAAAAAAJgCAABkcnMvZG93&#10;bnJldi54bWxQSwUGAAAAAAQABAD1AAAAhwMAAAAA&#10;" fillcolor="#c2d69b [1942]" strokecolor="#c2d69b [1942]" strokeweight="1pt">
                  <v:fill color2="#eaf1dd [662]" angle="135" focus="50%" type="gradient"/>
                  <v:shadow on="t" color="#4e6128 [1606]" opacity=".5" offset="1pt"/>
                  <v:textbox>
                    <w:txbxContent>
                      <w:p w:rsidR="00F21C2A" w:rsidRPr="00920E60" w:rsidRDefault="00F21C2A" w:rsidP="009574D4">
                        <w:pPr>
                          <w:spacing w:after="0"/>
                          <w:jc w:val="center"/>
                          <w:rPr>
                            <w:rFonts w:ascii="Arial Narrow" w:hAnsi="Arial Narrow" w:cs="Aparajita"/>
                            <w:sz w:val="28"/>
                            <w:szCs w:val="28"/>
                          </w:rPr>
                        </w:pPr>
                        <w:r w:rsidRPr="00920E60">
                          <w:rPr>
                            <w:rFonts w:ascii="Arial Narrow" w:hAnsi="Arial Narrow" w:cs="Aparajita"/>
                            <w:sz w:val="28"/>
                            <w:szCs w:val="28"/>
                          </w:rPr>
                          <w:t>Asistentes técnicos</w:t>
                        </w:r>
                      </w:p>
                      <w:p w:rsidR="00F21C2A" w:rsidRDefault="00F21C2A" w:rsidP="009574D4">
                        <w:pPr>
                          <w:jc w:val="center"/>
                        </w:pPr>
                      </w:p>
                    </w:txbxContent>
                  </v:textbox>
                </v:shape>
                <v:shape id="Text Box 243" o:spid="_x0000_s1031" type="#_x0000_t202" style="position:absolute;left:6099;top:8228;width:424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AynsIA&#10;AADcAAAADwAAAGRycy9kb3ducmV2LnhtbESPQWsCMRSE74X+h/AEbzWraLGrUYq04EEPrv0Bj81z&#10;dzF5WZLopv++EYQeh5n5hllvkzXiTj50jhVMJwUI4trpjhsFP+fvtyWIEJE1Gsek4JcCbDevL2ss&#10;tRv4RPcqNiJDOJSooI2xL6UMdUsWw8T1xNm7OG8xZukbqT0OGW6NnBXFu7TYcV5osaddS/W1ulkF&#10;6SvyRzJXez4UZteYo6sH75Qaj9LnCkSkFP/Dz/ZeK1jMF/A4k4+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DKewgAAANwAAAAPAAAAAAAAAAAAAAAAAJgCAABkcnMvZG93&#10;bnJldi54bWxQSwUGAAAAAAQABAD1AAAAhwMAAAAA&#10;" fillcolor="#c2d69b [1942]" strokecolor="#c2d69b [1942]" strokeweight="1pt">
                  <v:fill color2="#eaf1dd [662]" angle="135" focus="50%" type="gradient"/>
                  <v:shadow on="t" color="#4e6128 [1606]" opacity=".5" offset="1pt"/>
                  <v:textbox>
                    <w:txbxContent>
                      <w:p w:rsidR="00F21C2A" w:rsidRPr="00920E60" w:rsidRDefault="00F21C2A" w:rsidP="009574D4">
                        <w:pPr>
                          <w:spacing w:after="0"/>
                          <w:jc w:val="center"/>
                          <w:rPr>
                            <w:rFonts w:ascii="Arial Narrow" w:hAnsi="Arial Narrow" w:cs="Aparajita"/>
                            <w:sz w:val="28"/>
                            <w:szCs w:val="28"/>
                          </w:rPr>
                        </w:pPr>
                        <w:r w:rsidRPr="00920E60">
                          <w:rPr>
                            <w:rFonts w:ascii="Arial Narrow" w:hAnsi="Arial Narrow" w:cs="Aparajita"/>
                            <w:sz w:val="28"/>
                            <w:szCs w:val="28"/>
                          </w:rPr>
                          <w:t>Coordinadores (as) por componente</w:t>
                        </w:r>
                      </w:p>
                      <w:p w:rsidR="00F21C2A" w:rsidRPr="00725C76" w:rsidRDefault="00F21C2A" w:rsidP="009574D4">
                        <w:pPr>
                          <w:spacing w:after="0"/>
                          <w:rPr>
                            <w:rFonts w:ascii="Arial Narrow" w:hAnsi="Arial Narrow" w:cs="Aparajita"/>
                            <w:sz w:val="24"/>
                            <w:szCs w:val="24"/>
                          </w:rPr>
                        </w:pPr>
                      </w:p>
                      <w:p w:rsidR="00F21C2A" w:rsidRDefault="00F21C2A" w:rsidP="009574D4"/>
                    </w:txbxContent>
                  </v:textbox>
                </v:shape>
                <v:shape id="Text Box 244" o:spid="_x0000_s1032" type="#_x0000_t202" style="position:absolute;left:3933;top:9843;width:174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Ks6cIA&#10;AADcAAAADwAAAGRycy9kb3ducmV2LnhtbESPQWsCMRSE74X+h/AEbzWrqNjVKEVa6EEPrv0Bj81z&#10;dzF5WZLopv++KQgeh5n5htnskjXiTj50jhVMJwUI4trpjhsFP+evtxWIEJE1Gsek4JcC7LavLxss&#10;tRv4RPcqNiJDOJSooI2xL6UMdUsWw8T1xNm7OG8xZukbqT0OGW6NnBXFUlrsOC+02NO+pfpa3ayC&#10;9Bn5PZmrPR8Ks2/M0dWDd0qNR+ljDSJSis/wo/2tFSzmS/g/k4+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cqzpwgAAANwAAAAPAAAAAAAAAAAAAAAAAJgCAABkcnMvZG93&#10;bnJldi54bWxQSwUGAAAAAAQABAD1AAAAhwMAAAAA&#10;" fillcolor="#c2d69b [1942]" strokecolor="#c2d69b [1942]" strokeweight="1pt">
                  <v:fill color2="#eaf1dd [662]" angle="135" focus="50%" type="gradient"/>
                  <v:shadow on="t" color="#4e6128 [1606]" opacity=".5" offset="1pt"/>
                  <v:textbox>
                    <w:txbxContent>
                      <w:p w:rsidR="00F21C2A" w:rsidRPr="00920E60" w:rsidRDefault="00F21C2A" w:rsidP="009574D4">
                        <w:pPr>
                          <w:spacing w:after="0"/>
                          <w:jc w:val="center"/>
                          <w:rPr>
                            <w:rFonts w:ascii="Arial Narrow" w:hAnsi="Arial Narrow" w:cs="Aparajita"/>
                            <w:sz w:val="28"/>
                            <w:szCs w:val="28"/>
                          </w:rPr>
                        </w:pPr>
                        <w:r w:rsidRPr="00920E60">
                          <w:rPr>
                            <w:rFonts w:ascii="Arial Narrow" w:hAnsi="Arial Narrow" w:cs="Aparajita"/>
                            <w:sz w:val="28"/>
                            <w:szCs w:val="28"/>
                          </w:rPr>
                          <w:t>Secretaria</w:t>
                        </w:r>
                      </w:p>
                      <w:p w:rsidR="00F21C2A" w:rsidRDefault="00F21C2A" w:rsidP="009574D4"/>
                    </w:txbxContent>
                  </v:textbox>
                </v:shape>
                <v:shape id="Text Box 245" o:spid="_x0000_s1033" type="#_x0000_t202" style="position:absolute;left:3939;top:10893;width:165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4JcsIA&#10;AADcAAAADwAAAGRycy9kb3ducmV2LnhtbESPQWsCMRSE74X+h/AK3mq2UltdjVKkggd7UPsDHpvn&#10;7mLysiTRjf/eCILHYWa+YebLZI24kA+tYwUfwwIEceV0y7WC/8P6fQIiRGSNxjEpuFKA5eL1ZY6l&#10;dj3v6LKPtcgQDiUqaGLsSilD1ZDFMHQdcfaOzluMWfpaao99hlsjR0XxJS22nBca7GjVUHXan62C&#10;9Bt5mszJHraFWdXmz1W9d0oN3tLPDESkFJ/hR3ujFYw/v+F+Jh8B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PglywgAAANwAAAAPAAAAAAAAAAAAAAAAAJgCAABkcnMvZG93&#10;bnJldi54bWxQSwUGAAAAAAQABAD1AAAAhwMAAAAA&#10;" fillcolor="#c2d69b [1942]" strokecolor="#c2d69b [1942]" strokeweight="1pt">
                  <v:fill color2="#eaf1dd [662]" angle="135" focus="50%" type="gradient"/>
                  <v:shadow on="t" color="#4e6128 [1606]" opacity=".5" offset="1pt"/>
                  <v:textbox>
                    <w:txbxContent>
                      <w:p w:rsidR="00F21C2A" w:rsidRPr="00725C76" w:rsidRDefault="00F21C2A" w:rsidP="009574D4">
                        <w:pPr>
                          <w:spacing w:after="0"/>
                          <w:jc w:val="center"/>
                          <w:rPr>
                            <w:rFonts w:ascii="Arial Narrow" w:hAnsi="Arial Narrow" w:cs="Aparajita"/>
                            <w:sz w:val="24"/>
                            <w:szCs w:val="24"/>
                          </w:rPr>
                        </w:pPr>
                        <w:r w:rsidRPr="00920E60">
                          <w:rPr>
                            <w:rFonts w:ascii="Arial Narrow" w:hAnsi="Arial Narrow" w:cs="Aparajita"/>
                            <w:sz w:val="28"/>
                            <w:szCs w:val="28"/>
                          </w:rPr>
                          <w:t>Conductor(a</w:t>
                        </w:r>
                        <w:r w:rsidRPr="00725C76">
                          <w:rPr>
                            <w:rFonts w:ascii="Arial Narrow" w:hAnsi="Arial Narrow" w:cs="Aparajita"/>
                            <w:sz w:val="24"/>
                            <w:szCs w:val="24"/>
                          </w:rPr>
                          <w:t>)</w:t>
                        </w:r>
                      </w:p>
                      <w:p w:rsidR="00F21C2A" w:rsidRDefault="00F21C2A" w:rsidP="009574D4">
                        <w:pPr>
                          <w:jc w:val="center"/>
                        </w:pPr>
                      </w:p>
                    </w:txbxContent>
                  </v:textbox>
                </v:shape>
                <v:line id="Line 9" o:spid="_x0000_s1034" style="position:absolute;visibility:visible;mso-wrap-style:square" from="4719,5878" to="4719,6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lvbb8AAADcAAAADwAAAGRycy9kb3ducmV2LnhtbERPS2vCQBC+C/6HZYTedFNJS42uokLA&#10;a33cp9kxic3Oht1V03/fORR6/Pjeq83gOvWgEFvPBl5nGSjiytuWawPnUzn9ABUTssXOMxn4oQib&#10;9Xi0wsL6J3/S45hqJSEcCzTQpNQXWseqIYdx5nti4a4+OEwCQ61twKeEu07Ps+xdO2xZGhrsad9Q&#10;9X28OynJdn5X6njK8+19cSgvX219C8a8TIbtElSiIf2L/9wHa+Atl7VyRo6AXv8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glvbb8AAADcAAAADwAAAAAAAAAAAAAAAACh&#10;AgAAZHJzL2Rvd25yZXYueG1sUEsFBgAAAAAEAAQA+QAAAI0DAAAAAA==&#10;" strokecolor="#4f81bd [3204]" strokeweight="2pt">
                  <v:shadow on="t" color="black" opacity="24903f" origin=",.5" offset="0,.55556mm"/>
                  <o:lock v:ext="edit" shapetype="f"/>
                </v:line>
                <v:line id="27 Conector recto" o:spid="_x0000_s1035" style="position:absolute;visibility:visible;mso-wrap-style:square" from="4764,6748" to="4764,9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XK9sAAAADcAAAADwAAAGRycy9kb3ducmV2LnhtbESPS4vCMBSF9wP+h3CF2Y2p0hGtRtGB&#10;gtvxsb8217ba3JQkav33RhBcHs7j48yXnWnEjZyvLSsYDhIQxIXVNZcK9rv8ZwLCB2SNjWVS8CAP&#10;y0Xva46Ztnf+p9s2lCKOsM9QQRVCm0npi4oM+oFtiaN3ss5giNKVUju8x3HTyFGSjKXBmiOhwpb+&#10;Kiou26uJkGRt17n0uzRdXaeb/HCsy7NT6rvfrWYgAnXhE363N1rBbzqF15l4BOTi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VFyvbAAAAA3AAAAA8AAAAAAAAAAAAAAAAA&#10;oQIAAGRycy9kb3ducmV2LnhtbFBLBQYAAAAABAAEAPkAAACOAwAAAAA=&#10;" strokecolor="#4f81bd [3204]" strokeweight="2pt">
                  <v:shadow on="t" color="black" opacity="24903f" origin=",.5" offset="0,.55556mm"/>
                  <o:lock v:ext="edit" shapetype="f"/>
                </v:line>
                <v:line id="28 Conector recto" o:spid="_x0000_s1036" style="position:absolute;visibility:visible;mso-wrap-style:square" from="4755,7550" to="6099,7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b1tr8AAADcAAAADwAAAGRycy9kb3ducmV2LnhtbERPS2vCQBC+C/6HZQq96aaixUZX0ULA&#10;q6/7NDsm0exs2F01/fedg9Djx/dernvXqgeF2Hg28DHOQBGX3jZcGTgdi9EcVEzIFlvPZOCXIqxX&#10;w8ESc+ufvKfHIVVKQjjmaKBOqcu1jmVNDuPYd8TCXXxwmASGStuATwl3rZ5k2ad22LA01NjRd03l&#10;7XB3UpJt/bbQ8Tidbu5fu+L801TXYMz7W79ZgErUp3/xy72zBmYzmS9n5Ajo1R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ab1tr8AAADcAAAADwAAAAAAAAAAAAAAAACh&#10;AgAAZHJzL2Rvd25yZXYueG1sUEsFBgAAAAAEAAQA+QAAAI0DAAAAAA==&#10;" strokecolor="#4f81bd [3204]" strokeweight="2pt">
                  <v:shadow on="t" color="black" opacity="24903f" origin=",.5" offset="0,.55556mm"/>
                  <o:lock v:ext="edit" shapetype="f"/>
                </v:line>
                <v:line id="29 Conector recto" o:spid="_x0000_s1037" style="position:absolute;visibility:visible;mso-wrap-style:square" from="4771,8500" to="6106,8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pQLcEAAADcAAAADwAAAGRycy9kb3ducmV2LnhtbESPS4vCMBSF98L8h3AH3GnqoDJTm4oO&#10;FNz6mP2d5tpWm5uSRK3/3giCy8N5fJxs2ZtWXMn5xrKCyTgBQVxa3XCl4LAvRt8gfEDW2FomBXfy&#10;sMw/Bhmm2t54S9ddqEQcYZ+igjqELpXSlzUZ9GPbEUfvaJ3BEKWrpHZ4i+OmlV9JMpcGG46EGjv6&#10;rak87y4mQpK1XRfS76fT1eVnU/z9N9XJKTX87FcLEIH68A6/2hutYDabwPNMPAIy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6lAtwQAAANwAAAAPAAAAAAAAAAAAAAAA&#10;AKECAABkcnMvZG93bnJldi54bWxQSwUGAAAAAAQABAD5AAAAjwMAAAAA&#10;" strokecolor="#4f81bd [3204]" strokeweight="2pt">
                  <v:shadow on="t" color="black" opacity="24903f" origin=",.5" offset="0,.55556mm"/>
                  <o:lock v:ext="edit" shapetype="f"/>
                </v:line>
                <v:line id="30 Conector recto" o:spid="_x0000_s1038" style="position:absolute;visibility:visible;mso-wrap-style:square" from="4764,9388" to="6099,9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jOWsIAAADcAAAADwAAAGRycy9kb3ducmV2LnhtbESPzWrDMBCE74G+g9hCbonckJTWsWyc&#10;gsHXJul9a21st9bKSErsvH1VKPQ4zM/HZMVsBnEj53vLCp7WCQjixuqeWwXnU7V6AeEDssbBMim4&#10;k4cif1hkmGo78TvdjqEVcYR9igq6EMZUSt90ZNCv7UgcvYt1BkOUrpXa4RTHzSA3SfIsDfYcCR2O&#10;9NZR8328mghJDvZQSX/absvra119fPbtl1Nq+TiXexCB5vAf/mvXWsFut4HfM/EIyP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jjOWsIAAADcAAAADwAAAAAAAAAAAAAA&#10;AAChAgAAZHJzL2Rvd25yZXYueG1sUEsFBgAAAAAEAAQA+QAAAJADAAAAAA==&#10;" strokecolor="#4f81bd [3204]" strokeweight="2pt">
                  <v:shadow on="t" color="black" opacity="24903f" origin=",.5" offset="0,.55556mm"/>
                  <o:lock v:ext="edit" shapetype="f"/>
                </v:line>
                <v:line id="31 Conector recto" o:spid="_x0000_s1039" style="position:absolute;visibility:visible;mso-wrap-style:square" from="4755,10308" to="4755,10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RrwcEAAADcAAAADwAAAGRycy9kb3ducmV2LnhtbESPzYrCMBSF94LvEK7gTtMZddCOUXSg&#10;4Fbr7K/Nte1Mc1OSqPXtjSC4PJyfj7Ncd6YRV3K+tqzgY5yAIC6srrlUcMyz0RyED8gaG8uk4E4e&#10;1qt+b4mptjfe0/UQShFH2KeooAqhTaX0RUUG/di2xNE7W2cwROlKqR3e4rhp5GeSfEmDNUdChS39&#10;VFT8Hy4mQpKt3WbS59Pp5rLYZb+nuvxzSg0H3eYbRKAuvMOv9k4rmM0m8DwTj4B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dGvBwQAAANwAAAAPAAAAAAAAAAAAAAAA&#10;AKECAABkcnMvZG93bnJldi54bWxQSwUGAAAAAAQABAD5AAAAjwMAAAAA&#10;" strokecolor="#4f81bd [3204]" strokeweight="2pt">
                  <v:shadow on="t" color="black" opacity="24903f" origin=",.5" offset="0,.55556mm"/>
                  <o:lock v:ext="edit" shapetype="f"/>
                </v:line>
                <v:shape id="Text Box 252" o:spid="_x0000_s1040" type="#_x0000_t202" style="position:absolute;left:3339;top:3022;width:313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UB2MIA&#10;AADcAAAADwAAAGRycy9kb3ducmV2LnhtbESPQWsCMRSE74X+h/AEbzWraLGrUYq04EEPrv0Bj81z&#10;dzF5WZLopv++EYQeh5n5hllvkzXiTj50jhVMJwUI4trpjhsFP+fvtyWIEJE1Gsek4JcCbDevL2ss&#10;tRv4RPcqNiJDOJSooI2xL6UMdUsWw8T1xNm7OG8xZukbqT0OGW6NnBXFu7TYcV5osaddS/W1ulkF&#10;6SvyRzJXez4UZteYo6sH75Qaj9LnCkSkFP/Dz/ZeK1gs5vA4k4+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NQHYwgAAANwAAAAPAAAAAAAAAAAAAAAAAJgCAABkcnMvZG93&#10;bnJldi54bWxQSwUGAAAAAAQABAD1AAAAhwMAAAAA&#10;" fillcolor="#c2d69b [1942]" strokecolor="#c2d69b [1942]" strokeweight="1pt">
                  <v:fill color2="#eaf1dd [662]" angle="135" focus="50%" type="gradient"/>
                  <v:shadow on="t" color="#4e6128 [1606]" opacity=".5" offset="1pt"/>
                  <v:textbox>
                    <w:txbxContent>
                      <w:p w:rsidR="00F21C2A" w:rsidRPr="00920E60" w:rsidRDefault="00F21C2A" w:rsidP="009574D4">
                        <w:pPr>
                          <w:spacing w:after="0"/>
                          <w:jc w:val="center"/>
                          <w:rPr>
                            <w:rFonts w:ascii="Arial Narrow" w:hAnsi="Arial Narrow" w:cs="Aparajita"/>
                            <w:sz w:val="28"/>
                            <w:szCs w:val="28"/>
                          </w:rPr>
                        </w:pPr>
                        <w:r w:rsidRPr="00A6367A">
                          <w:rPr>
                            <w:rFonts w:ascii="Arial Narrow" w:hAnsi="Arial Narrow" w:cs="Aparajita"/>
                            <w:sz w:val="28"/>
                            <w:szCs w:val="28"/>
                            <w:lang w:val="es-ES"/>
                          </w:rPr>
                          <w:t>Secretaría</w:t>
                        </w:r>
                        <w:r>
                          <w:rPr>
                            <w:rFonts w:ascii="Arial Narrow" w:hAnsi="Arial Narrow" w:cs="Aparajita"/>
                            <w:sz w:val="28"/>
                            <w:szCs w:val="28"/>
                          </w:rPr>
                          <w:t xml:space="preserve"> de </w:t>
                        </w:r>
                        <w:r w:rsidRPr="00A6367A">
                          <w:rPr>
                            <w:rFonts w:ascii="Arial Narrow" w:hAnsi="Arial Narrow" w:cs="Aparajita"/>
                            <w:sz w:val="28"/>
                            <w:szCs w:val="28"/>
                          </w:rPr>
                          <w:t>Educación</w:t>
                        </w:r>
                        <w:r>
                          <w:rPr>
                            <w:rFonts w:ascii="Arial Narrow" w:hAnsi="Arial Narrow" w:cs="Aparajita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F21C2A" w:rsidRDefault="00F21C2A" w:rsidP="009574D4">
                        <w:pPr>
                          <w:jc w:val="center"/>
                        </w:pPr>
                      </w:p>
                    </w:txbxContent>
                  </v:textbox>
                </v:shape>
                <v:shape id="Text Box 253" o:spid="_x0000_s1041" type="#_x0000_t202" style="position:absolute;left:2589;top:4258;width:61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mkQ8IA&#10;AADcAAAADwAAAGRycy9kb3ducmV2LnhtbESPwWrDMBBE74H+g9hCb4mcgEvrRA4hNNBDe0jcD1is&#10;jW0srYykxurfV4VCjsPMvGF2+2SNuJEPg2MF61UBgrh1euBOwVdzWr6ACBFZo3FMCn4owL5+WOyw&#10;0m7mM90usRMZwqFCBX2MUyVlaHuyGFZuIs7e1XmLMUvfSe1xznBr5KYonqXFgfNCjxMde2rHy7dV&#10;kN4ivyYz2uajMMfOfLp29k6pp8d02IKIlOI9/N9+1wrKsoS/M/kIy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eaRDwgAAANwAAAAPAAAAAAAAAAAAAAAAAJgCAABkcnMvZG93&#10;bnJldi54bWxQSwUGAAAAAAQABAD1AAAAhwMAAAAA&#10;" fillcolor="#c2d69b [1942]" strokecolor="#c2d69b [1942]" strokeweight="1pt">
                  <v:fill color2="#eaf1dd [662]" angle="135" focus="50%" type="gradient"/>
                  <v:shadow on="t" color="#4e6128 [1606]" opacity=".5" offset="1pt"/>
                  <v:textbox>
                    <w:txbxContent>
                      <w:p w:rsidR="00F21C2A" w:rsidRPr="009574D4" w:rsidRDefault="00F21C2A" w:rsidP="009574D4">
                        <w:pPr>
                          <w:spacing w:after="0"/>
                          <w:jc w:val="center"/>
                          <w:rPr>
                            <w:rFonts w:ascii="Arial Narrow" w:hAnsi="Arial Narrow" w:cs="Aparajita"/>
                            <w:sz w:val="28"/>
                            <w:szCs w:val="28"/>
                          </w:rPr>
                        </w:pPr>
                        <w:r w:rsidRPr="009574D4">
                          <w:rPr>
                            <w:rFonts w:ascii="Arial Narrow" w:hAnsi="Arial Narrow" w:cs="Aparajita"/>
                            <w:sz w:val="28"/>
                            <w:szCs w:val="28"/>
                          </w:rPr>
                          <w:t>Sub-Secretaría de Asuntos Técnico Pedagógicos</w:t>
                        </w:r>
                      </w:p>
                      <w:p w:rsidR="00F21C2A" w:rsidRPr="009574D4" w:rsidRDefault="00F21C2A" w:rsidP="009574D4">
                        <w:pPr>
                          <w:jc w:val="center"/>
                        </w:pPr>
                      </w:p>
                    </w:txbxContent>
                  </v:textbox>
                </v:shape>
                <v:line id="16 Conector recto" o:spid="_x0000_s1042" style="position:absolute;visibility:visible;mso-wrap-style:square" from="4719,3538" to="4719,4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PIWcEAAADcAAAADwAAAGRycy9kb3ducmV2LnhtbESPS4vCMBSF98L8h3AH3Gk6g4pTm4oK&#10;Bbe+9neaa9uZ5qYkUeu/N4Lg8nAeHydb9qYVV3K+sazga5yAIC6tbrhScDwUozkIH5A1tpZJwZ08&#10;LPOPQYaptjfe0XUfKhFH2KeooA6hS6X0ZU0G/dh2xNE7W2cwROkqqR3e4rhp5XeSzKTBhiOhxo42&#10;NZX/+4uJkGRt14X0h8lkdfnZFqffpvpzSg0/+9UCRKA+vMOv9lYrmE5n8DwTj4DM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A8hZwQAAANwAAAAPAAAAAAAAAAAAAAAA&#10;AKECAABkcnMvZG93bnJldi54bWxQSwUGAAAAAAQABAD5AAAAjwMAAAAA&#10;" strokecolor="#4f81bd [3204]" strokeweight="2pt">
                  <v:shadow on="t" color="black" opacity="24903f" origin=",.5" offset="0,.55556mm"/>
                  <o:lock v:ext="edit" shapetype="f"/>
                </v:line>
                <v:line id="17 Conector recto" o:spid="_x0000_s1043" style="position:absolute;visibility:visible;mso-wrap-style:square" from="4719,4798" to="4719,5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D5sL8AAADcAAAADwAAAGRycy9kb3ducmV2LnhtbERPS2vCQBC+C/6HZQq96aaixUZX0ULA&#10;q6/7NDsm0exs2F01/fedg9Djx/dernvXqgeF2Hg28DHOQBGX3jZcGTgdi9EcVEzIFlvPZOCXIqxX&#10;w8ESc+ufvKfHIVVKQjjmaKBOqcu1jmVNDuPYd8TCXXxwmASGStuATwl3rZ5k2ad22LA01NjRd03l&#10;7XB3UpJt/bbQ8Tidbu5fu+L801TXYMz7W79ZgErUp3/xy72zBmYzWStn5Ajo1R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9D5sL8AAADcAAAADwAAAAAAAAAAAAAAAACh&#10;AgAAZHJzL2Rvd25yZXYueG1sUEsFBgAAAAAEAAQA+QAAAI0DAAAAAA==&#10;" strokecolor="#4f81bd [3204]" strokeweight="2pt">
                  <v:shadow on="t" color="black" opacity="24903f" origin=",.5" offset="0,.55556mm"/>
                  <o:lock v:ext="edit" shapetype="f"/>
                </v:line>
              </v:group>
            </w:pict>
          </mc:Fallback>
        </mc:AlternateContent>
      </w:r>
    </w:p>
    <w:p w:rsidR="009574D4" w:rsidRDefault="009574D4" w:rsidP="009574D4">
      <w:pPr>
        <w:spacing w:after="0"/>
        <w:jc w:val="both"/>
        <w:rPr>
          <w:rFonts w:cstheme="minorHAnsi"/>
          <w:b/>
          <w:sz w:val="28"/>
          <w:szCs w:val="28"/>
        </w:rPr>
      </w:pPr>
    </w:p>
    <w:p w:rsidR="009574D4" w:rsidRDefault="009574D4" w:rsidP="009574D4">
      <w:pPr>
        <w:spacing w:after="0"/>
        <w:jc w:val="both"/>
        <w:rPr>
          <w:rFonts w:cstheme="minorHAnsi"/>
          <w:b/>
          <w:sz w:val="28"/>
          <w:szCs w:val="28"/>
        </w:rPr>
      </w:pPr>
    </w:p>
    <w:p w:rsidR="009574D4" w:rsidRPr="00F94165" w:rsidRDefault="009574D4" w:rsidP="009574D4">
      <w:pPr>
        <w:spacing w:after="0"/>
        <w:jc w:val="both"/>
        <w:rPr>
          <w:rFonts w:cstheme="minorHAnsi"/>
          <w:b/>
          <w:sz w:val="28"/>
          <w:szCs w:val="28"/>
        </w:rPr>
      </w:pPr>
    </w:p>
    <w:p w:rsidR="009574D4" w:rsidRDefault="009574D4" w:rsidP="009574D4">
      <w:pPr>
        <w:spacing w:after="0"/>
        <w:jc w:val="both"/>
        <w:rPr>
          <w:rFonts w:cstheme="minorHAnsi"/>
          <w:sz w:val="24"/>
          <w:szCs w:val="24"/>
        </w:rPr>
      </w:pPr>
    </w:p>
    <w:p w:rsidR="009574D4" w:rsidRDefault="009574D4" w:rsidP="009574D4">
      <w:pPr>
        <w:spacing w:after="0"/>
        <w:jc w:val="both"/>
        <w:rPr>
          <w:rFonts w:cstheme="minorHAnsi"/>
          <w:sz w:val="24"/>
          <w:szCs w:val="24"/>
        </w:rPr>
      </w:pPr>
    </w:p>
    <w:p w:rsidR="009574D4" w:rsidRDefault="009574D4" w:rsidP="009574D4">
      <w:pPr>
        <w:spacing w:after="0"/>
        <w:jc w:val="both"/>
        <w:rPr>
          <w:rFonts w:cstheme="minorHAnsi"/>
          <w:sz w:val="24"/>
          <w:szCs w:val="24"/>
        </w:rPr>
      </w:pPr>
    </w:p>
    <w:p w:rsidR="009574D4" w:rsidRPr="00C0033A" w:rsidRDefault="009574D4" w:rsidP="009574D4">
      <w:pPr>
        <w:spacing w:after="0"/>
        <w:jc w:val="both"/>
        <w:rPr>
          <w:rFonts w:cstheme="minorHAnsi"/>
          <w:sz w:val="24"/>
          <w:szCs w:val="24"/>
        </w:rPr>
      </w:pPr>
    </w:p>
    <w:p w:rsidR="009574D4" w:rsidRPr="00C0033A" w:rsidRDefault="009574D4" w:rsidP="009574D4">
      <w:pPr>
        <w:spacing w:after="0"/>
        <w:jc w:val="both"/>
        <w:rPr>
          <w:rFonts w:cstheme="minorHAnsi"/>
          <w:sz w:val="24"/>
          <w:szCs w:val="24"/>
        </w:rPr>
      </w:pPr>
    </w:p>
    <w:p w:rsidR="009574D4" w:rsidRPr="00C0033A" w:rsidRDefault="009574D4" w:rsidP="009574D4">
      <w:pPr>
        <w:spacing w:after="0"/>
        <w:jc w:val="both"/>
        <w:rPr>
          <w:rFonts w:cstheme="minorHAnsi"/>
          <w:sz w:val="24"/>
          <w:szCs w:val="24"/>
        </w:rPr>
      </w:pPr>
    </w:p>
    <w:p w:rsidR="009574D4" w:rsidRPr="00C0033A" w:rsidRDefault="009574D4" w:rsidP="009574D4">
      <w:pPr>
        <w:spacing w:after="0"/>
        <w:jc w:val="both"/>
        <w:rPr>
          <w:rFonts w:cstheme="minorHAnsi"/>
          <w:sz w:val="24"/>
          <w:szCs w:val="24"/>
        </w:rPr>
      </w:pPr>
    </w:p>
    <w:p w:rsidR="009574D4" w:rsidRPr="00C0033A" w:rsidRDefault="009574D4" w:rsidP="009574D4">
      <w:pPr>
        <w:spacing w:after="0"/>
        <w:jc w:val="both"/>
        <w:rPr>
          <w:rFonts w:cstheme="minorHAnsi"/>
          <w:sz w:val="24"/>
          <w:szCs w:val="24"/>
        </w:rPr>
      </w:pPr>
    </w:p>
    <w:p w:rsidR="009574D4" w:rsidRPr="00C0033A" w:rsidRDefault="009574D4" w:rsidP="009574D4">
      <w:pPr>
        <w:spacing w:after="0"/>
        <w:jc w:val="both"/>
        <w:rPr>
          <w:rFonts w:cstheme="minorHAnsi"/>
          <w:sz w:val="24"/>
          <w:szCs w:val="24"/>
        </w:rPr>
      </w:pPr>
    </w:p>
    <w:p w:rsidR="009574D4" w:rsidRPr="00C0033A" w:rsidRDefault="009574D4" w:rsidP="009574D4">
      <w:pPr>
        <w:spacing w:after="0"/>
        <w:jc w:val="both"/>
        <w:rPr>
          <w:rFonts w:cstheme="minorHAnsi"/>
          <w:sz w:val="24"/>
          <w:szCs w:val="24"/>
        </w:rPr>
      </w:pPr>
    </w:p>
    <w:p w:rsidR="009574D4" w:rsidRPr="00C0033A" w:rsidRDefault="009574D4" w:rsidP="009574D4">
      <w:pPr>
        <w:spacing w:after="0"/>
        <w:jc w:val="both"/>
        <w:rPr>
          <w:rFonts w:cstheme="minorHAnsi"/>
          <w:sz w:val="24"/>
          <w:szCs w:val="24"/>
        </w:rPr>
      </w:pPr>
    </w:p>
    <w:p w:rsidR="009574D4" w:rsidRPr="00C0033A" w:rsidRDefault="009574D4" w:rsidP="009574D4">
      <w:pPr>
        <w:spacing w:after="0"/>
        <w:jc w:val="both"/>
        <w:rPr>
          <w:rFonts w:cstheme="minorHAnsi"/>
          <w:sz w:val="24"/>
          <w:szCs w:val="24"/>
        </w:rPr>
      </w:pPr>
    </w:p>
    <w:p w:rsidR="009574D4" w:rsidRPr="00C0033A" w:rsidRDefault="009574D4" w:rsidP="009574D4">
      <w:pPr>
        <w:spacing w:after="0"/>
        <w:jc w:val="both"/>
        <w:rPr>
          <w:rFonts w:cstheme="minorHAnsi"/>
          <w:sz w:val="24"/>
          <w:szCs w:val="24"/>
        </w:rPr>
      </w:pPr>
    </w:p>
    <w:p w:rsidR="009574D4" w:rsidRDefault="009574D4" w:rsidP="009574D4">
      <w:pPr>
        <w:spacing w:after="0"/>
        <w:jc w:val="both"/>
        <w:rPr>
          <w:rFonts w:cstheme="minorHAnsi"/>
          <w:sz w:val="24"/>
          <w:szCs w:val="24"/>
        </w:rPr>
      </w:pPr>
    </w:p>
    <w:p w:rsidR="009574D4" w:rsidRDefault="000450D0" w:rsidP="009574D4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2222976" behindDoc="0" locked="0" layoutInCell="1" allowOverlap="1">
                <wp:simplePos x="0" y="0"/>
                <wp:positionH relativeFrom="column">
                  <wp:posOffset>2115184</wp:posOffset>
                </wp:positionH>
                <wp:positionV relativeFrom="paragraph">
                  <wp:posOffset>158750</wp:posOffset>
                </wp:positionV>
                <wp:extent cx="0" cy="257175"/>
                <wp:effectExtent l="57150" t="19050" r="76200" b="85725"/>
                <wp:wrapNone/>
                <wp:docPr id="557" name="26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2D90F" id="26 Conector recto" o:spid="_x0000_s1026" style="position:absolute;z-index:2522229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66.55pt,12.5pt" to="166.5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" strokecolor="#4f81bd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9574D4" w:rsidRDefault="009574D4" w:rsidP="009574D4">
      <w:pPr>
        <w:spacing w:after="0"/>
        <w:jc w:val="both"/>
        <w:rPr>
          <w:rFonts w:cstheme="minorHAnsi"/>
          <w:sz w:val="24"/>
          <w:szCs w:val="24"/>
        </w:rPr>
      </w:pPr>
    </w:p>
    <w:p w:rsidR="009574D4" w:rsidRDefault="009574D4" w:rsidP="009574D4">
      <w:pPr>
        <w:spacing w:after="0"/>
        <w:jc w:val="both"/>
        <w:rPr>
          <w:rFonts w:cstheme="minorHAnsi"/>
          <w:sz w:val="24"/>
          <w:szCs w:val="24"/>
        </w:rPr>
      </w:pPr>
    </w:p>
    <w:p w:rsidR="009574D4" w:rsidRDefault="009574D4" w:rsidP="009574D4">
      <w:pPr>
        <w:spacing w:after="0"/>
        <w:jc w:val="both"/>
        <w:rPr>
          <w:rFonts w:cstheme="minorHAnsi"/>
          <w:sz w:val="24"/>
          <w:szCs w:val="24"/>
        </w:rPr>
      </w:pPr>
    </w:p>
    <w:p w:rsidR="009574D4" w:rsidRDefault="009574D4" w:rsidP="009574D4">
      <w:pPr>
        <w:spacing w:after="0"/>
        <w:jc w:val="both"/>
        <w:rPr>
          <w:rFonts w:cstheme="minorHAnsi"/>
          <w:sz w:val="24"/>
          <w:szCs w:val="24"/>
        </w:rPr>
      </w:pPr>
    </w:p>
    <w:p w:rsidR="009574D4" w:rsidRDefault="009574D4" w:rsidP="009574D4">
      <w:pPr>
        <w:spacing w:after="0"/>
        <w:jc w:val="both"/>
        <w:rPr>
          <w:rFonts w:cstheme="minorHAnsi"/>
          <w:sz w:val="24"/>
          <w:szCs w:val="24"/>
        </w:rPr>
      </w:pPr>
    </w:p>
    <w:p w:rsidR="009574D4" w:rsidRDefault="009574D4" w:rsidP="009574D4">
      <w:pPr>
        <w:spacing w:after="0"/>
        <w:jc w:val="both"/>
        <w:rPr>
          <w:rFonts w:cstheme="minorHAnsi"/>
          <w:sz w:val="24"/>
          <w:szCs w:val="24"/>
        </w:rPr>
      </w:pPr>
    </w:p>
    <w:p w:rsidR="009574D4" w:rsidRDefault="009574D4" w:rsidP="009574D4">
      <w:pPr>
        <w:ind w:left="1080"/>
        <w:rPr>
          <w:rFonts w:ascii="Arial Narrow" w:eastAsia="Calibri" w:hAnsi="Arial Narrow" w:cs="Calibri"/>
          <w:b/>
          <w:sz w:val="24"/>
          <w:szCs w:val="24"/>
        </w:rPr>
      </w:pPr>
    </w:p>
    <w:p w:rsidR="009574D4" w:rsidRDefault="009574D4"/>
    <w:p w:rsidR="009574D4" w:rsidRDefault="009574D4"/>
    <w:p w:rsidR="009574D4" w:rsidRDefault="009574D4"/>
    <w:p w:rsidR="009574D4" w:rsidRDefault="009574D4"/>
    <w:p w:rsidR="009574D4" w:rsidRDefault="009574D4"/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6"/>
        <w:gridCol w:w="5766"/>
        <w:gridCol w:w="2016"/>
      </w:tblGrid>
      <w:tr w:rsidR="009574D4" w:rsidRPr="00E9421B" w:rsidTr="00AC4247">
        <w:trPr>
          <w:trHeight w:val="784"/>
        </w:trPr>
        <w:tc>
          <w:tcPr>
            <w:tcW w:w="2046" w:type="dxa"/>
            <w:vMerge w:val="restart"/>
          </w:tcPr>
          <w:p w:rsidR="009574D4" w:rsidRDefault="009574D4" w:rsidP="005812FE">
            <w:pPr>
              <w:spacing w:after="0" w:line="240" w:lineRule="auto"/>
              <w:jc w:val="center"/>
              <w:rPr>
                <w:b/>
              </w:rPr>
            </w:pPr>
          </w:p>
          <w:p w:rsidR="009574D4" w:rsidRDefault="0012798C" w:rsidP="005812FE">
            <w:pPr>
              <w:spacing w:after="0" w:line="240" w:lineRule="auto"/>
              <w:jc w:val="center"/>
              <w:rPr>
                <w:b/>
              </w:rPr>
            </w:pPr>
            <w:r w:rsidRPr="0012798C">
              <w:rPr>
                <w:b/>
                <w:noProof/>
              </w:rPr>
              <w:drawing>
                <wp:inline distT="0" distB="0" distL="0" distR="0">
                  <wp:extent cx="1143000" cy="1010387"/>
                  <wp:effectExtent l="19050" t="0" r="0" b="0"/>
                  <wp:docPr id="1" name="8 Imagen" descr="DECO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OAS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010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74D4" w:rsidRDefault="009574D4" w:rsidP="005812FE">
            <w:pPr>
              <w:spacing w:after="0" w:line="240" w:lineRule="auto"/>
              <w:jc w:val="center"/>
              <w:rPr>
                <w:b/>
              </w:rPr>
            </w:pPr>
          </w:p>
          <w:p w:rsidR="009574D4" w:rsidRPr="00E9421B" w:rsidRDefault="009574D4" w:rsidP="005812F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766" w:type="dxa"/>
          </w:tcPr>
          <w:p w:rsidR="009574D4" w:rsidRPr="009574D4" w:rsidRDefault="009574D4" w:rsidP="005812FE">
            <w:pPr>
              <w:spacing w:after="0" w:line="240" w:lineRule="auto"/>
              <w:jc w:val="center"/>
              <w:rPr>
                <w:b/>
              </w:rPr>
            </w:pPr>
            <w:r w:rsidRPr="009574D4">
              <w:rPr>
                <w:b/>
              </w:rPr>
              <w:t xml:space="preserve">Estructura del Manual  de Procesos y Procedimiento de la </w:t>
            </w:r>
            <w:r w:rsidR="00C96FB3">
              <w:rPr>
                <w:b/>
              </w:rPr>
              <w:t>Departamento de Educación y Comunicación Ambiental y Salud (DECOAS)</w:t>
            </w:r>
          </w:p>
          <w:p w:rsidR="009574D4" w:rsidRPr="009574D4" w:rsidRDefault="009574D4" w:rsidP="005812FE">
            <w:pPr>
              <w:spacing w:after="0" w:line="240" w:lineRule="auto"/>
              <w:rPr>
                <w:b/>
              </w:rPr>
            </w:pPr>
          </w:p>
          <w:p w:rsidR="009574D4" w:rsidRPr="009574D4" w:rsidRDefault="009574D4" w:rsidP="005812FE">
            <w:pPr>
              <w:spacing w:after="0" w:line="240" w:lineRule="auto"/>
              <w:rPr>
                <w:b/>
              </w:rPr>
            </w:pPr>
          </w:p>
        </w:tc>
        <w:tc>
          <w:tcPr>
            <w:tcW w:w="2016" w:type="dxa"/>
            <w:vMerge w:val="restart"/>
          </w:tcPr>
          <w:p w:rsidR="009574D4" w:rsidRPr="009574D4" w:rsidRDefault="009574D4" w:rsidP="005812FE">
            <w:pPr>
              <w:spacing w:after="0" w:line="240" w:lineRule="auto"/>
              <w:jc w:val="center"/>
              <w:rPr>
                <w:b/>
              </w:rPr>
            </w:pPr>
          </w:p>
          <w:p w:rsidR="009574D4" w:rsidRPr="009574D4" w:rsidRDefault="009574D4" w:rsidP="005812FE">
            <w:pPr>
              <w:spacing w:after="0" w:line="240" w:lineRule="auto"/>
              <w:jc w:val="center"/>
              <w:rPr>
                <w:b/>
              </w:rPr>
            </w:pPr>
          </w:p>
          <w:p w:rsidR="009574D4" w:rsidRPr="009574D4" w:rsidRDefault="009574D4" w:rsidP="005812FE">
            <w:pPr>
              <w:spacing w:after="0" w:line="240" w:lineRule="auto"/>
              <w:jc w:val="center"/>
              <w:rPr>
                <w:b/>
              </w:rPr>
            </w:pPr>
          </w:p>
          <w:p w:rsidR="009574D4" w:rsidRPr="00AC4247" w:rsidRDefault="0012798C" w:rsidP="0012798C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MPP </w:t>
            </w:r>
            <w:r w:rsidR="00AC4247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AC4247">
              <w:rPr>
                <w:b/>
              </w:rPr>
              <w:t xml:space="preserve">DECOAS - </w:t>
            </w:r>
            <w:r w:rsidR="00AC4247">
              <w:rPr>
                <w:b/>
                <w:color w:val="FF0000"/>
              </w:rPr>
              <w:t>01</w:t>
            </w:r>
          </w:p>
        </w:tc>
      </w:tr>
      <w:tr w:rsidR="009574D4" w:rsidRPr="00A6367A" w:rsidTr="00AC4247">
        <w:trPr>
          <w:trHeight w:val="794"/>
        </w:trPr>
        <w:tc>
          <w:tcPr>
            <w:tcW w:w="2046" w:type="dxa"/>
            <w:vMerge/>
          </w:tcPr>
          <w:p w:rsidR="009574D4" w:rsidRPr="00E9421B" w:rsidRDefault="009574D4" w:rsidP="005812F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766" w:type="dxa"/>
          </w:tcPr>
          <w:p w:rsidR="009574D4" w:rsidRPr="009574D4" w:rsidRDefault="0012798C" w:rsidP="00C96F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lanificar</w:t>
            </w:r>
            <w:r w:rsidR="009574D4" w:rsidRPr="009574D4">
              <w:rPr>
                <w:b/>
              </w:rPr>
              <w:t xml:space="preserve"> y Coordinar las Actividades Técnicas, Cu</w:t>
            </w:r>
            <w:r>
              <w:rPr>
                <w:b/>
              </w:rPr>
              <w:t xml:space="preserve">rriculares y Administrativas del </w:t>
            </w:r>
            <w:r w:rsidR="009C5203">
              <w:rPr>
                <w:b/>
              </w:rPr>
              <w:t>DECOAS.</w:t>
            </w:r>
          </w:p>
        </w:tc>
        <w:tc>
          <w:tcPr>
            <w:tcW w:w="2016" w:type="dxa"/>
            <w:vMerge/>
          </w:tcPr>
          <w:p w:rsidR="009574D4" w:rsidRPr="009574D4" w:rsidRDefault="009574D4" w:rsidP="005812FE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12798C" w:rsidRDefault="0012798C" w:rsidP="0012798C">
      <w:pPr>
        <w:spacing w:line="240" w:lineRule="auto"/>
        <w:rPr>
          <w:b/>
        </w:rPr>
      </w:pPr>
    </w:p>
    <w:p w:rsidR="009574D4" w:rsidRPr="00B309F9" w:rsidRDefault="009574D4" w:rsidP="00981B57">
      <w:pPr>
        <w:spacing w:after="0" w:line="240" w:lineRule="auto"/>
        <w:jc w:val="both"/>
        <w:rPr>
          <w:b/>
        </w:rPr>
      </w:pPr>
      <w:r w:rsidRPr="009574D4">
        <w:rPr>
          <w:b/>
        </w:rPr>
        <w:t xml:space="preserve">PROPOSITO: </w:t>
      </w:r>
      <w:r w:rsidR="009C5203" w:rsidRPr="009C5203">
        <w:t>Planificar y Coordinar las Actividades Técnicas, Curriculares y Administrativas del</w:t>
      </w:r>
      <w:r w:rsidR="009C5203">
        <w:t xml:space="preserve"> DECOAS</w:t>
      </w:r>
      <w:r w:rsidR="00B309F9">
        <w:rPr>
          <w:b/>
        </w:rPr>
        <w:t xml:space="preserve"> </w:t>
      </w:r>
      <w:r w:rsidRPr="0012798C">
        <w:t>con el A</w:t>
      </w:r>
      <w:r w:rsidR="00B309F9">
        <w:t xml:space="preserve">poyo del Personal Técnico, </w:t>
      </w:r>
      <w:r w:rsidRPr="0012798C">
        <w:t>de Servicio</w:t>
      </w:r>
      <w:r w:rsidR="00AC4247">
        <w:t xml:space="preserve"> y Cooperantes de O</w:t>
      </w:r>
      <w:r w:rsidR="00B309F9">
        <w:t>rganismos Nacionales e Internacionales.</w:t>
      </w:r>
    </w:p>
    <w:p w:rsidR="00B309F9" w:rsidRPr="0012798C" w:rsidRDefault="00B309F9" w:rsidP="00B309F9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3"/>
        <w:gridCol w:w="2404"/>
        <w:gridCol w:w="2320"/>
        <w:gridCol w:w="2489"/>
      </w:tblGrid>
      <w:tr w:rsidR="00AC4247" w:rsidRPr="00E9421B" w:rsidTr="005812FE">
        <w:tc>
          <w:tcPr>
            <w:tcW w:w="3286" w:type="dxa"/>
          </w:tcPr>
          <w:p w:rsidR="009574D4" w:rsidRPr="00E9421B" w:rsidRDefault="00AC4247" w:rsidP="00B309F9">
            <w:pPr>
              <w:spacing w:after="0" w:line="240" w:lineRule="auto"/>
              <w:jc w:val="center"/>
              <w:rPr>
                <w:b/>
              </w:rPr>
            </w:pPr>
            <w:r w:rsidRPr="005812FE">
              <w:rPr>
                <w:b/>
              </w:rPr>
              <w:t>Qué</w:t>
            </w:r>
            <w:r w:rsidR="009574D4" w:rsidRPr="00E9421B">
              <w:rPr>
                <w:b/>
              </w:rPr>
              <w:t xml:space="preserve"> se </w:t>
            </w:r>
            <w:r w:rsidR="009574D4" w:rsidRPr="005812FE">
              <w:rPr>
                <w:b/>
              </w:rPr>
              <w:t>hace</w:t>
            </w:r>
            <w:r w:rsidR="009574D4" w:rsidRPr="00E9421B">
              <w:rPr>
                <w:b/>
              </w:rPr>
              <w:t>?</w:t>
            </w:r>
          </w:p>
        </w:tc>
        <w:tc>
          <w:tcPr>
            <w:tcW w:w="3286" w:type="dxa"/>
          </w:tcPr>
          <w:p w:rsidR="009574D4" w:rsidRPr="009574D4" w:rsidRDefault="00AC4247" w:rsidP="005812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 qué</w:t>
            </w:r>
            <w:r w:rsidR="009574D4" w:rsidRPr="009574D4">
              <w:rPr>
                <w:b/>
              </w:rPr>
              <w:t xml:space="preserve"> función o campo de </w:t>
            </w:r>
          </w:p>
          <w:p w:rsidR="009574D4" w:rsidRPr="00E9421B" w:rsidRDefault="009574D4" w:rsidP="005812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E9421B">
              <w:rPr>
                <w:b/>
              </w:rPr>
              <w:t xml:space="preserve">specialidad se </w:t>
            </w:r>
            <w:r w:rsidRPr="005812FE">
              <w:rPr>
                <w:b/>
              </w:rPr>
              <w:t>hace</w:t>
            </w:r>
            <w:r w:rsidRPr="00E9421B">
              <w:rPr>
                <w:b/>
              </w:rPr>
              <w:t>?</w:t>
            </w:r>
          </w:p>
        </w:tc>
        <w:tc>
          <w:tcPr>
            <w:tcW w:w="3287" w:type="dxa"/>
          </w:tcPr>
          <w:p w:rsidR="009574D4" w:rsidRPr="00E9421B" w:rsidRDefault="00100592" w:rsidP="005812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ara </w:t>
            </w:r>
            <w:r w:rsidRPr="005812FE">
              <w:rPr>
                <w:b/>
              </w:rPr>
              <w:t>qué</w:t>
            </w:r>
            <w:r w:rsidR="009574D4" w:rsidRPr="00E9421B">
              <w:rPr>
                <w:b/>
              </w:rPr>
              <w:t xml:space="preserve"> se </w:t>
            </w:r>
            <w:r w:rsidR="009574D4" w:rsidRPr="005812FE">
              <w:rPr>
                <w:b/>
              </w:rPr>
              <w:t>hace</w:t>
            </w:r>
            <w:r w:rsidR="009574D4" w:rsidRPr="00E9421B">
              <w:rPr>
                <w:b/>
              </w:rPr>
              <w:t>?</w:t>
            </w:r>
          </w:p>
        </w:tc>
        <w:tc>
          <w:tcPr>
            <w:tcW w:w="3287" w:type="dxa"/>
          </w:tcPr>
          <w:p w:rsidR="009574D4" w:rsidRPr="00E9421B" w:rsidRDefault="00100592" w:rsidP="005812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ara </w:t>
            </w:r>
            <w:r w:rsidRPr="005812FE">
              <w:rPr>
                <w:b/>
              </w:rPr>
              <w:t>quié</w:t>
            </w:r>
            <w:r w:rsidR="009574D4" w:rsidRPr="005812FE">
              <w:rPr>
                <w:b/>
              </w:rPr>
              <w:t>n</w:t>
            </w:r>
            <w:r w:rsidR="009574D4" w:rsidRPr="00E9421B">
              <w:rPr>
                <w:b/>
              </w:rPr>
              <w:t xml:space="preserve"> se </w:t>
            </w:r>
            <w:r w:rsidR="009574D4" w:rsidRPr="005812FE">
              <w:rPr>
                <w:b/>
              </w:rPr>
              <w:t>hace</w:t>
            </w:r>
            <w:r w:rsidR="009574D4" w:rsidRPr="00E9421B">
              <w:rPr>
                <w:b/>
              </w:rPr>
              <w:t>?</w:t>
            </w:r>
          </w:p>
        </w:tc>
      </w:tr>
      <w:tr w:rsidR="00AC4247" w:rsidRPr="00A6367A" w:rsidTr="005812FE">
        <w:tc>
          <w:tcPr>
            <w:tcW w:w="3286" w:type="dxa"/>
          </w:tcPr>
          <w:p w:rsidR="009574D4" w:rsidRPr="0086636B" w:rsidRDefault="00B309F9" w:rsidP="00B309F9">
            <w:pPr>
              <w:spacing w:after="0" w:line="240" w:lineRule="auto"/>
            </w:pPr>
            <w:r w:rsidRPr="0086636B">
              <w:t>Planificar, Coordinar y  ejecutar</w:t>
            </w:r>
            <w:r w:rsidR="0086636B" w:rsidRPr="0086636B">
              <w:t xml:space="preserve"> </w:t>
            </w:r>
            <w:r w:rsidR="00AC4247">
              <w:t xml:space="preserve">actividades técnicas, administrativas y </w:t>
            </w:r>
            <w:r w:rsidR="0086636B" w:rsidRPr="0086636B">
              <w:t>talleres de capacitaciones.</w:t>
            </w:r>
          </w:p>
          <w:p w:rsidR="009574D4" w:rsidRPr="0086636B" w:rsidRDefault="009574D4" w:rsidP="00B309F9">
            <w:pPr>
              <w:spacing w:after="0" w:line="240" w:lineRule="auto"/>
            </w:pPr>
          </w:p>
          <w:p w:rsidR="009574D4" w:rsidRPr="0086636B" w:rsidRDefault="009574D4" w:rsidP="00B309F9">
            <w:pPr>
              <w:spacing w:after="0" w:line="240" w:lineRule="auto"/>
            </w:pPr>
          </w:p>
          <w:p w:rsidR="009574D4" w:rsidRPr="0086636B" w:rsidRDefault="009574D4" w:rsidP="00B309F9">
            <w:pPr>
              <w:spacing w:after="0" w:line="240" w:lineRule="auto"/>
            </w:pPr>
          </w:p>
        </w:tc>
        <w:tc>
          <w:tcPr>
            <w:tcW w:w="3286" w:type="dxa"/>
          </w:tcPr>
          <w:p w:rsidR="009574D4" w:rsidRPr="00B309F9" w:rsidRDefault="00B309F9" w:rsidP="0078664E">
            <w:pPr>
              <w:spacing w:after="0" w:line="240" w:lineRule="auto"/>
            </w:pPr>
            <w:r w:rsidRPr="00B309F9">
              <w:t>Ambiental,</w:t>
            </w:r>
            <w:r w:rsidR="000976CC">
              <w:t xml:space="preserve"> Gestión de Riesgo, </w:t>
            </w:r>
            <w:r w:rsidRPr="00B309F9">
              <w:t>Salud</w:t>
            </w:r>
            <w:r w:rsidR="000976CC">
              <w:t xml:space="preserve"> y </w:t>
            </w:r>
            <w:r>
              <w:t>Administrativa</w:t>
            </w:r>
            <w:r w:rsidR="000976CC">
              <w:t>s</w:t>
            </w:r>
            <w:r>
              <w:t>.</w:t>
            </w:r>
            <w:r w:rsidR="009574D4" w:rsidRPr="00B309F9">
              <w:t xml:space="preserve"> </w:t>
            </w:r>
          </w:p>
        </w:tc>
        <w:tc>
          <w:tcPr>
            <w:tcW w:w="3287" w:type="dxa"/>
          </w:tcPr>
          <w:p w:rsidR="009574D4" w:rsidRPr="009574D4" w:rsidRDefault="00B309F9" w:rsidP="00B309F9">
            <w:pPr>
              <w:spacing w:after="0" w:line="240" w:lineRule="auto"/>
            </w:pPr>
            <w:r>
              <w:t xml:space="preserve">Para  el logro de los objetivos institucionales en materia </w:t>
            </w:r>
            <w:r w:rsidRPr="00B309F9">
              <w:t>Ambiental, Gestión de Riesgo y Salud</w:t>
            </w:r>
            <w:r>
              <w:t xml:space="preserve"> de acuerdo a las necesidades de la población.  </w:t>
            </w:r>
            <w:r w:rsidR="009574D4" w:rsidRPr="009574D4">
              <w:t xml:space="preserve"> </w:t>
            </w:r>
          </w:p>
        </w:tc>
        <w:tc>
          <w:tcPr>
            <w:tcW w:w="3287" w:type="dxa"/>
          </w:tcPr>
          <w:p w:rsidR="00B309F9" w:rsidRDefault="009574D4" w:rsidP="00B309F9">
            <w:pPr>
              <w:spacing w:after="0" w:line="240" w:lineRule="auto"/>
            </w:pPr>
            <w:r w:rsidRPr="009574D4">
              <w:t xml:space="preserve">Para </w:t>
            </w:r>
          </w:p>
          <w:p w:rsidR="009574D4" w:rsidRPr="009574D4" w:rsidRDefault="0086636B" w:rsidP="0086636B">
            <w:pPr>
              <w:spacing w:after="0" w:line="240" w:lineRule="auto"/>
            </w:pPr>
            <w:r>
              <w:t xml:space="preserve">Socializar con </w:t>
            </w:r>
            <w:r w:rsidR="009574D4" w:rsidRPr="009574D4">
              <w:t xml:space="preserve">las autoridades superiores, </w:t>
            </w:r>
            <w:r>
              <w:t xml:space="preserve">de </w:t>
            </w:r>
            <w:r w:rsidR="009574D4" w:rsidRPr="009574D4">
              <w:t xml:space="preserve"> diferentes </w:t>
            </w:r>
            <w:r>
              <w:t xml:space="preserve">Departamentos, </w:t>
            </w:r>
            <w:r w:rsidR="009574D4" w:rsidRPr="009574D4">
              <w:t>Unidades de la Secretaría de Educación, Personal de la</w:t>
            </w:r>
            <w:r>
              <w:t>s Direccio</w:t>
            </w:r>
            <w:r w:rsidR="009574D4" w:rsidRPr="009574D4">
              <w:t>n</w:t>
            </w:r>
            <w:r>
              <w:t>es Departamentales, Distritales, docentes, alumnos y padres de familia.</w:t>
            </w:r>
            <w:r w:rsidR="009574D4" w:rsidRPr="009574D4">
              <w:t xml:space="preserve">  </w:t>
            </w:r>
          </w:p>
        </w:tc>
      </w:tr>
    </w:tbl>
    <w:p w:rsidR="009574D4" w:rsidRPr="009574D4" w:rsidRDefault="009574D4" w:rsidP="009574D4">
      <w:pPr>
        <w:jc w:val="center"/>
        <w:rPr>
          <w:b/>
        </w:rPr>
      </w:pPr>
    </w:p>
    <w:p w:rsidR="006563DC" w:rsidRDefault="009574D4" w:rsidP="006563DC">
      <w:pPr>
        <w:spacing w:after="0" w:line="240" w:lineRule="auto"/>
        <w:jc w:val="both"/>
      </w:pPr>
      <w:r w:rsidRPr="009574D4">
        <w:rPr>
          <w:b/>
        </w:rPr>
        <w:t xml:space="preserve">ALCANCE: </w:t>
      </w:r>
      <w:r w:rsidR="008E08BA">
        <w:rPr>
          <w:rFonts w:eastAsia="Calibri" w:cstheme="minorHAnsi"/>
        </w:rPr>
        <w:t>Capacitación</w:t>
      </w:r>
      <w:r w:rsidR="006563DC" w:rsidRPr="006563DC">
        <w:rPr>
          <w:rFonts w:eastAsia="Calibri" w:cstheme="minorHAnsi"/>
        </w:rPr>
        <w:t xml:space="preserve"> </w:t>
      </w:r>
      <w:r w:rsidR="008E08BA">
        <w:rPr>
          <w:rFonts w:eastAsia="Calibri" w:cstheme="minorHAnsi"/>
        </w:rPr>
        <w:t>a</w:t>
      </w:r>
      <w:r w:rsidR="006563DC" w:rsidRPr="006563DC">
        <w:rPr>
          <w:rFonts w:eastAsia="Calibri" w:cstheme="minorHAnsi"/>
        </w:rPr>
        <w:t xml:space="preserve"> docentes de los centros educativos a nivel nacional</w:t>
      </w:r>
      <w:r w:rsidR="008E08BA">
        <w:rPr>
          <w:rFonts w:eastAsia="Calibri" w:cstheme="minorHAnsi"/>
        </w:rPr>
        <w:t xml:space="preserve"> en Educación </w:t>
      </w:r>
      <w:r w:rsidR="008E08BA" w:rsidRPr="00B309F9">
        <w:t>Ambient</w:t>
      </w:r>
      <w:r w:rsidR="008E08BA">
        <w:t>al</w:t>
      </w:r>
      <w:r w:rsidR="008E08BA" w:rsidRPr="00B309F9">
        <w:t>, Gestión de Riesgo y Salud</w:t>
      </w:r>
      <w:r w:rsidR="00F27949">
        <w:t>; elaboración, validación, actualización y distribución de herramientas curriculares (Guías, manuales y trifolios)</w:t>
      </w:r>
    </w:p>
    <w:p w:rsidR="008C7F59" w:rsidRDefault="008C7F59" w:rsidP="006563DC">
      <w:pPr>
        <w:spacing w:after="0" w:line="240" w:lineRule="auto"/>
        <w:jc w:val="both"/>
        <w:rPr>
          <w:rFonts w:cstheme="minorHAnsi"/>
          <w:b/>
        </w:rPr>
      </w:pPr>
    </w:p>
    <w:p w:rsidR="008C7F59" w:rsidRPr="008C7F59" w:rsidRDefault="008C7F59" w:rsidP="008C7F59">
      <w:pPr>
        <w:rPr>
          <w:b/>
          <w:szCs w:val="18"/>
        </w:rPr>
      </w:pPr>
      <w:r>
        <w:rPr>
          <w:b/>
          <w:szCs w:val="18"/>
        </w:rPr>
        <w:t>Tiempo</w:t>
      </w:r>
      <w:r w:rsidRPr="008C7F59">
        <w:rPr>
          <w:szCs w:val="18"/>
        </w:rPr>
        <w:t>: 2</w:t>
      </w:r>
      <w:r w:rsidRPr="008C7F59">
        <w:rPr>
          <w:b/>
          <w:szCs w:val="18"/>
        </w:rPr>
        <w:t xml:space="preserve"> </w:t>
      </w:r>
      <w:r w:rsidRPr="008C7F59">
        <w:rPr>
          <w:szCs w:val="18"/>
        </w:rPr>
        <w:t xml:space="preserve">de </w:t>
      </w:r>
      <w:r>
        <w:rPr>
          <w:szCs w:val="18"/>
        </w:rPr>
        <w:t>Enero al 31 de Diciembre del año ______</w:t>
      </w:r>
    </w:p>
    <w:p w:rsidR="008C7F59" w:rsidRPr="00AC3557" w:rsidRDefault="008C7F59" w:rsidP="00981B57">
      <w:pPr>
        <w:jc w:val="both"/>
        <w:rPr>
          <w:szCs w:val="18"/>
        </w:rPr>
      </w:pPr>
      <w:r w:rsidRPr="00AC3557">
        <w:rPr>
          <w:b/>
          <w:szCs w:val="18"/>
        </w:rPr>
        <w:t xml:space="preserve">Insumos: </w:t>
      </w:r>
      <w:r w:rsidRPr="00AC3557">
        <w:rPr>
          <w:szCs w:val="18"/>
        </w:rPr>
        <w:t>Material fungible, información estadística</w:t>
      </w:r>
      <w:r w:rsidR="00AC3557" w:rsidRPr="00AC3557">
        <w:rPr>
          <w:szCs w:val="18"/>
        </w:rPr>
        <w:t>,</w:t>
      </w:r>
      <w:r w:rsidR="00AC3557">
        <w:rPr>
          <w:szCs w:val="18"/>
        </w:rPr>
        <w:t xml:space="preserve"> Plan Nacional de Gestión de Riesgo del Sector Educación 2011 – 2021, Plan de Educación 2010 – 2014 Orientado a Resultados</w:t>
      </w:r>
      <w:r w:rsidR="00C97AEC">
        <w:rPr>
          <w:szCs w:val="18"/>
        </w:rPr>
        <w:t>, Normas INEE</w:t>
      </w:r>
      <w:r w:rsidR="00AC3557">
        <w:rPr>
          <w:szCs w:val="18"/>
        </w:rPr>
        <w:t xml:space="preserve"> y</w:t>
      </w:r>
      <w:r w:rsidR="00AC3557" w:rsidRPr="00AC3557">
        <w:rPr>
          <w:szCs w:val="18"/>
        </w:rPr>
        <w:t xml:space="preserve"> herramientas curriculares</w:t>
      </w:r>
      <w:r w:rsidRPr="00AC3557">
        <w:rPr>
          <w:b/>
          <w:szCs w:val="18"/>
        </w:rPr>
        <w:t xml:space="preserve"> </w:t>
      </w:r>
      <w:r w:rsidR="00AC3557">
        <w:rPr>
          <w:szCs w:val="18"/>
        </w:rPr>
        <w:t>(Guía Metodológica de Educación Ambiental para el docente en las áreas de Ciencias Naturales y Ciencias Sociales para los tres ciclos educativos, Manual de Educación Ambiental para el Nivel Preescolar y primario, Guía Metodológica sobre Gestión de Riesgo en las áreas de Naturales y Ciencias Sociales para los tres ciclos educativos</w:t>
      </w:r>
      <w:r w:rsidR="00C97AEC">
        <w:rPr>
          <w:szCs w:val="18"/>
        </w:rPr>
        <w:t xml:space="preserve">.) </w:t>
      </w:r>
    </w:p>
    <w:p w:rsidR="00981B57" w:rsidRDefault="00981B57" w:rsidP="006563DC">
      <w:pPr>
        <w:spacing w:after="0" w:line="240" w:lineRule="auto"/>
        <w:rPr>
          <w:b/>
        </w:rPr>
      </w:pPr>
    </w:p>
    <w:p w:rsidR="00981B57" w:rsidRDefault="00981B57" w:rsidP="006563DC">
      <w:pPr>
        <w:spacing w:after="0" w:line="240" w:lineRule="auto"/>
        <w:rPr>
          <w:b/>
        </w:rPr>
      </w:pPr>
    </w:p>
    <w:p w:rsidR="009574D4" w:rsidRPr="006563DC" w:rsidRDefault="009574D4" w:rsidP="006563DC">
      <w:pPr>
        <w:spacing w:after="0" w:line="240" w:lineRule="auto"/>
        <w:rPr>
          <w:b/>
        </w:rPr>
      </w:pPr>
      <w:r w:rsidRPr="006563DC">
        <w:rPr>
          <w:b/>
        </w:rPr>
        <w:lastRenderedPageBreak/>
        <w:t>PERSONAL QUE INTERVIENE</w:t>
      </w:r>
    </w:p>
    <w:p w:rsidR="009574D4" w:rsidRDefault="009574D4" w:rsidP="006563DC">
      <w:pPr>
        <w:pStyle w:val="Prrafodelista"/>
        <w:spacing w:after="0" w:line="240" w:lineRule="auto"/>
        <w:ind w:left="360"/>
        <w:rPr>
          <w:b/>
        </w:rPr>
      </w:pPr>
    </w:p>
    <w:p w:rsidR="009574D4" w:rsidRPr="00D6101F" w:rsidRDefault="00E94717" w:rsidP="006563DC">
      <w:pPr>
        <w:pStyle w:val="Prrafodelista"/>
        <w:numPr>
          <w:ilvl w:val="1"/>
          <w:numId w:val="1"/>
        </w:numPr>
        <w:spacing w:after="0" w:line="240" w:lineRule="auto"/>
        <w:rPr>
          <w:b/>
        </w:rPr>
      </w:pPr>
      <w:r w:rsidRPr="00D6101F">
        <w:rPr>
          <w:b/>
        </w:rPr>
        <w:t>Jefatura del D</w:t>
      </w:r>
      <w:r w:rsidR="009F7B49" w:rsidRPr="00D6101F">
        <w:rPr>
          <w:b/>
        </w:rPr>
        <w:t>ECOAS</w:t>
      </w:r>
    </w:p>
    <w:p w:rsidR="00E94717" w:rsidRDefault="00E94717" w:rsidP="006563DC">
      <w:pPr>
        <w:pStyle w:val="Prrafodelista"/>
        <w:numPr>
          <w:ilvl w:val="1"/>
          <w:numId w:val="1"/>
        </w:numPr>
        <w:spacing w:after="0" w:line="240" w:lineRule="auto"/>
      </w:pPr>
      <w:r>
        <w:t>Sub Jefatura</w:t>
      </w:r>
    </w:p>
    <w:p w:rsidR="00E94717" w:rsidRDefault="00DA6CE2" w:rsidP="006563DC">
      <w:pPr>
        <w:pStyle w:val="Prrafodelista"/>
        <w:numPr>
          <w:ilvl w:val="1"/>
          <w:numId w:val="1"/>
        </w:numPr>
        <w:spacing w:after="0" w:line="240" w:lineRule="auto"/>
      </w:pPr>
      <w:r>
        <w:t>A</w:t>
      </w:r>
      <w:r w:rsidR="00E94717">
        <w:t>dministrador</w:t>
      </w:r>
    </w:p>
    <w:p w:rsidR="00DA6CE2" w:rsidRPr="008E08BA" w:rsidRDefault="00DA6CE2" w:rsidP="006563DC">
      <w:pPr>
        <w:pStyle w:val="Prrafodelista"/>
        <w:numPr>
          <w:ilvl w:val="1"/>
          <w:numId w:val="1"/>
        </w:numPr>
        <w:spacing w:after="0" w:line="240" w:lineRule="auto"/>
      </w:pPr>
      <w:r>
        <w:t>Coordinadores por componentes</w:t>
      </w:r>
    </w:p>
    <w:p w:rsidR="00E94717" w:rsidRDefault="009574D4" w:rsidP="00DA6CE2">
      <w:pPr>
        <w:pStyle w:val="Prrafodelista"/>
        <w:numPr>
          <w:ilvl w:val="1"/>
          <w:numId w:val="1"/>
        </w:numPr>
        <w:spacing w:after="0" w:line="240" w:lineRule="auto"/>
      </w:pPr>
      <w:r w:rsidRPr="008E08BA">
        <w:t>Asistentes Técnicos</w:t>
      </w:r>
    </w:p>
    <w:p w:rsidR="00E94717" w:rsidRDefault="00E94717" w:rsidP="006563DC">
      <w:pPr>
        <w:pStyle w:val="Prrafodelista"/>
        <w:numPr>
          <w:ilvl w:val="1"/>
          <w:numId w:val="1"/>
        </w:numPr>
        <w:spacing w:after="0" w:line="240" w:lineRule="auto"/>
      </w:pPr>
      <w:r>
        <w:t xml:space="preserve">Secretaria </w:t>
      </w:r>
    </w:p>
    <w:p w:rsidR="009574D4" w:rsidRPr="008E08BA" w:rsidRDefault="00E94717" w:rsidP="006563DC">
      <w:pPr>
        <w:pStyle w:val="Prrafodelista"/>
        <w:numPr>
          <w:ilvl w:val="1"/>
          <w:numId w:val="1"/>
        </w:numPr>
        <w:spacing w:after="0" w:line="240" w:lineRule="auto"/>
      </w:pPr>
      <w:r>
        <w:t xml:space="preserve">Conductor </w:t>
      </w:r>
      <w:r w:rsidR="0061208B" w:rsidRPr="008E08BA">
        <w:t xml:space="preserve"> </w:t>
      </w:r>
      <w:r w:rsidR="009574D4" w:rsidRPr="008E08BA">
        <w:t xml:space="preserve"> </w:t>
      </w:r>
    </w:p>
    <w:p w:rsidR="009574D4" w:rsidRPr="008E08BA" w:rsidRDefault="009574D4" w:rsidP="006563DC">
      <w:pPr>
        <w:pStyle w:val="Prrafodelista"/>
        <w:numPr>
          <w:ilvl w:val="1"/>
          <w:numId w:val="1"/>
        </w:numPr>
        <w:spacing w:after="0" w:line="240" w:lineRule="auto"/>
      </w:pPr>
      <w:r w:rsidRPr="008E08BA">
        <w:t>Unidades de la Secretaría</w:t>
      </w:r>
    </w:p>
    <w:p w:rsidR="0061208B" w:rsidRPr="008E08BA" w:rsidRDefault="0061208B" w:rsidP="006563DC">
      <w:pPr>
        <w:pStyle w:val="Prrafodelista"/>
        <w:numPr>
          <w:ilvl w:val="1"/>
          <w:numId w:val="1"/>
        </w:numPr>
        <w:spacing w:after="0" w:line="240" w:lineRule="auto"/>
      </w:pPr>
      <w:r w:rsidRPr="008E08BA">
        <w:t>Direcciones Departamentales</w:t>
      </w:r>
    </w:p>
    <w:p w:rsidR="0061208B" w:rsidRPr="008E08BA" w:rsidRDefault="0061208B" w:rsidP="006563DC">
      <w:pPr>
        <w:pStyle w:val="Prrafodelista"/>
        <w:numPr>
          <w:ilvl w:val="1"/>
          <w:numId w:val="1"/>
        </w:numPr>
        <w:spacing w:after="0" w:line="240" w:lineRule="auto"/>
      </w:pPr>
      <w:r w:rsidRPr="008E08BA">
        <w:t>Direcciones Distritales y Municipales</w:t>
      </w:r>
    </w:p>
    <w:p w:rsidR="0061208B" w:rsidRPr="008E08BA" w:rsidRDefault="0061208B" w:rsidP="006563DC">
      <w:pPr>
        <w:pStyle w:val="Prrafodelista"/>
        <w:numPr>
          <w:ilvl w:val="1"/>
          <w:numId w:val="1"/>
        </w:numPr>
        <w:spacing w:after="0" w:line="240" w:lineRule="auto"/>
      </w:pPr>
      <w:r w:rsidRPr="008E08BA">
        <w:t>Centros Educativos</w:t>
      </w:r>
    </w:p>
    <w:p w:rsidR="0078664E" w:rsidRPr="006563DC" w:rsidRDefault="0078664E" w:rsidP="009574D4">
      <w:pPr>
        <w:rPr>
          <w:b/>
        </w:rPr>
      </w:pPr>
    </w:p>
    <w:p w:rsidR="009574D4" w:rsidRDefault="009574D4" w:rsidP="009574D4">
      <w:r>
        <w:rPr>
          <w:b/>
        </w:rPr>
        <w:t>PROCEDIMIENTO</w:t>
      </w:r>
      <w:r w:rsidR="0078664E">
        <w:rPr>
          <w:b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"/>
        <w:gridCol w:w="1960"/>
        <w:gridCol w:w="4253"/>
        <w:gridCol w:w="2091"/>
      </w:tblGrid>
      <w:tr w:rsidR="0078664E" w:rsidRPr="00E9421B" w:rsidTr="00415BC7">
        <w:trPr>
          <w:trHeight w:val="270"/>
        </w:trPr>
        <w:tc>
          <w:tcPr>
            <w:tcW w:w="2376" w:type="dxa"/>
            <w:gridSpan w:val="2"/>
            <w:shd w:val="clear" w:color="auto" w:fill="BFBFBF" w:themeFill="background1" w:themeFillShade="BF"/>
          </w:tcPr>
          <w:p w:rsidR="0078664E" w:rsidRPr="00E9421B" w:rsidRDefault="0078664E" w:rsidP="005812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CUENCIA DE ETAPAS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:rsidR="0078664E" w:rsidRPr="00E9421B" w:rsidRDefault="0078664E" w:rsidP="005812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CTIVIDADES </w:t>
            </w:r>
          </w:p>
        </w:tc>
        <w:tc>
          <w:tcPr>
            <w:tcW w:w="2091" w:type="dxa"/>
            <w:shd w:val="clear" w:color="auto" w:fill="BFBFBF" w:themeFill="background1" w:themeFillShade="BF"/>
          </w:tcPr>
          <w:p w:rsidR="0078664E" w:rsidRPr="00E9421B" w:rsidRDefault="0078664E" w:rsidP="005812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PONSABLES</w:t>
            </w:r>
          </w:p>
        </w:tc>
      </w:tr>
      <w:tr w:rsidR="0078664E" w:rsidRPr="00E9421B" w:rsidTr="00415BC7">
        <w:trPr>
          <w:trHeight w:val="1250"/>
        </w:trPr>
        <w:tc>
          <w:tcPr>
            <w:tcW w:w="416" w:type="dxa"/>
          </w:tcPr>
          <w:p w:rsidR="0078664E" w:rsidRDefault="0078664E" w:rsidP="005812FE">
            <w:pPr>
              <w:spacing w:after="0" w:line="240" w:lineRule="auto"/>
              <w:rPr>
                <w:b/>
              </w:rPr>
            </w:pPr>
          </w:p>
          <w:p w:rsidR="0078664E" w:rsidRDefault="0078664E" w:rsidP="005812FE">
            <w:pPr>
              <w:spacing w:after="0" w:line="240" w:lineRule="auto"/>
              <w:rPr>
                <w:b/>
              </w:rPr>
            </w:pPr>
          </w:p>
          <w:p w:rsidR="0078664E" w:rsidRPr="00E9421B" w:rsidRDefault="0078664E" w:rsidP="005812F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60" w:type="dxa"/>
          </w:tcPr>
          <w:p w:rsidR="0078664E" w:rsidRDefault="0078664E" w:rsidP="005812FE">
            <w:pPr>
              <w:spacing w:after="0" w:line="240" w:lineRule="auto"/>
              <w:rPr>
                <w:b/>
              </w:rPr>
            </w:pPr>
          </w:p>
          <w:p w:rsidR="0078664E" w:rsidRDefault="0078664E" w:rsidP="005812FE">
            <w:pPr>
              <w:spacing w:after="0" w:line="240" w:lineRule="auto"/>
              <w:rPr>
                <w:b/>
              </w:rPr>
            </w:pPr>
          </w:p>
          <w:p w:rsidR="0078664E" w:rsidRPr="00E01299" w:rsidRDefault="0078664E" w:rsidP="005812FE">
            <w:pPr>
              <w:spacing w:after="0" w:line="240" w:lineRule="auto"/>
            </w:pPr>
            <w:r w:rsidRPr="00E01299">
              <w:t xml:space="preserve">Asignación de Responsabilidades </w:t>
            </w:r>
          </w:p>
        </w:tc>
        <w:tc>
          <w:tcPr>
            <w:tcW w:w="4253" w:type="dxa"/>
          </w:tcPr>
          <w:p w:rsidR="00F624E3" w:rsidRPr="00F624E3" w:rsidRDefault="00CC2772" w:rsidP="00F624E3">
            <w:pPr>
              <w:numPr>
                <w:ilvl w:val="1"/>
                <w:numId w:val="2"/>
              </w:numPr>
              <w:spacing w:after="0" w:line="240" w:lineRule="auto"/>
              <w:rPr>
                <w:b/>
              </w:rPr>
            </w:pPr>
            <w:r>
              <w:t>Reuniones de Trabajo con</w:t>
            </w:r>
            <w:r w:rsidR="0078664E" w:rsidRPr="009574D4">
              <w:t xml:space="preserve"> e</w:t>
            </w:r>
            <w:r>
              <w:t xml:space="preserve">l personal del departamento y otras unidades afines, previa convocatoria por escrito. </w:t>
            </w:r>
          </w:p>
          <w:p w:rsidR="0078664E" w:rsidRDefault="00F624E3" w:rsidP="00F624E3">
            <w:pPr>
              <w:numPr>
                <w:ilvl w:val="1"/>
                <w:numId w:val="2"/>
              </w:numPr>
              <w:spacing w:after="0" w:line="240" w:lineRule="auto"/>
              <w:rPr>
                <w:b/>
              </w:rPr>
            </w:pPr>
            <w:r w:rsidRPr="009574D4">
              <w:t>Integrar comisiones de trabajo con otras unidades  de la Secretaría de Educación</w:t>
            </w:r>
            <w:r>
              <w:rPr>
                <w:b/>
              </w:rPr>
              <w:t xml:space="preserve">. </w:t>
            </w:r>
          </w:p>
          <w:p w:rsidR="00F624E3" w:rsidRPr="006F2040" w:rsidRDefault="006F2040" w:rsidP="006F2040">
            <w:pPr>
              <w:numPr>
                <w:ilvl w:val="1"/>
                <w:numId w:val="2"/>
              </w:numPr>
              <w:spacing w:after="0" w:line="240" w:lineRule="auto"/>
            </w:pPr>
            <w:r w:rsidRPr="00CC2772">
              <w:t>Asignación de tareas por escrito</w:t>
            </w:r>
            <w:r>
              <w:t xml:space="preserve"> al personal del DECOAS.</w:t>
            </w:r>
            <w:r w:rsidRPr="00CC2772">
              <w:t xml:space="preserve"> </w:t>
            </w:r>
          </w:p>
          <w:p w:rsidR="0078664E" w:rsidRDefault="0078664E" w:rsidP="005812FE">
            <w:pPr>
              <w:numPr>
                <w:ilvl w:val="1"/>
                <w:numId w:val="2"/>
              </w:numPr>
              <w:spacing w:after="0" w:line="240" w:lineRule="auto"/>
            </w:pPr>
            <w:r w:rsidRPr="009574D4">
              <w:t>Representa</w:t>
            </w:r>
            <w:r>
              <w:t>r</w:t>
            </w:r>
            <w:r w:rsidRPr="009574D4">
              <w:t xml:space="preserve">  a</w:t>
            </w:r>
            <w:r w:rsidR="00CC2772">
              <w:t xml:space="preserve"> la</w:t>
            </w:r>
            <w:r>
              <w:t xml:space="preserve"> </w:t>
            </w:r>
            <w:r w:rsidR="00CA0250">
              <w:t>Secretaría de Educación</w:t>
            </w:r>
            <w:r>
              <w:t xml:space="preserve"> </w:t>
            </w:r>
            <w:r w:rsidR="00CC2772">
              <w:t xml:space="preserve"> en eventos con organizaciones e instituciones gubernamentales y no gubernamentales a nivel nacional e i</w:t>
            </w:r>
            <w:r w:rsidRPr="009574D4">
              <w:t>nternacional</w:t>
            </w:r>
            <w:r w:rsidR="00CC2772">
              <w:t xml:space="preserve">. </w:t>
            </w:r>
            <w:r w:rsidRPr="009574D4">
              <w:t xml:space="preserve"> </w:t>
            </w:r>
          </w:p>
          <w:p w:rsidR="00513C3A" w:rsidRPr="00F624E3" w:rsidRDefault="00513C3A" w:rsidP="00513C3A">
            <w:pPr>
              <w:numPr>
                <w:ilvl w:val="1"/>
                <w:numId w:val="2"/>
              </w:numPr>
              <w:spacing w:after="0" w:line="240" w:lineRule="auto"/>
            </w:pPr>
            <w:r w:rsidRPr="00513C3A">
              <w:rPr>
                <w:rFonts w:cstheme="minorHAnsi"/>
              </w:rPr>
              <w:t xml:space="preserve">Coordinar reuniones </w:t>
            </w:r>
            <w:r w:rsidR="00F624E3">
              <w:rPr>
                <w:rFonts w:cstheme="minorHAnsi"/>
              </w:rPr>
              <w:t xml:space="preserve">de trabajo </w:t>
            </w:r>
            <w:r w:rsidRPr="00513C3A">
              <w:rPr>
                <w:rFonts w:cstheme="minorHAnsi"/>
              </w:rPr>
              <w:t>con instituciones gubernamentales y org</w:t>
            </w:r>
            <w:r>
              <w:rPr>
                <w:rFonts w:cstheme="minorHAnsi"/>
              </w:rPr>
              <w:t xml:space="preserve">anizaciones no </w:t>
            </w:r>
            <w:r w:rsidR="00F624E3">
              <w:rPr>
                <w:rFonts w:cstheme="minorHAnsi"/>
              </w:rPr>
              <w:t>gubernamentales.</w:t>
            </w:r>
          </w:p>
          <w:p w:rsidR="008B0D97" w:rsidRPr="00F624E3" w:rsidRDefault="00362EFA" w:rsidP="00F624E3">
            <w:pPr>
              <w:numPr>
                <w:ilvl w:val="1"/>
                <w:numId w:val="2"/>
              </w:numPr>
              <w:spacing w:after="0" w:line="240" w:lineRule="auto"/>
            </w:pPr>
            <w:r w:rsidRPr="00362EFA">
              <w:rPr>
                <w:rFonts w:cstheme="minorHAnsi"/>
              </w:rPr>
              <w:t>Organizar y realizar giras de supervisión a las Coordinadores Departamentales de Educación Ambiental y salu</w:t>
            </w:r>
            <w:r w:rsidR="00F624E3">
              <w:rPr>
                <w:rFonts w:cstheme="minorHAnsi"/>
              </w:rPr>
              <w:t>d (</w:t>
            </w:r>
            <w:r w:rsidRPr="00362EFA">
              <w:rPr>
                <w:rFonts w:cstheme="minorHAnsi"/>
              </w:rPr>
              <w:t>CODEAS)</w:t>
            </w:r>
            <w:r w:rsidR="00F624E3">
              <w:rPr>
                <w:rFonts w:cstheme="minorHAnsi"/>
              </w:rPr>
              <w:t>.</w:t>
            </w:r>
            <w:r w:rsidRPr="00362EFA">
              <w:rPr>
                <w:rFonts w:cstheme="minorHAnsi"/>
              </w:rPr>
              <w:t xml:space="preserve">  </w:t>
            </w:r>
          </w:p>
          <w:p w:rsidR="00F624E3" w:rsidRPr="00415BC7" w:rsidRDefault="00F624E3" w:rsidP="00F624E3">
            <w:pPr>
              <w:numPr>
                <w:ilvl w:val="1"/>
                <w:numId w:val="2"/>
              </w:numPr>
              <w:spacing w:after="0" w:line="240" w:lineRule="auto"/>
            </w:pPr>
            <w:r w:rsidRPr="00513C3A">
              <w:rPr>
                <w:rFonts w:cstheme="minorHAnsi"/>
              </w:rPr>
              <w:t xml:space="preserve">Elaborar y presentar informes de ejecución del Plan de trabajo, </w:t>
            </w:r>
            <w:r>
              <w:rPr>
                <w:rFonts w:cstheme="minorHAnsi"/>
              </w:rPr>
              <w:t>mensu</w:t>
            </w:r>
            <w:r w:rsidRPr="00513C3A">
              <w:rPr>
                <w:rFonts w:cstheme="minorHAnsi"/>
              </w:rPr>
              <w:t>al y anual.</w:t>
            </w:r>
          </w:p>
          <w:p w:rsidR="00415BC7" w:rsidRDefault="00415BC7" w:rsidP="00415BC7">
            <w:pPr>
              <w:numPr>
                <w:ilvl w:val="1"/>
                <w:numId w:val="2"/>
              </w:numPr>
              <w:spacing w:after="0" w:line="240" w:lineRule="auto"/>
            </w:pPr>
            <w:r w:rsidRPr="005064C2">
              <w:t>Elaboración del POA y POA Presupuesto conjuntamente con el personal técnico del</w:t>
            </w:r>
          </w:p>
          <w:p w:rsidR="00415BC7" w:rsidRPr="005064C2" w:rsidRDefault="00415BC7" w:rsidP="00415BC7">
            <w:pPr>
              <w:numPr>
                <w:ilvl w:val="1"/>
                <w:numId w:val="2"/>
              </w:numPr>
              <w:spacing w:after="0" w:line="240" w:lineRule="auto"/>
            </w:pPr>
            <w:r w:rsidRPr="005064C2">
              <w:t>Velar por la ejecución del POA y POA Presupuesto.</w:t>
            </w:r>
          </w:p>
          <w:p w:rsidR="00415BC7" w:rsidRPr="00F624E3" w:rsidRDefault="00415BC7" w:rsidP="00415BC7">
            <w:pPr>
              <w:numPr>
                <w:ilvl w:val="1"/>
                <w:numId w:val="2"/>
              </w:numPr>
              <w:spacing w:after="0" w:line="240" w:lineRule="auto"/>
            </w:pPr>
            <w:r w:rsidRPr="00CF4E3A">
              <w:rPr>
                <w:rFonts w:cstheme="minorHAnsi"/>
              </w:rPr>
              <w:t>Revisar y aprobar los proyectos y planes especiales que se presenten por cada uno de los componentes</w:t>
            </w:r>
            <w:r>
              <w:rPr>
                <w:rFonts w:cstheme="minorHAnsi"/>
              </w:rPr>
              <w:t>.</w:t>
            </w:r>
          </w:p>
        </w:tc>
        <w:tc>
          <w:tcPr>
            <w:tcW w:w="2091" w:type="dxa"/>
          </w:tcPr>
          <w:p w:rsidR="0078664E" w:rsidRPr="009574D4" w:rsidRDefault="0078664E" w:rsidP="005812FE">
            <w:pPr>
              <w:spacing w:after="0" w:line="240" w:lineRule="auto"/>
            </w:pPr>
          </w:p>
          <w:p w:rsidR="0078664E" w:rsidRPr="009574D4" w:rsidRDefault="0078664E" w:rsidP="005812FE">
            <w:pPr>
              <w:spacing w:after="0" w:line="240" w:lineRule="auto"/>
            </w:pPr>
          </w:p>
          <w:p w:rsidR="0078664E" w:rsidRPr="00A3750C" w:rsidRDefault="0078664E" w:rsidP="0078664E">
            <w:pPr>
              <w:spacing w:after="0" w:line="240" w:lineRule="auto"/>
            </w:pPr>
            <w:r w:rsidRPr="00A3750C">
              <w:t>Jefatura de</w:t>
            </w:r>
            <w:r>
              <w:t>l Departamento</w:t>
            </w:r>
            <w:r w:rsidRPr="00A3750C">
              <w:t xml:space="preserve"> </w:t>
            </w:r>
          </w:p>
        </w:tc>
      </w:tr>
    </w:tbl>
    <w:p w:rsidR="00C96FB3" w:rsidRDefault="00C96FB3" w:rsidP="009574D4"/>
    <w:tbl>
      <w:tblPr>
        <w:tblpPr w:leftFromText="141" w:rightFromText="141" w:vertAnchor="text" w:horzAnchor="margin" w:tblpY="-5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6"/>
        <w:gridCol w:w="5103"/>
        <w:gridCol w:w="2139"/>
      </w:tblGrid>
      <w:tr w:rsidR="00C96FB3" w:rsidRPr="0072710D" w:rsidTr="00C96FB3">
        <w:tc>
          <w:tcPr>
            <w:tcW w:w="2046" w:type="dxa"/>
            <w:vMerge w:val="restart"/>
            <w:vAlign w:val="center"/>
          </w:tcPr>
          <w:p w:rsidR="00C96FB3" w:rsidRDefault="00C96FB3" w:rsidP="00C96FB3">
            <w:pPr>
              <w:widowControl w:val="0"/>
              <w:autoSpaceDE w:val="0"/>
              <w:autoSpaceDN w:val="0"/>
              <w:adjustRightInd w:val="0"/>
              <w:spacing w:line="346" w:lineRule="exact"/>
              <w:ind w:left="72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lastRenderedPageBreak/>
              <w:drawing>
                <wp:anchor distT="0" distB="0" distL="114300" distR="114300" simplePos="0" relativeHeight="251689984" behindDoc="0" locked="0" layoutInCell="1" allowOverlap="1">
                  <wp:simplePos x="1393176" y="2803823"/>
                  <wp:positionH relativeFrom="margin">
                    <wp:posOffset>26670</wp:posOffset>
                  </wp:positionH>
                  <wp:positionV relativeFrom="margin">
                    <wp:posOffset>50800</wp:posOffset>
                  </wp:positionV>
                  <wp:extent cx="946150" cy="837565"/>
                  <wp:effectExtent l="19050" t="0" r="6350" b="0"/>
                  <wp:wrapSquare wrapText="bothSides"/>
                  <wp:docPr id="6" name="8 Imagen" descr="DECO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OAS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150" cy="837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96FB3" w:rsidRPr="000A6D4C" w:rsidRDefault="00C96FB3" w:rsidP="00C96FB3">
            <w:pPr>
              <w:widowControl w:val="0"/>
              <w:autoSpaceDE w:val="0"/>
              <w:autoSpaceDN w:val="0"/>
              <w:adjustRightInd w:val="0"/>
              <w:spacing w:line="346" w:lineRule="exact"/>
              <w:ind w:left="72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C96FB3" w:rsidRPr="00C96FB3" w:rsidRDefault="00C96FB3" w:rsidP="005812FE">
            <w:pPr>
              <w:widowControl w:val="0"/>
              <w:autoSpaceDE w:val="0"/>
              <w:autoSpaceDN w:val="0"/>
              <w:adjustRightInd w:val="0"/>
              <w:spacing w:line="280" w:lineRule="exact"/>
              <w:ind w:left="720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6F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Manual de procesos y procedimientos </w:t>
            </w:r>
          </w:p>
          <w:p w:rsidR="00C96FB3" w:rsidRPr="00C96FB3" w:rsidRDefault="00C96FB3" w:rsidP="00C96F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partamento de Educación y Comunicación Ambiental y Salud (DECOAS)</w:t>
            </w:r>
          </w:p>
        </w:tc>
        <w:tc>
          <w:tcPr>
            <w:tcW w:w="2139" w:type="dxa"/>
            <w:vMerge w:val="restart"/>
          </w:tcPr>
          <w:p w:rsidR="00C96FB3" w:rsidRPr="00C96FB3" w:rsidRDefault="00C96FB3" w:rsidP="00C96FB3">
            <w:pPr>
              <w:widowControl w:val="0"/>
              <w:autoSpaceDE w:val="0"/>
              <w:autoSpaceDN w:val="0"/>
              <w:adjustRightInd w:val="0"/>
              <w:spacing w:line="266" w:lineRule="exact"/>
              <w:ind w:left="720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C96FB3" w:rsidRPr="000A6D4C" w:rsidRDefault="00C96FB3" w:rsidP="00C96FB3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b/>
              </w:rPr>
              <w:t xml:space="preserve">MPP – DECOAS - </w:t>
            </w:r>
            <w:r>
              <w:rPr>
                <w:b/>
                <w:color w:val="FF0000"/>
              </w:rPr>
              <w:t>01</w:t>
            </w:r>
          </w:p>
        </w:tc>
      </w:tr>
      <w:tr w:rsidR="00C96FB3" w:rsidRPr="00A6367A" w:rsidTr="00F41506">
        <w:trPr>
          <w:trHeight w:val="1007"/>
        </w:trPr>
        <w:tc>
          <w:tcPr>
            <w:tcW w:w="2046" w:type="dxa"/>
            <w:vMerge/>
          </w:tcPr>
          <w:p w:rsidR="00C96FB3" w:rsidRPr="000A6D4C" w:rsidRDefault="00C96FB3" w:rsidP="005812FE">
            <w:pPr>
              <w:widowControl w:val="0"/>
              <w:autoSpaceDE w:val="0"/>
              <w:autoSpaceDN w:val="0"/>
              <w:adjustRightInd w:val="0"/>
              <w:spacing w:line="346" w:lineRule="exact"/>
              <w:ind w:left="7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C96FB3" w:rsidRPr="00AF0AD6" w:rsidRDefault="00C96FB3" w:rsidP="00AF0AD6">
            <w:pPr>
              <w:widowControl w:val="0"/>
              <w:autoSpaceDE w:val="0"/>
              <w:autoSpaceDN w:val="0"/>
              <w:adjustRightInd w:val="0"/>
              <w:spacing w:line="346" w:lineRule="exact"/>
              <w:rPr>
                <w:rFonts w:cstheme="minorHAnsi"/>
              </w:rPr>
            </w:pPr>
            <w:r w:rsidRPr="00AF0AD6">
              <w:rPr>
                <w:rFonts w:cstheme="minorHAnsi"/>
                <w:color w:val="000000"/>
              </w:rPr>
              <w:t>Diagrama</w:t>
            </w:r>
            <w:r w:rsidR="00AF0AD6">
              <w:rPr>
                <w:rFonts w:cstheme="minorHAnsi"/>
                <w:color w:val="000000"/>
              </w:rPr>
              <w:t>s</w:t>
            </w:r>
            <w:r w:rsidRPr="00AF0AD6">
              <w:rPr>
                <w:rFonts w:cstheme="minorHAnsi"/>
                <w:color w:val="000000"/>
              </w:rPr>
              <w:t xml:space="preserve"> de flujo del proceso de  </w:t>
            </w:r>
            <w:r w:rsidRPr="00AF0AD6">
              <w:rPr>
                <w:rFonts w:cstheme="minorHAnsi"/>
              </w:rPr>
              <w:t xml:space="preserve">Actividades </w:t>
            </w:r>
            <w:r w:rsidR="00FB24BD" w:rsidRPr="00AF0AD6">
              <w:rPr>
                <w:rFonts w:cstheme="minorHAnsi"/>
              </w:rPr>
              <w:t>de la</w:t>
            </w:r>
            <w:r w:rsidR="0094147B" w:rsidRPr="00AF0AD6">
              <w:rPr>
                <w:rFonts w:cstheme="minorHAnsi"/>
              </w:rPr>
              <w:t xml:space="preserve"> Jefatura </w:t>
            </w:r>
            <w:r w:rsidR="00FB24BD" w:rsidRPr="00AF0AD6">
              <w:rPr>
                <w:rFonts w:cstheme="minorHAnsi"/>
              </w:rPr>
              <w:t xml:space="preserve"> </w:t>
            </w:r>
            <w:r w:rsidR="0094147B" w:rsidRPr="00AF0AD6">
              <w:rPr>
                <w:rFonts w:cstheme="minorHAnsi"/>
              </w:rPr>
              <w:t xml:space="preserve">del </w:t>
            </w:r>
            <w:r w:rsidRPr="00AF0AD6">
              <w:rPr>
                <w:rFonts w:cstheme="minorHAnsi"/>
              </w:rPr>
              <w:t>DECOAS.</w:t>
            </w:r>
          </w:p>
        </w:tc>
        <w:tc>
          <w:tcPr>
            <w:tcW w:w="2139" w:type="dxa"/>
            <w:vMerge/>
          </w:tcPr>
          <w:p w:rsidR="00C96FB3" w:rsidRPr="00C96FB3" w:rsidRDefault="00C96FB3" w:rsidP="005812FE">
            <w:pPr>
              <w:widowControl w:val="0"/>
              <w:autoSpaceDE w:val="0"/>
              <w:autoSpaceDN w:val="0"/>
              <w:adjustRightInd w:val="0"/>
              <w:spacing w:line="346" w:lineRule="exact"/>
              <w:ind w:left="7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41506" w:rsidRDefault="00F41506" w:rsidP="00F41506">
      <w:pPr>
        <w:rPr>
          <w:b/>
          <w:sz w:val="24"/>
          <w:szCs w:val="24"/>
          <w:lang w:val="es-ES"/>
        </w:rPr>
      </w:pPr>
    </w:p>
    <w:p w:rsidR="00AF0AD6" w:rsidRDefault="00AF0AD6" w:rsidP="00F41506">
      <w:pPr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Jefatura: Diagrama de Flujos No. I</w:t>
      </w:r>
    </w:p>
    <w:p w:rsidR="00F41506" w:rsidRPr="00B24BC5" w:rsidRDefault="000450D0" w:rsidP="00F41506">
      <w:pPr>
        <w:rPr>
          <w:b/>
          <w:sz w:val="24"/>
          <w:szCs w:val="24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321945</wp:posOffset>
                </wp:positionV>
                <wp:extent cx="731520" cy="353060"/>
                <wp:effectExtent l="10795" t="7620" r="10160" b="10795"/>
                <wp:wrapNone/>
                <wp:docPr id="44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353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6F0D5D" w:rsidRDefault="00F21C2A" w:rsidP="00F4150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" o:spid="_x0000_s1044" style="position:absolute;margin-left:12.85pt;margin-top:25.35pt;width:57.6pt;height:27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">
                <v:textbox>
                  <w:txbxContent>
                    <w:p w:rsidR="00F21C2A" w:rsidRPr="006F0D5D" w:rsidRDefault="00F21C2A" w:rsidP="00F4150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NICI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163320</wp:posOffset>
                </wp:positionH>
                <wp:positionV relativeFrom="paragraph">
                  <wp:posOffset>186055</wp:posOffset>
                </wp:positionV>
                <wp:extent cx="3255010" cy="593725"/>
                <wp:effectExtent l="10795" t="5080" r="10795" b="10795"/>
                <wp:wrapNone/>
                <wp:docPr id="44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5010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886C55" w:rsidRDefault="00F21C2A" w:rsidP="0084531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86C55">
                              <w:rPr>
                                <w:sz w:val="20"/>
                                <w:szCs w:val="20"/>
                              </w:rPr>
                              <w:t>Reuniones de Trabajo con el personal del departamento y otras unidades afines, previa convocatoria por escrito y asignación de tareas por escrito al personal del DECO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45" style="position:absolute;margin-left:91.6pt;margin-top:14.65pt;width:256.3pt;height:46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">
                <v:textbox>
                  <w:txbxContent>
                    <w:p w:rsidR="00F21C2A" w:rsidRPr="00886C55" w:rsidRDefault="00F21C2A" w:rsidP="00845310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886C55">
                        <w:rPr>
                          <w:sz w:val="20"/>
                          <w:szCs w:val="20"/>
                        </w:rPr>
                        <w:t>Reuniones de Trabajo con el personal del departamento y otras unidades afines, previa convocatoria por escrito y asignación de tareas por escrito al personal del DECOAS.</w:t>
                      </w:r>
                    </w:p>
                  </w:txbxContent>
                </v:textbox>
              </v:rect>
            </w:pict>
          </mc:Fallback>
        </mc:AlternateContent>
      </w:r>
    </w:p>
    <w:p w:rsidR="00F41506" w:rsidRDefault="000450D0" w:rsidP="00F41506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894715</wp:posOffset>
                </wp:positionH>
                <wp:positionV relativeFrom="paragraph">
                  <wp:posOffset>156210</wp:posOffset>
                </wp:positionV>
                <wp:extent cx="268605" cy="0"/>
                <wp:effectExtent l="8890" t="59055" r="17780" b="55245"/>
                <wp:wrapNone/>
                <wp:docPr id="44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95F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3" o:spid="_x0000_s1026" type="#_x0000_t32" style="position:absolute;margin-left:70.45pt;margin-top:12.3pt;width:21.1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F41506" w:rsidRDefault="000450D0" w:rsidP="00F41506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115570</wp:posOffset>
                </wp:positionV>
                <wp:extent cx="0" cy="220980"/>
                <wp:effectExtent l="60960" t="8255" r="53340" b="18415"/>
                <wp:wrapNone/>
                <wp:docPr id="44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CE58B" id="AutoShape 47" o:spid="_x0000_s1026" type="#_x0000_t32" style="position:absolute;margin-left:220.05pt;margin-top:9.1pt;width:0;height:17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4rxNQIAAF8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F41506" w:rsidRPr="0017031A" w:rsidRDefault="000450D0" w:rsidP="00F41506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777105</wp:posOffset>
                </wp:positionH>
                <wp:positionV relativeFrom="paragraph">
                  <wp:posOffset>8255</wp:posOffset>
                </wp:positionV>
                <wp:extent cx="426085" cy="415925"/>
                <wp:effectExtent l="5080" t="13970" r="6985" b="8255"/>
                <wp:wrapNone/>
                <wp:docPr id="439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085" cy="41592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926B17" w:rsidRDefault="00F21C2A" w:rsidP="00886C55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926B17">
                              <w:rPr>
                                <w:sz w:val="28"/>
                                <w:szCs w:val="28"/>
                                <w:lang w:val="es-ES"/>
                              </w:rPr>
                              <w:t>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67" o:spid="_x0000_s1046" type="#_x0000_t120" style="position:absolute;margin-left:376.15pt;margin-top:.65pt;width:33.55pt;height:32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">
                <v:textbox>
                  <w:txbxContent>
                    <w:p w:rsidR="00F21C2A" w:rsidRPr="00926B17" w:rsidRDefault="00F21C2A" w:rsidP="00886C55">
                      <w:pPr>
                        <w:jc w:val="center"/>
                        <w:rPr>
                          <w:sz w:val="28"/>
                          <w:szCs w:val="28"/>
                          <w:lang w:val="es-ES"/>
                        </w:rPr>
                      </w:pPr>
                      <w:r w:rsidRPr="00926B17">
                        <w:rPr>
                          <w:sz w:val="28"/>
                          <w:szCs w:val="28"/>
                          <w:lang w:val="es-ES"/>
                        </w:rPr>
                        <w:t>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448810</wp:posOffset>
                </wp:positionH>
                <wp:positionV relativeFrom="paragraph">
                  <wp:posOffset>208280</wp:posOffset>
                </wp:positionV>
                <wp:extent cx="328295" cy="0"/>
                <wp:effectExtent l="10160" t="61595" r="23495" b="52705"/>
                <wp:wrapNone/>
                <wp:docPr id="438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2DBF5" id="AutoShape 66" o:spid="_x0000_s1026" type="#_x0000_t32" style="position:absolute;margin-left:350.3pt;margin-top:16.4pt;width:25.8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BsCNQIAAF8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163320</wp:posOffset>
                </wp:positionH>
                <wp:positionV relativeFrom="paragraph">
                  <wp:posOffset>8255</wp:posOffset>
                </wp:positionV>
                <wp:extent cx="3285490" cy="415925"/>
                <wp:effectExtent l="10795" t="13970" r="8890" b="8255"/>
                <wp:wrapNone/>
                <wp:docPr id="437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5490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30098E" w:rsidRDefault="00F21C2A" w:rsidP="00F4150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0098E">
                              <w:rPr>
                                <w:sz w:val="20"/>
                                <w:szCs w:val="20"/>
                              </w:rPr>
                              <w:t>Elaboración del POA y POA Presupuesto conjuntamente con el personal técnico</w:t>
                            </w:r>
                          </w:p>
                          <w:p w:rsidR="00F21C2A" w:rsidRPr="0017031A" w:rsidRDefault="00F21C2A" w:rsidP="00F415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47" style="position:absolute;margin-left:91.6pt;margin-top:.65pt;width:258.7pt;height:32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">
                <v:textbox>
                  <w:txbxContent>
                    <w:p w:rsidR="00F21C2A" w:rsidRPr="0030098E" w:rsidRDefault="00F21C2A" w:rsidP="00F4150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0098E">
                        <w:rPr>
                          <w:sz w:val="20"/>
                          <w:szCs w:val="20"/>
                        </w:rPr>
                        <w:t>Elaboración del POA y POA Presupuesto conjuntamente con el personal técnico</w:t>
                      </w:r>
                    </w:p>
                    <w:p w:rsidR="00F21C2A" w:rsidRPr="0017031A" w:rsidRDefault="00F21C2A" w:rsidP="00F41506"/>
                  </w:txbxContent>
                </v:textbox>
              </v:rect>
            </w:pict>
          </mc:Fallback>
        </mc:AlternateContent>
      </w:r>
    </w:p>
    <w:p w:rsidR="00F41506" w:rsidRPr="00B24BC5" w:rsidRDefault="000450D0" w:rsidP="00F41506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106680</wp:posOffset>
                </wp:positionV>
                <wp:extent cx="0" cy="220980"/>
                <wp:effectExtent l="60960" t="6985" r="53340" b="19685"/>
                <wp:wrapNone/>
                <wp:docPr id="43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F2AD7" id="AutoShape 50" o:spid="_x0000_s1026" type="#_x0000_t32" style="position:absolute;margin-left:220.05pt;margin-top:8.4pt;width:0;height:17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F41506" w:rsidRPr="00B24BC5" w:rsidRDefault="000450D0" w:rsidP="00F41506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4746625</wp:posOffset>
                </wp:positionH>
                <wp:positionV relativeFrom="paragraph">
                  <wp:posOffset>65405</wp:posOffset>
                </wp:positionV>
                <wp:extent cx="426085" cy="415925"/>
                <wp:effectExtent l="12700" t="12700" r="8890" b="9525"/>
                <wp:wrapNone/>
                <wp:docPr id="435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085" cy="41592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926B17" w:rsidRDefault="00F21C2A" w:rsidP="00926B1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926B17">
                              <w:rPr>
                                <w:sz w:val="28"/>
                                <w:szCs w:val="28"/>
                                <w:lang w:val="es-ES"/>
                              </w:rPr>
                              <w:t>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1" o:spid="_x0000_s1048" type="#_x0000_t120" style="position:absolute;margin-left:373.75pt;margin-top:5.15pt;width:33.55pt;height:32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">
                <v:textbox>
                  <w:txbxContent>
                    <w:p w:rsidR="00F21C2A" w:rsidRPr="00926B17" w:rsidRDefault="00F21C2A" w:rsidP="00926B17">
                      <w:pPr>
                        <w:jc w:val="center"/>
                        <w:rPr>
                          <w:sz w:val="28"/>
                          <w:szCs w:val="28"/>
                          <w:lang w:val="es-ES"/>
                        </w:rPr>
                      </w:pPr>
                      <w:r w:rsidRPr="00926B17">
                        <w:rPr>
                          <w:sz w:val="28"/>
                          <w:szCs w:val="28"/>
                          <w:lang w:val="es-ES"/>
                        </w:rPr>
                        <w:t>I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4418330</wp:posOffset>
                </wp:positionH>
                <wp:positionV relativeFrom="paragraph">
                  <wp:posOffset>272415</wp:posOffset>
                </wp:positionV>
                <wp:extent cx="328295" cy="0"/>
                <wp:effectExtent l="8255" t="57785" r="15875" b="56515"/>
                <wp:wrapNone/>
                <wp:docPr id="434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9F0BE" id="AutoShape 160" o:spid="_x0000_s1026" type="#_x0000_t32" style="position:absolute;margin-left:347.9pt;margin-top:21.45pt;width:25.85pt;height:0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163320</wp:posOffset>
                </wp:positionH>
                <wp:positionV relativeFrom="paragraph">
                  <wp:posOffset>4445</wp:posOffset>
                </wp:positionV>
                <wp:extent cx="3255010" cy="570865"/>
                <wp:effectExtent l="10795" t="8890" r="10795" b="10795"/>
                <wp:wrapNone/>
                <wp:docPr id="433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5010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845310" w:rsidRDefault="00F21C2A" w:rsidP="00845310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845310">
                              <w:rPr>
                                <w:sz w:val="19"/>
                                <w:szCs w:val="19"/>
                              </w:rPr>
                              <w:t>Monitoreo y control de ejecución del POA y POA Presupuesto con el personal del departamento y la</w:t>
                            </w:r>
                            <w:r w:rsidRPr="00845310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 xml:space="preserve">s Coordinaciones Departamentales de Educación Ambiental y salud (CODEAS).  </w:t>
                            </w:r>
                          </w:p>
                          <w:p w:rsidR="00F21C2A" w:rsidRPr="00E56482" w:rsidRDefault="00F21C2A" w:rsidP="00F415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49" style="position:absolute;margin-left:91.6pt;margin-top:.35pt;width:256.3pt;height:44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">
                <v:textbox>
                  <w:txbxContent>
                    <w:p w:rsidR="00F21C2A" w:rsidRPr="00845310" w:rsidRDefault="00F21C2A" w:rsidP="00845310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845310">
                        <w:rPr>
                          <w:sz w:val="19"/>
                          <w:szCs w:val="19"/>
                        </w:rPr>
                        <w:t>Monitoreo y control de ejecución del POA y POA Presupuesto con el personal del departamento y la</w:t>
                      </w:r>
                      <w:r w:rsidRPr="00845310">
                        <w:rPr>
                          <w:rFonts w:cstheme="minorHAnsi"/>
                          <w:sz w:val="19"/>
                          <w:szCs w:val="19"/>
                        </w:rPr>
                        <w:t xml:space="preserve">s Coordinaciones Departamentales de Educación Ambiental y salud (CODEAS).  </w:t>
                      </w:r>
                    </w:p>
                    <w:p w:rsidR="00F21C2A" w:rsidRPr="00E56482" w:rsidRDefault="00F21C2A" w:rsidP="00F4150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41506" w:rsidRPr="00B24BC5" w:rsidRDefault="000450D0" w:rsidP="00F41506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252095</wp:posOffset>
                </wp:positionV>
                <wp:extent cx="0" cy="220980"/>
                <wp:effectExtent l="60960" t="8255" r="53340" b="18415"/>
                <wp:wrapNone/>
                <wp:docPr id="43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207ED" id="AutoShape 54" o:spid="_x0000_s1026" type="#_x0000_t32" style="position:absolute;margin-left:220.05pt;margin-top:19.85pt;width:0;height:17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F41506" w:rsidRPr="00B24BC5" w:rsidRDefault="000450D0" w:rsidP="00F41506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132840</wp:posOffset>
                </wp:positionH>
                <wp:positionV relativeFrom="paragraph">
                  <wp:posOffset>149860</wp:posOffset>
                </wp:positionV>
                <wp:extent cx="3285490" cy="868680"/>
                <wp:effectExtent l="8890" t="10160" r="10795" b="6985"/>
                <wp:wrapNone/>
                <wp:docPr id="431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549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886C55" w:rsidRDefault="00F21C2A" w:rsidP="0084531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86C5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oordinar reuniones de trabajo con instituciones gubernamentales y organizaciones no gubernamentales para asegurar y dar seguimiento a programas, proyectos y actividades que estén de acuerdo con los objetivos del departamento y la SE.</w:t>
                            </w:r>
                          </w:p>
                          <w:p w:rsidR="00F21C2A" w:rsidRPr="00C220E2" w:rsidRDefault="00F21C2A" w:rsidP="00F415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50" style="position:absolute;margin-left:89.2pt;margin-top:11.8pt;width:258.7pt;height:68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">
                <v:textbox>
                  <w:txbxContent>
                    <w:p w:rsidR="00F21C2A" w:rsidRPr="00886C55" w:rsidRDefault="00F21C2A" w:rsidP="0084531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86C55">
                        <w:rPr>
                          <w:rFonts w:cstheme="minorHAnsi"/>
                          <w:sz w:val="20"/>
                          <w:szCs w:val="20"/>
                        </w:rPr>
                        <w:t>Coordinar reuniones de trabajo con instituciones gubernamentales y organizaciones no gubernamentales para asegurar y dar seguimiento a programas, proyectos y actividades que estén de acuerdo con los objetivos del departamento y la SE.</w:t>
                      </w:r>
                    </w:p>
                    <w:p w:rsidR="00F21C2A" w:rsidRPr="00C220E2" w:rsidRDefault="00F21C2A" w:rsidP="00F41506"/>
                  </w:txbxContent>
                </v:textbox>
              </v:rect>
            </w:pict>
          </mc:Fallback>
        </mc:AlternateContent>
      </w:r>
    </w:p>
    <w:p w:rsidR="00F41506" w:rsidRPr="00B24BC5" w:rsidRDefault="000450D0" w:rsidP="00F41506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746625</wp:posOffset>
                </wp:positionH>
                <wp:positionV relativeFrom="paragraph">
                  <wp:posOffset>58420</wp:posOffset>
                </wp:positionV>
                <wp:extent cx="426085" cy="415925"/>
                <wp:effectExtent l="12700" t="13335" r="8890" b="8890"/>
                <wp:wrapNone/>
                <wp:docPr id="430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085" cy="41592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926B17" w:rsidRDefault="00F21C2A" w:rsidP="00926B1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926B17">
                              <w:rPr>
                                <w:sz w:val="28"/>
                                <w:szCs w:val="28"/>
                                <w:lang w:val="es-ES"/>
                              </w:rPr>
                              <w:t>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51" type="#_x0000_t120" style="position:absolute;margin-left:373.75pt;margin-top:4.6pt;width:33.55pt;height:32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">
                <v:textbox>
                  <w:txbxContent>
                    <w:p w:rsidR="00F21C2A" w:rsidRPr="00926B17" w:rsidRDefault="00F21C2A" w:rsidP="00926B17">
                      <w:pPr>
                        <w:jc w:val="center"/>
                        <w:rPr>
                          <w:sz w:val="28"/>
                          <w:szCs w:val="28"/>
                          <w:lang w:val="es-ES"/>
                        </w:rPr>
                      </w:pPr>
                      <w:r w:rsidRPr="00926B17">
                        <w:rPr>
                          <w:sz w:val="28"/>
                          <w:szCs w:val="28"/>
                          <w:lang w:val="es-ES"/>
                        </w:rPr>
                        <w:t>I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418330</wp:posOffset>
                </wp:positionH>
                <wp:positionV relativeFrom="paragraph">
                  <wp:posOffset>290195</wp:posOffset>
                </wp:positionV>
                <wp:extent cx="328295" cy="0"/>
                <wp:effectExtent l="8255" t="54610" r="15875" b="59690"/>
                <wp:wrapNone/>
                <wp:docPr id="429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E9B83" id="AutoShape 92" o:spid="_x0000_s1026" type="#_x0000_t32" style="position:absolute;margin-left:347.9pt;margin-top:22.85pt;width:25.85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F41506" w:rsidRDefault="00F41506" w:rsidP="00F41506">
      <w:pPr>
        <w:rPr>
          <w:lang w:val="es-ES"/>
        </w:rPr>
      </w:pPr>
      <w:r w:rsidRPr="00B24BC5">
        <w:rPr>
          <w:lang w:val="es-ES"/>
        </w:rPr>
        <w:t xml:space="preserve"> </w:t>
      </w:r>
    </w:p>
    <w:p w:rsidR="00F41506" w:rsidRDefault="000450D0" w:rsidP="00F41506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4746625</wp:posOffset>
                </wp:positionH>
                <wp:positionV relativeFrom="paragraph">
                  <wp:posOffset>312420</wp:posOffset>
                </wp:positionV>
                <wp:extent cx="426085" cy="415925"/>
                <wp:effectExtent l="12700" t="8255" r="8890" b="13970"/>
                <wp:wrapNone/>
                <wp:docPr id="428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085" cy="41592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926B17" w:rsidRDefault="00F21C2A" w:rsidP="00926B1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926B17">
                              <w:rPr>
                                <w:sz w:val="28"/>
                                <w:szCs w:val="28"/>
                                <w:lang w:val="es-ES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2" o:spid="_x0000_s1052" type="#_x0000_t120" style="position:absolute;margin-left:373.75pt;margin-top:24.6pt;width:33.55pt;height:32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">
                <v:textbox>
                  <w:txbxContent>
                    <w:p w:rsidR="00F21C2A" w:rsidRPr="00926B17" w:rsidRDefault="00F21C2A" w:rsidP="00926B17">
                      <w:pPr>
                        <w:jc w:val="center"/>
                        <w:rPr>
                          <w:sz w:val="28"/>
                          <w:szCs w:val="28"/>
                          <w:lang w:val="es-ES"/>
                        </w:rPr>
                      </w:pPr>
                      <w:r w:rsidRPr="00926B17">
                        <w:rPr>
                          <w:sz w:val="28"/>
                          <w:szCs w:val="28"/>
                          <w:lang w:val="es-E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49530</wp:posOffset>
                </wp:positionV>
                <wp:extent cx="0" cy="220980"/>
                <wp:effectExtent l="60960" t="12065" r="53340" b="14605"/>
                <wp:wrapNone/>
                <wp:docPr id="427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D5DC7" id="AutoShape 56" o:spid="_x0000_s1026" type="#_x0000_t32" style="position:absolute;margin-left:220.05pt;margin-top:3.9pt;width:0;height:17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132840</wp:posOffset>
                </wp:positionH>
                <wp:positionV relativeFrom="paragraph">
                  <wp:posOffset>312420</wp:posOffset>
                </wp:positionV>
                <wp:extent cx="3285490" cy="452755"/>
                <wp:effectExtent l="8890" t="8255" r="10795" b="5715"/>
                <wp:wrapNone/>
                <wp:docPr id="42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5490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C75801" w:rsidRDefault="00F21C2A" w:rsidP="00F415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580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evisar y aprobar los proyectos y planes especiales que se presenten por cada uno de los componen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53" style="position:absolute;margin-left:89.2pt;margin-top:24.6pt;width:258.7pt;height:35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">
                <v:textbox>
                  <w:txbxContent>
                    <w:p w:rsidR="00F21C2A" w:rsidRPr="00C75801" w:rsidRDefault="00F21C2A" w:rsidP="00F41506">
                      <w:pPr>
                        <w:rPr>
                          <w:sz w:val="20"/>
                          <w:szCs w:val="20"/>
                        </w:rPr>
                      </w:pPr>
                      <w:r w:rsidRPr="00C75801">
                        <w:rPr>
                          <w:rFonts w:cstheme="minorHAnsi"/>
                          <w:sz w:val="20"/>
                          <w:szCs w:val="20"/>
                        </w:rPr>
                        <w:t>Revisar y aprobar los proyectos y planes especiales que se presenten por cada uno de los componentes.</w:t>
                      </w:r>
                    </w:p>
                  </w:txbxContent>
                </v:textbox>
              </v:rect>
            </w:pict>
          </mc:Fallback>
        </mc:AlternateContent>
      </w:r>
    </w:p>
    <w:p w:rsidR="00F41506" w:rsidRDefault="000450D0" w:rsidP="00F41506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4418330</wp:posOffset>
                </wp:positionH>
                <wp:positionV relativeFrom="paragraph">
                  <wp:posOffset>208280</wp:posOffset>
                </wp:positionV>
                <wp:extent cx="328295" cy="0"/>
                <wp:effectExtent l="8255" t="55880" r="15875" b="58420"/>
                <wp:wrapNone/>
                <wp:docPr id="425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28153" id="AutoShape 163" o:spid="_x0000_s1026" type="#_x0000_t32" style="position:absolute;margin-left:347.9pt;margin-top:16.4pt;width:25.85pt;height: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">
                <v:stroke endarrow="block"/>
              </v:shape>
            </w:pict>
          </mc:Fallback>
        </mc:AlternateContent>
      </w:r>
    </w:p>
    <w:p w:rsidR="00F41506" w:rsidRDefault="000450D0" w:rsidP="00F41506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118745</wp:posOffset>
                </wp:positionV>
                <wp:extent cx="0" cy="220980"/>
                <wp:effectExtent l="60960" t="13335" r="53340" b="22860"/>
                <wp:wrapNone/>
                <wp:docPr id="424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5D4D9" id="AutoShape 58" o:spid="_x0000_s1026" type="#_x0000_t32" style="position:absolute;margin-left:220.05pt;margin-top:9.35pt;width:0;height:17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F41506" w:rsidRDefault="000450D0" w:rsidP="00F41506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4777105</wp:posOffset>
                </wp:positionH>
                <wp:positionV relativeFrom="paragraph">
                  <wp:posOffset>223520</wp:posOffset>
                </wp:positionV>
                <wp:extent cx="426085" cy="415925"/>
                <wp:effectExtent l="5080" t="12700" r="6985" b="9525"/>
                <wp:wrapNone/>
                <wp:docPr id="423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085" cy="41592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926B17" w:rsidRDefault="00F21C2A" w:rsidP="000C1D8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V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7" o:spid="_x0000_s1054" type="#_x0000_t120" style="position:absolute;margin-left:376.15pt;margin-top:17.6pt;width:33.55pt;height:32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">
                <v:textbox>
                  <w:txbxContent>
                    <w:p w:rsidR="00F21C2A" w:rsidRPr="00926B17" w:rsidRDefault="00F21C2A" w:rsidP="000C1D82">
                      <w:pPr>
                        <w:jc w:val="center"/>
                        <w:rPr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sz w:val="28"/>
                          <w:szCs w:val="28"/>
                          <w:lang w:val="es-ES"/>
                        </w:rPr>
                        <w:t>V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163320</wp:posOffset>
                </wp:positionH>
                <wp:positionV relativeFrom="paragraph">
                  <wp:posOffset>16510</wp:posOffset>
                </wp:positionV>
                <wp:extent cx="3285490" cy="831850"/>
                <wp:effectExtent l="10795" t="5715" r="8890" b="10160"/>
                <wp:wrapNone/>
                <wp:docPr id="42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549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845310" w:rsidRDefault="00F21C2A" w:rsidP="00F41506">
                            <w:pPr>
                              <w:spacing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845310">
                              <w:rPr>
                                <w:sz w:val="19"/>
                                <w:szCs w:val="19"/>
                              </w:rPr>
                              <w:t xml:space="preserve">Integrar comisiones de trabajo con otras unidades  de la Secretaría de Educación y representar  a la Secretaría de Educación  en eventos con organizaciones e instituciones gubernamentales y no gubernamentales a nivel nacional e internacional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55" style="position:absolute;margin-left:91.6pt;margin-top:1.3pt;width:258.7pt;height:65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">
                <v:textbox>
                  <w:txbxContent>
                    <w:p w:rsidR="00F21C2A" w:rsidRPr="00845310" w:rsidRDefault="00F21C2A" w:rsidP="00F41506">
                      <w:pPr>
                        <w:spacing w:line="240" w:lineRule="auto"/>
                        <w:rPr>
                          <w:sz w:val="19"/>
                          <w:szCs w:val="19"/>
                        </w:rPr>
                      </w:pPr>
                      <w:r w:rsidRPr="00845310">
                        <w:rPr>
                          <w:sz w:val="19"/>
                          <w:szCs w:val="19"/>
                        </w:rPr>
                        <w:t xml:space="preserve">Integrar comisiones de trabajo con otras unidades  de la Secretaría de Educación y representar  a la Secretaría de Educación  en eventos con organizaciones e instituciones gubernamentales y no gubernamentales a nivel nacional e internacional.  </w:t>
                      </w:r>
                    </w:p>
                  </w:txbxContent>
                </v:textbox>
              </v:rect>
            </w:pict>
          </mc:Fallback>
        </mc:AlternateContent>
      </w:r>
    </w:p>
    <w:p w:rsidR="00F41506" w:rsidRDefault="000450D0" w:rsidP="00F41506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4448810</wp:posOffset>
                </wp:positionH>
                <wp:positionV relativeFrom="paragraph">
                  <wp:posOffset>93980</wp:posOffset>
                </wp:positionV>
                <wp:extent cx="328295" cy="0"/>
                <wp:effectExtent l="10160" t="53975" r="23495" b="60325"/>
                <wp:wrapNone/>
                <wp:docPr id="421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A0177" id="AutoShape 164" o:spid="_x0000_s1026" type="#_x0000_t32" style="position:absolute;margin-left:350.3pt;margin-top:7.4pt;width:25.85pt;height: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hmJNgIAAGA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F41506" w:rsidRDefault="000450D0" w:rsidP="00F41506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201930</wp:posOffset>
                </wp:positionV>
                <wp:extent cx="0" cy="220980"/>
                <wp:effectExtent l="60960" t="8255" r="53340" b="18415"/>
                <wp:wrapNone/>
                <wp:docPr id="420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0BF0C" id="AutoShape 60" o:spid="_x0000_s1026" type="#_x0000_t32" style="position:absolute;margin-left:220.05pt;margin-top:15.9pt;width:0;height:17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F41506" w:rsidRDefault="000450D0" w:rsidP="00F41506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4697095</wp:posOffset>
                </wp:positionH>
                <wp:positionV relativeFrom="paragraph">
                  <wp:posOffset>71755</wp:posOffset>
                </wp:positionV>
                <wp:extent cx="475615" cy="443865"/>
                <wp:effectExtent l="10795" t="10795" r="8890" b="12065"/>
                <wp:wrapNone/>
                <wp:docPr id="419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615" cy="44386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0C1D82" w:rsidRDefault="00F21C2A" w:rsidP="000C1D82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0C1D82">
                              <w:rPr>
                                <w:sz w:val="26"/>
                                <w:szCs w:val="26"/>
                                <w:lang w:val="es-ES"/>
                              </w:rPr>
                              <w:t>V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8" o:spid="_x0000_s1056" type="#_x0000_t120" style="position:absolute;margin-left:369.85pt;margin-top:5.65pt;width:37.45pt;height:34.9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">
                <v:textbox>
                  <w:txbxContent>
                    <w:p w:rsidR="00F21C2A" w:rsidRPr="000C1D82" w:rsidRDefault="00F21C2A" w:rsidP="000C1D82">
                      <w:pPr>
                        <w:jc w:val="center"/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0C1D82">
                        <w:rPr>
                          <w:sz w:val="26"/>
                          <w:szCs w:val="26"/>
                          <w:lang w:val="es-ES"/>
                        </w:rPr>
                        <w:t>V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448810</wp:posOffset>
                </wp:positionH>
                <wp:positionV relativeFrom="paragraph">
                  <wp:posOffset>298450</wp:posOffset>
                </wp:positionV>
                <wp:extent cx="248285" cy="635"/>
                <wp:effectExtent l="10160" t="56515" r="17780" b="57150"/>
                <wp:wrapNone/>
                <wp:docPr id="418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2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F35C0" id="AutoShape 61" o:spid="_x0000_s1026" type="#_x0000_t32" style="position:absolute;margin-left:350.3pt;margin-top:23.5pt;width:19.55pt;height: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163320</wp:posOffset>
                </wp:positionH>
                <wp:positionV relativeFrom="paragraph">
                  <wp:posOffset>100330</wp:posOffset>
                </wp:positionV>
                <wp:extent cx="3285490" cy="436880"/>
                <wp:effectExtent l="10795" t="10795" r="8890" b="9525"/>
                <wp:wrapNone/>
                <wp:docPr id="41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549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845310" w:rsidRDefault="00F21C2A" w:rsidP="00F41506">
                            <w:pPr>
                              <w:rPr>
                                <w:sz w:val="19"/>
                                <w:szCs w:val="19"/>
                                <w:lang w:val="es-ES"/>
                              </w:rPr>
                            </w:pPr>
                            <w:r w:rsidRPr="00845310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Elaborar y presentar informes de ejecución del Plan de trabajo, mensual y anu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57" style="position:absolute;margin-left:91.6pt;margin-top:7.9pt;width:258.7pt;height:34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">
                <v:textbox>
                  <w:txbxContent>
                    <w:p w:rsidR="00F21C2A" w:rsidRPr="00845310" w:rsidRDefault="00F21C2A" w:rsidP="00F41506">
                      <w:pPr>
                        <w:rPr>
                          <w:sz w:val="19"/>
                          <w:szCs w:val="19"/>
                          <w:lang w:val="es-ES"/>
                        </w:rPr>
                      </w:pPr>
                      <w:r w:rsidRPr="00845310">
                        <w:rPr>
                          <w:rFonts w:cstheme="minorHAnsi"/>
                          <w:sz w:val="19"/>
                          <w:szCs w:val="19"/>
                        </w:rPr>
                        <w:t>Elaborar y presentar informes de ejecución del Plan de trabajo, mensual y anual.</w:t>
                      </w:r>
                    </w:p>
                  </w:txbxContent>
                </v:textbox>
              </v:rect>
            </w:pict>
          </mc:Fallback>
        </mc:AlternateContent>
      </w:r>
    </w:p>
    <w:p w:rsidR="00F41506" w:rsidRDefault="000450D0" w:rsidP="00F41506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214630</wp:posOffset>
                </wp:positionV>
                <wp:extent cx="0" cy="321310"/>
                <wp:effectExtent l="13335" t="10160" r="5715" b="11430"/>
                <wp:wrapNone/>
                <wp:docPr id="416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1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05064" id="AutoShape 165" o:spid="_x0000_s1026" type="#_x0000_t32" style="position:absolute;margin-left:220.05pt;margin-top:16.9pt;width:0;height:25.3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"/>
            </w:pict>
          </mc:Fallback>
        </mc:AlternateContent>
      </w:r>
    </w:p>
    <w:p w:rsidR="00F41506" w:rsidRDefault="000450D0" w:rsidP="00F41506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697095</wp:posOffset>
                </wp:positionH>
                <wp:positionV relativeFrom="paragraph">
                  <wp:posOffset>29210</wp:posOffset>
                </wp:positionV>
                <wp:extent cx="746125" cy="353060"/>
                <wp:effectExtent l="10795" t="5080" r="5080" b="13335"/>
                <wp:wrapNone/>
                <wp:docPr id="415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125" cy="353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6F0D5D" w:rsidRDefault="00F21C2A" w:rsidP="00F4150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2" o:spid="_x0000_s1058" style="position:absolute;margin-left:369.85pt;margin-top:2.3pt;width:58.75pt;height:27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">
                <v:textbox>
                  <w:txbxContent>
                    <w:p w:rsidR="00F21C2A" w:rsidRPr="006F0D5D" w:rsidRDefault="00F21C2A" w:rsidP="00F4150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I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212725</wp:posOffset>
                </wp:positionV>
                <wp:extent cx="1902460" cy="0"/>
                <wp:effectExtent l="13335" t="55245" r="17780" b="59055"/>
                <wp:wrapNone/>
                <wp:docPr id="414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2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513A1" id="AutoShape 166" o:spid="_x0000_s1026" type="#_x0000_t32" style="position:absolute;margin-left:220.05pt;margin-top:16.75pt;width:149.8pt;height: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">
                <v:stroke endarrow="block"/>
              </v:shape>
            </w:pict>
          </mc:Fallback>
        </mc:AlternateContent>
      </w:r>
    </w:p>
    <w:p w:rsidR="00F41506" w:rsidRDefault="00F41506" w:rsidP="00F41506">
      <w:pPr>
        <w:rPr>
          <w:lang w:val="es-ES"/>
        </w:rPr>
      </w:pPr>
    </w:p>
    <w:p w:rsidR="000C1D82" w:rsidRPr="0030098E" w:rsidRDefault="00683F64" w:rsidP="000C1D82">
      <w:pPr>
        <w:spacing w:after="0" w:line="240" w:lineRule="auto"/>
        <w:rPr>
          <w:sz w:val="20"/>
          <w:szCs w:val="20"/>
        </w:rPr>
      </w:pPr>
      <w:r>
        <w:rPr>
          <w:b/>
          <w:sz w:val="24"/>
          <w:szCs w:val="24"/>
          <w:lang w:val="es-ES"/>
        </w:rPr>
        <w:lastRenderedPageBreak/>
        <w:t>Jefatura: Diagrama de Flujos No. II</w:t>
      </w:r>
      <w:r w:rsidR="000C1D82">
        <w:rPr>
          <w:b/>
          <w:sz w:val="24"/>
          <w:szCs w:val="24"/>
          <w:lang w:val="es-ES"/>
        </w:rPr>
        <w:t xml:space="preserve"> </w:t>
      </w:r>
      <w:r w:rsidR="000C1D82" w:rsidRPr="0030098E">
        <w:rPr>
          <w:sz w:val="20"/>
          <w:szCs w:val="20"/>
        </w:rPr>
        <w:t>Elaboración del POA y POA Presupuesto conjuntamente con el personal técnico</w:t>
      </w:r>
    </w:p>
    <w:p w:rsidR="000C1D82" w:rsidRPr="0017031A" w:rsidRDefault="000450D0" w:rsidP="000C1D82"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616835</wp:posOffset>
                </wp:positionH>
                <wp:positionV relativeFrom="paragraph">
                  <wp:posOffset>202565</wp:posOffset>
                </wp:positionV>
                <wp:extent cx="426085" cy="415925"/>
                <wp:effectExtent l="6985" t="10160" r="5080" b="12065"/>
                <wp:wrapNone/>
                <wp:docPr id="413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085" cy="41592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C41E87" w:rsidRDefault="00F21C2A" w:rsidP="00FE2E9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C41E87">
                              <w:rPr>
                                <w:sz w:val="28"/>
                                <w:szCs w:val="28"/>
                                <w:lang w:val="es-ES"/>
                              </w:rPr>
                              <w:t>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059" type="#_x0000_t120" style="position:absolute;margin-left:206.05pt;margin-top:15.95pt;width:33.55pt;height:32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">
                <v:textbox>
                  <w:txbxContent>
                    <w:p w:rsidR="00F21C2A" w:rsidRPr="00C41E87" w:rsidRDefault="00F21C2A" w:rsidP="00FE2E96">
                      <w:pPr>
                        <w:jc w:val="center"/>
                        <w:rPr>
                          <w:sz w:val="28"/>
                          <w:szCs w:val="28"/>
                          <w:lang w:val="es-ES"/>
                        </w:rPr>
                      </w:pPr>
                      <w:r w:rsidRPr="00C41E87">
                        <w:rPr>
                          <w:sz w:val="28"/>
                          <w:szCs w:val="28"/>
                          <w:lang w:val="es-ES"/>
                        </w:rPr>
                        <w:t>II</w:t>
                      </w:r>
                    </w:p>
                  </w:txbxContent>
                </v:textbox>
              </v:shape>
            </w:pict>
          </mc:Fallback>
        </mc:AlternateContent>
      </w:r>
    </w:p>
    <w:p w:rsidR="00886C55" w:rsidRPr="000C1D82" w:rsidRDefault="000450D0" w:rsidP="00886C55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845435</wp:posOffset>
                </wp:positionH>
                <wp:positionV relativeFrom="paragraph">
                  <wp:posOffset>295275</wp:posOffset>
                </wp:positionV>
                <wp:extent cx="0" cy="220980"/>
                <wp:effectExtent l="54610" t="6985" r="59690" b="19685"/>
                <wp:wrapNone/>
                <wp:docPr id="412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06BFD" id="AutoShape 108" o:spid="_x0000_s1026" type="#_x0000_t32" style="position:absolute;margin-left:224.05pt;margin-top:23.25pt;width:0;height:17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FE2E96" w:rsidRDefault="000450D0" w:rsidP="00886C55">
      <w:pPr>
        <w:rPr>
          <w:b/>
          <w:sz w:val="24"/>
          <w:szCs w:val="24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93675</wp:posOffset>
                </wp:positionH>
                <wp:positionV relativeFrom="paragraph">
                  <wp:posOffset>222885</wp:posOffset>
                </wp:positionV>
                <wp:extent cx="731520" cy="353060"/>
                <wp:effectExtent l="12700" t="8890" r="8255" b="9525"/>
                <wp:wrapNone/>
                <wp:docPr id="411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353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6F0D5D" w:rsidRDefault="00F21C2A" w:rsidP="00886C5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8" o:spid="_x0000_s1060" style="position:absolute;margin-left:15.25pt;margin-top:17.55pt;width:57.6pt;height:27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">
                <v:textbox>
                  <w:txbxContent>
                    <w:p w:rsidR="00F21C2A" w:rsidRPr="006F0D5D" w:rsidRDefault="00F21C2A" w:rsidP="00886C5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NICI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175260</wp:posOffset>
                </wp:positionV>
                <wp:extent cx="3285490" cy="400685"/>
                <wp:effectExtent l="12700" t="8890" r="6985" b="9525"/>
                <wp:wrapNone/>
                <wp:docPr id="410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5490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30098E" w:rsidRDefault="00F21C2A" w:rsidP="00886C55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0098E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Análisis del nivel de ejecución de las actividades planificadas en el POA del año anteri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61" style="position:absolute;margin-left:94pt;margin-top:13.8pt;width:258.7pt;height:31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">
                <v:textbox>
                  <w:txbxContent>
                    <w:p w:rsidR="00F21C2A" w:rsidRPr="0030098E" w:rsidRDefault="00F21C2A" w:rsidP="00886C55">
                      <w:pPr>
                        <w:spacing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30098E">
                        <w:rPr>
                          <w:sz w:val="20"/>
                          <w:szCs w:val="20"/>
                          <w:lang w:val="es-ES"/>
                        </w:rPr>
                        <w:t xml:space="preserve">Análisis del nivel de ejecución de las actividades planificadas en el POA del año anterior </w:t>
                      </w:r>
                    </w:p>
                  </w:txbxContent>
                </v:textbox>
              </v:rect>
            </w:pict>
          </mc:Fallback>
        </mc:AlternateContent>
      </w:r>
    </w:p>
    <w:p w:rsidR="00886C55" w:rsidRPr="00B24BC5" w:rsidRDefault="000450D0" w:rsidP="00886C55">
      <w:pPr>
        <w:rPr>
          <w:b/>
          <w:sz w:val="24"/>
          <w:szCs w:val="24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50800</wp:posOffset>
                </wp:positionV>
                <wp:extent cx="268605" cy="0"/>
                <wp:effectExtent l="10795" t="53975" r="15875" b="60325"/>
                <wp:wrapNone/>
                <wp:docPr id="409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E4F5D" id="AutoShape 69" o:spid="_x0000_s1026" type="#_x0000_t32" style="position:absolute;margin-left:72.85pt;margin-top:4pt;width:21.1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845435</wp:posOffset>
                </wp:positionH>
                <wp:positionV relativeFrom="paragraph">
                  <wp:posOffset>234950</wp:posOffset>
                </wp:positionV>
                <wp:extent cx="0" cy="220980"/>
                <wp:effectExtent l="54610" t="9525" r="59690" b="17145"/>
                <wp:wrapNone/>
                <wp:docPr id="40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DCD9D" id="AutoShape 89" o:spid="_x0000_s1026" type="#_x0000_t32" style="position:absolute;margin-left:224.05pt;margin-top:18.5pt;width:0;height:17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CcuNQIAAF8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886C55" w:rsidRDefault="000450D0" w:rsidP="00886C55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114935</wp:posOffset>
                </wp:positionV>
                <wp:extent cx="3255010" cy="364490"/>
                <wp:effectExtent l="12700" t="11430" r="8890" b="5080"/>
                <wp:wrapNone/>
                <wp:docPr id="407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501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845310" w:rsidRDefault="00F21C2A" w:rsidP="00886C55">
                            <w:pPr>
                              <w:spacing w:line="240" w:lineRule="auto"/>
                              <w:rPr>
                                <w:sz w:val="19"/>
                                <w:szCs w:val="19"/>
                                <w:lang w:val="es-ES"/>
                              </w:rPr>
                            </w:pPr>
                            <w:r w:rsidRPr="00845310">
                              <w:rPr>
                                <w:sz w:val="19"/>
                                <w:szCs w:val="19"/>
                                <w:lang w:val="es-ES"/>
                              </w:rPr>
                              <w:t>Revisión y análisis de información que sirve como apoyo para la elaboración del PO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62" style="position:absolute;margin-left:94pt;margin-top:9.05pt;width:256.3pt;height:28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">
                <v:textbox>
                  <w:txbxContent>
                    <w:p w:rsidR="00F21C2A" w:rsidRPr="00845310" w:rsidRDefault="00F21C2A" w:rsidP="00886C55">
                      <w:pPr>
                        <w:spacing w:line="240" w:lineRule="auto"/>
                        <w:rPr>
                          <w:sz w:val="19"/>
                          <w:szCs w:val="19"/>
                          <w:lang w:val="es-ES"/>
                        </w:rPr>
                      </w:pPr>
                      <w:r w:rsidRPr="00845310">
                        <w:rPr>
                          <w:sz w:val="19"/>
                          <w:szCs w:val="19"/>
                          <w:lang w:val="es-ES"/>
                        </w:rPr>
                        <w:t>Revisión y análisis de información que sirve como apoyo para la elaboración del POA</w:t>
                      </w:r>
                    </w:p>
                  </w:txbxContent>
                </v:textbox>
              </v:rect>
            </w:pict>
          </mc:Fallback>
        </mc:AlternateContent>
      </w:r>
    </w:p>
    <w:p w:rsidR="00886C55" w:rsidRDefault="000450D0" w:rsidP="00886C55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845435</wp:posOffset>
                </wp:positionH>
                <wp:positionV relativeFrom="paragraph">
                  <wp:posOffset>156210</wp:posOffset>
                </wp:positionV>
                <wp:extent cx="0" cy="220980"/>
                <wp:effectExtent l="54610" t="13970" r="59690" b="22225"/>
                <wp:wrapNone/>
                <wp:docPr id="406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49649" id="AutoShape 73" o:spid="_x0000_s1026" type="#_x0000_t32" style="position:absolute;margin-left:224.05pt;margin-top:12.3pt;width:0;height:17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ufJNg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886C55" w:rsidRPr="0017031A" w:rsidRDefault="000450D0" w:rsidP="00886C55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54610</wp:posOffset>
                </wp:positionV>
                <wp:extent cx="3285490" cy="415925"/>
                <wp:effectExtent l="12700" t="6350" r="6985" b="6350"/>
                <wp:wrapNone/>
                <wp:docPr id="40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5490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30098E" w:rsidRDefault="00F21C2A" w:rsidP="00886C5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0098E">
                              <w:rPr>
                                <w:sz w:val="20"/>
                                <w:szCs w:val="20"/>
                              </w:rPr>
                              <w:t>Elaboración del POA y POA Presupuesto conjuntamente con el personal técnico</w:t>
                            </w:r>
                          </w:p>
                          <w:p w:rsidR="00F21C2A" w:rsidRPr="0017031A" w:rsidRDefault="00F21C2A" w:rsidP="00886C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63" style="position:absolute;margin-left:94pt;margin-top:4.3pt;width:258.7pt;height:32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">
                <v:textbox>
                  <w:txbxContent>
                    <w:p w:rsidR="00F21C2A" w:rsidRPr="0030098E" w:rsidRDefault="00F21C2A" w:rsidP="00886C5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0098E">
                        <w:rPr>
                          <w:sz w:val="20"/>
                          <w:szCs w:val="20"/>
                        </w:rPr>
                        <w:t>Elaboración del POA y POA Presupuesto conjuntamente con el personal técnico</w:t>
                      </w:r>
                    </w:p>
                    <w:p w:rsidR="00F21C2A" w:rsidRPr="0017031A" w:rsidRDefault="00F21C2A" w:rsidP="00886C55"/>
                  </w:txbxContent>
                </v:textbox>
              </v:rect>
            </w:pict>
          </mc:Fallback>
        </mc:AlternateContent>
      </w:r>
    </w:p>
    <w:p w:rsidR="00886C55" w:rsidRPr="00B24BC5" w:rsidRDefault="000450D0" w:rsidP="00886C55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845435</wp:posOffset>
                </wp:positionH>
                <wp:positionV relativeFrom="paragraph">
                  <wp:posOffset>147320</wp:posOffset>
                </wp:positionV>
                <wp:extent cx="0" cy="220980"/>
                <wp:effectExtent l="54610" t="12700" r="59690" b="23495"/>
                <wp:wrapNone/>
                <wp:docPr id="404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DA634" id="AutoShape 75" o:spid="_x0000_s1026" type="#_x0000_t32" style="position:absolute;margin-left:224.05pt;margin-top:11.6pt;width:0;height:17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tjyNgIAAF8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886C55" w:rsidRPr="00B24BC5" w:rsidRDefault="000450D0" w:rsidP="00886C55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45085</wp:posOffset>
                </wp:positionV>
                <wp:extent cx="3285490" cy="419100"/>
                <wp:effectExtent l="12700" t="5080" r="6985" b="13970"/>
                <wp:wrapNone/>
                <wp:docPr id="403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549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30098E" w:rsidRDefault="00F21C2A" w:rsidP="00886C55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0098E">
                              <w:rPr>
                                <w:sz w:val="20"/>
                                <w:szCs w:val="20"/>
                                <w:lang w:val="es-ES"/>
                              </w:rPr>
                              <w:t>Socialización y validación del POA con las autoridades superiores  de la SE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para su aprob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64" style="position:absolute;margin-left:94pt;margin-top:3.55pt;width:258.7pt;height:3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">
                <v:textbox>
                  <w:txbxContent>
                    <w:p w:rsidR="00F21C2A" w:rsidRPr="0030098E" w:rsidRDefault="00F21C2A" w:rsidP="00886C55">
                      <w:pPr>
                        <w:spacing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30098E">
                        <w:rPr>
                          <w:sz w:val="20"/>
                          <w:szCs w:val="20"/>
                          <w:lang w:val="es-ES"/>
                        </w:rPr>
                        <w:t>Socialización y validación del POA con las autoridades superiores  de la SE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para su aprobación </w:t>
                      </w:r>
                    </w:p>
                  </w:txbxContent>
                </v:textbox>
              </v:rect>
            </w:pict>
          </mc:Fallback>
        </mc:AlternateContent>
      </w:r>
    </w:p>
    <w:p w:rsidR="00886C55" w:rsidRPr="00B24BC5" w:rsidRDefault="000450D0" w:rsidP="00886C55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845435</wp:posOffset>
                </wp:positionH>
                <wp:positionV relativeFrom="paragraph">
                  <wp:posOffset>140970</wp:posOffset>
                </wp:positionV>
                <wp:extent cx="0" cy="220980"/>
                <wp:effectExtent l="54610" t="5080" r="59690" b="21590"/>
                <wp:wrapNone/>
                <wp:docPr id="402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49083" id="AutoShape 77" o:spid="_x0000_s1026" type="#_x0000_t32" style="position:absolute;margin-left:224.05pt;margin-top:11.1pt;width:0;height:17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886C55" w:rsidRPr="00B24BC5" w:rsidRDefault="000450D0" w:rsidP="00886C55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697095</wp:posOffset>
                </wp:positionH>
                <wp:positionV relativeFrom="paragraph">
                  <wp:posOffset>132080</wp:posOffset>
                </wp:positionV>
                <wp:extent cx="746125" cy="353060"/>
                <wp:effectExtent l="10795" t="5080" r="5080" b="13335"/>
                <wp:wrapNone/>
                <wp:docPr id="401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125" cy="353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6F0D5D" w:rsidRDefault="00F21C2A" w:rsidP="00886C5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7" o:spid="_x0000_s1065" style="position:absolute;margin-left:369.85pt;margin-top:10.4pt;width:58.75pt;height:27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">
                <v:textbox>
                  <w:txbxContent>
                    <w:p w:rsidR="00F21C2A" w:rsidRPr="006F0D5D" w:rsidRDefault="00F21C2A" w:rsidP="00886C5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I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448810</wp:posOffset>
                </wp:positionH>
                <wp:positionV relativeFrom="paragraph">
                  <wp:posOffset>306705</wp:posOffset>
                </wp:positionV>
                <wp:extent cx="248285" cy="635"/>
                <wp:effectExtent l="10160" t="55880" r="17780" b="57785"/>
                <wp:wrapNone/>
                <wp:docPr id="400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2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A18D5" id="AutoShape 86" o:spid="_x0000_s1026" type="#_x0000_t32" style="position:absolute;margin-left:350.3pt;margin-top:24.15pt;width:19.55pt;height: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197610</wp:posOffset>
                </wp:positionH>
                <wp:positionV relativeFrom="paragraph">
                  <wp:posOffset>38735</wp:posOffset>
                </wp:positionV>
                <wp:extent cx="3255010" cy="570865"/>
                <wp:effectExtent l="6985" t="6985" r="5080" b="12700"/>
                <wp:wrapNone/>
                <wp:docPr id="399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5010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845310" w:rsidRDefault="00F21C2A" w:rsidP="00886C55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E</w:t>
                            </w:r>
                            <w:r w:rsidRPr="00845310">
                              <w:rPr>
                                <w:sz w:val="19"/>
                                <w:szCs w:val="19"/>
                              </w:rPr>
                              <w:t>jecución del POA y POA Presupuesto con el personal del departamento y la</w:t>
                            </w:r>
                            <w:r w:rsidRPr="00845310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 xml:space="preserve">s Coordinaciones Departamentales de Educación Ambiental y salud (CODEAS).  </w:t>
                            </w:r>
                          </w:p>
                          <w:p w:rsidR="00F21C2A" w:rsidRPr="00E56482" w:rsidRDefault="00F21C2A" w:rsidP="00886C5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66" style="position:absolute;margin-left:94.3pt;margin-top:3.05pt;width:256.3pt;height:44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">
                <v:textbox>
                  <w:txbxContent>
                    <w:p w:rsidR="00F21C2A" w:rsidRPr="00845310" w:rsidRDefault="00F21C2A" w:rsidP="00886C55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E</w:t>
                      </w:r>
                      <w:r w:rsidRPr="00845310">
                        <w:rPr>
                          <w:sz w:val="19"/>
                          <w:szCs w:val="19"/>
                        </w:rPr>
                        <w:t>jecución del POA y POA Presupuesto con el personal del departamento y la</w:t>
                      </w:r>
                      <w:r w:rsidRPr="00845310">
                        <w:rPr>
                          <w:rFonts w:cstheme="minorHAnsi"/>
                          <w:sz w:val="19"/>
                          <w:szCs w:val="19"/>
                        </w:rPr>
                        <w:t xml:space="preserve">s Coordinaciones Departamentales de Educación Ambiental y salud (CODEAS).  </w:t>
                      </w:r>
                    </w:p>
                    <w:p w:rsidR="00F21C2A" w:rsidRPr="00E56482" w:rsidRDefault="00F21C2A" w:rsidP="00886C5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86C55" w:rsidRPr="00B24BC5" w:rsidRDefault="00886C55" w:rsidP="00886C55">
      <w:pPr>
        <w:rPr>
          <w:lang w:val="es-ES"/>
        </w:rPr>
      </w:pPr>
    </w:p>
    <w:p w:rsidR="00886C55" w:rsidRDefault="00886C55" w:rsidP="00886C55">
      <w:pPr>
        <w:rPr>
          <w:lang w:val="es-ES"/>
        </w:rPr>
      </w:pPr>
      <w:r w:rsidRPr="00B24BC5">
        <w:rPr>
          <w:lang w:val="es-ES"/>
        </w:rPr>
        <w:t xml:space="preserve"> </w:t>
      </w:r>
    </w:p>
    <w:p w:rsidR="00A3591B" w:rsidRPr="00845310" w:rsidRDefault="00A3591B" w:rsidP="00A3591B">
      <w:pPr>
        <w:spacing w:after="0" w:line="240" w:lineRule="auto"/>
        <w:rPr>
          <w:sz w:val="19"/>
          <w:szCs w:val="19"/>
        </w:rPr>
      </w:pPr>
      <w:r>
        <w:rPr>
          <w:b/>
          <w:sz w:val="24"/>
          <w:szCs w:val="24"/>
          <w:lang w:val="es-ES"/>
        </w:rPr>
        <w:t xml:space="preserve">Jefatura: Diagrama de Flujos No. III </w:t>
      </w:r>
      <w:r w:rsidRPr="00845310">
        <w:rPr>
          <w:sz w:val="19"/>
          <w:szCs w:val="19"/>
        </w:rPr>
        <w:t>Monitoreo y control de ejecución del POA y POA Presupuesto con el personal del departamento y la</w:t>
      </w:r>
      <w:r w:rsidRPr="00845310">
        <w:rPr>
          <w:rFonts w:cstheme="minorHAnsi"/>
          <w:sz w:val="19"/>
          <w:szCs w:val="19"/>
        </w:rPr>
        <w:t>s Coordinaciones Departamen</w:t>
      </w:r>
      <w:r>
        <w:rPr>
          <w:rFonts w:cstheme="minorHAnsi"/>
          <w:sz w:val="19"/>
          <w:szCs w:val="19"/>
        </w:rPr>
        <w:t>tales de Educación Ambiental y S</w:t>
      </w:r>
      <w:r w:rsidRPr="00845310">
        <w:rPr>
          <w:rFonts w:cstheme="minorHAnsi"/>
          <w:sz w:val="19"/>
          <w:szCs w:val="19"/>
        </w:rPr>
        <w:t xml:space="preserve">alud (CODEAS).  </w:t>
      </w:r>
    </w:p>
    <w:p w:rsidR="00A3591B" w:rsidRPr="0030098E" w:rsidRDefault="00A3591B" w:rsidP="00A3591B">
      <w:pPr>
        <w:spacing w:after="0" w:line="240" w:lineRule="auto"/>
        <w:rPr>
          <w:sz w:val="20"/>
          <w:szCs w:val="20"/>
        </w:rPr>
      </w:pPr>
    </w:p>
    <w:p w:rsidR="00A3591B" w:rsidRPr="00A3591B" w:rsidRDefault="000450D0" w:rsidP="00886C55"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-1905</wp:posOffset>
                </wp:positionV>
                <wp:extent cx="426085" cy="415925"/>
                <wp:effectExtent l="9525" t="13970" r="12065" b="8255"/>
                <wp:wrapNone/>
                <wp:docPr id="398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085" cy="41592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C41E87" w:rsidRDefault="00F21C2A" w:rsidP="00A3591B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C41E87">
                              <w:rPr>
                                <w:sz w:val="28"/>
                                <w:szCs w:val="2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I</w:t>
                            </w:r>
                            <w:r w:rsidRPr="00C41E87">
                              <w:rPr>
                                <w:sz w:val="28"/>
                                <w:szCs w:val="28"/>
                                <w:lang w:val="es-ES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3" o:spid="_x0000_s1067" type="#_x0000_t120" style="position:absolute;margin-left:203.25pt;margin-top:-.15pt;width:33.55pt;height:32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">
                <v:textbox>
                  <w:txbxContent>
                    <w:p w:rsidR="00F21C2A" w:rsidRPr="00C41E87" w:rsidRDefault="00F21C2A" w:rsidP="00A3591B">
                      <w:pPr>
                        <w:jc w:val="center"/>
                        <w:rPr>
                          <w:sz w:val="28"/>
                          <w:szCs w:val="28"/>
                          <w:lang w:val="es-ES"/>
                        </w:rPr>
                      </w:pPr>
                      <w:r w:rsidRPr="00C41E87">
                        <w:rPr>
                          <w:sz w:val="28"/>
                          <w:szCs w:val="28"/>
                          <w:lang w:val="es-ES"/>
                        </w:rPr>
                        <w:t>I</w:t>
                      </w:r>
                      <w:r>
                        <w:rPr>
                          <w:sz w:val="28"/>
                          <w:szCs w:val="28"/>
                          <w:lang w:val="es-ES"/>
                        </w:rPr>
                        <w:t>I</w:t>
                      </w:r>
                      <w:r w:rsidRPr="00C41E87">
                        <w:rPr>
                          <w:sz w:val="28"/>
                          <w:szCs w:val="28"/>
                          <w:lang w:val="es-E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:rsidR="00A3591B" w:rsidRPr="0017031A" w:rsidRDefault="000450D0" w:rsidP="00A3591B"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1197610</wp:posOffset>
                </wp:positionH>
                <wp:positionV relativeFrom="paragraph">
                  <wp:posOffset>311785</wp:posOffset>
                </wp:positionV>
                <wp:extent cx="3285490" cy="647065"/>
                <wp:effectExtent l="6985" t="12700" r="12700" b="6985"/>
                <wp:wrapNone/>
                <wp:docPr id="397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5490" cy="64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A3591B" w:rsidRDefault="00F21C2A" w:rsidP="00A3591B">
                            <w:pPr>
                              <w:rPr>
                                <w:szCs w:val="20"/>
                              </w:rPr>
                            </w:pPr>
                            <w:r w:rsidRPr="00845310">
                              <w:rPr>
                                <w:sz w:val="19"/>
                                <w:szCs w:val="19"/>
                              </w:rPr>
                              <w:t>Monitoreo y control de ejecución del POA y POA Presupuesto con el personal del departamento y la</w:t>
                            </w:r>
                            <w:r w:rsidRPr="00845310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s Coordinaciones Departamen</w:t>
                            </w: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tales de Educación Ambiental y S</w:t>
                            </w:r>
                            <w:r w:rsidRPr="00845310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 xml:space="preserve">alud (CODEAS)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0" o:spid="_x0000_s1068" style="position:absolute;margin-left:94.3pt;margin-top:24.55pt;width:258.7pt;height:50.9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">
                <v:textbox>
                  <w:txbxContent>
                    <w:p w:rsidR="00F21C2A" w:rsidRPr="00A3591B" w:rsidRDefault="00F21C2A" w:rsidP="00A3591B">
                      <w:pPr>
                        <w:rPr>
                          <w:szCs w:val="20"/>
                        </w:rPr>
                      </w:pPr>
                      <w:r w:rsidRPr="00845310">
                        <w:rPr>
                          <w:sz w:val="19"/>
                          <w:szCs w:val="19"/>
                        </w:rPr>
                        <w:t>Monitoreo y control de ejecución del POA y POA Presupuesto con el personal del departamento y la</w:t>
                      </w:r>
                      <w:r w:rsidRPr="00845310">
                        <w:rPr>
                          <w:rFonts w:cstheme="minorHAnsi"/>
                          <w:sz w:val="19"/>
                          <w:szCs w:val="19"/>
                        </w:rPr>
                        <w:t>s Coordinaciones Departamen</w:t>
                      </w:r>
                      <w:r>
                        <w:rPr>
                          <w:rFonts w:cstheme="minorHAnsi"/>
                          <w:sz w:val="19"/>
                          <w:szCs w:val="19"/>
                        </w:rPr>
                        <w:t>tales de Educación Ambiental y S</w:t>
                      </w:r>
                      <w:r w:rsidRPr="00845310">
                        <w:rPr>
                          <w:rFonts w:cstheme="minorHAnsi"/>
                          <w:sz w:val="19"/>
                          <w:szCs w:val="19"/>
                        </w:rPr>
                        <w:t xml:space="preserve">alud (CODEAS).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2808605</wp:posOffset>
                </wp:positionH>
                <wp:positionV relativeFrom="paragraph">
                  <wp:posOffset>90805</wp:posOffset>
                </wp:positionV>
                <wp:extent cx="0" cy="220980"/>
                <wp:effectExtent l="55880" t="10795" r="58420" b="15875"/>
                <wp:wrapNone/>
                <wp:docPr id="396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87C7E" id="AutoShape 184" o:spid="_x0000_s1026" type="#_x0000_t32" style="position:absolute;margin-left:221.15pt;margin-top:7.15pt;width:0;height:17.4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cs+NwIAAGA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A3591B" w:rsidRPr="000C1D82" w:rsidRDefault="000450D0" w:rsidP="00A3591B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193675</wp:posOffset>
                </wp:positionH>
                <wp:positionV relativeFrom="paragraph">
                  <wp:posOffset>121920</wp:posOffset>
                </wp:positionV>
                <wp:extent cx="731520" cy="353060"/>
                <wp:effectExtent l="12700" t="12700" r="8255" b="5715"/>
                <wp:wrapNone/>
                <wp:docPr id="395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353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6F0D5D" w:rsidRDefault="00F21C2A" w:rsidP="00A359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9" o:spid="_x0000_s1069" style="position:absolute;margin-left:15.25pt;margin-top:9.6pt;width:57.6pt;height:27.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">
                <v:textbox>
                  <w:txbxContent>
                    <w:p w:rsidR="00F21C2A" w:rsidRPr="006F0D5D" w:rsidRDefault="00F21C2A" w:rsidP="00A3591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NICI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309245</wp:posOffset>
                </wp:positionV>
                <wp:extent cx="268605" cy="0"/>
                <wp:effectExtent l="10795" t="57150" r="15875" b="57150"/>
                <wp:wrapNone/>
                <wp:docPr id="394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7CFB0" id="AutoShape 170" o:spid="_x0000_s1026" type="#_x0000_t32" style="position:absolute;margin-left:72.85pt;margin-top:24.35pt;width:21.15pt;height:0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VXcNwIAAGA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A3591B" w:rsidRDefault="000450D0" w:rsidP="00A3591B">
      <w:pPr>
        <w:rPr>
          <w:b/>
          <w:sz w:val="24"/>
          <w:szCs w:val="24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2845435</wp:posOffset>
                </wp:positionH>
                <wp:positionV relativeFrom="paragraph">
                  <wp:posOffset>294640</wp:posOffset>
                </wp:positionV>
                <wp:extent cx="0" cy="220980"/>
                <wp:effectExtent l="54610" t="12065" r="59690" b="14605"/>
                <wp:wrapNone/>
                <wp:docPr id="393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0DDDA" id="AutoShape 181" o:spid="_x0000_s1026" type="#_x0000_t32" style="position:absolute;margin-left:224.05pt;margin-top:23.2pt;width:0;height:17.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A3591B" w:rsidRPr="00B24BC5" w:rsidRDefault="000450D0" w:rsidP="00A3591B">
      <w:pPr>
        <w:rPr>
          <w:b/>
          <w:sz w:val="24"/>
          <w:szCs w:val="24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174625</wp:posOffset>
                </wp:positionV>
                <wp:extent cx="3255010" cy="473710"/>
                <wp:effectExtent l="12700" t="13970" r="8890" b="7620"/>
                <wp:wrapNone/>
                <wp:docPr id="392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501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A3591B" w:rsidRDefault="00F21C2A" w:rsidP="00A3591B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3591B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Visitas de 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monitoreo a los CODEAS</w:t>
                            </w:r>
                            <w:r w:rsidRPr="00A3591B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para verificar la ejecución del POA</w:t>
                            </w:r>
                          </w:p>
                          <w:p w:rsidR="00F21C2A" w:rsidRPr="00A3591B" w:rsidRDefault="00F21C2A" w:rsidP="00A3591B">
                            <w:pPr>
                              <w:rPr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2" o:spid="_x0000_s1070" style="position:absolute;margin-left:94pt;margin-top:13.75pt;width:256.3pt;height:37.3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">
                <v:textbox>
                  <w:txbxContent>
                    <w:p w:rsidR="00F21C2A" w:rsidRPr="00A3591B" w:rsidRDefault="00F21C2A" w:rsidP="00A3591B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A3591B">
                        <w:rPr>
                          <w:sz w:val="20"/>
                          <w:szCs w:val="20"/>
                          <w:lang w:val="es-ES"/>
                        </w:rPr>
                        <w:t xml:space="preserve">Visitas de 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monitoreo a los CODEAS</w:t>
                      </w:r>
                      <w:r w:rsidRPr="00A3591B">
                        <w:rPr>
                          <w:sz w:val="20"/>
                          <w:szCs w:val="20"/>
                          <w:lang w:val="es-ES"/>
                        </w:rPr>
                        <w:t xml:space="preserve"> para verificar la ejecución del POA</w:t>
                      </w:r>
                    </w:p>
                    <w:p w:rsidR="00F21C2A" w:rsidRPr="00A3591B" w:rsidRDefault="00F21C2A" w:rsidP="00A3591B">
                      <w:pPr>
                        <w:rPr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3591B" w:rsidRDefault="000450D0" w:rsidP="00A3591B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845435</wp:posOffset>
                </wp:positionH>
                <wp:positionV relativeFrom="paragraph">
                  <wp:posOffset>307340</wp:posOffset>
                </wp:positionV>
                <wp:extent cx="0" cy="220980"/>
                <wp:effectExtent l="54610" t="11430" r="59690" b="15240"/>
                <wp:wrapNone/>
                <wp:docPr id="391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3747F" id="AutoShape 173" o:spid="_x0000_s1026" type="#_x0000_t32" style="position:absolute;margin-left:224.05pt;margin-top:24.2pt;width:0;height:17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A3591B" w:rsidRDefault="000450D0" w:rsidP="00A3591B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1197610</wp:posOffset>
                </wp:positionH>
                <wp:positionV relativeFrom="paragraph">
                  <wp:posOffset>205105</wp:posOffset>
                </wp:positionV>
                <wp:extent cx="3285490" cy="415925"/>
                <wp:effectExtent l="6985" t="13335" r="12700" b="8890"/>
                <wp:wrapNone/>
                <wp:docPr id="390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5490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A3591B" w:rsidRDefault="00F21C2A" w:rsidP="00A3591B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3591B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Evaluar mensual, trimestral y semestralmente el nivel de avances del POA 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p</w:t>
                            </w:r>
                            <w:r w:rsidRPr="00A3591B">
                              <w:rPr>
                                <w:sz w:val="20"/>
                                <w:szCs w:val="20"/>
                                <w:lang w:val="es-ES"/>
                              </w:rPr>
                              <w:t>ara defini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r</w:t>
                            </w:r>
                            <w:r w:rsidRPr="00A3591B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cursos de ac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1" o:spid="_x0000_s1071" style="position:absolute;margin-left:94.3pt;margin-top:16.15pt;width:258.7pt;height:32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">
                <v:textbox>
                  <w:txbxContent>
                    <w:p w:rsidR="00F21C2A" w:rsidRPr="00A3591B" w:rsidRDefault="00F21C2A" w:rsidP="00A3591B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A3591B">
                        <w:rPr>
                          <w:sz w:val="20"/>
                          <w:szCs w:val="20"/>
                          <w:lang w:val="es-ES"/>
                        </w:rPr>
                        <w:t xml:space="preserve">Evaluar mensual, trimestral y semestralmente el nivel de avances del POA 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p</w:t>
                      </w:r>
                      <w:r w:rsidRPr="00A3591B">
                        <w:rPr>
                          <w:sz w:val="20"/>
                          <w:szCs w:val="20"/>
                          <w:lang w:val="es-ES"/>
                        </w:rPr>
                        <w:t>ara defini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r</w:t>
                      </w:r>
                      <w:r w:rsidRPr="00A3591B">
                        <w:rPr>
                          <w:sz w:val="20"/>
                          <w:szCs w:val="20"/>
                          <w:lang w:val="es-ES"/>
                        </w:rPr>
                        <w:t xml:space="preserve"> cursos de acción </w:t>
                      </w:r>
                    </w:p>
                  </w:txbxContent>
                </v:textbox>
              </v:rect>
            </w:pict>
          </mc:Fallback>
        </mc:AlternateContent>
      </w:r>
    </w:p>
    <w:p w:rsidR="00A3591B" w:rsidRPr="0017031A" w:rsidRDefault="000450D0" w:rsidP="00A3591B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2845435</wp:posOffset>
                </wp:positionH>
                <wp:positionV relativeFrom="paragraph">
                  <wp:posOffset>298450</wp:posOffset>
                </wp:positionV>
                <wp:extent cx="0" cy="220980"/>
                <wp:effectExtent l="54610" t="10160" r="59690" b="16510"/>
                <wp:wrapNone/>
                <wp:docPr id="389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C4A9A" id="AutoShape 175" o:spid="_x0000_s1026" type="#_x0000_t32" style="position:absolute;margin-left:224.05pt;margin-top:23.5pt;width:0;height:17.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A3591B" w:rsidRPr="00B24BC5" w:rsidRDefault="000450D0" w:rsidP="00A3591B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4731385</wp:posOffset>
                </wp:positionH>
                <wp:positionV relativeFrom="paragraph">
                  <wp:posOffset>196215</wp:posOffset>
                </wp:positionV>
                <wp:extent cx="746125" cy="353060"/>
                <wp:effectExtent l="6985" t="12065" r="8890" b="6350"/>
                <wp:wrapNone/>
                <wp:docPr id="388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125" cy="353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6F0D5D" w:rsidRDefault="00F21C2A" w:rsidP="00A359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9" o:spid="_x0000_s1072" style="position:absolute;margin-left:372.55pt;margin-top:15.45pt;width:58.75pt;height:27.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">
                <v:textbox>
                  <w:txbxContent>
                    <w:p w:rsidR="00F21C2A" w:rsidRPr="006F0D5D" w:rsidRDefault="00F21C2A" w:rsidP="00A3591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I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4483100</wp:posOffset>
                </wp:positionH>
                <wp:positionV relativeFrom="paragraph">
                  <wp:posOffset>370840</wp:posOffset>
                </wp:positionV>
                <wp:extent cx="248285" cy="635"/>
                <wp:effectExtent l="6350" t="53340" r="21590" b="60325"/>
                <wp:wrapNone/>
                <wp:docPr id="387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2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3784A" id="AutoShape 178" o:spid="_x0000_s1026" type="#_x0000_t32" style="position:absolute;margin-left:353pt;margin-top:29.2pt;width:19.55pt;height:.0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1197610</wp:posOffset>
                </wp:positionH>
                <wp:positionV relativeFrom="paragraph">
                  <wp:posOffset>196215</wp:posOffset>
                </wp:positionV>
                <wp:extent cx="3285490" cy="419100"/>
                <wp:effectExtent l="6985" t="12065" r="12700" b="6985"/>
                <wp:wrapNone/>
                <wp:docPr id="386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549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845310" w:rsidRDefault="00F21C2A" w:rsidP="00BB3A0E">
                            <w:pPr>
                              <w:rPr>
                                <w:sz w:val="19"/>
                                <w:szCs w:val="19"/>
                                <w:lang w:val="es-ES"/>
                              </w:rPr>
                            </w:pPr>
                            <w:r w:rsidRPr="00845310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Elaborar y presentar informes de ejecución del Plan de trabajo, mensual y anual.</w:t>
                            </w:r>
                          </w:p>
                          <w:p w:rsidR="00F21C2A" w:rsidRPr="00BB3A0E" w:rsidRDefault="00F21C2A" w:rsidP="00BB3A0E">
                            <w:pPr>
                              <w:rPr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4" o:spid="_x0000_s1073" style="position:absolute;margin-left:94.3pt;margin-top:15.45pt;width:258.7pt;height:33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">
                <v:textbox>
                  <w:txbxContent>
                    <w:p w:rsidR="00F21C2A" w:rsidRPr="00845310" w:rsidRDefault="00F21C2A" w:rsidP="00BB3A0E">
                      <w:pPr>
                        <w:rPr>
                          <w:sz w:val="19"/>
                          <w:szCs w:val="19"/>
                          <w:lang w:val="es-ES"/>
                        </w:rPr>
                      </w:pPr>
                      <w:r w:rsidRPr="00845310">
                        <w:rPr>
                          <w:rFonts w:cstheme="minorHAnsi"/>
                          <w:sz w:val="19"/>
                          <w:szCs w:val="19"/>
                        </w:rPr>
                        <w:t>Elaborar y presentar informes de ejecución del Plan de trabajo, mensual y anual.</w:t>
                      </w:r>
                    </w:p>
                    <w:p w:rsidR="00F21C2A" w:rsidRPr="00BB3A0E" w:rsidRDefault="00F21C2A" w:rsidP="00BB3A0E">
                      <w:pPr>
                        <w:rPr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3591B" w:rsidRPr="00B24BC5" w:rsidRDefault="00A3591B" w:rsidP="00A3591B">
      <w:pPr>
        <w:rPr>
          <w:lang w:val="es-ES"/>
        </w:rPr>
      </w:pPr>
    </w:p>
    <w:p w:rsidR="00BB3A0E" w:rsidRPr="00886C55" w:rsidRDefault="00AF0AD6" w:rsidP="00BB3A0E">
      <w:pPr>
        <w:spacing w:after="0" w:line="240" w:lineRule="auto"/>
        <w:rPr>
          <w:sz w:val="20"/>
          <w:szCs w:val="20"/>
        </w:rPr>
      </w:pPr>
      <w:r>
        <w:rPr>
          <w:b/>
          <w:sz w:val="24"/>
          <w:szCs w:val="24"/>
          <w:lang w:val="es-ES"/>
        </w:rPr>
        <w:lastRenderedPageBreak/>
        <w:t>Je</w:t>
      </w:r>
      <w:r w:rsidR="00BB3A0E">
        <w:rPr>
          <w:b/>
          <w:sz w:val="24"/>
          <w:szCs w:val="24"/>
          <w:lang w:val="es-ES"/>
        </w:rPr>
        <w:t xml:space="preserve">fatura: Diagrama de Flujos No. </w:t>
      </w:r>
      <w:r>
        <w:rPr>
          <w:b/>
          <w:sz w:val="24"/>
          <w:szCs w:val="24"/>
          <w:lang w:val="es-ES"/>
        </w:rPr>
        <w:t>I</w:t>
      </w:r>
      <w:r w:rsidR="00BB3A0E">
        <w:rPr>
          <w:b/>
          <w:sz w:val="24"/>
          <w:szCs w:val="24"/>
          <w:lang w:val="es-ES"/>
        </w:rPr>
        <w:t xml:space="preserve">V </w:t>
      </w:r>
      <w:r w:rsidR="00BB3A0E" w:rsidRPr="00886C55">
        <w:rPr>
          <w:rFonts w:cstheme="minorHAnsi"/>
          <w:sz w:val="20"/>
          <w:szCs w:val="20"/>
        </w:rPr>
        <w:t>Coordinar reuniones de trabajo con instituciones gubernamentales y organizaciones no gubernamentales para asegurar y dar seguimiento a programas, proyectos y actividades que estén de acuerdo con los objetivos del departamento y la SE.</w:t>
      </w:r>
    </w:p>
    <w:p w:rsidR="00AF0AD6" w:rsidRPr="00BB3A0E" w:rsidRDefault="000450D0" w:rsidP="00AF0AD6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557780</wp:posOffset>
                </wp:positionH>
                <wp:positionV relativeFrom="paragraph">
                  <wp:posOffset>145415</wp:posOffset>
                </wp:positionV>
                <wp:extent cx="426085" cy="415925"/>
                <wp:effectExtent l="5080" t="12700" r="6985" b="9525"/>
                <wp:wrapNone/>
                <wp:docPr id="385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085" cy="41592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F64FDF" w:rsidRDefault="00F21C2A" w:rsidP="00FE2E9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74" type="#_x0000_t120" style="position:absolute;margin-left:201.4pt;margin-top:11.45pt;width:33.55pt;height:32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">
                <v:textbox>
                  <w:txbxContent>
                    <w:p w:rsidR="00F21C2A" w:rsidRPr="00F64FDF" w:rsidRDefault="00F21C2A" w:rsidP="00FE2E96">
                      <w:pPr>
                        <w:jc w:val="center"/>
                        <w:rPr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sz w:val="28"/>
                          <w:szCs w:val="28"/>
                          <w:lang w:val="es-ES"/>
                        </w:rPr>
                        <w:t>IV</w:t>
                      </w:r>
                    </w:p>
                  </w:txbxContent>
                </v:textbox>
              </v:shape>
            </w:pict>
          </mc:Fallback>
        </mc:AlternateContent>
      </w:r>
    </w:p>
    <w:p w:rsidR="00FE2E96" w:rsidRDefault="000450D0" w:rsidP="00AF0AD6">
      <w:pPr>
        <w:rPr>
          <w:b/>
          <w:sz w:val="24"/>
          <w:szCs w:val="24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220345</wp:posOffset>
                </wp:positionV>
                <wp:extent cx="0" cy="220980"/>
                <wp:effectExtent l="57150" t="9525" r="57150" b="17145"/>
                <wp:wrapNone/>
                <wp:docPr id="384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20F5E" id="AutoShape 110" o:spid="_x0000_s1026" type="#_x0000_t32" style="position:absolute;margin-left:219.75pt;margin-top:17.35pt;width:0;height:17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FE2E96" w:rsidRDefault="000450D0" w:rsidP="00AF0AD6">
      <w:pPr>
        <w:rPr>
          <w:b/>
          <w:sz w:val="24"/>
          <w:szCs w:val="24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163320</wp:posOffset>
                </wp:positionH>
                <wp:positionV relativeFrom="paragraph">
                  <wp:posOffset>100330</wp:posOffset>
                </wp:positionV>
                <wp:extent cx="3285490" cy="873125"/>
                <wp:effectExtent l="10795" t="11430" r="8890" b="10795"/>
                <wp:wrapNone/>
                <wp:docPr id="383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5490" cy="87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886C55" w:rsidRDefault="00F21C2A" w:rsidP="00AF0AD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86C5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oordinar reuniones de trabajo con instituciones gubernamentales y organizaciones no gubernamentales para asegurar y dar seguimiento a programas, proyectos y actividades que estén de acuerdo con los objetivos del departamento y la SE.</w:t>
                            </w:r>
                          </w:p>
                          <w:p w:rsidR="00F21C2A" w:rsidRPr="00AF0AD6" w:rsidRDefault="00F21C2A" w:rsidP="00AF0AD6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" o:spid="_x0000_s1075" style="position:absolute;margin-left:91.6pt;margin-top:7.9pt;width:258.7pt;height:68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">
                <v:textbox>
                  <w:txbxContent>
                    <w:p w:rsidR="00F21C2A" w:rsidRPr="00886C55" w:rsidRDefault="00F21C2A" w:rsidP="00AF0AD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86C55">
                        <w:rPr>
                          <w:rFonts w:cstheme="minorHAnsi"/>
                          <w:sz w:val="20"/>
                          <w:szCs w:val="20"/>
                        </w:rPr>
                        <w:t>Coordinar reuniones de trabajo con instituciones gubernamentales y organizaciones no gubernamentales para asegurar y dar seguimiento a programas, proyectos y actividades que estén de acuerdo con los objetivos del departamento y la SE.</w:t>
                      </w:r>
                    </w:p>
                    <w:p w:rsidR="00F21C2A" w:rsidRPr="00AF0AD6" w:rsidRDefault="00F21C2A" w:rsidP="00AF0AD6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F0AD6" w:rsidRDefault="000450D0" w:rsidP="00AF0AD6">
      <w:pPr>
        <w:rPr>
          <w:b/>
          <w:sz w:val="24"/>
          <w:szCs w:val="24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69215</wp:posOffset>
                </wp:positionV>
                <wp:extent cx="731520" cy="353060"/>
                <wp:effectExtent l="10795" t="6985" r="10160" b="11430"/>
                <wp:wrapNone/>
                <wp:docPr id="382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353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6F0D5D" w:rsidRDefault="00F21C2A" w:rsidP="00AF0AD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4" o:spid="_x0000_s1076" style="position:absolute;margin-left:12.85pt;margin-top:5.45pt;width:57.6pt;height:27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">
                <v:textbox>
                  <w:txbxContent>
                    <w:p w:rsidR="00F21C2A" w:rsidRPr="006F0D5D" w:rsidRDefault="00F21C2A" w:rsidP="00AF0AD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NICI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894715</wp:posOffset>
                </wp:positionH>
                <wp:positionV relativeFrom="paragraph">
                  <wp:posOffset>214630</wp:posOffset>
                </wp:positionV>
                <wp:extent cx="268605" cy="0"/>
                <wp:effectExtent l="8890" t="57150" r="17780" b="57150"/>
                <wp:wrapNone/>
                <wp:docPr id="381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5FC11" id="AutoShape 95" o:spid="_x0000_s1026" type="#_x0000_t32" style="position:absolute;margin-left:70.45pt;margin-top:16.9pt;width:21.15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">
                <v:stroke endarrow="block"/>
              </v:shape>
            </w:pict>
          </mc:Fallback>
        </mc:AlternateContent>
      </w:r>
      <w:r w:rsidR="00AF0AD6">
        <w:rPr>
          <w:lang w:val="es-ES"/>
        </w:rPr>
        <w:t xml:space="preserve"> </w:t>
      </w:r>
    </w:p>
    <w:p w:rsidR="00AF0AD6" w:rsidRPr="00B24BC5" w:rsidRDefault="000450D0" w:rsidP="00AF0AD6">
      <w:pPr>
        <w:rPr>
          <w:b/>
          <w:sz w:val="24"/>
          <w:szCs w:val="24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845435</wp:posOffset>
                </wp:positionH>
                <wp:positionV relativeFrom="paragraph">
                  <wp:posOffset>291465</wp:posOffset>
                </wp:positionV>
                <wp:extent cx="0" cy="220980"/>
                <wp:effectExtent l="54610" t="8255" r="59690" b="18415"/>
                <wp:wrapNone/>
                <wp:docPr id="380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74BC2" id="AutoShape 106" o:spid="_x0000_s1026" type="#_x0000_t32" style="position:absolute;margin-left:224.05pt;margin-top:22.95pt;width:0;height:17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AF0AD6" w:rsidRDefault="000450D0" w:rsidP="00AF0AD6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171450</wp:posOffset>
                </wp:positionV>
                <wp:extent cx="3255010" cy="857250"/>
                <wp:effectExtent l="12700" t="10160" r="8890" b="8890"/>
                <wp:wrapNone/>
                <wp:docPr id="379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501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FE2E96" w:rsidRDefault="00F21C2A" w:rsidP="00FE2E9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E2E96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Seguimiento a cada una de las organizaciones e instituciones que ejecutan actividades o proyectos en materia de Gestión de riesgos, ambiente y salud orientados a centros educativos del país para brindar apoyo técnico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77" style="position:absolute;margin-left:94pt;margin-top:13.5pt;width:256.3pt;height:67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">
                <v:textbox>
                  <w:txbxContent>
                    <w:p w:rsidR="00F21C2A" w:rsidRPr="00FE2E96" w:rsidRDefault="00F21C2A" w:rsidP="00FE2E96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FE2E96">
                        <w:rPr>
                          <w:sz w:val="20"/>
                          <w:szCs w:val="20"/>
                          <w:lang w:val="es-ES"/>
                        </w:rPr>
                        <w:t xml:space="preserve">Seguimiento a cada una de las organizaciones e instituciones que ejecutan actividades o proyectos en materia de Gestión de riesgos, ambiente y salud orientados a centros educativos del país para brindar apoyo técnico.  </w:t>
                      </w:r>
                    </w:p>
                  </w:txbxContent>
                </v:textbox>
              </v:rect>
            </w:pict>
          </mc:Fallback>
        </mc:AlternateContent>
      </w:r>
    </w:p>
    <w:p w:rsidR="00AF0AD6" w:rsidRDefault="00AF0AD6" w:rsidP="00AF0AD6"/>
    <w:p w:rsidR="00AF0AD6" w:rsidRPr="0017031A" w:rsidRDefault="00AF0AD6" w:rsidP="00AF0AD6"/>
    <w:p w:rsidR="00AF0AD6" w:rsidRPr="00B24BC5" w:rsidRDefault="000450D0" w:rsidP="00AF0AD6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163320</wp:posOffset>
                </wp:positionH>
                <wp:positionV relativeFrom="paragraph">
                  <wp:posOffset>280670</wp:posOffset>
                </wp:positionV>
                <wp:extent cx="3285490" cy="582930"/>
                <wp:effectExtent l="10795" t="12065" r="8890" b="5080"/>
                <wp:wrapNone/>
                <wp:docPr id="378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549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BB3A0E" w:rsidRDefault="00F21C2A" w:rsidP="00FE2E96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B3A0E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Velar porque las diferentes organizaciones ejecuten las actividades, proyectos o programas de acuerdo a las normativas y planes de la 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78" style="position:absolute;margin-left:91.6pt;margin-top:22.1pt;width:258.7pt;height:45.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">
                <v:textbox>
                  <w:txbxContent>
                    <w:p w:rsidR="00F21C2A" w:rsidRPr="00BB3A0E" w:rsidRDefault="00F21C2A" w:rsidP="00FE2E96">
                      <w:pPr>
                        <w:spacing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BB3A0E">
                        <w:rPr>
                          <w:sz w:val="20"/>
                          <w:szCs w:val="20"/>
                          <w:lang w:val="es-ES"/>
                        </w:rPr>
                        <w:t xml:space="preserve">Velar porque las diferentes organizaciones ejecuten las actividades, proyectos o programas de acuerdo a las normativas y planes de la SE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845435</wp:posOffset>
                </wp:positionH>
                <wp:positionV relativeFrom="paragraph">
                  <wp:posOffset>59690</wp:posOffset>
                </wp:positionV>
                <wp:extent cx="0" cy="220980"/>
                <wp:effectExtent l="54610" t="10160" r="59690" b="16510"/>
                <wp:wrapNone/>
                <wp:docPr id="377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DFBCC" id="AutoShape 98" o:spid="_x0000_s1026" type="#_x0000_t32" style="position:absolute;margin-left:224.05pt;margin-top:4.7pt;width:0;height:17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AF0AD6" w:rsidRPr="00B24BC5" w:rsidRDefault="000450D0" w:rsidP="00AF0AD6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697095</wp:posOffset>
                </wp:positionH>
                <wp:positionV relativeFrom="paragraph">
                  <wp:posOffset>51435</wp:posOffset>
                </wp:positionV>
                <wp:extent cx="746125" cy="353060"/>
                <wp:effectExtent l="10795" t="10795" r="5080" b="7620"/>
                <wp:wrapNone/>
                <wp:docPr id="376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125" cy="353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6F0D5D" w:rsidRDefault="00F21C2A" w:rsidP="00AF0AD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4" o:spid="_x0000_s1079" style="position:absolute;margin-left:369.85pt;margin-top:4.05pt;width:58.75pt;height:27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">
                <v:textbox>
                  <w:txbxContent>
                    <w:p w:rsidR="00F21C2A" w:rsidRPr="006F0D5D" w:rsidRDefault="00F21C2A" w:rsidP="00AF0AD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I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448810</wp:posOffset>
                </wp:positionH>
                <wp:positionV relativeFrom="paragraph">
                  <wp:posOffset>217170</wp:posOffset>
                </wp:positionV>
                <wp:extent cx="248285" cy="635"/>
                <wp:effectExtent l="10160" t="52705" r="17780" b="60960"/>
                <wp:wrapNone/>
                <wp:docPr id="375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2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71199" id="AutoShape 103" o:spid="_x0000_s1026" type="#_x0000_t32" style="position:absolute;margin-left:350.3pt;margin-top:17.1pt;width:19.55pt;height: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AF0AD6" w:rsidRPr="00B24BC5" w:rsidRDefault="00AF0AD6" w:rsidP="00AF0AD6">
      <w:pPr>
        <w:rPr>
          <w:lang w:val="es-ES"/>
        </w:rPr>
      </w:pPr>
    </w:p>
    <w:p w:rsidR="00AF0AD6" w:rsidRDefault="00AF0AD6" w:rsidP="00AF0AD6">
      <w:pPr>
        <w:rPr>
          <w:lang w:val="es-ES"/>
        </w:rPr>
      </w:pPr>
    </w:p>
    <w:p w:rsidR="00BB3A0E" w:rsidRPr="00C75801" w:rsidRDefault="00BB3A0E" w:rsidP="00BB3A0E">
      <w:pPr>
        <w:rPr>
          <w:sz w:val="20"/>
          <w:szCs w:val="20"/>
        </w:rPr>
      </w:pPr>
      <w:r>
        <w:rPr>
          <w:b/>
          <w:sz w:val="24"/>
          <w:szCs w:val="24"/>
          <w:lang w:val="es-ES"/>
        </w:rPr>
        <w:t xml:space="preserve">Jefatura: Diagrama de Flujos No. V </w:t>
      </w:r>
      <w:r w:rsidRPr="00C75801">
        <w:rPr>
          <w:rFonts w:cstheme="minorHAnsi"/>
          <w:sz w:val="20"/>
          <w:szCs w:val="20"/>
        </w:rPr>
        <w:t>Revisar y aprobar los proyectos y planes especiales que se presenten por cada uno de los componentes.</w:t>
      </w:r>
    </w:p>
    <w:p w:rsidR="00BB3A0E" w:rsidRPr="00BB3A0E" w:rsidRDefault="000450D0" w:rsidP="00BB3A0E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2557780</wp:posOffset>
                </wp:positionH>
                <wp:positionV relativeFrom="paragraph">
                  <wp:posOffset>145415</wp:posOffset>
                </wp:positionV>
                <wp:extent cx="426085" cy="415925"/>
                <wp:effectExtent l="5080" t="12065" r="6985" b="10160"/>
                <wp:wrapNone/>
                <wp:docPr id="374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085" cy="41592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F64FDF" w:rsidRDefault="00F21C2A" w:rsidP="00BB3A0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4" o:spid="_x0000_s1080" type="#_x0000_t120" style="position:absolute;margin-left:201.4pt;margin-top:11.45pt;width:33.55pt;height:32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">
                <v:textbox>
                  <w:txbxContent>
                    <w:p w:rsidR="00F21C2A" w:rsidRPr="00F64FDF" w:rsidRDefault="00F21C2A" w:rsidP="00BB3A0E">
                      <w:pPr>
                        <w:jc w:val="center"/>
                        <w:rPr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sz w:val="28"/>
                          <w:szCs w:val="28"/>
                          <w:lang w:val="es-E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p w:rsidR="00BB3A0E" w:rsidRDefault="000450D0" w:rsidP="00BB3A0E">
      <w:pPr>
        <w:rPr>
          <w:b/>
          <w:sz w:val="24"/>
          <w:szCs w:val="24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220345</wp:posOffset>
                </wp:positionV>
                <wp:extent cx="0" cy="220980"/>
                <wp:effectExtent l="57150" t="8890" r="57150" b="17780"/>
                <wp:wrapNone/>
                <wp:docPr id="373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E4F48" id="AutoShape 195" o:spid="_x0000_s1026" type="#_x0000_t32" style="position:absolute;margin-left:219.75pt;margin-top:17.35pt;width:0;height:17.4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BB3A0E" w:rsidRDefault="000450D0" w:rsidP="00BB3A0E">
      <w:pPr>
        <w:rPr>
          <w:b/>
          <w:sz w:val="24"/>
          <w:szCs w:val="24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1163320</wp:posOffset>
                </wp:positionH>
                <wp:positionV relativeFrom="paragraph">
                  <wp:posOffset>100330</wp:posOffset>
                </wp:positionV>
                <wp:extent cx="3285490" cy="589280"/>
                <wp:effectExtent l="10795" t="10795" r="8890" b="9525"/>
                <wp:wrapNone/>
                <wp:docPr id="37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5490" cy="58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C75801" w:rsidRDefault="00F21C2A" w:rsidP="00BB3A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580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evisar y aprobar los proyectos y planes especiales que se presenten por cada uno de los componentes.</w:t>
                            </w:r>
                          </w:p>
                          <w:p w:rsidR="00F21C2A" w:rsidRPr="00AF0AD6" w:rsidRDefault="00F21C2A" w:rsidP="00BB3A0E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" o:spid="_x0000_s1081" style="position:absolute;margin-left:91.6pt;margin-top:7.9pt;width:258.7pt;height:46.4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">
                <v:textbox>
                  <w:txbxContent>
                    <w:p w:rsidR="00F21C2A" w:rsidRPr="00C75801" w:rsidRDefault="00F21C2A" w:rsidP="00BB3A0E">
                      <w:pPr>
                        <w:rPr>
                          <w:sz w:val="20"/>
                          <w:szCs w:val="20"/>
                        </w:rPr>
                      </w:pPr>
                      <w:r w:rsidRPr="00C75801">
                        <w:rPr>
                          <w:rFonts w:cstheme="minorHAnsi"/>
                          <w:sz w:val="20"/>
                          <w:szCs w:val="20"/>
                        </w:rPr>
                        <w:t>Revisar y aprobar los proyectos y planes especiales que se presenten por cada uno de los componentes.</w:t>
                      </w:r>
                    </w:p>
                    <w:p w:rsidR="00F21C2A" w:rsidRPr="00AF0AD6" w:rsidRDefault="00F21C2A" w:rsidP="00BB3A0E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B3A0E" w:rsidRDefault="000450D0" w:rsidP="00BB3A0E">
      <w:pPr>
        <w:rPr>
          <w:b/>
          <w:sz w:val="24"/>
          <w:szCs w:val="24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69215</wp:posOffset>
                </wp:positionV>
                <wp:extent cx="731520" cy="353060"/>
                <wp:effectExtent l="10795" t="6350" r="10160" b="12065"/>
                <wp:wrapNone/>
                <wp:docPr id="371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353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6F0D5D" w:rsidRDefault="00F21C2A" w:rsidP="00BB3A0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5" o:spid="_x0000_s1082" style="position:absolute;margin-left:12.85pt;margin-top:5.45pt;width:57.6pt;height:27.8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">
                <v:textbox>
                  <w:txbxContent>
                    <w:p w:rsidR="00F21C2A" w:rsidRPr="006F0D5D" w:rsidRDefault="00F21C2A" w:rsidP="00BB3A0E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NICI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894715</wp:posOffset>
                </wp:positionH>
                <wp:positionV relativeFrom="paragraph">
                  <wp:posOffset>214630</wp:posOffset>
                </wp:positionV>
                <wp:extent cx="268605" cy="0"/>
                <wp:effectExtent l="8890" t="56515" r="17780" b="57785"/>
                <wp:wrapNone/>
                <wp:docPr id="370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1B805" id="AutoShape 186" o:spid="_x0000_s1026" type="#_x0000_t32" style="position:absolute;margin-left:70.45pt;margin-top:16.9pt;width:21.15pt;height:0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sTNwIAAGA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">
                <v:stroke endarrow="block"/>
              </v:shape>
            </w:pict>
          </mc:Fallback>
        </mc:AlternateContent>
      </w:r>
      <w:r w:rsidR="00BB3A0E">
        <w:rPr>
          <w:lang w:val="es-ES"/>
        </w:rPr>
        <w:t xml:space="preserve"> </w:t>
      </w:r>
    </w:p>
    <w:p w:rsidR="00BB3A0E" w:rsidRPr="00B24BC5" w:rsidRDefault="000450D0" w:rsidP="00BB3A0E">
      <w:pPr>
        <w:rPr>
          <w:b/>
          <w:sz w:val="24"/>
          <w:szCs w:val="24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228600</wp:posOffset>
                </wp:positionV>
                <wp:extent cx="3255010" cy="676275"/>
                <wp:effectExtent l="12700" t="11430" r="8890" b="7620"/>
                <wp:wrapNone/>
                <wp:docPr id="369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501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BB3A0E" w:rsidRDefault="00F21C2A" w:rsidP="00BB3A0E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B3A0E">
                              <w:rPr>
                                <w:sz w:val="20"/>
                                <w:szCs w:val="20"/>
                                <w:lang w:val="es-ES"/>
                              </w:rPr>
                              <w:t>Supervisar mensual, trimestral o semestralmente la ejecución de los proyectos y planes especiales de cada uno de los componentes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y definir cursos de acción </w:t>
                            </w:r>
                            <w:r w:rsidRPr="00BB3A0E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" o:spid="_x0000_s1083" style="position:absolute;margin-left:94pt;margin-top:18pt;width:256.3pt;height:53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">
                <v:textbox>
                  <w:txbxContent>
                    <w:p w:rsidR="00F21C2A" w:rsidRPr="00BB3A0E" w:rsidRDefault="00F21C2A" w:rsidP="00BB3A0E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BB3A0E">
                        <w:rPr>
                          <w:sz w:val="20"/>
                          <w:szCs w:val="20"/>
                          <w:lang w:val="es-ES"/>
                        </w:rPr>
                        <w:t>Supervisar mensual, trimestral o semestralmente la ejecución de los proyectos y planes especiales de cada uno de los componentes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y definir cursos de acción </w:t>
                      </w:r>
                      <w:r w:rsidRPr="00BB3A0E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2845435</wp:posOffset>
                </wp:positionH>
                <wp:positionV relativeFrom="paragraph">
                  <wp:posOffset>7620</wp:posOffset>
                </wp:positionV>
                <wp:extent cx="0" cy="220980"/>
                <wp:effectExtent l="54610" t="9525" r="59690" b="17145"/>
                <wp:wrapNone/>
                <wp:docPr id="368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D0E93" id="AutoShape 193" o:spid="_x0000_s1026" type="#_x0000_t32" style="position:absolute;margin-left:224.05pt;margin-top:.6pt;width:0;height:17.4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">
                <v:stroke endarrow="block"/>
              </v:shape>
            </w:pict>
          </mc:Fallback>
        </mc:AlternateContent>
      </w:r>
    </w:p>
    <w:p w:rsidR="00BB3A0E" w:rsidRDefault="00BB3A0E" w:rsidP="00BB3A0E"/>
    <w:p w:rsidR="00BB3A0E" w:rsidRDefault="000450D0" w:rsidP="00BB3A0E"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2845435</wp:posOffset>
                </wp:positionH>
                <wp:positionV relativeFrom="paragraph">
                  <wp:posOffset>240665</wp:posOffset>
                </wp:positionV>
                <wp:extent cx="0" cy="220980"/>
                <wp:effectExtent l="54610" t="11430" r="59690" b="15240"/>
                <wp:wrapNone/>
                <wp:docPr id="367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B94D9" id="AutoShape 189" o:spid="_x0000_s1026" type="#_x0000_t32" style="position:absolute;margin-left:224.05pt;margin-top:18.95pt;width:0;height:17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BB3A0E" w:rsidRPr="0017031A" w:rsidRDefault="000450D0" w:rsidP="00BB3A0E"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4697095</wp:posOffset>
                </wp:positionH>
                <wp:positionV relativeFrom="paragraph">
                  <wp:posOffset>210820</wp:posOffset>
                </wp:positionV>
                <wp:extent cx="746125" cy="353060"/>
                <wp:effectExtent l="10795" t="9525" r="5080" b="8890"/>
                <wp:wrapNone/>
                <wp:docPr id="366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125" cy="353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6F0D5D" w:rsidRDefault="00F21C2A" w:rsidP="00BB3A0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1" o:spid="_x0000_s1084" style="position:absolute;margin-left:369.85pt;margin-top:16.6pt;width:58.75pt;height:27.8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">
                <v:textbox>
                  <w:txbxContent>
                    <w:p w:rsidR="00F21C2A" w:rsidRPr="006F0D5D" w:rsidRDefault="00F21C2A" w:rsidP="00BB3A0E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I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1163320</wp:posOffset>
                </wp:positionH>
                <wp:positionV relativeFrom="paragraph">
                  <wp:posOffset>138430</wp:posOffset>
                </wp:positionV>
                <wp:extent cx="3285490" cy="501015"/>
                <wp:effectExtent l="10795" t="13335" r="8890" b="9525"/>
                <wp:wrapNone/>
                <wp:docPr id="365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549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845310" w:rsidRDefault="00F21C2A" w:rsidP="00BB3A0E">
                            <w:pPr>
                              <w:rPr>
                                <w:sz w:val="19"/>
                                <w:szCs w:val="19"/>
                                <w:lang w:val="es-ES"/>
                              </w:rPr>
                            </w:pPr>
                            <w:r w:rsidRPr="00845310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Elaborar y presentar informes de ejecución del Plan de trabajo, mensual y anual.</w:t>
                            </w:r>
                          </w:p>
                          <w:p w:rsidR="00F21C2A" w:rsidRPr="00BB3A0E" w:rsidRDefault="00F21C2A" w:rsidP="00BB3A0E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085" style="position:absolute;margin-left:91.6pt;margin-top:10.9pt;width:258.7pt;height:39.4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">
                <v:textbox>
                  <w:txbxContent>
                    <w:p w:rsidR="00F21C2A" w:rsidRPr="00845310" w:rsidRDefault="00F21C2A" w:rsidP="00BB3A0E">
                      <w:pPr>
                        <w:rPr>
                          <w:sz w:val="19"/>
                          <w:szCs w:val="19"/>
                          <w:lang w:val="es-ES"/>
                        </w:rPr>
                      </w:pPr>
                      <w:r w:rsidRPr="00845310">
                        <w:rPr>
                          <w:rFonts w:cstheme="minorHAnsi"/>
                          <w:sz w:val="19"/>
                          <w:szCs w:val="19"/>
                        </w:rPr>
                        <w:t>Elaborar y presentar informes de ejecución del Plan de trabajo, mensual y anual.</w:t>
                      </w:r>
                    </w:p>
                    <w:p w:rsidR="00F21C2A" w:rsidRPr="00BB3A0E" w:rsidRDefault="00F21C2A" w:rsidP="00BB3A0E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B3A0E" w:rsidRPr="00B24BC5" w:rsidRDefault="000450D0" w:rsidP="00BB3A0E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4448810</wp:posOffset>
                </wp:positionH>
                <wp:positionV relativeFrom="paragraph">
                  <wp:posOffset>68580</wp:posOffset>
                </wp:positionV>
                <wp:extent cx="248285" cy="635"/>
                <wp:effectExtent l="10160" t="56515" r="17780" b="57150"/>
                <wp:wrapNone/>
                <wp:docPr id="364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2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794A5" id="AutoShape 190" o:spid="_x0000_s1026" type="#_x0000_t32" style="position:absolute;margin-left:350.3pt;margin-top:5.4pt;width:19.55pt;height:.0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">
                <v:stroke endarrow="block"/>
              </v:shape>
            </w:pict>
          </mc:Fallback>
        </mc:AlternateContent>
      </w:r>
    </w:p>
    <w:p w:rsidR="00BB3A0E" w:rsidRPr="00B24BC5" w:rsidRDefault="00BB3A0E" w:rsidP="00BB3A0E">
      <w:pPr>
        <w:rPr>
          <w:lang w:val="es-ES"/>
        </w:rPr>
      </w:pPr>
    </w:p>
    <w:p w:rsidR="00BB3413" w:rsidRPr="00845310" w:rsidRDefault="00BB3A0E" w:rsidP="00BB3413">
      <w:pPr>
        <w:spacing w:line="240" w:lineRule="auto"/>
        <w:rPr>
          <w:sz w:val="19"/>
          <w:szCs w:val="19"/>
        </w:rPr>
      </w:pPr>
      <w:r>
        <w:rPr>
          <w:b/>
          <w:sz w:val="24"/>
          <w:szCs w:val="24"/>
          <w:lang w:val="es-ES"/>
        </w:rPr>
        <w:lastRenderedPageBreak/>
        <w:t>Jefatura: Diagrama de Flujos No. VI</w:t>
      </w:r>
      <w:r w:rsidR="00BB3413">
        <w:rPr>
          <w:b/>
          <w:sz w:val="24"/>
          <w:szCs w:val="24"/>
          <w:lang w:val="es-ES"/>
        </w:rPr>
        <w:t xml:space="preserve"> </w:t>
      </w:r>
      <w:r w:rsidR="00BB3413" w:rsidRPr="00845310">
        <w:rPr>
          <w:sz w:val="19"/>
          <w:szCs w:val="19"/>
        </w:rPr>
        <w:t xml:space="preserve">Integrar comisiones de trabajo con otras unidades  de la Secretaría de Educación y representar  a la Secretaría de Educación  en eventos con organizaciones e instituciones gubernamentales y no gubernamentales a nivel nacional e internacional.  </w:t>
      </w:r>
    </w:p>
    <w:p w:rsidR="00BB3413" w:rsidRPr="00BB3A0E" w:rsidRDefault="000450D0" w:rsidP="00BB3413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2557780</wp:posOffset>
                </wp:positionH>
                <wp:positionV relativeFrom="paragraph">
                  <wp:posOffset>78105</wp:posOffset>
                </wp:positionV>
                <wp:extent cx="426085" cy="415925"/>
                <wp:effectExtent l="5080" t="9525" r="6985" b="12700"/>
                <wp:wrapNone/>
                <wp:docPr id="363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085" cy="41592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F64FDF" w:rsidRDefault="00F21C2A" w:rsidP="00BB341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V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5" o:spid="_x0000_s1086" type="#_x0000_t120" style="position:absolute;margin-left:201.4pt;margin-top:6.15pt;width:33.55pt;height:32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">
                <v:textbox>
                  <w:txbxContent>
                    <w:p w:rsidR="00F21C2A" w:rsidRPr="00F64FDF" w:rsidRDefault="00F21C2A" w:rsidP="00BB3413">
                      <w:pPr>
                        <w:jc w:val="center"/>
                        <w:rPr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sz w:val="28"/>
                          <w:szCs w:val="28"/>
                          <w:lang w:val="es-ES"/>
                        </w:rPr>
                        <w:t>VI</w:t>
                      </w:r>
                    </w:p>
                  </w:txbxContent>
                </v:textbox>
              </v:shape>
            </w:pict>
          </mc:Fallback>
        </mc:AlternateContent>
      </w:r>
    </w:p>
    <w:p w:rsidR="00BB3413" w:rsidRDefault="000450D0" w:rsidP="00BB3413">
      <w:pPr>
        <w:rPr>
          <w:b/>
          <w:sz w:val="24"/>
          <w:szCs w:val="24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153035</wp:posOffset>
                </wp:positionV>
                <wp:extent cx="0" cy="220980"/>
                <wp:effectExtent l="57150" t="6350" r="57150" b="20320"/>
                <wp:wrapNone/>
                <wp:docPr id="362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93992" id="AutoShape 206" o:spid="_x0000_s1026" type="#_x0000_t32" style="position:absolute;margin-left:219.75pt;margin-top:12.05pt;width:0;height:17.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b+UNgIAAGAEAAAOAAAAZHJzL2Uyb0RvYy54bWysVMuO2yAU3VfqPyD2GT8mSRM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BB3413" w:rsidRDefault="000450D0" w:rsidP="00BB3413">
      <w:pPr>
        <w:rPr>
          <w:b/>
          <w:sz w:val="24"/>
          <w:szCs w:val="24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1163320</wp:posOffset>
                </wp:positionH>
                <wp:positionV relativeFrom="paragraph">
                  <wp:posOffset>33020</wp:posOffset>
                </wp:positionV>
                <wp:extent cx="3285490" cy="896620"/>
                <wp:effectExtent l="10795" t="8255" r="8890" b="9525"/>
                <wp:wrapNone/>
                <wp:docPr id="361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5490" cy="89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AF0AD6" w:rsidRDefault="00F21C2A" w:rsidP="00BB3413">
                            <w:pPr>
                              <w:rPr>
                                <w:szCs w:val="20"/>
                              </w:rPr>
                            </w:pPr>
                            <w:r w:rsidRPr="00845310">
                              <w:rPr>
                                <w:sz w:val="19"/>
                                <w:szCs w:val="19"/>
                              </w:rPr>
                              <w:t xml:space="preserve">Integrar comisiones de trabajo con otras unidades  de la Secretaría de Educación y representar  a la Secretaría de Educación  en eventos con organizaciones e instituciones gubernamentales y no gubernamentales a nivel nacional e internacional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3" o:spid="_x0000_s1087" style="position:absolute;margin-left:91.6pt;margin-top:2.6pt;width:258.7pt;height:70.6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">
                <v:textbox>
                  <w:txbxContent>
                    <w:p w:rsidR="00F21C2A" w:rsidRPr="00AF0AD6" w:rsidRDefault="00F21C2A" w:rsidP="00BB3413">
                      <w:pPr>
                        <w:rPr>
                          <w:szCs w:val="20"/>
                        </w:rPr>
                      </w:pPr>
                      <w:r w:rsidRPr="00845310">
                        <w:rPr>
                          <w:sz w:val="19"/>
                          <w:szCs w:val="19"/>
                        </w:rPr>
                        <w:t xml:space="preserve">Integrar comisiones de trabajo con otras unidades  de la Secretaría de Educación y representar  a la Secretaría de Educación  en eventos con organizaciones e instituciones gubernamentales y no gubernamentales a nivel nacional e internacional.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224790</wp:posOffset>
                </wp:positionV>
                <wp:extent cx="731520" cy="353060"/>
                <wp:effectExtent l="10795" t="9525" r="10160" b="8890"/>
                <wp:wrapNone/>
                <wp:docPr id="360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353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6F0D5D" w:rsidRDefault="00F21C2A" w:rsidP="00BB341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6" o:spid="_x0000_s1088" style="position:absolute;margin-left:12.85pt;margin-top:17.7pt;width:57.6pt;height:27.8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">
                <v:textbox>
                  <w:txbxContent>
                    <w:p w:rsidR="00F21C2A" w:rsidRPr="006F0D5D" w:rsidRDefault="00F21C2A" w:rsidP="00BB341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NICIO</w:t>
                      </w:r>
                    </w:p>
                  </w:txbxContent>
                </v:textbox>
              </v:roundrect>
            </w:pict>
          </mc:Fallback>
        </mc:AlternateContent>
      </w:r>
    </w:p>
    <w:p w:rsidR="00BB3413" w:rsidRDefault="000450D0" w:rsidP="00BB3413">
      <w:pPr>
        <w:rPr>
          <w:b/>
          <w:sz w:val="24"/>
          <w:szCs w:val="24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894715</wp:posOffset>
                </wp:positionH>
                <wp:positionV relativeFrom="paragraph">
                  <wp:posOffset>69215</wp:posOffset>
                </wp:positionV>
                <wp:extent cx="268605" cy="0"/>
                <wp:effectExtent l="8890" t="61595" r="17780" b="52705"/>
                <wp:wrapNone/>
                <wp:docPr id="359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A4584" id="AutoShape 197" o:spid="_x0000_s1026" type="#_x0000_t32" style="position:absolute;margin-left:70.45pt;margin-top:5.45pt;width:21.15pt;height:0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ccSNwIAAGA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">
                <v:stroke endarrow="block"/>
              </v:shape>
            </w:pict>
          </mc:Fallback>
        </mc:AlternateContent>
      </w:r>
      <w:r w:rsidR="00BB3413">
        <w:rPr>
          <w:lang w:val="es-ES"/>
        </w:rPr>
        <w:t xml:space="preserve"> </w:t>
      </w:r>
    </w:p>
    <w:p w:rsidR="00BB3413" w:rsidRPr="00B24BC5" w:rsidRDefault="000450D0" w:rsidP="00BB3413">
      <w:pPr>
        <w:rPr>
          <w:b/>
          <w:sz w:val="24"/>
          <w:szCs w:val="24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248285</wp:posOffset>
                </wp:positionV>
                <wp:extent cx="0" cy="220980"/>
                <wp:effectExtent l="57150" t="9525" r="57150" b="17145"/>
                <wp:wrapNone/>
                <wp:docPr id="358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A9121" id="AutoShape 204" o:spid="_x0000_s1026" type="#_x0000_t32" style="position:absolute;margin-left:219.75pt;margin-top:19.55pt;width:0;height:17.4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BB3413" w:rsidRDefault="000450D0" w:rsidP="00BB3413"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128270</wp:posOffset>
                </wp:positionV>
                <wp:extent cx="3255010" cy="587375"/>
                <wp:effectExtent l="12700" t="11430" r="8890" b="10795"/>
                <wp:wrapNone/>
                <wp:docPr id="357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5010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BB3A0E" w:rsidRDefault="00F21C2A" w:rsidP="00BB3413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Brindar apoyo técnico a otras unidades y comisiones de a cuerdo a las necesidades que se presenten según actividades realizadas en conju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9" o:spid="_x0000_s1089" style="position:absolute;margin-left:94pt;margin-top:10.1pt;width:256.3pt;height:46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">
                <v:textbox>
                  <w:txbxContent>
                    <w:p w:rsidR="00F21C2A" w:rsidRPr="00BB3A0E" w:rsidRDefault="00F21C2A" w:rsidP="00BB3413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Brindar apoyo técnico a otras unidades y comisiones de a cuerdo a las necesidades que se presenten según actividades realizadas en conjunto</w:t>
                      </w:r>
                    </w:p>
                  </w:txbxContent>
                </v:textbox>
              </v:rect>
            </w:pict>
          </mc:Fallback>
        </mc:AlternateContent>
      </w:r>
    </w:p>
    <w:p w:rsidR="00BB3413" w:rsidRDefault="00BB3413" w:rsidP="00BB3413"/>
    <w:p w:rsidR="00BB3413" w:rsidRPr="0017031A" w:rsidRDefault="000450D0" w:rsidP="00BB3413"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1163320</wp:posOffset>
                </wp:positionH>
                <wp:positionV relativeFrom="paragraph">
                  <wp:posOffset>290195</wp:posOffset>
                </wp:positionV>
                <wp:extent cx="3285490" cy="454660"/>
                <wp:effectExtent l="10795" t="10160" r="8890" b="11430"/>
                <wp:wrapNone/>
                <wp:docPr id="356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5490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845310" w:rsidRDefault="00F21C2A" w:rsidP="00BB3413">
                            <w:pPr>
                              <w:rPr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Asegurar que las actividades se realicen de acuerdo a los planes y normativas del DECOAS y de la SE</w:t>
                            </w:r>
                            <w:r w:rsidRPr="00845310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F21C2A" w:rsidRPr="00BB3A0E" w:rsidRDefault="00F21C2A" w:rsidP="00BB341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8" o:spid="_x0000_s1090" style="position:absolute;margin-left:91.6pt;margin-top:22.85pt;width:258.7pt;height:35.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">
                <v:textbox>
                  <w:txbxContent>
                    <w:p w:rsidR="00F21C2A" w:rsidRPr="00845310" w:rsidRDefault="00F21C2A" w:rsidP="00BB3413">
                      <w:pPr>
                        <w:rPr>
                          <w:sz w:val="19"/>
                          <w:szCs w:val="19"/>
                          <w:lang w:val="es-ES"/>
                        </w:rPr>
                      </w:pPr>
                      <w:r>
                        <w:rPr>
                          <w:rFonts w:cstheme="minorHAnsi"/>
                          <w:sz w:val="19"/>
                          <w:szCs w:val="19"/>
                        </w:rPr>
                        <w:t>Asegurar que las actividades se realicen de acuerdo a los planes y normativas del DECOAS y de la SE</w:t>
                      </w:r>
                      <w:r w:rsidRPr="00845310">
                        <w:rPr>
                          <w:rFonts w:cstheme="minorHAnsi"/>
                          <w:sz w:val="19"/>
                          <w:szCs w:val="19"/>
                        </w:rPr>
                        <w:t>.</w:t>
                      </w:r>
                    </w:p>
                    <w:p w:rsidR="00F21C2A" w:rsidRPr="00BB3A0E" w:rsidRDefault="00F21C2A" w:rsidP="00BB341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2837815</wp:posOffset>
                </wp:positionH>
                <wp:positionV relativeFrom="paragraph">
                  <wp:posOffset>69215</wp:posOffset>
                </wp:positionV>
                <wp:extent cx="0" cy="220980"/>
                <wp:effectExtent l="56515" t="8255" r="57785" b="18415"/>
                <wp:wrapNone/>
                <wp:docPr id="355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9F27E" id="AutoShape 200" o:spid="_x0000_s1026" type="#_x0000_t32" style="position:absolute;margin-left:223.45pt;margin-top:5.45pt;width:0;height:17.4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BB3413" w:rsidRPr="00B24BC5" w:rsidRDefault="000450D0" w:rsidP="00BB3413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4697095</wp:posOffset>
                </wp:positionH>
                <wp:positionV relativeFrom="paragraph">
                  <wp:posOffset>68580</wp:posOffset>
                </wp:positionV>
                <wp:extent cx="746125" cy="353060"/>
                <wp:effectExtent l="10795" t="6985" r="5080" b="11430"/>
                <wp:wrapNone/>
                <wp:docPr id="354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125" cy="353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6F0D5D" w:rsidRDefault="00F21C2A" w:rsidP="00BB341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2" o:spid="_x0000_s1091" style="position:absolute;margin-left:369.85pt;margin-top:5.4pt;width:58.75pt;height:27.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">
                <v:textbox>
                  <w:txbxContent>
                    <w:p w:rsidR="00F21C2A" w:rsidRPr="006F0D5D" w:rsidRDefault="00F21C2A" w:rsidP="00BB341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I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4448810</wp:posOffset>
                </wp:positionH>
                <wp:positionV relativeFrom="paragraph">
                  <wp:posOffset>237490</wp:posOffset>
                </wp:positionV>
                <wp:extent cx="248285" cy="635"/>
                <wp:effectExtent l="10160" t="52070" r="17780" b="61595"/>
                <wp:wrapNone/>
                <wp:docPr id="353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2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8B12A" id="AutoShape 201" o:spid="_x0000_s1026" type="#_x0000_t32" style="position:absolute;margin-left:350.3pt;margin-top:18.7pt;width:19.55pt;height:.0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BB3413" w:rsidRPr="00B24BC5" w:rsidRDefault="00BB3413" w:rsidP="00BB3413">
      <w:pPr>
        <w:rPr>
          <w:lang w:val="es-ES"/>
        </w:rPr>
      </w:pPr>
    </w:p>
    <w:p w:rsidR="00BB3413" w:rsidRPr="00CB47BE" w:rsidRDefault="00BB3413" w:rsidP="00CB47BE">
      <w:pPr>
        <w:rPr>
          <w:sz w:val="19"/>
          <w:szCs w:val="19"/>
          <w:lang w:val="es-ES"/>
        </w:rPr>
      </w:pPr>
      <w:r>
        <w:rPr>
          <w:b/>
          <w:sz w:val="24"/>
          <w:szCs w:val="24"/>
          <w:lang w:val="es-ES"/>
        </w:rPr>
        <w:t>Jefatura: Diagrama de Flujos No. V</w:t>
      </w:r>
      <w:r w:rsidR="00CB47BE">
        <w:rPr>
          <w:b/>
          <w:sz w:val="24"/>
          <w:szCs w:val="24"/>
          <w:lang w:val="es-ES"/>
        </w:rPr>
        <w:t>I</w:t>
      </w:r>
      <w:r>
        <w:rPr>
          <w:b/>
          <w:sz w:val="24"/>
          <w:szCs w:val="24"/>
          <w:lang w:val="es-ES"/>
        </w:rPr>
        <w:t>I</w:t>
      </w:r>
      <w:r w:rsidR="00CB47BE">
        <w:rPr>
          <w:b/>
          <w:sz w:val="24"/>
          <w:szCs w:val="24"/>
          <w:lang w:val="es-ES"/>
        </w:rPr>
        <w:t xml:space="preserve"> </w:t>
      </w:r>
      <w:r w:rsidRPr="00845310">
        <w:rPr>
          <w:sz w:val="19"/>
          <w:szCs w:val="19"/>
        </w:rPr>
        <w:t xml:space="preserve">  </w:t>
      </w:r>
      <w:r w:rsidR="00CB47BE" w:rsidRPr="00845310">
        <w:rPr>
          <w:rFonts w:cstheme="minorHAnsi"/>
          <w:sz w:val="19"/>
          <w:szCs w:val="19"/>
        </w:rPr>
        <w:t>Elaborar y presentar informes de ejecución del Plan de trabajo, mensual y anual.</w:t>
      </w:r>
    </w:p>
    <w:p w:rsidR="00CB47BE" w:rsidRPr="00BB3A0E" w:rsidRDefault="000450D0" w:rsidP="00CB47BE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2557780</wp:posOffset>
                </wp:positionH>
                <wp:positionV relativeFrom="paragraph">
                  <wp:posOffset>23495</wp:posOffset>
                </wp:positionV>
                <wp:extent cx="478790" cy="470535"/>
                <wp:effectExtent l="5080" t="13335" r="11430" b="11430"/>
                <wp:wrapNone/>
                <wp:docPr id="352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790" cy="47053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F64FDF" w:rsidRDefault="00F21C2A" w:rsidP="00CB47B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V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7" o:spid="_x0000_s1092" type="#_x0000_t120" style="position:absolute;margin-left:201.4pt;margin-top:1.85pt;width:37.7pt;height:37.0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">
                <v:textbox>
                  <w:txbxContent>
                    <w:p w:rsidR="00F21C2A" w:rsidRPr="00F64FDF" w:rsidRDefault="00F21C2A" w:rsidP="00CB47BE">
                      <w:pPr>
                        <w:jc w:val="center"/>
                        <w:rPr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sz w:val="28"/>
                          <w:szCs w:val="28"/>
                          <w:lang w:val="es-ES"/>
                        </w:rPr>
                        <w:t>VII</w:t>
                      </w:r>
                    </w:p>
                  </w:txbxContent>
                </v:textbox>
              </v:shape>
            </w:pict>
          </mc:Fallback>
        </mc:AlternateContent>
      </w:r>
    </w:p>
    <w:p w:rsidR="00CB47BE" w:rsidRDefault="000450D0" w:rsidP="00CB47BE">
      <w:pPr>
        <w:rPr>
          <w:b/>
          <w:sz w:val="24"/>
          <w:szCs w:val="24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153035</wp:posOffset>
                </wp:positionV>
                <wp:extent cx="0" cy="220980"/>
                <wp:effectExtent l="57150" t="7620" r="57150" b="19050"/>
                <wp:wrapNone/>
                <wp:docPr id="35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19E90" id="AutoShape 216" o:spid="_x0000_s1026" type="#_x0000_t32" style="position:absolute;margin-left:219.75pt;margin-top:12.05pt;width:0;height:17.4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5NZNgIAAGAEAAAOAAAAZHJzL2Uyb0RvYy54bWysVMuO2yAU3VfqPyD2GT8mSRM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CB47BE" w:rsidRDefault="000450D0" w:rsidP="00CB47BE">
      <w:pPr>
        <w:rPr>
          <w:b/>
          <w:sz w:val="24"/>
          <w:szCs w:val="24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133350</wp:posOffset>
                </wp:positionV>
                <wp:extent cx="731520" cy="353060"/>
                <wp:effectExtent l="10795" t="5080" r="10160" b="13335"/>
                <wp:wrapNone/>
                <wp:docPr id="350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353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6F0D5D" w:rsidRDefault="00F21C2A" w:rsidP="00CB47B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7" o:spid="_x0000_s1093" style="position:absolute;margin-left:12.85pt;margin-top:10.5pt;width:57.6pt;height:27.8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">
                <v:textbox>
                  <w:txbxContent>
                    <w:p w:rsidR="00F21C2A" w:rsidRPr="006F0D5D" w:rsidRDefault="00F21C2A" w:rsidP="00CB47BE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NICI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894715</wp:posOffset>
                </wp:positionH>
                <wp:positionV relativeFrom="paragraph">
                  <wp:posOffset>288925</wp:posOffset>
                </wp:positionV>
                <wp:extent cx="268605" cy="0"/>
                <wp:effectExtent l="8890" t="55880" r="17780" b="58420"/>
                <wp:wrapNone/>
                <wp:docPr id="349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CADA7" id="AutoShape 208" o:spid="_x0000_s1026" type="#_x0000_t32" style="position:absolute;margin-left:70.45pt;margin-top:22.75pt;width:21.15pt;height:0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ogINgIAAGA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1163320</wp:posOffset>
                </wp:positionH>
                <wp:positionV relativeFrom="paragraph">
                  <wp:posOffset>33020</wp:posOffset>
                </wp:positionV>
                <wp:extent cx="3285490" cy="544830"/>
                <wp:effectExtent l="10795" t="9525" r="8890" b="7620"/>
                <wp:wrapNone/>
                <wp:docPr id="348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5490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CB47BE" w:rsidRDefault="00F21C2A" w:rsidP="00CB47BE">
                            <w:pPr>
                              <w:rPr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Cs w:val="20"/>
                                <w:lang w:val="es-ES"/>
                              </w:rPr>
                              <w:t xml:space="preserve">Asegurar que el equipo de trabajo del DECOAS presenten sus inform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4" o:spid="_x0000_s1094" style="position:absolute;margin-left:91.6pt;margin-top:2.6pt;width:258.7pt;height:42.9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">
                <v:textbox>
                  <w:txbxContent>
                    <w:p w:rsidR="00F21C2A" w:rsidRPr="00CB47BE" w:rsidRDefault="00F21C2A" w:rsidP="00CB47BE">
                      <w:pPr>
                        <w:rPr>
                          <w:szCs w:val="20"/>
                          <w:lang w:val="es-ES"/>
                        </w:rPr>
                      </w:pPr>
                      <w:r>
                        <w:rPr>
                          <w:szCs w:val="20"/>
                          <w:lang w:val="es-ES"/>
                        </w:rPr>
                        <w:t xml:space="preserve">Asegurar que el equipo de trabajo del DECOAS presenten sus informes </w:t>
                      </w:r>
                    </w:p>
                  </w:txbxContent>
                </v:textbox>
              </v:rect>
            </w:pict>
          </mc:Fallback>
        </mc:AlternateContent>
      </w:r>
    </w:p>
    <w:p w:rsidR="00CB47BE" w:rsidRDefault="000450D0" w:rsidP="00CB47BE">
      <w:pPr>
        <w:rPr>
          <w:b/>
          <w:sz w:val="24"/>
          <w:szCs w:val="24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236855</wp:posOffset>
                </wp:positionV>
                <wp:extent cx="0" cy="220980"/>
                <wp:effectExtent l="57150" t="11430" r="57150" b="15240"/>
                <wp:wrapNone/>
                <wp:docPr id="34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D4433" id="AutoShape 215" o:spid="_x0000_s1026" type="#_x0000_t32" style="position:absolute;margin-left:219.75pt;margin-top:18.65pt;width:0;height:17.4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">
                <v:stroke endarrow="block"/>
              </v:shape>
            </w:pict>
          </mc:Fallback>
        </mc:AlternateContent>
      </w:r>
      <w:r w:rsidR="00CB47BE">
        <w:rPr>
          <w:lang w:val="es-ES"/>
        </w:rPr>
        <w:t xml:space="preserve"> </w:t>
      </w:r>
    </w:p>
    <w:p w:rsidR="00CB47BE" w:rsidRPr="00B24BC5" w:rsidRDefault="000450D0" w:rsidP="00CB47BE">
      <w:pPr>
        <w:rPr>
          <w:b/>
          <w:sz w:val="24"/>
          <w:szCs w:val="24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1163320</wp:posOffset>
                </wp:positionH>
                <wp:positionV relativeFrom="paragraph">
                  <wp:posOffset>116840</wp:posOffset>
                </wp:positionV>
                <wp:extent cx="3255010" cy="697865"/>
                <wp:effectExtent l="10795" t="13335" r="10795" b="12700"/>
                <wp:wrapNone/>
                <wp:docPr id="346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5010" cy="69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CB47BE" w:rsidRDefault="00F21C2A" w:rsidP="00CB47BE">
                            <w:pPr>
                              <w:rPr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Cs w:val="20"/>
                                <w:lang w:val="es-ES"/>
                              </w:rPr>
                              <w:t>Consolidar los informes para presentar la carga de actividades realizadas por el DECO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0" o:spid="_x0000_s1095" style="position:absolute;margin-left:91.6pt;margin-top:9.2pt;width:256.3pt;height:54.9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">
                <v:textbox>
                  <w:txbxContent>
                    <w:p w:rsidR="00F21C2A" w:rsidRPr="00CB47BE" w:rsidRDefault="00F21C2A" w:rsidP="00CB47BE">
                      <w:pPr>
                        <w:rPr>
                          <w:szCs w:val="20"/>
                          <w:lang w:val="es-ES"/>
                        </w:rPr>
                      </w:pPr>
                      <w:r>
                        <w:rPr>
                          <w:szCs w:val="20"/>
                          <w:lang w:val="es-ES"/>
                        </w:rPr>
                        <w:t>Consolidar los informes para presentar la carga de actividades realizadas por el DECOAS</w:t>
                      </w:r>
                    </w:p>
                  </w:txbxContent>
                </v:textbox>
              </v:rect>
            </w:pict>
          </mc:Fallback>
        </mc:AlternateContent>
      </w:r>
    </w:p>
    <w:p w:rsidR="00CB47BE" w:rsidRDefault="00CB47BE" w:rsidP="00CB47BE"/>
    <w:p w:rsidR="00CB47BE" w:rsidRDefault="000450D0" w:rsidP="00CB47BE"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163830</wp:posOffset>
                </wp:positionV>
                <wp:extent cx="0" cy="220980"/>
                <wp:effectExtent l="57150" t="10160" r="57150" b="16510"/>
                <wp:wrapNone/>
                <wp:docPr id="345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352A7" id="AutoShape 211" o:spid="_x0000_s1026" type="#_x0000_t32" style="position:absolute;margin-left:219.75pt;margin-top:12.9pt;width:0;height:17.4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CB47BE" w:rsidRPr="0017031A" w:rsidRDefault="000450D0" w:rsidP="00CB47BE"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4697095</wp:posOffset>
                </wp:positionH>
                <wp:positionV relativeFrom="paragraph">
                  <wp:posOffset>112395</wp:posOffset>
                </wp:positionV>
                <wp:extent cx="746125" cy="353060"/>
                <wp:effectExtent l="10795" t="5080" r="5080" b="13335"/>
                <wp:wrapNone/>
                <wp:docPr id="344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125" cy="353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6F0D5D" w:rsidRDefault="00F21C2A" w:rsidP="00CB47B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3" o:spid="_x0000_s1096" style="position:absolute;margin-left:369.85pt;margin-top:8.85pt;width:58.75pt;height:27.8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">
                <v:textbox>
                  <w:txbxContent>
                    <w:p w:rsidR="00F21C2A" w:rsidRPr="006F0D5D" w:rsidRDefault="00F21C2A" w:rsidP="00CB47BE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I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4448810</wp:posOffset>
                </wp:positionH>
                <wp:positionV relativeFrom="paragraph">
                  <wp:posOffset>284480</wp:posOffset>
                </wp:positionV>
                <wp:extent cx="248285" cy="635"/>
                <wp:effectExtent l="10160" t="53340" r="17780" b="60325"/>
                <wp:wrapNone/>
                <wp:docPr id="343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2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C8495" id="AutoShape 212" o:spid="_x0000_s1026" type="#_x0000_t32" style="position:absolute;margin-left:350.3pt;margin-top:22.4pt;width:19.55pt;height:.0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132840</wp:posOffset>
                </wp:positionH>
                <wp:positionV relativeFrom="paragraph">
                  <wp:posOffset>62230</wp:posOffset>
                </wp:positionV>
                <wp:extent cx="3285490" cy="454660"/>
                <wp:effectExtent l="8890" t="12065" r="10795" b="9525"/>
                <wp:wrapNone/>
                <wp:docPr id="342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5490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BB3A0E" w:rsidRDefault="00F21C2A" w:rsidP="00CB47B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resentar los informes a las autoridades de la SE que lo requiera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9" o:spid="_x0000_s1097" style="position:absolute;margin-left:89.2pt;margin-top:4.9pt;width:258.7pt;height:35.8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">
                <v:textbox>
                  <w:txbxContent>
                    <w:p w:rsidR="00F21C2A" w:rsidRPr="00BB3A0E" w:rsidRDefault="00F21C2A" w:rsidP="00CB47B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resentar los informes a las autoridades de la SE que lo requieran </w:t>
                      </w:r>
                    </w:p>
                  </w:txbxContent>
                </v:textbox>
              </v:rect>
            </w:pict>
          </mc:Fallback>
        </mc:AlternateContent>
      </w:r>
    </w:p>
    <w:p w:rsidR="00CB47BE" w:rsidRPr="00B24BC5" w:rsidRDefault="00CB47BE" w:rsidP="00CB47BE">
      <w:pPr>
        <w:rPr>
          <w:lang w:val="es-ES"/>
        </w:rPr>
      </w:pPr>
    </w:p>
    <w:p w:rsidR="00BB3A0E" w:rsidRPr="00BB3413" w:rsidRDefault="00BB3A0E" w:rsidP="00AF0AD6"/>
    <w:p w:rsidR="00BB3A0E" w:rsidRDefault="00BB3A0E" w:rsidP="00AF0AD6">
      <w:pPr>
        <w:rPr>
          <w:lang w:val="es-ES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6"/>
        <w:gridCol w:w="5766"/>
        <w:gridCol w:w="2016"/>
      </w:tblGrid>
      <w:tr w:rsidR="00630260" w:rsidRPr="00E9421B" w:rsidTr="005812FE">
        <w:trPr>
          <w:trHeight w:val="784"/>
        </w:trPr>
        <w:tc>
          <w:tcPr>
            <w:tcW w:w="2046" w:type="dxa"/>
            <w:vMerge w:val="restart"/>
          </w:tcPr>
          <w:p w:rsidR="00630260" w:rsidRPr="00630260" w:rsidRDefault="00630260" w:rsidP="005812FE">
            <w:pPr>
              <w:spacing w:after="0" w:line="240" w:lineRule="auto"/>
              <w:jc w:val="center"/>
              <w:rPr>
                <w:b/>
              </w:rPr>
            </w:pPr>
          </w:p>
          <w:p w:rsidR="00630260" w:rsidRDefault="00630260" w:rsidP="005812FE">
            <w:pPr>
              <w:spacing w:after="0" w:line="240" w:lineRule="auto"/>
              <w:jc w:val="center"/>
              <w:rPr>
                <w:b/>
              </w:rPr>
            </w:pPr>
            <w:r w:rsidRPr="0012798C">
              <w:rPr>
                <w:b/>
                <w:noProof/>
              </w:rPr>
              <w:drawing>
                <wp:inline distT="0" distB="0" distL="0" distR="0">
                  <wp:extent cx="1143000" cy="1010387"/>
                  <wp:effectExtent l="19050" t="0" r="0" b="0"/>
                  <wp:docPr id="2" name="8 Imagen" descr="DECO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OAS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010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0260" w:rsidRDefault="00630260" w:rsidP="005812FE">
            <w:pPr>
              <w:spacing w:after="0" w:line="240" w:lineRule="auto"/>
              <w:jc w:val="center"/>
              <w:rPr>
                <w:b/>
              </w:rPr>
            </w:pPr>
          </w:p>
          <w:p w:rsidR="00630260" w:rsidRPr="00E9421B" w:rsidRDefault="00630260" w:rsidP="005812F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766" w:type="dxa"/>
          </w:tcPr>
          <w:p w:rsidR="00630260" w:rsidRPr="009574D4" w:rsidRDefault="00630260" w:rsidP="005812FE">
            <w:pPr>
              <w:spacing w:after="0" w:line="240" w:lineRule="auto"/>
              <w:jc w:val="center"/>
              <w:rPr>
                <w:b/>
              </w:rPr>
            </w:pPr>
            <w:r w:rsidRPr="009574D4">
              <w:rPr>
                <w:b/>
              </w:rPr>
              <w:t xml:space="preserve">Estructura del Manual  de Procesos y Procedimiento de la </w:t>
            </w:r>
            <w:r>
              <w:rPr>
                <w:b/>
              </w:rPr>
              <w:t>Departamento de Educación y Comunicación Ambiental y Salud (DECOAS)</w:t>
            </w:r>
          </w:p>
          <w:p w:rsidR="00630260" w:rsidRPr="009574D4" w:rsidRDefault="00630260" w:rsidP="005812FE">
            <w:pPr>
              <w:spacing w:after="0" w:line="240" w:lineRule="auto"/>
              <w:rPr>
                <w:b/>
              </w:rPr>
            </w:pPr>
          </w:p>
          <w:p w:rsidR="00630260" w:rsidRPr="009574D4" w:rsidRDefault="00630260" w:rsidP="005812FE">
            <w:pPr>
              <w:spacing w:after="0" w:line="240" w:lineRule="auto"/>
              <w:rPr>
                <w:b/>
              </w:rPr>
            </w:pPr>
          </w:p>
        </w:tc>
        <w:tc>
          <w:tcPr>
            <w:tcW w:w="2016" w:type="dxa"/>
            <w:vMerge w:val="restart"/>
          </w:tcPr>
          <w:p w:rsidR="00630260" w:rsidRPr="009574D4" w:rsidRDefault="00630260" w:rsidP="005812FE">
            <w:pPr>
              <w:spacing w:after="0" w:line="240" w:lineRule="auto"/>
              <w:jc w:val="center"/>
              <w:rPr>
                <w:b/>
              </w:rPr>
            </w:pPr>
          </w:p>
          <w:p w:rsidR="00630260" w:rsidRPr="009574D4" w:rsidRDefault="00630260" w:rsidP="005812FE">
            <w:pPr>
              <w:spacing w:after="0" w:line="240" w:lineRule="auto"/>
              <w:jc w:val="center"/>
              <w:rPr>
                <w:b/>
              </w:rPr>
            </w:pPr>
          </w:p>
          <w:p w:rsidR="00630260" w:rsidRPr="009574D4" w:rsidRDefault="00630260" w:rsidP="005812FE">
            <w:pPr>
              <w:spacing w:after="0" w:line="240" w:lineRule="auto"/>
              <w:jc w:val="center"/>
              <w:rPr>
                <w:b/>
              </w:rPr>
            </w:pPr>
          </w:p>
          <w:p w:rsidR="00630260" w:rsidRPr="00AC4247" w:rsidRDefault="00630260" w:rsidP="005812FE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MPP – DECOAS - </w:t>
            </w:r>
            <w:r>
              <w:rPr>
                <w:b/>
                <w:color w:val="FF0000"/>
              </w:rPr>
              <w:t>01</w:t>
            </w:r>
          </w:p>
        </w:tc>
      </w:tr>
      <w:tr w:rsidR="00630260" w:rsidRPr="00A6367A" w:rsidTr="005812FE">
        <w:trPr>
          <w:trHeight w:val="794"/>
        </w:trPr>
        <w:tc>
          <w:tcPr>
            <w:tcW w:w="2046" w:type="dxa"/>
            <w:vMerge/>
          </w:tcPr>
          <w:p w:rsidR="00630260" w:rsidRPr="00E9421B" w:rsidRDefault="00630260" w:rsidP="005812F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766" w:type="dxa"/>
          </w:tcPr>
          <w:p w:rsidR="00630260" w:rsidRPr="009574D4" w:rsidRDefault="00630260" w:rsidP="005812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lanificar</w:t>
            </w:r>
            <w:r w:rsidRPr="009574D4">
              <w:rPr>
                <w:b/>
              </w:rPr>
              <w:t xml:space="preserve"> y Coordinar las Actividades Técnicas, Cu</w:t>
            </w:r>
            <w:r>
              <w:rPr>
                <w:b/>
              </w:rPr>
              <w:t>rriculares y Administrativas del DECOAS.</w:t>
            </w:r>
          </w:p>
        </w:tc>
        <w:tc>
          <w:tcPr>
            <w:tcW w:w="2016" w:type="dxa"/>
            <w:vMerge/>
          </w:tcPr>
          <w:p w:rsidR="00630260" w:rsidRPr="009574D4" w:rsidRDefault="00630260" w:rsidP="005812FE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630260" w:rsidRDefault="00630260" w:rsidP="00981B57">
      <w:pPr>
        <w:spacing w:line="240" w:lineRule="auto"/>
        <w:jc w:val="both"/>
        <w:rPr>
          <w:b/>
        </w:rPr>
      </w:pPr>
    </w:p>
    <w:p w:rsidR="00630260" w:rsidRPr="00B309F9" w:rsidRDefault="00630260" w:rsidP="00981B57">
      <w:pPr>
        <w:spacing w:after="0" w:line="240" w:lineRule="auto"/>
        <w:jc w:val="both"/>
        <w:rPr>
          <w:b/>
        </w:rPr>
      </w:pPr>
      <w:r w:rsidRPr="009574D4">
        <w:rPr>
          <w:b/>
        </w:rPr>
        <w:t xml:space="preserve">PROPOSITO: </w:t>
      </w:r>
      <w:r w:rsidRPr="009C5203">
        <w:t>Planificar y Coordinar las Actividades Técnicas, Curriculares y Administrativas del</w:t>
      </w:r>
      <w:r>
        <w:t xml:space="preserve"> DECOAS</w:t>
      </w:r>
      <w:r>
        <w:rPr>
          <w:b/>
        </w:rPr>
        <w:t xml:space="preserve"> </w:t>
      </w:r>
      <w:r w:rsidRPr="0012798C">
        <w:t>con el A</w:t>
      </w:r>
      <w:r>
        <w:t xml:space="preserve">poyo del Personal Técnico, </w:t>
      </w:r>
      <w:r w:rsidRPr="0012798C">
        <w:t>de Servicio</w:t>
      </w:r>
      <w:r>
        <w:t xml:space="preserve"> y Cooperantes de Organismos Nacionales e Internacionales.</w:t>
      </w:r>
    </w:p>
    <w:p w:rsidR="00630260" w:rsidRPr="0012798C" w:rsidRDefault="00630260" w:rsidP="00630260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3"/>
        <w:gridCol w:w="2404"/>
        <w:gridCol w:w="2320"/>
        <w:gridCol w:w="2489"/>
      </w:tblGrid>
      <w:tr w:rsidR="00630260" w:rsidRPr="00E9421B" w:rsidTr="005812FE">
        <w:tc>
          <w:tcPr>
            <w:tcW w:w="3286" w:type="dxa"/>
          </w:tcPr>
          <w:p w:rsidR="00630260" w:rsidRPr="00E9421B" w:rsidRDefault="00630260" w:rsidP="005812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Qué</w:t>
            </w:r>
            <w:r w:rsidRPr="00E9421B">
              <w:rPr>
                <w:b/>
              </w:rPr>
              <w:t xml:space="preserve"> se hace?</w:t>
            </w:r>
          </w:p>
        </w:tc>
        <w:tc>
          <w:tcPr>
            <w:tcW w:w="3286" w:type="dxa"/>
          </w:tcPr>
          <w:p w:rsidR="00630260" w:rsidRPr="009574D4" w:rsidRDefault="00630260" w:rsidP="005812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 qué</w:t>
            </w:r>
            <w:r w:rsidRPr="009574D4">
              <w:rPr>
                <w:b/>
              </w:rPr>
              <w:t xml:space="preserve"> función o campo de </w:t>
            </w:r>
          </w:p>
          <w:p w:rsidR="00630260" w:rsidRPr="00E9421B" w:rsidRDefault="00630260" w:rsidP="005812FE">
            <w:pPr>
              <w:spacing w:after="0" w:line="240" w:lineRule="auto"/>
              <w:jc w:val="center"/>
              <w:rPr>
                <w:b/>
              </w:rPr>
            </w:pPr>
            <w:r w:rsidRPr="00630260">
              <w:rPr>
                <w:b/>
              </w:rPr>
              <w:t>Especialidad</w:t>
            </w:r>
            <w:r w:rsidRPr="00E9421B">
              <w:rPr>
                <w:b/>
              </w:rPr>
              <w:t xml:space="preserve"> se </w:t>
            </w:r>
            <w:r w:rsidRPr="005812FE">
              <w:rPr>
                <w:b/>
              </w:rPr>
              <w:t>hace</w:t>
            </w:r>
            <w:r w:rsidRPr="00E9421B">
              <w:rPr>
                <w:b/>
              </w:rPr>
              <w:t>?</w:t>
            </w:r>
          </w:p>
        </w:tc>
        <w:tc>
          <w:tcPr>
            <w:tcW w:w="3287" w:type="dxa"/>
          </w:tcPr>
          <w:p w:rsidR="00630260" w:rsidRPr="00E9421B" w:rsidRDefault="00630260" w:rsidP="005812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ara </w:t>
            </w:r>
            <w:r w:rsidRPr="005812FE">
              <w:rPr>
                <w:b/>
              </w:rPr>
              <w:t>qué</w:t>
            </w:r>
            <w:r w:rsidRPr="00E9421B">
              <w:rPr>
                <w:b/>
              </w:rPr>
              <w:t xml:space="preserve"> se </w:t>
            </w:r>
            <w:r w:rsidRPr="005812FE">
              <w:rPr>
                <w:b/>
              </w:rPr>
              <w:t>hace</w:t>
            </w:r>
            <w:r w:rsidRPr="00E9421B">
              <w:rPr>
                <w:b/>
              </w:rPr>
              <w:t>?</w:t>
            </w:r>
          </w:p>
        </w:tc>
        <w:tc>
          <w:tcPr>
            <w:tcW w:w="3287" w:type="dxa"/>
          </w:tcPr>
          <w:p w:rsidR="00630260" w:rsidRPr="00E9421B" w:rsidRDefault="00630260" w:rsidP="005812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ara </w:t>
            </w:r>
            <w:r w:rsidRPr="005812FE">
              <w:rPr>
                <w:b/>
              </w:rPr>
              <w:t>quién</w:t>
            </w:r>
            <w:r w:rsidRPr="00E9421B">
              <w:rPr>
                <w:b/>
              </w:rPr>
              <w:t xml:space="preserve"> se </w:t>
            </w:r>
            <w:r w:rsidRPr="005812FE">
              <w:rPr>
                <w:b/>
              </w:rPr>
              <w:t>hace</w:t>
            </w:r>
            <w:r w:rsidRPr="00E9421B">
              <w:rPr>
                <w:b/>
              </w:rPr>
              <w:t>?</w:t>
            </w:r>
          </w:p>
        </w:tc>
      </w:tr>
      <w:tr w:rsidR="00630260" w:rsidRPr="00A6367A" w:rsidTr="005812FE">
        <w:tc>
          <w:tcPr>
            <w:tcW w:w="3286" w:type="dxa"/>
          </w:tcPr>
          <w:p w:rsidR="00630260" w:rsidRPr="0086636B" w:rsidRDefault="00630260" w:rsidP="00630260">
            <w:pPr>
              <w:spacing w:after="0" w:line="240" w:lineRule="auto"/>
            </w:pPr>
            <w:r w:rsidRPr="0086636B">
              <w:t xml:space="preserve">Planificar, Coordinar y  ejecutar </w:t>
            </w:r>
            <w:r>
              <w:t xml:space="preserve">actividades técnicas, administrativas y </w:t>
            </w:r>
            <w:r w:rsidRPr="0086636B">
              <w:t>talleres de capacitaciones.</w:t>
            </w:r>
          </w:p>
          <w:p w:rsidR="00630260" w:rsidRPr="0086636B" w:rsidRDefault="00630260" w:rsidP="005812FE">
            <w:pPr>
              <w:spacing w:after="0" w:line="240" w:lineRule="auto"/>
            </w:pPr>
          </w:p>
          <w:p w:rsidR="00630260" w:rsidRPr="0086636B" w:rsidRDefault="00630260" w:rsidP="005812FE">
            <w:pPr>
              <w:spacing w:after="0" w:line="240" w:lineRule="auto"/>
            </w:pPr>
          </w:p>
          <w:p w:rsidR="00630260" w:rsidRPr="0086636B" w:rsidRDefault="00630260" w:rsidP="005812FE">
            <w:pPr>
              <w:spacing w:after="0" w:line="240" w:lineRule="auto"/>
            </w:pPr>
          </w:p>
        </w:tc>
        <w:tc>
          <w:tcPr>
            <w:tcW w:w="3286" w:type="dxa"/>
          </w:tcPr>
          <w:p w:rsidR="00630260" w:rsidRPr="00B309F9" w:rsidRDefault="00630260" w:rsidP="005812FE">
            <w:pPr>
              <w:spacing w:after="0" w:line="240" w:lineRule="auto"/>
            </w:pPr>
            <w:r w:rsidRPr="00B309F9">
              <w:t>Ambiental,</w:t>
            </w:r>
            <w:r>
              <w:t xml:space="preserve"> Gestión de Riesgo, </w:t>
            </w:r>
            <w:r w:rsidRPr="00B309F9">
              <w:t>Salud</w:t>
            </w:r>
            <w:r>
              <w:t xml:space="preserve"> y Administrativas.</w:t>
            </w:r>
            <w:r w:rsidRPr="00B309F9">
              <w:t xml:space="preserve"> </w:t>
            </w:r>
          </w:p>
        </w:tc>
        <w:tc>
          <w:tcPr>
            <w:tcW w:w="3287" w:type="dxa"/>
          </w:tcPr>
          <w:p w:rsidR="00630260" w:rsidRPr="009574D4" w:rsidRDefault="00630260" w:rsidP="005812FE">
            <w:pPr>
              <w:spacing w:after="0" w:line="240" w:lineRule="auto"/>
            </w:pPr>
            <w:r>
              <w:t xml:space="preserve">Para  el logro de los objetivos institucionales en materia </w:t>
            </w:r>
            <w:r w:rsidRPr="00B309F9">
              <w:t>Ambiental, Gestión de Riesgo y Salud</w:t>
            </w:r>
            <w:r>
              <w:t xml:space="preserve"> de acuerdo a las necesidades de la población.  </w:t>
            </w:r>
            <w:r w:rsidRPr="009574D4">
              <w:t xml:space="preserve"> </w:t>
            </w:r>
          </w:p>
        </w:tc>
        <w:tc>
          <w:tcPr>
            <w:tcW w:w="3287" w:type="dxa"/>
          </w:tcPr>
          <w:p w:rsidR="00630260" w:rsidRDefault="00630260" w:rsidP="005812FE">
            <w:pPr>
              <w:spacing w:after="0" w:line="240" w:lineRule="auto"/>
            </w:pPr>
            <w:r w:rsidRPr="009574D4">
              <w:t xml:space="preserve">Para </w:t>
            </w:r>
          </w:p>
          <w:p w:rsidR="00630260" w:rsidRPr="009574D4" w:rsidRDefault="00630260" w:rsidP="005812FE">
            <w:pPr>
              <w:spacing w:after="0" w:line="240" w:lineRule="auto"/>
            </w:pPr>
            <w:r>
              <w:t xml:space="preserve">Socializar con </w:t>
            </w:r>
            <w:r w:rsidRPr="009574D4">
              <w:t xml:space="preserve">las autoridades superiores, </w:t>
            </w:r>
            <w:r>
              <w:t xml:space="preserve">de </w:t>
            </w:r>
            <w:r w:rsidRPr="009574D4">
              <w:t xml:space="preserve"> diferentes </w:t>
            </w:r>
            <w:r>
              <w:t xml:space="preserve">Departamentos, </w:t>
            </w:r>
            <w:r w:rsidRPr="009574D4">
              <w:t>Unidades de la Secretaría de Educación, Personal de la</w:t>
            </w:r>
            <w:r>
              <w:t>s Direccio</w:t>
            </w:r>
            <w:r w:rsidRPr="009574D4">
              <w:t>n</w:t>
            </w:r>
            <w:r>
              <w:t>es Departamentales, Distritales, docentes, alumnos y padres de familia.</w:t>
            </w:r>
            <w:r w:rsidRPr="009574D4">
              <w:t xml:space="preserve">  </w:t>
            </w:r>
          </w:p>
        </w:tc>
      </w:tr>
    </w:tbl>
    <w:p w:rsidR="00630260" w:rsidRPr="009574D4" w:rsidRDefault="00630260" w:rsidP="00630260">
      <w:pPr>
        <w:jc w:val="center"/>
        <w:rPr>
          <w:b/>
        </w:rPr>
      </w:pPr>
    </w:p>
    <w:p w:rsidR="00F27949" w:rsidRDefault="00630260" w:rsidP="00F27949">
      <w:pPr>
        <w:spacing w:after="0" w:line="240" w:lineRule="auto"/>
        <w:jc w:val="both"/>
      </w:pPr>
      <w:r w:rsidRPr="009574D4">
        <w:rPr>
          <w:b/>
        </w:rPr>
        <w:t xml:space="preserve">ALCANCE: </w:t>
      </w:r>
      <w:r w:rsidR="00F27949" w:rsidRPr="00F27949">
        <w:t>Dirigir</w:t>
      </w:r>
      <w:r w:rsidR="00F27949">
        <w:t xml:space="preserve"> los procesos de</w:t>
      </w:r>
      <w:r w:rsidR="00F27949">
        <w:rPr>
          <w:b/>
        </w:rPr>
        <w:t xml:space="preserve"> </w:t>
      </w:r>
      <w:r w:rsidR="00F27949">
        <w:rPr>
          <w:rFonts w:eastAsia="Calibri" w:cstheme="minorHAnsi"/>
        </w:rPr>
        <w:t>Capacitación</w:t>
      </w:r>
      <w:r w:rsidR="00F27949" w:rsidRPr="006563DC">
        <w:rPr>
          <w:rFonts w:eastAsia="Calibri" w:cstheme="minorHAnsi"/>
        </w:rPr>
        <w:t xml:space="preserve"> </w:t>
      </w:r>
      <w:r w:rsidR="00F27949">
        <w:rPr>
          <w:rFonts w:eastAsia="Calibri" w:cstheme="minorHAnsi"/>
        </w:rPr>
        <w:t>a</w:t>
      </w:r>
      <w:r w:rsidR="00F27949" w:rsidRPr="006563DC">
        <w:rPr>
          <w:rFonts w:eastAsia="Calibri" w:cstheme="minorHAnsi"/>
        </w:rPr>
        <w:t xml:space="preserve"> docentes de los centros educativos a nivel nacional</w:t>
      </w:r>
      <w:r w:rsidR="00F27949">
        <w:rPr>
          <w:rFonts w:eastAsia="Calibri" w:cstheme="minorHAnsi"/>
        </w:rPr>
        <w:t xml:space="preserve"> en Educación </w:t>
      </w:r>
      <w:r w:rsidR="00F27949" w:rsidRPr="00B309F9">
        <w:t>Ambient</w:t>
      </w:r>
      <w:r w:rsidR="00F27949">
        <w:t>al</w:t>
      </w:r>
      <w:r w:rsidR="00F27949" w:rsidRPr="00B309F9">
        <w:t>, Gestión de Riesgo y Salud</w:t>
      </w:r>
      <w:r w:rsidR="00F27949">
        <w:t>; elaboración, validación, actualización y distribución de herramientas curriculares (Guías, manuales y trifolios) y asegurar la adecuada aplicación.</w:t>
      </w:r>
    </w:p>
    <w:p w:rsidR="00630260" w:rsidRDefault="00630260" w:rsidP="00630260">
      <w:pPr>
        <w:spacing w:after="0" w:line="240" w:lineRule="auto"/>
        <w:jc w:val="both"/>
        <w:rPr>
          <w:rFonts w:cstheme="minorHAnsi"/>
          <w:b/>
        </w:rPr>
      </w:pPr>
    </w:p>
    <w:p w:rsidR="00630260" w:rsidRPr="008C7F59" w:rsidRDefault="00630260" w:rsidP="00630260">
      <w:pPr>
        <w:rPr>
          <w:b/>
          <w:szCs w:val="18"/>
        </w:rPr>
      </w:pPr>
      <w:r>
        <w:rPr>
          <w:b/>
          <w:szCs w:val="18"/>
        </w:rPr>
        <w:t>Tiempo</w:t>
      </w:r>
      <w:r w:rsidRPr="008C7F59">
        <w:rPr>
          <w:szCs w:val="18"/>
        </w:rPr>
        <w:t>: 2</w:t>
      </w:r>
      <w:r w:rsidRPr="008C7F59">
        <w:rPr>
          <w:b/>
          <w:szCs w:val="18"/>
        </w:rPr>
        <w:t xml:space="preserve"> </w:t>
      </w:r>
      <w:r w:rsidRPr="008C7F59">
        <w:rPr>
          <w:szCs w:val="18"/>
        </w:rPr>
        <w:t xml:space="preserve">de </w:t>
      </w:r>
      <w:r>
        <w:rPr>
          <w:szCs w:val="18"/>
        </w:rPr>
        <w:t>Enero al 31 de Diciembre del año ______</w:t>
      </w:r>
    </w:p>
    <w:p w:rsidR="00630260" w:rsidRPr="00AC3557" w:rsidRDefault="00630260" w:rsidP="00981B57">
      <w:pPr>
        <w:spacing w:line="240" w:lineRule="auto"/>
        <w:jc w:val="both"/>
        <w:rPr>
          <w:szCs w:val="18"/>
        </w:rPr>
      </w:pPr>
      <w:r w:rsidRPr="00AC3557">
        <w:rPr>
          <w:b/>
          <w:szCs w:val="18"/>
        </w:rPr>
        <w:t xml:space="preserve">Insumos: </w:t>
      </w:r>
      <w:r w:rsidRPr="00AC3557">
        <w:rPr>
          <w:szCs w:val="18"/>
        </w:rPr>
        <w:t>Material fungible, información estadística,</w:t>
      </w:r>
      <w:r>
        <w:rPr>
          <w:szCs w:val="18"/>
        </w:rPr>
        <w:t xml:space="preserve"> Plan Nacional de Gestión de Riesgo del Sector Educación 2011 – 2021, Plan de Educación 2010 – 2014 Orientado a Resultados, Normas INEE y</w:t>
      </w:r>
      <w:r w:rsidRPr="00AC3557">
        <w:rPr>
          <w:szCs w:val="18"/>
        </w:rPr>
        <w:t xml:space="preserve"> herramientas curriculares</w:t>
      </w:r>
      <w:r w:rsidRPr="00AC3557">
        <w:rPr>
          <w:b/>
          <w:szCs w:val="18"/>
        </w:rPr>
        <w:t xml:space="preserve"> </w:t>
      </w:r>
      <w:r>
        <w:rPr>
          <w:szCs w:val="18"/>
        </w:rPr>
        <w:t xml:space="preserve">(Guía Metodológica de Educación Ambiental para el docente en las áreas de Ciencias Naturales y Ciencias Sociales para los tres ciclos educativos, Manual de Educación Ambiental para el Nivel Preescolar y primario, Guía Metodológica sobre Gestión de Riesgo en las áreas de Naturales y Ciencias Sociales para los tres ciclos educativos.) </w:t>
      </w:r>
    </w:p>
    <w:p w:rsidR="00630260" w:rsidRDefault="00630260" w:rsidP="00981B57">
      <w:pPr>
        <w:spacing w:after="0" w:line="240" w:lineRule="auto"/>
        <w:jc w:val="both"/>
        <w:rPr>
          <w:rFonts w:cstheme="minorHAnsi"/>
          <w:b/>
        </w:rPr>
      </w:pPr>
    </w:p>
    <w:p w:rsidR="00630260" w:rsidRDefault="00630260" w:rsidP="00630260">
      <w:pPr>
        <w:spacing w:after="0" w:line="240" w:lineRule="auto"/>
        <w:jc w:val="both"/>
        <w:rPr>
          <w:rFonts w:cstheme="minorHAnsi"/>
          <w:b/>
        </w:rPr>
      </w:pPr>
    </w:p>
    <w:p w:rsidR="00981B57" w:rsidRPr="006563DC" w:rsidRDefault="00981B57" w:rsidP="00630260">
      <w:pPr>
        <w:spacing w:after="0" w:line="240" w:lineRule="auto"/>
        <w:jc w:val="both"/>
        <w:rPr>
          <w:rFonts w:cstheme="minorHAnsi"/>
          <w:b/>
        </w:rPr>
      </w:pPr>
    </w:p>
    <w:p w:rsidR="00630260" w:rsidRPr="006563DC" w:rsidRDefault="00630260" w:rsidP="00630260">
      <w:pPr>
        <w:spacing w:after="0" w:line="240" w:lineRule="auto"/>
        <w:rPr>
          <w:b/>
        </w:rPr>
      </w:pPr>
      <w:r w:rsidRPr="006563DC">
        <w:rPr>
          <w:b/>
        </w:rPr>
        <w:lastRenderedPageBreak/>
        <w:t>PERSONAL QUE INTERVIENE</w:t>
      </w:r>
    </w:p>
    <w:p w:rsidR="00630260" w:rsidRDefault="00630260" w:rsidP="00630260">
      <w:pPr>
        <w:pStyle w:val="Prrafodelista"/>
        <w:spacing w:after="0" w:line="240" w:lineRule="auto"/>
        <w:ind w:left="360"/>
        <w:rPr>
          <w:b/>
        </w:rPr>
      </w:pPr>
    </w:p>
    <w:p w:rsidR="00630260" w:rsidRDefault="00630260" w:rsidP="00630260">
      <w:pPr>
        <w:pStyle w:val="Prrafodelista"/>
        <w:numPr>
          <w:ilvl w:val="1"/>
          <w:numId w:val="1"/>
        </w:numPr>
        <w:spacing w:after="0" w:line="240" w:lineRule="auto"/>
      </w:pPr>
      <w:r>
        <w:t>Jefatura del D</w:t>
      </w:r>
      <w:r w:rsidR="009F7B49">
        <w:t>ECOAS</w:t>
      </w:r>
    </w:p>
    <w:p w:rsidR="00630260" w:rsidRPr="00D6101F" w:rsidRDefault="00630260" w:rsidP="00630260">
      <w:pPr>
        <w:pStyle w:val="Prrafodelista"/>
        <w:numPr>
          <w:ilvl w:val="1"/>
          <w:numId w:val="1"/>
        </w:numPr>
        <w:spacing w:after="0" w:line="240" w:lineRule="auto"/>
        <w:rPr>
          <w:b/>
        </w:rPr>
      </w:pPr>
      <w:r w:rsidRPr="00D6101F">
        <w:rPr>
          <w:b/>
        </w:rPr>
        <w:t>Sub Jefatura</w:t>
      </w:r>
    </w:p>
    <w:p w:rsidR="00630260" w:rsidRDefault="00BB6634" w:rsidP="00630260">
      <w:pPr>
        <w:pStyle w:val="Prrafodelista"/>
        <w:numPr>
          <w:ilvl w:val="1"/>
          <w:numId w:val="1"/>
        </w:numPr>
        <w:spacing w:after="0" w:line="240" w:lineRule="auto"/>
      </w:pPr>
      <w:r>
        <w:t>A</w:t>
      </w:r>
      <w:r w:rsidR="00630260">
        <w:t>dministrador</w:t>
      </w:r>
    </w:p>
    <w:p w:rsidR="00BB6634" w:rsidRPr="008E08BA" w:rsidRDefault="00BB6634" w:rsidP="00BB6634">
      <w:pPr>
        <w:pStyle w:val="Prrafodelista"/>
        <w:numPr>
          <w:ilvl w:val="1"/>
          <w:numId w:val="1"/>
        </w:numPr>
        <w:spacing w:after="0" w:line="240" w:lineRule="auto"/>
      </w:pPr>
      <w:r>
        <w:t xml:space="preserve">Coordinadores por componentes </w:t>
      </w:r>
    </w:p>
    <w:p w:rsidR="00630260" w:rsidRDefault="00630260" w:rsidP="00630260">
      <w:pPr>
        <w:pStyle w:val="Prrafodelista"/>
        <w:numPr>
          <w:ilvl w:val="1"/>
          <w:numId w:val="1"/>
        </w:numPr>
        <w:spacing w:after="0" w:line="240" w:lineRule="auto"/>
      </w:pPr>
      <w:r w:rsidRPr="008E08BA">
        <w:t>Asistentes Técnicos</w:t>
      </w:r>
    </w:p>
    <w:p w:rsidR="00630260" w:rsidRDefault="00630260" w:rsidP="00630260">
      <w:pPr>
        <w:pStyle w:val="Prrafodelista"/>
        <w:numPr>
          <w:ilvl w:val="1"/>
          <w:numId w:val="1"/>
        </w:numPr>
        <w:spacing w:after="0" w:line="240" w:lineRule="auto"/>
      </w:pPr>
      <w:r>
        <w:t xml:space="preserve">Secretaria </w:t>
      </w:r>
    </w:p>
    <w:p w:rsidR="00630260" w:rsidRPr="008E08BA" w:rsidRDefault="00630260" w:rsidP="00630260">
      <w:pPr>
        <w:pStyle w:val="Prrafodelista"/>
        <w:numPr>
          <w:ilvl w:val="1"/>
          <w:numId w:val="1"/>
        </w:numPr>
        <w:spacing w:after="0" w:line="240" w:lineRule="auto"/>
      </w:pPr>
      <w:r>
        <w:t xml:space="preserve">Conductor </w:t>
      </w:r>
      <w:r w:rsidRPr="008E08BA">
        <w:t xml:space="preserve">  </w:t>
      </w:r>
    </w:p>
    <w:p w:rsidR="00630260" w:rsidRPr="008E08BA" w:rsidRDefault="00630260" w:rsidP="00630260">
      <w:pPr>
        <w:pStyle w:val="Prrafodelista"/>
        <w:numPr>
          <w:ilvl w:val="1"/>
          <w:numId w:val="1"/>
        </w:numPr>
        <w:spacing w:after="0" w:line="240" w:lineRule="auto"/>
      </w:pPr>
      <w:r w:rsidRPr="008E08BA">
        <w:t>Unidades de la Secretaría</w:t>
      </w:r>
    </w:p>
    <w:p w:rsidR="00630260" w:rsidRPr="008E08BA" w:rsidRDefault="00630260" w:rsidP="00630260">
      <w:pPr>
        <w:pStyle w:val="Prrafodelista"/>
        <w:numPr>
          <w:ilvl w:val="1"/>
          <w:numId w:val="1"/>
        </w:numPr>
        <w:spacing w:after="0" w:line="240" w:lineRule="auto"/>
      </w:pPr>
      <w:r w:rsidRPr="008E08BA">
        <w:t>Direcciones Departamentales</w:t>
      </w:r>
    </w:p>
    <w:p w:rsidR="00630260" w:rsidRPr="008E08BA" w:rsidRDefault="00630260" w:rsidP="00630260">
      <w:pPr>
        <w:pStyle w:val="Prrafodelista"/>
        <w:numPr>
          <w:ilvl w:val="1"/>
          <w:numId w:val="1"/>
        </w:numPr>
        <w:spacing w:after="0" w:line="240" w:lineRule="auto"/>
      </w:pPr>
      <w:r w:rsidRPr="008E08BA">
        <w:t>Direcciones Distritales y Municipales</w:t>
      </w:r>
    </w:p>
    <w:p w:rsidR="00630260" w:rsidRPr="008E08BA" w:rsidRDefault="00630260" w:rsidP="00630260">
      <w:pPr>
        <w:pStyle w:val="Prrafodelista"/>
        <w:numPr>
          <w:ilvl w:val="1"/>
          <w:numId w:val="1"/>
        </w:numPr>
        <w:spacing w:after="0" w:line="240" w:lineRule="auto"/>
      </w:pPr>
      <w:r w:rsidRPr="008E08BA">
        <w:t>Centros Educativos</w:t>
      </w:r>
    </w:p>
    <w:p w:rsidR="00630260" w:rsidRPr="006563DC" w:rsidRDefault="00630260" w:rsidP="00630260">
      <w:pPr>
        <w:rPr>
          <w:b/>
        </w:rPr>
      </w:pPr>
    </w:p>
    <w:p w:rsidR="00630260" w:rsidRDefault="00630260" w:rsidP="00630260">
      <w:r>
        <w:rPr>
          <w:b/>
        </w:rPr>
        <w:t xml:space="preserve">PROCEDIMIENTO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"/>
        <w:gridCol w:w="2463"/>
        <w:gridCol w:w="3505"/>
        <w:gridCol w:w="2336"/>
      </w:tblGrid>
      <w:tr w:rsidR="00630260" w:rsidRPr="00E9421B" w:rsidTr="005812FE">
        <w:trPr>
          <w:trHeight w:val="270"/>
        </w:trPr>
        <w:tc>
          <w:tcPr>
            <w:tcW w:w="2879" w:type="dxa"/>
            <w:gridSpan w:val="2"/>
            <w:shd w:val="clear" w:color="auto" w:fill="BFBFBF" w:themeFill="background1" w:themeFillShade="BF"/>
          </w:tcPr>
          <w:p w:rsidR="00630260" w:rsidRPr="00E9421B" w:rsidRDefault="00630260" w:rsidP="005812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CUENCIA DE ETAPAS</w:t>
            </w:r>
          </w:p>
        </w:tc>
        <w:tc>
          <w:tcPr>
            <w:tcW w:w="3505" w:type="dxa"/>
            <w:shd w:val="clear" w:color="auto" w:fill="BFBFBF" w:themeFill="background1" w:themeFillShade="BF"/>
          </w:tcPr>
          <w:p w:rsidR="00630260" w:rsidRPr="00E9421B" w:rsidRDefault="00630260" w:rsidP="005812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CTIVIDADES </w:t>
            </w:r>
          </w:p>
        </w:tc>
        <w:tc>
          <w:tcPr>
            <w:tcW w:w="2336" w:type="dxa"/>
            <w:shd w:val="clear" w:color="auto" w:fill="BFBFBF" w:themeFill="background1" w:themeFillShade="BF"/>
          </w:tcPr>
          <w:p w:rsidR="00630260" w:rsidRPr="00E9421B" w:rsidRDefault="00630260" w:rsidP="005812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PONSABLES</w:t>
            </w:r>
          </w:p>
        </w:tc>
      </w:tr>
      <w:tr w:rsidR="00630260" w:rsidRPr="00E9421B" w:rsidTr="005812FE">
        <w:trPr>
          <w:trHeight w:val="1250"/>
        </w:trPr>
        <w:tc>
          <w:tcPr>
            <w:tcW w:w="416" w:type="dxa"/>
          </w:tcPr>
          <w:p w:rsidR="00630260" w:rsidRDefault="00630260" w:rsidP="005812FE">
            <w:pPr>
              <w:spacing w:after="0" w:line="240" w:lineRule="auto"/>
              <w:rPr>
                <w:b/>
              </w:rPr>
            </w:pPr>
          </w:p>
          <w:p w:rsidR="00630260" w:rsidRDefault="00630260" w:rsidP="005812FE">
            <w:pPr>
              <w:spacing w:after="0" w:line="240" w:lineRule="auto"/>
              <w:rPr>
                <w:b/>
              </w:rPr>
            </w:pPr>
          </w:p>
          <w:p w:rsidR="00630260" w:rsidRPr="00E9421B" w:rsidRDefault="00630260" w:rsidP="005812F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63" w:type="dxa"/>
          </w:tcPr>
          <w:p w:rsidR="00630260" w:rsidRDefault="00630260" w:rsidP="005812FE">
            <w:pPr>
              <w:spacing w:after="0" w:line="240" w:lineRule="auto"/>
              <w:rPr>
                <w:b/>
              </w:rPr>
            </w:pPr>
          </w:p>
          <w:p w:rsidR="00630260" w:rsidRDefault="00630260" w:rsidP="005812FE">
            <w:pPr>
              <w:spacing w:after="0" w:line="240" w:lineRule="auto"/>
              <w:rPr>
                <w:b/>
              </w:rPr>
            </w:pPr>
          </w:p>
          <w:p w:rsidR="00630260" w:rsidRPr="00E01299" w:rsidRDefault="00630260" w:rsidP="005812FE">
            <w:pPr>
              <w:spacing w:after="0" w:line="240" w:lineRule="auto"/>
            </w:pPr>
            <w:r w:rsidRPr="00E01299">
              <w:t xml:space="preserve">Asignación de Responsabilidades </w:t>
            </w:r>
          </w:p>
        </w:tc>
        <w:tc>
          <w:tcPr>
            <w:tcW w:w="3505" w:type="dxa"/>
          </w:tcPr>
          <w:p w:rsidR="00630260" w:rsidRDefault="00630260" w:rsidP="00630260">
            <w:pPr>
              <w:pStyle w:val="Prrafodelista"/>
              <w:numPr>
                <w:ilvl w:val="1"/>
                <w:numId w:val="8"/>
              </w:numPr>
              <w:spacing w:after="0" w:line="360" w:lineRule="auto"/>
              <w:jc w:val="both"/>
              <w:rPr>
                <w:rFonts w:cstheme="minorHAnsi"/>
                <w:lang w:val="es-HN"/>
              </w:rPr>
            </w:pPr>
            <w:r w:rsidRPr="00630260">
              <w:rPr>
                <w:rFonts w:cstheme="minorHAnsi"/>
                <w:lang w:val="es-HN"/>
              </w:rPr>
              <w:t>Asistir a la jefatu</w:t>
            </w:r>
            <w:r>
              <w:rPr>
                <w:rFonts w:cstheme="minorHAnsi"/>
                <w:lang w:val="es-HN"/>
              </w:rPr>
              <w:t>ra en cada una de sus funciones.</w:t>
            </w:r>
          </w:p>
          <w:p w:rsidR="00630260" w:rsidRDefault="00630260" w:rsidP="00630260">
            <w:pPr>
              <w:pStyle w:val="Prrafodelista"/>
              <w:numPr>
                <w:ilvl w:val="1"/>
                <w:numId w:val="8"/>
              </w:numPr>
              <w:spacing w:after="0" w:line="360" w:lineRule="auto"/>
              <w:jc w:val="both"/>
              <w:rPr>
                <w:rFonts w:cstheme="minorHAnsi"/>
                <w:lang w:val="es-HN"/>
              </w:rPr>
            </w:pPr>
            <w:r w:rsidRPr="00630260">
              <w:rPr>
                <w:rFonts w:cstheme="minorHAnsi"/>
                <w:lang w:val="es-HN"/>
              </w:rPr>
              <w:t>Representar ante organismos o instituciones a la Secretaria de Educación en las designaciones encomendadas</w:t>
            </w:r>
            <w:r>
              <w:rPr>
                <w:rFonts w:cstheme="minorHAnsi"/>
                <w:lang w:val="es-HN"/>
              </w:rPr>
              <w:t>.</w:t>
            </w:r>
          </w:p>
          <w:p w:rsidR="00630260" w:rsidRDefault="00630260" w:rsidP="00630260">
            <w:pPr>
              <w:pStyle w:val="Prrafodelista"/>
              <w:numPr>
                <w:ilvl w:val="1"/>
                <w:numId w:val="8"/>
              </w:numPr>
              <w:spacing w:after="0" w:line="360" w:lineRule="auto"/>
              <w:jc w:val="both"/>
              <w:rPr>
                <w:rFonts w:cstheme="minorHAnsi"/>
                <w:lang w:val="es-HN"/>
              </w:rPr>
            </w:pPr>
            <w:r w:rsidRPr="00630260">
              <w:rPr>
                <w:rFonts w:cstheme="minorHAnsi"/>
                <w:lang w:val="es-HN"/>
              </w:rPr>
              <w:t>Organizar el aspecto logístico de las reuniones de trabajo</w:t>
            </w:r>
            <w:r>
              <w:rPr>
                <w:rFonts w:cstheme="minorHAnsi"/>
                <w:lang w:val="es-HN"/>
              </w:rPr>
              <w:t>.</w:t>
            </w:r>
          </w:p>
          <w:p w:rsidR="00630260" w:rsidRDefault="00630260" w:rsidP="00630260">
            <w:pPr>
              <w:pStyle w:val="Prrafodelista"/>
              <w:numPr>
                <w:ilvl w:val="1"/>
                <w:numId w:val="8"/>
              </w:numPr>
              <w:spacing w:after="0" w:line="360" w:lineRule="auto"/>
              <w:jc w:val="both"/>
              <w:rPr>
                <w:rFonts w:cstheme="minorHAnsi"/>
                <w:lang w:val="es-HN"/>
              </w:rPr>
            </w:pPr>
            <w:r w:rsidRPr="00630260">
              <w:rPr>
                <w:rFonts w:cstheme="minorHAnsi"/>
                <w:lang w:val="es-HN"/>
              </w:rPr>
              <w:t>Elaborar y presentar informes de reuniones y ejecución del Plan de trabajo mensual, trimestral y anual.</w:t>
            </w:r>
          </w:p>
          <w:p w:rsidR="00630260" w:rsidRPr="00800F62" w:rsidRDefault="00630260" w:rsidP="00800F62">
            <w:pPr>
              <w:pStyle w:val="Prrafodelista"/>
              <w:numPr>
                <w:ilvl w:val="1"/>
                <w:numId w:val="8"/>
              </w:numPr>
              <w:spacing w:after="0" w:line="360" w:lineRule="auto"/>
              <w:jc w:val="both"/>
              <w:rPr>
                <w:rFonts w:cstheme="minorHAnsi"/>
                <w:lang w:val="es-HN"/>
              </w:rPr>
            </w:pPr>
            <w:r w:rsidRPr="00630260">
              <w:rPr>
                <w:rFonts w:cstheme="minorHAnsi"/>
                <w:lang w:val="es-HN"/>
              </w:rPr>
              <w:t xml:space="preserve">Asistir a reuniones ordinarias y extraordinarias del departamento </w:t>
            </w:r>
          </w:p>
        </w:tc>
        <w:tc>
          <w:tcPr>
            <w:tcW w:w="2336" w:type="dxa"/>
          </w:tcPr>
          <w:p w:rsidR="00630260" w:rsidRPr="009574D4" w:rsidRDefault="00630260" w:rsidP="005812FE">
            <w:pPr>
              <w:spacing w:after="0" w:line="240" w:lineRule="auto"/>
            </w:pPr>
          </w:p>
          <w:p w:rsidR="00630260" w:rsidRPr="009574D4" w:rsidRDefault="00630260" w:rsidP="005812FE">
            <w:pPr>
              <w:spacing w:after="0" w:line="240" w:lineRule="auto"/>
            </w:pPr>
          </w:p>
          <w:p w:rsidR="00630260" w:rsidRPr="00A3750C" w:rsidRDefault="00630260" w:rsidP="005812FE">
            <w:pPr>
              <w:spacing w:after="0" w:line="240" w:lineRule="auto"/>
            </w:pPr>
            <w:r>
              <w:t xml:space="preserve">Sub </w:t>
            </w:r>
            <w:r w:rsidRPr="00A3750C">
              <w:t>Jefatura de</w:t>
            </w:r>
            <w:r>
              <w:t>l Departamento</w:t>
            </w:r>
            <w:r w:rsidRPr="00A3750C">
              <w:t xml:space="preserve"> </w:t>
            </w:r>
          </w:p>
        </w:tc>
      </w:tr>
    </w:tbl>
    <w:p w:rsidR="00232392" w:rsidRDefault="00232392" w:rsidP="009574D4"/>
    <w:p w:rsidR="00232392" w:rsidRDefault="00232392" w:rsidP="009574D4"/>
    <w:p w:rsidR="00C96FB3" w:rsidRDefault="00C96FB3" w:rsidP="009574D4"/>
    <w:p w:rsidR="00C96FB3" w:rsidRDefault="00C96FB3" w:rsidP="009574D4"/>
    <w:tbl>
      <w:tblPr>
        <w:tblpPr w:leftFromText="141" w:rightFromText="141" w:vertAnchor="text" w:horzAnchor="margin" w:tblpY="-5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6"/>
        <w:gridCol w:w="5103"/>
        <w:gridCol w:w="2139"/>
      </w:tblGrid>
      <w:tr w:rsidR="00800F62" w:rsidRPr="0072710D" w:rsidTr="005812FE">
        <w:tc>
          <w:tcPr>
            <w:tcW w:w="2046" w:type="dxa"/>
            <w:vMerge w:val="restart"/>
            <w:vAlign w:val="center"/>
          </w:tcPr>
          <w:p w:rsidR="00800F62" w:rsidRDefault="00800F62" w:rsidP="005812FE">
            <w:pPr>
              <w:widowControl w:val="0"/>
              <w:autoSpaceDE w:val="0"/>
              <w:autoSpaceDN w:val="0"/>
              <w:adjustRightInd w:val="0"/>
              <w:spacing w:line="346" w:lineRule="exact"/>
              <w:ind w:left="72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lastRenderedPageBreak/>
              <w:drawing>
                <wp:anchor distT="0" distB="0" distL="114300" distR="114300" simplePos="0" relativeHeight="251692032" behindDoc="0" locked="0" layoutInCell="1" allowOverlap="1">
                  <wp:simplePos x="1393176" y="2803823"/>
                  <wp:positionH relativeFrom="margin">
                    <wp:posOffset>27940</wp:posOffset>
                  </wp:positionH>
                  <wp:positionV relativeFrom="margin">
                    <wp:posOffset>40640</wp:posOffset>
                  </wp:positionV>
                  <wp:extent cx="895350" cy="792480"/>
                  <wp:effectExtent l="19050" t="0" r="0" b="0"/>
                  <wp:wrapSquare wrapText="bothSides"/>
                  <wp:docPr id="3" name="8 Imagen" descr="DECO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OAS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7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00F62" w:rsidRPr="000A6D4C" w:rsidRDefault="00800F62" w:rsidP="005812FE">
            <w:pPr>
              <w:widowControl w:val="0"/>
              <w:autoSpaceDE w:val="0"/>
              <w:autoSpaceDN w:val="0"/>
              <w:adjustRightInd w:val="0"/>
              <w:spacing w:line="346" w:lineRule="exact"/>
              <w:ind w:left="72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800F62" w:rsidRPr="002F0206" w:rsidRDefault="00800F62" w:rsidP="005812FE">
            <w:pPr>
              <w:widowControl w:val="0"/>
              <w:autoSpaceDE w:val="0"/>
              <w:autoSpaceDN w:val="0"/>
              <w:adjustRightInd w:val="0"/>
              <w:spacing w:line="280" w:lineRule="exact"/>
              <w:ind w:left="720"/>
              <w:contextualSpacing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2F0206">
              <w:rPr>
                <w:rFonts w:cstheme="minorHAnsi"/>
                <w:b/>
                <w:color w:val="000000"/>
                <w:sz w:val="24"/>
                <w:szCs w:val="24"/>
              </w:rPr>
              <w:t xml:space="preserve">Manual de procesos y procedimientos </w:t>
            </w:r>
          </w:p>
          <w:p w:rsidR="00800F62" w:rsidRPr="00C96FB3" w:rsidRDefault="00800F62" w:rsidP="005812FE">
            <w:pPr>
              <w:spacing w:after="0" w:line="240" w:lineRule="auto"/>
              <w:jc w:val="center"/>
              <w:rPr>
                <w:b/>
              </w:rPr>
            </w:pPr>
            <w:r w:rsidRPr="002F0206">
              <w:rPr>
                <w:rFonts w:cstheme="minorHAnsi"/>
                <w:b/>
              </w:rPr>
              <w:t>Departamento de Educación y Comunicación Ambiental y Salud (DECOAS)</w:t>
            </w:r>
          </w:p>
        </w:tc>
        <w:tc>
          <w:tcPr>
            <w:tcW w:w="2139" w:type="dxa"/>
            <w:vMerge w:val="restart"/>
          </w:tcPr>
          <w:p w:rsidR="00800F62" w:rsidRPr="00C96FB3" w:rsidRDefault="00800F62" w:rsidP="005812FE">
            <w:pPr>
              <w:widowControl w:val="0"/>
              <w:autoSpaceDE w:val="0"/>
              <w:autoSpaceDN w:val="0"/>
              <w:adjustRightInd w:val="0"/>
              <w:spacing w:line="266" w:lineRule="exact"/>
              <w:ind w:left="720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800F62" w:rsidRPr="000A6D4C" w:rsidRDefault="00800F62" w:rsidP="005812FE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b/>
              </w:rPr>
              <w:t xml:space="preserve">MPP – DECOAS - </w:t>
            </w:r>
            <w:r>
              <w:rPr>
                <w:b/>
                <w:color w:val="FF0000"/>
              </w:rPr>
              <w:t>01</w:t>
            </w:r>
          </w:p>
        </w:tc>
      </w:tr>
      <w:tr w:rsidR="00800F62" w:rsidRPr="00A6367A" w:rsidTr="005812FE">
        <w:tc>
          <w:tcPr>
            <w:tcW w:w="2046" w:type="dxa"/>
            <w:vMerge/>
          </w:tcPr>
          <w:p w:rsidR="00800F62" w:rsidRPr="000A6D4C" w:rsidRDefault="00800F62" w:rsidP="005812FE">
            <w:pPr>
              <w:widowControl w:val="0"/>
              <w:autoSpaceDE w:val="0"/>
              <w:autoSpaceDN w:val="0"/>
              <w:adjustRightInd w:val="0"/>
              <w:spacing w:line="346" w:lineRule="exact"/>
              <w:ind w:left="7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800F62" w:rsidRPr="00C96FB3" w:rsidRDefault="00800F62" w:rsidP="002F0206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4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206">
              <w:rPr>
                <w:rFonts w:cstheme="minorHAnsi"/>
                <w:color w:val="000000"/>
              </w:rPr>
              <w:t>Diagrama de flujo del proceso de</w:t>
            </w:r>
            <w:r w:rsidRPr="002F0206">
              <w:rPr>
                <w:rFonts w:cstheme="minorHAnsi"/>
              </w:rPr>
              <w:t xml:space="preserve"> las Actividades Técnicas, Curriculares y Administrativas de</w:t>
            </w:r>
            <w:r w:rsidR="002F0206">
              <w:rPr>
                <w:rFonts w:cstheme="minorHAnsi"/>
              </w:rPr>
              <w:t xml:space="preserve"> </w:t>
            </w:r>
            <w:r w:rsidRPr="002F0206">
              <w:rPr>
                <w:rFonts w:cstheme="minorHAnsi"/>
              </w:rPr>
              <w:t>l</w:t>
            </w:r>
            <w:r w:rsidR="002F0206">
              <w:rPr>
                <w:rFonts w:cstheme="minorHAnsi"/>
              </w:rPr>
              <w:t xml:space="preserve">a sub jefatura del </w:t>
            </w:r>
            <w:r w:rsidRPr="002F0206">
              <w:rPr>
                <w:rFonts w:cstheme="minorHAnsi"/>
              </w:rPr>
              <w:t xml:space="preserve"> Departam</w:t>
            </w:r>
            <w:r w:rsidR="006B4A33" w:rsidRPr="002F0206">
              <w:rPr>
                <w:rFonts w:cstheme="minorHAnsi"/>
              </w:rPr>
              <w:t>ento de Educación Comunicación A</w:t>
            </w:r>
            <w:r w:rsidRPr="002F0206">
              <w:rPr>
                <w:rFonts w:cstheme="minorHAnsi"/>
              </w:rPr>
              <w:t>mbiental y Salud (DECOAS).</w:t>
            </w:r>
          </w:p>
        </w:tc>
        <w:tc>
          <w:tcPr>
            <w:tcW w:w="2139" w:type="dxa"/>
            <w:vMerge/>
          </w:tcPr>
          <w:p w:rsidR="00800F62" w:rsidRPr="00C96FB3" w:rsidRDefault="00800F62" w:rsidP="005812FE">
            <w:pPr>
              <w:widowControl w:val="0"/>
              <w:autoSpaceDE w:val="0"/>
              <w:autoSpaceDN w:val="0"/>
              <w:adjustRightInd w:val="0"/>
              <w:spacing w:line="346" w:lineRule="exact"/>
              <w:ind w:left="7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8664E" w:rsidRDefault="0078664E" w:rsidP="009574D4">
      <w:pPr>
        <w:rPr>
          <w:b/>
        </w:rPr>
      </w:pPr>
    </w:p>
    <w:p w:rsidR="00302D46" w:rsidRDefault="00302D46" w:rsidP="00302D46">
      <w:pPr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Sub Jefatura: </w:t>
      </w:r>
      <w:r w:rsidR="00501A77">
        <w:rPr>
          <w:b/>
          <w:sz w:val="24"/>
          <w:szCs w:val="24"/>
          <w:lang w:val="es-ES"/>
        </w:rPr>
        <w:t>Diagrama de Flujos No. VIII</w:t>
      </w:r>
    </w:p>
    <w:p w:rsidR="002F0206" w:rsidRPr="00B24BC5" w:rsidRDefault="000450D0" w:rsidP="002F0206">
      <w:pPr>
        <w:jc w:val="center"/>
        <w:rPr>
          <w:b/>
          <w:sz w:val="24"/>
          <w:szCs w:val="24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163320</wp:posOffset>
                </wp:positionH>
                <wp:positionV relativeFrom="paragraph">
                  <wp:posOffset>270510</wp:posOffset>
                </wp:positionV>
                <wp:extent cx="2900680" cy="855345"/>
                <wp:effectExtent l="10795" t="6985" r="12700" b="13970"/>
                <wp:wrapNone/>
                <wp:docPr id="341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0680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CA4168" w:rsidRDefault="00F21C2A" w:rsidP="002F0206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A4168">
                              <w:rPr>
                                <w:sz w:val="20"/>
                                <w:szCs w:val="20"/>
                              </w:rPr>
                              <w:t>Reuniones de Trabajo con el personal del departamento y otras unidades afines, previa convocatoria por escrito y asignación de tareas por escri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98" style="position:absolute;left:0;text-align:left;margin-left:91.6pt;margin-top:21.3pt;width:228.4pt;height:67.3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">
                <v:textbox>
                  <w:txbxContent>
                    <w:p w:rsidR="00F21C2A" w:rsidRPr="00CA4168" w:rsidRDefault="00F21C2A" w:rsidP="002F0206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CA4168">
                        <w:rPr>
                          <w:sz w:val="20"/>
                          <w:szCs w:val="20"/>
                        </w:rPr>
                        <w:t>Reuniones de Trabajo con el personal del departamento y otras unidades afines, previa convocatoria por escrito y asignación de tareas por escrito.</w:t>
                      </w:r>
                    </w:p>
                  </w:txbxContent>
                </v:textbox>
              </v:rect>
            </w:pict>
          </mc:Fallback>
        </mc:AlternateContent>
      </w:r>
    </w:p>
    <w:p w:rsidR="002F0206" w:rsidRDefault="000450D0" w:rsidP="002F0206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136525</wp:posOffset>
                </wp:positionV>
                <wp:extent cx="731520" cy="353060"/>
                <wp:effectExtent l="10795" t="13970" r="10160" b="13970"/>
                <wp:wrapNone/>
                <wp:docPr id="340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353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6F0D5D" w:rsidRDefault="00F21C2A" w:rsidP="002F020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1" o:spid="_x0000_s1099" style="position:absolute;margin-left:12.85pt;margin-top:10.75pt;width:57.6pt;height:27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">
                <v:textbox>
                  <w:txbxContent>
                    <w:p w:rsidR="00F21C2A" w:rsidRPr="006F0D5D" w:rsidRDefault="00F21C2A" w:rsidP="002F020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NICI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894715</wp:posOffset>
                </wp:positionH>
                <wp:positionV relativeFrom="paragraph">
                  <wp:posOffset>298450</wp:posOffset>
                </wp:positionV>
                <wp:extent cx="268605" cy="0"/>
                <wp:effectExtent l="8890" t="61595" r="17780" b="52705"/>
                <wp:wrapNone/>
                <wp:docPr id="339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8E3A0" id="AutoShape 112" o:spid="_x0000_s1026" type="#_x0000_t32" style="position:absolute;margin-left:70.45pt;margin-top:23.5pt;width:21.15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2F0206" w:rsidRDefault="002F0206" w:rsidP="002F0206"/>
    <w:p w:rsidR="002F0206" w:rsidRPr="0017031A" w:rsidRDefault="000450D0" w:rsidP="002F0206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4361815</wp:posOffset>
                </wp:positionH>
                <wp:positionV relativeFrom="paragraph">
                  <wp:posOffset>273050</wp:posOffset>
                </wp:positionV>
                <wp:extent cx="469265" cy="463550"/>
                <wp:effectExtent l="8890" t="5715" r="7620" b="6985"/>
                <wp:wrapNone/>
                <wp:docPr id="338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265" cy="4635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F64FDF" w:rsidRDefault="00F21C2A" w:rsidP="00302D4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" o:spid="_x0000_s1100" type="#_x0000_t120" style="position:absolute;margin-left:343.45pt;margin-top:21.5pt;width:36.95pt;height:36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">
                <v:textbox>
                  <w:txbxContent>
                    <w:p w:rsidR="00F21C2A" w:rsidRPr="00F64FDF" w:rsidRDefault="00F21C2A" w:rsidP="00302D46">
                      <w:pPr>
                        <w:jc w:val="center"/>
                        <w:rPr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sz w:val="28"/>
                          <w:szCs w:val="28"/>
                          <w:lang w:val="es-ES"/>
                        </w:rPr>
                        <w:t>I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598420</wp:posOffset>
                </wp:positionH>
                <wp:positionV relativeFrom="paragraph">
                  <wp:posOffset>138430</wp:posOffset>
                </wp:positionV>
                <wp:extent cx="0" cy="220980"/>
                <wp:effectExtent l="55245" t="13970" r="59055" b="22225"/>
                <wp:wrapNone/>
                <wp:docPr id="337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C2D9A" id="AutoShape 115" o:spid="_x0000_s1026" type="#_x0000_t32" style="position:absolute;margin-left:204.6pt;margin-top:10.9pt;width:0;height:17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2F0206" w:rsidRPr="00B24BC5" w:rsidRDefault="000450D0" w:rsidP="002F0206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4033520</wp:posOffset>
                </wp:positionH>
                <wp:positionV relativeFrom="paragraph">
                  <wp:posOffset>215900</wp:posOffset>
                </wp:positionV>
                <wp:extent cx="328295" cy="0"/>
                <wp:effectExtent l="13970" t="52705" r="19685" b="61595"/>
                <wp:wrapNone/>
                <wp:docPr id="336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A1E2F" id="AutoShape 127" o:spid="_x0000_s1026" type="#_x0000_t32" style="position:absolute;margin-left:317.6pt;margin-top:17pt;width:25.85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132840</wp:posOffset>
                </wp:positionH>
                <wp:positionV relativeFrom="paragraph">
                  <wp:posOffset>36830</wp:posOffset>
                </wp:positionV>
                <wp:extent cx="2900680" cy="441325"/>
                <wp:effectExtent l="8890" t="6985" r="5080" b="8890"/>
                <wp:wrapNone/>
                <wp:docPr id="335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068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CA4168" w:rsidRDefault="00F21C2A" w:rsidP="002F0206">
                            <w:pPr>
                              <w:spacing w:after="0" w:line="360" w:lineRule="auto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CA416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sistir a la jefatura en cada una de sus funciones.</w:t>
                            </w:r>
                          </w:p>
                          <w:p w:rsidR="00F21C2A" w:rsidRPr="00CA4168" w:rsidRDefault="00F21C2A" w:rsidP="002F02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" o:spid="_x0000_s1101" style="position:absolute;margin-left:89.2pt;margin-top:2.9pt;width:228.4pt;height:34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">
                <v:textbox>
                  <w:txbxContent>
                    <w:p w:rsidR="00F21C2A" w:rsidRPr="00CA4168" w:rsidRDefault="00F21C2A" w:rsidP="002F0206">
                      <w:pPr>
                        <w:spacing w:after="0" w:line="360" w:lineRule="auto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CA4168">
                        <w:rPr>
                          <w:rFonts w:cstheme="minorHAnsi"/>
                          <w:sz w:val="20"/>
                          <w:szCs w:val="20"/>
                        </w:rPr>
                        <w:t>Asistir a la jefatura en cada una de sus funciones.</w:t>
                      </w:r>
                    </w:p>
                    <w:p w:rsidR="00F21C2A" w:rsidRPr="00CA4168" w:rsidRDefault="00F21C2A" w:rsidP="002F020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F0206" w:rsidRPr="00B24BC5" w:rsidRDefault="000450D0" w:rsidP="002F0206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598420</wp:posOffset>
                </wp:positionH>
                <wp:positionV relativeFrom="paragraph">
                  <wp:posOffset>154940</wp:posOffset>
                </wp:positionV>
                <wp:extent cx="0" cy="220980"/>
                <wp:effectExtent l="55245" t="10160" r="59055" b="16510"/>
                <wp:wrapNone/>
                <wp:docPr id="334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B65B9" id="AutoShape 125" o:spid="_x0000_s1026" type="#_x0000_t32" style="position:absolute;margin-left:204.6pt;margin-top:12.2pt;width:0;height:17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2F0206" w:rsidRPr="00B24BC5" w:rsidRDefault="000450D0" w:rsidP="002F0206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4361815</wp:posOffset>
                </wp:positionH>
                <wp:positionV relativeFrom="paragraph">
                  <wp:posOffset>52705</wp:posOffset>
                </wp:positionV>
                <wp:extent cx="426085" cy="415925"/>
                <wp:effectExtent l="8890" t="12065" r="12700" b="10160"/>
                <wp:wrapNone/>
                <wp:docPr id="333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085" cy="41592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F64FDF" w:rsidRDefault="00F21C2A" w:rsidP="00501A7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102" type="#_x0000_t120" style="position:absolute;margin-left:343.45pt;margin-top:4.15pt;width:33.55pt;height:32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">
                <v:textbox>
                  <w:txbxContent>
                    <w:p w:rsidR="00F21C2A" w:rsidRPr="00F64FDF" w:rsidRDefault="00F21C2A" w:rsidP="00501A77">
                      <w:pPr>
                        <w:jc w:val="center"/>
                        <w:rPr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sz w:val="28"/>
                          <w:szCs w:val="28"/>
                          <w:lang w:val="es-E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4033520</wp:posOffset>
                </wp:positionH>
                <wp:positionV relativeFrom="paragraph">
                  <wp:posOffset>299720</wp:posOffset>
                </wp:positionV>
                <wp:extent cx="328295" cy="0"/>
                <wp:effectExtent l="13970" t="59055" r="19685" b="55245"/>
                <wp:wrapNone/>
                <wp:docPr id="332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85FC9" id="AutoShape 145" o:spid="_x0000_s1026" type="#_x0000_t32" style="position:absolute;margin-left:317.6pt;margin-top:23.6pt;width:25.85pt;height: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163320</wp:posOffset>
                </wp:positionH>
                <wp:positionV relativeFrom="paragraph">
                  <wp:posOffset>52705</wp:posOffset>
                </wp:positionV>
                <wp:extent cx="2870200" cy="483870"/>
                <wp:effectExtent l="10795" t="12065" r="5080" b="8890"/>
                <wp:wrapNone/>
                <wp:docPr id="331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BC1F63" w:rsidRDefault="00F21C2A" w:rsidP="002F020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C1F63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Asumir de forma interina las funciones de la jefatura del DECOAS, en caso de ausencia de la misma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103" style="position:absolute;margin-left:91.6pt;margin-top:4.15pt;width:226pt;height:38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">
                <v:textbox>
                  <w:txbxContent>
                    <w:p w:rsidR="00F21C2A" w:rsidRPr="00BC1F63" w:rsidRDefault="00F21C2A" w:rsidP="002F020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BC1F63">
                        <w:rPr>
                          <w:sz w:val="18"/>
                          <w:szCs w:val="18"/>
                          <w:lang w:val="es-ES"/>
                        </w:rPr>
                        <w:t xml:space="preserve">Asumir de forma interina las funciones de la jefatura del DECOAS, en caso de ausencia de la misma.  </w:t>
                      </w:r>
                    </w:p>
                  </w:txbxContent>
                </v:textbox>
              </v:rect>
            </w:pict>
          </mc:Fallback>
        </mc:AlternateContent>
      </w:r>
    </w:p>
    <w:p w:rsidR="002F0206" w:rsidRPr="00B24BC5" w:rsidRDefault="000450D0" w:rsidP="002F0206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598420</wp:posOffset>
                </wp:positionH>
                <wp:positionV relativeFrom="paragraph">
                  <wp:posOffset>213360</wp:posOffset>
                </wp:positionV>
                <wp:extent cx="0" cy="220980"/>
                <wp:effectExtent l="55245" t="10160" r="59055" b="16510"/>
                <wp:wrapNone/>
                <wp:docPr id="330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E035B" id="AutoShape 116" o:spid="_x0000_s1026" type="#_x0000_t32" style="position:absolute;margin-left:204.6pt;margin-top:16.8pt;width:0;height:17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2F0206" w:rsidRPr="00B24BC5" w:rsidRDefault="000450D0" w:rsidP="002F0206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163320</wp:posOffset>
                </wp:positionH>
                <wp:positionV relativeFrom="paragraph">
                  <wp:posOffset>111125</wp:posOffset>
                </wp:positionV>
                <wp:extent cx="2870200" cy="474345"/>
                <wp:effectExtent l="10795" t="12065" r="5080" b="8890"/>
                <wp:wrapNone/>
                <wp:docPr id="329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BC1F63" w:rsidRDefault="00F21C2A" w:rsidP="002F0206">
                            <w:pPr>
                              <w:spacing w:after="0" w:line="360" w:lineRule="auto"/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BC1F6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sistir a reuniones ordinarias y extraordinarias del departamento</w:t>
                            </w:r>
                          </w:p>
                          <w:p w:rsidR="00F21C2A" w:rsidRPr="00E56482" w:rsidRDefault="00F21C2A" w:rsidP="002F02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" o:spid="_x0000_s1104" style="position:absolute;margin-left:91.6pt;margin-top:8.75pt;width:226pt;height:37.3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">
                <v:textbox>
                  <w:txbxContent>
                    <w:p w:rsidR="00F21C2A" w:rsidRPr="00BC1F63" w:rsidRDefault="00F21C2A" w:rsidP="002F0206">
                      <w:pPr>
                        <w:spacing w:after="0" w:line="360" w:lineRule="auto"/>
                        <w:jc w:val="both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BC1F63">
                        <w:rPr>
                          <w:rFonts w:cstheme="minorHAnsi"/>
                          <w:sz w:val="18"/>
                          <w:szCs w:val="18"/>
                        </w:rPr>
                        <w:t>Asistir a reuniones ordinarias y extraordinarias del departamento</w:t>
                      </w:r>
                    </w:p>
                    <w:p w:rsidR="00F21C2A" w:rsidRPr="00E56482" w:rsidRDefault="00F21C2A" w:rsidP="002F020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F0206" w:rsidRDefault="000450D0" w:rsidP="002F0206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598420</wp:posOffset>
                </wp:positionH>
                <wp:positionV relativeFrom="paragraph">
                  <wp:posOffset>262890</wp:posOffset>
                </wp:positionV>
                <wp:extent cx="0" cy="220980"/>
                <wp:effectExtent l="55245" t="10160" r="59055" b="16510"/>
                <wp:wrapNone/>
                <wp:docPr id="328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E9A3B" id="AutoShape 119" o:spid="_x0000_s1026" type="#_x0000_t32" style="position:absolute;margin-left:204.6pt;margin-top:20.7pt;width:0;height:17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">
                <v:stroke endarrow="block"/>
              </v:shape>
            </w:pict>
          </mc:Fallback>
        </mc:AlternateContent>
      </w:r>
      <w:r w:rsidR="002F0206" w:rsidRPr="00B24BC5">
        <w:rPr>
          <w:lang w:val="es-ES"/>
        </w:rPr>
        <w:t xml:space="preserve"> </w:t>
      </w:r>
    </w:p>
    <w:p w:rsidR="002F0206" w:rsidRDefault="000450D0" w:rsidP="002F0206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4361815</wp:posOffset>
                </wp:positionH>
                <wp:positionV relativeFrom="paragraph">
                  <wp:posOffset>160655</wp:posOffset>
                </wp:positionV>
                <wp:extent cx="426085" cy="415925"/>
                <wp:effectExtent l="8890" t="12065" r="12700" b="10160"/>
                <wp:wrapNone/>
                <wp:docPr id="327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085" cy="41592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F64FDF" w:rsidRDefault="00F21C2A" w:rsidP="00501A7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X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9" o:spid="_x0000_s1105" type="#_x0000_t120" style="position:absolute;margin-left:343.45pt;margin-top:12.65pt;width:33.55pt;height:32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">
                <v:textbox>
                  <w:txbxContent>
                    <w:p w:rsidR="00F21C2A" w:rsidRPr="00F64FDF" w:rsidRDefault="00F21C2A" w:rsidP="00501A77">
                      <w:pPr>
                        <w:jc w:val="center"/>
                        <w:rPr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sz w:val="28"/>
                          <w:szCs w:val="28"/>
                          <w:lang w:val="es-ES"/>
                        </w:rPr>
                        <w:t>X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4033520</wp:posOffset>
                </wp:positionH>
                <wp:positionV relativeFrom="paragraph">
                  <wp:posOffset>407670</wp:posOffset>
                </wp:positionV>
                <wp:extent cx="328295" cy="0"/>
                <wp:effectExtent l="13970" t="59055" r="19685" b="55245"/>
                <wp:wrapNone/>
                <wp:docPr id="326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58C5A" id="AutoShape 218" o:spid="_x0000_s1026" type="#_x0000_t32" style="position:absolute;margin-left:317.6pt;margin-top:32.1pt;width:25.85pt;height:0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163320</wp:posOffset>
                </wp:positionH>
                <wp:positionV relativeFrom="paragraph">
                  <wp:posOffset>160655</wp:posOffset>
                </wp:positionV>
                <wp:extent cx="2870200" cy="436880"/>
                <wp:effectExtent l="10795" t="12065" r="5080" b="8255"/>
                <wp:wrapNone/>
                <wp:docPr id="325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BC1F63" w:rsidRDefault="00F21C2A" w:rsidP="002F0206">
                            <w:pPr>
                              <w:spacing w:after="0" w:line="360" w:lineRule="auto"/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BC1F6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Organizar el aspecto logístico de las reuniones de trabajo.</w:t>
                            </w:r>
                          </w:p>
                          <w:p w:rsidR="00F21C2A" w:rsidRPr="00BC1F63" w:rsidRDefault="00F21C2A" w:rsidP="002F020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106" style="position:absolute;margin-left:91.6pt;margin-top:12.65pt;width:226pt;height:34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">
                <v:textbox>
                  <w:txbxContent>
                    <w:p w:rsidR="00F21C2A" w:rsidRPr="00BC1F63" w:rsidRDefault="00F21C2A" w:rsidP="002F0206">
                      <w:pPr>
                        <w:spacing w:after="0" w:line="360" w:lineRule="auto"/>
                        <w:jc w:val="both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BC1F63">
                        <w:rPr>
                          <w:rFonts w:cstheme="minorHAnsi"/>
                          <w:sz w:val="18"/>
                          <w:szCs w:val="18"/>
                        </w:rPr>
                        <w:t>Organizar el aspecto logístico de las reuniones de trabajo.</w:t>
                      </w:r>
                    </w:p>
                    <w:p w:rsidR="00F21C2A" w:rsidRPr="00BC1F63" w:rsidRDefault="00F21C2A" w:rsidP="002F020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F0206" w:rsidRDefault="000450D0" w:rsidP="002F0206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598420</wp:posOffset>
                </wp:positionH>
                <wp:positionV relativeFrom="paragraph">
                  <wp:posOffset>274320</wp:posOffset>
                </wp:positionV>
                <wp:extent cx="0" cy="220980"/>
                <wp:effectExtent l="55245" t="10795" r="59055" b="15875"/>
                <wp:wrapNone/>
                <wp:docPr id="324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3287A" id="AutoShape 120" o:spid="_x0000_s1026" type="#_x0000_t32" style="position:absolute;margin-left:204.6pt;margin-top:21.6pt;width:0;height:17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2F0206" w:rsidRDefault="000450D0" w:rsidP="002F0206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163320</wp:posOffset>
                </wp:positionH>
                <wp:positionV relativeFrom="paragraph">
                  <wp:posOffset>172085</wp:posOffset>
                </wp:positionV>
                <wp:extent cx="2870200" cy="484505"/>
                <wp:effectExtent l="10795" t="12700" r="5080" b="7620"/>
                <wp:wrapNone/>
                <wp:docPr id="323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BC1F63" w:rsidRDefault="00F21C2A" w:rsidP="002F020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C1F63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Elaborar y presentar informes de reuniones y ejecución del Plan de trabajo mensual, trimestral y anu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107" style="position:absolute;margin-left:91.6pt;margin-top:13.55pt;width:226pt;height:38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">
                <v:textbox>
                  <w:txbxContent>
                    <w:p w:rsidR="00F21C2A" w:rsidRPr="00BC1F63" w:rsidRDefault="00F21C2A" w:rsidP="002F0206">
                      <w:pPr>
                        <w:rPr>
                          <w:sz w:val="18"/>
                          <w:szCs w:val="18"/>
                        </w:rPr>
                      </w:pPr>
                      <w:r w:rsidRPr="00BC1F63">
                        <w:rPr>
                          <w:rFonts w:cstheme="minorHAnsi"/>
                          <w:sz w:val="18"/>
                          <w:szCs w:val="18"/>
                        </w:rPr>
                        <w:t>Elaborar y presentar informes de reuniones y ejecución del Plan de trabajo mensual, trimestral y anual.</w:t>
                      </w:r>
                    </w:p>
                  </w:txbxContent>
                </v:textbox>
              </v:rect>
            </w:pict>
          </mc:Fallback>
        </mc:AlternateContent>
      </w:r>
    </w:p>
    <w:p w:rsidR="002F0206" w:rsidRDefault="002F0206" w:rsidP="002F0206">
      <w:pPr>
        <w:rPr>
          <w:lang w:val="es-ES"/>
        </w:rPr>
      </w:pPr>
    </w:p>
    <w:p w:rsidR="002F0206" w:rsidRDefault="000450D0" w:rsidP="002F0206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4547235</wp:posOffset>
                </wp:positionH>
                <wp:positionV relativeFrom="paragraph">
                  <wp:posOffset>135890</wp:posOffset>
                </wp:positionV>
                <wp:extent cx="746125" cy="353060"/>
                <wp:effectExtent l="13335" t="13335" r="12065" b="5080"/>
                <wp:wrapNone/>
                <wp:docPr id="322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125" cy="353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6F0D5D" w:rsidRDefault="00F21C2A" w:rsidP="00C65D0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3" o:spid="_x0000_s1108" style="position:absolute;margin-left:358.05pt;margin-top:10.7pt;width:58.75pt;height:27.8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">
                <v:textbox>
                  <w:txbxContent>
                    <w:p w:rsidR="00F21C2A" w:rsidRPr="006F0D5D" w:rsidRDefault="00F21C2A" w:rsidP="00C65D0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I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2644775</wp:posOffset>
                </wp:positionH>
                <wp:positionV relativeFrom="paragraph">
                  <wp:posOffset>319405</wp:posOffset>
                </wp:positionV>
                <wp:extent cx="1902460" cy="0"/>
                <wp:effectExtent l="6350" t="53975" r="15240" b="60325"/>
                <wp:wrapNone/>
                <wp:docPr id="321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2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90433" id="AutoShape 245" o:spid="_x0000_s1026" type="#_x0000_t32" style="position:absolute;margin-left:208.25pt;margin-top:25.15pt;width:149.8pt;height:0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gpxNwIAAGE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2644775</wp:posOffset>
                </wp:positionH>
                <wp:positionV relativeFrom="paragraph">
                  <wp:posOffset>-1905</wp:posOffset>
                </wp:positionV>
                <wp:extent cx="0" cy="321310"/>
                <wp:effectExtent l="6350" t="8890" r="12700" b="12700"/>
                <wp:wrapNone/>
                <wp:docPr id="320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1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261FC" id="AutoShape 244" o:spid="_x0000_s1026" type="#_x0000_t32" style="position:absolute;margin-left:208.25pt;margin-top:-.15pt;width:0;height:25.3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"/>
            </w:pict>
          </mc:Fallback>
        </mc:AlternateContent>
      </w:r>
    </w:p>
    <w:p w:rsidR="002F0206" w:rsidRDefault="002F0206" w:rsidP="002F0206">
      <w:pPr>
        <w:rPr>
          <w:lang w:val="es-ES"/>
        </w:rPr>
      </w:pPr>
    </w:p>
    <w:p w:rsidR="002F0206" w:rsidRDefault="002F0206" w:rsidP="002F0206">
      <w:pPr>
        <w:rPr>
          <w:lang w:val="es-ES"/>
        </w:rPr>
      </w:pPr>
    </w:p>
    <w:p w:rsidR="002F0206" w:rsidRPr="0078664E" w:rsidRDefault="002F0206" w:rsidP="009574D4">
      <w:pPr>
        <w:rPr>
          <w:b/>
        </w:rPr>
      </w:pPr>
    </w:p>
    <w:p w:rsidR="0078664E" w:rsidRPr="0078664E" w:rsidRDefault="0078664E" w:rsidP="009574D4">
      <w:pPr>
        <w:rPr>
          <w:b/>
        </w:rPr>
      </w:pPr>
    </w:p>
    <w:p w:rsidR="0078664E" w:rsidRPr="0078664E" w:rsidRDefault="0078664E" w:rsidP="009574D4">
      <w:pPr>
        <w:rPr>
          <w:b/>
        </w:rPr>
      </w:pPr>
    </w:p>
    <w:p w:rsidR="00AF5C9A" w:rsidRPr="00CA4168" w:rsidRDefault="00AF5C9A" w:rsidP="00AF5C9A">
      <w:p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b/>
          <w:sz w:val="24"/>
          <w:szCs w:val="24"/>
          <w:lang w:val="es-ES"/>
        </w:rPr>
        <w:lastRenderedPageBreak/>
        <w:t xml:space="preserve">Sub Jefatura: Diagrama de Flujos No. IX </w:t>
      </w:r>
      <w:r w:rsidRPr="00CA4168">
        <w:rPr>
          <w:rFonts w:cstheme="minorHAnsi"/>
          <w:sz w:val="20"/>
          <w:szCs w:val="20"/>
        </w:rPr>
        <w:t>Asistir a la jefatura en cada una de sus funciones.</w:t>
      </w:r>
    </w:p>
    <w:p w:rsidR="00AF5C9A" w:rsidRDefault="000450D0" w:rsidP="00AF5C9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2375535</wp:posOffset>
                </wp:positionH>
                <wp:positionV relativeFrom="paragraph">
                  <wp:posOffset>163830</wp:posOffset>
                </wp:positionV>
                <wp:extent cx="426085" cy="415925"/>
                <wp:effectExtent l="13335" t="13970" r="8255" b="8255"/>
                <wp:wrapNone/>
                <wp:docPr id="319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085" cy="41592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886C55" w:rsidRDefault="00F21C2A" w:rsidP="00AF5C9A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ES"/>
                              </w:rPr>
                              <w:t>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9" o:spid="_x0000_s1109" type="#_x0000_t120" style="position:absolute;margin-left:187.05pt;margin-top:12.9pt;width:33.55pt;height:32.7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">
                <v:textbox>
                  <w:txbxContent>
                    <w:p w:rsidR="00F21C2A" w:rsidRPr="00886C55" w:rsidRDefault="00F21C2A" w:rsidP="00AF5C9A">
                      <w:pPr>
                        <w:jc w:val="center"/>
                        <w:rPr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sz w:val="32"/>
                          <w:szCs w:val="32"/>
                          <w:lang w:val="es-ES"/>
                        </w:rPr>
                        <w:t>IX</w:t>
                      </w:r>
                    </w:p>
                  </w:txbxContent>
                </v:textbox>
              </v:shape>
            </w:pict>
          </mc:Fallback>
        </mc:AlternateContent>
      </w:r>
    </w:p>
    <w:p w:rsidR="00AF5C9A" w:rsidRPr="00B24BC5" w:rsidRDefault="000450D0" w:rsidP="00AF5C9A">
      <w:pPr>
        <w:jc w:val="center"/>
        <w:rPr>
          <w:b/>
          <w:sz w:val="24"/>
          <w:szCs w:val="24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2598420</wp:posOffset>
                </wp:positionH>
                <wp:positionV relativeFrom="paragraph">
                  <wp:posOffset>256540</wp:posOffset>
                </wp:positionV>
                <wp:extent cx="0" cy="220980"/>
                <wp:effectExtent l="55245" t="10795" r="59055" b="15875"/>
                <wp:wrapNone/>
                <wp:docPr id="318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1F4EA" id="AutoShape 240" o:spid="_x0000_s1026" type="#_x0000_t32" style="position:absolute;margin-left:204.6pt;margin-top:20.2pt;width:0;height:17.4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AF5C9A" w:rsidRDefault="000450D0" w:rsidP="00AF5C9A"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1163320</wp:posOffset>
                </wp:positionH>
                <wp:positionV relativeFrom="paragraph">
                  <wp:posOffset>136525</wp:posOffset>
                </wp:positionV>
                <wp:extent cx="2900680" cy="353060"/>
                <wp:effectExtent l="10795" t="12700" r="12700" b="5715"/>
                <wp:wrapNone/>
                <wp:docPr id="317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068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C41E87" w:rsidRDefault="00F21C2A" w:rsidP="00AF5C9A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A416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sistir a la jefatura en cada una de sus funcion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7" o:spid="_x0000_s1110" style="position:absolute;margin-left:91.6pt;margin-top:10.75pt;width:228.4pt;height:27.8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">
                <v:textbox>
                  <w:txbxContent>
                    <w:p w:rsidR="00F21C2A" w:rsidRPr="00C41E87" w:rsidRDefault="00F21C2A" w:rsidP="00AF5C9A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CA4168">
                        <w:rPr>
                          <w:rFonts w:cstheme="minorHAnsi"/>
                          <w:sz w:val="20"/>
                          <w:szCs w:val="20"/>
                        </w:rPr>
                        <w:t>Asistir a la jefatura en cada una de sus funcione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136525</wp:posOffset>
                </wp:positionV>
                <wp:extent cx="731520" cy="353060"/>
                <wp:effectExtent l="10795" t="12700" r="10160" b="5715"/>
                <wp:wrapNone/>
                <wp:docPr id="316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353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6F0D5D" w:rsidRDefault="00F21C2A" w:rsidP="00AF5C9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0" o:spid="_x0000_s1111" style="position:absolute;margin-left:12.85pt;margin-top:10.75pt;width:57.6pt;height:27.8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">
                <v:textbox>
                  <w:txbxContent>
                    <w:p w:rsidR="00F21C2A" w:rsidRPr="006F0D5D" w:rsidRDefault="00F21C2A" w:rsidP="00AF5C9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NICI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894715</wp:posOffset>
                </wp:positionH>
                <wp:positionV relativeFrom="paragraph">
                  <wp:posOffset>298450</wp:posOffset>
                </wp:positionV>
                <wp:extent cx="268605" cy="0"/>
                <wp:effectExtent l="8890" t="60325" r="17780" b="53975"/>
                <wp:wrapNone/>
                <wp:docPr id="315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74D09" id="AutoShape 231" o:spid="_x0000_s1026" type="#_x0000_t32" style="position:absolute;margin-left:70.45pt;margin-top:23.5pt;width:21.15pt;height:0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AF5C9A" w:rsidRDefault="000450D0" w:rsidP="00AF5C9A"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2598420</wp:posOffset>
                </wp:positionH>
                <wp:positionV relativeFrom="paragraph">
                  <wp:posOffset>166370</wp:posOffset>
                </wp:positionV>
                <wp:extent cx="0" cy="220980"/>
                <wp:effectExtent l="55245" t="13335" r="59055" b="22860"/>
                <wp:wrapNone/>
                <wp:docPr id="314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C4EF5" id="AutoShape 238" o:spid="_x0000_s1026" type="#_x0000_t32" style="position:absolute;margin-left:204.6pt;margin-top:13.1pt;width:0;height:17.4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AF5C9A" w:rsidRPr="0017031A" w:rsidRDefault="000450D0" w:rsidP="00AF5C9A"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64135</wp:posOffset>
                </wp:positionV>
                <wp:extent cx="2870200" cy="572135"/>
                <wp:effectExtent l="12700" t="5715" r="12700" b="12700"/>
                <wp:wrapNone/>
                <wp:docPr id="313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AF5C9A" w:rsidRDefault="00F21C2A" w:rsidP="00AF5C9A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F5C9A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Reunión de trabajo con la jefatura del departamento para definir actividades en las que la asistirá. </w:t>
                            </w:r>
                          </w:p>
                          <w:p w:rsidR="00F21C2A" w:rsidRPr="00AF5C9A" w:rsidRDefault="00F21C2A" w:rsidP="00AF5C9A">
                            <w:pPr>
                              <w:rPr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112" style="position:absolute;margin-left:94pt;margin-top:5.05pt;width:226pt;height:45.0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">
                <v:textbox>
                  <w:txbxContent>
                    <w:p w:rsidR="00F21C2A" w:rsidRPr="00AF5C9A" w:rsidRDefault="00F21C2A" w:rsidP="00AF5C9A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AF5C9A">
                        <w:rPr>
                          <w:sz w:val="20"/>
                          <w:szCs w:val="20"/>
                          <w:lang w:val="es-ES"/>
                        </w:rPr>
                        <w:t xml:space="preserve">Reunión de trabajo con la jefatura del departamento para definir actividades en las que la asistirá. </w:t>
                      </w:r>
                    </w:p>
                    <w:p w:rsidR="00F21C2A" w:rsidRPr="00AF5C9A" w:rsidRDefault="00F21C2A" w:rsidP="00AF5C9A">
                      <w:pPr>
                        <w:rPr>
                          <w:szCs w:val="18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F5C9A" w:rsidRPr="00B24BC5" w:rsidRDefault="00AF5C9A" w:rsidP="00AF5C9A">
      <w:pPr>
        <w:rPr>
          <w:lang w:val="es-ES"/>
        </w:rPr>
      </w:pPr>
    </w:p>
    <w:p w:rsidR="00AF5C9A" w:rsidRPr="00B24BC5" w:rsidRDefault="000450D0" w:rsidP="00AF5C9A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217805</wp:posOffset>
                </wp:positionV>
                <wp:extent cx="2870200" cy="427355"/>
                <wp:effectExtent l="12700" t="5715" r="12700" b="5080"/>
                <wp:wrapNone/>
                <wp:docPr id="31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AF5C9A" w:rsidRDefault="00F21C2A" w:rsidP="00AF5C9A">
                            <w:pPr>
                              <w:rPr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Cs w:val="18"/>
                                <w:lang w:val="es-ES"/>
                              </w:rPr>
                              <w:t>Seguimiento y ejecución de las actividades asigna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113" style="position:absolute;margin-left:94pt;margin-top:17.15pt;width:226pt;height:33.6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">
                <v:textbox>
                  <w:txbxContent>
                    <w:p w:rsidR="00F21C2A" w:rsidRPr="00AF5C9A" w:rsidRDefault="00F21C2A" w:rsidP="00AF5C9A">
                      <w:pPr>
                        <w:rPr>
                          <w:szCs w:val="18"/>
                          <w:lang w:val="es-ES"/>
                        </w:rPr>
                      </w:pPr>
                      <w:r>
                        <w:rPr>
                          <w:szCs w:val="18"/>
                          <w:lang w:val="es-ES"/>
                        </w:rPr>
                        <w:t>Seguimiento y ejecución de las actividades asignad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2598420</wp:posOffset>
                </wp:positionH>
                <wp:positionV relativeFrom="paragraph">
                  <wp:posOffset>-3175</wp:posOffset>
                </wp:positionV>
                <wp:extent cx="0" cy="220980"/>
                <wp:effectExtent l="55245" t="13335" r="59055" b="22860"/>
                <wp:wrapNone/>
                <wp:docPr id="311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9EF55" id="AutoShape 233" o:spid="_x0000_s1026" type="#_x0000_t32" style="position:absolute;margin-left:204.6pt;margin-top:-.25pt;width:0;height:17.4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AF5C9A" w:rsidRPr="00B24BC5" w:rsidRDefault="00AF5C9A" w:rsidP="00AF5C9A">
      <w:pPr>
        <w:rPr>
          <w:lang w:val="es-ES"/>
        </w:rPr>
      </w:pPr>
    </w:p>
    <w:p w:rsidR="00AF5C9A" w:rsidRPr="00B24BC5" w:rsidRDefault="000450D0" w:rsidP="00AF5C9A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4312285</wp:posOffset>
                </wp:positionH>
                <wp:positionV relativeFrom="paragraph">
                  <wp:posOffset>220345</wp:posOffset>
                </wp:positionV>
                <wp:extent cx="746125" cy="353060"/>
                <wp:effectExtent l="6985" t="6350" r="8890" b="12065"/>
                <wp:wrapNone/>
                <wp:docPr id="310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125" cy="353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6F0D5D" w:rsidRDefault="00F21C2A" w:rsidP="00AF5C9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6" o:spid="_x0000_s1114" style="position:absolute;margin-left:339.55pt;margin-top:17.35pt;width:58.75pt;height:27.8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">
                <v:textbox>
                  <w:txbxContent>
                    <w:p w:rsidR="00F21C2A" w:rsidRPr="006F0D5D" w:rsidRDefault="00F21C2A" w:rsidP="00AF5C9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I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220345</wp:posOffset>
                </wp:positionV>
                <wp:extent cx="2870200" cy="427355"/>
                <wp:effectExtent l="12700" t="6350" r="12700" b="13970"/>
                <wp:wrapNone/>
                <wp:docPr id="309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AF5C9A" w:rsidRDefault="00F21C2A" w:rsidP="00AF5C9A">
                            <w:pPr>
                              <w:rPr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Cs w:val="18"/>
                                <w:lang w:val="es-ES"/>
                              </w:rPr>
                              <w:t>Elaboración de informes de las activ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1" o:spid="_x0000_s1115" style="position:absolute;margin-left:94pt;margin-top:17.35pt;width:226pt;height:33.6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">
                <v:textbox>
                  <w:txbxContent>
                    <w:p w:rsidR="00F21C2A" w:rsidRPr="00AF5C9A" w:rsidRDefault="00F21C2A" w:rsidP="00AF5C9A">
                      <w:pPr>
                        <w:rPr>
                          <w:szCs w:val="18"/>
                          <w:lang w:val="es-ES"/>
                        </w:rPr>
                      </w:pPr>
                      <w:r>
                        <w:rPr>
                          <w:szCs w:val="18"/>
                          <w:lang w:val="es-ES"/>
                        </w:rPr>
                        <w:t>Elaboración de informes de las actividad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2598420</wp:posOffset>
                </wp:positionH>
                <wp:positionV relativeFrom="paragraph">
                  <wp:posOffset>-635</wp:posOffset>
                </wp:positionV>
                <wp:extent cx="0" cy="220980"/>
                <wp:effectExtent l="55245" t="13970" r="59055" b="22225"/>
                <wp:wrapNone/>
                <wp:docPr id="308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F7392" id="AutoShape 242" o:spid="_x0000_s1026" type="#_x0000_t32" style="position:absolute;margin-left:204.6pt;margin-top:-.05pt;width:0;height:17.4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AF5C9A" w:rsidRDefault="000450D0" w:rsidP="00AF5C9A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4064000</wp:posOffset>
                </wp:positionH>
                <wp:positionV relativeFrom="paragraph">
                  <wp:posOffset>76200</wp:posOffset>
                </wp:positionV>
                <wp:extent cx="248285" cy="635"/>
                <wp:effectExtent l="6350" t="52070" r="21590" b="61595"/>
                <wp:wrapNone/>
                <wp:docPr id="307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2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FA986" id="AutoShape 235" o:spid="_x0000_s1026" type="#_x0000_t32" style="position:absolute;margin-left:320pt;margin-top:6pt;width:19.55pt;height:.0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">
                <v:stroke endarrow="block"/>
              </v:shape>
            </w:pict>
          </mc:Fallback>
        </mc:AlternateContent>
      </w:r>
    </w:p>
    <w:p w:rsidR="00AF5C9A" w:rsidRDefault="00AF5C9A" w:rsidP="00302D46">
      <w:pPr>
        <w:rPr>
          <w:b/>
          <w:sz w:val="24"/>
          <w:szCs w:val="24"/>
          <w:lang w:val="es-ES"/>
        </w:rPr>
      </w:pPr>
    </w:p>
    <w:p w:rsidR="00C65D04" w:rsidRPr="00BC1F63" w:rsidRDefault="00302D46" w:rsidP="00C65D04">
      <w:pPr>
        <w:rPr>
          <w:sz w:val="18"/>
          <w:szCs w:val="18"/>
          <w:lang w:val="es-ES"/>
        </w:rPr>
      </w:pPr>
      <w:r>
        <w:rPr>
          <w:b/>
          <w:sz w:val="24"/>
          <w:szCs w:val="24"/>
          <w:lang w:val="es-ES"/>
        </w:rPr>
        <w:t xml:space="preserve">Sub Jefatura: Diagrama de Flujos No. </w:t>
      </w:r>
      <w:r w:rsidR="00C65D04">
        <w:rPr>
          <w:b/>
          <w:sz w:val="24"/>
          <w:szCs w:val="24"/>
          <w:lang w:val="es-ES"/>
        </w:rPr>
        <w:t xml:space="preserve">X. </w:t>
      </w:r>
      <w:r w:rsidR="00C65D04" w:rsidRPr="00BC1F63">
        <w:rPr>
          <w:sz w:val="18"/>
          <w:szCs w:val="18"/>
          <w:lang w:val="es-ES"/>
        </w:rPr>
        <w:t xml:space="preserve">Asumir de forma interina las funciones de la jefatura del DECOAS, en caso de ausencia de la misma.  </w:t>
      </w:r>
    </w:p>
    <w:p w:rsidR="0078664E" w:rsidRDefault="000450D0" w:rsidP="009574D4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2375535</wp:posOffset>
                </wp:positionH>
                <wp:positionV relativeFrom="paragraph">
                  <wp:posOffset>163830</wp:posOffset>
                </wp:positionV>
                <wp:extent cx="426085" cy="415925"/>
                <wp:effectExtent l="13335" t="9525" r="8255" b="12700"/>
                <wp:wrapNone/>
                <wp:docPr id="306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085" cy="41592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886C55" w:rsidRDefault="00F21C2A" w:rsidP="00302D46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2" o:spid="_x0000_s1116" type="#_x0000_t120" style="position:absolute;margin-left:187.05pt;margin-top:12.9pt;width:33.55pt;height:32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">
                <v:textbox>
                  <w:txbxContent>
                    <w:p w:rsidR="00F21C2A" w:rsidRPr="00886C55" w:rsidRDefault="00F21C2A" w:rsidP="00302D46">
                      <w:pPr>
                        <w:jc w:val="center"/>
                        <w:rPr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sz w:val="32"/>
                          <w:szCs w:val="32"/>
                          <w:lang w:val="es-E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302D46" w:rsidRPr="00B24BC5" w:rsidRDefault="000450D0" w:rsidP="00302D46">
      <w:pPr>
        <w:jc w:val="center"/>
        <w:rPr>
          <w:b/>
          <w:sz w:val="24"/>
          <w:szCs w:val="24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598420</wp:posOffset>
                </wp:positionH>
                <wp:positionV relativeFrom="paragraph">
                  <wp:posOffset>256540</wp:posOffset>
                </wp:positionV>
                <wp:extent cx="0" cy="220980"/>
                <wp:effectExtent l="55245" t="6350" r="59055" b="20320"/>
                <wp:wrapNone/>
                <wp:docPr id="305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6E539" id="AutoShape 144" o:spid="_x0000_s1026" type="#_x0000_t32" style="position:absolute;margin-left:204.6pt;margin-top:20.2pt;width:0;height:17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/CtNgIAAGA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302D46" w:rsidRDefault="000450D0" w:rsidP="00302D46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163320</wp:posOffset>
                </wp:positionH>
                <wp:positionV relativeFrom="paragraph">
                  <wp:posOffset>136525</wp:posOffset>
                </wp:positionV>
                <wp:extent cx="2900680" cy="441325"/>
                <wp:effectExtent l="10795" t="8255" r="12700" b="7620"/>
                <wp:wrapNone/>
                <wp:docPr id="304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068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BC1F63" w:rsidRDefault="00F21C2A" w:rsidP="00C41E87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C1F63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Asumir de forma interina las funciones de la jefatura del DECOAS, en caso de ausencia de la misma.  </w:t>
                            </w:r>
                          </w:p>
                          <w:p w:rsidR="00F21C2A" w:rsidRPr="00C41E87" w:rsidRDefault="00F21C2A" w:rsidP="00302D46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" o:spid="_x0000_s1117" style="position:absolute;margin-left:91.6pt;margin-top:10.75pt;width:228.4pt;height:34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">
                <v:textbox>
                  <w:txbxContent>
                    <w:p w:rsidR="00F21C2A" w:rsidRPr="00BC1F63" w:rsidRDefault="00F21C2A" w:rsidP="00C41E87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BC1F63">
                        <w:rPr>
                          <w:sz w:val="18"/>
                          <w:szCs w:val="18"/>
                          <w:lang w:val="es-ES"/>
                        </w:rPr>
                        <w:t xml:space="preserve">Asumir de forma interina las funciones de la jefatura del DECOAS, en caso de ausencia de la misma.  </w:t>
                      </w:r>
                    </w:p>
                    <w:p w:rsidR="00F21C2A" w:rsidRPr="00C41E87" w:rsidRDefault="00F21C2A" w:rsidP="00302D46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136525</wp:posOffset>
                </wp:positionV>
                <wp:extent cx="731520" cy="353060"/>
                <wp:effectExtent l="10795" t="8255" r="10160" b="10160"/>
                <wp:wrapNone/>
                <wp:docPr id="303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353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6F0D5D" w:rsidRDefault="00F21C2A" w:rsidP="00302D4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8" o:spid="_x0000_s1118" style="position:absolute;margin-left:12.85pt;margin-top:10.75pt;width:57.6pt;height:27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">
                <v:textbox>
                  <w:txbxContent>
                    <w:p w:rsidR="00F21C2A" w:rsidRPr="006F0D5D" w:rsidRDefault="00F21C2A" w:rsidP="00302D4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NICI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894715</wp:posOffset>
                </wp:positionH>
                <wp:positionV relativeFrom="paragraph">
                  <wp:posOffset>298450</wp:posOffset>
                </wp:positionV>
                <wp:extent cx="268605" cy="0"/>
                <wp:effectExtent l="8890" t="55880" r="17780" b="58420"/>
                <wp:wrapNone/>
                <wp:docPr id="302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0EA87" id="AutoShape 129" o:spid="_x0000_s1026" type="#_x0000_t32" style="position:absolute;margin-left:70.45pt;margin-top:23.5pt;width:21.15pt;height: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4B2NgIAAGA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302D46" w:rsidRDefault="000450D0" w:rsidP="00302D46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598420</wp:posOffset>
                </wp:positionH>
                <wp:positionV relativeFrom="paragraph">
                  <wp:posOffset>254635</wp:posOffset>
                </wp:positionV>
                <wp:extent cx="0" cy="220980"/>
                <wp:effectExtent l="55245" t="11430" r="59055" b="15240"/>
                <wp:wrapNone/>
                <wp:docPr id="301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FA65D" id="AutoShape 141" o:spid="_x0000_s1026" type="#_x0000_t32" style="position:absolute;margin-left:204.6pt;margin-top:20.05pt;width:0;height:17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mYxNQIAAGAEAAAOAAAAZHJzL2Uyb0RvYy54bWysVMGO2jAQvVfqP1i+QxI2U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302D46" w:rsidRPr="0017031A" w:rsidRDefault="000450D0" w:rsidP="00302D46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153035</wp:posOffset>
                </wp:positionV>
                <wp:extent cx="2870200" cy="666750"/>
                <wp:effectExtent l="12700" t="13970" r="12700" b="5080"/>
                <wp:wrapNone/>
                <wp:docPr id="300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C65D04" w:rsidRDefault="00F21C2A" w:rsidP="00AF5C9A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65D04">
                              <w:rPr>
                                <w:sz w:val="20"/>
                                <w:szCs w:val="20"/>
                                <w:lang w:val="es-ES"/>
                              </w:rPr>
                              <w:t>Informarse de todas las actividades del DECOAS para dar seguimiento a la ejecución de las mism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" o:spid="_x0000_s1119" style="position:absolute;margin-left:94pt;margin-top:12.05pt;width:226pt;height:52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">
                <v:textbox>
                  <w:txbxContent>
                    <w:p w:rsidR="00F21C2A" w:rsidRPr="00C65D04" w:rsidRDefault="00F21C2A" w:rsidP="00AF5C9A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C65D04">
                        <w:rPr>
                          <w:sz w:val="20"/>
                          <w:szCs w:val="20"/>
                          <w:lang w:val="es-ES"/>
                        </w:rPr>
                        <w:t>Informarse de todas las actividades del DECOAS para dar seguimiento a la ejecución de las mismas.</w:t>
                      </w:r>
                    </w:p>
                  </w:txbxContent>
                </v:textbox>
              </v:rect>
            </w:pict>
          </mc:Fallback>
        </mc:AlternateContent>
      </w:r>
    </w:p>
    <w:p w:rsidR="00302D46" w:rsidRPr="00B24BC5" w:rsidRDefault="00302D46" w:rsidP="00302D46">
      <w:pPr>
        <w:rPr>
          <w:lang w:val="es-ES"/>
        </w:rPr>
      </w:pPr>
    </w:p>
    <w:p w:rsidR="00302D46" w:rsidRPr="00B24BC5" w:rsidRDefault="000450D0" w:rsidP="00302D46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598420</wp:posOffset>
                </wp:positionH>
                <wp:positionV relativeFrom="paragraph">
                  <wp:posOffset>173355</wp:posOffset>
                </wp:positionV>
                <wp:extent cx="0" cy="220980"/>
                <wp:effectExtent l="55245" t="13970" r="59055" b="22225"/>
                <wp:wrapNone/>
                <wp:docPr id="299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CF80E" id="AutoShape 132" o:spid="_x0000_s1026" type="#_x0000_t32" style="position:absolute;margin-left:204.6pt;margin-top:13.65pt;width:0;height:17.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302D46" w:rsidRPr="00B24BC5" w:rsidRDefault="000450D0" w:rsidP="00302D46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71755</wp:posOffset>
                </wp:positionV>
                <wp:extent cx="2870200" cy="559435"/>
                <wp:effectExtent l="12700" t="6350" r="12700" b="5715"/>
                <wp:wrapNone/>
                <wp:docPr id="298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F64FDF" w:rsidRDefault="00F21C2A" w:rsidP="00302D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64FD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laborar y presentar informes de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la </w:t>
                            </w:r>
                            <w:r w:rsidRPr="00F64FD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jecución del Plan de trabajo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según asign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120" style="position:absolute;margin-left:94pt;margin-top:5.65pt;width:226pt;height:44.0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">
                <v:textbox>
                  <w:txbxContent>
                    <w:p w:rsidR="00F21C2A" w:rsidRPr="00F64FDF" w:rsidRDefault="00F21C2A" w:rsidP="00302D46">
                      <w:pPr>
                        <w:rPr>
                          <w:sz w:val="20"/>
                          <w:szCs w:val="20"/>
                        </w:rPr>
                      </w:pPr>
                      <w:r w:rsidRPr="00F64FDF">
                        <w:rPr>
                          <w:rFonts w:cstheme="minorHAnsi"/>
                          <w:sz w:val="20"/>
                          <w:szCs w:val="20"/>
                        </w:rPr>
                        <w:t>Elaborar y presentar informes de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la </w:t>
                      </w:r>
                      <w:r w:rsidRPr="00F64FDF">
                        <w:rPr>
                          <w:rFonts w:cstheme="minorHAnsi"/>
                          <w:sz w:val="20"/>
                          <w:szCs w:val="20"/>
                        </w:rPr>
                        <w:t>ejecución del Plan de trabajo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según asignación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4312285</wp:posOffset>
                </wp:positionH>
                <wp:positionV relativeFrom="paragraph">
                  <wp:posOffset>142875</wp:posOffset>
                </wp:positionV>
                <wp:extent cx="746125" cy="353060"/>
                <wp:effectExtent l="6985" t="10795" r="8890" b="7620"/>
                <wp:wrapNone/>
                <wp:docPr id="297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125" cy="353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6F0D5D" w:rsidRDefault="00F21C2A" w:rsidP="00302D4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9" o:spid="_x0000_s1121" style="position:absolute;margin-left:339.55pt;margin-top:11.25pt;width:58.75pt;height:27.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">
                <v:textbox>
                  <w:txbxContent>
                    <w:p w:rsidR="00F21C2A" w:rsidRPr="006F0D5D" w:rsidRDefault="00F21C2A" w:rsidP="00302D4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I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4064000</wp:posOffset>
                </wp:positionH>
                <wp:positionV relativeFrom="paragraph">
                  <wp:posOffset>299720</wp:posOffset>
                </wp:positionV>
                <wp:extent cx="248285" cy="635"/>
                <wp:effectExtent l="6350" t="53340" r="21590" b="60325"/>
                <wp:wrapNone/>
                <wp:docPr id="296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2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5D39C" id="AutoShape 138" o:spid="_x0000_s1026" type="#_x0000_t32" style="position:absolute;margin-left:320pt;margin-top:23.6pt;width:19.55pt;height:.0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">
                <v:stroke endarrow="block"/>
              </v:shape>
            </w:pict>
          </mc:Fallback>
        </mc:AlternateContent>
      </w:r>
    </w:p>
    <w:p w:rsidR="00302D46" w:rsidRPr="00B24BC5" w:rsidRDefault="00302D46" w:rsidP="00302D46">
      <w:pPr>
        <w:rPr>
          <w:lang w:val="es-ES"/>
        </w:rPr>
      </w:pPr>
    </w:p>
    <w:p w:rsidR="00302D46" w:rsidRDefault="00302D46" w:rsidP="00302D46">
      <w:pPr>
        <w:rPr>
          <w:lang w:val="es-ES"/>
        </w:rPr>
      </w:pPr>
    </w:p>
    <w:p w:rsidR="00C65D04" w:rsidRDefault="00C65D04" w:rsidP="00302D46">
      <w:pPr>
        <w:rPr>
          <w:lang w:val="es-ES"/>
        </w:rPr>
      </w:pPr>
    </w:p>
    <w:p w:rsidR="00C65D04" w:rsidRDefault="00C65D04" w:rsidP="00302D46">
      <w:pPr>
        <w:rPr>
          <w:lang w:val="es-ES"/>
        </w:rPr>
      </w:pPr>
    </w:p>
    <w:p w:rsidR="00C01E7F" w:rsidRPr="00BC1F63" w:rsidRDefault="00C01E7F" w:rsidP="00C01E7F">
      <w:pPr>
        <w:spacing w:after="0" w:line="360" w:lineRule="auto"/>
        <w:jc w:val="both"/>
        <w:rPr>
          <w:rFonts w:cstheme="minorHAnsi"/>
          <w:sz w:val="18"/>
          <w:szCs w:val="18"/>
        </w:rPr>
      </w:pPr>
      <w:r>
        <w:rPr>
          <w:b/>
          <w:sz w:val="24"/>
          <w:szCs w:val="24"/>
          <w:lang w:val="es-ES"/>
        </w:rPr>
        <w:lastRenderedPageBreak/>
        <w:t xml:space="preserve">Sub Jefatura: Diagrama de Flujos No. XI. </w:t>
      </w:r>
      <w:r w:rsidRPr="00BC1F63">
        <w:rPr>
          <w:rFonts w:cstheme="minorHAnsi"/>
          <w:sz w:val="18"/>
          <w:szCs w:val="18"/>
        </w:rPr>
        <w:t>Organizar el aspecto logístico de las reuniones de trabajo.</w:t>
      </w:r>
    </w:p>
    <w:p w:rsidR="00C01E7F" w:rsidRPr="00C01E7F" w:rsidRDefault="000450D0" w:rsidP="00C01E7F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2375535</wp:posOffset>
                </wp:positionH>
                <wp:positionV relativeFrom="paragraph">
                  <wp:posOffset>266065</wp:posOffset>
                </wp:positionV>
                <wp:extent cx="426085" cy="415925"/>
                <wp:effectExtent l="13335" t="11430" r="8255" b="10795"/>
                <wp:wrapNone/>
                <wp:docPr id="295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085" cy="41592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886C55" w:rsidRDefault="00F21C2A" w:rsidP="00C01E7F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ES"/>
                              </w:rPr>
                              <w:t>X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5" o:spid="_x0000_s1122" type="#_x0000_t120" style="position:absolute;margin-left:187.05pt;margin-top:20.95pt;width:33.55pt;height:32.7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">
                <v:textbox>
                  <w:txbxContent>
                    <w:p w:rsidR="00F21C2A" w:rsidRPr="00886C55" w:rsidRDefault="00F21C2A" w:rsidP="00C01E7F">
                      <w:pPr>
                        <w:jc w:val="center"/>
                        <w:rPr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sz w:val="32"/>
                          <w:szCs w:val="32"/>
                          <w:lang w:val="es-ES"/>
                        </w:rPr>
                        <w:t>X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1163320</wp:posOffset>
                </wp:positionH>
                <wp:positionV relativeFrom="paragraph">
                  <wp:posOffset>902970</wp:posOffset>
                </wp:positionV>
                <wp:extent cx="2900680" cy="441325"/>
                <wp:effectExtent l="10795" t="10160" r="12700" b="5715"/>
                <wp:wrapNone/>
                <wp:docPr id="294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068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C41E87" w:rsidRDefault="00F21C2A" w:rsidP="00C01E7F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Verificar las reuniones de trabajo por lo menos con un día de anticip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3" o:spid="_x0000_s1123" style="position:absolute;margin-left:91.6pt;margin-top:71.1pt;width:228.4pt;height:34.7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">
                <v:textbox>
                  <w:txbxContent>
                    <w:p w:rsidR="00F21C2A" w:rsidRPr="00C41E87" w:rsidRDefault="00F21C2A" w:rsidP="00C01E7F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Verificar las reuniones de trabajo por lo menos con un día de anticipación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902970</wp:posOffset>
                </wp:positionV>
                <wp:extent cx="731520" cy="353060"/>
                <wp:effectExtent l="10795" t="10160" r="10160" b="8255"/>
                <wp:wrapNone/>
                <wp:docPr id="293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353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6F0D5D" w:rsidRDefault="00F21C2A" w:rsidP="00C01E7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6" o:spid="_x0000_s1124" style="position:absolute;margin-left:12.85pt;margin-top:71.1pt;width:57.6pt;height:27.8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">
                <v:textbox>
                  <w:txbxContent>
                    <w:p w:rsidR="00F21C2A" w:rsidRPr="006F0D5D" w:rsidRDefault="00F21C2A" w:rsidP="00C01E7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NICI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894715</wp:posOffset>
                </wp:positionH>
                <wp:positionV relativeFrom="paragraph">
                  <wp:posOffset>1064895</wp:posOffset>
                </wp:positionV>
                <wp:extent cx="268605" cy="0"/>
                <wp:effectExtent l="8890" t="57785" r="17780" b="56515"/>
                <wp:wrapNone/>
                <wp:docPr id="292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06891" id="AutoShape 277" o:spid="_x0000_s1026" type="#_x0000_t32" style="position:absolute;margin-left:70.45pt;margin-top:83.85pt;width:21.15pt;height:0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1565910</wp:posOffset>
                </wp:positionV>
                <wp:extent cx="2870200" cy="755015"/>
                <wp:effectExtent l="12700" t="6350" r="12700" b="10160"/>
                <wp:wrapNone/>
                <wp:docPr id="291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C01E7F" w:rsidRDefault="00F21C2A" w:rsidP="00C01E7F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01E7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rganizar el aspecto logístico de las reuniones de trabajo. Mediante un inventario de las necesidades y realizar las solicitudes correspondientes a la secretaria y administr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8" o:spid="_x0000_s1125" style="position:absolute;margin-left:94pt;margin-top:123.3pt;width:226pt;height:59.4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">
                <v:textbox>
                  <w:txbxContent>
                    <w:p w:rsidR="00F21C2A" w:rsidRPr="00C01E7F" w:rsidRDefault="00F21C2A" w:rsidP="00C01E7F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C01E7F">
                        <w:rPr>
                          <w:rFonts w:cstheme="minorHAnsi"/>
                          <w:sz w:val="20"/>
                          <w:szCs w:val="20"/>
                        </w:rPr>
                        <w:t>Organizar el aspecto logístico de las reuniones de trabajo. Mediante un inventario de las necesidades y realizar las solicitudes correspondientes a la secretaria y administrad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2541905</wp:posOffset>
                </wp:positionV>
                <wp:extent cx="2870200" cy="436245"/>
                <wp:effectExtent l="12700" t="10795" r="12700" b="10160"/>
                <wp:wrapNone/>
                <wp:docPr id="290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C01E7F" w:rsidRDefault="00F21C2A" w:rsidP="00C01E7F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01E7F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Ejecución de las reuniones de acuerdo a la agenda o ayuda memor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0" o:spid="_x0000_s1126" style="position:absolute;margin-left:94pt;margin-top:200.15pt;width:226pt;height:34.3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">
                <v:textbox>
                  <w:txbxContent>
                    <w:p w:rsidR="00F21C2A" w:rsidRPr="00C01E7F" w:rsidRDefault="00F21C2A" w:rsidP="00C01E7F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C01E7F">
                        <w:rPr>
                          <w:sz w:val="20"/>
                          <w:szCs w:val="20"/>
                          <w:lang w:val="es-ES"/>
                        </w:rPr>
                        <w:t xml:space="preserve">Ejecución de las reuniones de acuerdo a la agenda o ayuda memoria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4312285</wp:posOffset>
                </wp:positionH>
                <wp:positionV relativeFrom="paragraph">
                  <wp:posOffset>3199130</wp:posOffset>
                </wp:positionV>
                <wp:extent cx="746125" cy="353060"/>
                <wp:effectExtent l="6985" t="10795" r="8890" b="7620"/>
                <wp:wrapNone/>
                <wp:docPr id="289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125" cy="353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6F0D5D" w:rsidRDefault="00F21C2A" w:rsidP="00C01E7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2" o:spid="_x0000_s1127" style="position:absolute;margin-left:339.55pt;margin-top:251.9pt;width:58.75pt;height:27.8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">
                <v:textbox>
                  <w:txbxContent>
                    <w:p w:rsidR="00F21C2A" w:rsidRPr="006F0D5D" w:rsidRDefault="00F21C2A" w:rsidP="00C01E7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I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3199130</wp:posOffset>
                </wp:positionV>
                <wp:extent cx="2870200" cy="426720"/>
                <wp:effectExtent l="12700" t="10795" r="12700" b="10160"/>
                <wp:wrapNone/>
                <wp:docPr id="288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C01E7F" w:rsidRDefault="00F21C2A" w:rsidP="00C01E7F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01E7F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Elaborar informes o ayudas memorias de las reunion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7" o:spid="_x0000_s1128" style="position:absolute;margin-left:94pt;margin-top:251.9pt;width:226pt;height:33.6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">
                <v:textbox>
                  <w:txbxContent>
                    <w:p w:rsidR="00F21C2A" w:rsidRPr="00C01E7F" w:rsidRDefault="00F21C2A" w:rsidP="00C01E7F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C01E7F">
                        <w:rPr>
                          <w:sz w:val="20"/>
                          <w:szCs w:val="20"/>
                          <w:lang w:val="es-ES"/>
                        </w:rPr>
                        <w:t xml:space="preserve">Elaborar informes o ayudas memorias de las reunione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4064000</wp:posOffset>
                </wp:positionH>
                <wp:positionV relativeFrom="paragraph">
                  <wp:posOffset>3387090</wp:posOffset>
                </wp:positionV>
                <wp:extent cx="248285" cy="635"/>
                <wp:effectExtent l="6350" t="55880" r="21590" b="57785"/>
                <wp:wrapNone/>
                <wp:docPr id="287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2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A99FA" id="AutoShape 281" o:spid="_x0000_s1026" type="#_x0000_t32" style="position:absolute;margin-left:320pt;margin-top:266.7pt;width:19.55pt;height:.0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">
                <v:stroke endarrow="block"/>
              </v:shape>
            </w:pict>
          </mc:Fallback>
        </mc:AlternateContent>
      </w:r>
    </w:p>
    <w:p w:rsidR="00C01E7F" w:rsidRDefault="00C01E7F" w:rsidP="00C01E7F">
      <w:pPr>
        <w:rPr>
          <w:b/>
        </w:rPr>
      </w:pPr>
    </w:p>
    <w:p w:rsidR="00C01E7F" w:rsidRPr="00B24BC5" w:rsidRDefault="000450D0" w:rsidP="00C01E7F">
      <w:pPr>
        <w:jc w:val="center"/>
        <w:rPr>
          <w:b/>
          <w:sz w:val="24"/>
          <w:szCs w:val="24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2598420</wp:posOffset>
                </wp:positionH>
                <wp:positionV relativeFrom="paragraph">
                  <wp:posOffset>17780</wp:posOffset>
                </wp:positionV>
                <wp:extent cx="0" cy="220980"/>
                <wp:effectExtent l="55245" t="8255" r="59055" b="18415"/>
                <wp:wrapNone/>
                <wp:docPr id="286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3EEE6" id="AutoShape 286" o:spid="_x0000_s1026" type="#_x0000_t32" style="position:absolute;margin-left:204.6pt;margin-top:1.4pt;width:0;height:17.4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">
                <v:stroke endarrow="block"/>
              </v:shape>
            </w:pict>
          </mc:Fallback>
        </mc:AlternateContent>
      </w:r>
    </w:p>
    <w:p w:rsidR="00C01E7F" w:rsidRDefault="00C01E7F" w:rsidP="00C01E7F"/>
    <w:p w:rsidR="00C01E7F" w:rsidRDefault="000450D0" w:rsidP="00C01E7F"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2598420</wp:posOffset>
                </wp:positionH>
                <wp:positionV relativeFrom="paragraph">
                  <wp:posOffset>15875</wp:posOffset>
                </wp:positionV>
                <wp:extent cx="0" cy="220980"/>
                <wp:effectExtent l="55245" t="13335" r="59055" b="22860"/>
                <wp:wrapNone/>
                <wp:docPr id="285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FE8B2" id="AutoShape 284" o:spid="_x0000_s1026" type="#_x0000_t32" style="position:absolute;margin-left:204.6pt;margin-top:1.25pt;width:0;height:17.4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C01E7F" w:rsidRPr="0017031A" w:rsidRDefault="00C01E7F" w:rsidP="00C01E7F"/>
    <w:p w:rsidR="00C01E7F" w:rsidRPr="00B24BC5" w:rsidRDefault="00C01E7F" w:rsidP="00C01E7F">
      <w:pPr>
        <w:rPr>
          <w:lang w:val="es-ES"/>
        </w:rPr>
      </w:pPr>
    </w:p>
    <w:p w:rsidR="00C01E7F" w:rsidRPr="00B24BC5" w:rsidRDefault="000450D0" w:rsidP="00C01E7F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2598420</wp:posOffset>
                </wp:positionH>
                <wp:positionV relativeFrom="paragraph">
                  <wp:posOffset>23495</wp:posOffset>
                </wp:positionV>
                <wp:extent cx="0" cy="220980"/>
                <wp:effectExtent l="55245" t="8890" r="59055" b="17780"/>
                <wp:wrapNone/>
                <wp:docPr id="284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9A91C" id="AutoShape 279" o:spid="_x0000_s1026" type="#_x0000_t32" style="position:absolute;margin-left:204.6pt;margin-top:1.85pt;width:0;height:17.4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">
                <v:stroke endarrow="block"/>
              </v:shape>
            </w:pict>
          </mc:Fallback>
        </mc:AlternateContent>
      </w:r>
    </w:p>
    <w:p w:rsidR="00C01E7F" w:rsidRPr="00B24BC5" w:rsidRDefault="00C01E7F" w:rsidP="00C01E7F">
      <w:pPr>
        <w:rPr>
          <w:lang w:val="es-ES"/>
        </w:rPr>
      </w:pPr>
    </w:p>
    <w:p w:rsidR="00C01E7F" w:rsidRPr="00B24BC5" w:rsidRDefault="000450D0" w:rsidP="00C01E7F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2598420</wp:posOffset>
                </wp:positionH>
                <wp:positionV relativeFrom="paragraph">
                  <wp:posOffset>34290</wp:posOffset>
                </wp:positionV>
                <wp:extent cx="0" cy="220980"/>
                <wp:effectExtent l="55245" t="8890" r="59055" b="17780"/>
                <wp:wrapNone/>
                <wp:docPr id="283" name="Auto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9AB34" id="AutoShape 288" o:spid="_x0000_s1026" type="#_x0000_t32" style="position:absolute;margin-left:204.6pt;margin-top:2.7pt;width:0;height:17.4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C01E7F" w:rsidRDefault="00C01E7F" w:rsidP="00C01E7F">
      <w:pPr>
        <w:rPr>
          <w:lang w:val="es-ES"/>
        </w:rPr>
      </w:pPr>
    </w:p>
    <w:p w:rsidR="00C01E7F" w:rsidRDefault="00C01E7F" w:rsidP="00C01E7F">
      <w:pPr>
        <w:rPr>
          <w:lang w:val="es-ES"/>
        </w:rPr>
      </w:pPr>
    </w:p>
    <w:p w:rsidR="00C01E7F" w:rsidRDefault="00C01E7F" w:rsidP="00C01E7F">
      <w:pPr>
        <w:rPr>
          <w:lang w:val="es-ES"/>
        </w:rPr>
      </w:pPr>
    </w:p>
    <w:p w:rsidR="00C01E7F" w:rsidRDefault="00C01E7F" w:rsidP="00C01E7F">
      <w:pPr>
        <w:rPr>
          <w:lang w:val="es-ES"/>
        </w:rPr>
      </w:pPr>
    </w:p>
    <w:p w:rsidR="00C01E7F" w:rsidRDefault="00C01E7F" w:rsidP="00C01E7F">
      <w:pPr>
        <w:rPr>
          <w:lang w:val="es-ES"/>
        </w:rPr>
      </w:pPr>
    </w:p>
    <w:p w:rsidR="00C01E7F" w:rsidRDefault="00C01E7F" w:rsidP="00C01E7F">
      <w:pPr>
        <w:rPr>
          <w:lang w:val="es-ES"/>
        </w:rPr>
      </w:pPr>
    </w:p>
    <w:p w:rsidR="00C01E7F" w:rsidRDefault="00C01E7F" w:rsidP="00C01E7F">
      <w:pPr>
        <w:rPr>
          <w:lang w:val="es-ES"/>
        </w:rPr>
      </w:pPr>
    </w:p>
    <w:p w:rsidR="00C01E7F" w:rsidRDefault="00C01E7F" w:rsidP="00C01E7F">
      <w:pPr>
        <w:rPr>
          <w:lang w:val="es-ES"/>
        </w:rPr>
      </w:pPr>
    </w:p>
    <w:p w:rsidR="00C01E7F" w:rsidRDefault="00C01E7F" w:rsidP="00C01E7F">
      <w:pPr>
        <w:rPr>
          <w:lang w:val="es-ES"/>
        </w:rPr>
      </w:pPr>
    </w:p>
    <w:p w:rsidR="00C01E7F" w:rsidRDefault="00C01E7F" w:rsidP="00C01E7F">
      <w:pPr>
        <w:rPr>
          <w:lang w:val="es-ES"/>
        </w:rPr>
      </w:pPr>
    </w:p>
    <w:p w:rsidR="00C01E7F" w:rsidRDefault="00C01E7F" w:rsidP="00C01E7F">
      <w:pPr>
        <w:rPr>
          <w:lang w:val="es-ES"/>
        </w:rPr>
      </w:pPr>
    </w:p>
    <w:p w:rsidR="00C01E7F" w:rsidRDefault="00C01E7F" w:rsidP="00C01E7F">
      <w:pPr>
        <w:rPr>
          <w:lang w:val="es-ES"/>
        </w:rPr>
      </w:pPr>
    </w:p>
    <w:p w:rsidR="00C01E7F" w:rsidRDefault="00C01E7F" w:rsidP="00302D46">
      <w:pPr>
        <w:rPr>
          <w:lang w:val="es-ES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6"/>
        <w:gridCol w:w="5766"/>
        <w:gridCol w:w="2016"/>
      </w:tblGrid>
      <w:tr w:rsidR="00E275EC" w:rsidRPr="00E9421B" w:rsidTr="005812FE">
        <w:trPr>
          <w:trHeight w:val="784"/>
        </w:trPr>
        <w:tc>
          <w:tcPr>
            <w:tcW w:w="2046" w:type="dxa"/>
            <w:vMerge w:val="restart"/>
          </w:tcPr>
          <w:p w:rsidR="00E275EC" w:rsidRPr="00630260" w:rsidRDefault="00E275EC" w:rsidP="005812FE">
            <w:pPr>
              <w:spacing w:after="0" w:line="240" w:lineRule="auto"/>
              <w:jc w:val="center"/>
              <w:rPr>
                <w:b/>
              </w:rPr>
            </w:pPr>
          </w:p>
          <w:p w:rsidR="00E275EC" w:rsidRDefault="00E275EC" w:rsidP="005812FE">
            <w:pPr>
              <w:spacing w:after="0" w:line="240" w:lineRule="auto"/>
              <w:jc w:val="center"/>
              <w:rPr>
                <w:b/>
              </w:rPr>
            </w:pPr>
            <w:r w:rsidRPr="0012798C">
              <w:rPr>
                <w:b/>
                <w:noProof/>
              </w:rPr>
              <w:drawing>
                <wp:inline distT="0" distB="0" distL="0" distR="0">
                  <wp:extent cx="1143000" cy="1010387"/>
                  <wp:effectExtent l="19050" t="0" r="0" b="0"/>
                  <wp:docPr id="4" name="8 Imagen" descr="DECO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OAS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010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75EC" w:rsidRDefault="00E275EC" w:rsidP="005812FE">
            <w:pPr>
              <w:spacing w:after="0" w:line="240" w:lineRule="auto"/>
              <w:jc w:val="center"/>
              <w:rPr>
                <w:b/>
              </w:rPr>
            </w:pPr>
          </w:p>
          <w:p w:rsidR="00E275EC" w:rsidRPr="00E9421B" w:rsidRDefault="00E275EC" w:rsidP="005812F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766" w:type="dxa"/>
          </w:tcPr>
          <w:p w:rsidR="00E275EC" w:rsidRPr="009574D4" w:rsidRDefault="00E275EC" w:rsidP="005812FE">
            <w:pPr>
              <w:spacing w:after="0" w:line="240" w:lineRule="auto"/>
              <w:jc w:val="center"/>
              <w:rPr>
                <w:b/>
              </w:rPr>
            </w:pPr>
            <w:r w:rsidRPr="009574D4">
              <w:rPr>
                <w:b/>
              </w:rPr>
              <w:t xml:space="preserve">Estructura del Manual  de Procesos y Procedimiento de la </w:t>
            </w:r>
            <w:r>
              <w:rPr>
                <w:b/>
              </w:rPr>
              <w:t>Departamento de Educación y Comunicación Ambiental y Salud (DECOAS)</w:t>
            </w:r>
          </w:p>
          <w:p w:rsidR="00E275EC" w:rsidRPr="009574D4" w:rsidRDefault="00E275EC" w:rsidP="005812FE">
            <w:pPr>
              <w:spacing w:after="0" w:line="240" w:lineRule="auto"/>
              <w:rPr>
                <w:b/>
              </w:rPr>
            </w:pPr>
          </w:p>
          <w:p w:rsidR="00E275EC" w:rsidRPr="009574D4" w:rsidRDefault="00E275EC" w:rsidP="005812FE">
            <w:pPr>
              <w:spacing w:after="0" w:line="240" w:lineRule="auto"/>
              <w:rPr>
                <w:b/>
              </w:rPr>
            </w:pPr>
          </w:p>
        </w:tc>
        <w:tc>
          <w:tcPr>
            <w:tcW w:w="2016" w:type="dxa"/>
            <w:vMerge w:val="restart"/>
          </w:tcPr>
          <w:p w:rsidR="00E275EC" w:rsidRPr="009574D4" w:rsidRDefault="00E275EC" w:rsidP="005812FE">
            <w:pPr>
              <w:spacing w:after="0" w:line="240" w:lineRule="auto"/>
              <w:jc w:val="center"/>
              <w:rPr>
                <w:b/>
              </w:rPr>
            </w:pPr>
          </w:p>
          <w:p w:rsidR="00E275EC" w:rsidRPr="009574D4" w:rsidRDefault="00E275EC" w:rsidP="005812FE">
            <w:pPr>
              <w:spacing w:after="0" w:line="240" w:lineRule="auto"/>
              <w:jc w:val="center"/>
              <w:rPr>
                <w:b/>
              </w:rPr>
            </w:pPr>
          </w:p>
          <w:p w:rsidR="00E275EC" w:rsidRPr="009574D4" w:rsidRDefault="00E275EC" w:rsidP="005812FE">
            <w:pPr>
              <w:spacing w:after="0" w:line="240" w:lineRule="auto"/>
              <w:jc w:val="center"/>
              <w:rPr>
                <w:b/>
              </w:rPr>
            </w:pPr>
          </w:p>
          <w:p w:rsidR="00E275EC" w:rsidRPr="00AC4247" w:rsidRDefault="00E275EC" w:rsidP="005812FE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MPP – DECOAS - </w:t>
            </w:r>
            <w:r>
              <w:rPr>
                <w:b/>
                <w:color w:val="FF0000"/>
              </w:rPr>
              <w:t>01</w:t>
            </w:r>
          </w:p>
        </w:tc>
      </w:tr>
      <w:tr w:rsidR="00E275EC" w:rsidRPr="00A6367A" w:rsidTr="005812FE">
        <w:trPr>
          <w:trHeight w:val="794"/>
        </w:trPr>
        <w:tc>
          <w:tcPr>
            <w:tcW w:w="2046" w:type="dxa"/>
            <w:vMerge/>
          </w:tcPr>
          <w:p w:rsidR="00E275EC" w:rsidRPr="00E9421B" w:rsidRDefault="00E275EC" w:rsidP="005812F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766" w:type="dxa"/>
          </w:tcPr>
          <w:p w:rsidR="00E275EC" w:rsidRPr="009574D4" w:rsidRDefault="00E275EC" w:rsidP="006B4A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lanificar</w:t>
            </w:r>
            <w:r w:rsidRPr="009574D4">
              <w:rPr>
                <w:b/>
              </w:rPr>
              <w:t xml:space="preserve"> y Coordinar las Actividades </w:t>
            </w:r>
            <w:r>
              <w:rPr>
                <w:b/>
              </w:rPr>
              <w:t>Administrativas del DECOAS.</w:t>
            </w:r>
          </w:p>
        </w:tc>
        <w:tc>
          <w:tcPr>
            <w:tcW w:w="2016" w:type="dxa"/>
            <w:vMerge/>
          </w:tcPr>
          <w:p w:rsidR="00E275EC" w:rsidRPr="009574D4" w:rsidRDefault="00E275EC" w:rsidP="005812FE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E275EC" w:rsidRDefault="00E275EC" w:rsidP="00E275EC">
      <w:pPr>
        <w:spacing w:line="240" w:lineRule="auto"/>
        <w:rPr>
          <w:b/>
        </w:rPr>
      </w:pPr>
    </w:p>
    <w:p w:rsidR="001153CE" w:rsidRPr="006276FE" w:rsidRDefault="00E275EC" w:rsidP="001153CE">
      <w:pPr>
        <w:spacing w:after="0" w:line="240" w:lineRule="auto"/>
        <w:rPr>
          <w:rFonts w:cstheme="minorHAnsi"/>
        </w:rPr>
      </w:pPr>
      <w:r w:rsidRPr="009574D4">
        <w:rPr>
          <w:b/>
        </w:rPr>
        <w:t xml:space="preserve">PROPOSITO: </w:t>
      </w:r>
      <w:r w:rsidR="006276FE">
        <w:rPr>
          <w:rFonts w:cstheme="minorHAnsi"/>
        </w:rPr>
        <w:t>Administrar y e</w:t>
      </w:r>
      <w:r w:rsidR="001153CE">
        <w:rPr>
          <w:rFonts w:cstheme="minorHAnsi"/>
        </w:rPr>
        <w:t>jecutar el POA Presupuesto</w:t>
      </w:r>
      <w:r w:rsidR="001153CE" w:rsidRPr="001153CE">
        <w:rPr>
          <w:rFonts w:cstheme="minorHAnsi"/>
        </w:rPr>
        <w:t xml:space="preserve"> del </w:t>
      </w:r>
      <w:r w:rsidR="001153CE">
        <w:rPr>
          <w:rFonts w:cstheme="minorHAnsi"/>
        </w:rPr>
        <w:t>DECOAS</w:t>
      </w:r>
      <w:r w:rsidR="001153CE" w:rsidRPr="001153CE">
        <w:rPr>
          <w:rFonts w:cstheme="minorHAnsi"/>
        </w:rPr>
        <w:t xml:space="preserve"> </w:t>
      </w:r>
      <w:r w:rsidR="006276FE">
        <w:rPr>
          <w:rFonts w:cstheme="minorHAnsi"/>
        </w:rPr>
        <w:t>aplicando</w:t>
      </w:r>
      <w:r w:rsidR="001153CE" w:rsidRPr="001153CE">
        <w:rPr>
          <w:rFonts w:cstheme="minorHAnsi"/>
        </w:rPr>
        <w:t xml:space="preserve"> las herramientas contables</w:t>
      </w:r>
      <w:r w:rsidR="006276FE">
        <w:rPr>
          <w:rFonts w:cstheme="minorHAnsi"/>
        </w:rPr>
        <w:t xml:space="preserve"> contempladas en los</w:t>
      </w:r>
      <w:r w:rsidR="001153CE" w:rsidRPr="001153CE">
        <w:rPr>
          <w:rFonts w:cstheme="minorHAnsi"/>
        </w:rPr>
        <w:t xml:space="preserve"> estados financieros para garantizar la efectiva</w:t>
      </w:r>
      <w:r w:rsidR="001153CE">
        <w:t xml:space="preserve"> </w:t>
      </w:r>
      <w:r w:rsidR="006276FE">
        <w:rPr>
          <w:rFonts w:cstheme="minorHAnsi"/>
        </w:rPr>
        <w:t xml:space="preserve">distribución </w:t>
      </w:r>
      <w:r w:rsidR="001153CE" w:rsidRPr="001153CE">
        <w:rPr>
          <w:rFonts w:cstheme="minorHAnsi"/>
        </w:rPr>
        <w:t>de los recursos materiales y financieros.</w:t>
      </w:r>
    </w:p>
    <w:p w:rsidR="001153CE" w:rsidRPr="001153CE" w:rsidRDefault="001153CE" w:rsidP="00E275EC">
      <w:pPr>
        <w:spacing w:after="0" w:line="240" w:lineRule="auto"/>
        <w:rPr>
          <w:rFonts w:cstheme="minorHAnsi"/>
          <w:b/>
        </w:rPr>
      </w:pPr>
    </w:p>
    <w:p w:rsidR="00E275EC" w:rsidRPr="0012798C" w:rsidRDefault="00E275EC" w:rsidP="00E275EC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4"/>
        <w:gridCol w:w="2462"/>
        <w:gridCol w:w="2335"/>
        <w:gridCol w:w="2435"/>
      </w:tblGrid>
      <w:tr w:rsidR="00E275EC" w:rsidRPr="00E9421B" w:rsidTr="005812FE">
        <w:tc>
          <w:tcPr>
            <w:tcW w:w="3286" w:type="dxa"/>
          </w:tcPr>
          <w:p w:rsidR="00E275EC" w:rsidRPr="00E9421B" w:rsidRDefault="00E275EC" w:rsidP="005812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Qué</w:t>
            </w:r>
            <w:r w:rsidRPr="00E9421B">
              <w:rPr>
                <w:b/>
              </w:rPr>
              <w:t xml:space="preserve"> se hace?</w:t>
            </w:r>
          </w:p>
        </w:tc>
        <w:tc>
          <w:tcPr>
            <w:tcW w:w="3286" w:type="dxa"/>
          </w:tcPr>
          <w:p w:rsidR="00E275EC" w:rsidRPr="009574D4" w:rsidRDefault="00E275EC" w:rsidP="005812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 qué</w:t>
            </w:r>
            <w:r w:rsidRPr="009574D4">
              <w:rPr>
                <w:b/>
              </w:rPr>
              <w:t xml:space="preserve"> función o campo de </w:t>
            </w:r>
          </w:p>
          <w:p w:rsidR="00E275EC" w:rsidRPr="00E9421B" w:rsidRDefault="00E275EC" w:rsidP="005812FE">
            <w:pPr>
              <w:spacing w:after="0" w:line="240" w:lineRule="auto"/>
              <w:jc w:val="center"/>
              <w:rPr>
                <w:b/>
              </w:rPr>
            </w:pPr>
            <w:r w:rsidRPr="00630260">
              <w:rPr>
                <w:b/>
              </w:rPr>
              <w:t>Especialidad</w:t>
            </w:r>
            <w:r w:rsidRPr="00E9421B">
              <w:rPr>
                <w:b/>
              </w:rPr>
              <w:t xml:space="preserve"> se hace?</w:t>
            </w:r>
          </w:p>
        </w:tc>
        <w:tc>
          <w:tcPr>
            <w:tcW w:w="3287" w:type="dxa"/>
          </w:tcPr>
          <w:p w:rsidR="00E275EC" w:rsidRPr="00E9421B" w:rsidRDefault="00E275EC" w:rsidP="005812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ra qué</w:t>
            </w:r>
            <w:r w:rsidRPr="00E9421B">
              <w:rPr>
                <w:b/>
              </w:rPr>
              <w:t xml:space="preserve"> se hace?</w:t>
            </w:r>
          </w:p>
        </w:tc>
        <w:tc>
          <w:tcPr>
            <w:tcW w:w="3287" w:type="dxa"/>
          </w:tcPr>
          <w:p w:rsidR="00E275EC" w:rsidRPr="00E9421B" w:rsidRDefault="00E275EC" w:rsidP="005812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ra quié</w:t>
            </w:r>
            <w:r w:rsidRPr="00E9421B">
              <w:rPr>
                <w:b/>
              </w:rPr>
              <w:t>n se hace?</w:t>
            </w:r>
          </w:p>
        </w:tc>
      </w:tr>
      <w:tr w:rsidR="00E275EC" w:rsidRPr="00A6367A" w:rsidTr="005812FE">
        <w:tc>
          <w:tcPr>
            <w:tcW w:w="3286" w:type="dxa"/>
          </w:tcPr>
          <w:p w:rsidR="00E275EC" w:rsidRPr="0086636B" w:rsidRDefault="004E5F89" w:rsidP="005812FE">
            <w:pPr>
              <w:spacing w:after="0" w:line="240" w:lineRule="auto"/>
            </w:pPr>
            <w:r>
              <w:rPr>
                <w:rFonts w:cstheme="minorHAnsi"/>
              </w:rPr>
              <w:t>Administrar y ejecutar el POA Presupuesto</w:t>
            </w:r>
            <w:r w:rsidRPr="001153CE">
              <w:rPr>
                <w:rFonts w:cstheme="minorHAnsi"/>
              </w:rPr>
              <w:t xml:space="preserve"> del </w:t>
            </w:r>
            <w:r>
              <w:rPr>
                <w:rFonts w:cstheme="minorHAnsi"/>
              </w:rPr>
              <w:t>DECOAS</w:t>
            </w:r>
            <w:r w:rsidRPr="001153CE">
              <w:rPr>
                <w:rFonts w:cstheme="minorHAnsi"/>
              </w:rPr>
              <w:t xml:space="preserve"> </w:t>
            </w:r>
          </w:p>
          <w:p w:rsidR="00E275EC" w:rsidRPr="0086636B" w:rsidRDefault="00E275EC" w:rsidP="005812FE">
            <w:pPr>
              <w:spacing w:after="0" w:line="240" w:lineRule="auto"/>
            </w:pPr>
          </w:p>
          <w:p w:rsidR="00E275EC" w:rsidRPr="0086636B" w:rsidRDefault="00E275EC" w:rsidP="005812FE">
            <w:pPr>
              <w:spacing w:after="0" w:line="240" w:lineRule="auto"/>
            </w:pPr>
          </w:p>
        </w:tc>
        <w:tc>
          <w:tcPr>
            <w:tcW w:w="3286" w:type="dxa"/>
          </w:tcPr>
          <w:p w:rsidR="00E275EC" w:rsidRPr="00B309F9" w:rsidRDefault="00E275EC" w:rsidP="00AA1420">
            <w:pPr>
              <w:spacing w:after="0" w:line="240" w:lineRule="auto"/>
            </w:pPr>
            <w:r>
              <w:t>Administrativa.</w:t>
            </w:r>
            <w:r w:rsidRPr="00B309F9">
              <w:t xml:space="preserve"> </w:t>
            </w:r>
          </w:p>
        </w:tc>
        <w:tc>
          <w:tcPr>
            <w:tcW w:w="3287" w:type="dxa"/>
          </w:tcPr>
          <w:p w:rsidR="00E275EC" w:rsidRPr="009574D4" w:rsidRDefault="00E275EC" w:rsidP="00AA1420">
            <w:pPr>
              <w:spacing w:after="0" w:line="240" w:lineRule="auto"/>
            </w:pPr>
            <w:r>
              <w:t xml:space="preserve">Para  el logro de los objetivos </w:t>
            </w:r>
            <w:r w:rsidR="00AA1420">
              <w:t>del DECOAS</w:t>
            </w:r>
            <w:r>
              <w:t xml:space="preserve"> en materia </w:t>
            </w:r>
            <w:r w:rsidRPr="00B309F9">
              <w:t>Ambiental, Gestión de Riesgo y Salud</w:t>
            </w:r>
            <w:r>
              <w:t xml:space="preserve"> de acuerdo a las necesidades de la población.  </w:t>
            </w:r>
            <w:r w:rsidRPr="009574D4">
              <w:t xml:space="preserve"> </w:t>
            </w:r>
          </w:p>
        </w:tc>
        <w:tc>
          <w:tcPr>
            <w:tcW w:w="3287" w:type="dxa"/>
          </w:tcPr>
          <w:p w:rsidR="00E275EC" w:rsidRPr="009574D4" w:rsidRDefault="00E275EC" w:rsidP="00AA1420">
            <w:pPr>
              <w:spacing w:after="0" w:line="240" w:lineRule="auto"/>
            </w:pPr>
            <w:r w:rsidRPr="009574D4">
              <w:t xml:space="preserve">Para </w:t>
            </w:r>
            <w:r w:rsidR="00AA1420">
              <w:t xml:space="preserve">el personal del DECOAS y Gerencia Administrativa de la Secretaría de Educación. </w:t>
            </w:r>
          </w:p>
        </w:tc>
      </w:tr>
    </w:tbl>
    <w:p w:rsidR="00E275EC" w:rsidRPr="009574D4" w:rsidRDefault="00E275EC" w:rsidP="00E275EC">
      <w:pPr>
        <w:jc w:val="center"/>
        <w:rPr>
          <w:b/>
        </w:rPr>
      </w:pPr>
    </w:p>
    <w:p w:rsidR="00E275EC" w:rsidRDefault="00E275EC" w:rsidP="00E275EC">
      <w:pPr>
        <w:spacing w:after="0" w:line="240" w:lineRule="auto"/>
        <w:jc w:val="both"/>
      </w:pPr>
      <w:r w:rsidRPr="009574D4">
        <w:rPr>
          <w:b/>
        </w:rPr>
        <w:t xml:space="preserve">ALCANCE: </w:t>
      </w:r>
      <w:r w:rsidR="00AA1420">
        <w:rPr>
          <w:rFonts w:eastAsia="Calibri" w:cstheme="minorHAnsi"/>
        </w:rPr>
        <w:t xml:space="preserve">velar por el uso </w:t>
      </w:r>
      <w:r w:rsidR="004E5F89">
        <w:rPr>
          <w:rFonts w:eastAsia="Calibri" w:cstheme="minorHAnsi"/>
        </w:rPr>
        <w:t xml:space="preserve">adecuado </w:t>
      </w:r>
      <w:r w:rsidR="00AA1420">
        <w:rPr>
          <w:rFonts w:eastAsia="Calibri" w:cstheme="minorHAnsi"/>
        </w:rPr>
        <w:t>de los recursos materiales y financieros</w:t>
      </w:r>
      <w:r>
        <w:t xml:space="preserve">. </w:t>
      </w:r>
    </w:p>
    <w:p w:rsidR="00E275EC" w:rsidRDefault="00E275EC" w:rsidP="00E275EC">
      <w:pPr>
        <w:spacing w:after="0" w:line="240" w:lineRule="auto"/>
        <w:jc w:val="both"/>
        <w:rPr>
          <w:rFonts w:cstheme="minorHAnsi"/>
          <w:b/>
        </w:rPr>
      </w:pPr>
    </w:p>
    <w:p w:rsidR="00E275EC" w:rsidRPr="008C7F59" w:rsidRDefault="00E275EC" w:rsidP="00E275EC">
      <w:pPr>
        <w:rPr>
          <w:b/>
          <w:szCs w:val="18"/>
        </w:rPr>
      </w:pPr>
      <w:r>
        <w:rPr>
          <w:b/>
          <w:szCs w:val="18"/>
        </w:rPr>
        <w:t>Tiempo</w:t>
      </w:r>
      <w:r w:rsidRPr="008C7F59">
        <w:rPr>
          <w:szCs w:val="18"/>
        </w:rPr>
        <w:t>: 2</w:t>
      </w:r>
      <w:r w:rsidRPr="008C7F59">
        <w:rPr>
          <w:b/>
          <w:szCs w:val="18"/>
        </w:rPr>
        <w:t xml:space="preserve"> </w:t>
      </w:r>
      <w:r w:rsidRPr="008C7F59">
        <w:rPr>
          <w:szCs w:val="18"/>
        </w:rPr>
        <w:t xml:space="preserve">de </w:t>
      </w:r>
      <w:r>
        <w:rPr>
          <w:szCs w:val="18"/>
        </w:rPr>
        <w:t>Enero al 31 de Diciembre del año ______</w:t>
      </w:r>
    </w:p>
    <w:p w:rsidR="00E275EC" w:rsidRPr="00AC3557" w:rsidRDefault="00E275EC" w:rsidP="00E275EC">
      <w:pPr>
        <w:rPr>
          <w:szCs w:val="18"/>
        </w:rPr>
      </w:pPr>
      <w:r w:rsidRPr="00AC3557">
        <w:rPr>
          <w:b/>
          <w:szCs w:val="18"/>
        </w:rPr>
        <w:t xml:space="preserve">Insumos: </w:t>
      </w:r>
      <w:r w:rsidR="00AA1420">
        <w:rPr>
          <w:b/>
          <w:szCs w:val="18"/>
        </w:rPr>
        <w:t>POA Presupuesto, Ley de Contratación del Estado</w:t>
      </w:r>
      <w:r w:rsidRPr="00AC3557">
        <w:rPr>
          <w:szCs w:val="18"/>
        </w:rPr>
        <w:t>,</w:t>
      </w:r>
      <w:r w:rsidR="00AA1420">
        <w:rPr>
          <w:szCs w:val="18"/>
        </w:rPr>
        <w:t xml:space="preserve"> Disposiciones Generales de Presupuesto, Principios Contables</w:t>
      </w:r>
      <w:r w:rsidR="0095575D">
        <w:rPr>
          <w:szCs w:val="18"/>
        </w:rPr>
        <w:t>,</w:t>
      </w:r>
      <w:r w:rsidR="00EF690A">
        <w:rPr>
          <w:szCs w:val="18"/>
        </w:rPr>
        <w:t xml:space="preserve"> </w:t>
      </w:r>
      <w:r w:rsidR="0095575D">
        <w:rPr>
          <w:szCs w:val="18"/>
        </w:rPr>
        <w:t>marco rector del control interno,</w:t>
      </w:r>
      <w:r w:rsidR="00EF690A">
        <w:rPr>
          <w:szCs w:val="18"/>
        </w:rPr>
        <w:t xml:space="preserve"> </w:t>
      </w:r>
      <w:r w:rsidR="0053450F">
        <w:rPr>
          <w:szCs w:val="18"/>
        </w:rPr>
        <w:t>y demás leyes aplicables.</w:t>
      </w:r>
      <w:r>
        <w:rPr>
          <w:szCs w:val="18"/>
        </w:rPr>
        <w:t xml:space="preserve"> </w:t>
      </w:r>
    </w:p>
    <w:p w:rsidR="00E275EC" w:rsidRPr="006563DC" w:rsidRDefault="00E275EC" w:rsidP="00E275EC">
      <w:pPr>
        <w:spacing w:after="0" w:line="240" w:lineRule="auto"/>
        <w:jc w:val="both"/>
        <w:rPr>
          <w:rFonts w:cstheme="minorHAnsi"/>
          <w:b/>
        </w:rPr>
      </w:pPr>
    </w:p>
    <w:p w:rsidR="00E275EC" w:rsidRPr="00C97AEC" w:rsidRDefault="00E275EC" w:rsidP="00E275EC">
      <w:pPr>
        <w:pStyle w:val="Prrafodelista"/>
        <w:spacing w:after="0" w:line="240" w:lineRule="auto"/>
        <w:ind w:left="360"/>
        <w:rPr>
          <w:b/>
          <w:lang w:val="es-HN"/>
        </w:rPr>
      </w:pPr>
    </w:p>
    <w:p w:rsidR="00E275EC" w:rsidRPr="006563DC" w:rsidRDefault="00E275EC" w:rsidP="00E275EC">
      <w:pPr>
        <w:spacing w:after="0" w:line="240" w:lineRule="auto"/>
        <w:rPr>
          <w:b/>
        </w:rPr>
      </w:pPr>
      <w:r w:rsidRPr="006563DC">
        <w:rPr>
          <w:b/>
        </w:rPr>
        <w:t>PERSONAL QUE INTERVIENE</w:t>
      </w:r>
    </w:p>
    <w:p w:rsidR="00E275EC" w:rsidRDefault="00E275EC" w:rsidP="00E275EC">
      <w:pPr>
        <w:pStyle w:val="Prrafodelista"/>
        <w:spacing w:after="0" w:line="240" w:lineRule="auto"/>
        <w:ind w:left="360"/>
        <w:rPr>
          <w:b/>
        </w:rPr>
      </w:pPr>
    </w:p>
    <w:p w:rsidR="00E275EC" w:rsidRDefault="00E275EC" w:rsidP="00E275EC">
      <w:pPr>
        <w:pStyle w:val="Prrafodelista"/>
        <w:numPr>
          <w:ilvl w:val="1"/>
          <w:numId w:val="1"/>
        </w:numPr>
        <w:spacing w:after="0" w:line="240" w:lineRule="auto"/>
      </w:pPr>
      <w:r>
        <w:t xml:space="preserve">Jefatura del </w:t>
      </w:r>
      <w:r w:rsidR="009F7B49">
        <w:t>DECOAS</w:t>
      </w:r>
    </w:p>
    <w:p w:rsidR="00E275EC" w:rsidRDefault="00E275EC" w:rsidP="00E275EC">
      <w:pPr>
        <w:pStyle w:val="Prrafodelista"/>
        <w:numPr>
          <w:ilvl w:val="1"/>
          <w:numId w:val="1"/>
        </w:numPr>
        <w:spacing w:after="0" w:line="240" w:lineRule="auto"/>
      </w:pPr>
      <w:r>
        <w:t>Sub Jefatura</w:t>
      </w:r>
    </w:p>
    <w:p w:rsidR="00EF690A" w:rsidRPr="00D6101F" w:rsidRDefault="00EF690A" w:rsidP="00E275EC">
      <w:pPr>
        <w:pStyle w:val="Prrafodelista"/>
        <w:numPr>
          <w:ilvl w:val="1"/>
          <w:numId w:val="1"/>
        </w:numPr>
        <w:spacing w:after="0" w:line="240" w:lineRule="auto"/>
        <w:rPr>
          <w:b/>
        </w:rPr>
      </w:pPr>
      <w:r w:rsidRPr="00D6101F">
        <w:rPr>
          <w:b/>
        </w:rPr>
        <w:t>Administrador</w:t>
      </w:r>
    </w:p>
    <w:p w:rsidR="003E719A" w:rsidRDefault="003E719A" w:rsidP="00E275EC">
      <w:pPr>
        <w:pStyle w:val="Prrafodelista"/>
        <w:numPr>
          <w:ilvl w:val="1"/>
          <w:numId w:val="1"/>
        </w:numPr>
        <w:spacing w:after="0" w:line="240" w:lineRule="auto"/>
      </w:pPr>
      <w:r>
        <w:t>Coordinadores por componentes</w:t>
      </w:r>
    </w:p>
    <w:p w:rsidR="00E275EC" w:rsidRDefault="001C3D31" w:rsidP="003E719A">
      <w:pPr>
        <w:pStyle w:val="Prrafodelista"/>
        <w:numPr>
          <w:ilvl w:val="1"/>
          <w:numId w:val="1"/>
        </w:numPr>
        <w:spacing w:after="0" w:line="240" w:lineRule="auto"/>
      </w:pPr>
      <w:r>
        <w:t>A</w:t>
      </w:r>
      <w:r w:rsidR="00E275EC" w:rsidRPr="008E08BA">
        <w:t>sistentes</w:t>
      </w:r>
      <w:r>
        <w:t xml:space="preserve"> </w:t>
      </w:r>
      <w:r w:rsidR="00E275EC" w:rsidRPr="008E08BA">
        <w:t>Técnicos</w:t>
      </w:r>
    </w:p>
    <w:p w:rsidR="00E275EC" w:rsidRDefault="00E275EC" w:rsidP="00E275EC">
      <w:pPr>
        <w:pStyle w:val="Prrafodelista"/>
        <w:numPr>
          <w:ilvl w:val="1"/>
          <w:numId w:val="1"/>
        </w:numPr>
        <w:spacing w:after="0" w:line="240" w:lineRule="auto"/>
      </w:pPr>
      <w:r>
        <w:t xml:space="preserve">Secretaria </w:t>
      </w:r>
    </w:p>
    <w:p w:rsidR="00E275EC" w:rsidRPr="00EF690A" w:rsidRDefault="00E275EC" w:rsidP="00E275EC">
      <w:pPr>
        <w:pStyle w:val="Prrafodelista"/>
        <w:numPr>
          <w:ilvl w:val="1"/>
          <w:numId w:val="1"/>
        </w:numPr>
        <w:spacing w:after="0" w:line="240" w:lineRule="auto"/>
      </w:pPr>
      <w:r>
        <w:t xml:space="preserve">Conductor </w:t>
      </w:r>
      <w:r w:rsidRPr="008E08BA">
        <w:t xml:space="preserve"> </w:t>
      </w:r>
    </w:p>
    <w:p w:rsidR="00EF690A" w:rsidRDefault="00EF690A" w:rsidP="00E275EC">
      <w:pPr>
        <w:rPr>
          <w:b/>
        </w:rPr>
      </w:pPr>
    </w:p>
    <w:p w:rsidR="00E275EC" w:rsidRDefault="00E275EC" w:rsidP="00E275EC">
      <w:r>
        <w:rPr>
          <w:b/>
        </w:rPr>
        <w:lastRenderedPageBreak/>
        <w:t xml:space="preserve">PROCEDIMIENTO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"/>
        <w:gridCol w:w="2463"/>
        <w:gridCol w:w="3505"/>
        <w:gridCol w:w="2336"/>
      </w:tblGrid>
      <w:tr w:rsidR="00E275EC" w:rsidRPr="00E9421B" w:rsidTr="005812FE">
        <w:trPr>
          <w:trHeight w:val="270"/>
        </w:trPr>
        <w:tc>
          <w:tcPr>
            <w:tcW w:w="2879" w:type="dxa"/>
            <w:gridSpan w:val="2"/>
            <w:shd w:val="clear" w:color="auto" w:fill="BFBFBF" w:themeFill="background1" w:themeFillShade="BF"/>
          </w:tcPr>
          <w:p w:rsidR="00E275EC" w:rsidRPr="00E9421B" w:rsidRDefault="00E275EC" w:rsidP="005812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CUENCIA DE ETAPAS</w:t>
            </w:r>
          </w:p>
        </w:tc>
        <w:tc>
          <w:tcPr>
            <w:tcW w:w="3505" w:type="dxa"/>
            <w:shd w:val="clear" w:color="auto" w:fill="BFBFBF" w:themeFill="background1" w:themeFillShade="BF"/>
          </w:tcPr>
          <w:p w:rsidR="00E275EC" w:rsidRPr="00E9421B" w:rsidRDefault="00E275EC" w:rsidP="005812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CTIVIDADES </w:t>
            </w:r>
          </w:p>
        </w:tc>
        <w:tc>
          <w:tcPr>
            <w:tcW w:w="2336" w:type="dxa"/>
            <w:shd w:val="clear" w:color="auto" w:fill="BFBFBF" w:themeFill="background1" w:themeFillShade="BF"/>
          </w:tcPr>
          <w:p w:rsidR="00E275EC" w:rsidRPr="00E9421B" w:rsidRDefault="00E275EC" w:rsidP="005812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PONSABLES</w:t>
            </w:r>
          </w:p>
        </w:tc>
      </w:tr>
      <w:tr w:rsidR="00E275EC" w:rsidRPr="00E275EC" w:rsidTr="00E275EC">
        <w:trPr>
          <w:trHeight w:val="1250"/>
        </w:trPr>
        <w:tc>
          <w:tcPr>
            <w:tcW w:w="416" w:type="dxa"/>
          </w:tcPr>
          <w:p w:rsidR="00E275EC" w:rsidRPr="00E9421B" w:rsidRDefault="00E275EC" w:rsidP="005812F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63" w:type="dxa"/>
          </w:tcPr>
          <w:p w:rsidR="00E275EC" w:rsidRDefault="00E275EC" w:rsidP="00E275EC">
            <w:pPr>
              <w:spacing w:after="0" w:line="240" w:lineRule="auto"/>
            </w:pPr>
            <w:r w:rsidRPr="00E01299">
              <w:t xml:space="preserve">Asignación de Responsabilidades </w:t>
            </w:r>
          </w:p>
          <w:p w:rsidR="00E275EC" w:rsidRPr="00E275EC" w:rsidRDefault="00E275EC" w:rsidP="00E275EC">
            <w:pPr>
              <w:jc w:val="right"/>
            </w:pPr>
          </w:p>
        </w:tc>
        <w:tc>
          <w:tcPr>
            <w:tcW w:w="3505" w:type="dxa"/>
          </w:tcPr>
          <w:p w:rsidR="002B110F" w:rsidRDefault="002B110F" w:rsidP="002B110F">
            <w:pPr>
              <w:pStyle w:val="Prrafodelista"/>
              <w:numPr>
                <w:ilvl w:val="1"/>
                <w:numId w:val="12"/>
              </w:numPr>
              <w:spacing w:after="0"/>
              <w:jc w:val="both"/>
              <w:rPr>
                <w:lang w:val="es-HN"/>
              </w:rPr>
            </w:pPr>
            <w:r w:rsidRPr="002B110F">
              <w:rPr>
                <w:lang w:val="es-HN"/>
              </w:rPr>
              <w:t>Levantar al inicio y final del año y llevar control diario del inventario de los bienes muebles y recursos materiales</w:t>
            </w:r>
            <w:r>
              <w:rPr>
                <w:lang w:val="es-HN"/>
              </w:rPr>
              <w:t>.</w:t>
            </w:r>
          </w:p>
          <w:p w:rsidR="00B023CC" w:rsidRPr="00B023CC" w:rsidRDefault="00B023CC" w:rsidP="00B023CC">
            <w:pPr>
              <w:pStyle w:val="Prrafodelista"/>
              <w:numPr>
                <w:ilvl w:val="1"/>
                <w:numId w:val="12"/>
              </w:numPr>
              <w:spacing w:after="0"/>
              <w:jc w:val="both"/>
              <w:rPr>
                <w:lang w:val="es-HN"/>
              </w:rPr>
            </w:pPr>
            <w:r w:rsidRPr="002B110F">
              <w:rPr>
                <w:lang w:val="es-HN"/>
              </w:rPr>
              <w:t>Elaborar los presupuestos de los planes anuales, proyectos y planes especiales del departamento</w:t>
            </w:r>
            <w:r>
              <w:rPr>
                <w:lang w:val="es-HN"/>
              </w:rPr>
              <w:t xml:space="preserve">. </w:t>
            </w:r>
          </w:p>
          <w:p w:rsidR="002B110F" w:rsidRDefault="002B110F" w:rsidP="002B110F">
            <w:pPr>
              <w:pStyle w:val="Prrafodelista"/>
              <w:numPr>
                <w:ilvl w:val="1"/>
                <w:numId w:val="12"/>
              </w:numPr>
              <w:spacing w:after="0"/>
              <w:jc w:val="both"/>
              <w:rPr>
                <w:lang w:val="es-HN"/>
              </w:rPr>
            </w:pPr>
            <w:r w:rsidRPr="002B110F">
              <w:rPr>
                <w:lang w:val="es-HN"/>
              </w:rPr>
              <w:t xml:space="preserve"> Entregar, recibir y llevar control de los recursos materiales que los asistentes técnicos lleven a las jornadas de capacitación</w:t>
            </w:r>
            <w:r>
              <w:rPr>
                <w:lang w:val="es-HN"/>
              </w:rPr>
              <w:t xml:space="preserve">- </w:t>
            </w:r>
          </w:p>
          <w:p w:rsidR="006A6D15" w:rsidRDefault="002B110F" w:rsidP="002B110F">
            <w:pPr>
              <w:pStyle w:val="Prrafodelista"/>
              <w:numPr>
                <w:ilvl w:val="1"/>
                <w:numId w:val="12"/>
              </w:numPr>
              <w:spacing w:after="0"/>
              <w:jc w:val="both"/>
              <w:rPr>
                <w:lang w:val="es-HN"/>
              </w:rPr>
            </w:pPr>
            <w:r w:rsidRPr="002B110F">
              <w:rPr>
                <w:lang w:val="es-HN"/>
              </w:rPr>
              <w:t>Recibir las liquidaciones y consolidar un informe por proyecto, programa  o evento</w:t>
            </w:r>
            <w:r>
              <w:rPr>
                <w:lang w:val="es-HN"/>
              </w:rPr>
              <w:t>.</w:t>
            </w:r>
          </w:p>
          <w:p w:rsidR="002B110F" w:rsidRDefault="006A6D15" w:rsidP="002B110F">
            <w:pPr>
              <w:pStyle w:val="Prrafodelista"/>
              <w:numPr>
                <w:ilvl w:val="1"/>
                <w:numId w:val="12"/>
              </w:numPr>
              <w:spacing w:after="0"/>
              <w:jc w:val="both"/>
              <w:rPr>
                <w:lang w:val="es-HN"/>
              </w:rPr>
            </w:pPr>
            <w:r w:rsidRPr="002B110F">
              <w:rPr>
                <w:lang w:val="es-HN"/>
              </w:rPr>
              <w:t>Asistir a reuniones ordinarias y extraordinarias del departamento</w:t>
            </w:r>
            <w:r>
              <w:rPr>
                <w:lang w:val="es-HN"/>
              </w:rPr>
              <w:t xml:space="preserve">. </w:t>
            </w:r>
            <w:r w:rsidR="002B110F">
              <w:rPr>
                <w:lang w:val="es-HN"/>
              </w:rPr>
              <w:t xml:space="preserve"> </w:t>
            </w:r>
          </w:p>
          <w:p w:rsidR="00E275EC" w:rsidRPr="006A6D15" w:rsidRDefault="002B110F" w:rsidP="006A6D15">
            <w:pPr>
              <w:pStyle w:val="Prrafodelista"/>
              <w:numPr>
                <w:ilvl w:val="1"/>
                <w:numId w:val="12"/>
              </w:numPr>
              <w:spacing w:after="0"/>
              <w:jc w:val="both"/>
              <w:rPr>
                <w:lang w:val="es-HN"/>
              </w:rPr>
            </w:pPr>
            <w:r w:rsidRPr="002B110F">
              <w:rPr>
                <w:lang w:val="es-HN"/>
              </w:rPr>
              <w:t>Elaborar y presentar informes mensuales y an</w:t>
            </w:r>
            <w:r>
              <w:rPr>
                <w:lang w:val="es-HN"/>
              </w:rPr>
              <w:t>uales de las funciones asignadas.</w:t>
            </w:r>
          </w:p>
        </w:tc>
        <w:tc>
          <w:tcPr>
            <w:tcW w:w="2336" w:type="dxa"/>
          </w:tcPr>
          <w:p w:rsidR="00E275EC" w:rsidRPr="00E275EC" w:rsidRDefault="00E275EC" w:rsidP="009F7B49">
            <w:pPr>
              <w:spacing w:after="0" w:line="240" w:lineRule="auto"/>
            </w:pPr>
            <w:r w:rsidRPr="00E275EC">
              <w:t xml:space="preserve">Administrador (a) del </w:t>
            </w:r>
            <w:r w:rsidR="009F7B49">
              <w:t>DECOAS</w:t>
            </w:r>
          </w:p>
        </w:tc>
      </w:tr>
    </w:tbl>
    <w:p w:rsidR="00E275EC" w:rsidRDefault="00E275EC" w:rsidP="00E275EC"/>
    <w:p w:rsidR="00534096" w:rsidRDefault="00534096" w:rsidP="00E275EC"/>
    <w:p w:rsidR="00534096" w:rsidRDefault="00534096" w:rsidP="00E275EC"/>
    <w:p w:rsidR="00534096" w:rsidRDefault="00534096" w:rsidP="00E275EC"/>
    <w:p w:rsidR="00534096" w:rsidRDefault="00534096" w:rsidP="00E275EC"/>
    <w:p w:rsidR="00E275EC" w:rsidRDefault="00E275EC" w:rsidP="00E275EC"/>
    <w:p w:rsidR="00534096" w:rsidRDefault="00534096" w:rsidP="00E275EC"/>
    <w:p w:rsidR="00534096" w:rsidRDefault="00534096" w:rsidP="00E275EC"/>
    <w:p w:rsidR="00534096" w:rsidRDefault="00534096" w:rsidP="00E275EC"/>
    <w:p w:rsidR="00E275EC" w:rsidRDefault="00E275EC" w:rsidP="00E275EC"/>
    <w:p w:rsidR="00534096" w:rsidRDefault="00534096" w:rsidP="00E275EC"/>
    <w:tbl>
      <w:tblPr>
        <w:tblpPr w:leftFromText="141" w:rightFromText="141" w:vertAnchor="text" w:horzAnchor="margin" w:tblpY="-5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6"/>
        <w:gridCol w:w="5103"/>
        <w:gridCol w:w="2139"/>
      </w:tblGrid>
      <w:tr w:rsidR="00E275EC" w:rsidRPr="0072710D" w:rsidTr="005812FE">
        <w:tc>
          <w:tcPr>
            <w:tcW w:w="2046" w:type="dxa"/>
            <w:vMerge w:val="restart"/>
            <w:vAlign w:val="center"/>
          </w:tcPr>
          <w:p w:rsidR="00E275EC" w:rsidRPr="00E275EC" w:rsidRDefault="00E275EC" w:rsidP="005812FE">
            <w:pPr>
              <w:widowControl w:val="0"/>
              <w:autoSpaceDE w:val="0"/>
              <w:autoSpaceDN w:val="0"/>
              <w:adjustRightInd w:val="0"/>
              <w:spacing w:line="346" w:lineRule="exact"/>
              <w:ind w:left="72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lastRenderedPageBreak/>
              <w:drawing>
                <wp:anchor distT="0" distB="0" distL="114300" distR="114300" simplePos="0" relativeHeight="251694080" behindDoc="0" locked="0" layoutInCell="1" allowOverlap="1">
                  <wp:simplePos x="1393176" y="2803823"/>
                  <wp:positionH relativeFrom="margin">
                    <wp:posOffset>26670</wp:posOffset>
                  </wp:positionH>
                  <wp:positionV relativeFrom="margin">
                    <wp:posOffset>43815</wp:posOffset>
                  </wp:positionV>
                  <wp:extent cx="997585" cy="883285"/>
                  <wp:effectExtent l="19050" t="0" r="0" b="0"/>
                  <wp:wrapSquare wrapText="bothSides"/>
                  <wp:docPr id="5" name="8 Imagen" descr="DECO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OAS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585" cy="88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275EC" w:rsidRPr="00E275EC" w:rsidRDefault="00E275EC" w:rsidP="005812FE">
            <w:pPr>
              <w:widowControl w:val="0"/>
              <w:autoSpaceDE w:val="0"/>
              <w:autoSpaceDN w:val="0"/>
              <w:adjustRightInd w:val="0"/>
              <w:spacing w:line="346" w:lineRule="exact"/>
              <w:ind w:left="72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E275EC" w:rsidRPr="00C96FB3" w:rsidRDefault="00E275EC" w:rsidP="005812FE">
            <w:pPr>
              <w:widowControl w:val="0"/>
              <w:autoSpaceDE w:val="0"/>
              <w:autoSpaceDN w:val="0"/>
              <w:adjustRightInd w:val="0"/>
              <w:spacing w:line="280" w:lineRule="exact"/>
              <w:ind w:left="720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6F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Manual de procesos y procedimientos </w:t>
            </w:r>
          </w:p>
          <w:p w:rsidR="00E275EC" w:rsidRPr="00C96FB3" w:rsidRDefault="00E275EC" w:rsidP="005812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partamento de Educación y Comunicación Ambiental y Salud (DECOAS)</w:t>
            </w:r>
          </w:p>
        </w:tc>
        <w:tc>
          <w:tcPr>
            <w:tcW w:w="2139" w:type="dxa"/>
            <w:vMerge w:val="restart"/>
          </w:tcPr>
          <w:p w:rsidR="00E275EC" w:rsidRPr="00C96FB3" w:rsidRDefault="00E275EC" w:rsidP="005812FE">
            <w:pPr>
              <w:widowControl w:val="0"/>
              <w:autoSpaceDE w:val="0"/>
              <w:autoSpaceDN w:val="0"/>
              <w:adjustRightInd w:val="0"/>
              <w:spacing w:line="266" w:lineRule="exact"/>
              <w:ind w:left="720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E275EC" w:rsidRPr="000A6D4C" w:rsidRDefault="00E275EC" w:rsidP="005812FE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b/>
              </w:rPr>
              <w:t xml:space="preserve">MPP – DECOAS - </w:t>
            </w:r>
            <w:r w:rsidRPr="00A744DB">
              <w:rPr>
                <w:b/>
              </w:rPr>
              <w:t>01</w:t>
            </w:r>
          </w:p>
        </w:tc>
      </w:tr>
      <w:tr w:rsidR="00E275EC" w:rsidRPr="00A6367A" w:rsidTr="005812FE">
        <w:tc>
          <w:tcPr>
            <w:tcW w:w="2046" w:type="dxa"/>
            <w:vMerge/>
          </w:tcPr>
          <w:p w:rsidR="00E275EC" w:rsidRPr="000A6D4C" w:rsidRDefault="00E275EC" w:rsidP="005812FE">
            <w:pPr>
              <w:widowControl w:val="0"/>
              <w:autoSpaceDE w:val="0"/>
              <w:autoSpaceDN w:val="0"/>
              <w:adjustRightInd w:val="0"/>
              <w:spacing w:line="346" w:lineRule="exact"/>
              <w:ind w:left="7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B245AE" w:rsidRPr="00C65D04" w:rsidRDefault="00E275EC" w:rsidP="00C65D04">
            <w:pPr>
              <w:widowControl w:val="0"/>
              <w:autoSpaceDE w:val="0"/>
              <w:autoSpaceDN w:val="0"/>
              <w:adjustRightInd w:val="0"/>
              <w:spacing w:line="346" w:lineRule="exact"/>
              <w:ind w:left="506"/>
              <w:contextualSpacing/>
              <w:rPr>
                <w:rFonts w:cstheme="minorHAnsi"/>
                <w:color w:val="000000"/>
              </w:rPr>
            </w:pPr>
            <w:r w:rsidRPr="00C65D04">
              <w:rPr>
                <w:rFonts w:cstheme="minorHAnsi"/>
                <w:color w:val="000000"/>
              </w:rPr>
              <w:t xml:space="preserve"> </w:t>
            </w:r>
            <w:r w:rsidR="00B245AE" w:rsidRPr="00C65D04">
              <w:rPr>
                <w:rFonts w:cstheme="minorHAnsi"/>
                <w:color w:val="000000"/>
              </w:rPr>
              <w:t xml:space="preserve">Diagrama de flujo del proceso de  </w:t>
            </w:r>
            <w:r w:rsidR="00B245AE" w:rsidRPr="00C65D04">
              <w:rPr>
                <w:rFonts w:cstheme="minorHAnsi"/>
              </w:rPr>
              <w:t>Actividades de la Administración del DECOAS.</w:t>
            </w:r>
          </w:p>
          <w:p w:rsidR="00E275EC" w:rsidRPr="00C96FB3" w:rsidRDefault="00E275EC" w:rsidP="00E275EC">
            <w:pPr>
              <w:widowControl w:val="0"/>
              <w:autoSpaceDE w:val="0"/>
              <w:autoSpaceDN w:val="0"/>
              <w:adjustRightInd w:val="0"/>
              <w:spacing w:line="346" w:lineRule="exact"/>
              <w:ind w:left="7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E275EC" w:rsidRPr="00C96FB3" w:rsidRDefault="00E275EC" w:rsidP="005812FE">
            <w:pPr>
              <w:widowControl w:val="0"/>
              <w:autoSpaceDE w:val="0"/>
              <w:autoSpaceDN w:val="0"/>
              <w:adjustRightInd w:val="0"/>
              <w:spacing w:line="346" w:lineRule="exact"/>
              <w:ind w:left="7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275EC" w:rsidRPr="0078664E" w:rsidRDefault="00E275EC" w:rsidP="00E275EC">
      <w:pPr>
        <w:rPr>
          <w:b/>
        </w:rPr>
      </w:pPr>
    </w:p>
    <w:p w:rsidR="00C65D04" w:rsidRDefault="003C01AF" w:rsidP="00C65D04">
      <w:pPr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Administrador</w:t>
      </w:r>
      <w:r w:rsidR="00C65D04">
        <w:rPr>
          <w:b/>
          <w:sz w:val="24"/>
          <w:szCs w:val="24"/>
          <w:lang w:val="es-ES"/>
        </w:rPr>
        <w:t xml:space="preserve">: Diagrama de Flujos No. </w:t>
      </w:r>
      <w:r>
        <w:rPr>
          <w:b/>
          <w:sz w:val="24"/>
          <w:szCs w:val="24"/>
          <w:lang w:val="es-ES"/>
        </w:rPr>
        <w:t>X</w:t>
      </w:r>
      <w:r w:rsidR="00C65D04">
        <w:rPr>
          <w:b/>
          <w:sz w:val="24"/>
          <w:szCs w:val="24"/>
          <w:lang w:val="es-ES"/>
        </w:rPr>
        <w:t>I</w:t>
      </w:r>
      <w:r w:rsidR="00C01E7F">
        <w:rPr>
          <w:b/>
          <w:sz w:val="24"/>
          <w:szCs w:val="24"/>
          <w:lang w:val="es-ES"/>
        </w:rPr>
        <w:t>I</w:t>
      </w:r>
    </w:p>
    <w:p w:rsidR="008D55D7" w:rsidRDefault="000450D0" w:rsidP="009574D4">
      <w:pPr>
        <w:rPr>
          <w:b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4422775</wp:posOffset>
                </wp:positionH>
                <wp:positionV relativeFrom="paragraph">
                  <wp:posOffset>271145</wp:posOffset>
                </wp:positionV>
                <wp:extent cx="537210" cy="535305"/>
                <wp:effectExtent l="12700" t="6350" r="12065" b="10795"/>
                <wp:wrapNone/>
                <wp:docPr id="282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" cy="5353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F64FDF" w:rsidRDefault="00F21C2A" w:rsidP="001B19D9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X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5" o:spid="_x0000_s1129" type="#_x0000_t120" style="position:absolute;margin-left:348.25pt;margin-top:21.35pt;width:42.3pt;height:42.1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">
                <v:textbox>
                  <w:txbxContent>
                    <w:p w:rsidR="00F21C2A" w:rsidRPr="00F64FDF" w:rsidRDefault="00F21C2A" w:rsidP="001B19D9">
                      <w:pPr>
                        <w:jc w:val="center"/>
                        <w:rPr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sz w:val="28"/>
                          <w:szCs w:val="28"/>
                          <w:lang w:val="es-ES"/>
                        </w:rPr>
                        <w:t>XI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4094480</wp:posOffset>
                </wp:positionH>
                <wp:positionV relativeFrom="paragraph">
                  <wp:posOffset>557530</wp:posOffset>
                </wp:positionV>
                <wp:extent cx="328295" cy="0"/>
                <wp:effectExtent l="8255" t="54610" r="15875" b="59690"/>
                <wp:wrapNone/>
                <wp:docPr id="281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A0A2C" id="AutoShape 274" o:spid="_x0000_s1026" type="#_x0000_t32" style="position:absolute;margin-left:322.4pt;margin-top:43.9pt;width:25.85pt;height:0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246380</wp:posOffset>
                </wp:positionV>
                <wp:extent cx="2900680" cy="716280"/>
                <wp:effectExtent l="12700" t="10160" r="10795" b="6985"/>
                <wp:wrapNone/>
                <wp:docPr id="280" name="Rectangl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068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5738F0" w:rsidRDefault="00F21C2A" w:rsidP="00C65D04">
                            <w:pPr>
                              <w:spacing w:after="0"/>
                              <w:jc w:val="both"/>
                            </w:pPr>
                            <w:r w:rsidRPr="005738F0">
                              <w:t>Levantar al inicio y final del año y llevar control diario del inventario de los bienes muebles y recursos materiales.</w:t>
                            </w:r>
                          </w:p>
                          <w:p w:rsidR="00F21C2A" w:rsidRPr="005738F0" w:rsidRDefault="00F21C2A" w:rsidP="00C65D04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1" o:spid="_x0000_s1130" style="position:absolute;margin-left:94pt;margin-top:19.4pt;width:228.4pt;height:56.4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">
                <v:textbox>
                  <w:txbxContent>
                    <w:p w:rsidR="00F21C2A" w:rsidRPr="005738F0" w:rsidRDefault="00F21C2A" w:rsidP="00C65D04">
                      <w:pPr>
                        <w:spacing w:after="0"/>
                        <w:jc w:val="both"/>
                      </w:pPr>
                      <w:r w:rsidRPr="005738F0">
                        <w:t>Levantar al inicio y final del año y llevar control diario del inventario de los bienes muebles y recursos materiales.</w:t>
                      </w:r>
                    </w:p>
                    <w:p w:rsidR="00F21C2A" w:rsidRPr="005738F0" w:rsidRDefault="00F21C2A" w:rsidP="00C65D04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193675</wp:posOffset>
                </wp:positionH>
                <wp:positionV relativeFrom="paragraph">
                  <wp:posOffset>453390</wp:posOffset>
                </wp:positionV>
                <wp:extent cx="731520" cy="353060"/>
                <wp:effectExtent l="12700" t="7620" r="8255" b="10795"/>
                <wp:wrapNone/>
                <wp:docPr id="279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353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6F0D5D" w:rsidRDefault="00F21C2A" w:rsidP="00C65D0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9" o:spid="_x0000_s1131" style="position:absolute;margin-left:15.25pt;margin-top:35.7pt;width:57.6pt;height:27.8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">
                <v:textbox>
                  <w:txbxContent>
                    <w:p w:rsidR="00F21C2A" w:rsidRPr="006F0D5D" w:rsidRDefault="00F21C2A" w:rsidP="00C65D0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NICI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615315</wp:posOffset>
                </wp:positionV>
                <wp:extent cx="268605" cy="0"/>
                <wp:effectExtent l="10795" t="55245" r="15875" b="59055"/>
                <wp:wrapNone/>
                <wp:docPr id="278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E4A7C" id="AutoShape 260" o:spid="_x0000_s1026" type="#_x0000_t32" style="position:absolute;margin-left:72.85pt;margin-top:48.45pt;width:21.15pt;height:0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1183640</wp:posOffset>
                </wp:positionV>
                <wp:extent cx="2900680" cy="647700"/>
                <wp:effectExtent l="12700" t="13970" r="10795" b="5080"/>
                <wp:wrapNone/>
                <wp:docPr id="277" name="Rectangl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068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5738F0" w:rsidRDefault="00F21C2A" w:rsidP="00C65D04">
                            <w:pPr>
                              <w:spacing w:after="0"/>
                              <w:jc w:val="both"/>
                            </w:pPr>
                            <w:r w:rsidRPr="005738F0">
                              <w:t xml:space="preserve">Elaborar los presupuestos de los planes anuales, proyectos y planes especiales del departamento. </w:t>
                            </w:r>
                          </w:p>
                          <w:p w:rsidR="00F21C2A" w:rsidRPr="00CA4168" w:rsidRDefault="00F21C2A" w:rsidP="00C65D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2" o:spid="_x0000_s1132" style="position:absolute;margin-left:94pt;margin-top:93.2pt;width:228.4pt;height:51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">
                <v:textbox>
                  <w:txbxContent>
                    <w:p w:rsidR="00F21C2A" w:rsidRPr="005738F0" w:rsidRDefault="00F21C2A" w:rsidP="00C65D04">
                      <w:pPr>
                        <w:spacing w:after="0"/>
                        <w:jc w:val="both"/>
                      </w:pPr>
                      <w:r w:rsidRPr="005738F0">
                        <w:t xml:space="preserve">Elaborar los presupuestos de los planes anuales, proyectos y planes especiales del departamento. </w:t>
                      </w:r>
                    </w:p>
                    <w:p w:rsidR="00F21C2A" w:rsidRPr="00CA4168" w:rsidRDefault="00F21C2A" w:rsidP="00C65D0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962660</wp:posOffset>
                </wp:positionV>
                <wp:extent cx="0" cy="220980"/>
                <wp:effectExtent l="57150" t="12065" r="57150" b="14605"/>
                <wp:wrapNone/>
                <wp:docPr id="276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7F9DB" id="AutoShape 263" o:spid="_x0000_s1026" type="#_x0000_t32" style="position:absolute;margin-left:207pt;margin-top:75.8pt;width:0;height:17.4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831340</wp:posOffset>
                </wp:positionV>
                <wp:extent cx="0" cy="220980"/>
                <wp:effectExtent l="57150" t="13970" r="57150" b="22225"/>
                <wp:wrapNone/>
                <wp:docPr id="275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A5AB1" id="AutoShape 273" o:spid="_x0000_s1026" type="#_x0000_t32" style="position:absolute;margin-left:207pt;margin-top:144.2pt;width:0;height:17.4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1224280</wp:posOffset>
                </wp:positionH>
                <wp:positionV relativeFrom="paragraph">
                  <wp:posOffset>2052320</wp:posOffset>
                </wp:positionV>
                <wp:extent cx="2870200" cy="668655"/>
                <wp:effectExtent l="5080" t="6350" r="10795" b="10795"/>
                <wp:wrapNone/>
                <wp:docPr id="274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66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5738F0" w:rsidRDefault="00F21C2A" w:rsidP="00C65D04">
                            <w:pPr>
                              <w:rPr>
                                <w:szCs w:val="18"/>
                              </w:rPr>
                            </w:pPr>
                            <w:r w:rsidRPr="002B110F">
                              <w:t>Entregar, recibir y llevar control de los recursos materiales que los asistentes técnicos lleven a las jornadas de capaci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2" o:spid="_x0000_s1133" style="position:absolute;margin-left:96.4pt;margin-top:161.6pt;width:226pt;height:52.6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">
                <v:textbox>
                  <w:txbxContent>
                    <w:p w:rsidR="00F21C2A" w:rsidRPr="005738F0" w:rsidRDefault="00F21C2A" w:rsidP="00C65D04">
                      <w:pPr>
                        <w:rPr>
                          <w:szCs w:val="18"/>
                        </w:rPr>
                      </w:pPr>
                      <w:r w:rsidRPr="002B110F">
                        <w:t>Entregar, recibir y llevar control de los recursos materiales que los asistentes técnicos lleven a las jornadas de capacitació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720340</wp:posOffset>
                </wp:positionV>
                <wp:extent cx="0" cy="220980"/>
                <wp:effectExtent l="57150" t="7620" r="57150" b="19050"/>
                <wp:wrapNone/>
                <wp:docPr id="273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7A3F2" id="AutoShape 264" o:spid="_x0000_s1026" type="#_x0000_t32" style="position:absolute;margin-left:207pt;margin-top:214.2pt;width:0;height:17.4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C65D04" w:rsidRPr="00B24BC5" w:rsidRDefault="00C65D04" w:rsidP="00C65D04">
      <w:pPr>
        <w:jc w:val="center"/>
        <w:rPr>
          <w:b/>
          <w:sz w:val="24"/>
          <w:szCs w:val="24"/>
          <w:lang w:val="es-ES"/>
        </w:rPr>
      </w:pPr>
    </w:p>
    <w:p w:rsidR="00C65D04" w:rsidRDefault="00C65D04" w:rsidP="00C65D04"/>
    <w:p w:rsidR="00C65D04" w:rsidRDefault="000450D0" w:rsidP="00C65D04"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4094480</wp:posOffset>
                </wp:positionH>
                <wp:positionV relativeFrom="paragraph">
                  <wp:posOffset>483235</wp:posOffset>
                </wp:positionV>
                <wp:extent cx="328295" cy="0"/>
                <wp:effectExtent l="8255" t="52705" r="15875" b="61595"/>
                <wp:wrapNone/>
                <wp:docPr id="272" name="Auto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D813A" id="AutoShape 289" o:spid="_x0000_s1026" type="#_x0000_t32" style="position:absolute;margin-left:322.4pt;margin-top:38.05pt;width:25.85pt;height:0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4422775</wp:posOffset>
                </wp:positionH>
                <wp:positionV relativeFrom="paragraph">
                  <wp:posOffset>196850</wp:posOffset>
                </wp:positionV>
                <wp:extent cx="537210" cy="535305"/>
                <wp:effectExtent l="12700" t="13970" r="12065" b="12700"/>
                <wp:wrapNone/>
                <wp:docPr id="271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" cy="5353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F64FDF" w:rsidRDefault="00F21C2A" w:rsidP="00C01E7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X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0" o:spid="_x0000_s1134" type="#_x0000_t120" style="position:absolute;margin-left:348.25pt;margin-top:15.5pt;width:42.3pt;height:42.1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">
                <v:textbox>
                  <w:txbxContent>
                    <w:p w:rsidR="00F21C2A" w:rsidRPr="00F64FDF" w:rsidRDefault="00F21C2A" w:rsidP="00C01E7F">
                      <w:pPr>
                        <w:jc w:val="center"/>
                        <w:rPr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sz w:val="28"/>
                          <w:szCs w:val="28"/>
                          <w:lang w:val="es-ES"/>
                        </w:rPr>
                        <w:t>XIV</w:t>
                      </w:r>
                    </w:p>
                  </w:txbxContent>
                </v:textbox>
              </v:shape>
            </w:pict>
          </mc:Fallback>
        </mc:AlternateContent>
      </w:r>
    </w:p>
    <w:p w:rsidR="00C65D04" w:rsidRPr="0017031A" w:rsidRDefault="00C65D04" w:rsidP="00C65D04"/>
    <w:p w:rsidR="00C65D04" w:rsidRPr="00B24BC5" w:rsidRDefault="00C65D04" w:rsidP="00C65D04">
      <w:pPr>
        <w:rPr>
          <w:lang w:val="es-ES"/>
        </w:rPr>
      </w:pPr>
    </w:p>
    <w:p w:rsidR="00C65D04" w:rsidRPr="00B24BC5" w:rsidRDefault="000450D0" w:rsidP="00C65D04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4422775</wp:posOffset>
                </wp:positionH>
                <wp:positionV relativeFrom="paragraph">
                  <wp:posOffset>95885</wp:posOffset>
                </wp:positionV>
                <wp:extent cx="537210" cy="535305"/>
                <wp:effectExtent l="12700" t="6350" r="12065" b="10795"/>
                <wp:wrapNone/>
                <wp:docPr id="270" name="Auto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" cy="5353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F64FDF" w:rsidRDefault="00F21C2A" w:rsidP="00C01E7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X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2" o:spid="_x0000_s1135" type="#_x0000_t120" style="position:absolute;margin-left:348.25pt;margin-top:7.55pt;width:42.3pt;height:42.1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">
                <v:textbox>
                  <w:txbxContent>
                    <w:p w:rsidR="00F21C2A" w:rsidRPr="00F64FDF" w:rsidRDefault="00F21C2A" w:rsidP="00C01E7F">
                      <w:pPr>
                        <w:jc w:val="center"/>
                        <w:rPr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sz w:val="28"/>
                          <w:szCs w:val="28"/>
                          <w:lang w:val="es-ES"/>
                        </w:rPr>
                        <w:t>XV</w:t>
                      </w:r>
                    </w:p>
                  </w:txbxContent>
                </v:textbox>
              </v:shape>
            </w:pict>
          </mc:Fallback>
        </mc:AlternateContent>
      </w:r>
    </w:p>
    <w:p w:rsidR="00C65D04" w:rsidRPr="00B24BC5" w:rsidRDefault="000450D0" w:rsidP="00C65D04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4094480</wp:posOffset>
                </wp:positionH>
                <wp:positionV relativeFrom="paragraph">
                  <wp:posOffset>59055</wp:posOffset>
                </wp:positionV>
                <wp:extent cx="328295" cy="0"/>
                <wp:effectExtent l="8255" t="54610" r="15875" b="59690"/>
                <wp:wrapNone/>
                <wp:docPr id="269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70324" id="AutoShape 291" o:spid="_x0000_s1026" type="#_x0000_t32" style="position:absolute;margin-left:322.4pt;margin-top:4.65pt;width:25.85pt;height:0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C65D04" w:rsidRPr="00B24BC5" w:rsidRDefault="00C65D04" w:rsidP="00C65D04">
      <w:pPr>
        <w:rPr>
          <w:lang w:val="es-ES"/>
        </w:rPr>
      </w:pPr>
    </w:p>
    <w:p w:rsidR="00C65D04" w:rsidRPr="00B24BC5" w:rsidRDefault="000450D0" w:rsidP="00C65D04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4422775</wp:posOffset>
                </wp:positionH>
                <wp:positionV relativeFrom="paragraph">
                  <wp:posOffset>15875</wp:posOffset>
                </wp:positionV>
                <wp:extent cx="537210" cy="535305"/>
                <wp:effectExtent l="12700" t="9525" r="12065" b="7620"/>
                <wp:wrapNone/>
                <wp:docPr id="268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" cy="5353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F64FDF" w:rsidRDefault="00F21C2A" w:rsidP="00C01E7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XV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4" o:spid="_x0000_s1136" type="#_x0000_t120" style="position:absolute;margin-left:348.25pt;margin-top:1.25pt;width:42.3pt;height:42.1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">
                <v:textbox>
                  <w:txbxContent>
                    <w:p w:rsidR="00F21C2A" w:rsidRPr="00F64FDF" w:rsidRDefault="00F21C2A" w:rsidP="00C01E7F">
                      <w:pPr>
                        <w:jc w:val="center"/>
                        <w:rPr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sz w:val="28"/>
                          <w:szCs w:val="28"/>
                          <w:lang w:val="es-ES"/>
                        </w:rPr>
                        <w:t>XV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4094480</wp:posOffset>
                </wp:positionH>
                <wp:positionV relativeFrom="paragraph">
                  <wp:posOffset>302260</wp:posOffset>
                </wp:positionV>
                <wp:extent cx="328295" cy="0"/>
                <wp:effectExtent l="8255" t="57785" r="15875" b="56515"/>
                <wp:wrapNone/>
                <wp:docPr id="267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5E13C" id="AutoShape 293" o:spid="_x0000_s1026" type="#_x0000_t32" style="position:absolute;margin-left:322.4pt;margin-top:23.8pt;width:25.85pt;height:0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15875</wp:posOffset>
                </wp:positionV>
                <wp:extent cx="2870200" cy="583565"/>
                <wp:effectExtent l="12700" t="9525" r="12700" b="6985"/>
                <wp:wrapNone/>
                <wp:docPr id="266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58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5B20C0" w:rsidRDefault="00F21C2A" w:rsidP="00C65D04">
                            <w:pPr>
                              <w:spacing w:after="0"/>
                              <w:jc w:val="both"/>
                            </w:pPr>
                            <w:r w:rsidRPr="005B20C0">
                              <w:t xml:space="preserve">Recibir las liquidaciones y consolidar un informe por proyecto, programa  o evento. </w:t>
                            </w:r>
                          </w:p>
                          <w:p w:rsidR="00F21C2A" w:rsidRPr="00E56482" w:rsidRDefault="00F21C2A" w:rsidP="00C65D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5" o:spid="_x0000_s1137" style="position:absolute;margin-left:94pt;margin-top:1.25pt;width:226pt;height:45.9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">
                <v:textbox>
                  <w:txbxContent>
                    <w:p w:rsidR="00F21C2A" w:rsidRPr="005B20C0" w:rsidRDefault="00F21C2A" w:rsidP="00C65D04">
                      <w:pPr>
                        <w:spacing w:after="0"/>
                        <w:jc w:val="both"/>
                      </w:pPr>
                      <w:r w:rsidRPr="005B20C0">
                        <w:t xml:space="preserve">Recibir las liquidaciones y consolidar un informe por proyecto, programa  o evento. </w:t>
                      </w:r>
                    </w:p>
                    <w:p w:rsidR="00F21C2A" w:rsidRPr="00E56482" w:rsidRDefault="00F21C2A" w:rsidP="00C65D0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65D04" w:rsidRDefault="000450D0" w:rsidP="00C65D04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76225</wp:posOffset>
                </wp:positionV>
                <wp:extent cx="0" cy="220980"/>
                <wp:effectExtent l="57150" t="12065" r="57150" b="14605"/>
                <wp:wrapNone/>
                <wp:docPr id="265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24070" id="AutoShape 267" o:spid="_x0000_s1026" type="#_x0000_t32" style="position:absolute;margin-left:207pt;margin-top:21.75pt;width:0;height:17.4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RpNwIAAGAEAAAOAAAAZHJzL2Uyb0RvYy54bWysVMuO2yAU3VfqPyD2GT+aZBI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">
                <v:stroke endarrow="block"/>
              </v:shape>
            </w:pict>
          </mc:Fallback>
        </mc:AlternateContent>
      </w:r>
      <w:r w:rsidR="00C65D04" w:rsidRPr="00B24BC5">
        <w:rPr>
          <w:lang w:val="es-ES"/>
        </w:rPr>
        <w:t xml:space="preserve"> </w:t>
      </w:r>
    </w:p>
    <w:p w:rsidR="00C65D04" w:rsidRDefault="000450D0" w:rsidP="00C65D04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173990</wp:posOffset>
                </wp:positionV>
                <wp:extent cx="2870200" cy="524510"/>
                <wp:effectExtent l="12700" t="13970" r="12700" b="13970"/>
                <wp:wrapNone/>
                <wp:docPr id="264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5B20C0" w:rsidRDefault="00F21C2A" w:rsidP="00C65D04">
                            <w:pPr>
                              <w:spacing w:after="0"/>
                              <w:jc w:val="both"/>
                            </w:pPr>
                            <w:r w:rsidRPr="005B20C0">
                              <w:t xml:space="preserve">Asistir a reuniones ordinarias y extraordinarias del departamento.  </w:t>
                            </w:r>
                          </w:p>
                          <w:p w:rsidR="00F21C2A" w:rsidRPr="00BC1F63" w:rsidRDefault="00F21C2A" w:rsidP="00C65D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9" o:spid="_x0000_s1138" style="position:absolute;margin-left:94pt;margin-top:13.7pt;width:226pt;height:41.3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">
                <v:textbox>
                  <w:txbxContent>
                    <w:p w:rsidR="00F21C2A" w:rsidRPr="005B20C0" w:rsidRDefault="00F21C2A" w:rsidP="00C65D04">
                      <w:pPr>
                        <w:spacing w:after="0"/>
                        <w:jc w:val="both"/>
                      </w:pPr>
                      <w:r w:rsidRPr="005B20C0">
                        <w:t xml:space="preserve">Asistir a reuniones ordinarias y extraordinarias del departamento.  </w:t>
                      </w:r>
                    </w:p>
                    <w:p w:rsidR="00F21C2A" w:rsidRPr="00BC1F63" w:rsidRDefault="00F21C2A" w:rsidP="00C65D0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65D04" w:rsidRDefault="00C65D04" w:rsidP="00C65D04">
      <w:pPr>
        <w:rPr>
          <w:lang w:val="es-ES"/>
        </w:rPr>
      </w:pPr>
    </w:p>
    <w:p w:rsidR="00C65D04" w:rsidRDefault="000450D0" w:rsidP="00C65D04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1163320</wp:posOffset>
                </wp:positionH>
                <wp:positionV relativeFrom="paragraph">
                  <wp:posOffset>273050</wp:posOffset>
                </wp:positionV>
                <wp:extent cx="2870200" cy="484505"/>
                <wp:effectExtent l="10795" t="6985" r="5080" b="13335"/>
                <wp:wrapNone/>
                <wp:docPr id="263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5B20C0" w:rsidRDefault="00F21C2A" w:rsidP="00C65D04">
                            <w:pPr>
                              <w:rPr>
                                <w:szCs w:val="18"/>
                              </w:rPr>
                            </w:pPr>
                            <w:r w:rsidRPr="002B110F">
                              <w:t>Elaborar y presentar informes mensuales y an</w:t>
                            </w:r>
                            <w:r>
                              <w:t>uales de las funciones asignad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6" o:spid="_x0000_s1139" style="position:absolute;margin-left:91.6pt;margin-top:21.5pt;width:226pt;height:38.1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">
                <v:textbox>
                  <w:txbxContent>
                    <w:p w:rsidR="00F21C2A" w:rsidRPr="005B20C0" w:rsidRDefault="00F21C2A" w:rsidP="00C65D04">
                      <w:pPr>
                        <w:rPr>
                          <w:szCs w:val="18"/>
                        </w:rPr>
                      </w:pPr>
                      <w:r w:rsidRPr="002B110F">
                        <w:t>Elaborar y presentar informes mensuales y an</w:t>
                      </w:r>
                      <w:r>
                        <w:t>uales de las funciones asignada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52070</wp:posOffset>
                </wp:positionV>
                <wp:extent cx="0" cy="220980"/>
                <wp:effectExtent l="57150" t="5080" r="57150" b="21590"/>
                <wp:wrapNone/>
                <wp:docPr id="262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EDCA7" id="AutoShape 268" o:spid="_x0000_s1026" type="#_x0000_t32" style="position:absolute;margin-left:207pt;margin-top:4.1pt;width:0;height:17.4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C65D04" w:rsidRDefault="000450D0" w:rsidP="00C65D04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4281805</wp:posOffset>
                </wp:positionH>
                <wp:positionV relativeFrom="paragraph">
                  <wp:posOffset>12700</wp:posOffset>
                </wp:positionV>
                <wp:extent cx="746125" cy="353060"/>
                <wp:effectExtent l="5080" t="12700" r="10795" b="5715"/>
                <wp:wrapNone/>
                <wp:docPr id="261" name="AutoShap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125" cy="353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6F0D5D" w:rsidRDefault="00F21C2A" w:rsidP="00C65D0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1" o:spid="_x0000_s1140" style="position:absolute;margin-left:337.15pt;margin-top:1pt;width:58.75pt;height:27.8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">
                <v:textbox>
                  <w:txbxContent>
                    <w:p w:rsidR="00F21C2A" w:rsidRPr="006F0D5D" w:rsidRDefault="00F21C2A" w:rsidP="00C65D0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I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4033520</wp:posOffset>
                </wp:positionH>
                <wp:positionV relativeFrom="paragraph">
                  <wp:posOffset>196215</wp:posOffset>
                </wp:positionV>
                <wp:extent cx="248285" cy="635"/>
                <wp:effectExtent l="13970" t="53340" r="23495" b="60325"/>
                <wp:wrapNone/>
                <wp:docPr id="260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2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F6E0E" id="AutoShape 270" o:spid="_x0000_s1026" type="#_x0000_t32" style="position:absolute;margin-left:317.6pt;margin-top:15.45pt;width:19.55pt;height:.0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">
                <v:stroke endarrow="block"/>
              </v:shape>
            </w:pict>
          </mc:Fallback>
        </mc:AlternateContent>
      </w:r>
    </w:p>
    <w:p w:rsidR="00C65D04" w:rsidRDefault="00C65D04" w:rsidP="00C65D04">
      <w:pPr>
        <w:rPr>
          <w:lang w:val="es-ES"/>
        </w:rPr>
      </w:pPr>
    </w:p>
    <w:p w:rsidR="00C65D04" w:rsidRDefault="00C65D04" w:rsidP="00C65D04">
      <w:pPr>
        <w:rPr>
          <w:lang w:val="es-ES"/>
        </w:rPr>
      </w:pPr>
    </w:p>
    <w:p w:rsidR="00C65D04" w:rsidRDefault="00C65D04" w:rsidP="00C65D04">
      <w:pPr>
        <w:rPr>
          <w:lang w:val="es-ES"/>
        </w:rPr>
      </w:pPr>
    </w:p>
    <w:p w:rsidR="00C65D04" w:rsidRDefault="00C65D04" w:rsidP="00C65D04">
      <w:pPr>
        <w:rPr>
          <w:lang w:val="es-ES"/>
        </w:rPr>
      </w:pPr>
    </w:p>
    <w:p w:rsidR="00C65D04" w:rsidRDefault="00C65D04" w:rsidP="00C65D04">
      <w:pPr>
        <w:rPr>
          <w:lang w:val="es-ES"/>
        </w:rPr>
      </w:pPr>
    </w:p>
    <w:p w:rsidR="00F1531F" w:rsidRPr="005738F0" w:rsidRDefault="00A744DB" w:rsidP="00F1531F">
      <w:pPr>
        <w:spacing w:after="0"/>
        <w:jc w:val="both"/>
      </w:pPr>
      <w:r>
        <w:rPr>
          <w:b/>
          <w:sz w:val="24"/>
          <w:szCs w:val="24"/>
          <w:lang w:val="es-ES"/>
        </w:rPr>
        <w:lastRenderedPageBreak/>
        <w:t>Administrador</w:t>
      </w:r>
      <w:r w:rsidR="00F1531F">
        <w:rPr>
          <w:b/>
          <w:sz w:val="24"/>
          <w:szCs w:val="24"/>
          <w:lang w:val="es-ES"/>
        </w:rPr>
        <w:t xml:space="preserve">: Diagrama de Flujos No. XIII. </w:t>
      </w:r>
    </w:p>
    <w:p w:rsidR="00F1531F" w:rsidRPr="00BC1F63" w:rsidRDefault="000450D0" w:rsidP="00F1531F">
      <w:pPr>
        <w:spacing w:after="0" w:line="360" w:lineRule="auto"/>
        <w:jc w:val="both"/>
        <w:rPr>
          <w:rFonts w:cstheme="minorHAns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60832" behindDoc="0" locked="0" layoutInCell="1" allowOverlap="1">
                <wp:simplePos x="0" y="0"/>
                <wp:positionH relativeFrom="column">
                  <wp:posOffset>2309495</wp:posOffset>
                </wp:positionH>
                <wp:positionV relativeFrom="paragraph">
                  <wp:posOffset>17145</wp:posOffset>
                </wp:positionV>
                <wp:extent cx="578485" cy="720090"/>
                <wp:effectExtent l="13970" t="12065" r="7620" b="20320"/>
                <wp:wrapNone/>
                <wp:docPr id="257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485" cy="720090"/>
                          <a:chOff x="5077" y="2703"/>
                          <a:chExt cx="911" cy="1134"/>
                        </a:xfrm>
                      </wpg:grpSpPr>
                      <wps:wsp>
                        <wps:cNvPr id="258" name="AutoShape 304"/>
                        <wps:cNvSpPr>
                          <a:spLocks noChangeArrowheads="1"/>
                        </wps:cNvSpPr>
                        <wps:spPr bwMode="auto">
                          <a:xfrm>
                            <a:off x="5077" y="2703"/>
                            <a:ext cx="911" cy="786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21C2A" w:rsidRPr="00886C55" w:rsidRDefault="00F21C2A" w:rsidP="00F1531F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val="es-ES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s-ES"/>
                                </w:rPr>
                                <w:t>XII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AutoShape 305"/>
                        <wps:cNvCnPr>
                          <a:cxnSpLocks noChangeShapeType="1"/>
                        </wps:cNvCnPr>
                        <wps:spPr bwMode="auto">
                          <a:xfrm>
                            <a:off x="5532" y="3489"/>
                            <a:ext cx="0" cy="3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8" o:spid="_x0000_s1141" style="position:absolute;left:0;text-align:left;margin-left:181.85pt;margin-top:1.35pt;width:45.55pt;height:56.7pt;z-index:251960832" coordorigin="5077,2703" coordsize="911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">
                <v:shape id="AutoShape 304" o:spid="_x0000_s1142" type="#_x0000_t120" style="position:absolute;left:5077;top:2703;width:911;height: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Eptr8A&#10;AADcAAAADwAAAGRycy9kb3ducmV2LnhtbERPy4rCMBTdD/gP4QruxlTFUapRdFAobgYf4PbSXNti&#10;clOajK1/bxaCy8N5L9edNeJBja8cKxgNExDEudMVFwou5/33HIQPyBqNY1LwJA/rVe9rial2LR/p&#10;cQqFiCHsU1RQhlCnUvq8JIt+6GriyN1cYzFE2BRSN9jGcGvkOEl+pMWKY0OJNf2WlN9P/1ZByJ7m&#10;ULXmz852m2s72U4zplqpQb/bLEAE6sJH/HZnWsF4GtfGM/EI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QSm2vwAAANwAAAAPAAAAAAAAAAAAAAAAAJgCAABkcnMvZG93bnJl&#10;di54bWxQSwUGAAAAAAQABAD1AAAAhAMAAAAA&#10;">
                  <v:textbox>
                    <w:txbxContent>
                      <w:p w:rsidR="00F21C2A" w:rsidRPr="00886C55" w:rsidRDefault="00F21C2A" w:rsidP="00F1531F">
                        <w:pPr>
                          <w:jc w:val="center"/>
                          <w:rPr>
                            <w:sz w:val="32"/>
                            <w:szCs w:val="32"/>
                            <w:lang w:val="es-ES"/>
                          </w:rPr>
                        </w:pPr>
                        <w:r>
                          <w:rPr>
                            <w:sz w:val="32"/>
                            <w:szCs w:val="32"/>
                            <w:lang w:val="es-ES"/>
                          </w:rPr>
                          <w:t>XIII</w:t>
                        </w:r>
                      </w:p>
                    </w:txbxContent>
                  </v:textbox>
                </v:shape>
                <v:shape id="AutoShape 305" o:spid="_x0000_s1143" type="#_x0000_t32" style="position:absolute;left:5532;top:3489;width:0;height:3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PJaMYAAADcAAAADwAAAGRycy9kb3ducmV2LnhtbESPT2vCQBTE7wW/w/KE3upGocVEVymF&#10;ilg8+IfQ3h7ZZxKafRt2V41+elcQPA4z8xtmOu9MI07kfG1ZwXCQgCAurK65VLDffb+NQfiArLGx&#10;TAou5GE+671MMdP2zBs6bUMpIoR9hgqqENpMSl9UZNAPbEscvYN1BkOUrpTa4TnCTSNHSfIhDdYc&#10;Fyps6aui4n97NAp+f9JjfsnXtMqH6eoPnfHX3UKp1373OQERqAvP8KO91ApG7yncz8Qj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4TyWjGAAAA3AAAAA8AAAAAAAAA&#10;AAAAAAAAoQIAAGRycy9kb3ducmV2LnhtbFBLBQYAAAAABAAEAPkAAACUAwAAAAA=&#10;">
                  <v:stroke endarrow="block"/>
                </v:shape>
              </v:group>
            </w:pict>
          </mc:Fallback>
        </mc:AlternateContent>
      </w:r>
    </w:p>
    <w:p w:rsidR="00F1531F" w:rsidRPr="00C01E7F" w:rsidRDefault="00F1531F" w:rsidP="00F1531F">
      <w:pPr>
        <w:rPr>
          <w:b/>
          <w:sz w:val="24"/>
          <w:szCs w:val="24"/>
        </w:rPr>
      </w:pPr>
    </w:p>
    <w:p w:rsidR="00F1531F" w:rsidRDefault="000450D0" w:rsidP="00F1531F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1163320</wp:posOffset>
                </wp:positionH>
                <wp:positionV relativeFrom="paragraph">
                  <wp:posOffset>187325</wp:posOffset>
                </wp:positionV>
                <wp:extent cx="2900680" cy="682625"/>
                <wp:effectExtent l="10795" t="8255" r="12700" b="13970"/>
                <wp:wrapNone/>
                <wp:docPr id="256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068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5738F0" w:rsidRDefault="00F21C2A" w:rsidP="00A744DB">
                            <w:pPr>
                              <w:spacing w:after="0"/>
                              <w:jc w:val="both"/>
                            </w:pPr>
                            <w:r w:rsidRPr="005738F0">
                              <w:t>Levantar al inicio y final del año y llevar control diario del inventario de los bienes muebles y recursos materiales.</w:t>
                            </w:r>
                          </w:p>
                          <w:p w:rsidR="00F21C2A" w:rsidRPr="00A744DB" w:rsidRDefault="00F21C2A" w:rsidP="00A744DB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2" o:spid="_x0000_s1144" style="position:absolute;margin-left:91.6pt;margin-top:14.75pt;width:228.4pt;height:53.7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">
                <v:textbox>
                  <w:txbxContent>
                    <w:p w:rsidR="00F21C2A" w:rsidRPr="005738F0" w:rsidRDefault="00F21C2A" w:rsidP="00A744DB">
                      <w:pPr>
                        <w:spacing w:after="0"/>
                        <w:jc w:val="both"/>
                      </w:pPr>
                      <w:r w:rsidRPr="005738F0">
                        <w:t>Levantar al inicio y final del año y llevar control diario del inventario de los bienes muebles y recursos materiales.</w:t>
                      </w:r>
                    </w:p>
                    <w:p w:rsidR="00F21C2A" w:rsidRPr="00A744DB" w:rsidRDefault="00F21C2A" w:rsidP="00A744DB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1531F" w:rsidRPr="00B24BC5" w:rsidRDefault="000450D0" w:rsidP="00F1531F">
      <w:pPr>
        <w:jc w:val="center"/>
        <w:rPr>
          <w:b/>
          <w:sz w:val="24"/>
          <w:szCs w:val="24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2617470</wp:posOffset>
                </wp:positionH>
                <wp:positionV relativeFrom="paragraph">
                  <wp:posOffset>546735</wp:posOffset>
                </wp:positionV>
                <wp:extent cx="0" cy="220980"/>
                <wp:effectExtent l="55245" t="5080" r="59055" b="21590"/>
                <wp:wrapNone/>
                <wp:docPr id="255" name="AutoShap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67EEA" id="AutoShape 303" o:spid="_x0000_s1026" type="#_x0000_t32" style="position:absolute;margin-left:206.1pt;margin-top:43.05pt;width:0;height:17.4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86360</wp:posOffset>
                </wp:positionV>
                <wp:extent cx="1000125" cy="353060"/>
                <wp:effectExtent l="10795" t="11430" r="17780" b="6985"/>
                <wp:wrapNone/>
                <wp:docPr id="252" name="Group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0125" cy="353060"/>
                          <a:chOff x="1697" y="3807"/>
                          <a:chExt cx="1575" cy="556"/>
                        </a:xfrm>
                      </wpg:grpSpPr>
                      <wps:wsp>
                        <wps:cNvPr id="253" name="AutoShape 295"/>
                        <wps:cNvSpPr>
                          <a:spLocks noChangeArrowheads="1"/>
                        </wps:cNvSpPr>
                        <wps:spPr bwMode="auto">
                          <a:xfrm>
                            <a:off x="1697" y="3807"/>
                            <a:ext cx="1152" cy="55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21C2A" w:rsidRPr="006F0D5D" w:rsidRDefault="00F21C2A" w:rsidP="00F1531F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AutoShape 296"/>
                        <wps:cNvCnPr>
                          <a:cxnSpLocks noChangeShapeType="1"/>
                        </wps:cNvCnPr>
                        <wps:spPr bwMode="auto">
                          <a:xfrm>
                            <a:off x="2849" y="4092"/>
                            <a:ext cx="42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0" o:spid="_x0000_s1145" style="position:absolute;left:0;text-align:left;margin-left:12.85pt;margin-top:6.8pt;width:78.75pt;height:27.8pt;z-index:251951104" coordorigin="1697,3807" coordsize="1575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">
                <v:roundrect id="AutoShape 295" o:spid="_x0000_s1146" style="position:absolute;left:1697;top:3807;width:1152;height:55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TkG8QA&#10;AADcAAAADwAAAGRycy9kb3ducmV2LnhtbESPQWsCMRSE70L/Q3gFb5pUUdrVKCK09FZcPfT4unnu&#10;Lt28rEl23fbXm0LB4zAz3zDr7WAb0ZMPtWMNT1MFgrhwpuZSw+n4OnkGESKywcYxafihANvNw2iN&#10;mXFXPlCfx1IkCIcMNVQxtpmUoajIYpi6ljh5Z+ctxiR9KY3Ha4LbRs6UWkqLNaeFClvaV1R8553V&#10;UBjVKf/Zf7x8LWL+23cXlm8XrcePw24FItIQ7+H/9rvRMFvM4e9MOg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05BvEAAAA3AAAAA8AAAAAAAAAAAAAAAAAmAIAAGRycy9k&#10;b3ducmV2LnhtbFBLBQYAAAAABAAEAPUAAACJAwAAAAA=&#10;">
                  <v:textbox>
                    <w:txbxContent>
                      <w:p w:rsidR="00F21C2A" w:rsidRPr="006F0D5D" w:rsidRDefault="00F21C2A" w:rsidP="00F1531F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INICIO</w:t>
                        </w:r>
                      </w:p>
                    </w:txbxContent>
                  </v:textbox>
                </v:roundrect>
                <v:shape id="AutoShape 296" o:spid="_x0000_s1147" type="#_x0000_t32" style="position:absolute;left:2849;top:4092;width:4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Jm9sUAAADcAAAADwAAAGRycy9kb3ducmV2LnhtbESPQWsCMRSE7wX/Q3iCt5pVatHVKFJo&#10;EaWHqix6e2yeu4ublyWJuvrrTaHQ4zAz3zCzRWtqcSXnK8sKBv0EBHFudcWFgv3u83UMwgdkjbVl&#10;UnAnD4t552WGqbY3/qHrNhQiQtinqKAMoUml9HlJBn3fNsTRO1lnMETpCqkd3iLc1HKYJO/SYMVx&#10;ocSGPkrKz9uLUXDYTC7ZPfumdTaYrI/ojH/svpTqddvlFESgNvyH/9orrWA4eoP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Jm9sUAAADcAAAADwAAAAAAAAAA&#10;AAAAAAChAgAAZHJzL2Rvd25yZXYueG1sUEsFBgAAAAAEAAQA+QAAAJMDAAAAAA==&#10;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6736" behindDoc="0" locked="0" layoutInCell="1" allowOverlap="1">
                <wp:simplePos x="0" y="0"/>
                <wp:positionH relativeFrom="column">
                  <wp:posOffset>4064000</wp:posOffset>
                </wp:positionH>
                <wp:positionV relativeFrom="paragraph">
                  <wp:posOffset>1830705</wp:posOffset>
                </wp:positionV>
                <wp:extent cx="994410" cy="353060"/>
                <wp:effectExtent l="6350" t="12700" r="8890" b="5715"/>
                <wp:wrapNone/>
                <wp:docPr id="249" name="Group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4410" cy="353060"/>
                          <a:chOff x="7840" y="7453"/>
                          <a:chExt cx="1566" cy="556"/>
                        </a:xfrm>
                      </wpg:grpSpPr>
                      <wps:wsp>
                        <wps:cNvPr id="250" name="AutoShape 300"/>
                        <wps:cNvCnPr>
                          <a:cxnSpLocks noChangeShapeType="1"/>
                        </wps:cNvCnPr>
                        <wps:spPr bwMode="auto">
                          <a:xfrm>
                            <a:off x="7840" y="7749"/>
                            <a:ext cx="391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AutoShape 301"/>
                        <wps:cNvSpPr>
                          <a:spLocks noChangeArrowheads="1"/>
                        </wps:cNvSpPr>
                        <wps:spPr bwMode="auto">
                          <a:xfrm>
                            <a:off x="8231" y="7453"/>
                            <a:ext cx="1175" cy="55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21C2A" w:rsidRPr="006F0D5D" w:rsidRDefault="00F21C2A" w:rsidP="00F1531F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9" o:spid="_x0000_s1148" style="position:absolute;left:0;text-align:left;margin-left:320pt;margin-top:144.15pt;width:78.3pt;height:27.8pt;z-index:251956736" coordorigin="7840,7453" coordsize="1566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">
                <v:shape id="AutoShape 300" o:spid="_x0000_s1149" type="#_x0000_t32" style="position:absolute;left:7840;top:7749;width:39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lg9cIAAADcAAAADwAAAGRycy9kb3ducmV2LnhtbERPTYvCMBC9L/gfwgje1lRBWatRRFBE&#10;8bC6FL0NzdgWm0lJotb99ZuDsMfH+54tWlOLBzlfWVYw6CcgiHOrKy4U/JzWn18gfEDWWFsmBS/y&#10;sJh3PmaYavvkb3ocQyFiCPsUFZQhNKmUPi/JoO/bhjhyV+sMhghdIbXDZww3tRwmyVgarDg2lNjQ&#10;qqT8drwbBef95J69sgPtssFkd0Fn/O9po1Sv2y6nIAK14V/8dm+1guEozo9n4hGQ8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lg9cIAAADcAAAADwAAAAAAAAAAAAAA&#10;AAChAgAAZHJzL2Rvd25yZXYueG1sUEsFBgAAAAAEAAQA+QAAAJADAAAAAA==&#10;">
                  <v:stroke endarrow="block"/>
                </v:shape>
                <v:roundrect id="AutoShape 301" o:spid="_x0000_s1150" style="position:absolute;left:8231;top:7453;width:1175;height:55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rf98QA&#10;AADcAAAADwAAAGRycy9kb3ducmV2LnhtbESPQWsCMRSE7wX/Q3iCt5ooWOpqFBEsvZVuPXh8bp67&#10;i5uXNcmua399Uyj0OMzMN8x6O9hG9ORD7VjDbKpAEBfO1FxqOH4dnl9BhIhssHFMGh4UYLsZPa0x&#10;M+7On9TnsRQJwiFDDVWMbSZlKCqyGKauJU7exXmLMUlfSuPxnuC2kXOlXqTFmtNChS3tKyqueWc1&#10;FEZ1yp/6j+V5EfPvvruxfLtpPRkPuxWISEP8D/+1342G+WIGv2fS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q3/fEAAAA3AAAAA8AAAAAAAAAAAAAAAAAmAIAAGRycy9k&#10;b3ducmV2LnhtbFBLBQYAAAAABAAEAPUAAACJAwAAAAA=&#10;">
                  <v:textbox>
                    <w:txbxContent>
                      <w:p w:rsidR="00F21C2A" w:rsidRPr="006F0D5D" w:rsidRDefault="00F21C2A" w:rsidP="00F1531F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FIN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F1531F" w:rsidRDefault="00F1531F" w:rsidP="00F1531F"/>
    <w:p w:rsidR="00F1531F" w:rsidRDefault="000450D0" w:rsidP="00F1531F"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104140</wp:posOffset>
                </wp:positionV>
                <wp:extent cx="2870200" cy="704215"/>
                <wp:effectExtent l="12700" t="7620" r="12700" b="12065"/>
                <wp:wrapNone/>
                <wp:docPr id="248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70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F1531F" w:rsidRDefault="00F21C2A" w:rsidP="00F1531F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1531F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Mantener un control de </w:t>
                            </w:r>
                            <w:r w:rsidRPr="00F1531F">
                              <w:rPr>
                                <w:sz w:val="20"/>
                                <w:szCs w:val="20"/>
                              </w:rPr>
                              <w:t>bienes muebles y recursos materiales mediante formatos establecidos por la admón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e la SE de acuerdo a lo asignado al personal del DECO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7" o:spid="_x0000_s1151" style="position:absolute;margin-left:94pt;margin-top:8.2pt;width:226pt;height:55.4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">
                <v:textbox>
                  <w:txbxContent>
                    <w:p w:rsidR="00F21C2A" w:rsidRPr="00F1531F" w:rsidRDefault="00F21C2A" w:rsidP="00F1531F">
                      <w:pPr>
                        <w:spacing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F1531F">
                        <w:rPr>
                          <w:sz w:val="20"/>
                          <w:szCs w:val="20"/>
                          <w:lang w:val="es-ES"/>
                        </w:rPr>
                        <w:t xml:space="preserve">Mantener un control de </w:t>
                      </w:r>
                      <w:r w:rsidRPr="00F1531F">
                        <w:rPr>
                          <w:sz w:val="20"/>
                          <w:szCs w:val="20"/>
                        </w:rPr>
                        <w:t>bienes muebles y recursos materiales mediante formatos establecidos por la admón.</w:t>
                      </w:r>
                      <w:r>
                        <w:rPr>
                          <w:sz w:val="20"/>
                          <w:szCs w:val="20"/>
                        </w:rPr>
                        <w:t xml:space="preserve"> de la SE de acuerdo a lo asignado al personal del DECOAS</w:t>
                      </w:r>
                    </w:p>
                  </w:txbxContent>
                </v:textbox>
              </v:rect>
            </w:pict>
          </mc:Fallback>
        </mc:AlternateContent>
      </w:r>
    </w:p>
    <w:p w:rsidR="00F1531F" w:rsidRPr="0017031A" w:rsidRDefault="00F1531F" w:rsidP="00F1531F"/>
    <w:p w:rsidR="00F1531F" w:rsidRPr="00B24BC5" w:rsidRDefault="000450D0" w:rsidP="00F1531F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2630170</wp:posOffset>
                </wp:positionH>
                <wp:positionV relativeFrom="paragraph">
                  <wp:posOffset>161925</wp:posOffset>
                </wp:positionV>
                <wp:extent cx="0" cy="220980"/>
                <wp:effectExtent l="58420" t="6985" r="55880" b="19685"/>
                <wp:wrapNone/>
                <wp:docPr id="247" name="AutoShap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ABE5E" id="AutoShape 298" o:spid="_x0000_s1026" type="#_x0000_t32" style="position:absolute;margin-left:207.1pt;margin-top:12.75pt;width:0;height:17.4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F1531F" w:rsidRPr="00B24BC5" w:rsidRDefault="000450D0" w:rsidP="00F1531F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73025</wp:posOffset>
                </wp:positionV>
                <wp:extent cx="2870200" cy="629920"/>
                <wp:effectExtent l="12700" t="12700" r="12700" b="5080"/>
                <wp:wrapNone/>
                <wp:docPr id="246" name="Rectangl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F1531F" w:rsidRDefault="00F21C2A" w:rsidP="00F1531F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1531F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Descargar los </w:t>
                            </w:r>
                            <w:r w:rsidRPr="00F1531F">
                              <w:rPr>
                                <w:sz w:val="20"/>
                                <w:szCs w:val="20"/>
                              </w:rPr>
                              <w:t>bienes muebles y recursos materiales asignados al personal, una vez que hayan dejado de laboral en el DECO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9" o:spid="_x0000_s1152" style="position:absolute;margin-left:94pt;margin-top:5.75pt;width:226pt;height:49.6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">
                <v:textbox>
                  <w:txbxContent>
                    <w:p w:rsidR="00F21C2A" w:rsidRPr="00F1531F" w:rsidRDefault="00F21C2A" w:rsidP="00F1531F">
                      <w:pPr>
                        <w:spacing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F1531F">
                        <w:rPr>
                          <w:sz w:val="20"/>
                          <w:szCs w:val="20"/>
                          <w:lang w:val="es-ES"/>
                        </w:rPr>
                        <w:t xml:space="preserve">Descargar los </w:t>
                      </w:r>
                      <w:r w:rsidRPr="00F1531F">
                        <w:rPr>
                          <w:sz w:val="20"/>
                          <w:szCs w:val="20"/>
                        </w:rPr>
                        <w:t>bienes muebles y recursos materiales asignados al personal, una vez que hayan dejado de laboral en el DECOAS</w:t>
                      </w:r>
                    </w:p>
                  </w:txbxContent>
                </v:textbox>
              </v:rect>
            </w:pict>
          </mc:Fallback>
        </mc:AlternateContent>
      </w:r>
    </w:p>
    <w:p w:rsidR="00F1531F" w:rsidRPr="00B24BC5" w:rsidRDefault="00F1531F" w:rsidP="00F1531F">
      <w:pPr>
        <w:rPr>
          <w:lang w:val="es-ES"/>
        </w:rPr>
      </w:pPr>
    </w:p>
    <w:p w:rsidR="00F1531F" w:rsidRPr="00B24BC5" w:rsidRDefault="00F1531F" w:rsidP="00F1531F">
      <w:pPr>
        <w:rPr>
          <w:lang w:val="es-ES"/>
        </w:rPr>
      </w:pPr>
    </w:p>
    <w:p w:rsidR="00950D1D" w:rsidRPr="005738F0" w:rsidRDefault="00A744DB" w:rsidP="00950D1D">
      <w:pPr>
        <w:spacing w:after="0"/>
        <w:jc w:val="both"/>
      </w:pPr>
      <w:r>
        <w:rPr>
          <w:b/>
          <w:sz w:val="24"/>
          <w:szCs w:val="24"/>
          <w:lang w:val="es-ES"/>
        </w:rPr>
        <w:t>Administrador</w:t>
      </w:r>
      <w:r w:rsidR="005815F3">
        <w:rPr>
          <w:b/>
          <w:sz w:val="24"/>
          <w:szCs w:val="24"/>
          <w:lang w:val="es-ES"/>
        </w:rPr>
        <w:t xml:space="preserve">: Diagrama de Flujos No. XIV. </w:t>
      </w:r>
      <w:r w:rsidR="00950D1D" w:rsidRPr="005738F0">
        <w:t xml:space="preserve">Elaborar los presupuestos de los planes anuales, proyectos y planes especiales del departamento. </w:t>
      </w:r>
    </w:p>
    <w:p w:rsidR="005815F3" w:rsidRPr="005738F0" w:rsidRDefault="005815F3" w:rsidP="005815F3">
      <w:pPr>
        <w:spacing w:after="0"/>
        <w:jc w:val="both"/>
      </w:pPr>
    </w:p>
    <w:p w:rsidR="005815F3" w:rsidRPr="00BC1F63" w:rsidRDefault="000450D0" w:rsidP="005815F3">
      <w:pPr>
        <w:spacing w:after="0" w:line="360" w:lineRule="auto"/>
        <w:jc w:val="both"/>
        <w:rPr>
          <w:rFonts w:cstheme="minorHAns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70048" behindDoc="0" locked="0" layoutInCell="1" allowOverlap="1">
                <wp:simplePos x="0" y="0"/>
                <wp:positionH relativeFrom="column">
                  <wp:posOffset>2309495</wp:posOffset>
                </wp:positionH>
                <wp:positionV relativeFrom="paragraph">
                  <wp:posOffset>67945</wp:posOffset>
                </wp:positionV>
                <wp:extent cx="578485" cy="720090"/>
                <wp:effectExtent l="13970" t="11430" r="7620" b="20955"/>
                <wp:wrapNone/>
                <wp:docPr id="243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485" cy="720090"/>
                          <a:chOff x="5077" y="2703"/>
                          <a:chExt cx="911" cy="1134"/>
                        </a:xfrm>
                      </wpg:grpSpPr>
                      <wps:wsp>
                        <wps:cNvPr id="244" name="AutoShape 323"/>
                        <wps:cNvSpPr>
                          <a:spLocks noChangeArrowheads="1"/>
                        </wps:cNvSpPr>
                        <wps:spPr bwMode="auto">
                          <a:xfrm>
                            <a:off x="5077" y="2703"/>
                            <a:ext cx="911" cy="786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21C2A" w:rsidRPr="00886C55" w:rsidRDefault="00F21C2A" w:rsidP="005815F3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val="es-ES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s-ES"/>
                                </w:rPr>
                                <w:t>XI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AutoShape 324"/>
                        <wps:cNvCnPr>
                          <a:cxnSpLocks noChangeShapeType="1"/>
                        </wps:cNvCnPr>
                        <wps:spPr bwMode="auto">
                          <a:xfrm>
                            <a:off x="5532" y="3489"/>
                            <a:ext cx="0" cy="3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2" o:spid="_x0000_s1153" style="position:absolute;left:0;text-align:left;margin-left:181.85pt;margin-top:5.35pt;width:45.55pt;height:56.7pt;z-index:251970048" coordorigin="5077,2703" coordsize="911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">
                <v:shape id="AutoShape 323" o:spid="_x0000_s1154" type="#_x0000_t120" style="position:absolute;left:5077;top:2703;width:911;height: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W1bsQA&#10;AADcAAAADwAAAGRycy9kb3ducmV2LnhtbESPT2vCQBTE70K/w/IEb3Xjn6pEV7HSQuhFjILXR/Y1&#10;Cd19G7Krid++Wyh4HGbmN8xm11sj7tT62rGCyTgBQVw4XXOp4HL+fF2B8AFZo3FMCh7kYbd9GWww&#10;1a7jE93zUIoIYZ+igiqEJpXSFxVZ9GPXEEfv27UWQ5RtKXWLXYRbI6dJspAWa44LFTZ0qKj4yW9W&#10;Qcge5qvuzNEuP/bXbvb+ljE1So2G/X4NIlAfnuH/dqYVTOdz+DsTj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VtW7EAAAA3AAAAA8AAAAAAAAAAAAAAAAAmAIAAGRycy9k&#10;b3ducmV2LnhtbFBLBQYAAAAABAAEAPUAAACJAwAAAAA=&#10;">
                  <v:textbox>
                    <w:txbxContent>
                      <w:p w:rsidR="00F21C2A" w:rsidRPr="00886C55" w:rsidRDefault="00F21C2A" w:rsidP="005815F3">
                        <w:pPr>
                          <w:jc w:val="center"/>
                          <w:rPr>
                            <w:sz w:val="32"/>
                            <w:szCs w:val="32"/>
                            <w:lang w:val="es-ES"/>
                          </w:rPr>
                        </w:pPr>
                        <w:r>
                          <w:rPr>
                            <w:sz w:val="32"/>
                            <w:szCs w:val="32"/>
                            <w:lang w:val="es-ES"/>
                          </w:rPr>
                          <w:t>XIV</w:t>
                        </w:r>
                      </w:p>
                    </w:txbxContent>
                  </v:textbox>
                </v:shape>
                <v:shape id="AutoShape 324" o:spid="_x0000_s1155" type="#_x0000_t32" style="position:absolute;left:5532;top:3489;width:0;height:3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dVsMUAAADcAAAADwAAAGRycy9kb3ducmV2LnhtbESPQWsCMRSE7wX/Q3iCt5pVatHVKFJo&#10;EaWHqix6e2yeu4ublyWJuvrrTaHQ4zAz3zCzRWtqcSXnK8sKBv0EBHFudcWFgv3u83UMwgdkjbVl&#10;UnAnD4t552WGqbY3/qHrNhQiQtinqKAMoUml9HlJBn3fNsTRO1lnMETpCqkd3iLc1HKYJO/SYMVx&#10;ocSGPkrKz9uLUXDYTC7ZPfumdTaYrI/ojH/svpTqddvlFESgNvyH/9orrWD4NoL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odVsMUAAADcAAAADwAAAAAAAAAA&#10;AAAAAAChAgAAZHJzL2Rvd25yZXYueG1sUEsFBgAAAAAEAAQA+QAAAJMDAAAAAA==&#10;">
                  <v:stroke endarrow="block"/>
                </v:shape>
              </v:group>
            </w:pict>
          </mc:Fallback>
        </mc:AlternateContent>
      </w:r>
    </w:p>
    <w:p w:rsidR="005815F3" w:rsidRPr="00C01E7F" w:rsidRDefault="005815F3" w:rsidP="005815F3">
      <w:pPr>
        <w:rPr>
          <w:b/>
          <w:sz w:val="24"/>
          <w:szCs w:val="24"/>
        </w:rPr>
      </w:pPr>
    </w:p>
    <w:p w:rsidR="005815F3" w:rsidRDefault="000450D0" w:rsidP="005815F3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>
                <wp:simplePos x="0" y="0"/>
                <wp:positionH relativeFrom="column">
                  <wp:posOffset>1163320</wp:posOffset>
                </wp:positionH>
                <wp:positionV relativeFrom="paragraph">
                  <wp:posOffset>238125</wp:posOffset>
                </wp:positionV>
                <wp:extent cx="2900680" cy="631825"/>
                <wp:effectExtent l="10795" t="7620" r="12700" b="8255"/>
                <wp:wrapNone/>
                <wp:docPr id="242" name="Rectangl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0680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5738F0" w:rsidRDefault="00F21C2A" w:rsidP="00A744DB">
                            <w:pPr>
                              <w:spacing w:after="0"/>
                              <w:jc w:val="both"/>
                            </w:pPr>
                            <w:r w:rsidRPr="005738F0">
                              <w:t xml:space="preserve">Elaborar los presupuestos de los planes anuales, proyectos y planes especiales del departamento. </w:t>
                            </w:r>
                          </w:p>
                          <w:p w:rsidR="00F21C2A" w:rsidRPr="00A744DB" w:rsidRDefault="00F21C2A" w:rsidP="00A744DB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0" o:spid="_x0000_s1156" style="position:absolute;margin-left:91.6pt;margin-top:18.75pt;width:228.4pt;height:49.75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">
                <v:textbox>
                  <w:txbxContent>
                    <w:p w:rsidR="00F21C2A" w:rsidRPr="005738F0" w:rsidRDefault="00F21C2A" w:rsidP="00A744DB">
                      <w:pPr>
                        <w:spacing w:after="0"/>
                        <w:jc w:val="both"/>
                      </w:pPr>
                      <w:r w:rsidRPr="005738F0">
                        <w:t xml:space="preserve">Elaborar los presupuestos de los planes anuales, proyectos y planes especiales del departamento. </w:t>
                      </w:r>
                    </w:p>
                    <w:p w:rsidR="00F21C2A" w:rsidRPr="00A744DB" w:rsidRDefault="00F21C2A" w:rsidP="00A744DB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815F3" w:rsidRPr="00B24BC5" w:rsidRDefault="000450D0" w:rsidP="005815F3">
      <w:pPr>
        <w:jc w:val="center"/>
        <w:rPr>
          <w:b/>
          <w:sz w:val="24"/>
          <w:szCs w:val="24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>
                <wp:simplePos x="0" y="0"/>
                <wp:positionH relativeFrom="column">
                  <wp:posOffset>2617470</wp:posOffset>
                </wp:positionH>
                <wp:positionV relativeFrom="paragraph">
                  <wp:posOffset>546735</wp:posOffset>
                </wp:positionV>
                <wp:extent cx="0" cy="220980"/>
                <wp:effectExtent l="55245" t="10795" r="59055" b="15875"/>
                <wp:wrapNone/>
                <wp:docPr id="241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5C114" id="AutoShape 321" o:spid="_x0000_s1026" type="#_x0000_t32" style="position:absolute;margin-left:206.1pt;margin-top:43.05pt;width:0;height:17.4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2880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86360</wp:posOffset>
                </wp:positionV>
                <wp:extent cx="1000125" cy="353060"/>
                <wp:effectExtent l="10795" t="7620" r="17780" b="10795"/>
                <wp:wrapNone/>
                <wp:docPr id="238" name="Group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0125" cy="353060"/>
                          <a:chOff x="1697" y="3807"/>
                          <a:chExt cx="1575" cy="556"/>
                        </a:xfrm>
                      </wpg:grpSpPr>
                      <wps:wsp>
                        <wps:cNvPr id="239" name="AutoShape 312"/>
                        <wps:cNvSpPr>
                          <a:spLocks noChangeArrowheads="1"/>
                        </wps:cNvSpPr>
                        <wps:spPr bwMode="auto">
                          <a:xfrm>
                            <a:off x="1697" y="3807"/>
                            <a:ext cx="1152" cy="55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21C2A" w:rsidRPr="006F0D5D" w:rsidRDefault="00F21C2A" w:rsidP="005815F3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AutoShape 313"/>
                        <wps:cNvCnPr>
                          <a:cxnSpLocks noChangeShapeType="1"/>
                        </wps:cNvCnPr>
                        <wps:spPr bwMode="auto">
                          <a:xfrm>
                            <a:off x="2849" y="4092"/>
                            <a:ext cx="42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1" o:spid="_x0000_s1157" style="position:absolute;left:0;text-align:left;margin-left:12.85pt;margin-top:6.8pt;width:78.75pt;height:27.8pt;z-index:251962880" coordorigin="1697,3807" coordsize="1575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">
                <v:roundrect id="AutoShape 312" o:spid="_x0000_s1158" style="position:absolute;left:1697;top:3807;width:1152;height:55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M2UcQA&#10;AADcAAAADwAAAGRycy9kb3ducmV2LnhtbESPQWsCMRSE7wX/Q3hCbzVRadHVKFKo9Fa6evD43Dx3&#10;Fzcva5Jdt/31TaHQ4zAz3zDr7WAb0ZMPtWMN04kCQVw4U3Op4Xh4e1qACBHZYOOYNHxRgO1m9LDG&#10;zLg7f1Kfx1IkCIcMNVQxtpmUoajIYpi4ljh5F+ctxiR9KY3He4LbRs6UepEWa04LFbb0WlFxzTur&#10;oTCqU/7UfyzPzzH/7rsby/1N68fxsFuBiDTE//Bf+91omM2X8HsmHQ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DNlHEAAAA3AAAAA8AAAAAAAAAAAAAAAAAmAIAAGRycy9k&#10;b3ducmV2LnhtbFBLBQYAAAAABAAEAPUAAACJAwAAAAA=&#10;">
                  <v:textbox>
                    <w:txbxContent>
                      <w:p w:rsidR="00F21C2A" w:rsidRPr="006F0D5D" w:rsidRDefault="00F21C2A" w:rsidP="005815F3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INICIO</w:t>
                        </w:r>
                      </w:p>
                    </w:txbxContent>
                  </v:textbox>
                </v:roundrect>
                <v:shape id="AutoShape 313" o:spid="_x0000_s1159" type="#_x0000_t32" style="position:absolute;left:2849;top:4092;width:4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2KMIAAADcAAAADwAAAGRycy9kb3ducmV2LnhtbERPTYvCMBC9L/gfwgje1lQRWatRRFBE&#10;8bC6FL0NzdgWm0lJotb99ZuDsMfH+54tWlOLBzlfWVYw6CcgiHOrKy4U/JzWn18gfEDWWFsmBS/y&#10;sJh3PmaYavvkb3ocQyFiCPsUFZQhNKmUPi/JoO/bhjhyV+sMhghdIbXDZww3tRwmyVgarDg2lNjQ&#10;qqT8drwbBef95J69sgPtssFkd0Fn/O9po1Sv2y6nIAK14V/8dm+1guEozo9n4hGQ8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2KMIAAADcAAAADwAAAAAAAAAAAAAA&#10;AAChAgAAZHJzL2Rvd25yZXYueG1sUEsFBgAAAAAEAAQA+QAAAJADAAAAAA==&#10;">
                  <v:stroke endarrow="block"/>
                </v:shape>
              </v:group>
            </w:pict>
          </mc:Fallback>
        </mc:AlternateContent>
      </w:r>
    </w:p>
    <w:p w:rsidR="005815F3" w:rsidRDefault="005815F3" w:rsidP="005815F3"/>
    <w:p w:rsidR="005815F3" w:rsidRDefault="000450D0" w:rsidP="005815F3">
      <w:r>
        <w:rPr>
          <w:noProof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104140</wp:posOffset>
                </wp:positionV>
                <wp:extent cx="2870200" cy="704215"/>
                <wp:effectExtent l="12700" t="13335" r="12700" b="6350"/>
                <wp:wrapNone/>
                <wp:docPr id="237" name="Rectangl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704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950D1D" w:rsidRDefault="00F21C2A" w:rsidP="00A744DB">
                            <w:pPr>
                              <w:rPr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Cs w:val="20"/>
                                <w:lang w:val="es-ES"/>
                              </w:rPr>
                              <w:t>Elaborar el POA presupuesto después y de acuerdo al POA técnico elaborado por el área técnica del DECO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4" o:spid="_x0000_s1160" style="position:absolute;margin-left:94pt;margin-top:8.2pt;width:226pt;height:55.45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">
                <v:textbox>
                  <w:txbxContent>
                    <w:p w:rsidR="00F21C2A" w:rsidRPr="00950D1D" w:rsidRDefault="00F21C2A" w:rsidP="00A744DB">
                      <w:pPr>
                        <w:rPr>
                          <w:szCs w:val="20"/>
                          <w:lang w:val="es-ES"/>
                        </w:rPr>
                      </w:pPr>
                      <w:r>
                        <w:rPr>
                          <w:szCs w:val="20"/>
                          <w:lang w:val="es-ES"/>
                        </w:rPr>
                        <w:t>Elaborar el POA presupuesto después y de acuerdo al POA técnico elaborado por el área técnica del DECOAS</w:t>
                      </w:r>
                    </w:p>
                  </w:txbxContent>
                </v:textbox>
              </v:rect>
            </w:pict>
          </mc:Fallback>
        </mc:AlternateContent>
      </w:r>
    </w:p>
    <w:p w:rsidR="005815F3" w:rsidRPr="0017031A" w:rsidRDefault="005815F3" w:rsidP="005815F3"/>
    <w:p w:rsidR="005815F3" w:rsidRPr="00B24BC5" w:rsidRDefault="000450D0" w:rsidP="005815F3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>
                <wp:simplePos x="0" y="0"/>
                <wp:positionH relativeFrom="column">
                  <wp:posOffset>2630170</wp:posOffset>
                </wp:positionH>
                <wp:positionV relativeFrom="paragraph">
                  <wp:posOffset>161925</wp:posOffset>
                </wp:positionV>
                <wp:extent cx="0" cy="220980"/>
                <wp:effectExtent l="58420" t="12065" r="55880" b="14605"/>
                <wp:wrapNone/>
                <wp:docPr id="236" name="AutoShap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1152E" id="AutoShape 315" o:spid="_x0000_s1026" type="#_x0000_t32" style="position:absolute;margin-left:207.1pt;margin-top:12.75pt;width:0;height:17.4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5815F3" w:rsidRPr="00B24BC5" w:rsidRDefault="000450D0" w:rsidP="005815F3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73025</wp:posOffset>
                </wp:positionV>
                <wp:extent cx="2870200" cy="629920"/>
                <wp:effectExtent l="12700" t="8255" r="12700" b="9525"/>
                <wp:wrapNone/>
                <wp:docPr id="235" name="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950D1D" w:rsidRDefault="00F21C2A" w:rsidP="00A744DB">
                            <w:pPr>
                              <w:rPr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Cs w:val="20"/>
                                <w:lang w:val="es-ES"/>
                              </w:rPr>
                              <w:t>Presentar a la jefatura del DECOAS el POA presupuesto para su aprob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6" o:spid="_x0000_s1161" style="position:absolute;margin-left:94pt;margin-top:5.75pt;width:226pt;height:49.6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">
                <v:textbox>
                  <w:txbxContent>
                    <w:p w:rsidR="00F21C2A" w:rsidRPr="00950D1D" w:rsidRDefault="00F21C2A" w:rsidP="00A744DB">
                      <w:pPr>
                        <w:rPr>
                          <w:szCs w:val="20"/>
                          <w:lang w:val="es-ES"/>
                        </w:rPr>
                      </w:pPr>
                      <w:r>
                        <w:rPr>
                          <w:szCs w:val="20"/>
                          <w:lang w:val="es-ES"/>
                        </w:rPr>
                        <w:t>Presentar a la jefatura del DECOAS el POA presupuesto para su aprobación</w:t>
                      </w:r>
                    </w:p>
                  </w:txbxContent>
                </v:textbox>
              </v:rect>
            </w:pict>
          </mc:Fallback>
        </mc:AlternateContent>
      </w:r>
    </w:p>
    <w:p w:rsidR="005815F3" w:rsidRPr="00B24BC5" w:rsidRDefault="005815F3" w:rsidP="005815F3">
      <w:pPr>
        <w:rPr>
          <w:lang w:val="es-ES"/>
        </w:rPr>
      </w:pPr>
    </w:p>
    <w:p w:rsidR="005815F3" w:rsidRPr="00B24BC5" w:rsidRDefault="000450D0" w:rsidP="005815F3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278130</wp:posOffset>
                </wp:positionV>
                <wp:extent cx="2870200" cy="521335"/>
                <wp:effectExtent l="12700" t="12065" r="12700" b="9525"/>
                <wp:wrapNone/>
                <wp:docPr id="234" name="Rectangl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950D1D" w:rsidRDefault="00F21C2A" w:rsidP="00950D1D">
                            <w:pPr>
                              <w:rPr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Cs w:val="20"/>
                                <w:lang w:val="es-ES"/>
                              </w:rPr>
                              <w:t>Llevar control de la ejecución presupuestaria del PO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0" o:spid="_x0000_s1162" style="position:absolute;margin-left:94pt;margin-top:21.9pt;width:226pt;height:41.05pt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">
                <v:textbox>
                  <w:txbxContent>
                    <w:p w:rsidR="00F21C2A" w:rsidRPr="00950D1D" w:rsidRDefault="00F21C2A" w:rsidP="00950D1D">
                      <w:pPr>
                        <w:rPr>
                          <w:szCs w:val="20"/>
                          <w:lang w:val="es-ES"/>
                        </w:rPr>
                      </w:pPr>
                      <w:r>
                        <w:rPr>
                          <w:szCs w:val="20"/>
                          <w:lang w:val="es-ES"/>
                        </w:rPr>
                        <w:t>Llevar control de la ejecución presupuestaria del PO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>
                <wp:simplePos x="0" y="0"/>
                <wp:positionH relativeFrom="column">
                  <wp:posOffset>2617470</wp:posOffset>
                </wp:positionH>
                <wp:positionV relativeFrom="paragraph">
                  <wp:posOffset>57150</wp:posOffset>
                </wp:positionV>
                <wp:extent cx="0" cy="220980"/>
                <wp:effectExtent l="55245" t="10160" r="59055" b="16510"/>
                <wp:wrapNone/>
                <wp:docPr id="233" name="AutoShap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4A7A9" id="AutoShape 341" o:spid="_x0000_s1026" type="#_x0000_t32" style="position:absolute;margin-left:206.1pt;margin-top:4.5pt;width:0;height:17.4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5815F3" w:rsidRDefault="000450D0" w:rsidP="005815F3">
      <w:pPr>
        <w:rPr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66976" behindDoc="0" locked="0" layoutInCell="1" allowOverlap="1">
                <wp:simplePos x="0" y="0"/>
                <wp:positionH relativeFrom="column">
                  <wp:posOffset>4064000</wp:posOffset>
                </wp:positionH>
                <wp:positionV relativeFrom="paragraph">
                  <wp:posOffset>28575</wp:posOffset>
                </wp:positionV>
                <wp:extent cx="994410" cy="353060"/>
                <wp:effectExtent l="6350" t="9525" r="8890" b="8890"/>
                <wp:wrapNone/>
                <wp:docPr id="230" name="Group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4410" cy="353060"/>
                          <a:chOff x="7840" y="7453"/>
                          <a:chExt cx="1566" cy="556"/>
                        </a:xfrm>
                      </wpg:grpSpPr>
                      <wps:wsp>
                        <wps:cNvPr id="231" name="AutoShape 318"/>
                        <wps:cNvCnPr>
                          <a:cxnSpLocks noChangeShapeType="1"/>
                        </wps:cNvCnPr>
                        <wps:spPr bwMode="auto">
                          <a:xfrm>
                            <a:off x="7840" y="7749"/>
                            <a:ext cx="391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AutoShape 319"/>
                        <wps:cNvSpPr>
                          <a:spLocks noChangeArrowheads="1"/>
                        </wps:cNvSpPr>
                        <wps:spPr bwMode="auto">
                          <a:xfrm>
                            <a:off x="8231" y="7453"/>
                            <a:ext cx="1175" cy="55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21C2A" w:rsidRPr="006F0D5D" w:rsidRDefault="00F21C2A" w:rsidP="005815F3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7" o:spid="_x0000_s1163" style="position:absolute;margin-left:320pt;margin-top:2.25pt;width:78.3pt;height:27.8pt;z-index:251966976" coordorigin="7840,7453" coordsize="1566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">
                <v:shape id="AutoShape 318" o:spid="_x0000_s1164" type="#_x0000_t32" style="position:absolute;left:7840;top:7749;width:39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ogzsUAAADcAAAADwAAAGRycy9kb3ducmV2LnhtbESPQWvCQBSE74L/YXmCN91EQTS6SilU&#10;ROlBLaG9PbLPJDT7NuyuGvvruwWhx2FmvmFWm8404kbO15YVpOMEBHFhdc2lgo/z22gOwgdkjY1l&#10;UvAgD5t1v7fCTNs7H+l2CqWIEPYZKqhCaDMpfVGRQT+2LXH0LtYZDFG6UmqH9wg3jZwkyUwarDku&#10;VNjSa0XF9+lqFHweFtf8kb/TPk8X+y90xv+ct0oNB93LEkSgLvyHn+2dVjCZpvB3Jh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bogzsUAAADcAAAADwAAAAAAAAAA&#10;AAAAAAChAgAAZHJzL2Rvd25yZXYueG1sUEsFBgAAAAAEAAQA+QAAAJMDAAAAAA==&#10;">
                  <v:stroke endarrow="block"/>
                </v:shape>
                <v:roundrect id="AutoShape 319" o:spid="_x0000_s1165" style="position:absolute;left:8231;top:7453;width:1175;height:55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ekIMQA&#10;AADcAAAADwAAAGRycy9kb3ducmV2LnhtbESPQWvCQBSE7wX/w/KE3uqukRZNXUUKld5KowePr9nX&#10;JDT7Nu5uYvTXdwuFHoeZ+YZZb0fbioF8aBxrmM8UCOLSmYYrDcfD68MSRIjIBlvHpOFKAbabyd0a&#10;c+Mu/EFDESuRIBxy1FDH2OVShrImi2HmOuLkfTlvMSbpK2k8XhLctjJT6klabDgt1NjRS03ld9Fb&#10;DaVRvfKn4X31+RiL29CfWe7PWt9Px90ziEhj/A//td+MhmyRwe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npCDEAAAA3AAAAA8AAAAAAAAAAAAAAAAAmAIAAGRycy9k&#10;b3ducmV2LnhtbFBLBQYAAAAABAAEAPUAAACJAwAAAAA=&#10;">
                  <v:textbox>
                    <w:txbxContent>
                      <w:p w:rsidR="00F21C2A" w:rsidRPr="006F0D5D" w:rsidRDefault="00F21C2A" w:rsidP="005815F3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FIN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950D1D" w:rsidRPr="005738F0" w:rsidRDefault="00950D1D" w:rsidP="00950D1D">
      <w:pPr>
        <w:rPr>
          <w:szCs w:val="18"/>
        </w:rPr>
      </w:pPr>
      <w:r>
        <w:rPr>
          <w:b/>
          <w:sz w:val="24"/>
          <w:szCs w:val="24"/>
          <w:lang w:val="es-ES"/>
        </w:rPr>
        <w:lastRenderedPageBreak/>
        <w:t xml:space="preserve">Administrador: Diagrama de Flujos No. XV. </w:t>
      </w:r>
      <w:r w:rsidRPr="002B110F">
        <w:t>Entregar, recibir y llevar control de los recursos materiales que los asistentes técnicos lleven a las jornadas de capacitación</w:t>
      </w:r>
    </w:p>
    <w:p w:rsidR="00950D1D" w:rsidRPr="005738F0" w:rsidRDefault="000450D0" w:rsidP="00950D1D">
      <w:pPr>
        <w:spacing w:after="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89504" behindDoc="0" locked="0" layoutInCell="1" allowOverlap="1">
                <wp:simplePos x="0" y="0"/>
                <wp:positionH relativeFrom="column">
                  <wp:posOffset>315595</wp:posOffset>
                </wp:positionH>
                <wp:positionV relativeFrom="paragraph">
                  <wp:posOffset>31750</wp:posOffset>
                </wp:positionV>
                <wp:extent cx="4895215" cy="3913505"/>
                <wp:effectExtent l="10795" t="6985" r="8890" b="13335"/>
                <wp:wrapNone/>
                <wp:docPr id="215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5215" cy="3913505"/>
                          <a:chOff x="1937" y="3514"/>
                          <a:chExt cx="7709" cy="6163"/>
                        </a:xfrm>
                      </wpg:grpSpPr>
                      <wpg:grpSp>
                        <wpg:cNvPr id="216" name="Group 342"/>
                        <wpg:cNvGrpSpPr>
                          <a:grpSpLocks/>
                        </wpg:cNvGrpSpPr>
                        <wpg:grpSpPr bwMode="auto">
                          <a:xfrm>
                            <a:off x="1937" y="5363"/>
                            <a:ext cx="1575" cy="556"/>
                            <a:chOff x="1697" y="3807"/>
                            <a:chExt cx="1575" cy="556"/>
                          </a:xfrm>
                        </wpg:grpSpPr>
                        <wps:wsp>
                          <wps:cNvPr id="217" name="AutoShape 3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697" y="3807"/>
                              <a:ext cx="1152" cy="55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21C2A" w:rsidRPr="006F0D5D" w:rsidRDefault="00F21C2A" w:rsidP="00950D1D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INICI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AutoShape 3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49" y="4092"/>
                              <a:ext cx="42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19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3560" y="6437"/>
                            <a:ext cx="4520" cy="14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1C2A" w:rsidRPr="00C703FC" w:rsidRDefault="00F21C2A" w:rsidP="00950D1D">
                              <w:pPr>
                                <w:rPr>
                                  <w:szCs w:val="20"/>
                                  <w:lang w:val="es-ES"/>
                                </w:rPr>
                              </w:pPr>
                              <w:r>
                                <w:rPr>
                                  <w:szCs w:val="20"/>
                                  <w:lang w:val="es-ES"/>
                                </w:rPr>
                                <w:t xml:space="preserve">Recepcionar los recursos y materiales sobrantes post realización de las actividades por el personal técnico y cotejar con medios de verificación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AutoShape 346"/>
                        <wps:cNvCnPr>
                          <a:cxnSpLocks noChangeShapeType="1"/>
                        </wps:cNvCnPr>
                        <wps:spPr bwMode="auto">
                          <a:xfrm>
                            <a:off x="5822" y="7868"/>
                            <a:ext cx="0" cy="3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3560" y="8224"/>
                            <a:ext cx="4520" cy="14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1C2A" w:rsidRPr="00C703FC" w:rsidRDefault="00F21C2A" w:rsidP="00C703FC">
                              <w:pPr>
                                <w:rPr>
                                  <w:szCs w:val="20"/>
                                  <w:lang w:val="es-ES"/>
                                </w:rPr>
                              </w:pPr>
                              <w:r>
                                <w:rPr>
                                  <w:szCs w:val="20"/>
                                  <w:lang w:val="es-ES"/>
                                </w:rPr>
                                <w:t xml:space="preserve">Actualizar constantemente la existencia de recursos y materiales para realizar las actividades técnicas del e Informar a la jefatura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2" name="Group 348"/>
                        <wpg:cNvGrpSpPr>
                          <a:grpSpLocks/>
                        </wpg:cNvGrpSpPr>
                        <wpg:grpSpPr bwMode="auto">
                          <a:xfrm>
                            <a:off x="8080" y="8597"/>
                            <a:ext cx="1566" cy="556"/>
                            <a:chOff x="7840" y="7453"/>
                            <a:chExt cx="1566" cy="556"/>
                          </a:xfrm>
                        </wpg:grpSpPr>
                        <wps:wsp>
                          <wps:cNvPr id="223" name="AutoShape 3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40" y="7749"/>
                              <a:ext cx="391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4" name="AutoShape 350"/>
                          <wps:cNvSpPr>
                            <a:spLocks noChangeArrowheads="1"/>
                          </wps:cNvSpPr>
                          <wps:spPr bwMode="auto">
                            <a:xfrm>
                              <a:off x="8231" y="7453"/>
                              <a:ext cx="1175" cy="55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21C2A" w:rsidRPr="006F0D5D" w:rsidRDefault="00F21C2A" w:rsidP="00950D1D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F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5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3512" y="4648"/>
                            <a:ext cx="4568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1C2A" w:rsidRPr="00950D1D" w:rsidRDefault="00F21C2A" w:rsidP="00950D1D">
                              <w:pPr>
                                <w:rPr>
                                  <w:szCs w:val="20"/>
                                  <w:lang w:val="es-ES"/>
                                </w:rPr>
                              </w:pPr>
                              <w:r>
                                <w:rPr>
                                  <w:szCs w:val="20"/>
                                  <w:lang w:val="es-ES"/>
                                </w:rPr>
                                <w:t>Entregar los recursos y materiales a los asistentes técnicos y coordinadores por componentes, mediante controles de asign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AutoShape 352"/>
                        <wps:cNvCnPr>
                          <a:cxnSpLocks noChangeShapeType="1"/>
                        </wps:cNvCnPr>
                        <wps:spPr bwMode="auto">
                          <a:xfrm>
                            <a:off x="5802" y="6088"/>
                            <a:ext cx="0" cy="3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27" name="Group 353"/>
                        <wpg:cNvGrpSpPr>
                          <a:grpSpLocks/>
                        </wpg:cNvGrpSpPr>
                        <wpg:grpSpPr bwMode="auto">
                          <a:xfrm>
                            <a:off x="5317" y="3514"/>
                            <a:ext cx="911" cy="1134"/>
                            <a:chOff x="5077" y="2703"/>
                            <a:chExt cx="911" cy="1134"/>
                          </a:xfrm>
                        </wpg:grpSpPr>
                        <wps:wsp>
                          <wps:cNvPr id="228" name="AutoShape 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7" y="2703"/>
                              <a:ext cx="911" cy="786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21C2A" w:rsidRPr="00886C55" w:rsidRDefault="00F21C2A" w:rsidP="00950D1D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  <w:lang w:val="es-ES"/>
                                  </w:rPr>
                                  <w:t>X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AutoShape 3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32" y="3489"/>
                              <a:ext cx="0" cy="34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6" o:spid="_x0000_s1166" style="position:absolute;left:0;text-align:left;margin-left:24.85pt;margin-top:2.5pt;width:385.45pt;height:308.15pt;z-index:251989504" coordorigin="1937,3514" coordsize="7709,6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">
                <v:group id="Group 342" o:spid="_x0000_s1167" style="position:absolute;left:1937;top:5363;width:1575;height:556" coordorigin="1697,3807" coordsize="1575,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roundrect id="AutoShape 343" o:spid="_x0000_s1168" style="position:absolute;left:1697;top:3807;width:1152;height:55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Vb2MQA&#10;AADcAAAADwAAAGRycy9kb3ducmV2LnhtbESPQWsCMRSE7wX/Q3hCbzVRsNXVKFKo9Fa6evD43Dx3&#10;Fzcva5Jdt/31TaHQ4zAz3zDr7WAb0ZMPtWMN04kCQVw4U3Op4Xh4e1qACBHZYOOYNHxRgO1m9LDG&#10;zLg7f1Kfx1IkCIcMNVQxtpmUoajIYpi4ljh5F+ctxiR9KY3He4LbRs6UepYWa04LFbb0WlFxzTur&#10;oTCqU/7UfyzP85h/992N5f6m9eN42K1ARBrif/iv/W40zKYv8HsmHQ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lW9jEAAAA3AAAAA8AAAAAAAAAAAAAAAAAmAIAAGRycy9k&#10;b3ducmV2LnhtbFBLBQYAAAAABAAEAPUAAACJAwAAAAA=&#10;">
                    <v:textbox>
                      <w:txbxContent>
                        <w:p w:rsidR="00F21C2A" w:rsidRPr="006F0D5D" w:rsidRDefault="00F21C2A" w:rsidP="00950D1D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INICIO</w:t>
                          </w:r>
                        </w:p>
                      </w:txbxContent>
                    </v:textbox>
                  </v:roundrect>
                  <v:shape id="AutoShape 344" o:spid="_x0000_s1169" type="#_x0000_t32" style="position:absolute;left:2849;top:4092;width:4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XVM8IAAADcAAAADwAAAGRycy9kb3ducmV2LnhtbERPy4rCMBTdC/5DuAOz07QuBu0YRQYU&#10;cXDhgzLuLs21LTY3JYla5+vNQnB5OO/pvDONuJHztWUF6TABQVxYXXOp4HhYDsYgfEDW2FgmBQ/y&#10;MJ/1e1PMtL3zjm77UIoYwj5DBVUIbSalLyoy6Ie2JY7c2TqDIUJXSu3wHsNNI0dJ8iUN1hwbKmzp&#10;p6Lisr8aBX+/k2v+yLe0ydPJ5oTO+P/DSqnPj27xDSJQF97il3utFYzSuDaeiUd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zXVM8IAAADcAAAADwAAAAAAAAAAAAAA&#10;AAChAgAAZHJzL2Rvd25yZXYueG1sUEsFBgAAAAAEAAQA+QAAAJADAAAAAA==&#10;">
                    <v:stroke endarrow="block"/>
                  </v:shape>
                </v:group>
                <v:rect id="Rectangle 345" o:spid="_x0000_s1170" style="position:absolute;left:3560;top:6437;width:4520;height:1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khrsUA&#10;AADcAAAADwAAAGRycy9kb3ducmV2LnhtbESPT2vCQBTE70K/w/IKvZmNEaRJXUUUpR7z59Lba/Y1&#10;Sc2+DdlV0376bqHQ4zAzv2HW28n04kaj6ywrWEQxCOLa6o4bBVV5nD+DcB5ZY2+ZFHyRg+3mYbbG&#10;TNs753QrfCMChF2GClrvh0xKV7dk0EV2IA7ehx0N+iDHRuoR7wFuepnE8Uoa7DgstDjQvqX6UlyN&#10;gvcuqfA7L0+xSY9Lf57Kz+vbQamnx2n3AsLT5P/Df+1XrSBZpP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aSGuxQAAANwAAAAPAAAAAAAAAAAAAAAAAJgCAABkcnMv&#10;ZG93bnJldi54bWxQSwUGAAAAAAQABAD1AAAAigMAAAAA&#10;">
                  <v:textbox>
                    <w:txbxContent>
                      <w:p w:rsidR="00F21C2A" w:rsidRPr="00C703FC" w:rsidRDefault="00F21C2A" w:rsidP="00950D1D">
                        <w:pPr>
                          <w:rPr>
                            <w:szCs w:val="20"/>
                            <w:lang w:val="es-ES"/>
                          </w:rPr>
                        </w:pPr>
                        <w:r>
                          <w:rPr>
                            <w:szCs w:val="20"/>
                            <w:lang w:val="es-ES"/>
                          </w:rPr>
                          <w:t xml:space="preserve">Recepcionar los recursos y materiales sobrantes post realización de las actividades por el personal técnico y cotejar con medios de verificación </w:t>
                        </w:r>
                      </w:p>
                    </w:txbxContent>
                  </v:textbox>
                </v:rect>
                <v:shape id="AutoShape 346" o:spid="_x0000_s1171" type="#_x0000_t32" style="position:absolute;left:5822;top:7868;width:0;height:3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8TiMIAAADcAAAADwAAAGRycy9kb3ducmV2LnhtbERPy4rCMBTdD/gP4QruxtQuZKxGEcFh&#10;UGbhg6K7S3Nti81NSaJWv94sBmZ5OO/ZojONuJPztWUFo2ECgriwuuZSwfGw/vwC4QOyxsYyKXiS&#10;h8W89zHDTNsH7+i+D6WIIewzVFCF0GZS+qIig35oW+LIXawzGCJ0pdQOHzHcNDJNkrE0WHNsqLCl&#10;VUXFdX8zCk7byS1/5r+0yUeTzRmd8a/Dt1KDfrecggjUhX/xn/tHK0jTOD+eiUd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y8TiMIAAADcAAAADwAAAAAAAAAAAAAA&#10;AAChAgAAZHJzL2Rvd25yZXYueG1sUEsFBgAAAAAEAAQA+QAAAJADAAAAAA==&#10;">
                  <v:stroke endarrow="block"/>
                </v:shape>
                <v:rect id="Rectangle 347" o:spid="_x0000_s1172" style="position:absolute;left:3560;top:8224;width:4520;height:1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PnFcUA&#10;AADcAAAADwAAAGRycy9kb3ducmV2LnhtbESPQWvCQBSE74X+h+UVvDUbIxSbZhVRFHuM8dLba/Y1&#10;Sc2+DdnVRH99tyB4HGbmGyZbjqYVF+pdY1nBNIpBEJdWN1wpOBbb1zkI55E1tpZJwZUcLBfPTxmm&#10;2g6c0+XgKxEg7FJUUHvfpVK6siaDLrIdcfB+bG/QB9lXUvc4BLhpZRLHb9Jgw2Ghxo7WNZWnw9ko&#10;+G6SI97yYheb9+3Mf47F7/lro9TkZVx9gPA0+kf43t5rBUkyhf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+cVxQAAANwAAAAPAAAAAAAAAAAAAAAAAJgCAABkcnMv&#10;ZG93bnJldi54bWxQSwUGAAAAAAQABAD1AAAAigMAAAAA&#10;">
                  <v:textbox>
                    <w:txbxContent>
                      <w:p w:rsidR="00F21C2A" w:rsidRPr="00C703FC" w:rsidRDefault="00F21C2A" w:rsidP="00C703FC">
                        <w:pPr>
                          <w:rPr>
                            <w:szCs w:val="20"/>
                            <w:lang w:val="es-ES"/>
                          </w:rPr>
                        </w:pPr>
                        <w:r>
                          <w:rPr>
                            <w:szCs w:val="20"/>
                            <w:lang w:val="es-ES"/>
                          </w:rPr>
                          <w:t xml:space="preserve">Actualizar constantemente la existencia de recursos y materiales para realizar las actividades técnicas del e Informar a la jefatura </w:t>
                        </w:r>
                      </w:p>
                    </w:txbxContent>
                  </v:textbox>
                </v:rect>
                <v:group id="Group 348" o:spid="_x0000_s1173" style="position:absolute;left:8080;top:8597;width:1566;height:556" coordorigin="7840,7453" coordsize="1566,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AutoShape 349" o:spid="_x0000_s1174" type="#_x0000_t32" style="position:absolute;left:7840;top:7749;width:39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2N/8UAAADcAAAADwAAAGRycy9kb3ducmV2LnhtbESPQWvCQBSE74L/YXlCb7oxhaLRVaRQ&#10;EUsPagl6e2SfSTD7NuyuGvvruwWhx2FmvmHmy8404kbO15YVjEcJCOLC6ppLBd+Hj+EEhA/IGhvL&#10;pOBBHpaLfm+OmbZ33tFtH0oRIewzVFCF0GZS+qIig35kW+Lona0zGKJ0pdQO7xFuGpkmyZs0WHNc&#10;qLCl94qKy/5qFBw/p9f8kX/RNh9Ptyd0xv8c1kq9DLrVDESgLvyHn+2NVpCmr/B3Jh4B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/2N/8UAAADcAAAADwAAAAAAAAAA&#10;AAAAAAChAgAAZHJzL2Rvd25yZXYueG1sUEsFBgAAAAAEAAQA+QAAAJMDAAAAAA==&#10;">
                    <v:stroke endarrow="block"/>
                  </v:shape>
                  <v:roundrect id="AutoShape 350" o:spid="_x0000_s1175" style="position:absolute;left:8231;top:7453;width:1175;height:55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sPEsQA&#10;AADcAAAADwAAAGRycy9kb3ducmV2LnhtbESPQWvCQBSE7wX/w/KE3uquwRZNXUUKld5KowePr9nX&#10;JDT7Nu5uYvTXdwuFHoeZ+YZZb0fbioF8aBxrmM8UCOLSmYYrDcfD68MSRIjIBlvHpOFKAbabyd0a&#10;c+Mu/EFDESuRIBxy1FDH2OVShrImi2HmOuLkfTlvMSbpK2k8XhLctjJT6klabDgt1NjRS03ld9Fb&#10;DaVRvfKn4X31+RiL29CfWe7PWt9Px90ziEhj/A//td+MhixbwO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bDxLEAAAA3AAAAA8AAAAAAAAAAAAAAAAAmAIAAGRycy9k&#10;b3ducmV2LnhtbFBLBQYAAAAABAAEAPUAAACJAwAAAAA=&#10;">
                    <v:textbox>
                      <w:txbxContent>
                        <w:p w:rsidR="00F21C2A" w:rsidRPr="006F0D5D" w:rsidRDefault="00F21C2A" w:rsidP="00950D1D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FIN</w:t>
                          </w:r>
                        </w:p>
                      </w:txbxContent>
                    </v:textbox>
                  </v:roundrect>
                </v:group>
                <v:rect id="Rectangle 351" o:spid="_x0000_s1176" style="position:absolute;left:3512;top:4648;width:4568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jhFsUA&#10;AADc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BJpv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SOEWxQAAANwAAAAPAAAAAAAAAAAAAAAAAJgCAABkcnMv&#10;ZG93bnJldi54bWxQSwUGAAAAAAQABAD1AAAAigMAAAAA&#10;">
                  <v:textbox>
                    <w:txbxContent>
                      <w:p w:rsidR="00F21C2A" w:rsidRPr="00950D1D" w:rsidRDefault="00F21C2A" w:rsidP="00950D1D">
                        <w:pPr>
                          <w:rPr>
                            <w:szCs w:val="20"/>
                            <w:lang w:val="es-ES"/>
                          </w:rPr>
                        </w:pPr>
                        <w:r>
                          <w:rPr>
                            <w:szCs w:val="20"/>
                            <w:lang w:val="es-ES"/>
                          </w:rPr>
                          <w:t>Entregar los recursos y materiales a los asistentes técnicos y coordinadores por componentes, mediante controles de asignación</w:t>
                        </w:r>
                      </w:p>
                    </w:txbxContent>
                  </v:textbox>
                </v:rect>
                <v:shape id="AutoShape 352" o:spid="_x0000_s1177" type="#_x0000_t32" style="position:absolute;left:5802;top:6088;width:0;height:3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ouZ8UAAADcAAAADwAAAGRycy9kb3ducmV2LnhtbESPQWvCQBSE70L/w/IK3nRjDlJTVykF&#10;RZQe1BLa2yP7TILZt2F31eivdwXB4zAz3zDTeWcacSbna8sKRsMEBHFhdc2lgt/9YvABwgdkjY1l&#10;UnAlD/PZW2+KmbYX3tJ5F0oRIewzVFCF0GZS+qIig35oW+LoHawzGKJ0pdQOLxFuGpkmyVgarDku&#10;VNjSd0XFcXcyCv42k1N+zX9onY8m6390xt/2S6X6793XJ4hAXXiFn+2VVpCmY3iciUdAz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4ouZ8UAAADcAAAADwAAAAAAAAAA&#10;AAAAAAChAgAAZHJzL2Rvd25yZXYueG1sUEsFBgAAAAAEAAQA+QAAAJMDAAAAAA==&#10;">
                  <v:stroke endarrow="block"/>
                </v:shape>
                <v:group id="Group 353" o:spid="_x0000_s1178" style="position:absolute;left:5317;top:3514;width:911;height:1134" coordorigin="5077,2703" coordsize="911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shape id="AutoShape 354" o:spid="_x0000_s1179" type="#_x0000_t120" style="position:absolute;left:5077;top:2703;width:911;height: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day8AA&#10;AADcAAAADwAAAGRycy9kb3ducmV2LnhtbERPy4rCMBTdC/5DuII7Ta04SjWKygyU2Qw+wO2lubbF&#10;5KY0GVv/frIQZnk4782ut0Y8qfW1YwWzaQKCuHC65lLB9fI1WYHwAVmjcUwKXuRhtx0ONphp1/GJ&#10;nudQihjCPkMFVQhNJqUvKrLop64hjtzdtRZDhG0pdYtdDLdGpknyIS3WHBsqbOhYUfE4/1oFIX+Z&#10;77ozP3b5ub9188MiZ2qUGo/6/RpEoD78i9/uXCtI07g2nolHQG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0day8AAAADcAAAADwAAAAAAAAAAAAAAAACYAgAAZHJzL2Rvd25y&#10;ZXYueG1sUEsFBgAAAAAEAAQA9QAAAIUDAAAAAA==&#10;">
                    <v:textbox>
                      <w:txbxContent>
                        <w:p w:rsidR="00F21C2A" w:rsidRPr="00886C55" w:rsidRDefault="00F21C2A" w:rsidP="00950D1D">
                          <w:pPr>
                            <w:jc w:val="center"/>
                            <w:rPr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es-ES"/>
                            </w:rPr>
                            <w:t>XV</w:t>
                          </w:r>
                        </w:p>
                      </w:txbxContent>
                    </v:textbox>
                  </v:shape>
                  <v:shape id="AutoShape 355" o:spid="_x0000_s1180" type="#_x0000_t32" style="position:absolute;left:5532;top:3489;width:0;height:3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W6FcUAAADcAAAADwAAAGRycy9kb3ducmV2LnhtbESPQWvCQBSE74L/YXmCN92YgzSpqxTB&#10;UpQe1BLq7ZF9JqHZt2F31eivdwuFHoeZ+YZZrHrTiis531hWMJsmIIhLqxuuFHwdN5MXED4ga2wt&#10;k4I7eVgth4MF5treeE/XQ6hEhLDPUUEdQpdL6cuaDPqp7Yijd7bOYIjSVVI7vEW4aWWaJHNpsOG4&#10;UGNH65rKn8PFKPjeZZfiXnzStphl2xM64x/Hd6XGo/7tFUSgPvyH/9ofWkGaZvB7Jh4BuX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hW6FcUAAADcAAAADwAAAAAAAAAA&#10;AAAAAAChAgAAZHJzL2Rvd25yZXYueG1sUEsFBgAAAAAEAAQA+QAAAJMDAAAAAA==&#10;">
                    <v:stroke endarrow="block"/>
                  </v:shape>
                </v:group>
              </v:group>
            </w:pict>
          </mc:Fallback>
        </mc:AlternateContent>
      </w:r>
    </w:p>
    <w:p w:rsidR="00F1531F" w:rsidRPr="00950D1D" w:rsidRDefault="00F1531F" w:rsidP="00F1531F"/>
    <w:p w:rsidR="00A744DB" w:rsidRDefault="00A744DB" w:rsidP="00F1531F">
      <w:pPr>
        <w:rPr>
          <w:lang w:val="es-ES"/>
        </w:rPr>
      </w:pPr>
    </w:p>
    <w:p w:rsidR="00F1531F" w:rsidRDefault="00F1531F" w:rsidP="00F1531F">
      <w:pPr>
        <w:rPr>
          <w:lang w:val="es-ES"/>
        </w:rPr>
      </w:pPr>
    </w:p>
    <w:p w:rsidR="00F1531F" w:rsidRDefault="00F1531F" w:rsidP="00F1531F">
      <w:pPr>
        <w:rPr>
          <w:lang w:val="es-ES"/>
        </w:rPr>
      </w:pPr>
    </w:p>
    <w:p w:rsidR="00F1531F" w:rsidRDefault="00F1531F" w:rsidP="00F1531F">
      <w:pPr>
        <w:rPr>
          <w:lang w:val="es-ES"/>
        </w:rPr>
      </w:pPr>
    </w:p>
    <w:p w:rsidR="00F1531F" w:rsidRDefault="00F1531F" w:rsidP="00F1531F">
      <w:pPr>
        <w:rPr>
          <w:lang w:val="es-ES"/>
        </w:rPr>
      </w:pPr>
    </w:p>
    <w:p w:rsidR="00C65D04" w:rsidRPr="00F1531F" w:rsidRDefault="00C65D04" w:rsidP="009574D4">
      <w:pPr>
        <w:rPr>
          <w:b/>
          <w:lang w:val="es-ES"/>
        </w:rPr>
      </w:pPr>
    </w:p>
    <w:p w:rsidR="0078664E" w:rsidRPr="0078664E" w:rsidRDefault="0078664E" w:rsidP="009574D4">
      <w:pPr>
        <w:rPr>
          <w:b/>
        </w:rPr>
      </w:pPr>
    </w:p>
    <w:p w:rsidR="0078664E" w:rsidRPr="0078664E" w:rsidRDefault="0078664E" w:rsidP="009574D4">
      <w:pPr>
        <w:rPr>
          <w:b/>
        </w:rPr>
      </w:pPr>
    </w:p>
    <w:p w:rsidR="0078664E" w:rsidRPr="0078664E" w:rsidRDefault="0078664E" w:rsidP="009574D4">
      <w:pPr>
        <w:rPr>
          <w:b/>
        </w:rPr>
      </w:pPr>
    </w:p>
    <w:p w:rsidR="0078664E" w:rsidRPr="0078664E" w:rsidRDefault="0078664E" w:rsidP="009574D4">
      <w:pPr>
        <w:rPr>
          <w:b/>
        </w:rPr>
      </w:pPr>
    </w:p>
    <w:p w:rsidR="009574D4" w:rsidRDefault="009574D4" w:rsidP="008D55D7"/>
    <w:p w:rsidR="00347673" w:rsidRDefault="00347673" w:rsidP="00347673">
      <w:pPr>
        <w:spacing w:after="0"/>
        <w:jc w:val="both"/>
        <w:rPr>
          <w:b/>
          <w:sz w:val="24"/>
          <w:szCs w:val="24"/>
          <w:lang w:val="es-ES"/>
        </w:rPr>
      </w:pPr>
    </w:p>
    <w:p w:rsidR="00347673" w:rsidRPr="005B20C0" w:rsidRDefault="00347673" w:rsidP="00347673">
      <w:pPr>
        <w:spacing w:after="0"/>
        <w:jc w:val="both"/>
      </w:pPr>
      <w:r>
        <w:rPr>
          <w:b/>
          <w:sz w:val="24"/>
          <w:szCs w:val="24"/>
          <w:lang w:val="es-ES"/>
        </w:rPr>
        <w:t xml:space="preserve">Administrador: Diagrama de Flujos No. XV. </w:t>
      </w:r>
      <w:r w:rsidRPr="005B20C0">
        <w:t xml:space="preserve">Recibir las liquidaciones y consolidar un informe por proyecto, programa  o evento. </w:t>
      </w:r>
    </w:p>
    <w:p w:rsidR="00696768" w:rsidRDefault="000450D0" w:rsidP="008D55D7">
      <w:r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97696" behindDoc="0" locked="0" layoutInCell="1" allowOverlap="1">
                <wp:simplePos x="0" y="0"/>
                <wp:positionH relativeFrom="column">
                  <wp:posOffset>2461895</wp:posOffset>
                </wp:positionH>
                <wp:positionV relativeFrom="paragraph">
                  <wp:posOffset>312420</wp:posOffset>
                </wp:positionV>
                <wp:extent cx="578485" cy="720090"/>
                <wp:effectExtent l="13970" t="12700" r="7620" b="19685"/>
                <wp:wrapNone/>
                <wp:docPr id="212" name="Group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485" cy="720090"/>
                          <a:chOff x="5077" y="2703"/>
                          <a:chExt cx="911" cy="1134"/>
                        </a:xfrm>
                      </wpg:grpSpPr>
                      <wps:wsp>
                        <wps:cNvPr id="213" name="AutoShape 338"/>
                        <wps:cNvSpPr>
                          <a:spLocks noChangeArrowheads="1"/>
                        </wps:cNvSpPr>
                        <wps:spPr bwMode="auto">
                          <a:xfrm>
                            <a:off x="5077" y="2703"/>
                            <a:ext cx="911" cy="786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21C2A" w:rsidRPr="00886C55" w:rsidRDefault="00F21C2A" w:rsidP="00A744DB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val="es-ES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es-ES"/>
                                </w:rPr>
                                <w:t>XV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AutoShape 339"/>
                        <wps:cNvCnPr>
                          <a:cxnSpLocks noChangeShapeType="1"/>
                        </wps:cNvCnPr>
                        <wps:spPr bwMode="auto">
                          <a:xfrm>
                            <a:off x="5532" y="3489"/>
                            <a:ext cx="0" cy="3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7" o:spid="_x0000_s1181" style="position:absolute;margin-left:193.85pt;margin-top:24.6pt;width:45.55pt;height:56.7pt;z-index:251997696" coordorigin="5077,2703" coordsize="911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">
                <v:shape id="AutoShape 338" o:spid="_x0000_s1182" type="#_x0000_t120" style="position:absolute;left:5077;top:2703;width:911;height: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8CB8QA&#10;AADcAAAADwAAAGRycy9kb3ducmV2LnhtbESPQWvCQBSE7wX/w/IEb3UTg7VE12BLhdBLUQteH9nX&#10;JHT3bchuk/jv3UKhx2FmvmF2xWSNGKj3rWMF6TIBQVw53XKt4PNyfHwG4QOyRuOYFNzIQ7GfPeww&#10;127kEw3nUIsIYZ+jgiaELpfSVw1Z9EvXEUfvy/UWQ5R9LXWPY4RbI1dJ8iQtthwXGuzotaHq+/xj&#10;FYTyZt7b0XzYzdvhOmYv65KpU2oxnw5bEIGm8B/+a5dawSrN4PdMPAJyf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PAgfEAAAA3AAAAA8AAAAAAAAAAAAAAAAAmAIAAGRycy9k&#10;b3ducmV2LnhtbFBLBQYAAAAABAAEAPUAAACJAwAAAAA=&#10;">
                  <v:textbox>
                    <w:txbxContent>
                      <w:p w:rsidR="00F21C2A" w:rsidRPr="00886C55" w:rsidRDefault="00F21C2A" w:rsidP="00A744DB">
                        <w:pPr>
                          <w:jc w:val="center"/>
                          <w:rPr>
                            <w:sz w:val="32"/>
                            <w:szCs w:val="32"/>
                            <w:lang w:val="es-ES"/>
                          </w:rPr>
                        </w:pPr>
                        <w:r>
                          <w:rPr>
                            <w:sz w:val="32"/>
                            <w:szCs w:val="32"/>
                            <w:lang w:val="es-ES"/>
                          </w:rPr>
                          <w:t>XVI</w:t>
                        </w:r>
                      </w:p>
                    </w:txbxContent>
                  </v:textbox>
                </v:shape>
                <v:shape id="AutoShape 339" o:spid="_x0000_s1183" type="#_x0000_t32" style="position:absolute;left:5532;top:3489;width:0;height:3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jfNsUAAADcAAAADwAAAGRycy9kb3ducmV2LnhtbESPQWvCQBSE74L/YXmCN91ERDS6SilU&#10;ROlBLaG9PbLPJDT7NuyuGvvruwWhx2FmvmFWm8404kbO15YVpOMEBHFhdc2lgo/z22gOwgdkjY1l&#10;UvAgD5t1v7fCTNs7H+l2CqWIEPYZKqhCaDMpfVGRQT+2LXH0LtYZDFG6UmqH9wg3jZwkyUwarDku&#10;VNjSa0XF9+lqFHweFtf8kb/TPk8X+y90xv+ct0oNB93LEkSgLvyHn+2dVjBJp/B3Jh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njfNsUAAADcAAAADwAAAAAAAAAA&#10;AAAAAAChAgAAZHJzL2Rvd25yZXYueG1sUEsFBgAAAAAEAAQA+QAAAJMDAAAAAA==&#10;">
                  <v:stroke endarrow="block"/>
                </v:shape>
              </v:group>
            </w:pict>
          </mc:Fallback>
        </mc:AlternateContent>
      </w:r>
    </w:p>
    <w:p w:rsidR="00347673" w:rsidRDefault="00347673" w:rsidP="008D55D7"/>
    <w:p w:rsidR="00347673" w:rsidRDefault="00347673" w:rsidP="008D55D7"/>
    <w:p w:rsidR="00347673" w:rsidRDefault="000450D0" w:rsidP="008D55D7">
      <w:r>
        <w:rPr>
          <w:noProof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>
                <wp:simplePos x="0" y="0"/>
                <wp:positionH relativeFrom="column">
                  <wp:posOffset>1315720</wp:posOffset>
                </wp:positionH>
                <wp:positionV relativeFrom="paragraph">
                  <wp:posOffset>62865</wp:posOffset>
                </wp:positionV>
                <wp:extent cx="2900680" cy="441325"/>
                <wp:effectExtent l="10795" t="8890" r="12700" b="6985"/>
                <wp:wrapNone/>
                <wp:docPr id="211" name="Rectangl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068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347673" w:rsidRDefault="00F21C2A" w:rsidP="00347673">
                            <w:pPr>
                              <w:rPr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Cs w:val="20"/>
                                <w:lang w:val="es-ES"/>
                              </w:rPr>
                              <w:t>Recibir las liquidaciones del personal técnico después de la ejecución de cada activ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5" o:spid="_x0000_s1184" style="position:absolute;margin-left:103.6pt;margin-top:4.95pt;width:228.4pt;height:34.75pt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">
                <v:textbox>
                  <w:txbxContent>
                    <w:p w:rsidR="00F21C2A" w:rsidRPr="00347673" w:rsidRDefault="00F21C2A" w:rsidP="00347673">
                      <w:pPr>
                        <w:rPr>
                          <w:szCs w:val="20"/>
                          <w:lang w:val="es-ES"/>
                        </w:rPr>
                      </w:pPr>
                      <w:r>
                        <w:rPr>
                          <w:szCs w:val="20"/>
                          <w:lang w:val="es-ES"/>
                        </w:rPr>
                        <w:t>Recibir las liquidaciones del personal técnico después de la ejecución de cada activida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90528" behindDoc="0" locked="0" layoutInCell="1" allowOverlap="1">
                <wp:simplePos x="0" y="0"/>
                <wp:positionH relativeFrom="column">
                  <wp:posOffset>315595</wp:posOffset>
                </wp:positionH>
                <wp:positionV relativeFrom="paragraph">
                  <wp:posOffset>43815</wp:posOffset>
                </wp:positionV>
                <wp:extent cx="1000125" cy="353060"/>
                <wp:effectExtent l="10795" t="8890" r="17780" b="9525"/>
                <wp:wrapNone/>
                <wp:docPr id="208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0125" cy="353060"/>
                          <a:chOff x="1697" y="3807"/>
                          <a:chExt cx="1575" cy="556"/>
                        </a:xfrm>
                      </wpg:grpSpPr>
                      <wps:wsp>
                        <wps:cNvPr id="209" name="AutoShape 327"/>
                        <wps:cNvSpPr>
                          <a:spLocks noChangeArrowheads="1"/>
                        </wps:cNvSpPr>
                        <wps:spPr bwMode="auto">
                          <a:xfrm>
                            <a:off x="1697" y="3807"/>
                            <a:ext cx="1152" cy="55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21C2A" w:rsidRPr="006F0D5D" w:rsidRDefault="00F21C2A" w:rsidP="00A744DB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AutoShape 328"/>
                        <wps:cNvCnPr>
                          <a:cxnSpLocks noChangeShapeType="1"/>
                        </wps:cNvCnPr>
                        <wps:spPr bwMode="auto">
                          <a:xfrm>
                            <a:off x="2849" y="4092"/>
                            <a:ext cx="42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6" o:spid="_x0000_s1185" style="position:absolute;margin-left:24.85pt;margin-top:3.45pt;width:78.75pt;height:27.8pt;z-index:251990528" coordorigin="1697,3807" coordsize="1575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">
                <v:roundrect id="AutoShape 327" o:spid="_x0000_s1186" style="position:absolute;left:1697;top:3807;width:1152;height:55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/87MMA&#10;AADcAAAADwAAAGRycy9kb3ducmV2LnhtbESPQWsCMRSE7wX/Q3hCbzVRsNTVKCIo3kq3Hjw+N8/d&#10;xc3LmmTXbX99Uyj0OMzMN8xqM9hG9ORD7VjDdKJAEBfO1FxqOH3uX95AhIhssHFMGr4owGY9elph&#10;ZtyDP6jPYykShEOGGqoY20zKUFRkMUxcS5y8q/MWY5K+lMbjI8FtI2dKvUqLNaeFClvaVVTc8s5q&#10;KIzqlD/374vLPObffXdnebhr/TwetksQkYb4H/5rH42GmVrA75l0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/87MMAAADcAAAADwAAAAAAAAAAAAAAAACYAgAAZHJzL2Rv&#10;d25yZXYueG1sUEsFBgAAAAAEAAQA9QAAAIgDAAAAAA==&#10;">
                  <v:textbox>
                    <w:txbxContent>
                      <w:p w:rsidR="00F21C2A" w:rsidRPr="006F0D5D" w:rsidRDefault="00F21C2A" w:rsidP="00A744DB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INICIO</w:t>
                        </w:r>
                      </w:p>
                    </w:txbxContent>
                  </v:textbox>
                </v:roundrect>
                <v:shape id="AutoShape 328" o:spid="_x0000_s1187" type="#_x0000_t32" style="position:absolute;left:2849;top:4092;width:4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PZNcIAAADcAAAADwAAAGRycy9kb3ducmV2LnhtbERPy4rCMBTdC/5DuAOz07QuBu0YRQYU&#10;cXDhgzLuLs21LTY3JYla5+vNQnB5OO/pvDONuJHztWUF6TABQVxYXXOp4HhYDsYgfEDW2FgmBQ/y&#10;MJ/1e1PMtL3zjm77UIoYwj5DBVUIbSalLyoy6Ie2JY7c2TqDIUJXSu3wHsNNI0dJ8iUN1hwbKmzp&#10;p6Lisr8aBX+/k2v+yLe0ydPJ5oTO+P/DSqnPj27xDSJQF97il3utFYzSOD+eiUd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UPZNcIAAADcAAAADwAAAAAAAAAAAAAA&#10;AAChAgAAZHJzL2Rvd25yZXYueG1sUEsFBgAAAAAEAAQA+QAAAJADAAAAAA==&#10;">
                  <v:stroke endarrow="block"/>
                </v:shape>
              </v:group>
            </w:pict>
          </mc:Fallback>
        </mc:AlternateContent>
      </w:r>
    </w:p>
    <w:p w:rsidR="00C703FC" w:rsidRDefault="000450D0" w:rsidP="008D55D7">
      <w:r>
        <w:rPr>
          <w:noProof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>
                <wp:simplePos x="0" y="0"/>
                <wp:positionH relativeFrom="column">
                  <wp:posOffset>2769870</wp:posOffset>
                </wp:positionH>
                <wp:positionV relativeFrom="paragraph">
                  <wp:posOffset>180975</wp:posOffset>
                </wp:positionV>
                <wp:extent cx="0" cy="220980"/>
                <wp:effectExtent l="55245" t="12065" r="59055" b="14605"/>
                <wp:wrapNone/>
                <wp:docPr id="207" name="AutoShap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58E74" id="AutoShape 336" o:spid="_x0000_s1026" type="#_x0000_t32" style="position:absolute;margin-left:218.1pt;margin-top:14.25pt;width:0;height:17.4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C703FC" w:rsidRDefault="000450D0" w:rsidP="008D55D7">
      <w:r>
        <w:rPr>
          <w:noProof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>
                <wp:simplePos x="0" y="0"/>
                <wp:positionH relativeFrom="column">
                  <wp:posOffset>1346200</wp:posOffset>
                </wp:positionH>
                <wp:positionV relativeFrom="paragraph">
                  <wp:posOffset>79375</wp:posOffset>
                </wp:positionV>
                <wp:extent cx="2870200" cy="487680"/>
                <wp:effectExtent l="12700" t="5080" r="12700" b="12065"/>
                <wp:wrapNone/>
                <wp:docPr id="206" name="Rectangl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347673" w:rsidRDefault="00F21C2A" w:rsidP="00347673">
                            <w:pPr>
                              <w:rPr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Cs w:val="20"/>
                                <w:lang w:val="es-ES"/>
                              </w:rPr>
                              <w:t>Actualizar el presupuesto después de recibidas las liquid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9" o:spid="_x0000_s1188" style="position:absolute;margin-left:106pt;margin-top:6.25pt;width:226pt;height:38.4pt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">
                <v:textbox>
                  <w:txbxContent>
                    <w:p w:rsidR="00F21C2A" w:rsidRPr="00347673" w:rsidRDefault="00F21C2A" w:rsidP="00347673">
                      <w:pPr>
                        <w:rPr>
                          <w:szCs w:val="20"/>
                          <w:lang w:val="es-ES"/>
                        </w:rPr>
                      </w:pPr>
                      <w:r>
                        <w:rPr>
                          <w:szCs w:val="20"/>
                          <w:lang w:val="es-ES"/>
                        </w:rPr>
                        <w:t>Actualizar el presupuesto después de recibidas las liquidaciones</w:t>
                      </w:r>
                    </w:p>
                  </w:txbxContent>
                </v:textbox>
              </v:rect>
            </w:pict>
          </mc:Fallback>
        </mc:AlternateContent>
      </w:r>
    </w:p>
    <w:p w:rsidR="00C703FC" w:rsidRDefault="000450D0" w:rsidP="008D55D7">
      <w:r>
        <w:rPr>
          <w:noProof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>
                <wp:simplePos x="0" y="0"/>
                <wp:positionH relativeFrom="column">
                  <wp:posOffset>2782570</wp:posOffset>
                </wp:positionH>
                <wp:positionV relativeFrom="paragraph">
                  <wp:posOffset>244475</wp:posOffset>
                </wp:positionV>
                <wp:extent cx="0" cy="220980"/>
                <wp:effectExtent l="58420" t="6985" r="55880" b="19685"/>
                <wp:wrapNone/>
                <wp:docPr id="205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9484E" id="AutoShape 330" o:spid="_x0000_s1026" type="#_x0000_t32" style="position:absolute;margin-left:219.1pt;margin-top:19.25pt;width:0;height:17.4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C703FC" w:rsidRDefault="000450D0" w:rsidP="008D55D7">
      <w:r>
        <w:rPr>
          <w:noProof/>
        </w:rPr>
        <mc:AlternateContent>
          <mc:Choice Requires="wpg">
            <w:drawing>
              <wp:anchor distT="0" distB="0" distL="114300" distR="114300" simplePos="0" relativeHeight="251994624" behindDoc="0" locked="0" layoutInCell="1" allowOverlap="1">
                <wp:simplePos x="0" y="0"/>
                <wp:positionH relativeFrom="column">
                  <wp:posOffset>4216400</wp:posOffset>
                </wp:positionH>
                <wp:positionV relativeFrom="paragraph">
                  <wp:posOffset>142240</wp:posOffset>
                </wp:positionV>
                <wp:extent cx="994410" cy="353060"/>
                <wp:effectExtent l="6350" t="8890" r="8890" b="9525"/>
                <wp:wrapNone/>
                <wp:docPr id="202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4410" cy="353060"/>
                          <a:chOff x="7840" y="7453"/>
                          <a:chExt cx="1566" cy="556"/>
                        </a:xfrm>
                      </wpg:grpSpPr>
                      <wps:wsp>
                        <wps:cNvPr id="203" name="AutoShape 333"/>
                        <wps:cNvCnPr>
                          <a:cxnSpLocks noChangeShapeType="1"/>
                        </wps:cNvCnPr>
                        <wps:spPr bwMode="auto">
                          <a:xfrm>
                            <a:off x="7840" y="7749"/>
                            <a:ext cx="391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AutoShape 334"/>
                        <wps:cNvSpPr>
                          <a:spLocks noChangeArrowheads="1"/>
                        </wps:cNvSpPr>
                        <wps:spPr bwMode="auto">
                          <a:xfrm>
                            <a:off x="8231" y="7453"/>
                            <a:ext cx="1175" cy="55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21C2A" w:rsidRPr="006F0D5D" w:rsidRDefault="00F21C2A" w:rsidP="00A744DB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2" o:spid="_x0000_s1189" style="position:absolute;margin-left:332pt;margin-top:11.2pt;width:78.3pt;height:27.8pt;z-index:251994624" coordorigin="7840,7453" coordsize="1566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">
                <v:shape id="AutoShape 333" o:spid="_x0000_s1190" type="#_x0000_t32" style="position:absolute;left:7840;top:7749;width:39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jRn8UAAADc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EwGcH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EjRn8UAAADcAAAADwAAAAAAAAAA&#10;AAAAAAChAgAAZHJzL2Rvd25yZXYueG1sUEsFBgAAAAAEAAQA+QAAAJMDAAAAAA==&#10;">
                  <v:stroke endarrow="block"/>
                </v:shape>
                <v:roundrect id="AutoShape 334" o:spid="_x0000_s1191" style="position:absolute;left:8231;top:7453;width:1175;height:55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5TcsQA&#10;AADcAAAADwAAAGRycy9kb3ducmV2LnhtbESPQWsCMRSE74L/ITyhN02UVtrVKCJYeitde+jxuXnd&#10;Xbp5WZPsuu2vbwTB4zAz3zDr7WAb0ZMPtWMN85kCQVw4U3Op4fN4mD6DCBHZYOOYNPxSgO1mPFpj&#10;ZtyFP6jPYykShEOGGqoY20zKUFRkMcxcS5y8b+ctxiR9KY3HS4LbRi6UWkqLNaeFClvaV1T85J3V&#10;UBjVKf/Vv7+cnmL+13dnlq9nrR8mw24FItIQ7+Fb+81oWKhHuJ5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uU3LEAAAA3AAAAA8AAAAAAAAAAAAAAAAAmAIAAGRycy9k&#10;b3ducmV2LnhtbFBLBQYAAAAABAAEAPUAAACJAwAAAAA=&#10;">
                  <v:textbox>
                    <w:txbxContent>
                      <w:p w:rsidR="00F21C2A" w:rsidRPr="006F0D5D" w:rsidRDefault="00F21C2A" w:rsidP="00A744DB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FIN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>
                <wp:simplePos x="0" y="0"/>
                <wp:positionH relativeFrom="column">
                  <wp:posOffset>1346200</wp:posOffset>
                </wp:positionH>
                <wp:positionV relativeFrom="paragraph">
                  <wp:posOffset>142240</wp:posOffset>
                </wp:positionV>
                <wp:extent cx="2870200" cy="354330"/>
                <wp:effectExtent l="12700" t="8890" r="12700" b="8255"/>
                <wp:wrapNone/>
                <wp:docPr id="201" name="Rectangl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347673" w:rsidRDefault="00F21C2A" w:rsidP="00347673">
                            <w:pPr>
                              <w:rPr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Cs w:val="20"/>
                                <w:lang w:val="es-ES"/>
                              </w:rPr>
                              <w:t>Informar a la jefatura del DECO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1" o:spid="_x0000_s1192" style="position:absolute;margin-left:106pt;margin-top:11.2pt;width:226pt;height:27.9p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">
                <v:textbox>
                  <w:txbxContent>
                    <w:p w:rsidR="00F21C2A" w:rsidRPr="00347673" w:rsidRDefault="00F21C2A" w:rsidP="00347673">
                      <w:pPr>
                        <w:rPr>
                          <w:szCs w:val="20"/>
                          <w:lang w:val="es-ES"/>
                        </w:rPr>
                      </w:pPr>
                      <w:r>
                        <w:rPr>
                          <w:szCs w:val="20"/>
                          <w:lang w:val="es-ES"/>
                        </w:rPr>
                        <w:t>Informar a la jefatura del DECOAS</w:t>
                      </w:r>
                    </w:p>
                  </w:txbxContent>
                </v:textbox>
              </v:rect>
            </w:pict>
          </mc:Fallback>
        </mc:AlternateContent>
      </w:r>
    </w:p>
    <w:p w:rsidR="00696768" w:rsidRDefault="00696768" w:rsidP="008D55D7"/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6"/>
        <w:gridCol w:w="5766"/>
        <w:gridCol w:w="2016"/>
      </w:tblGrid>
      <w:tr w:rsidR="00696768" w:rsidRPr="00E9421B" w:rsidTr="005812FE">
        <w:trPr>
          <w:trHeight w:val="784"/>
        </w:trPr>
        <w:tc>
          <w:tcPr>
            <w:tcW w:w="2046" w:type="dxa"/>
            <w:vMerge w:val="restart"/>
          </w:tcPr>
          <w:p w:rsidR="00696768" w:rsidRPr="00630260" w:rsidRDefault="00696768" w:rsidP="005812FE">
            <w:pPr>
              <w:spacing w:after="0" w:line="240" w:lineRule="auto"/>
              <w:jc w:val="center"/>
              <w:rPr>
                <w:b/>
              </w:rPr>
            </w:pPr>
          </w:p>
          <w:p w:rsidR="00696768" w:rsidRDefault="00696768" w:rsidP="005812FE">
            <w:pPr>
              <w:spacing w:after="0" w:line="240" w:lineRule="auto"/>
              <w:jc w:val="center"/>
              <w:rPr>
                <w:b/>
              </w:rPr>
            </w:pPr>
            <w:r w:rsidRPr="0012798C">
              <w:rPr>
                <w:b/>
                <w:noProof/>
              </w:rPr>
              <w:drawing>
                <wp:inline distT="0" distB="0" distL="0" distR="0">
                  <wp:extent cx="1143000" cy="1010387"/>
                  <wp:effectExtent l="19050" t="0" r="0" b="0"/>
                  <wp:docPr id="7" name="8 Imagen" descr="DECO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OAS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010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6768" w:rsidRDefault="00696768" w:rsidP="005812FE">
            <w:pPr>
              <w:spacing w:after="0" w:line="240" w:lineRule="auto"/>
              <w:jc w:val="center"/>
              <w:rPr>
                <w:b/>
              </w:rPr>
            </w:pPr>
          </w:p>
          <w:p w:rsidR="00696768" w:rsidRPr="00E9421B" w:rsidRDefault="00696768" w:rsidP="005812F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766" w:type="dxa"/>
          </w:tcPr>
          <w:p w:rsidR="00696768" w:rsidRPr="009574D4" w:rsidRDefault="00696768" w:rsidP="005812FE">
            <w:pPr>
              <w:spacing w:after="0" w:line="240" w:lineRule="auto"/>
              <w:jc w:val="center"/>
              <w:rPr>
                <w:b/>
              </w:rPr>
            </w:pPr>
            <w:r w:rsidRPr="009574D4">
              <w:rPr>
                <w:b/>
              </w:rPr>
              <w:t xml:space="preserve">Estructura del Manual  de Procesos y Procedimiento de la </w:t>
            </w:r>
            <w:r>
              <w:rPr>
                <w:b/>
              </w:rPr>
              <w:t>Departamento de Educación y Comunicación Ambiental y Salud (DECOAS)</w:t>
            </w:r>
          </w:p>
          <w:p w:rsidR="00696768" w:rsidRPr="009574D4" w:rsidRDefault="00696768" w:rsidP="005812FE">
            <w:pPr>
              <w:spacing w:after="0" w:line="240" w:lineRule="auto"/>
              <w:rPr>
                <w:b/>
              </w:rPr>
            </w:pPr>
          </w:p>
          <w:p w:rsidR="00696768" w:rsidRPr="009574D4" w:rsidRDefault="00696768" w:rsidP="005812FE">
            <w:pPr>
              <w:spacing w:after="0" w:line="240" w:lineRule="auto"/>
              <w:rPr>
                <w:b/>
              </w:rPr>
            </w:pPr>
          </w:p>
        </w:tc>
        <w:tc>
          <w:tcPr>
            <w:tcW w:w="2016" w:type="dxa"/>
            <w:vMerge w:val="restart"/>
          </w:tcPr>
          <w:p w:rsidR="00696768" w:rsidRPr="009574D4" w:rsidRDefault="00696768" w:rsidP="005812FE">
            <w:pPr>
              <w:spacing w:after="0" w:line="240" w:lineRule="auto"/>
              <w:jc w:val="center"/>
              <w:rPr>
                <w:b/>
              </w:rPr>
            </w:pPr>
          </w:p>
          <w:p w:rsidR="00696768" w:rsidRPr="009574D4" w:rsidRDefault="00696768" w:rsidP="005812FE">
            <w:pPr>
              <w:spacing w:after="0" w:line="240" w:lineRule="auto"/>
              <w:jc w:val="center"/>
              <w:rPr>
                <w:b/>
              </w:rPr>
            </w:pPr>
          </w:p>
          <w:p w:rsidR="00696768" w:rsidRPr="009574D4" w:rsidRDefault="00696768" w:rsidP="005812FE">
            <w:pPr>
              <w:spacing w:after="0" w:line="240" w:lineRule="auto"/>
              <w:jc w:val="center"/>
              <w:rPr>
                <w:b/>
              </w:rPr>
            </w:pPr>
          </w:p>
          <w:p w:rsidR="00696768" w:rsidRPr="00AC4247" w:rsidRDefault="00696768" w:rsidP="005812FE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MPP – DECOAS - </w:t>
            </w:r>
            <w:r>
              <w:rPr>
                <w:b/>
                <w:color w:val="FF0000"/>
              </w:rPr>
              <w:t>01</w:t>
            </w:r>
          </w:p>
        </w:tc>
      </w:tr>
      <w:tr w:rsidR="00696768" w:rsidRPr="00A6367A" w:rsidTr="005812FE">
        <w:trPr>
          <w:trHeight w:val="794"/>
        </w:trPr>
        <w:tc>
          <w:tcPr>
            <w:tcW w:w="2046" w:type="dxa"/>
            <w:vMerge/>
          </w:tcPr>
          <w:p w:rsidR="00696768" w:rsidRPr="00E9421B" w:rsidRDefault="00696768" w:rsidP="005812F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766" w:type="dxa"/>
          </w:tcPr>
          <w:p w:rsidR="006B4A33" w:rsidRPr="00411BE0" w:rsidRDefault="006B4A33" w:rsidP="006B4A33">
            <w:pPr>
              <w:widowControl w:val="0"/>
              <w:autoSpaceDE w:val="0"/>
              <w:autoSpaceDN w:val="0"/>
              <w:adjustRightInd w:val="0"/>
              <w:spacing w:line="346" w:lineRule="exact"/>
              <w:ind w:left="720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411BE0">
              <w:rPr>
                <w:rFonts w:cstheme="minorHAnsi"/>
                <w:color w:val="000000"/>
                <w:sz w:val="24"/>
                <w:szCs w:val="24"/>
              </w:rPr>
              <w:t xml:space="preserve">Diagrama de flujo del proceso de  </w:t>
            </w:r>
          </w:p>
          <w:p w:rsidR="00696768" w:rsidRPr="009574D4" w:rsidRDefault="006B4A33" w:rsidP="006B4A33">
            <w:pPr>
              <w:spacing w:after="0" w:line="240" w:lineRule="auto"/>
              <w:jc w:val="center"/>
              <w:rPr>
                <w:b/>
              </w:rPr>
            </w:pPr>
            <w:r w:rsidRPr="00411BE0">
              <w:rPr>
                <w:rFonts w:cstheme="minorHAnsi"/>
              </w:rPr>
              <w:t>Planificar y Coordinar las Actividades de los Coordinadores por componentes del Departamento de Educación Comunicación Ambiental y Salud (DECOAS).</w:t>
            </w:r>
          </w:p>
        </w:tc>
        <w:tc>
          <w:tcPr>
            <w:tcW w:w="2016" w:type="dxa"/>
            <w:vMerge/>
          </w:tcPr>
          <w:p w:rsidR="00696768" w:rsidRPr="009574D4" w:rsidRDefault="00696768" w:rsidP="005812FE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696768" w:rsidRDefault="00696768" w:rsidP="00696768">
      <w:pPr>
        <w:spacing w:line="240" w:lineRule="auto"/>
        <w:rPr>
          <w:b/>
        </w:rPr>
      </w:pPr>
    </w:p>
    <w:p w:rsidR="00696768" w:rsidRPr="00B309F9" w:rsidRDefault="00696768" w:rsidP="00696768">
      <w:pPr>
        <w:spacing w:after="0" w:line="240" w:lineRule="auto"/>
        <w:rPr>
          <w:b/>
        </w:rPr>
      </w:pPr>
      <w:r w:rsidRPr="009574D4">
        <w:rPr>
          <w:b/>
        </w:rPr>
        <w:t xml:space="preserve">PROPOSITO: </w:t>
      </w:r>
      <w:r w:rsidR="00B53116">
        <w:t>Planificar,</w:t>
      </w:r>
      <w:r w:rsidRPr="009C5203">
        <w:t xml:space="preserve"> Coordinar</w:t>
      </w:r>
      <w:r w:rsidR="00B53116">
        <w:t xml:space="preserve"> y ejecutar</w:t>
      </w:r>
      <w:r w:rsidRPr="009C5203">
        <w:t xml:space="preserve"> las Activ</w:t>
      </w:r>
      <w:r w:rsidR="002B2A6E">
        <w:t>idades Técnicas y Curriculares</w:t>
      </w:r>
      <w:r w:rsidRPr="009C5203">
        <w:t xml:space="preserve"> del</w:t>
      </w:r>
      <w:r>
        <w:t xml:space="preserve"> DECOAS</w:t>
      </w:r>
      <w:r>
        <w:rPr>
          <w:b/>
        </w:rPr>
        <w:t xml:space="preserve"> </w:t>
      </w:r>
      <w:r w:rsidRPr="0012798C">
        <w:t>con el A</w:t>
      </w:r>
      <w:r>
        <w:t xml:space="preserve">poyo del Personal Técnico, </w:t>
      </w:r>
      <w:r w:rsidRPr="0012798C">
        <w:t>de Servicio</w:t>
      </w:r>
      <w:r>
        <w:t xml:space="preserve"> y Cooperantes de Organismos Nacionales e Internacionales.</w:t>
      </w:r>
    </w:p>
    <w:p w:rsidR="00696768" w:rsidRDefault="00696768" w:rsidP="00696768">
      <w:pPr>
        <w:spacing w:after="0" w:line="240" w:lineRule="auto"/>
      </w:pPr>
    </w:p>
    <w:p w:rsidR="00411BE0" w:rsidRPr="0012798C" w:rsidRDefault="00411BE0" w:rsidP="00696768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4"/>
        <w:gridCol w:w="2281"/>
        <w:gridCol w:w="2365"/>
        <w:gridCol w:w="2526"/>
      </w:tblGrid>
      <w:tr w:rsidR="00696768" w:rsidRPr="00E9421B" w:rsidTr="005812FE">
        <w:tc>
          <w:tcPr>
            <w:tcW w:w="3286" w:type="dxa"/>
          </w:tcPr>
          <w:p w:rsidR="00696768" w:rsidRPr="00E9421B" w:rsidRDefault="00696768" w:rsidP="005812FE">
            <w:pPr>
              <w:spacing w:after="0" w:line="240" w:lineRule="auto"/>
              <w:jc w:val="center"/>
              <w:rPr>
                <w:b/>
              </w:rPr>
            </w:pPr>
            <w:r w:rsidRPr="00F6520B">
              <w:rPr>
                <w:b/>
              </w:rPr>
              <w:t>Qué</w:t>
            </w:r>
            <w:r w:rsidRPr="00E9421B">
              <w:rPr>
                <w:b/>
              </w:rPr>
              <w:t xml:space="preserve"> se </w:t>
            </w:r>
            <w:r w:rsidRPr="00F6520B">
              <w:rPr>
                <w:b/>
              </w:rPr>
              <w:t>hace</w:t>
            </w:r>
            <w:r w:rsidRPr="00E9421B">
              <w:rPr>
                <w:b/>
              </w:rPr>
              <w:t>?</w:t>
            </w:r>
          </w:p>
        </w:tc>
        <w:tc>
          <w:tcPr>
            <w:tcW w:w="3286" w:type="dxa"/>
          </w:tcPr>
          <w:p w:rsidR="00696768" w:rsidRPr="009574D4" w:rsidRDefault="00696768" w:rsidP="005812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 qué</w:t>
            </w:r>
            <w:r w:rsidRPr="009574D4">
              <w:rPr>
                <w:b/>
              </w:rPr>
              <w:t xml:space="preserve"> función o campo de </w:t>
            </w:r>
          </w:p>
          <w:p w:rsidR="00696768" w:rsidRPr="00E9421B" w:rsidRDefault="00696768" w:rsidP="005812FE">
            <w:pPr>
              <w:spacing w:after="0" w:line="240" w:lineRule="auto"/>
              <w:jc w:val="center"/>
              <w:rPr>
                <w:b/>
              </w:rPr>
            </w:pPr>
            <w:r w:rsidRPr="00630260">
              <w:rPr>
                <w:b/>
              </w:rPr>
              <w:t>Especialidad</w:t>
            </w:r>
            <w:r w:rsidRPr="00E9421B">
              <w:rPr>
                <w:b/>
              </w:rPr>
              <w:t xml:space="preserve"> se </w:t>
            </w:r>
            <w:r w:rsidRPr="00F6520B">
              <w:rPr>
                <w:b/>
              </w:rPr>
              <w:t>hace</w:t>
            </w:r>
            <w:r w:rsidRPr="00E9421B">
              <w:rPr>
                <w:b/>
              </w:rPr>
              <w:t>?</w:t>
            </w:r>
          </w:p>
        </w:tc>
        <w:tc>
          <w:tcPr>
            <w:tcW w:w="3287" w:type="dxa"/>
          </w:tcPr>
          <w:p w:rsidR="00696768" w:rsidRPr="00E9421B" w:rsidRDefault="00696768" w:rsidP="005812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ara </w:t>
            </w:r>
            <w:r w:rsidRPr="00F6520B">
              <w:rPr>
                <w:b/>
              </w:rPr>
              <w:t>qué</w:t>
            </w:r>
            <w:r w:rsidRPr="00E9421B">
              <w:rPr>
                <w:b/>
              </w:rPr>
              <w:t xml:space="preserve"> se </w:t>
            </w:r>
            <w:r w:rsidRPr="00F6520B">
              <w:rPr>
                <w:b/>
              </w:rPr>
              <w:t>hace</w:t>
            </w:r>
            <w:r w:rsidRPr="00E9421B">
              <w:rPr>
                <w:b/>
              </w:rPr>
              <w:t>?</w:t>
            </w:r>
          </w:p>
        </w:tc>
        <w:tc>
          <w:tcPr>
            <w:tcW w:w="3287" w:type="dxa"/>
          </w:tcPr>
          <w:p w:rsidR="00696768" w:rsidRPr="00E9421B" w:rsidRDefault="00696768" w:rsidP="005812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ara </w:t>
            </w:r>
            <w:r w:rsidRPr="00F6520B">
              <w:rPr>
                <w:b/>
              </w:rPr>
              <w:t>quién</w:t>
            </w:r>
            <w:r w:rsidRPr="00E9421B">
              <w:rPr>
                <w:b/>
              </w:rPr>
              <w:t xml:space="preserve"> se </w:t>
            </w:r>
            <w:r w:rsidRPr="00F6520B">
              <w:rPr>
                <w:b/>
              </w:rPr>
              <w:t>hace</w:t>
            </w:r>
            <w:r w:rsidRPr="00E9421B">
              <w:rPr>
                <w:b/>
              </w:rPr>
              <w:t>?</w:t>
            </w:r>
          </w:p>
        </w:tc>
      </w:tr>
      <w:tr w:rsidR="00696768" w:rsidRPr="00A6367A" w:rsidTr="005812FE">
        <w:tc>
          <w:tcPr>
            <w:tcW w:w="3286" w:type="dxa"/>
          </w:tcPr>
          <w:p w:rsidR="00696768" w:rsidRPr="002B2A6E" w:rsidRDefault="00696768" w:rsidP="005812FE">
            <w:pPr>
              <w:spacing w:after="0" w:line="240" w:lineRule="auto"/>
            </w:pPr>
            <w:r w:rsidRPr="0086636B">
              <w:t xml:space="preserve">Planificar, Coordinar y  ejecutar </w:t>
            </w:r>
            <w:r>
              <w:t>activ</w:t>
            </w:r>
            <w:r w:rsidR="002B2A6E">
              <w:t xml:space="preserve">idades técnicas, curriculares  y </w:t>
            </w:r>
            <w:r w:rsidRPr="0086636B">
              <w:t xml:space="preserve">talleres de </w:t>
            </w:r>
            <w:r w:rsidRPr="002B2A6E">
              <w:t>capacitaciones.</w:t>
            </w:r>
          </w:p>
          <w:p w:rsidR="00696768" w:rsidRPr="0086636B" w:rsidRDefault="00696768" w:rsidP="005812FE">
            <w:pPr>
              <w:spacing w:after="0" w:line="240" w:lineRule="auto"/>
            </w:pPr>
          </w:p>
          <w:p w:rsidR="00696768" w:rsidRPr="0086636B" w:rsidRDefault="00696768" w:rsidP="005812FE">
            <w:pPr>
              <w:spacing w:after="0" w:line="240" w:lineRule="auto"/>
            </w:pPr>
          </w:p>
          <w:p w:rsidR="00696768" w:rsidRPr="0086636B" w:rsidRDefault="00696768" w:rsidP="005812FE">
            <w:pPr>
              <w:spacing w:after="0" w:line="240" w:lineRule="auto"/>
            </w:pPr>
          </w:p>
        </w:tc>
        <w:tc>
          <w:tcPr>
            <w:tcW w:w="3286" w:type="dxa"/>
          </w:tcPr>
          <w:p w:rsidR="00696768" w:rsidRPr="00B309F9" w:rsidRDefault="00696768" w:rsidP="005812FE">
            <w:pPr>
              <w:spacing w:after="0" w:line="240" w:lineRule="auto"/>
            </w:pPr>
            <w:r w:rsidRPr="00B309F9">
              <w:t>Ambiental,</w:t>
            </w:r>
            <w:r w:rsidR="00AE467D">
              <w:t xml:space="preserve"> Gestión de Riesgo y</w:t>
            </w:r>
            <w:r>
              <w:t xml:space="preserve"> </w:t>
            </w:r>
            <w:r w:rsidRPr="00B309F9">
              <w:t>Salud</w:t>
            </w:r>
            <w:r w:rsidR="00AE467D">
              <w:t xml:space="preserve"> </w:t>
            </w:r>
            <w:r w:rsidRPr="00B309F9">
              <w:t xml:space="preserve"> </w:t>
            </w:r>
          </w:p>
        </w:tc>
        <w:tc>
          <w:tcPr>
            <w:tcW w:w="3287" w:type="dxa"/>
          </w:tcPr>
          <w:p w:rsidR="00696768" w:rsidRPr="009574D4" w:rsidRDefault="00696768" w:rsidP="005812FE">
            <w:pPr>
              <w:spacing w:after="0" w:line="240" w:lineRule="auto"/>
            </w:pPr>
            <w:r>
              <w:t xml:space="preserve">Para  el logro de los objetivos institucionales en materia </w:t>
            </w:r>
            <w:r w:rsidRPr="00B309F9">
              <w:t>Ambiental, Gestión de Riesgo y Salud</w:t>
            </w:r>
            <w:r>
              <w:t xml:space="preserve"> de acuerdo a las necesidades de la población.  </w:t>
            </w:r>
            <w:r w:rsidRPr="009574D4">
              <w:t xml:space="preserve"> </w:t>
            </w:r>
          </w:p>
        </w:tc>
        <w:tc>
          <w:tcPr>
            <w:tcW w:w="3287" w:type="dxa"/>
          </w:tcPr>
          <w:p w:rsidR="00696768" w:rsidRDefault="00696768" w:rsidP="005812FE">
            <w:pPr>
              <w:spacing w:after="0" w:line="240" w:lineRule="auto"/>
            </w:pPr>
            <w:r w:rsidRPr="009574D4">
              <w:t xml:space="preserve">Para </w:t>
            </w:r>
          </w:p>
          <w:p w:rsidR="00696768" w:rsidRPr="009574D4" w:rsidRDefault="00696768" w:rsidP="00A04B47">
            <w:pPr>
              <w:spacing w:after="0" w:line="240" w:lineRule="auto"/>
            </w:pPr>
            <w:r>
              <w:t xml:space="preserve">Socializar con </w:t>
            </w:r>
            <w:r w:rsidRPr="009574D4">
              <w:t xml:space="preserve">las autoridades superiores, </w:t>
            </w:r>
            <w:r w:rsidR="00A04B47">
              <w:t>Departamentos y</w:t>
            </w:r>
            <w:r>
              <w:t xml:space="preserve"> </w:t>
            </w:r>
            <w:r w:rsidRPr="009574D4">
              <w:t>Unidades de la Secretaría de Educación, Personal de la</w:t>
            </w:r>
            <w:r>
              <w:t>s Direccio</w:t>
            </w:r>
            <w:r w:rsidRPr="009574D4">
              <w:t>n</w:t>
            </w:r>
            <w:r>
              <w:t>es Departamentales, Distritales, docentes, alumnos y padres de familia.</w:t>
            </w:r>
            <w:r w:rsidRPr="009574D4">
              <w:t xml:space="preserve">  </w:t>
            </w:r>
          </w:p>
        </w:tc>
      </w:tr>
    </w:tbl>
    <w:p w:rsidR="00696768" w:rsidRPr="00AE467D" w:rsidRDefault="00696768" w:rsidP="00696768">
      <w:pPr>
        <w:jc w:val="center"/>
        <w:rPr>
          <w:b/>
          <w:strike/>
        </w:rPr>
      </w:pPr>
    </w:p>
    <w:p w:rsidR="00696768" w:rsidRPr="00AE467D" w:rsidRDefault="00696768" w:rsidP="00696768">
      <w:pPr>
        <w:spacing w:after="0" w:line="240" w:lineRule="auto"/>
        <w:jc w:val="both"/>
        <w:rPr>
          <w:b/>
        </w:rPr>
      </w:pPr>
      <w:r w:rsidRPr="009574D4">
        <w:rPr>
          <w:b/>
        </w:rPr>
        <w:t xml:space="preserve">ALCANCE: </w:t>
      </w:r>
      <w:r w:rsidR="00AE467D">
        <w:rPr>
          <w:b/>
        </w:rPr>
        <w:t xml:space="preserve">capacitaciones  al personal del DECOAS y </w:t>
      </w:r>
      <w:r>
        <w:rPr>
          <w:rFonts w:eastAsia="Calibri" w:cstheme="minorHAnsi"/>
        </w:rPr>
        <w:t>Capacitación</w:t>
      </w:r>
      <w:r w:rsidRPr="006563DC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a</w:t>
      </w:r>
      <w:r w:rsidRPr="006563DC">
        <w:rPr>
          <w:rFonts w:eastAsia="Calibri" w:cstheme="minorHAnsi"/>
        </w:rPr>
        <w:t xml:space="preserve"> docentes de los centros educativos a nivel nacional</w:t>
      </w:r>
      <w:r>
        <w:rPr>
          <w:rFonts w:eastAsia="Calibri" w:cstheme="minorHAnsi"/>
        </w:rPr>
        <w:t xml:space="preserve"> en Educación </w:t>
      </w:r>
      <w:r w:rsidRPr="00B309F9">
        <w:t>Ambient</w:t>
      </w:r>
      <w:r>
        <w:t>al</w:t>
      </w:r>
      <w:r w:rsidRPr="00B309F9">
        <w:t>, Gestión de Riesgo y Salud</w:t>
      </w:r>
      <w:r>
        <w:t xml:space="preserve">. </w:t>
      </w:r>
    </w:p>
    <w:p w:rsidR="00696768" w:rsidRDefault="00696768" w:rsidP="00696768">
      <w:pPr>
        <w:spacing w:after="0" w:line="240" w:lineRule="auto"/>
        <w:jc w:val="both"/>
        <w:rPr>
          <w:rFonts w:cstheme="minorHAnsi"/>
          <w:b/>
        </w:rPr>
      </w:pPr>
    </w:p>
    <w:p w:rsidR="00696768" w:rsidRPr="008C7F59" w:rsidRDefault="00696768" w:rsidP="00696768">
      <w:pPr>
        <w:rPr>
          <w:b/>
          <w:szCs w:val="18"/>
        </w:rPr>
      </w:pPr>
      <w:r>
        <w:rPr>
          <w:b/>
          <w:szCs w:val="18"/>
        </w:rPr>
        <w:t>Tiempo</w:t>
      </w:r>
      <w:r w:rsidRPr="008C7F59">
        <w:rPr>
          <w:szCs w:val="18"/>
        </w:rPr>
        <w:t>: 2</w:t>
      </w:r>
      <w:r w:rsidRPr="008C7F59">
        <w:rPr>
          <w:b/>
          <w:szCs w:val="18"/>
        </w:rPr>
        <w:t xml:space="preserve"> </w:t>
      </w:r>
      <w:r w:rsidRPr="008C7F59">
        <w:rPr>
          <w:szCs w:val="18"/>
        </w:rPr>
        <w:t xml:space="preserve">de </w:t>
      </w:r>
      <w:r>
        <w:rPr>
          <w:szCs w:val="18"/>
        </w:rPr>
        <w:t>Enero al 31 de Diciembre del año ______</w:t>
      </w:r>
    </w:p>
    <w:p w:rsidR="00696768" w:rsidRPr="00AC3557" w:rsidRDefault="00696768" w:rsidP="00696768">
      <w:pPr>
        <w:rPr>
          <w:szCs w:val="18"/>
        </w:rPr>
      </w:pPr>
      <w:r w:rsidRPr="00AC3557">
        <w:rPr>
          <w:b/>
          <w:szCs w:val="18"/>
        </w:rPr>
        <w:t xml:space="preserve">Insumos: </w:t>
      </w:r>
      <w:r w:rsidRPr="00AC3557">
        <w:rPr>
          <w:szCs w:val="18"/>
        </w:rPr>
        <w:t>Material fungible, información estadística,</w:t>
      </w:r>
      <w:r>
        <w:rPr>
          <w:szCs w:val="18"/>
        </w:rPr>
        <w:t xml:space="preserve"> Plan Nacional de Gestión de Riesgo del Sector Educación 2011 – 2021, Plan de Educación 2010 – 2014 Orientado a Resultados, Normas INEE y</w:t>
      </w:r>
      <w:r w:rsidRPr="00AC3557">
        <w:rPr>
          <w:szCs w:val="18"/>
        </w:rPr>
        <w:t xml:space="preserve"> herramientas curriculares</w:t>
      </w:r>
      <w:r w:rsidRPr="00AC3557">
        <w:rPr>
          <w:b/>
          <w:szCs w:val="18"/>
        </w:rPr>
        <w:t xml:space="preserve"> </w:t>
      </w:r>
      <w:r>
        <w:rPr>
          <w:szCs w:val="18"/>
        </w:rPr>
        <w:t xml:space="preserve">(Guía Metodológica de Educación Ambiental para el docente en las áreas de Ciencias Naturales y Ciencias Sociales para los tres ciclos educativos, Manual de Educación Ambiental para el Nivel Preescolar y primario, Guía Metodológica sobre Gestión de Riesgo en las áreas de Naturales y Ciencias Sociales para los tres ciclos educativos.) </w:t>
      </w:r>
    </w:p>
    <w:p w:rsidR="008A54A9" w:rsidRDefault="008A54A9" w:rsidP="00696768">
      <w:pPr>
        <w:spacing w:after="0" w:line="240" w:lineRule="auto"/>
        <w:rPr>
          <w:b/>
        </w:rPr>
      </w:pPr>
    </w:p>
    <w:p w:rsidR="008A54A9" w:rsidRDefault="008A54A9" w:rsidP="00696768">
      <w:pPr>
        <w:spacing w:after="0" w:line="240" w:lineRule="auto"/>
        <w:rPr>
          <w:b/>
        </w:rPr>
      </w:pPr>
    </w:p>
    <w:p w:rsidR="008A54A9" w:rsidRDefault="008A54A9" w:rsidP="00696768">
      <w:pPr>
        <w:spacing w:after="0" w:line="240" w:lineRule="auto"/>
        <w:rPr>
          <w:b/>
        </w:rPr>
      </w:pPr>
    </w:p>
    <w:p w:rsidR="008A54A9" w:rsidRDefault="008A54A9" w:rsidP="00696768">
      <w:pPr>
        <w:spacing w:after="0" w:line="240" w:lineRule="auto"/>
        <w:rPr>
          <w:b/>
        </w:rPr>
      </w:pPr>
    </w:p>
    <w:p w:rsidR="00696768" w:rsidRPr="006563DC" w:rsidRDefault="00696768" w:rsidP="00696768">
      <w:pPr>
        <w:spacing w:after="0" w:line="240" w:lineRule="auto"/>
        <w:rPr>
          <w:b/>
        </w:rPr>
      </w:pPr>
      <w:r w:rsidRPr="006563DC">
        <w:rPr>
          <w:b/>
        </w:rPr>
        <w:lastRenderedPageBreak/>
        <w:t>PERSONAL QUE INTERVIENE</w:t>
      </w:r>
    </w:p>
    <w:p w:rsidR="00696768" w:rsidRDefault="00696768" w:rsidP="00696768">
      <w:pPr>
        <w:pStyle w:val="Prrafodelista"/>
        <w:spacing w:after="0" w:line="240" w:lineRule="auto"/>
        <w:ind w:left="360"/>
        <w:rPr>
          <w:b/>
        </w:rPr>
      </w:pPr>
    </w:p>
    <w:p w:rsidR="00696768" w:rsidRDefault="00696768" w:rsidP="00696768">
      <w:pPr>
        <w:pStyle w:val="Prrafodelista"/>
        <w:numPr>
          <w:ilvl w:val="1"/>
          <w:numId w:val="1"/>
        </w:numPr>
        <w:spacing w:after="0" w:line="240" w:lineRule="auto"/>
      </w:pPr>
      <w:r>
        <w:t xml:space="preserve">Jefatura del </w:t>
      </w:r>
      <w:r w:rsidR="009F7B49">
        <w:t>DECOAS</w:t>
      </w:r>
    </w:p>
    <w:p w:rsidR="00696768" w:rsidRDefault="00696768" w:rsidP="00696768">
      <w:pPr>
        <w:pStyle w:val="Prrafodelista"/>
        <w:numPr>
          <w:ilvl w:val="1"/>
          <w:numId w:val="1"/>
        </w:numPr>
        <w:spacing w:after="0" w:line="240" w:lineRule="auto"/>
      </w:pPr>
      <w:r>
        <w:t>Sub Jefatura</w:t>
      </w:r>
    </w:p>
    <w:p w:rsidR="00557B28" w:rsidRDefault="00557B28" w:rsidP="00696768">
      <w:pPr>
        <w:pStyle w:val="Prrafodelista"/>
        <w:numPr>
          <w:ilvl w:val="1"/>
          <w:numId w:val="1"/>
        </w:numPr>
        <w:spacing w:after="0" w:line="240" w:lineRule="auto"/>
      </w:pPr>
      <w:r>
        <w:t>Administrador</w:t>
      </w:r>
    </w:p>
    <w:p w:rsidR="00740E77" w:rsidRPr="00D6101F" w:rsidRDefault="00740E77" w:rsidP="00696768">
      <w:pPr>
        <w:pStyle w:val="Prrafodelista"/>
        <w:numPr>
          <w:ilvl w:val="1"/>
          <w:numId w:val="1"/>
        </w:numPr>
        <w:spacing w:after="0" w:line="240" w:lineRule="auto"/>
        <w:rPr>
          <w:b/>
        </w:rPr>
      </w:pPr>
      <w:r w:rsidRPr="00D6101F">
        <w:rPr>
          <w:b/>
          <w:lang w:val="es-HN"/>
        </w:rPr>
        <w:t>Coordinadores por componente</w:t>
      </w:r>
    </w:p>
    <w:p w:rsidR="00696768" w:rsidRDefault="00696768" w:rsidP="00557B28">
      <w:pPr>
        <w:pStyle w:val="Prrafodelista"/>
        <w:numPr>
          <w:ilvl w:val="1"/>
          <w:numId w:val="1"/>
        </w:numPr>
        <w:spacing w:after="0" w:line="240" w:lineRule="auto"/>
      </w:pPr>
      <w:r>
        <w:t>A</w:t>
      </w:r>
      <w:r w:rsidRPr="008E08BA">
        <w:t>sistentes</w:t>
      </w:r>
      <w:r>
        <w:t xml:space="preserve"> </w:t>
      </w:r>
      <w:r w:rsidRPr="008E08BA">
        <w:t>Técnicos</w:t>
      </w:r>
    </w:p>
    <w:p w:rsidR="00557B28" w:rsidRDefault="00464A86" w:rsidP="00464A86">
      <w:pPr>
        <w:pStyle w:val="Prrafodelista"/>
        <w:numPr>
          <w:ilvl w:val="1"/>
          <w:numId w:val="1"/>
        </w:numPr>
        <w:spacing w:after="0" w:line="240" w:lineRule="auto"/>
      </w:pPr>
      <w:r>
        <w:t>Secretaria</w:t>
      </w:r>
    </w:p>
    <w:p w:rsidR="00100A00" w:rsidRDefault="00100A00" w:rsidP="00464A86">
      <w:pPr>
        <w:pStyle w:val="Prrafodelista"/>
        <w:numPr>
          <w:ilvl w:val="1"/>
          <w:numId w:val="1"/>
        </w:numPr>
        <w:spacing w:after="0" w:line="240" w:lineRule="auto"/>
      </w:pPr>
      <w:r>
        <w:t>Conductor</w:t>
      </w:r>
    </w:p>
    <w:p w:rsidR="00696768" w:rsidRPr="00464A86" w:rsidRDefault="00696768" w:rsidP="00464A86">
      <w:pPr>
        <w:pStyle w:val="Prrafodelista"/>
        <w:spacing w:after="0" w:line="240" w:lineRule="auto"/>
        <w:ind w:left="360"/>
      </w:pPr>
    </w:p>
    <w:p w:rsidR="00696768" w:rsidRDefault="00696768" w:rsidP="00696768">
      <w:r>
        <w:rPr>
          <w:b/>
        </w:rPr>
        <w:t xml:space="preserve">PROCEDIMIENTO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"/>
        <w:gridCol w:w="2463"/>
        <w:gridCol w:w="3505"/>
        <w:gridCol w:w="2336"/>
      </w:tblGrid>
      <w:tr w:rsidR="00696768" w:rsidRPr="00E9421B" w:rsidTr="005812FE">
        <w:trPr>
          <w:trHeight w:val="270"/>
        </w:trPr>
        <w:tc>
          <w:tcPr>
            <w:tcW w:w="2879" w:type="dxa"/>
            <w:gridSpan w:val="2"/>
            <w:shd w:val="clear" w:color="auto" w:fill="BFBFBF" w:themeFill="background1" w:themeFillShade="BF"/>
          </w:tcPr>
          <w:p w:rsidR="00696768" w:rsidRPr="00E9421B" w:rsidRDefault="00696768" w:rsidP="005812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CUENCIA DE ETAPAS</w:t>
            </w:r>
          </w:p>
        </w:tc>
        <w:tc>
          <w:tcPr>
            <w:tcW w:w="3505" w:type="dxa"/>
            <w:shd w:val="clear" w:color="auto" w:fill="BFBFBF" w:themeFill="background1" w:themeFillShade="BF"/>
          </w:tcPr>
          <w:p w:rsidR="00696768" w:rsidRPr="00E9421B" w:rsidRDefault="00696768" w:rsidP="005812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CTIVIDADES </w:t>
            </w:r>
          </w:p>
        </w:tc>
        <w:tc>
          <w:tcPr>
            <w:tcW w:w="2336" w:type="dxa"/>
            <w:shd w:val="clear" w:color="auto" w:fill="BFBFBF" w:themeFill="background1" w:themeFillShade="BF"/>
          </w:tcPr>
          <w:p w:rsidR="00696768" w:rsidRPr="00E9421B" w:rsidRDefault="00696768" w:rsidP="005812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PONSABLES</w:t>
            </w:r>
          </w:p>
        </w:tc>
      </w:tr>
      <w:tr w:rsidR="00696768" w:rsidRPr="00E275EC" w:rsidTr="005812FE">
        <w:trPr>
          <w:trHeight w:val="1250"/>
        </w:trPr>
        <w:tc>
          <w:tcPr>
            <w:tcW w:w="416" w:type="dxa"/>
          </w:tcPr>
          <w:p w:rsidR="00696768" w:rsidRPr="00E9421B" w:rsidRDefault="00464A86" w:rsidP="005812F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63" w:type="dxa"/>
          </w:tcPr>
          <w:p w:rsidR="00696768" w:rsidRDefault="00696768" w:rsidP="005812FE">
            <w:pPr>
              <w:spacing w:after="0" w:line="240" w:lineRule="auto"/>
            </w:pPr>
            <w:r w:rsidRPr="00E01299">
              <w:t xml:space="preserve">Asignación de Responsabilidades </w:t>
            </w:r>
          </w:p>
          <w:p w:rsidR="00993709" w:rsidRPr="00993709" w:rsidRDefault="00993709" w:rsidP="005812FE">
            <w:pPr>
              <w:spacing w:after="0" w:line="240" w:lineRule="auto"/>
            </w:pPr>
            <w:r w:rsidRPr="00993709">
              <w:t>Del Coordinador (a) del componente de Gestión Ambiental</w:t>
            </w:r>
            <w:r>
              <w:t>.</w:t>
            </w:r>
          </w:p>
          <w:p w:rsidR="00696768" w:rsidRPr="00993709" w:rsidRDefault="00696768" w:rsidP="005812FE">
            <w:pPr>
              <w:jc w:val="right"/>
            </w:pPr>
          </w:p>
        </w:tc>
        <w:tc>
          <w:tcPr>
            <w:tcW w:w="3505" w:type="dxa"/>
          </w:tcPr>
          <w:p w:rsidR="00DC5630" w:rsidRDefault="00DC5630" w:rsidP="00993709">
            <w:pPr>
              <w:pStyle w:val="Prrafodelista"/>
              <w:numPr>
                <w:ilvl w:val="1"/>
                <w:numId w:val="15"/>
              </w:numPr>
              <w:spacing w:line="240" w:lineRule="auto"/>
              <w:rPr>
                <w:lang w:val="es-HN"/>
              </w:rPr>
            </w:pPr>
            <w:r w:rsidRPr="00DC5630">
              <w:rPr>
                <w:lang w:val="es-HN"/>
              </w:rPr>
              <w:t>Participar</w:t>
            </w:r>
            <w:r w:rsidR="0077566C">
              <w:rPr>
                <w:lang w:val="es-HN"/>
              </w:rPr>
              <w:t xml:space="preserve"> en la elaboración del </w:t>
            </w:r>
            <w:r w:rsidRPr="00DC5630">
              <w:rPr>
                <w:lang w:val="es-HN"/>
              </w:rPr>
              <w:t xml:space="preserve"> plan anual de trabajo, velando porque el tema de gestión ambiental sea incluido en base a los convenios y compromisos adquiridos</w:t>
            </w:r>
          </w:p>
          <w:p w:rsidR="00DC5630" w:rsidRPr="00DC5630" w:rsidRDefault="00DC5630" w:rsidP="00993709">
            <w:pPr>
              <w:pStyle w:val="Prrafodelista"/>
              <w:numPr>
                <w:ilvl w:val="1"/>
                <w:numId w:val="15"/>
              </w:numPr>
              <w:spacing w:line="240" w:lineRule="auto"/>
              <w:rPr>
                <w:lang w:val="es-HN"/>
              </w:rPr>
            </w:pPr>
            <w:r w:rsidRPr="00DC5630">
              <w:t xml:space="preserve">Diseñar anteproyectos para implementar el plan nacional de educación ambiental y los que estratégicamente se requieran  </w:t>
            </w:r>
          </w:p>
          <w:p w:rsidR="00DC5630" w:rsidRPr="00DC5630" w:rsidRDefault="00DC5630" w:rsidP="00993709">
            <w:pPr>
              <w:pStyle w:val="Prrafodelista"/>
              <w:numPr>
                <w:ilvl w:val="1"/>
                <w:numId w:val="15"/>
              </w:numPr>
              <w:spacing w:line="240" w:lineRule="auto"/>
              <w:rPr>
                <w:lang w:val="es-HN"/>
              </w:rPr>
            </w:pPr>
            <w:r w:rsidRPr="00DC5630">
              <w:t>Calendarizar anual y trimestralmente los eventos y jornadas de  capacitación</w:t>
            </w:r>
          </w:p>
          <w:p w:rsidR="00DC5630" w:rsidRPr="00DC5630" w:rsidRDefault="00DC5630" w:rsidP="00993709">
            <w:pPr>
              <w:pStyle w:val="Prrafodelista"/>
              <w:numPr>
                <w:ilvl w:val="1"/>
                <w:numId w:val="15"/>
              </w:numPr>
              <w:spacing w:line="240" w:lineRule="auto"/>
              <w:rPr>
                <w:lang w:val="es-HN"/>
              </w:rPr>
            </w:pPr>
            <w:r w:rsidRPr="00DC5630">
              <w:t xml:space="preserve"> Representar con responsabilidad a la Secretaría de Educación ante las organizaciones o asociaciones afines al componente que coordina</w:t>
            </w:r>
          </w:p>
          <w:p w:rsidR="00AB4A0E" w:rsidRPr="00AB4A0E" w:rsidRDefault="00AB4A0E" w:rsidP="00993709">
            <w:pPr>
              <w:pStyle w:val="Prrafodelista"/>
              <w:numPr>
                <w:ilvl w:val="1"/>
                <w:numId w:val="15"/>
              </w:numPr>
              <w:spacing w:line="240" w:lineRule="auto"/>
              <w:rPr>
                <w:lang w:val="es-HN"/>
              </w:rPr>
            </w:pPr>
            <w:r w:rsidRPr="00DC5630">
              <w:t>Asistir a reuniones ordinarias y extraordinarias del departamento</w:t>
            </w:r>
          </w:p>
          <w:p w:rsidR="00696768" w:rsidRPr="00AB4A0E" w:rsidRDefault="00DC5630" w:rsidP="00AB4A0E">
            <w:pPr>
              <w:pStyle w:val="Prrafodelista"/>
              <w:numPr>
                <w:ilvl w:val="1"/>
                <w:numId w:val="15"/>
              </w:numPr>
              <w:spacing w:line="240" w:lineRule="auto"/>
              <w:rPr>
                <w:lang w:val="es-HN"/>
              </w:rPr>
            </w:pPr>
            <w:r w:rsidRPr="00DC5630">
              <w:t>Elaborar y presentar informes de reuniones, eventos, giras realizadas bajo su coordinación</w:t>
            </w:r>
          </w:p>
        </w:tc>
        <w:tc>
          <w:tcPr>
            <w:tcW w:w="2336" w:type="dxa"/>
          </w:tcPr>
          <w:p w:rsidR="00696768" w:rsidRPr="00E275EC" w:rsidRDefault="00464A86" w:rsidP="005812FE">
            <w:pPr>
              <w:spacing w:after="0" w:line="240" w:lineRule="auto"/>
            </w:pPr>
            <w:r>
              <w:t>Coordinadores por componente</w:t>
            </w:r>
          </w:p>
        </w:tc>
      </w:tr>
    </w:tbl>
    <w:p w:rsidR="00696768" w:rsidRDefault="00696768" w:rsidP="00696768"/>
    <w:p w:rsidR="00696768" w:rsidRDefault="00696768" w:rsidP="00696768"/>
    <w:p w:rsidR="00696768" w:rsidRDefault="00696768" w:rsidP="0069676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"/>
        <w:gridCol w:w="2463"/>
        <w:gridCol w:w="3505"/>
        <w:gridCol w:w="2336"/>
      </w:tblGrid>
      <w:tr w:rsidR="00993709" w:rsidRPr="00E9421B" w:rsidTr="005812FE">
        <w:trPr>
          <w:trHeight w:val="270"/>
        </w:trPr>
        <w:tc>
          <w:tcPr>
            <w:tcW w:w="2879" w:type="dxa"/>
            <w:gridSpan w:val="2"/>
            <w:shd w:val="clear" w:color="auto" w:fill="BFBFBF" w:themeFill="background1" w:themeFillShade="BF"/>
          </w:tcPr>
          <w:p w:rsidR="00993709" w:rsidRPr="00E9421B" w:rsidRDefault="00993709" w:rsidP="005812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SECUENCIA DE ETAPAS</w:t>
            </w:r>
          </w:p>
        </w:tc>
        <w:tc>
          <w:tcPr>
            <w:tcW w:w="3505" w:type="dxa"/>
            <w:shd w:val="clear" w:color="auto" w:fill="BFBFBF" w:themeFill="background1" w:themeFillShade="BF"/>
          </w:tcPr>
          <w:p w:rsidR="00993709" w:rsidRPr="00E9421B" w:rsidRDefault="00993709" w:rsidP="005812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CTIVIDADES </w:t>
            </w:r>
          </w:p>
        </w:tc>
        <w:tc>
          <w:tcPr>
            <w:tcW w:w="2336" w:type="dxa"/>
            <w:shd w:val="clear" w:color="auto" w:fill="BFBFBF" w:themeFill="background1" w:themeFillShade="BF"/>
          </w:tcPr>
          <w:p w:rsidR="00993709" w:rsidRPr="00E9421B" w:rsidRDefault="00993709" w:rsidP="005812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PONSABLES</w:t>
            </w:r>
          </w:p>
        </w:tc>
      </w:tr>
      <w:tr w:rsidR="00993709" w:rsidRPr="00993709" w:rsidTr="005812FE">
        <w:trPr>
          <w:trHeight w:val="1250"/>
        </w:trPr>
        <w:tc>
          <w:tcPr>
            <w:tcW w:w="416" w:type="dxa"/>
          </w:tcPr>
          <w:p w:rsidR="00993709" w:rsidRPr="00E9421B" w:rsidRDefault="00993709" w:rsidP="005812F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63" w:type="dxa"/>
          </w:tcPr>
          <w:p w:rsidR="00993709" w:rsidRPr="00993709" w:rsidRDefault="00993709" w:rsidP="005812FE">
            <w:pPr>
              <w:spacing w:after="0" w:line="240" w:lineRule="auto"/>
            </w:pPr>
            <w:r w:rsidRPr="00993709">
              <w:t xml:space="preserve">Asignación de Responsabilidades </w:t>
            </w:r>
          </w:p>
          <w:p w:rsidR="00993709" w:rsidRPr="00993709" w:rsidRDefault="00993709" w:rsidP="00993709">
            <w:pPr>
              <w:spacing w:after="0"/>
            </w:pPr>
            <w:r w:rsidRPr="00993709">
              <w:t>Del Coordinador (a) del componente de Gestión del Riesgo</w:t>
            </w:r>
          </w:p>
          <w:p w:rsidR="00993709" w:rsidRPr="00993709" w:rsidRDefault="00993709" w:rsidP="005812FE">
            <w:pPr>
              <w:jc w:val="right"/>
              <w:rPr>
                <w:lang w:val="es-ES"/>
              </w:rPr>
            </w:pPr>
          </w:p>
        </w:tc>
        <w:tc>
          <w:tcPr>
            <w:tcW w:w="3505" w:type="dxa"/>
          </w:tcPr>
          <w:p w:rsidR="00993709" w:rsidRDefault="00993709" w:rsidP="00993709">
            <w:pPr>
              <w:pStyle w:val="Prrafodelista"/>
              <w:numPr>
                <w:ilvl w:val="1"/>
                <w:numId w:val="15"/>
              </w:numPr>
              <w:ind w:left="360"/>
              <w:rPr>
                <w:lang w:val="es-HN"/>
              </w:rPr>
            </w:pPr>
            <w:r w:rsidRPr="00993709">
              <w:rPr>
                <w:lang w:val="es-HN"/>
              </w:rPr>
              <w:t>Participar en la elaboración del plan anual de trabajo, velando porque el tema de gestión del riesgo sea incluido en base a los convenios y compromisos adquiridos</w:t>
            </w:r>
            <w:r>
              <w:rPr>
                <w:lang w:val="es-HN"/>
              </w:rPr>
              <w:t>.</w:t>
            </w:r>
          </w:p>
          <w:p w:rsidR="00993709" w:rsidRDefault="00993709" w:rsidP="00993709">
            <w:pPr>
              <w:pStyle w:val="Prrafodelista"/>
              <w:numPr>
                <w:ilvl w:val="1"/>
                <w:numId w:val="15"/>
              </w:numPr>
              <w:ind w:left="360"/>
              <w:rPr>
                <w:lang w:val="es-HN"/>
              </w:rPr>
            </w:pPr>
            <w:r w:rsidRPr="00993709">
              <w:rPr>
                <w:lang w:val="es-HN"/>
              </w:rPr>
              <w:t>Diseñar anteproyectos para implementar el plan nacional de gestión integral del riesgo del sector educación y los que estratégicamente se requieran</w:t>
            </w:r>
            <w:r>
              <w:rPr>
                <w:lang w:val="es-HN"/>
              </w:rPr>
              <w:t>.</w:t>
            </w:r>
          </w:p>
          <w:p w:rsidR="00993709" w:rsidRDefault="00993709" w:rsidP="00993709">
            <w:pPr>
              <w:pStyle w:val="Prrafodelista"/>
              <w:numPr>
                <w:ilvl w:val="1"/>
                <w:numId w:val="15"/>
              </w:numPr>
              <w:ind w:left="360"/>
              <w:rPr>
                <w:lang w:val="es-HN"/>
              </w:rPr>
            </w:pPr>
            <w:r w:rsidRPr="00993709">
              <w:rPr>
                <w:lang w:val="es-HN"/>
              </w:rPr>
              <w:t xml:space="preserve"> Calendarizar anual y trimestralmente los eventos y jornadas de  capacitación</w:t>
            </w:r>
            <w:r>
              <w:rPr>
                <w:lang w:val="es-HN"/>
              </w:rPr>
              <w:t>.</w:t>
            </w:r>
          </w:p>
          <w:p w:rsidR="00993709" w:rsidRPr="00047A50" w:rsidRDefault="00993709" w:rsidP="00047A50">
            <w:pPr>
              <w:pStyle w:val="Prrafodelista"/>
              <w:numPr>
                <w:ilvl w:val="1"/>
                <w:numId w:val="15"/>
              </w:numPr>
              <w:ind w:left="360"/>
              <w:rPr>
                <w:lang w:val="es-HN"/>
              </w:rPr>
            </w:pPr>
            <w:r w:rsidRPr="00047A50">
              <w:rPr>
                <w:lang w:val="es-HN"/>
              </w:rPr>
              <w:t>Representar con responsabilidad a la Secretaría de Educación ante las organizaciones o asociaciones afines al componente que coordina.</w:t>
            </w:r>
          </w:p>
          <w:p w:rsidR="00993709" w:rsidRDefault="00993709" w:rsidP="00993709">
            <w:pPr>
              <w:pStyle w:val="Prrafodelista"/>
              <w:numPr>
                <w:ilvl w:val="1"/>
                <w:numId w:val="15"/>
              </w:numPr>
              <w:ind w:left="360"/>
              <w:rPr>
                <w:lang w:val="es-HN"/>
              </w:rPr>
            </w:pPr>
            <w:r w:rsidRPr="00993709">
              <w:rPr>
                <w:lang w:val="es-HN"/>
              </w:rPr>
              <w:t>Elaborar y presentar informes de reuniones, eventos, giras realizadas bajo su coordinación</w:t>
            </w:r>
            <w:r>
              <w:rPr>
                <w:lang w:val="es-HN"/>
              </w:rPr>
              <w:t>.</w:t>
            </w:r>
          </w:p>
          <w:p w:rsidR="00993709" w:rsidRPr="00993709" w:rsidRDefault="00993709" w:rsidP="00993709">
            <w:pPr>
              <w:pStyle w:val="Prrafodelista"/>
              <w:numPr>
                <w:ilvl w:val="1"/>
                <w:numId w:val="15"/>
              </w:numPr>
              <w:ind w:left="360"/>
              <w:rPr>
                <w:lang w:val="es-HN"/>
              </w:rPr>
            </w:pPr>
            <w:r w:rsidRPr="00993709">
              <w:rPr>
                <w:lang w:val="es-HN"/>
              </w:rPr>
              <w:t xml:space="preserve">Asistir a reuniones ordinarias y </w:t>
            </w:r>
            <w:r>
              <w:rPr>
                <w:lang w:val="es-HN"/>
              </w:rPr>
              <w:t>extraordinarias del DECOAS.</w:t>
            </w:r>
            <w:r w:rsidRPr="00993709">
              <w:rPr>
                <w:lang w:val="es-HN"/>
              </w:rPr>
              <w:t xml:space="preserve"> </w:t>
            </w:r>
            <w:r w:rsidRPr="00DC5630">
              <w:t xml:space="preserve"> </w:t>
            </w:r>
          </w:p>
        </w:tc>
        <w:tc>
          <w:tcPr>
            <w:tcW w:w="2336" w:type="dxa"/>
          </w:tcPr>
          <w:p w:rsidR="00993709" w:rsidRPr="00E275EC" w:rsidRDefault="00993709" w:rsidP="005812FE">
            <w:pPr>
              <w:spacing w:after="0" w:line="240" w:lineRule="auto"/>
            </w:pPr>
            <w:r>
              <w:t>Coordinadores por componente</w:t>
            </w:r>
          </w:p>
        </w:tc>
      </w:tr>
    </w:tbl>
    <w:p w:rsidR="00993709" w:rsidRDefault="00993709" w:rsidP="00696768"/>
    <w:p w:rsidR="00993709" w:rsidRDefault="00993709" w:rsidP="00696768"/>
    <w:p w:rsidR="00993709" w:rsidRDefault="00993709" w:rsidP="00696768"/>
    <w:p w:rsidR="00993709" w:rsidRDefault="00993709" w:rsidP="00696768"/>
    <w:p w:rsidR="008A54A9" w:rsidRDefault="008A54A9" w:rsidP="00696768"/>
    <w:p w:rsidR="008A54A9" w:rsidRDefault="008A54A9" w:rsidP="00696768"/>
    <w:p w:rsidR="00993709" w:rsidRDefault="00993709" w:rsidP="00696768"/>
    <w:p w:rsidR="00993709" w:rsidRDefault="00993709" w:rsidP="0069676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"/>
        <w:gridCol w:w="2463"/>
        <w:gridCol w:w="3505"/>
        <w:gridCol w:w="2336"/>
      </w:tblGrid>
      <w:tr w:rsidR="00047A50" w:rsidRPr="00E9421B" w:rsidTr="005812FE">
        <w:trPr>
          <w:trHeight w:val="270"/>
        </w:trPr>
        <w:tc>
          <w:tcPr>
            <w:tcW w:w="2879" w:type="dxa"/>
            <w:gridSpan w:val="2"/>
            <w:shd w:val="clear" w:color="auto" w:fill="BFBFBF" w:themeFill="background1" w:themeFillShade="BF"/>
          </w:tcPr>
          <w:p w:rsidR="00047A50" w:rsidRPr="00E9421B" w:rsidRDefault="00047A50" w:rsidP="005812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SECUENCIA DE ETAPAS</w:t>
            </w:r>
          </w:p>
        </w:tc>
        <w:tc>
          <w:tcPr>
            <w:tcW w:w="3505" w:type="dxa"/>
            <w:shd w:val="clear" w:color="auto" w:fill="BFBFBF" w:themeFill="background1" w:themeFillShade="BF"/>
          </w:tcPr>
          <w:p w:rsidR="00047A50" w:rsidRPr="00E9421B" w:rsidRDefault="00047A50" w:rsidP="005812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CTIVIDADES </w:t>
            </w:r>
          </w:p>
        </w:tc>
        <w:tc>
          <w:tcPr>
            <w:tcW w:w="2336" w:type="dxa"/>
            <w:shd w:val="clear" w:color="auto" w:fill="BFBFBF" w:themeFill="background1" w:themeFillShade="BF"/>
          </w:tcPr>
          <w:p w:rsidR="00047A50" w:rsidRPr="00E9421B" w:rsidRDefault="00047A50" w:rsidP="005812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PONSABLES</w:t>
            </w:r>
          </w:p>
        </w:tc>
      </w:tr>
      <w:tr w:rsidR="00047A50" w:rsidRPr="00993709" w:rsidTr="005812FE">
        <w:trPr>
          <w:trHeight w:val="1250"/>
        </w:trPr>
        <w:tc>
          <w:tcPr>
            <w:tcW w:w="416" w:type="dxa"/>
          </w:tcPr>
          <w:p w:rsidR="00047A50" w:rsidRPr="00E9421B" w:rsidRDefault="00047A50" w:rsidP="005812F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63" w:type="dxa"/>
          </w:tcPr>
          <w:p w:rsidR="00047A50" w:rsidRPr="00993709" w:rsidRDefault="00047A50" w:rsidP="005812FE">
            <w:pPr>
              <w:spacing w:after="0" w:line="240" w:lineRule="auto"/>
            </w:pPr>
            <w:r w:rsidRPr="00993709">
              <w:t xml:space="preserve">Asignación de Responsabilidades </w:t>
            </w:r>
          </w:p>
          <w:p w:rsidR="00047A50" w:rsidRPr="00047A50" w:rsidRDefault="00047A50" w:rsidP="00047A50">
            <w:pPr>
              <w:spacing w:after="0"/>
              <w:rPr>
                <w:sz w:val="28"/>
                <w:szCs w:val="28"/>
              </w:rPr>
            </w:pPr>
            <w:r w:rsidRPr="00047A50">
              <w:t>Del Coordinador (a) del componente de Salud Ambiental</w:t>
            </w:r>
          </w:p>
          <w:p w:rsidR="00047A50" w:rsidRPr="00993709" w:rsidRDefault="00047A50" w:rsidP="005812FE">
            <w:pPr>
              <w:jc w:val="right"/>
              <w:rPr>
                <w:lang w:val="es-ES"/>
              </w:rPr>
            </w:pPr>
          </w:p>
        </w:tc>
        <w:tc>
          <w:tcPr>
            <w:tcW w:w="3505" w:type="dxa"/>
          </w:tcPr>
          <w:p w:rsidR="004E25A5" w:rsidRPr="004E25A5" w:rsidRDefault="004E25A5" w:rsidP="004E25A5">
            <w:pPr>
              <w:pStyle w:val="Prrafodelista"/>
              <w:numPr>
                <w:ilvl w:val="1"/>
                <w:numId w:val="15"/>
              </w:numPr>
              <w:ind w:left="288" w:hanging="288"/>
              <w:rPr>
                <w:lang w:val="es-HN"/>
              </w:rPr>
            </w:pPr>
            <w:r w:rsidRPr="004E25A5">
              <w:rPr>
                <w:lang w:val="es-HN"/>
              </w:rPr>
              <w:t>Participar en la elaboración del plan anual de trabajo, velando porque el tema de salud ambiental sea incluido en base a los convenios y compromisos adquiridos</w:t>
            </w:r>
          </w:p>
          <w:p w:rsidR="004E25A5" w:rsidRDefault="004E25A5" w:rsidP="004E25A5">
            <w:pPr>
              <w:pStyle w:val="Prrafodelista"/>
              <w:numPr>
                <w:ilvl w:val="1"/>
                <w:numId w:val="15"/>
              </w:numPr>
              <w:ind w:left="360"/>
              <w:rPr>
                <w:lang w:val="es-HN"/>
              </w:rPr>
            </w:pPr>
            <w:r w:rsidRPr="004E25A5">
              <w:rPr>
                <w:lang w:val="es-HN"/>
              </w:rPr>
              <w:t>Diseñar anteproyectos para implementar el plan nacional de gestión integral del riesgo del sector educación y los que estratégicamente se requieran</w:t>
            </w:r>
            <w:r>
              <w:rPr>
                <w:lang w:val="es-HN"/>
              </w:rPr>
              <w:t>.</w:t>
            </w:r>
          </w:p>
          <w:p w:rsidR="004E25A5" w:rsidRPr="004E25A5" w:rsidRDefault="004E25A5" w:rsidP="004E25A5">
            <w:pPr>
              <w:pStyle w:val="Prrafodelista"/>
              <w:numPr>
                <w:ilvl w:val="1"/>
                <w:numId w:val="15"/>
              </w:numPr>
              <w:ind w:left="360"/>
              <w:rPr>
                <w:lang w:val="es-HN"/>
              </w:rPr>
            </w:pPr>
            <w:r w:rsidRPr="004E25A5">
              <w:rPr>
                <w:lang w:val="es-HN"/>
              </w:rPr>
              <w:t xml:space="preserve"> Calendarizar anual y trimestralmente los eventos y jornadas de  capacitación </w:t>
            </w:r>
          </w:p>
          <w:p w:rsidR="00047A50" w:rsidRDefault="004E25A5" w:rsidP="004E25A5">
            <w:pPr>
              <w:pStyle w:val="Prrafodelista"/>
              <w:ind w:left="360"/>
              <w:rPr>
                <w:lang w:val="es-HN"/>
              </w:rPr>
            </w:pPr>
            <w:r w:rsidRPr="0004607A">
              <w:t>Representar con responsabilidad a la Secretaría de Educación ante las organizaciones o asociaciones afines al componente que coordina</w:t>
            </w:r>
            <w:r>
              <w:t>.</w:t>
            </w:r>
          </w:p>
          <w:p w:rsidR="001A5718" w:rsidRPr="001A5718" w:rsidRDefault="00047A50" w:rsidP="001A5718">
            <w:pPr>
              <w:pStyle w:val="Prrafodelista"/>
              <w:numPr>
                <w:ilvl w:val="1"/>
                <w:numId w:val="15"/>
              </w:numPr>
              <w:ind w:left="360"/>
              <w:rPr>
                <w:lang w:val="es-HN"/>
              </w:rPr>
            </w:pPr>
            <w:r w:rsidRPr="00993709">
              <w:rPr>
                <w:lang w:val="es-HN"/>
              </w:rPr>
              <w:t xml:space="preserve"> </w:t>
            </w:r>
            <w:r w:rsidR="001A5718" w:rsidRPr="001A5718">
              <w:rPr>
                <w:lang w:val="es-HN"/>
              </w:rPr>
              <w:t>Elaborar y presentar informes de reuniones, eventos, giras realizadas bajo su coordinación</w:t>
            </w:r>
          </w:p>
          <w:p w:rsidR="00047A50" w:rsidRPr="001A5718" w:rsidRDefault="001A5718" w:rsidP="001A5718">
            <w:pPr>
              <w:pStyle w:val="Prrafodelista"/>
              <w:numPr>
                <w:ilvl w:val="1"/>
                <w:numId w:val="15"/>
              </w:numPr>
              <w:ind w:left="360"/>
              <w:rPr>
                <w:lang w:val="es-HN"/>
              </w:rPr>
            </w:pPr>
            <w:r w:rsidRPr="0004607A">
              <w:t>Asistir a reuniones ordinarias y extraordinarias del</w:t>
            </w:r>
            <w:r>
              <w:t xml:space="preserve"> DECOAS.</w:t>
            </w:r>
          </w:p>
        </w:tc>
        <w:tc>
          <w:tcPr>
            <w:tcW w:w="2336" w:type="dxa"/>
          </w:tcPr>
          <w:p w:rsidR="00047A50" w:rsidRPr="00E275EC" w:rsidRDefault="00047A50" w:rsidP="005812FE">
            <w:pPr>
              <w:spacing w:after="0" w:line="240" w:lineRule="auto"/>
            </w:pPr>
            <w:r>
              <w:t>Coordinadores por componente</w:t>
            </w:r>
          </w:p>
        </w:tc>
      </w:tr>
    </w:tbl>
    <w:p w:rsidR="00993709" w:rsidRDefault="00993709" w:rsidP="00696768"/>
    <w:p w:rsidR="00993709" w:rsidRDefault="00993709" w:rsidP="00696768"/>
    <w:p w:rsidR="00993709" w:rsidRDefault="00993709" w:rsidP="00696768"/>
    <w:p w:rsidR="00993709" w:rsidRDefault="00993709" w:rsidP="00696768"/>
    <w:p w:rsidR="00993709" w:rsidRDefault="00993709" w:rsidP="00696768"/>
    <w:p w:rsidR="00993709" w:rsidRDefault="00993709" w:rsidP="00696768"/>
    <w:p w:rsidR="00993709" w:rsidRDefault="00993709" w:rsidP="00696768"/>
    <w:p w:rsidR="00993709" w:rsidRDefault="00993709" w:rsidP="00696768"/>
    <w:p w:rsidR="00993709" w:rsidRDefault="00993709" w:rsidP="00696768"/>
    <w:tbl>
      <w:tblPr>
        <w:tblpPr w:leftFromText="141" w:rightFromText="141" w:vertAnchor="text" w:horzAnchor="margin" w:tblpY="-5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6"/>
        <w:gridCol w:w="5103"/>
        <w:gridCol w:w="2139"/>
      </w:tblGrid>
      <w:tr w:rsidR="00696768" w:rsidRPr="0072710D" w:rsidTr="005812FE">
        <w:tc>
          <w:tcPr>
            <w:tcW w:w="2046" w:type="dxa"/>
            <w:vMerge w:val="restart"/>
            <w:vAlign w:val="center"/>
          </w:tcPr>
          <w:p w:rsidR="00696768" w:rsidRPr="00E275EC" w:rsidRDefault="00696768" w:rsidP="005812FE">
            <w:pPr>
              <w:widowControl w:val="0"/>
              <w:autoSpaceDE w:val="0"/>
              <w:autoSpaceDN w:val="0"/>
              <w:adjustRightInd w:val="0"/>
              <w:spacing w:line="346" w:lineRule="exact"/>
              <w:ind w:left="72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96128" behindDoc="0" locked="0" layoutInCell="1" allowOverlap="1">
                  <wp:simplePos x="1393176" y="2803823"/>
                  <wp:positionH relativeFrom="margin">
                    <wp:posOffset>26670</wp:posOffset>
                  </wp:positionH>
                  <wp:positionV relativeFrom="margin">
                    <wp:posOffset>189865</wp:posOffset>
                  </wp:positionV>
                  <wp:extent cx="997585" cy="881380"/>
                  <wp:effectExtent l="19050" t="0" r="0" b="0"/>
                  <wp:wrapSquare wrapText="bothSides"/>
                  <wp:docPr id="8" name="8 Imagen" descr="DECO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OAS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585" cy="88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96768" w:rsidRPr="00E275EC" w:rsidRDefault="00696768" w:rsidP="005812FE">
            <w:pPr>
              <w:widowControl w:val="0"/>
              <w:autoSpaceDE w:val="0"/>
              <w:autoSpaceDN w:val="0"/>
              <w:adjustRightInd w:val="0"/>
              <w:spacing w:line="346" w:lineRule="exact"/>
              <w:ind w:left="72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696768" w:rsidRPr="00C96FB3" w:rsidRDefault="00696768" w:rsidP="005812FE">
            <w:pPr>
              <w:widowControl w:val="0"/>
              <w:autoSpaceDE w:val="0"/>
              <w:autoSpaceDN w:val="0"/>
              <w:adjustRightInd w:val="0"/>
              <w:spacing w:line="280" w:lineRule="exact"/>
              <w:ind w:left="720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6F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Manual de procesos y procedimientos </w:t>
            </w:r>
          </w:p>
          <w:p w:rsidR="00696768" w:rsidRPr="00C96FB3" w:rsidRDefault="00696768" w:rsidP="005812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partamento de Educación y Comunicación Ambiental y Salud (DECOAS)</w:t>
            </w:r>
          </w:p>
        </w:tc>
        <w:tc>
          <w:tcPr>
            <w:tcW w:w="2139" w:type="dxa"/>
            <w:vMerge w:val="restart"/>
          </w:tcPr>
          <w:p w:rsidR="00696768" w:rsidRPr="00C96FB3" w:rsidRDefault="00696768" w:rsidP="005812FE">
            <w:pPr>
              <w:widowControl w:val="0"/>
              <w:autoSpaceDE w:val="0"/>
              <w:autoSpaceDN w:val="0"/>
              <w:adjustRightInd w:val="0"/>
              <w:spacing w:line="266" w:lineRule="exact"/>
              <w:ind w:left="720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696768" w:rsidRPr="000A6D4C" w:rsidRDefault="00696768" w:rsidP="005812FE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b/>
              </w:rPr>
              <w:t xml:space="preserve">MPP – DECOAS - </w:t>
            </w:r>
            <w:r>
              <w:rPr>
                <w:b/>
                <w:color w:val="FF0000"/>
              </w:rPr>
              <w:t>01</w:t>
            </w:r>
          </w:p>
        </w:tc>
      </w:tr>
      <w:tr w:rsidR="00696768" w:rsidRPr="00A6367A" w:rsidTr="00350A94">
        <w:trPr>
          <w:trHeight w:val="1428"/>
        </w:trPr>
        <w:tc>
          <w:tcPr>
            <w:tcW w:w="2046" w:type="dxa"/>
            <w:vMerge/>
          </w:tcPr>
          <w:p w:rsidR="00696768" w:rsidRPr="000A6D4C" w:rsidRDefault="00696768" w:rsidP="005812FE">
            <w:pPr>
              <w:widowControl w:val="0"/>
              <w:autoSpaceDE w:val="0"/>
              <w:autoSpaceDN w:val="0"/>
              <w:adjustRightInd w:val="0"/>
              <w:spacing w:line="346" w:lineRule="exact"/>
              <w:ind w:left="7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696768" w:rsidRPr="008A54A9" w:rsidRDefault="00696768" w:rsidP="0035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8A54A9">
              <w:rPr>
                <w:rFonts w:cstheme="minorHAnsi"/>
                <w:color w:val="000000"/>
                <w:sz w:val="24"/>
                <w:szCs w:val="24"/>
              </w:rPr>
              <w:t xml:space="preserve">Diagrama de flujo del proceso de  </w:t>
            </w:r>
          </w:p>
          <w:p w:rsidR="00696768" w:rsidRPr="00C96FB3" w:rsidRDefault="00696768" w:rsidP="00350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54A9">
              <w:rPr>
                <w:rFonts w:cstheme="minorHAnsi"/>
              </w:rPr>
              <w:t>Planificar y Coordinar las Actividades</w:t>
            </w:r>
            <w:r w:rsidR="003A477E" w:rsidRPr="008A54A9">
              <w:rPr>
                <w:rFonts w:cstheme="minorHAnsi"/>
              </w:rPr>
              <w:t xml:space="preserve"> de los Coordinadores</w:t>
            </w:r>
            <w:r w:rsidRPr="008A54A9">
              <w:rPr>
                <w:rFonts w:cstheme="minorHAnsi"/>
              </w:rPr>
              <w:t xml:space="preserve"> </w:t>
            </w:r>
            <w:r w:rsidR="003A477E" w:rsidRPr="008A54A9">
              <w:rPr>
                <w:rFonts w:cstheme="minorHAnsi"/>
              </w:rPr>
              <w:t>por componentes</w:t>
            </w:r>
            <w:r w:rsidRPr="008A54A9">
              <w:rPr>
                <w:rFonts w:cstheme="minorHAnsi"/>
              </w:rPr>
              <w:t xml:space="preserve"> del Departam</w:t>
            </w:r>
            <w:r w:rsidR="00796914" w:rsidRPr="008A54A9">
              <w:rPr>
                <w:rFonts w:cstheme="minorHAnsi"/>
              </w:rPr>
              <w:t>ento de Educación Comunicación A</w:t>
            </w:r>
            <w:r w:rsidRPr="008A54A9">
              <w:rPr>
                <w:rFonts w:cstheme="minorHAnsi"/>
              </w:rPr>
              <w:t>mbiental y Salud (DECOAS).</w:t>
            </w:r>
          </w:p>
        </w:tc>
        <w:tc>
          <w:tcPr>
            <w:tcW w:w="2139" w:type="dxa"/>
            <w:vMerge/>
          </w:tcPr>
          <w:p w:rsidR="00696768" w:rsidRPr="00C96FB3" w:rsidRDefault="00696768" w:rsidP="005812FE">
            <w:pPr>
              <w:widowControl w:val="0"/>
              <w:autoSpaceDE w:val="0"/>
              <w:autoSpaceDN w:val="0"/>
              <w:adjustRightInd w:val="0"/>
              <w:spacing w:line="346" w:lineRule="exact"/>
              <w:ind w:left="7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A54A9" w:rsidRDefault="008A54A9" w:rsidP="008A54A9">
      <w:pPr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Coordinadores por componentes: Diagrama de Flujos No. XVII</w:t>
      </w:r>
      <w:r w:rsidR="00350A94">
        <w:rPr>
          <w:b/>
          <w:sz w:val="24"/>
          <w:szCs w:val="24"/>
          <w:lang w:val="es-ES"/>
        </w:rPr>
        <w:t xml:space="preserve">. </w:t>
      </w:r>
    </w:p>
    <w:p w:rsidR="00696768" w:rsidRPr="0078664E" w:rsidRDefault="000450D0" w:rsidP="00696768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>
                <wp:simplePos x="0" y="0"/>
                <wp:positionH relativeFrom="column">
                  <wp:posOffset>1329055</wp:posOffset>
                </wp:positionH>
                <wp:positionV relativeFrom="paragraph">
                  <wp:posOffset>236855</wp:posOffset>
                </wp:positionV>
                <wp:extent cx="2900680" cy="817245"/>
                <wp:effectExtent l="5080" t="10795" r="8890" b="10160"/>
                <wp:wrapNone/>
                <wp:docPr id="200" name="Rectangl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0680" cy="81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3526D7" w:rsidRDefault="00F21C2A" w:rsidP="008A54A9">
                            <w:pPr>
                              <w:spacing w:line="240" w:lineRule="auto"/>
                            </w:pPr>
                            <w:r w:rsidRPr="003526D7">
                              <w:t>Participar en la elaboración del  plan anual de trabajo, velando porque el tema de gestión</w:t>
                            </w:r>
                            <w:r>
                              <w:t xml:space="preserve"> de riesgos,</w:t>
                            </w:r>
                            <w:r w:rsidRPr="003526D7">
                              <w:t xml:space="preserve"> ambiental</w:t>
                            </w:r>
                            <w:r>
                              <w:t xml:space="preserve"> y salud</w:t>
                            </w:r>
                            <w:r w:rsidRPr="003526D7">
                              <w:t xml:space="preserve"> sea incluido en base a los convenios y compromisos adquiridos</w:t>
                            </w:r>
                          </w:p>
                          <w:p w:rsidR="00F21C2A" w:rsidRPr="005738F0" w:rsidRDefault="00F21C2A" w:rsidP="008A54A9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6" o:spid="_x0000_s1193" style="position:absolute;margin-left:104.65pt;margin-top:18.65pt;width:228.4pt;height:64.35pt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">
                <v:textbox>
                  <w:txbxContent>
                    <w:p w:rsidR="00F21C2A" w:rsidRPr="003526D7" w:rsidRDefault="00F21C2A" w:rsidP="008A54A9">
                      <w:pPr>
                        <w:spacing w:line="240" w:lineRule="auto"/>
                      </w:pPr>
                      <w:r w:rsidRPr="003526D7">
                        <w:t>Participar en la elaboración del  plan anual de trabajo, velando porque el tema de gestión</w:t>
                      </w:r>
                      <w:r>
                        <w:t xml:space="preserve"> de riesgos,</w:t>
                      </w:r>
                      <w:r w:rsidRPr="003526D7">
                        <w:t xml:space="preserve"> ambiental</w:t>
                      </w:r>
                      <w:r>
                        <w:t xml:space="preserve"> y salud</w:t>
                      </w:r>
                      <w:r w:rsidRPr="003526D7">
                        <w:t xml:space="preserve"> sea incluido en base a los convenios y compromisos adquiridos</w:t>
                      </w:r>
                    </w:p>
                    <w:p w:rsidR="00F21C2A" w:rsidRPr="005738F0" w:rsidRDefault="00F21C2A" w:rsidP="008A54A9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96768" w:rsidRDefault="000450D0" w:rsidP="008D55D7"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>
                <wp:simplePos x="0" y="0"/>
                <wp:positionH relativeFrom="column">
                  <wp:posOffset>4575175</wp:posOffset>
                </wp:positionH>
                <wp:positionV relativeFrom="paragraph">
                  <wp:posOffset>15875</wp:posOffset>
                </wp:positionV>
                <wp:extent cx="720725" cy="534035"/>
                <wp:effectExtent l="12700" t="7620" r="9525" b="10795"/>
                <wp:wrapNone/>
                <wp:docPr id="199" name="AutoShap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725" cy="53403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F64FDF" w:rsidRDefault="00F21C2A" w:rsidP="008A54A9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XV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0" o:spid="_x0000_s1194" type="#_x0000_t120" style="position:absolute;margin-left:360.25pt;margin-top:1.25pt;width:56.75pt;height:42.05pt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">
                <v:textbox>
                  <w:txbxContent>
                    <w:p w:rsidR="00F21C2A" w:rsidRPr="00F64FDF" w:rsidRDefault="00F21C2A" w:rsidP="008A54A9">
                      <w:pPr>
                        <w:jc w:val="center"/>
                        <w:rPr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sz w:val="28"/>
                          <w:szCs w:val="28"/>
                          <w:lang w:val="es-ES"/>
                        </w:rPr>
                        <w:t>XVI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>
                <wp:simplePos x="0" y="0"/>
                <wp:positionH relativeFrom="column">
                  <wp:posOffset>4246880</wp:posOffset>
                </wp:positionH>
                <wp:positionV relativeFrom="paragraph">
                  <wp:posOffset>300990</wp:posOffset>
                </wp:positionV>
                <wp:extent cx="328295" cy="0"/>
                <wp:effectExtent l="8255" t="54610" r="15875" b="59690"/>
                <wp:wrapNone/>
                <wp:docPr id="198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A6ED2" id="AutoShape 389" o:spid="_x0000_s1026" type="#_x0000_t32" style="position:absolute;margin-left:334.4pt;margin-top:23.7pt;width:25.85pt;height:0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>
                <wp:simplePos x="0" y="0"/>
                <wp:positionH relativeFrom="column">
                  <wp:posOffset>1060450</wp:posOffset>
                </wp:positionH>
                <wp:positionV relativeFrom="paragraph">
                  <wp:posOffset>282575</wp:posOffset>
                </wp:positionV>
                <wp:extent cx="268605" cy="0"/>
                <wp:effectExtent l="12700" t="55245" r="23495" b="59055"/>
                <wp:wrapNone/>
                <wp:docPr id="197" name="AutoShap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17653" id="AutoShape 375" o:spid="_x0000_s1026" type="#_x0000_t32" style="position:absolute;margin-left:83.5pt;margin-top:22.25pt;width:21.15pt;height:0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bwaNwIAAGA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>
                <wp:simplePos x="0" y="0"/>
                <wp:positionH relativeFrom="column">
                  <wp:posOffset>328930</wp:posOffset>
                </wp:positionH>
                <wp:positionV relativeFrom="paragraph">
                  <wp:posOffset>120650</wp:posOffset>
                </wp:positionV>
                <wp:extent cx="731520" cy="353060"/>
                <wp:effectExtent l="5080" t="7620" r="6350" b="10795"/>
                <wp:wrapNone/>
                <wp:docPr id="196" name="AutoShap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353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6F0D5D" w:rsidRDefault="00F21C2A" w:rsidP="008A54A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4" o:spid="_x0000_s1195" style="position:absolute;margin-left:25.9pt;margin-top:9.5pt;width:57.6pt;height:27.8pt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">
                <v:textbox>
                  <w:txbxContent>
                    <w:p w:rsidR="00F21C2A" w:rsidRPr="006F0D5D" w:rsidRDefault="00F21C2A" w:rsidP="008A54A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NICIO</w:t>
                      </w:r>
                    </w:p>
                  </w:txbxContent>
                </v:textbox>
              </v:roundrect>
            </w:pict>
          </mc:Fallback>
        </mc:AlternateContent>
      </w:r>
    </w:p>
    <w:p w:rsidR="008A54A9" w:rsidRDefault="008A54A9" w:rsidP="008D55D7"/>
    <w:p w:rsidR="00740E77" w:rsidRDefault="000450D0" w:rsidP="008D55D7">
      <w:r>
        <w:rPr>
          <w:noProof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>
                <wp:simplePos x="0" y="0"/>
                <wp:positionH relativeFrom="column">
                  <wp:posOffset>1329055</wp:posOffset>
                </wp:positionH>
                <wp:positionV relativeFrom="paragraph">
                  <wp:posOffset>306070</wp:posOffset>
                </wp:positionV>
                <wp:extent cx="2900680" cy="830580"/>
                <wp:effectExtent l="5080" t="10795" r="8890" b="6350"/>
                <wp:wrapNone/>
                <wp:docPr id="195" name="Rectangl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068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017870" w:rsidRDefault="00F21C2A" w:rsidP="008A54A9">
                            <w:pPr>
                              <w:spacing w:line="240" w:lineRule="auto"/>
                            </w:pPr>
                            <w:r w:rsidRPr="00017870">
                              <w:t>Diseñar anteproyectos para implementar el plan nacional de educación</w:t>
                            </w:r>
                            <w:r>
                              <w:t xml:space="preserve"> de Gestión de riesgos,</w:t>
                            </w:r>
                            <w:r w:rsidRPr="00017870">
                              <w:t xml:space="preserve"> ambiental</w:t>
                            </w:r>
                            <w:r>
                              <w:t xml:space="preserve">, salud </w:t>
                            </w:r>
                            <w:r w:rsidRPr="00017870">
                              <w:t xml:space="preserve"> y los que estratégicamente se requieran</w:t>
                            </w:r>
                            <w:r>
                              <w:t xml:space="preserve"> por la SE</w:t>
                            </w:r>
                            <w:r w:rsidRPr="00017870">
                              <w:t xml:space="preserve">  </w:t>
                            </w:r>
                          </w:p>
                          <w:p w:rsidR="00F21C2A" w:rsidRPr="00CA4168" w:rsidRDefault="00F21C2A" w:rsidP="008A54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7" o:spid="_x0000_s1196" style="position:absolute;margin-left:104.65pt;margin-top:24.1pt;width:228.4pt;height:65.4pt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">
                <v:textbox>
                  <w:txbxContent>
                    <w:p w:rsidR="00F21C2A" w:rsidRPr="00017870" w:rsidRDefault="00F21C2A" w:rsidP="008A54A9">
                      <w:pPr>
                        <w:spacing w:line="240" w:lineRule="auto"/>
                      </w:pPr>
                      <w:r w:rsidRPr="00017870">
                        <w:t>Diseñar anteproyectos para implementar el plan nacional de educación</w:t>
                      </w:r>
                      <w:r>
                        <w:t xml:space="preserve"> de Gestión de riesgos,</w:t>
                      </w:r>
                      <w:r w:rsidRPr="00017870">
                        <w:t xml:space="preserve"> ambiental</w:t>
                      </w:r>
                      <w:r>
                        <w:t xml:space="preserve">, salud </w:t>
                      </w:r>
                      <w:r w:rsidRPr="00017870">
                        <w:t xml:space="preserve"> y los que estratégicamente se requieran</w:t>
                      </w:r>
                      <w:r>
                        <w:t xml:space="preserve"> por la SE</w:t>
                      </w:r>
                      <w:r w:rsidRPr="00017870">
                        <w:t xml:space="preserve">  </w:t>
                      </w:r>
                    </w:p>
                    <w:p w:rsidR="00F21C2A" w:rsidRPr="00CA4168" w:rsidRDefault="00F21C2A" w:rsidP="008A54A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>
                <wp:simplePos x="0" y="0"/>
                <wp:positionH relativeFrom="column">
                  <wp:posOffset>2764155</wp:posOffset>
                </wp:positionH>
                <wp:positionV relativeFrom="paragraph">
                  <wp:posOffset>85090</wp:posOffset>
                </wp:positionV>
                <wp:extent cx="0" cy="220980"/>
                <wp:effectExtent l="59055" t="8890" r="55245" b="17780"/>
                <wp:wrapNone/>
                <wp:docPr id="194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29775" id="AutoShape 378" o:spid="_x0000_s1026" type="#_x0000_t32" style="position:absolute;margin-left:217.65pt;margin-top:6.7pt;width:0;height:17.4pt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gpyNwIAAGA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740E77" w:rsidRDefault="000450D0" w:rsidP="008D55D7">
      <w:r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22272" behindDoc="0" locked="0" layoutInCell="1" allowOverlap="1">
                <wp:simplePos x="0" y="0"/>
                <wp:positionH relativeFrom="column">
                  <wp:posOffset>4246880</wp:posOffset>
                </wp:positionH>
                <wp:positionV relativeFrom="paragraph">
                  <wp:posOffset>109220</wp:posOffset>
                </wp:positionV>
                <wp:extent cx="961390" cy="534035"/>
                <wp:effectExtent l="8255" t="13335" r="11430" b="5080"/>
                <wp:wrapNone/>
                <wp:docPr id="191" name="Group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1390" cy="534035"/>
                          <a:chOff x="8368" y="5816"/>
                          <a:chExt cx="1600" cy="841"/>
                        </a:xfrm>
                      </wpg:grpSpPr>
                      <wps:wsp>
                        <wps:cNvPr id="192" name="AutoShape 392"/>
                        <wps:cNvCnPr>
                          <a:cxnSpLocks noChangeShapeType="1"/>
                        </wps:cNvCnPr>
                        <wps:spPr bwMode="auto">
                          <a:xfrm>
                            <a:off x="8368" y="6265"/>
                            <a:ext cx="5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AutoShape 393"/>
                        <wps:cNvSpPr>
                          <a:spLocks noChangeArrowheads="1"/>
                        </wps:cNvSpPr>
                        <wps:spPr bwMode="auto">
                          <a:xfrm>
                            <a:off x="8885" y="5816"/>
                            <a:ext cx="1083" cy="841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21C2A" w:rsidRPr="00F64FDF" w:rsidRDefault="00F21C2A" w:rsidP="008A54A9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s-ES"/>
                                </w:rPr>
                                <w:t>XI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4" o:spid="_x0000_s1197" style="position:absolute;margin-left:334.4pt;margin-top:8.6pt;width:75.7pt;height:42.05pt;z-index:252022272" coordorigin="8368,5816" coordsize="1600,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">
                <v:shape id="AutoShape 392" o:spid="_x0000_s1198" type="#_x0000_t32" style="position:absolute;left:8368;top:6265;width:5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uA/8MAAADcAAAADwAAAGRycy9kb3ducmV2LnhtbERPS2vCQBC+C/6HZYTezEYPpYmuUgRF&#10;LD34INjbkJ0modnZsLtq7K93CwVv8/E9Z77sTSuu5HxjWcEkSUEQl1Y3XCk4HdfjNxA+IGtsLZOC&#10;O3lYLoaDOeba3nhP10OoRAxhn6OCOoQul9KXNRn0ie2II/dtncEQoaukdniL4aaV0zR9lQYbjg01&#10;drSqqfw5XIyC80d2Ke7FJ+2KSbb7Qmf873Gj1Muof5+BCNSHp/jfvdVxfjaFv2fiB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rgP/DAAAA3AAAAA8AAAAAAAAAAAAA&#10;AAAAoQIAAGRycy9kb3ducmV2LnhtbFBLBQYAAAAABAAEAPkAAACRAwAAAAA=&#10;">
                  <v:stroke endarrow="block"/>
                </v:shape>
                <v:shape id="AutoShape 393" o:spid="_x0000_s1199" type="#_x0000_t120" style="position:absolute;left:8885;top:5816;width:1083;height: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lgIcIA&#10;AADcAAAADwAAAGRycy9kb3ducmV2LnhtbERPTWvCQBC9F/wPywi91Y2KraZugkqF0EupFbwO2WkS&#10;3J0N2dXEf+8Khd7m8T5nnQ/WiCt1vnGsYDpJQBCXTjdcKTj+7F+WIHxA1mgck4Ibeciz0dMaU+16&#10;/qbrIVQihrBPUUEdQptK6cuaLPqJa4kj9+s6iyHCrpK6wz6GWyNnSfIqLTYcG2psaVdTeT5crIJQ&#10;3Mxn05sv+/axOfXz7aJgapV6Hg+bdxCBhvAv/nMXOs5fzeHxTLxAZ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eWAhwgAAANwAAAAPAAAAAAAAAAAAAAAAAJgCAABkcnMvZG93&#10;bnJldi54bWxQSwUGAAAAAAQABAD1AAAAhwMAAAAA&#10;">
                  <v:textbox>
                    <w:txbxContent>
                      <w:p w:rsidR="00F21C2A" w:rsidRPr="00F64FDF" w:rsidRDefault="00F21C2A" w:rsidP="008A54A9">
                        <w:pPr>
                          <w:jc w:val="center"/>
                          <w:rPr>
                            <w:sz w:val="28"/>
                            <w:szCs w:val="28"/>
                            <w:lang w:val="es-ES"/>
                          </w:rPr>
                        </w:pPr>
                        <w:r>
                          <w:rPr>
                            <w:sz w:val="28"/>
                            <w:szCs w:val="28"/>
                            <w:lang w:val="es-ES"/>
                          </w:rPr>
                          <w:t>XI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40E77" w:rsidRDefault="00740E77" w:rsidP="008D55D7"/>
    <w:p w:rsidR="00740E77" w:rsidRDefault="000450D0" w:rsidP="008D55D7">
      <w:r>
        <w:rPr>
          <w:noProof/>
        </w:rPr>
        <mc:AlternateContent>
          <mc:Choice Requires="wps">
            <w:drawing>
              <wp:anchor distT="0" distB="0" distL="114300" distR="114300" simplePos="0" relativeHeight="252014080" behindDoc="0" locked="0" layoutInCell="1" allowOverlap="1">
                <wp:simplePos x="0" y="0"/>
                <wp:positionH relativeFrom="column">
                  <wp:posOffset>2764155</wp:posOffset>
                </wp:positionH>
                <wp:positionV relativeFrom="paragraph">
                  <wp:posOffset>167005</wp:posOffset>
                </wp:positionV>
                <wp:extent cx="0" cy="220980"/>
                <wp:effectExtent l="59055" t="12700" r="55245" b="23495"/>
                <wp:wrapNone/>
                <wp:docPr id="190" name="AutoShap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27794" id="AutoShape 388" o:spid="_x0000_s1026" type="#_x0000_t32" style="position:absolute;margin-left:217.65pt;margin-top:13.15pt;width:0;height:17.4pt;z-index:2520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740E77" w:rsidRDefault="000450D0" w:rsidP="008D55D7">
      <w:r>
        <w:rPr>
          <w:noProof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>
                <wp:simplePos x="0" y="0"/>
                <wp:positionH relativeFrom="column">
                  <wp:posOffset>1359535</wp:posOffset>
                </wp:positionH>
                <wp:positionV relativeFrom="paragraph">
                  <wp:posOffset>64770</wp:posOffset>
                </wp:positionV>
                <wp:extent cx="2870200" cy="556260"/>
                <wp:effectExtent l="6985" t="13970" r="8890" b="10795"/>
                <wp:wrapNone/>
                <wp:docPr id="189" name="Rectangl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017870" w:rsidRDefault="00F21C2A" w:rsidP="008A54A9">
                            <w:pPr>
                              <w:spacing w:line="240" w:lineRule="auto"/>
                            </w:pPr>
                            <w:r w:rsidRPr="00017870">
                              <w:t>Calendarizar anual y trimestralmente los eventos y jornadas de  capacitación</w:t>
                            </w:r>
                          </w:p>
                          <w:p w:rsidR="00F21C2A" w:rsidRPr="00017870" w:rsidRDefault="00F21C2A" w:rsidP="008A54A9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7" o:spid="_x0000_s1200" style="position:absolute;margin-left:107.05pt;margin-top:5.1pt;width:226pt;height:43.8pt;z-index:252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">
                <v:textbox>
                  <w:txbxContent>
                    <w:p w:rsidR="00F21C2A" w:rsidRPr="00017870" w:rsidRDefault="00F21C2A" w:rsidP="008A54A9">
                      <w:pPr>
                        <w:spacing w:line="240" w:lineRule="auto"/>
                      </w:pPr>
                      <w:r w:rsidRPr="00017870">
                        <w:t>Calendarizar anual y trimestralmente los eventos y jornadas de  capacitación</w:t>
                      </w:r>
                    </w:p>
                    <w:p w:rsidR="00F21C2A" w:rsidRPr="00017870" w:rsidRDefault="00F21C2A" w:rsidP="008A54A9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0E77" w:rsidRDefault="000450D0" w:rsidP="008D55D7">
      <w:r>
        <w:rPr>
          <w:noProof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>
                <wp:simplePos x="0" y="0"/>
                <wp:positionH relativeFrom="column">
                  <wp:posOffset>2764155</wp:posOffset>
                </wp:positionH>
                <wp:positionV relativeFrom="paragraph">
                  <wp:posOffset>298450</wp:posOffset>
                </wp:positionV>
                <wp:extent cx="0" cy="220980"/>
                <wp:effectExtent l="59055" t="8890" r="55245" b="17780"/>
                <wp:wrapNone/>
                <wp:docPr id="188" name="AutoShap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56A33" id="AutoShape 379" o:spid="_x0000_s1026" type="#_x0000_t32" style="position:absolute;margin-left:217.65pt;margin-top:23.5pt;width:0;height:17.4pt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740E77" w:rsidRDefault="000450D0" w:rsidP="008D55D7">
      <w:r>
        <w:rPr>
          <w:noProof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>
                <wp:simplePos x="0" y="0"/>
                <wp:positionH relativeFrom="column">
                  <wp:posOffset>1359535</wp:posOffset>
                </wp:positionH>
                <wp:positionV relativeFrom="paragraph">
                  <wp:posOffset>196215</wp:posOffset>
                </wp:positionV>
                <wp:extent cx="2870200" cy="913130"/>
                <wp:effectExtent l="6985" t="10795" r="8890" b="9525"/>
                <wp:wrapNone/>
                <wp:docPr id="187" name="Rectangl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913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017870" w:rsidRDefault="00F21C2A" w:rsidP="008A54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7870">
                              <w:t>Representar con responsabilidad a la</w:t>
                            </w:r>
                            <w:r>
                              <w:t xml:space="preserve"> </w:t>
                            </w:r>
                            <w:r w:rsidRPr="00017870">
                              <w:t>Secretaría de Educación ante las</w:t>
                            </w:r>
                            <w:r>
                              <w:t xml:space="preserve"> </w:t>
                            </w:r>
                            <w:r w:rsidRPr="00017870">
                              <w:t>organizaciones o asociaciones afines al componente que coord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0" o:spid="_x0000_s1201" style="position:absolute;margin-left:107.05pt;margin-top:15.45pt;width:226pt;height:71.9pt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">
                <v:textbox>
                  <w:txbxContent>
                    <w:p w:rsidR="00F21C2A" w:rsidRPr="00017870" w:rsidRDefault="00F21C2A" w:rsidP="008A54A9">
                      <w:pPr>
                        <w:rPr>
                          <w:sz w:val="20"/>
                          <w:szCs w:val="20"/>
                        </w:rPr>
                      </w:pPr>
                      <w:r w:rsidRPr="00017870">
                        <w:t>Representar con responsabilidad a la</w:t>
                      </w:r>
                      <w:r>
                        <w:t xml:space="preserve"> </w:t>
                      </w:r>
                      <w:r w:rsidRPr="00017870">
                        <w:t>Secretaría de Educación ante las</w:t>
                      </w:r>
                      <w:r>
                        <w:t xml:space="preserve"> </w:t>
                      </w:r>
                      <w:r w:rsidRPr="00017870">
                        <w:t>organizaciones o asociaciones afines al componente que coordina</w:t>
                      </w:r>
                    </w:p>
                  </w:txbxContent>
                </v:textbox>
              </v:rect>
            </w:pict>
          </mc:Fallback>
        </mc:AlternateContent>
      </w:r>
    </w:p>
    <w:p w:rsidR="00740E77" w:rsidRDefault="00740E77" w:rsidP="008D55D7"/>
    <w:p w:rsidR="008A54A9" w:rsidRDefault="008A54A9" w:rsidP="008D55D7"/>
    <w:p w:rsidR="00740E77" w:rsidRDefault="000450D0" w:rsidP="008D55D7">
      <w:r>
        <w:rPr>
          <w:noProof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>
                <wp:simplePos x="0" y="0"/>
                <wp:positionH relativeFrom="column">
                  <wp:posOffset>2764155</wp:posOffset>
                </wp:positionH>
                <wp:positionV relativeFrom="paragraph">
                  <wp:posOffset>147955</wp:posOffset>
                </wp:positionV>
                <wp:extent cx="0" cy="220980"/>
                <wp:effectExtent l="59055" t="8255" r="55245" b="18415"/>
                <wp:wrapNone/>
                <wp:docPr id="186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F6B71" id="AutoShape 382" o:spid="_x0000_s1026" type="#_x0000_t32" style="position:absolute;margin-left:217.65pt;margin-top:11.65pt;width:0;height:17.4pt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740E77" w:rsidRDefault="000450D0" w:rsidP="008D55D7">
      <w:r>
        <w:rPr>
          <w:noProof/>
        </w:rPr>
        <mc:AlternateContent>
          <mc:Choice Requires="wps">
            <w:drawing>
              <wp:anchor distT="0" distB="0" distL="114300" distR="114300" simplePos="0" relativeHeight="252009984" behindDoc="0" locked="0" layoutInCell="1" allowOverlap="1">
                <wp:simplePos x="0" y="0"/>
                <wp:positionH relativeFrom="column">
                  <wp:posOffset>1329055</wp:posOffset>
                </wp:positionH>
                <wp:positionV relativeFrom="paragraph">
                  <wp:posOffset>55245</wp:posOffset>
                </wp:positionV>
                <wp:extent cx="2870200" cy="524510"/>
                <wp:effectExtent l="5080" t="9525" r="10795" b="8890"/>
                <wp:wrapNone/>
                <wp:docPr id="185" name="Rectangl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017870" w:rsidRDefault="00F21C2A" w:rsidP="008A54A9">
                            <w:pPr>
                              <w:spacing w:line="240" w:lineRule="auto"/>
                            </w:pPr>
                            <w:r w:rsidRPr="00017870">
                              <w:t>Asistir a reuniones ordinarias y extraordinarias del departamento</w:t>
                            </w:r>
                          </w:p>
                          <w:p w:rsidR="00F21C2A" w:rsidRPr="00017870" w:rsidRDefault="00F21C2A" w:rsidP="008A54A9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4" o:spid="_x0000_s1202" style="position:absolute;margin-left:104.65pt;margin-top:4.35pt;width:226pt;height:41.3pt;z-index:2520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">
                <v:textbox>
                  <w:txbxContent>
                    <w:p w:rsidR="00F21C2A" w:rsidRPr="00017870" w:rsidRDefault="00F21C2A" w:rsidP="008A54A9">
                      <w:pPr>
                        <w:spacing w:line="240" w:lineRule="auto"/>
                      </w:pPr>
                      <w:r w:rsidRPr="00017870">
                        <w:t>Asistir a reuniones ordinarias y extraordinarias del departamento</w:t>
                      </w:r>
                    </w:p>
                    <w:p w:rsidR="00F21C2A" w:rsidRPr="00017870" w:rsidRDefault="00F21C2A" w:rsidP="008A54A9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0E77" w:rsidRDefault="000450D0" w:rsidP="008D55D7">
      <w:r>
        <w:rPr>
          <w:noProof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>
                <wp:simplePos x="0" y="0"/>
                <wp:positionH relativeFrom="column">
                  <wp:posOffset>2764155</wp:posOffset>
                </wp:positionH>
                <wp:positionV relativeFrom="paragraph">
                  <wp:posOffset>257175</wp:posOffset>
                </wp:positionV>
                <wp:extent cx="0" cy="220980"/>
                <wp:effectExtent l="59055" t="10795" r="55245" b="15875"/>
                <wp:wrapNone/>
                <wp:docPr id="184" name="AutoShap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DBE61" id="AutoShape 383" o:spid="_x0000_s1026" type="#_x0000_t32" style="position:absolute;margin-left:217.65pt;margin-top:20.25pt;width:0;height:17.4pt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740E77" w:rsidRDefault="000450D0" w:rsidP="008D55D7">
      <w:r>
        <w:rPr>
          <w:noProof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>
                <wp:simplePos x="0" y="0"/>
                <wp:positionH relativeFrom="column">
                  <wp:posOffset>4417060</wp:posOffset>
                </wp:positionH>
                <wp:positionV relativeFrom="paragraph">
                  <wp:posOffset>257175</wp:posOffset>
                </wp:positionV>
                <wp:extent cx="746125" cy="353060"/>
                <wp:effectExtent l="6985" t="10160" r="8890" b="8255"/>
                <wp:wrapNone/>
                <wp:docPr id="183" name="AutoShap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125" cy="353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6F0D5D" w:rsidRDefault="00F21C2A" w:rsidP="008A54A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6" o:spid="_x0000_s1203" style="position:absolute;margin-left:347.8pt;margin-top:20.25pt;width:58.75pt;height:27.8pt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">
                <v:textbox>
                  <w:txbxContent>
                    <w:p w:rsidR="00F21C2A" w:rsidRPr="006F0D5D" w:rsidRDefault="00F21C2A" w:rsidP="008A54A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I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>
                <wp:simplePos x="0" y="0"/>
                <wp:positionH relativeFrom="column">
                  <wp:posOffset>1298575</wp:posOffset>
                </wp:positionH>
                <wp:positionV relativeFrom="paragraph">
                  <wp:posOffset>154940</wp:posOffset>
                </wp:positionV>
                <wp:extent cx="2870200" cy="526415"/>
                <wp:effectExtent l="12700" t="12700" r="12700" b="13335"/>
                <wp:wrapNone/>
                <wp:docPr id="182" name="Rectangl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017870" w:rsidRDefault="00F21C2A" w:rsidP="008A54A9">
                            <w:pPr>
                              <w:rPr>
                                <w:szCs w:val="18"/>
                              </w:rPr>
                            </w:pPr>
                            <w:r w:rsidRPr="00017870">
                              <w:t>Elaborar y presentar informes de reuniones, eventos, giras realizadas bajo su coordin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1" o:spid="_x0000_s1204" style="position:absolute;margin-left:102.25pt;margin-top:12.2pt;width:226pt;height:41.45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">
                <v:textbox>
                  <w:txbxContent>
                    <w:p w:rsidR="00F21C2A" w:rsidRPr="00017870" w:rsidRDefault="00F21C2A" w:rsidP="008A54A9">
                      <w:pPr>
                        <w:rPr>
                          <w:szCs w:val="18"/>
                        </w:rPr>
                      </w:pPr>
                      <w:r w:rsidRPr="00017870">
                        <w:t>Elaborar y presentar informes de reuniones, eventos, giras realizadas bajo su coordinación</w:t>
                      </w:r>
                    </w:p>
                  </w:txbxContent>
                </v:textbox>
              </v:rect>
            </w:pict>
          </mc:Fallback>
        </mc:AlternateContent>
      </w:r>
    </w:p>
    <w:p w:rsidR="00740E77" w:rsidRDefault="000450D0" w:rsidP="008D55D7">
      <w:r>
        <w:rPr>
          <w:noProof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>
                <wp:simplePos x="0" y="0"/>
                <wp:positionH relativeFrom="column">
                  <wp:posOffset>4168775</wp:posOffset>
                </wp:positionH>
                <wp:positionV relativeFrom="paragraph">
                  <wp:posOffset>100965</wp:posOffset>
                </wp:positionV>
                <wp:extent cx="248285" cy="635"/>
                <wp:effectExtent l="6350" t="53340" r="21590" b="60325"/>
                <wp:wrapNone/>
                <wp:docPr id="181" name="Auto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2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3A910" id="AutoShape 385" o:spid="_x0000_s1026" type="#_x0000_t32" style="position:absolute;margin-left:328.25pt;margin-top:7.95pt;width:19.55pt;height:.05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">
                <v:stroke endarrow="block"/>
              </v:shape>
            </w:pict>
          </mc:Fallback>
        </mc:AlternateContent>
      </w:r>
    </w:p>
    <w:p w:rsidR="00740E77" w:rsidRDefault="00740E77" w:rsidP="008D55D7"/>
    <w:p w:rsidR="00350A94" w:rsidRDefault="00350A94" w:rsidP="008D55D7"/>
    <w:p w:rsidR="00350A94" w:rsidRPr="003526D7" w:rsidRDefault="00350A94" w:rsidP="00350A94">
      <w:pPr>
        <w:spacing w:line="240" w:lineRule="auto"/>
      </w:pPr>
      <w:r>
        <w:rPr>
          <w:b/>
          <w:sz w:val="24"/>
          <w:szCs w:val="24"/>
          <w:lang w:val="es-ES"/>
        </w:rPr>
        <w:lastRenderedPageBreak/>
        <w:t xml:space="preserve">Coordinadores por componentes: Diagrama de Flujos No. XVIII. </w:t>
      </w:r>
      <w:r w:rsidRPr="003526D7">
        <w:t>Participar en la elaboración del  plan anual de trabajo, velando porque el tema de gestión</w:t>
      </w:r>
      <w:r>
        <w:t xml:space="preserve"> de riesgos,</w:t>
      </w:r>
      <w:r w:rsidRPr="003526D7">
        <w:t xml:space="preserve"> ambiental</w:t>
      </w:r>
      <w:r>
        <w:t xml:space="preserve"> y salud</w:t>
      </w:r>
      <w:r w:rsidRPr="003526D7">
        <w:t xml:space="preserve"> sea incluido en base a los convenios y compromisos adquiridos</w:t>
      </w:r>
    </w:p>
    <w:p w:rsidR="00350A94" w:rsidRDefault="000450D0" w:rsidP="008D55D7">
      <w:r>
        <w:rPr>
          <w:noProof/>
        </w:rPr>
        <mc:AlternateContent>
          <mc:Choice Requires="wpg">
            <w:drawing>
              <wp:anchor distT="0" distB="0" distL="114300" distR="114300" simplePos="0" relativeHeight="252031488" behindDoc="0" locked="0" layoutInCell="1" allowOverlap="1">
                <wp:simplePos x="0" y="0"/>
                <wp:positionH relativeFrom="column">
                  <wp:posOffset>467995</wp:posOffset>
                </wp:positionH>
                <wp:positionV relativeFrom="paragraph">
                  <wp:posOffset>35560</wp:posOffset>
                </wp:positionV>
                <wp:extent cx="4864735" cy="3304540"/>
                <wp:effectExtent l="10795" t="13335" r="10795" b="6350"/>
                <wp:wrapNone/>
                <wp:docPr id="166" name="Group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4735" cy="3304540"/>
                          <a:chOff x="2177" y="2526"/>
                          <a:chExt cx="7661" cy="5204"/>
                        </a:xfrm>
                      </wpg:grpSpPr>
                      <wpg:grpSp>
                        <wpg:cNvPr id="167" name="Group 398"/>
                        <wpg:cNvGrpSpPr>
                          <a:grpSpLocks/>
                        </wpg:cNvGrpSpPr>
                        <wpg:grpSpPr bwMode="auto">
                          <a:xfrm>
                            <a:off x="2177" y="3963"/>
                            <a:ext cx="1575" cy="556"/>
                            <a:chOff x="1697" y="3807"/>
                            <a:chExt cx="1575" cy="556"/>
                          </a:xfrm>
                        </wpg:grpSpPr>
                        <wps:wsp>
                          <wps:cNvPr id="168" name="AutoShape 3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97" y="3807"/>
                              <a:ext cx="1152" cy="55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21C2A" w:rsidRPr="006F0D5D" w:rsidRDefault="00F21C2A" w:rsidP="00350A94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INICI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AutoShape 4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49" y="4092"/>
                              <a:ext cx="42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70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3800" y="5094"/>
                            <a:ext cx="4520" cy="15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1C2A" w:rsidRPr="004F448E" w:rsidRDefault="00F21C2A" w:rsidP="00350A94">
                              <w:pPr>
                                <w:rPr>
                                  <w:sz w:val="21"/>
                                  <w:szCs w:val="21"/>
                                  <w:lang w:val="es-ES"/>
                                </w:rPr>
                              </w:pPr>
                              <w:r w:rsidRPr="004F448E">
                                <w:rPr>
                                  <w:sz w:val="21"/>
                                  <w:szCs w:val="21"/>
                                  <w:lang w:val="es-ES"/>
                                </w:rPr>
                                <w:t>Diseñar y sugerir propuestas para impulsar la Gestión de riesgos ambiente y salud como eje transversal en educación, de acuerdo a los planes institucionales de la SE e incluirlas en el PO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AutoShape 402"/>
                        <wps:cNvCnPr>
                          <a:cxnSpLocks noChangeShapeType="1"/>
                        </wps:cNvCnPr>
                        <wps:spPr bwMode="auto">
                          <a:xfrm>
                            <a:off x="6062" y="6612"/>
                            <a:ext cx="0" cy="3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3752" y="6960"/>
                            <a:ext cx="4520" cy="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1C2A" w:rsidRPr="004F448E" w:rsidRDefault="00F21C2A" w:rsidP="00350A94">
                              <w:pPr>
                                <w:rPr>
                                  <w:szCs w:val="20"/>
                                  <w:lang w:val="es-ES"/>
                                </w:rPr>
                              </w:pPr>
                              <w:r>
                                <w:rPr>
                                  <w:szCs w:val="20"/>
                                  <w:lang w:val="es-ES"/>
                                </w:rPr>
                                <w:t>Ejecutar el POA de acuerdo a las actividades de su competenc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3" name="Group 404"/>
                        <wpg:cNvGrpSpPr>
                          <a:grpSpLocks/>
                        </wpg:cNvGrpSpPr>
                        <wpg:grpSpPr bwMode="auto">
                          <a:xfrm>
                            <a:off x="8272" y="7085"/>
                            <a:ext cx="1566" cy="556"/>
                            <a:chOff x="7840" y="7453"/>
                            <a:chExt cx="1566" cy="556"/>
                          </a:xfrm>
                        </wpg:grpSpPr>
                        <wps:wsp>
                          <wps:cNvPr id="174" name="AutoShape 4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40" y="7749"/>
                              <a:ext cx="391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" name="AutoShape 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8231" y="7453"/>
                              <a:ext cx="1175" cy="55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21C2A" w:rsidRPr="006F0D5D" w:rsidRDefault="00F21C2A" w:rsidP="00350A94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F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6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3752" y="3537"/>
                            <a:ext cx="4568" cy="12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1C2A" w:rsidRPr="004F448E" w:rsidRDefault="00F21C2A" w:rsidP="00350A94">
                              <w:pPr>
                                <w:spacing w:line="240" w:lineRule="auto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4F448E">
                                <w:rPr>
                                  <w:sz w:val="21"/>
                                  <w:szCs w:val="21"/>
                                </w:rPr>
                                <w:t>Participar en la elaboración del  plan anual de trabajo, velando porque el tema de gestión de riesgos, ambiental y salud sea incluido en base a los convenios y compromisos adquiridos</w:t>
                              </w:r>
                            </w:p>
                            <w:p w:rsidR="00F21C2A" w:rsidRPr="00350A94" w:rsidRDefault="00F21C2A" w:rsidP="00350A94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AutoShape 408"/>
                        <wps:cNvCnPr>
                          <a:cxnSpLocks noChangeShapeType="1"/>
                        </wps:cNvCnPr>
                        <wps:spPr bwMode="auto">
                          <a:xfrm>
                            <a:off x="6042" y="4746"/>
                            <a:ext cx="0" cy="3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78" name="Group 409"/>
                        <wpg:cNvGrpSpPr>
                          <a:grpSpLocks/>
                        </wpg:cNvGrpSpPr>
                        <wpg:grpSpPr bwMode="auto">
                          <a:xfrm>
                            <a:off x="5449" y="2526"/>
                            <a:ext cx="1117" cy="1011"/>
                            <a:chOff x="5077" y="2703"/>
                            <a:chExt cx="911" cy="1134"/>
                          </a:xfrm>
                        </wpg:grpSpPr>
                        <wps:wsp>
                          <wps:cNvPr id="179" name="AutoShape 4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7" y="2703"/>
                              <a:ext cx="911" cy="786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21C2A" w:rsidRPr="00350A94" w:rsidRDefault="00F21C2A" w:rsidP="00350A94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  <w:r w:rsidRPr="00350A94">
                                  <w:rPr>
                                    <w:sz w:val="26"/>
                                    <w:szCs w:val="26"/>
                                    <w:lang w:val="es-ES"/>
                                  </w:rPr>
                                  <w:t>XVII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AutoShape 4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32" y="3489"/>
                              <a:ext cx="0" cy="34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1" o:spid="_x0000_s1205" style="position:absolute;margin-left:36.85pt;margin-top:2.8pt;width:383.05pt;height:260.2pt;z-index:252031488" coordorigin="2177,2526" coordsize="7661,5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">
                <v:group id="Group 398" o:spid="_x0000_s1206" style="position:absolute;left:2177;top:3963;width:1575;height:556" coordorigin="1697,3807" coordsize="1575,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roundrect id="AutoShape 399" o:spid="_x0000_s1207" style="position:absolute;left:1697;top:3807;width:1152;height:55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ndq8QA&#10;AADcAAAADwAAAGRycy9kb3ducmV2LnhtbESPQU/DMAyF70j8h8hI3FgCEhN0yyY0aYjbRNmBo9d4&#10;bbXG6ZK0K/v1+IDEzdZ7fu/zcj35To0UUxvYwuPMgCKugmu5trD/2j68gEoZ2WEXmCz8UIL16vZm&#10;iYULF/6kscy1khBOBVpocu4LrVPVkMc0Cz2xaMcQPWZZY61dxIuE+04/GTPXHluWhgZ72jRUncrB&#10;W6icGUz8Hnevh+dcXsfhzPr9bO393fS2AJVpyv/mv+sPJ/hzoZVnZAK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Z3avEAAAA3AAAAA8AAAAAAAAAAAAAAAAAmAIAAGRycy9k&#10;b3ducmV2LnhtbFBLBQYAAAAABAAEAPUAAACJAwAAAAA=&#10;">
                    <v:textbox>
                      <w:txbxContent>
                        <w:p w:rsidR="00F21C2A" w:rsidRPr="006F0D5D" w:rsidRDefault="00F21C2A" w:rsidP="00350A94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INICIO</w:t>
                          </w:r>
                        </w:p>
                      </w:txbxContent>
                    </v:textbox>
                  </v:roundrect>
                  <v:shape id="AutoShape 400" o:spid="_x0000_s1208" type="#_x0000_t32" style="position:absolute;left:2849;top:4092;width:4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piqcMAAADcAAAADwAAAGRycy9kb3ducmV2LnhtbERPS2vCQBC+F/wPywjemo0epImuUgRF&#10;LD34INjbkJ0modnZsLtq7K93CwVv8/E9Z77sTSuu5HxjWcE4SUEQl1Y3XCk4HdevbyB8QNbYWiYF&#10;d/KwXAxe5phre+M9XQ+hEjGEfY4K6hC6XEpf1mTQJ7Yjjty3dQZDhK6S2uEthptWTtJ0Kg02HBtq&#10;7GhVU/lzuBgF54/sUtyLT9oV42z3hc743+NGqdGwf5+BCNSHp/jfvdVx/jSDv2fiB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aYqnDAAAA3AAAAA8AAAAAAAAAAAAA&#10;AAAAoQIAAGRycy9kb3ducmV2LnhtbFBLBQYAAAAABAAEAPkAAACRAwAAAAA=&#10;">
                    <v:stroke endarrow="block"/>
                  </v:shape>
                </v:group>
                <v:rect id="Rectangle 401" o:spid="_x0000_s1209" style="position:absolute;left:3800;top:5094;width:4520;height:1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kM78QA&#10;AADcAAAADwAAAGRycy9kb3ducmV2LnhtbESPQW/CMAyF70j8h8hIu0EKSGN0BIRATOwI5cLNa7y2&#10;o3GqJkDZr58PSLvZes/vfV6sOlerG7Wh8mxgPEpAEefeVlwYOGW74RuoEJEt1p7JwIMCrJb93gJT&#10;6+98oNsxFkpCOKRooIyxSbUOeUkOw8g3xKJ9+9ZhlLUttG3xLuGu1pMkedUOK5aGEhvalJRfjldn&#10;4KuanPD3kH0kbr6bxs8u+7met8a8DLr1O6hIXfw3P6/3VvBn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pDO/EAAAA3AAAAA8AAAAAAAAAAAAAAAAAmAIAAGRycy9k&#10;b3ducmV2LnhtbFBLBQYAAAAABAAEAPUAAACJAwAAAAA=&#10;">
                  <v:textbox>
                    <w:txbxContent>
                      <w:p w:rsidR="00F21C2A" w:rsidRPr="004F448E" w:rsidRDefault="00F21C2A" w:rsidP="00350A94">
                        <w:pPr>
                          <w:rPr>
                            <w:sz w:val="21"/>
                            <w:szCs w:val="21"/>
                            <w:lang w:val="es-ES"/>
                          </w:rPr>
                        </w:pPr>
                        <w:r w:rsidRPr="004F448E">
                          <w:rPr>
                            <w:sz w:val="21"/>
                            <w:szCs w:val="21"/>
                            <w:lang w:val="es-ES"/>
                          </w:rPr>
                          <w:t>Diseñar y sugerir propuestas para impulsar la Gestión de riesgos ambiente y salud como eje transversal en educación, de acuerdo a los planes institucionales de la SE e incluirlas en el POA</w:t>
                        </w:r>
                      </w:p>
                    </w:txbxContent>
                  </v:textbox>
                </v:rect>
                <v:shape id="AutoShape 402" o:spid="_x0000_s1210" type="#_x0000_t32" style="position:absolute;left:6062;top:6612;width:0;height:3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X4csQAAADcAAAADwAAAGRycy9kb3ducmV2LnhtbERPTWvCQBC9F/wPywje6iY9aE1dgwgV&#10;UXqoSrC3ITtNQrOzYXeNsb++Wyj0No/3Oct8MK3oyfnGsoJ0moAgLq1uuFJwPr0+PoPwAVlja5kU&#10;3MlDvho9LDHT9sbv1B9DJWII+wwV1CF0mZS+rMmgn9qOOHKf1hkMEbpKaoe3GG5a+ZQkM2mw4dhQ&#10;Y0ebmsqv49UouBwW1+JevNG+SBf7D3TGf5+2Sk3Gw/oFRKAh/Iv/3Dsd589T+H0mXi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9fhyxAAAANwAAAAPAAAAAAAAAAAA&#10;AAAAAKECAABkcnMvZG93bnJldi54bWxQSwUGAAAAAAQABAD5AAAAkgMAAAAA&#10;">
                  <v:stroke endarrow="block"/>
                </v:shape>
                <v:rect id="Rectangle 403" o:spid="_x0000_s1211" style="position:absolute;left:3752;top:6960;width:4520;height: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c3A8MA&#10;AADcAAAADwAAAGRycy9kb3ducmV2LnhtbERPTWvCQBC9F/wPyxR6azZNwdboKqJY7NEkl97G7Jik&#10;zc6G7GpSf71bKHibx/ucxWo0rbhQ7xrLCl6iGARxaXXDlYIi3z2/g3AeWWNrmRT8koPVcvKwwFTb&#10;gQ90yXwlQgi7FBXU3neplK6syaCLbEccuJPtDfoA+0rqHocQblqZxPFUGmw4NNTY0aam8ic7GwXH&#10;Jinwesg/YjPbvfrPMf8+f22Venoc13MQnkZ/F/+79zrMf0v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c3A8MAAADcAAAADwAAAAAAAAAAAAAAAACYAgAAZHJzL2Rv&#10;d25yZXYueG1sUEsFBgAAAAAEAAQA9QAAAIgDAAAAAA==&#10;">
                  <v:textbox>
                    <w:txbxContent>
                      <w:p w:rsidR="00F21C2A" w:rsidRPr="004F448E" w:rsidRDefault="00F21C2A" w:rsidP="00350A94">
                        <w:pPr>
                          <w:rPr>
                            <w:szCs w:val="20"/>
                            <w:lang w:val="es-ES"/>
                          </w:rPr>
                        </w:pPr>
                        <w:r>
                          <w:rPr>
                            <w:szCs w:val="20"/>
                            <w:lang w:val="es-ES"/>
                          </w:rPr>
                          <w:t>Ejecutar el POA de acuerdo a las actividades de su competencia</w:t>
                        </w:r>
                      </w:p>
                    </w:txbxContent>
                  </v:textbox>
                </v:rect>
                <v:group id="Group 404" o:spid="_x0000_s1212" style="position:absolute;left:8272;top:7085;width:1566;height:556" coordorigin="7840,7453" coordsize="1566,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shape id="AutoShape 405" o:spid="_x0000_s1213" type="#_x0000_t32" style="position:absolute;left:7840;top:7749;width:39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Jb6sMAAADcAAAADwAAAGRycy9kb3ducmV2LnhtbERPTWsCMRC9C/0PYQreNKuI1q1RSkER&#10;xYNalvY2bKa7SzeTJYm6+uuNIPQ2j/c5s0VranEm5yvLCgb9BARxbnXFhYKv47L3BsIHZI21ZVJw&#10;JQ+L+Utnhqm2F97T+RAKEUPYp6igDKFJpfR5SQZ93zbEkfu1zmCI0BVSO7zEcFPLYZKMpcGKY0OJ&#10;DX2WlP8dTkbB93Z6yq7ZjjbZYLr5QWf87bhSqvvafryDCNSGf/HTvdZx/mQE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CW+rDAAAA3AAAAA8AAAAAAAAAAAAA&#10;AAAAoQIAAGRycy9kb3ducmV2LnhtbFBLBQYAAAAABAAEAPkAAACRAwAAAAA=&#10;">
                    <v:stroke endarrow="block"/>
                  </v:shape>
                  <v:roundrect id="AutoShape 406" o:spid="_x0000_s1214" style="position:absolute;left:8231;top:7453;width:1175;height:55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Hk6MIA&#10;AADcAAAADwAAAGRycy9kb3ducmV2LnhtbERPTWsCMRC9F/ofwgjeamLBtq5GKQXFW+nag8dxM+4u&#10;biZrkl1Xf31TKPQ2j/c5y/VgG9GTD7VjDdOJAkFcOFNzqeF7v3l6AxEissHGMWm4UYD16vFhiZlx&#10;V/6iPo+lSCEcMtRQxdhmUoaiIoth4lrixJ2ctxgT9KU0Hq8p3DbyWakXabHm1FBhSx8VFee8sxoK&#10;ozrlD/3n/DiL+b3vLiy3F63Ho+F9ASLSEP/Ff+6dSfNfZ/D7TLp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AeTowgAAANwAAAAPAAAAAAAAAAAAAAAAAJgCAABkcnMvZG93&#10;bnJldi54bWxQSwUGAAAAAAQABAD1AAAAhwMAAAAA&#10;">
                    <v:textbox>
                      <w:txbxContent>
                        <w:p w:rsidR="00F21C2A" w:rsidRPr="006F0D5D" w:rsidRDefault="00F21C2A" w:rsidP="00350A94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FIN</w:t>
                          </w:r>
                        </w:p>
                      </w:txbxContent>
                    </v:textbox>
                  </v:roundrect>
                </v:group>
                <v:rect id="Rectangle 407" o:spid="_x0000_s1215" style="position:absolute;left:3752;top:3537;width:4568;height:1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wxAMMA&#10;AADcAAAADwAAAGRycy9kb3ducmV2LnhtbERPTWvCQBC9C/0PyxR6MxsjaBuzhlKx2KMml97G7DRJ&#10;zc6G7Kqxv75bEHqbx/ucLB9NJy40uNayglkUgyCurG65VlAW2+kzCOeRNXaWScGNHOTrh0mGqbZX&#10;3tPl4GsRQtilqKDxvk+ldFVDBl1ke+LAfdnBoA9wqKUe8BrCTSeTOF5Igy2HhgZ7emuoOh3ORsGx&#10;TUr82RfvsXnZzv3HWHyfPzdKPT2OrysQnkb/L767dzrMXy7g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wxAMMAAADcAAAADwAAAAAAAAAAAAAAAACYAgAAZHJzL2Rv&#10;d25yZXYueG1sUEsFBgAAAAAEAAQA9QAAAIgDAAAAAA==&#10;">
                  <v:textbox>
                    <w:txbxContent>
                      <w:p w:rsidR="00F21C2A" w:rsidRPr="004F448E" w:rsidRDefault="00F21C2A" w:rsidP="00350A94">
                        <w:pPr>
                          <w:spacing w:line="240" w:lineRule="auto"/>
                          <w:rPr>
                            <w:sz w:val="21"/>
                            <w:szCs w:val="21"/>
                          </w:rPr>
                        </w:pPr>
                        <w:r w:rsidRPr="004F448E">
                          <w:rPr>
                            <w:sz w:val="21"/>
                            <w:szCs w:val="21"/>
                          </w:rPr>
                          <w:t>Participar en la elaboración del  plan anual de trabajo, velando porque el tema de gestión de riesgos, ambiental y salud sea incluido en base a los convenios y compromisos adquiridos</w:t>
                        </w:r>
                      </w:p>
                      <w:p w:rsidR="00F21C2A" w:rsidRPr="00350A94" w:rsidRDefault="00F21C2A" w:rsidP="00350A94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  <v:shape id="AutoShape 408" o:spid="_x0000_s1216" type="#_x0000_t32" style="position:absolute;left:6042;top:4746;width:0;height:3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DFncQAAADcAAAADwAAAGRycy9kb3ducmV2LnhtbERPTWvCQBC9F/wPywi91U16qDW6igiW&#10;YumhWoLehuyYBLOzYXc10V/vFoTe5vE+Z7boTSMu5HxtWUE6SkAQF1bXXCr43a1f3kH4gKyxsUwK&#10;ruRhMR88zTDTtuMfumxDKWII+wwVVCG0mZS+qMigH9mWOHJH6wyGCF0ptcMuhptGvibJmzRYc2yo&#10;sKVVRcVpezYK9l+Tc37Nv2mTp5PNAZ3xt92HUs/DfjkFEagP/+KH+1PH+eMx/D0TL5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UMWdxAAAANwAAAAPAAAAAAAAAAAA&#10;AAAAAKECAABkcnMvZG93bnJldi54bWxQSwUGAAAAAAQABAD5AAAAkgMAAAAA&#10;">
                  <v:stroke endarrow="block"/>
                </v:shape>
                <v:group id="Group 409" o:spid="_x0000_s1217" style="position:absolute;left:5449;top:2526;width:1117;height:1011" coordorigin="5077,2703" coordsize="911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AutoShape 410" o:spid="_x0000_s1218" type="#_x0000_t120" style="position:absolute;left:5077;top:2703;width:911;height: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2xMcIA&#10;AADcAAAADwAAAGRycy9kb3ducmV2LnhtbERPTWvCQBC9F/wPywje6kaljU2zESsWQi+iFnodsmMS&#10;3J0N2a2J/75bKPQ2j/c5+Wa0Rtyo961jBYt5AoK4crrlWsHn+f1xDcIHZI3GMSm4k4dNMXnIMdNu&#10;4CPdTqEWMYR9hgqaELpMSl81ZNHPXUccuYvrLYYI+1rqHocYbo1cJsmztNhybGiwo11D1fX0bRWE&#10;8m4+2sEcbLrffg2rt6eSqVNqNh23ryACjeFf/OcudZyfvsDvM/ECW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nbExwgAAANwAAAAPAAAAAAAAAAAAAAAAAJgCAABkcnMvZG93&#10;bnJldi54bWxQSwUGAAAAAAQABAD1AAAAhwMAAAAA&#10;">
                    <v:textbox>
                      <w:txbxContent>
                        <w:p w:rsidR="00F21C2A" w:rsidRPr="00350A94" w:rsidRDefault="00F21C2A" w:rsidP="00350A94">
                          <w:pPr>
                            <w:jc w:val="center"/>
                            <w:rPr>
                              <w:sz w:val="26"/>
                              <w:szCs w:val="26"/>
                              <w:lang w:val="es-ES"/>
                            </w:rPr>
                          </w:pPr>
                          <w:r w:rsidRPr="00350A94">
                            <w:rPr>
                              <w:sz w:val="26"/>
                              <w:szCs w:val="26"/>
                              <w:lang w:val="es-ES"/>
                            </w:rPr>
                            <w:t>XVIII</w:t>
                          </w:r>
                        </w:p>
                      </w:txbxContent>
                    </v:textbox>
                  </v:shape>
                  <v:shape id="AutoShape 411" o:spid="_x0000_s1219" type="#_x0000_t32" style="position:absolute;left:5532;top:3489;width:0;height:3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wtzsYAAADcAAAADwAAAGRycy9kb3ducmV2LnhtbESPQWvCQBCF70L/wzKF3nRjD0Wjq0ih&#10;pVg8VCXobciOSTA7G3ZXjf76zqHQ2wzvzXvfzJe9a9WVQmw8GxiPMlDEpbcNVwb2u4/hBFRMyBZb&#10;z2TgThGWi6fBHHPrb/xD122qlIRwzNFAnVKXax3LmhzGke+IRTv54DDJGiptA94k3LX6NcvetMOG&#10;paHGjt5rKs/bizNw+J5einuxoXUxnq6PGFx87D6NeXnuVzNQifr0b/67/rKCPxF8eUYm0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sLc7GAAAA3AAAAA8AAAAAAAAA&#10;AAAAAAAAoQIAAGRycy9kb3ducmV2LnhtbFBLBQYAAAAABAAEAPkAAACUAwAAAAA=&#10;">
                    <v:stroke endarrow="block"/>
                  </v:shape>
                </v:group>
              </v:group>
            </w:pict>
          </mc:Fallback>
        </mc:AlternateContent>
      </w:r>
    </w:p>
    <w:p w:rsidR="00350A94" w:rsidRDefault="00350A94" w:rsidP="008D55D7"/>
    <w:p w:rsidR="00740E77" w:rsidRDefault="00740E77" w:rsidP="008D55D7"/>
    <w:p w:rsidR="00350A94" w:rsidRDefault="00350A94" w:rsidP="008D55D7"/>
    <w:p w:rsidR="00350A94" w:rsidRDefault="00350A94" w:rsidP="008D55D7"/>
    <w:p w:rsidR="00350A94" w:rsidRDefault="00350A94" w:rsidP="008D55D7"/>
    <w:p w:rsidR="00350A94" w:rsidRDefault="00350A94" w:rsidP="008D55D7"/>
    <w:p w:rsidR="00350A94" w:rsidRDefault="00350A94" w:rsidP="008D55D7"/>
    <w:p w:rsidR="00350A94" w:rsidRDefault="00350A94" w:rsidP="008D55D7"/>
    <w:p w:rsidR="00350A94" w:rsidRDefault="00350A94" w:rsidP="008D55D7"/>
    <w:p w:rsidR="00350A94" w:rsidRDefault="00350A94" w:rsidP="008D55D7"/>
    <w:p w:rsidR="004F448E" w:rsidRPr="00017870" w:rsidRDefault="000450D0" w:rsidP="004F448E">
      <w:pPr>
        <w:spacing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46848" behindDoc="0" locked="0" layoutInCell="1" allowOverlap="1">
                <wp:simplePos x="0" y="0"/>
                <wp:positionH relativeFrom="column">
                  <wp:posOffset>2545715</wp:posOffset>
                </wp:positionH>
                <wp:positionV relativeFrom="paragraph">
                  <wp:posOffset>641985</wp:posOffset>
                </wp:positionV>
                <wp:extent cx="709295" cy="720090"/>
                <wp:effectExtent l="12065" t="11430" r="12065" b="20955"/>
                <wp:wrapNone/>
                <wp:docPr id="163" name="Group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295" cy="720090"/>
                          <a:chOff x="5077" y="2703"/>
                          <a:chExt cx="911" cy="1134"/>
                        </a:xfrm>
                      </wpg:grpSpPr>
                      <wps:wsp>
                        <wps:cNvPr id="164" name="AutoShape 423"/>
                        <wps:cNvSpPr>
                          <a:spLocks noChangeArrowheads="1"/>
                        </wps:cNvSpPr>
                        <wps:spPr bwMode="auto">
                          <a:xfrm>
                            <a:off x="5077" y="2703"/>
                            <a:ext cx="911" cy="786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21C2A" w:rsidRPr="00350A94" w:rsidRDefault="00F21C2A" w:rsidP="004F448E">
                              <w:pPr>
                                <w:jc w:val="center"/>
                                <w:rPr>
                                  <w:sz w:val="26"/>
                                  <w:szCs w:val="26"/>
                                  <w:lang w:val="es-ES"/>
                                </w:rPr>
                              </w:pPr>
                              <w:r w:rsidRPr="00350A94">
                                <w:rPr>
                                  <w:sz w:val="26"/>
                                  <w:szCs w:val="26"/>
                                  <w:lang w:val="es-ES"/>
                                </w:rPr>
                                <w:t>XI</w:t>
                              </w:r>
                              <w:r>
                                <w:rPr>
                                  <w:sz w:val="26"/>
                                  <w:szCs w:val="26"/>
                                  <w:lang w:val="es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AutoShape 424"/>
                        <wps:cNvCnPr>
                          <a:cxnSpLocks noChangeShapeType="1"/>
                        </wps:cNvCnPr>
                        <wps:spPr bwMode="auto">
                          <a:xfrm>
                            <a:off x="5532" y="3489"/>
                            <a:ext cx="0" cy="3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2" o:spid="_x0000_s1220" style="position:absolute;margin-left:200.45pt;margin-top:50.55pt;width:55.85pt;height:56.7pt;z-index:252046848" coordorigin="5077,2703" coordsize="911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">
                <v:shape id="AutoShape 423" o:spid="_x0000_s1221" type="#_x0000_t120" style="position:absolute;left:5077;top:2703;width:911;height: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WIcsIA&#10;AADcAAAADwAAAGRycy9kb3ducmV2LnhtbERPTWvCQBC9F/wPywje6kZtY0mzESsWQi+iFnodsmMS&#10;3J0N2a2J/75bKPQ2j/c5+Wa0Rtyo961jBYt5AoK4crrlWsHn+f3xBYQPyBqNY1JwJw+bYvKQY6bd&#10;wEe6nUItYgj7DBU0IXSZlL5qyKKfu444chfXWwwR9rXUPQ4x3Bq5TJJUWmw5NjTY0a6h6nr6tgpC&#10;eTcf7WAOdr3ffg2rt+eSqVNqNh23ryACjeFf/OcudZyfPsHvM/ECW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RYhywgAAANwAAAAPAAAAAAAAAAAAAAAAAJgCAABkcnMvZG93&#10;bnJldi54bWxQSwUGAAAAAAQABAD1AAAAhwMAAAAA&#10;">
                  <v:textbox>
                    <w:txbxContent>
                      <w:p w:rsidR="00F21C2A" w:rsidRPr="00350A94" w:rsidRDefault="00F21C2A" w:rsidP="004F448E">
                        <w:pPr>
                          <w:jc w:val="center"/>
                          <w:rPr>
                            <w:sz w:val="26"/>
                            <w:szCs w:val="26"/>
                            <w:lang w:val="es-ES"/>
                          </w:rPr>
                        </w:pPr>
                        <w:r w:rsidRPr="00350A94">
                          <w:rPr>
                            <w:sz w:val="26"/>
                            <w:szCs w:val="26"/>
                            <w:lang w:val="es-ES"/>
                          </w:rPr>
                          <w:t>XI</w:t>
                        </w:r>
                        <w:r>
                          <w:rPr>
                            <w:sz w:val="26"/>
                            <w:szCs w:val="26"/>
                            <w:lang w:val="es-ES"/>
                          </w:rPr>
                          <w:t>X</w:t>
                        </w:r>
                      </w:p>
                    </w:txbxContent>
                  </v:textbox>
                </v:shape>
                <v:shape id="AutoShape 424" o:spid="_x0000_s1222" type="#_x0000_t32" style="position:absolute;left:5532;top:3489;width:0;height:3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dorMMAAADcAAAADwAAAGRycy9kb3ducmV2LnhtbERPTWvCQBC9F/wPywi91U0KlRpdRQRL&#10;sfRQLUFvQ3ZMgtnZsLua6K93C0Jv83ifM1v0phEXcr62rCAdJSCIC6trLhX87tYv7yB8QNbYWCYF&#10;V/KwmA+eZphp2/EPXbahFDGEfYYKqhDaTEpfVGTQj2xLHLmjdQZDhK6U2mEXw00jX5NkLA3WHBsq&#10;bGlVUXHano2C/dfknF/zb9rk6WRzQGf8bfeh1POwX05BBOrDv/jh/tRx/vgN/p6JF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XaKzDAAAA3AAAAA8AAAAAAAAAAAAA&#10;AAAAoQIAAGRycy9kb3ducmV2LnhtbFBLBQYAAAAABAAEAPkAAACRAwAAAAA=&#10;">
                  <v:stroke endarrow="block"/>
                </v:shape>
              </v:group>
            </w:pict>
          </mc:Fallback>
        </mc:AlternateContent>
      </w:r>
      <w:r w:rsidR="004F448E">
        <w:rPr>
          <w:b/>
          <w:sz w:val="24"/>
          <w:szCs w:val="24"/>
          <w:lang w:val="es-ES"/>
        </w:rPr>
        <w:t xml:space="preserve">Coordinadores por componentes: Diagrama de Flujos No. XIX. </w:t>
      </w:r>
      <w:r w:rsidR="004F448E" w:rsidRPr="00017870">
        <w:t>Diseñar anteproyectos para implementar el plan nacional de educación</w:t>
      </w:r>
      <w:r w:rsidR="004F448E">
        <w:t xml:space="preserve"> de Gestión de Riesgos, A</w:t>
      </w:r>
      <w:r w:rsidR="004F448E" w:rsidRPr="00017870">
        <w:t>mbiental</w:t>
      </w:r>
      <w:r w:rsidR="004F448E">
        <w:t xml:space="preserve">, Salud </w:t>
      </w:r>
      <w:r w:rsidR="004F448E" w:rsidRPr="00017870">
        <w:t xml:space="preserve"> y los que estratégicamente se requieran</w:t>
      </w:r>
      <w:r w:rsidR="004F448E">
        <w:t xml:space="preserve"> por la SE</w:t>
      </w:r>
      <w:r w:rsidR="004F448E" w:rsidRPr="00017870">
        <w:t xml:space="preserve">  </w:t>
      </w:r>
    </w:p>
    <w:p w:rsidR="00350A94" w:rsidRDefault="00350A94" w:rsidP="008D55D7"/>
    <w:p w:rsidR="00350A94" w:rsidRDefault="00350A94" w:rsidP="008D55D7"/>
    <w:p w:rsidR="004F448E" w:rsidRDefault="000450D0" w:rsidP="008D55D7">
      <w:r>
        <w:rPr>
          <w:noProof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>
                <wp:simplePos x="0" y="0"/>
                <wp:positionH relativeFrom="column">
                  <wp:posOffset>1468120</wp:posOffset>
                </wp:positionH>
                <wp:positionV relativeFrom="paragraph">
                  <wp:posOffset>61595</wp:posOffset>
                </wp:positionV>
                <wp:extent cx="2900680" cy="807085"/>
                <wp:effectExtent l="10795" t="7620" r="12700" b="13970"/>
                <wp:wrapNone/>
                <wp:docPr id="162" name="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068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017870" w:rsidRDefault="00F21C2A" w:rsidP="004F448E">
                            <w:pPr>
                              <w:spacing w:line="240" w:lineRule="auto"/>
                            </w:pPr>
                            <w:r w:rsidRPr="00017870">
                              <w:t>Diseñar anteproyectos para implementar el plan nacional de educación</w:t>
                            </w:r>
                            <w:r>
                              <w:t xml:space="preserve"> de Gestión de Riesgos, A</w:t>
                            </w:r>
                            <w:r w:rsidRPr="00017870">
                              <w:t>mbiental</w:t>
                            </w:r>
                            <w:r>
                              <w:t xml:space="preserve">, Salud </w:t>
                            </w:r>
                            <w:r w:rsidRPr="00017870">
                              <w:t xml:space="preserve"> y los que estratégicamente se requieran</w:t>
                            </w:r>
                            <w:r>
                              <w:t xml:space="preserve"> por la SE</w:t>
                            </w:r>
                            <w:r w:rsidRPr="00017870">
                              <w:t xml:space="preserve">  </w:t>
                            </w:r>
                          </w:p>
                          <w:p w:rsidR="00F21C2A" w:rsidRPr="00350A94" w:rsidRDefault="00F21C2A" w:rsidP="004F448E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0" o:spid="_x0000_s1223" style="position:absolute;margin-left:115.6pt;margin-top:4.85pt;width:228.4pt;height:63.55pt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">
                <v:textbox>
                  <w:txbxContent>
                    <w:p w:rsidR="00F21C2A" w:rsidRPr="00017870" w:rsidRDefault="00F21C2A" w:rsidP="004F448E">
                      <w:pPr>
                        <w:spacing w:line="240" w:lineRule="auto"/>
                      </w:pPr>
                      <w:r w:rsidRPr="00017870">
                        <w:t>Diseñar anteproyectos para implementar el plan nacional de educación</w:t>
                      </w:r>
                      <w:r>
                        <w:t xml:space="preserve"> de Gestión de Riesgos, A</w:t>
                      </w:r>
                      <w:r w:rsidRPr="00017870">
                        <w:t>mbiental</w:t>
                      </w:r>
                      <w:r>
                        <w:t xml:space="preserve">, Salud </w:t>
                      </w:r>
                      <w:r w:rsidRPr="00017870">
                        <w:t xml:space="preserve"> y los que estratégicamente se requieran</w:t>
                      </w:r>
                      <w:r>
                        <w:t xml:space="preserve"> por la SE</w:t>
                      </w:r>
                      <w:r w:rsidRPr="00017870">
                        <w:t xml:space="preserve">  </w:t>
                      </w:r>
                    </w:p>
                    <w:p w:rsidR="00F21C2A" w:rsidRPr="00350A94" w:rsidRDefault="00F21C2A" w:rsidP="004F448E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40704" behindDoc="0" locked="0" layoutInCell="1" allowOverlap="1">
                <wp:simplePos x="0" y="0"/>
                <wp:positionH relativeFrom="column">
                  <wp:posOffset>467995</wp:posOffset>
                </wp:positionH>
                <wp:positionV relativeFrom="paragraph">
                  <wp:posOffset>254000</wp:posOffset>
                </wp:positionV>
                <wp:extent cx="1000125" cy="353060"/>
                <wp:effectExtent l="10795" t="9525" r="17780" b="8890"/>
                <wp:wrapNone/>
                <wp:docPr id="159" name="Group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0125" cy="353060"/>
                          <a:chOff x="1697" y="3807"/>
                          <a:chExt cx="1575" cy="556"/>
                        </a:xfrm>
                      </wpg:grpSpPr>
                      <wps:wsp>
                        <wps:cNvPr id="160" name="AutoShape 413"/>
                        <wps:cNvSpPr>
                          <a:spLocks noChangeArrowheads="1"/>
                        </wps:cNvSpPr>
                        <wps:spPr bwMode="auto">
                          <a:xfrm>
                            <a:off x="1697" y="3807"/>
                            <a:ext cx="1152" cy="55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21C2A" w:rsidRPr="006F0D5D" w:rsidRDefault="00F21C2A" w:rsidP="004F448E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AutoShape 414"/>
                        <wps:cNvCnPr>
                          <a:cxnSpLocks noChangeShapeType="1"/>
                        </wps:cNvCnPr>
                        <wps:spPr bwMode="auto">
                          <a:xfrm>
                            <a:off x="2849" y="4092"/>
                            <a:ext cx="42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2" o:spid="_x0000_s1224" style="position:absolute;margin-left:36.85pt;margin-top:20pt;width:78.75pt;height:27.8pt;z-index:252040704" coordorigin="1697,3807" coordsize="1575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">
                <v:roundrect id="AutoShape 413" o:spid="_x0000_s1225" style="position:absolute;left:1697;top:3807;width:1152;height:55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/RrcQA&#10;AADcAAAADwAAAGRycy9kb3ducmV2LnhtbESPQU/DMAyF70j8h8hI3FgCEhN0yyY0aYjbRNmBo9d4&#10;bbXG6ZK0K/v1+IDEzdZ7fu/zcj35To0UUxvYwuPMgCKugmu5trD/2j68gEoZ2WEXmCz8UIL16vZm&#10;iYULF/6kscy1khBOBVpocu4LrVPVkMc0Cz2xaMcQPWZZY61dxIuE+04/GTPXHluWhgZ72jRUncrB&#10;W6icGUz8Hnevh+dcXsfhzPr9bO393fS2AJVpyv/mv+sPJ/hzwZdnZAK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v0a3EAAAA3AAAAA8AAAAAAAAAAAAAAAAAmAIAAGRycy9k&#10;b3ducmV2LnhtbFBLBQYAAAAABAAEAPUAAACJAwAAAAA=&#10;">
                  <v:textbox>
                    <w:txbxContent>
                      <w:p w:rsidR="00F21C2A" w:rsidRPr="006F0D5D" w:rsidRDefault="00F21C2A" w:rsidP="004F448E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INICIO</w:t>
                        </w:r>
                      </w:p>
                    </w:txbxContent>
                  </v:textbox>
                </v:roundrect>
                <v:shape id="AutoShape 414" o:spid="_x0000_s1226" type="#_x0000_t32" style="position:absolute;left:2849;top:4092;width:4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xur8QAAADcAAAADwAAAGRycy9kb3ducmV2LnhtbERPTWvCQBC9F/oflil4azbpIdTUNUih&#10;RSw9VCXU25Adk2B2NuyuGvvru4LgbR7vc2blaHpxIuc7ywqyJAVBXFvdcaNgu/l4fgXhA7LG3jIp&#10;uJCHcv74MMNC2zP/0GkdGhFD2BeooA1hKKT0dUsGfWIH4sjtrTMYInSN1A7PMdz08iVNc2mw49jQ&#10;4kDvLdWH9dEo+P2aHqtL9U2rKpuuduiM/9t8KjV5GhdvIAKN4S6+uZc6zs8zuD4TL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LG6vxAAAANw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</w:p>
    <w:p w:rsidR="004F448E" w:rsidRDefault="004F448E" w:rsidP="008D55D7"/>
    <w:p w:rsidR="004F448E" w:rsidRDefault="000450D0" w:rsidP="008D55D7">
      <w:r>
        <w:rPr>
          <w:noProof/>
        </w:rPr>
        <mc:AlternateContent>
          <mc:Choice Requires="wps">
            <w:drawing>
              <wp:anchor distT="0" distB="0" distL="114300" distR="114300" simplePos="0" relativeHeight="252045824" behindDoc="0" locked="0" layoutInCell="1" allowOverlap="1">
                <wp:simplePos x="0" y="0"/>
                <wp:positionH relativeFrom="column">
                  <wp:posOffset>2922270</wp:posOffset>
                </wp:positionH>
                <wp:positionV relativeFrom="paragraph">
                  <wp:posOffset>217805</wp:posOffset>
                </wp:positionV>
                <wp:extent cx="0" cy="220980"/>
                <wp:effectExtent l="55245" t="10160" r="59055" b="16510"/>
                <wp:wrapNone/>
                <wp:docPr id="158" name="AutoShap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2E2A3" id="AutoShape 421" o:spid="_x0000_s1026" type="#_x0000_t32" style="position:absolute;margin-left:230.1pt;margin-top:17.15pt;width:0;height:17.4pt;z-index:252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4F448E" w:rsidRDefault="000450D0" w:rsidP="008D55D7">
      <w:r>
        <w:rPr>
          <w:noProof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>
                <wp:simplePos x="0" y="0"/>
                <wp:positionH relativeFrom="column">
                  <wp:posOffset>1498600</wp:posOffset>
                </wp:positionH>
                <wp:positionV relativeFrom="paragraph">
                  <wp:posOffset>115570</wp:posOffset>
                </wp:positionV>
                <wp:extent cx="2870200" cy="758190"/>
                <wp:effectExtent l="12700" t="12065" r="12700" b="10795"/>
                <wp:wrapNone/>
                <wp:docPr id="157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75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4F448E" w:rsidRDefault="00F21C2A" w:rsidP="00F54293">
                            <w:pPr>
                              <w:spacing w:line="240" w:lineRule="auto"/>
                              <w:rPr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Cs w:val="20"/>
                                <w:lang w:val="es-ES"/>
                              </w:rPr>
                              <w:t>Identificar oportunidades de financiamiento y ejecución de proyectos para impulsar los planes en materia de salud, ambiente y riesgos para impulsar los planes de 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5" o:spid="_x0000_s1227" style="position:absolute;margin-left:118pt;margin-top:9.1pt;width:226pt;height:59.7pt;z-index:2520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">
                <v:textbox>
                  <w:txbxContent>
                    <w:p w:rsidR="00F21C2A" w:rsidRPr="004F448E" w:rsidRDefault="00F21C2A" w:rsidP="00F54293">
                      <w:pPr>
                        <w:spacing w:line="240" w:lineRule="auto"/>
                        <w:rPr>
                          <w:szCs w:val="20"/>
                          <w:lang w:val="es-ES"/>
                        </w:rPr>
                      </w:pPr>
                      <w:r>
                        <w:rPr>
                          <w:szCs w:val="20"/>
                          <w:lang w:val="es-ES"/>
                        </w:rPr>
                        <w:t>Identificar oportunidades de financiamiento y ejecución de proyectos para impulsar los planes en materia de salud, ambiente y riesgos para impulsar los planes de SE</w:t>
                      </w:r>
                    </w:p>
                  </w:txbxContent>
                </v:textbox>
              </v:rect>
            </w:pict>
          </mc:Fallback>
        </mc:AlternateContent>
      </w:r>
    </w:p>
    <w:p w:rsidR="004F448E" w:rsidRDefault="004F448E" w:rsidP="008D55D7"/>
    <w:p w:rsidR="004F448E" w:rsidRDefault="000450D0" w:rsidP="008D55D7">
      <w:r>
        <w:rPr>
          <w:noProof/>
        </w:rPr>
        <mc:AlternateContent>
          <mc:Choice Requires="wps">
            <w:drawing>
              <wp:anchor distT="0" distB="0" distL="114300" distR="114300" simplePos="0" relativeHeight="252047872" behindDoc="0" locked="0" layoutInCell="1" allowOverlap="1">
                <wp:simplePos x="0" y="0"/>
                <wp:positionH relativeFrom="column">
                  <wp:posOffset>2922270</wp:posOffset>
                </wp:positionH>
                <wp:positionV relativeFrom="paragraph">
                  <wp:posOffset>227965</wp:posOffset>
                </wp:positionV>
                <wp:extent cx="0" cy="220980"/>
                <wp:effectExtent l="55245" t="8255" r="59055" b="18415"/>
                <wp:wrapNone/>
                <wp:docPr id="156" name="AutoShap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30B24" id="AutoShape 426" o:spid="_x0000_s1026" type="#_x0000_t32" style="position:absolute;margin-left:230.1pt;margin-top:17.95pt;width:0;height:17.4pt;z-index:2520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350A94" w:rsidRDefault="000450D0" w:rsidP="008D55D7">
      <w:r>
        <w:rPr>
          <w:noProof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>
                <wp:simplePos x="0" y="0"/>
                <wp:positionH relativeFrom="column">
                  <wp:posOffset>1498600</wp:posOffset>
                </wp:positionH>
                <wp:positionV relativeFrom="paragraph">
                  <wp:posOffset>125730</wp:posOffset>
                </wp:positionV>
                <wp:extent cx="2870200" cy="542290"/>
                <wp:effectExtent l="12700" t="10160" r="12700" b="9525"/>
                <wp:wrapNone/>
                <wp:docPr id="155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54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F54293" w:rsidRDefault="00F21C2A" w:rsidP="004F448E">
                            <w:pPr>
                              <w:rPr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Cs w:val="20"/>
                                <w:lang w:val="es-ES"/>
                              </w:rPr>
                              <w:t>Impulsar los diferentes procesos, proyectos, de acuerdo a los objetivos de la 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6" o:spid="_x0000_s1228" style="position:absolute;margin-left:118pt;margin-top:9.9pt;width:226pt;height:42.7pt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">
                <v:textbox>
                  <w:txbxContent>
                    <w:p w:rsidR="00F21C2A" w:rsidRPr="00F54293" w:rsidRDefault="00F21C2A" w:rsidP="004F448E">
                      <w:pPr>
                        <w:rPr>
                          <w:szCs w:val="20"/>
                          <w:lang w:val="es-ES"/>
                        </w:rPr>
                      </w:pPr>
                      <w:r>
                        <w:rPr>
                          <w:szCs w:val="20"/>
                          <w:lang w:val="es-ES"/>
                        </w:rPr>
                        <w:t>Impulsar los diferentes procesos, proyectos, de acuerdo a los objetivos de la 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43776" behindDoc="0" locked="0" layoutInCell="1" allowOverlap="1">
                <wp:simplePos x="0" y="0"/>
                <wp:positionH relativeFrom="column">
                  <wp:posOffset>4368800</wp:posOffset>
                </wp:positionH>
                <wp:positionV relativeFrom="paragraph">
                  <wp:posOffset>294005</wp:posOffset>
                </wp:positionV>
                <wp:extent cx="994410" cy="353060"/>
                <wp:effectExtent l="6350" t="6985" r="8890" b="11430"/>
                <wp:wrapNone/>
                <wp:docPr id="152" name="Group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4410" cy="353060"/>
                          <a:chOff x="7840" y="7453"/>
                          <a:chExt cx="1566" cy="556"/>
                        </a:xfrm>
                      </wpg:grpSpPr>
                      <wps:wsp>
                        <wps:cNvPr id="153" name="AutoShape 418"/>
                        <wps:cNvCnPr>
                          <a:cxnSpLocks noChangeShapeType="1"/>
                        </wps:cNvCnPr>
                        <wps:spPr bwMode="auto">
                          <a:xfrm>
                            <a:off x="7840" y="7749"/>
                            <a:ext cx="391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8231" y="7453"/>
                            <a:ext cx="1175" cy="55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21C2A" w:rsidRPr="006F0D5D" w:rsidRDefault="00F21C2A" w:rsidP="004F448E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7" o:spid="_x0000_s1229" style="position:absolute;margin-left:344pt;margin-top:23.15pt;width:78.3pt;height:27.8pt;z-index:252043776" coordorigin="7840,7453" coordsize="1566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">
                <v:shape id="AutoShape 418" o:spid="_x0000_s1230" type="#_x0000_t32" style="position:absolute;left:7840;top:7749;width:39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6f/sMAAADcAAAADwAAAGRycy9kb3ducmV2LnhtbERPTWsCMRC9C/0PYQreNKui1K1RSkER&#10;xYNalvY2bKa7SzeTJYm6+uuNIPQ2j/c5s0VranEm5yvLCgb9BARxbnXFhYKv47L3BsIHZI21ZVJw&#10;JQ+L+Utnhqm2F97T+RAKEUPYp6igDKFJpfR5SQZ93zbEkfu1zmCI0BVSO7zEcFPLYZJMpMGKY0OJ&#10;DX2WlP8dTkbB93Z6yq7ZjjbZYLr5QWf87bhSqvvafryDCNSGf/HTvdZx/ngE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en/7DAAAA3AAAAA8AAAAAAAAAAAAA&#10;AAAAoQIAAGRycy9kb3ducmV2LnhtbFBLBQYAAAAABAAEAPkAAACRAwAAAAA=&#10;">
                  <v:stroke endarrow="block"/>
                </v:shape>
                <v:roundrect id="AutoShape 419" o:spid="_x0000_s1231" style="position:absolute;left:8231;top:7453;width:1175;height:55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gdE8IA&#10;AADcAAAADwAAAGRycy9kb3ducmV2LnhtbERPTWsCMRC9F/ofwgjeamLRUlejlILSW3HtweO4GXcX&#10;N5M1ya7b/npTKPQ2j/c5q81gG9GTD7VjDdOJAkFcOFNzqeHrsH16BREissHGMWn4pgCb9ePDCjPj&#10;brynPo+lSCEcMtRQxdhmUoaiIoth4lrixJ2dtxgT9KU0Hm8p3DbyWakXabHm1FBhS+8VFZe8sxoK&#10;ozrlj/3n4jSP+U/fXVnurlqPR8PbEkSkIf6L/9wfJs2fz+D3mXSB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+B0TwgAAANwAAAAPAAAAAAAAAAAAAAAAAJgCAABkcnMvZG93&#10;bnJldi54bWxQSwUGAAAAAAQABAD1AAAAhwMAAAAA&#10;">
                  <v:textbox>
                    <w:txbxContent>
                      <w:p w:rsidR="00F21C2A" w:rsidRPr="006F0D5D" w:rsidRDefault="00F21C2A" w:rsidP="004F448E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FIN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350A94" w:rsidRDefault="00350A94" w:rsidP="008D55D7"/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6"/>
        <w:gridCol w:w="5766"/>
        <w:gridCol w:w="2016"/>
      </w:tblGrid>
      <w:tr w:rsidR="00740E77" w:rsidRPr="00E9421B" w:rsidTr="005812FE">
        <w:trPr>
          <w:trHeight w:val="784"/>
        </w:trPr>
        <w:tc>
          <w:tcPr>
            <w:tcW w:w="2046" w:type="dxa"/>
            <w:vMerge w:val="restart"/>
          </w:tcPr>
          <w:p w:rsidR="00740E77" w:rsidRPr="00630260" w:rsidRDefault="00740E77" w:rsidP="005812FE">
            <w:pPr>
              <w:spacing w:after="0" w:line="240" w:lineRule="auto"/>
              <w:jc w:val="center"/>
              <w:rPr>
                <w:b/>
              </w:rPr>
            </w:pPr>
          </w:p>
          <w:p w:rsidR="00740E77" w:rsidRDefault="00740E77" w:rsidP="005812FE">
            <w:pPr>
              <w:spacing w:after="0" w:line="240" w:lineRule="auto"/>
              <w:jc w:val="center"/>
              <w:rPr>
                <w:b/>
              </w:rPr>
            </w:pPr>
            <w:r w:rsidRPr="0012798C">
              <w:rPr>
                <w:b/>
                <w:noProof/>
              </w:rPr>
              <w:drawing>
                <wp:inline distT="0" distB="0" distL="0" distR="0">
                  <wp:extent cx="1143000" cy="1010387"/>
                  <wp:effectExtent l="19050" t="0" r="0" b="0"/>
                  <wp:docPr id="9" name="8 Imagen" descr="DECO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OAS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010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0E77" w:rsidRDefault="00740E77" w:rsidP="005812FE">
            <w:pPr>
              <w:spacing w:after="0" w:line="240" w:lineRule="auto"/>
              <w:jc w:val="center"/>
              <w:rPr>
                <w:b/>
              </w:rPr>
            </w:pPr>
          </w:p>
          <w:p w:rsidR="00740E77" w:rsidRPr="00E9421B" w:rsidRDefault="00740E77" w:rsidP="005812F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766" w:type="dxa"/>
          </w:tcPr>
          <w:p w:rsidR="00740E77" w:rsidRPr="009574D4" w:rsidRDefault="00740E77" w:rsidP="005812FE">
            <w:pPr>
              <w:spacing w:after="0" w:line="240" w:lineRule="auto"/>
              <w:jc w:val="center"/>
              <w:rPr>
                <w:b/>
              </w:rPr>
            </w:pPr>
            <w:r w:rsidRPr="009574D4">
              <w:rPr>
                <w:b/>
              </w:rPr>
              <w:t xml:space="preserve">Estructura del Manual  de Procesos y Procedimiento de la </w:t>
            </w:r>
            <w:r>
              <w:rPr>
                <w:b/>
              </w:rPr>
              <w:t>Departamento de Educación y Comunicación Ambiental y Salud (DECOAS)</w:t>
            </w:r>
          </w:p>
          <w:p w:rsidR="00740E77" w:rsidRPr="009574D4" w:rsidRDefault="00740E77" w:rsidP="005812FE">
            <w:pPr>
              <w:spacing w:after="0" w:line="240" w:lineRule="auto"/>
              <w:rPr>
                <w:b/>
              </w:rPr>
            </w:pPr>
          </w:p>
          <w:p w:rsidR="00740E77" w:rsidRPr="009574D4" w:rsidRDefault="00740E77" w:rsidP="005812FE">
            <w:pPr>
              <w:spacing w:after="0" w:line="240" w:lineRule="auto"/>
              <w:rPr>
                <w:b/>
              </w:rPr>
            </w:pPr>
          </w:p>
        </w:tc>
        <w:tc>
          <w:tcPr>
            <w:tcW w:w="2016" w:type="dxa"/>
            <w:vMerge w:val="restart"/>
          </w:tcPr>
          <w:p w:rsidR="00740E77" w:rsidRPr="009574D4" w:rsidRDefault="00740E77" w:rsidP="005812FE">
            <w:pPr>
              <w:spacing w:after="0" w:line="240" w:lineRule="auto"/>
              <w:jc w:val="center"/>
              <w:rPr>
                <w:b/>
              </w:rPr>
            </w:pPr>
          </w:p>
          <w:p w:rsidR="00740E77" w:rsidRPr="009574D4" w:rsidRDefault="00740E77" w:rsidP="005812FE">
            <w:pPr>
              <w:spacing w:after="0" w:line="240" w:lineRule="auto"/>
              <w:jc w:val="center"/>
              <w:rPr>
                <w:b/>
              </w:rPr>
            </w:pPr>
          </w:p>
          <w:p w:rsidR="00740E77" w:rsidRPr="009574D4" w:rsidRDefault="00740E77" w:rsidP="005812FE">
            <w:pPr>
              <w:spacing w:after="0" w:line="240" w:lineRule="auto"/>
              <w:jc w:val="center"/>
              <w:rPr>
                <w:b/>
              </w:rPr>
            </w:pPr>
          </w:p>
          <w:p w:rsidR="00740E77" w:rsidRPr="00AC4247" w:rsidRDefault="00740E77" w:rsidP="005812FE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MPP – DECOAS - </w:t>
            </w:r>
            <w:r>
              <w:rPr>
                <w:b/>
                <w:color w:val="FF0000"/>
              </w:rPr>
              <w:t>01</w:t>
            </w:r>
          </w:p>
        </w:tc>
      </w:tr>
      <w:tr w:rsidR="00740E77" w:rsidRPr="00A6367A" w:rsidTr="005812FE">
        <w:trPr>
          <w:trHeight w:val="794"/>
        </w:trPr>
        <w:tc>
          <w:tcPr>
            <w:tcW w:w="2046" w:type="dxa"/>
            <w:vMerge/>
          </w:tcPr>
          <w:p w:rsidR="00740E77" w:rsidRPr="00E9421B" w:rsidRDefault="00740E77" w:rsidP="005812F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766" w:type="dxa"/>
          </w:tcPr>
          <w:p w:rsidR="00740E77" w:rsidRPr="009574D4" w:rsidRDefault="00740E77" w:rsidP="005812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lanificar</w:t>
            </w:r>
            <w:r w:rsidRPr="009574D4">
              <w:rPr>
                <w:b/>
              </w:rPr>
              <w:t xml:space="preserve"> y Coordinar las Actividades</w:t>
            </w:r>
            <w:r w:rsidR="009F7B49">
              <w:rPr>
                <w:b/>
              </w:rPr>
              <w:t xml:space="preserve"> de los Asistentes Técnicos </w:t>
            </w:r>
            <w:r>
              <w:rPr>
                <w:b/>
              </w:rPr>
              <w:t>del DECOAS.</w:t>
            </w:r>
          </w:p>
        </w:tc>
        <w:tc>
          <w:tcPr>
            <w:tcW w:w="2016" w:type="dxa"/>
            <w:vMerge/>
          </w:tcPr>
          <w:p w:rsidR="00740E77" w:rsidRPr="009574D4" w:rsidRDefault="00740E77" w:rsidP="005812FE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740E77" w:rsidRDefault="00740E77" w:rsidP="00740E77">
      <w:pPr>
        <w:spacing w:line="240" w:lineRule="auto"/>
        <w:rPr>
          <w:b/>
        </w:rPr>
      </w:pPr>
    </w:p>
    <w:p w:rsidR="00740E77" w:rsidRPr="00B309F9" w:rsidRDefault="00740E77" w:rsidP="00740E77">
      <w:pPr>
        <w:spacing w:after="0" w:line="240" w:lineRule="auto"/>
        <w:rPr>
          <w:b/>
        </w:rPr>
      </w:pPr>
      <w:r w:rsidRPr="009574D4">
        <w:rPr>
          <w:b/>
        </w:rPr>
        <w:t xml:space="preserve">PROPOSITO: </w:t>
      </w:r>
      <w:r w:rsidRPr="009C5203">
        <w:t>Planificar y Coordinar las Actividades Técnicas, Curriculares del</w:t>
      </w:r>
      <w:r>
        <w:t xml:space="preserve"> DECOAS</w:t>
      </w:r>
      <w:r>
        <w:rPr>
          <w:b/>
        </w:rPr>
        <w:t xml:space="preserve"> </w:t>
      </w:r>
      <w:r w:rsidRPr="0012798C">
        <w:t>con el A</w:t>
      </w:r>
      <w:r>
        <w:t xml:space="preserve">poyo del Personal Técnico, </w:t>
      </w:r>
      <w:r w:rsidRPr="0012798C">
        <w:t>de Servicio</w:t>
      </w:r>
      <w:r>
        <w:t xml:space="preserve"> y Cooperantes de Organismos Nacionales e Internacionales.</w:t>
      </w:r>
    </w:p>
    <w:p w:rsidR="00740E77" w:rsidRPr="0012798C" w:rsidRDefault="00740E77" w:rsidP="00740E77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4"/>
        <w:gridCol w:w="2438"/>
        <w:gridCol w:w="2289"/>
        <w:gridCol w:w="2545"/>
      </w:tblGrid>
      <w:tr w:rsidR="00740E77" w:rsidRPr="00E9421B" w:rsidTr="005812FE">
        <w:tc>
          <w:tcPr>
            <w:tcW w:w="3286" w:type="dxa"/>
          </w:tcPr>
          <w:p w:rsidR="00740E77" w:rsidRPr="00E9421B" w:rsidRDefault="00740E77" w:rsidP="005812FE">
            <w:pPr>
              <w:spacing w:after="0" w:line="240" w:lineRule="auto"/>
              <w:jc w:val="center"/>
              <w:rPr>
                <w:b/>
              </w:rPr>
            </w:pPr>
            <w:r w:rsidRPr="00F6520B">
              <w:rPr>
                <w:b/>
              </w:rPr>
              <w:t>Qué</w:t>
            </w:r>
            <w:r w:rsidRPr="00E9421B">
              <w:rPr>
                <w:b/>
              </w:rPr>
              <w:t xml:space="preserve"> se </w:t>
            </w:r>
            <w:r w:rsidRPr="00F6520B">
              <w:rPr>
                <w:b/>
              </w:rPr>
              <w:t>hace</w:t>
            </w:r>
            <w:r w:rsidRPr="00E9421B">
              <w:rPr>
                <w:b/>
              </w:rPr>
              <w:t>?</w:t>
            </w:r>
          </w:p>
        </w:tc>
        <w:tc>
          <w:tcPr>
            <w:tcW w:w="3286" w:type="dxa"/>
          </w:tcPr>
          <w:p w:rsidR="00740E77" w:rsidRPr="009574D4" w:rsidRDefault="00740E77" w:rsidP="005812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 qué</w:t>
            </w:r>
            <w:r w:rsidRPr="009574D4">
              <w:rPr>
                <w:b/>
              </w:rPr>
              <w:t xml:space="preserve"> función o campo de </w:t>
            </w:r>
          </w:p>
          <w:p w:rsidR="00740E77" w:rsidRPr="00E9421B" w:rsidRDefault="00740E77" w:rsidP="005812FE">
            <w:pPr>
              <w:spacing w:after="0" w:line="240" w:lineRule="auto"/>
              <w:jc w:val="center"/>
              <w:rPr>
                <w:b/>
              </w:rPr>
            </w:pPr>
            <w:r w:rsidRPr="00630260">
              <w:rPr>
                <w:b/>
              </w:rPr>
              <w:t>Especialidad</w:t>
            </w:r>
            <w:r w:rsidRPr="00E9421B">
              <w:rPr>
                <w:b/>
              </w:rPr>
              <w:t xml:space="preserve"> se </w:t>
            </w:r>
            <w:r w:rsidRPr="00F6520B">
              <w:rPr>
                <w:b/>
              </w:rPr>
              <w:t>hace</w:t>
            </w:r>
            <w:r w:rsidRPr="00E9421B">
              <w:rPr>
                <w:b/>
              </w:rPr>
              <w:t>?</w:t>
            </w:r>
          </w:p>
        </w:tc>
        <w:tc>
          <w:tcPr>
            <w:tcW w:w="3287" w:type="dxa"/>
          </w:tcPr>
          <w:p w:rsidR="00740E77" w:rsidRPr="00E9421B" w:rsidRDefault="00740E77" w:rsidP="005812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ara </w:t>
            </w:r>
            <w:r w:rsidRPr="009F7B49">
              <w:rPr>
                <w:b/>
              </w:rPr>
              <w:t>qué</w:t>
            </w:r>
            <w:r w:rsidRPr="00E9421B">
              <w:rPr>
                <w:b/>
              </w:rPr>
              <w:t xml:space="preserve"> se </w:t>
            </w:r>
            <w:r w:rsidRPr="00F6520B">
              <w:rPr>
                <w:b/>
              </w:rPr>
              <w:t>hace</w:t>
            </w:r>
            <w:r w:rsidRPr="00E9421B">
              <w:rPr>
                <w:b/>
              </w:rPr>
              <w:t>?</w:t>
            </w:r>
          </w:p>
        </w:tc>
        <w:tc>
          <w:tcPr>
            <w:tcW w:w="3287" w:type="dxa"/>
          </w:tcPr>
          <w:p w:rsidR="00740E77" w:rsidRPr="00E9421B" w:rsidRDefault="00740E77" w:rsidP="005812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ara </w:t>
            </w:r>
            <w:r w:rsidRPr="00F6520B">
              <w:rPr>
                <w:b/>
              </w:rPr>
              <w:t>quién</w:t>
            </w:r>
            <w:r w:rsidRPr="00E9421B">
              <w:rPr>
                <w:b/>
              </w:rPr>
              <w:t xml:space="preserve"> se </w:t>
            </w:r>
            <w:r w:rsidRPr="00F6520B">
              <w:rPr>
                <w:b/>
              </w:rPr>
              <w:t>hace</w:t>
            </w:r>
            <w:r w:rsidRPr="00E9421B">
              <w:rPr>
                <w:b/>
              </w:rPr>
              <w:t>?</w:t>
            </w:r>
          </w:p>
        </w:tc>
      </w:tr>
      <w:tr w:rsidR="00740E77" w:rsidRPr="00A6367A" w:rsidTr="005812FE">
        <w:tc>
          <w:tcPr>
            <w:tcW w:w="3286" w:type="dxa"/>
          </w:tcPr>
          <w:p w:rsidR="00740E77" w:rsidRPr="0086636B" w:rsidRDefault="00740E77" w:rsidP="005812FE">
            <w:pPr>
              <w:spacing w:after="0" w:line="240" w:lineRule="auto"/>
            </w:pPr>
            <w:r w:rsidRPr="0086636B">
              <w:t xml:space="preserve">Planificar, Coordinar y  ejecutar </w:t>
            </w:r>
            <w:r>
              <w:t xml:space="preserve">actividades </w:t>
            </w:r>
            <w:r w:rsidR="009F7B49">
              <w:t>Técnicas y</w:t>
            </w:r>
            <w:r w:rsidR="009F7B49" w:rsidRPr="009C5203">
              <w:t xml:space="preserve"> Curriculares</w:t>
            </w:r>
            <w:r>
              <w:t>.</w:t>
            </w:r>
          </w:p>
          <w:p w:rsidR="00740E77" w:rsidRPr="0086636B" w:rsidRDefault="00740E77" w:rsidP="005812FE">
            <w:pPr>
              <w:spacing w:after="0" w:line="240" w:lineRule="auto"/>
            </w:pPr>
          </w:p>
          <w:p w:rsidR="00740E77" w:rsidRPr="0086636B" w:rsidRDefault="00740E77" w:rsidP="005812FE">
            <w:pPr>
              <w:spacing w:after="0" w:line="240" w:lineRule="auto"/>
            </w:pPr>
          </w:p>
          <w:p w:rsidR="00740E77" w:rsidRPr="0086636B" w:rsidRDefault="00740E77" w:rsidP="005812FE">
            <w:pPr>
              <w:spacing w:after="0" w:line="240" w:lineRule="auto"/>
            </w:pPr>
          </w:p>
        </w:tc>
        <w:tc>
          <w:tcPr>
            <w:tcW w:w="3286" w:type="dxa"/>
          </w:tcPr>
          <w:p w:rsidR="00740E77" w:rsidRPr="00B309F9" w:rsidRDefault="009F7B49" w:rsidP="005812FE">
            <w:pPr>
              <w:spacing w:after="0" w:line="240" w:lineRule="auto"/>
            </w:pPr>
            <w:r>
              <w:t>Capacitaciones</w:t>
            </w:r>
            <w:r w:rsidR="00740E77">
              <w:t>.</w:t>
            </w:r>
            <w:r w:rsidR="00740E77" w:rsidRPr="00B309F9">
              <w:t xml:space="preserve"> </w:t>
            </w:r>
          </w:p>
        </w:tc>
        <w:tc>
          <w:tcPr>
            <w:tcW w:w="3287" w:type="dxa"/>
          </w:tcPr>
          <w:p w:rsidR="00740E77" w:rsidRPr="009574D4" w:rsidRDefault="00740E77" w:rsidP="005812FE">
            <w:pPr>
              <w:spacing w:after="0" w:line="240" w:lineRule="auto"/>
            </w:pPr>
            <w:r>
              <w:t xml:space="preserve">Para  el logro de los objetivos del DECOAS en materia </w:t>
            </w:r>
            <w:r w:rsidRPr="00B309F9">
              <w:t>Ambiental, Gestión de Riesgo y Salud</w:t>
            </w:r>
            <w:r>
              <w:t xml:space="preserve"> de acuerdo a las necesidades de la población.  </w:t>
            </w:r>
            <w:r w:rsidRPr="009574D4">
              <w:t xml:space="preserve"> </w:t>
            </w:r>
          </w:p>
        </w:tc>
        <w:tc>
          <w:tcPr>
            <w:tcW w:w="3287" w:type="dxa"/>
          </w:tcPr>
          <w:p w:rsidR="009F7B49" w:rsidRDefault="009F7B49" w:rsidP="009F7B49">
            <w:pPr>
              <w:spacing w:after="0" w:line="240" w:lineRule="auto"/>
            </w:pPr>
            <w:r w:rsidRPr="009574D4">
              <w:t xml:space="preserve">Para </w:t>
            </w:r>
          </w:p>
          <w:p w:rsidR="00740E77" w:rsidRPr="009574D4" w:rsidRDefault="00A04B47" w:rsidP="002C4B7B">
            <w:pPr>
              <w:spacing w:after="0" w:line="240" w:lineRule="auto"/>
            </w:pPr>
            <w:r>
              <w:t>C</w:t>
            </w:r>
            <w:r w:rsidR="009F7B49">
              <w:t xml:space="preserve">apacitar </w:t>
            </w:r>
            <w:r w:rsidR="002C4B7B">
              <w:t xml:space="preserve">las autoridades superiores, Departamentos y </w:t>
            </w:r>
            <w:r w:rsidR="009F7B49" w:rsidRPr="009574D4">
              <w:t>Unidades de la Secretaría de Educación, Personal de la</w:t>
            </w:r>
            <w:r w:rsidR="009F7B49">
              <w:t>s Direccio</w:t>
            </w:r>
            <w:r w:rsidR="009F7B49" w:rsidRPr="009574D4">
              <w:t>n</w:t>
            </w:r>
            <w:r w:rsidR="009F7B49">
              <w:t>es Departamentales, Distritales, docentes, alumnos y padres de familia.</w:t>
            </w:r>
            <w:r w:rsidR="009F7B49" w:rsidRPr="009574D4">
              <w:t xml:space="preserve">  </w:t>
            </w:r>
            <w:r w:rsidR="00740E77">
              <w:t xml:space="preserve"> </w:t>
            </w:r>
          </w:p>
        </w:tc>
      </w:tr>
    </w:tbl>
    <w:p w:rsidR="00740E77" w:rsidRPr="009574D4" w:rsidRDefault="00740E77" w:rsidP="00740E77">
      <w:pPr>
        <w:jc w:val="center"/>
        <w:rPr>
          <w:b/>
        </w:rPr>
      </w:pPr>
    </w:p>
    <w:p w:rsidR="00740E77" w:rsidRDefault="00740E77" w:rsidP="00740E77">
      <w:pPr>
        <w:spacing w:after="0" w:line="240" w:lineRule="auto"/>
        <w:jc w:val="both"/>
      </w:pPr>
      <w:r w:rsidRPr="009574D4">
        <w:rPr>
          <w:b/>
        </w:rPr>
        <w:t xml:space="preserve">ALCANCE: </w:t>
      </w:r>
      <w:r w:rsidR="002C4B7B">
        <w:rPr>
          <w:rFonts w:eastAsia="Calibri" w:cstheme="minorHAnsi"/>
        </w:rPr>
        <w:t>capacitado el personal de la Secretaría de Educación, Direcciones Departamentales, Distritales, Municipales y Centros  Educativos de todos los niveles a nivel nacional</w:t>
      </w:r>
      <w:r>
        <w:t xml:space="preserve">. </w:t>
      </w:r>
    </w:p>
    <w:p w:rsidR="00740E77" w:rsidRDefault="00740E77" w:rsidP="00740E77">
      <w:pPr>
        <w:spacing w:after="0" w:line="240" w:lineRule="auto"/>
        <w:jc w:val="both"/>
        <w:rPr>
          <w:rFonts w:cstheme="minorHAnsi"/>
          <w:b/>
        </w:rPr>
      </w:pPr>
    </w:p>
    <w:p w:rsidR="00740E77" w:rsidRPr="008C7F59" w:rsidRDefault="00740E77" w:rsidP="00740E77">
      <w:pPr>
        <w:rPr>
          <w:b/>
          <w:szCs w:val="18"/>
        </w:rPr>
      </w:pPr>
      <w:r>
        <w:rPr>
          <w:b/>
          <w:szCs w:val="18"/>
        </w:rPr>
        <w:t>Tiempo</w:t>
      </w:r>
      <w:r w:rsidRPr="008C7F59">
        <w:rPr>
          <w:szCs w:val="18"/>
        </w:rPr>
        <w:t>: 2</w:t>
      </w:r>
      <w:r w:rsidRPr="008C7F59">
        <w:rPr>
          <w:b/>
          <w:szCs w:val="18"/>
        </w:rPr>
        <w:t xml:space="preserve"> </w:t>
      </w:r>
      <w:r w:rsidRPr="008C7F59">
        <w:rPr>
          <w:szCs w:val="18"/>
        </w:rPr>
        <w:t xml:space="preserve">de </w:t>
      </w:r>
      <w:r>
        <w:rPr>
          <w:szCs w:val="18"/>
        </w:rPr>
        <w:t>Enero al 31 de Diciembre del año ______</w:t>
      </w:r>
    </w:p>
    <w:p w:rsidR="00740E77" w:rsidRPr="00AC3557" w:rsidRDefault="00740E77" w:rsidP="00740E77">
      <w:pPr>
        <w:rPr>
          <w:szCs w:val="18"/>
        </w:rPr>
      </w:pPr>
      <w:r w:rsidRPr="00AC3557">
        <w:rPr>
          <w:b/>
          <w:szCs w:val="18"/>
        </w:rPr>
        <w:t xml:space="preserve">Insumos: </w:t>
      </w:r>
      <w:r w:rsidRPr="002C4B7B">
        <w:rPr>
          <w:szCs w:val="18"/>
        </w:rPr>
        <w:t>POA</w:t>
      </w:r>
      <w:r w:rsidR="002C4B7B" w:rsidRPr="002C4B7B">
        <w:rPr>
          <w:szCs w:val="18"/>
        </w:rPr>
        <w:t xml:space="preserve"> Interno, POA</w:t>
      </w:r>
      <w:r w:rsidRPr="002C4B7B">
        <w:rPr>
          <w:szCs w:val="18"/>
        </w:rPr>
        <w:t xml:space="preserve"> Presupuesto,</w:t>
      </w:r>
      <w:r w:rsidR="002C4B7B" w:rsidRPr="002C4B7B">
        <w:rPr>
          <w:szCs w:val="18"/>
        </w:rPr>
        <w:t xml:space="preserve"> </w:t>
      </w:r>
      <w:r w:rsidR="002C4B7B" w:rsidRPr="00AC3557">
        <w:rPr>
          <w:szCs w:val="18"/>
        </w:rPr>
        <w:t>Material fungible, información estadística,</w:t>
      </w:r>
      <w:r w:rsidR="002C4B7B">
        <w:rPr>
          <w:szCs w:val="18"/>
        </w:rPr>
        <w:t xml:space="preserve"> Plan Nacional de Gestión de Riesgo del Sector Educación 2011 – 2021, Plan de Educación 2010 – 2014 Orientado a Resultados, Normas INEE y</w:t>
      </w:r>
      <w:r w:rsidR="002C4B7B" w:rsidRPr="00AC3557">
        <w:rPr>
          <w:szCs w:val="18"/>
        </w:rPr>
        <w:t xml:space="preserve"> herramientas curriculares</w:t>
      </w:r>
      <w:r w:rsidR="002C4B7B" w:rsidRPr="00AC3557">
        <w:rPr>
          <w:b/>
          <w:szCs w:val="18"/>
        </w:rPr>
        <w:t xml:space="preserve"> </w:t>
      </w:r>
      <w:r w:rsidR="002C4B7B">
        <w:rPr>
          <w:szCs w:val="18"/>
        </w:rPr>
        <w:t>(Guía Metodológica de Educación Ambiental para el docente en las áreas de Ciencias Naturales y Ciencias Sociales para los tres ciclos educativos, Manual de Educación Ambiental para el Nivel Preescolar y primario, Guía Metodológica sobre Gestión de Riesgo en las áreas de Naturales y Ciencias Sociales para los tres ciclos educativos)</w:t>
      </w:r>
      <w:r>
        <w:rPr>
          <w:szCs w:val="18"/>
        </w:rPr>
        <w:t xml:space="preserve">. </w:t>
      </w:r>
    </w:p>
    <w:p w:rsidR="00740E77" w:rsidRDefault="00740E77" w:rsidP="00740E77">
      <w:pPr>
        <w:spacing w:after="0" w:line="240" w:lineRule="auto"/>
        <w:jc w:val="both"/>
        <w:rPr>
          <w:rFonts w:cstheme="minorHAnsi"/>
          <w:b/>
        </w:rPr>
      </w:pPr>
    </w:p>
    <w:p w:rsidR="00740E77" w:rsidRPr="006563DC" w:rsidRDefault="00740E77" w:rsidP="00740E77">
      <w:pPr>
        <w:spacing w:after="0" w:line="240" w:lineRule="auto"/>
        <w:jc w:val="both"/>
        <w:rPr>
          <w:rFonts w:cstheme="minorHAnsi"/>
          <w:b/>
        </w:rPr>
      </w:pPr>
    </w:p>
    <w:p w:rsidR="00740E77" w:rsidRDefault="00740E77" w:rsidP="00740E77">
      <w:pPr>
        <w:pStyle w:val="Prrafodelista"/>
        <w:spacing w:after="0" w:line="240" w:lineRule="auto"/>
        <w:ind w:left="360"/>
        <w:rPr>
          <w:b/>
          <w:lang w:val="es-HN"/>
        </w:rPr>
      </w:pPr>
    </w:p>
    <w:p w:rsidR="00236F34" w:rsidRDefault="00236F34" w:rsidP="00740E77">
      <w:pPr>
        <w:pStyle w:val="Prrafodelista"/>
        <w:spacing w:after="0" w:line="240" w:lineRule="auto"/>
        <w:ind w:left="360"/>
        <w:rPr>
          <w:b/>
          <w:lang w:val="es-HN"/>
        </w:rPr>
      </w:pPr>
    </w:p>
    <w:p w:rsidR="00236F34" w:rsidRPr="00C97AEC" w:rsidRDefault="00236F34" w:rsidP="00740E77">
      <w:pPr>
        <w:pStyle w:val="Prrafodelista"/>
        <w:spacing w:after="0" w:line="240" w:lineRule="auto"/>
        <w:ind w:left="360"/>
        <w:rPr>
          <w:b/>
          <w:lang w:val="es-HN"/>
        </w:rPr>
      </w:pPr>
    </w:p>
    <w:p w:rsidR="00740E77" w:rsidRPr="006563DC" w:rsidRDefault="00740E77" w:rsidP="00740E77">
      <w:pPr>
        <w:spacing w:after="0" w:line="240" w:lineRule="auto"/>
        <w:rPr>
          <w:b/>
        </w:rPr>
      </w:pPr>
      <w:r w:rsidRPr="006563DC">
        <w:rPr>
          <w:b/>
        </w:rPr>
        <w:lastRenderedPageBreak/>
        <w:t>PERSONAL QUE INTERVIENE</w:t>
      </w:r>
    </w:p>
    <w:p w:rsidR="00740E77" w:rsidRDefault="00740E77" w:rsidP="00740E77">
      <w:pPr>
        <w:pStyle w:val="Prrafodelista"/>
        <w:spacing w:after="0" w:line="240" w:lineRule="auto"/>
        <w:ind w:left="360"/>
        <w:rPr>
          <w:b/>
        </w:rPr>
      </w:pPr>
    </w:p>
    <w:p w:rsidR="00740E77" w:rsidRDefault="00740E77" w:rsidP="00452835">
      <w:pPr>
        <w:pStyle w:val="Prrafodelista"/>
        <w:numPr>
          <w:ilvl w:val="1"/>
          <w:numId w:val="1"/>
        </w:numPr>
        <w:spacing w:after="0" w:line="240" w:lineRule="auto"/>
      </w:pPr>
      <w:r>
        <w:t>Jefatura del Departamento</w:t>
      </w:r>
    </w:p>
    <w:p w:rsidR="00740E77" w:rsidRDefault="00740E77" w:rsidP="00452835">
      <w:pPr>
        <w:pStyle w:val="Prrafodelista"/>
        <w:numPr>
          <w:ilvl w:val="1"/>
          <w:numId w:val="1"/>
        </w:numPr>
        <w:spacing w:after="0" w:line="240" w:lineRule="auto"/>
      </w:pPr>
      <w:r>
        <w:t>Sub Jefatura</w:t>
      </w:r>
    </w:p>
    <w:p w:rsidR="00740E77" w:rsidRDefault="00740E77" w:rsidP="00452835">
      <w:pPr>
        <w:pStyle w:val="Prrafodelista"/>
        <w:numPr>
          <w:ilvl w:val="1"/>
          <w:numId w:val="1"/>
        </w:numPr>
        <w:spacing w:after="0" w:line="240" w:lineRule="auto"/>
      </w:pPr>
      <w:r>
        <w:t>Administrador</w:t>
      </w:r>
    </w:p>
    <w:p w:rsidR="00740E77" w:rsidRDefault="00740E77" w:rsidP="00452835">
      <w:pPr>
        <w:pStyle w:val="Prrafodelista"/>
        <w:numPr>
          <w:ilvl w:val="1"/>
          <w:numId w:val="1"/>
        </w:numPr>
        <w:spacing w:after="0" w:line="240" w:lineRule="auto"/>
      </w:pPr>
      <w:r>
        <w:t xml:space="preserve">Coordinadores por componentes </w:t>
      </w:r>
    </w:p>
    <w:p w:rsidR="00236F34" w:rsidRPr="00D6101F" w:rsidRDefault="00236F34" w:rsidP="00452835">
      <w:pPr>
        <w:pStyle w:val="Prrafodelista"/>
        <w:numPr>
          <w:ilvl w:val="1"/>
          <w:numId w:val="1"/>
        </w:numPr>
        <w:spacing w:after="0" w:line="240" w:lineRule="auto"/>
        <w:rPr>
          <w:b/>
        </w:rPr>
      </w:pPr>
      <w:r w:rsidRPr="00D6101F">
        <w:rPr>
          <w:b/>
        </w:rPr>
        <w:t>Asistentes Técnicos</w:t>
      </w:r>
    </w:p>
    <w:p w:rsidR="00740E77" w:rsidRDefault="00740E77" w:rsidP="00452835">
      <w:pPr>
        <w:pStyle w:val="Prrafodelista"/>
        <w:numPr>
          <w:ilvl w:val="1"/>
          <w:numId w:val="1"/>
        </w:numPr>
        <w:spacing w:after="0" w:line="240" w:lineRule="auto"/>
      </w:pPr>
      <w:r>
        <w:t xml:space="preserve">Secretaria </w:t>
      </w:r>
    </w:p>
    <w:p w:rsidR="00740E77" w:rsidRPr="00EF690A" w:rsidRDefault="00740E77" w:rsidP="00452835">
      <w:pPr>
        <w:pStyle w:val="Prrafodelista"/>
        <w:numPr>
          <w:ilvl w:val="1"/>
          <w:numId w:val="1"/>
        </w:numPr>
        <w:spacing w:after="0" w:line="240" w:lineRule="auto"/>
      </w:pPr>
      <w:r>
        <w:t xml:space="preserve">Conductor </w:t>
      </w:r>
      <w:r w:rsidRPr="008E08BA">
        <w:t xml:space="preserve"> </w:t>
      </w:r>
    </w:p>
    <w:p w:rsidR="00452835" w:rsidRDefault="00452835" w:rsidP="00740E77">
      <w:pPr>
        <w:rPr>
          <w:b/>
        </w:rPr>
      </w:pPr>
    </w:p>
    <w:p w:rsidR="00740E77" w:rsidRDefault="00740E77" w:rsidP="00740E77">
      <w:r>
        <w:rPr>
          <w:b/>
        </w:rPr>
        <w:t xml:space="preserve">PROCEDIMIENTO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"/>
        <w:gridCol w:w="2244"/>
        <w:gridCol w:w="3724"/>
        <w:gridCol w:w="2336"/>
      </w:tblGrid>
      <w:tr w:rsidR="00740E77" w:rsidRPr="00E9421B" w:rsidTr="00452835">
        <w:trPr>
          <w:trHeight w:val="270"/>
        </w:trPr>
        <w:tc>
          <w:tcPr>
            <w:tcW w:w="2660" w:type="dxa"/>
            <w:gridSpan w:val="2"/>
            <w:shd w:val="clear" w:color="auto" w:fill="BFBFBF" w:themeFill="background1" w:themeFillShade="BF"/>
          </w:tcPr>
          <w:p w:rsidR="00740E77" w:rsidRPr="00E9421B" w:rsidRDefault="00740E77" w:rsidP="005812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CUENCIA DE ETAPAS</w:t>
            </w:r>
          </w:p>
        </w:tc>
        <w:tc>
          <w:tcPr>
            <w:tcW w:w="3724" w:type="dxa"/>
            <w:shd w:val="clear" w:color="auto" w:fill="BFBFBF" w:themeFill="background1" w:themeFillShade="BF"/>
          </w:tcPr>
          <w:p w:rsidR="00740E77" w:rsidRPr="00E9421B" w:rsidRDefault="00740E77" w:rsidP="005812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CTIVIDADES </w:t>
            </w:r>
          </w:p>
        </w:tc>
        <w:tc>
          <w:tcPr>
            <w:tcW w:w="2336" w:type="dxa"/>
            <w:shd w:val="clear" w:color="auto" w:fill="BFBFBF" w:themeFill="background1" w:themeFillShade="BF"/>
          </w:tcPr>
          <w:p w:rsidR="00740E77" w:rsidRPr="00E9421B" w:rsidRDefault="00740E77" w:rsidP="005812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PONSABLES</w:t>
            </w:r>
          </w:p>
        </w:tc>
      </w:tr>
      <w:tr w:rsidR="00740E77" w:rsidRPr="000810D6" w:rsidTr="00452835">
        <w:trPr>
          <w:trHeight w:val="1250"/>
        </w:trPr>
        <w:tc>
          <w:tcPr>
            <w:tcW w:w="416" w:type="dxa"/>
          </w:tcPr>
          <w:p w:rsidR="00740E77" w:rsidRPr="00E9421B" w:rsidRDefault="000810D6" w:rsidP="005812F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44" w:type="dxa"/>
          </w:tcPr>
          <w:p w:rsidR="00740E77" w:rsidRDefault="00740E77" w:rsidP="005812FE">
            <w:pPr>
              <w:spacing w:after="0" w:line="240" w:lineRule="auto"/>
            </w:pPr>
            <w:r w:rsidRPr="00F6520B">
              <w:t>Asignación</w:t>
            </w:r>
            <w:r w:rsidRPr="00E01299">
              <w:t xml:space="preserve"> de </w:t>
            </w:r>
            <w:r w:rsidRPr="00F6520B">
              <w:t>Responsabilidades</w:t>
            </w:r>
            <w:r w:rsidRPr="00E01299">
              <w:t xml:space="preserve"> </w:t>
            </w:r>
          </w:p>
          <w:p w:rsidR="00740E77" w:rsidRPr="00E275EC" w:rsidRDefault="00740E77" w:rsidP="005812FE">
            <w:pPr>
              <w:jc w:val="right"/>
            </w:pPr>
          </w:p>
        </w:tc>
        <w:tc>
          <w:tcPr>
            <w:tcW w:w="3724" w:type="dxa"/>
          </w:tcPr>
          <w:p w:rsidR="00452835" w:rsidRPr="00BA5329" w:rsidRDefault="00452835" w:rsidP="00452835">
            <w:pPr>
              <w:pStyle w:val="Prrafodelista"/>
              <w:numPr>
                <w:ilvl w:val="1"/>
                <w:numId w:val="18"/>
              </w:numPr>
              <w:spacing w:after="0"/>
              <w:rPr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Participar en la elaboración, </w:t>
            </w:r>
            <w:r w:rsidRPr="008E02F8">
              <w:rPr>
                <w:rFonts w:cstheme="minorHAnsi"/>
                <w:lang w:val="es-HN"/>
              </w:rPr>
              <w:t>revisión</w:t>
            </w:r>
            <w:r>
              <w:rPr>
                <w:rFonts w:cstheme="minorHAnsi"/>
                <w:lang w:val="es-HN"/>
              </w:rPr>
              <w:t xml:space="preserve"> y ejecución</w:t>
            </w:r>
            <w:r w:rsidRPr="008E02F8">
              <w:rPr>
                <w:rFonts w:cstheme="minorHAnsi"/>
                <w:lang w:val="es-HN"/>
              </w:rPr>
              <w:t xml:space="preserve"> del Plan</w:t>
            </w:r>
            <w:r>
              <w:rPr>
                <w:rFonts w:cstheme="minorHAnsi"/>
                <w:lang w:val="es-HN"/>
              </w:rPr>
              <w:t xml:space="preserve"> </w:t>
            </w:r>
            <w:r w:rsidRPr="008E02F8">
              <w:rPr>
                <w:rFonts w:cstheme="minorHAnsi"/>
                <w:lang w:val="es-HN"/>
              </w:rPr>
              <w:t>Operativo Anual (POA)</w:t>
            </w:r>
            <w:r>
              <w:rPr>
                <w:rFonts w:cstheme="minorHAnsi"/>
                <w:lang w:val="es-HN"/>
              </w:rPr>
              <w:t xml:space="preserve"> Interno y el POA Presupuesto</w:t>
            </w:r>
            <w:r w:rsidRPr="008E02F8">
              <w:rPr>
                <w:rFonts w:cstheme="minorHAnsi"/>
                <w:lang w:val="es-HN"/>
              </w:rPr>
              <w:t xml:space="preserve"> del</w:t>
            </w:r>
            <w:r>
              <w:rPr>
                <w:rFonts w:cstheme="minorHAnsi"/>
                <w:lang w:val="es-HN"/>
              </w:rPr>
              <w:t xml:space="preserve"> </w:t>
            </w:r>
            <w:r w:rsidRPr="008E02F8">
              <w:rPr>
                <w:rFonts w:cstheme="minorHAnsi"/>
                <w:lang w:val="es-HN"/>
              </w:rPr>
              <w:t>Departamento de Educación y Comunicación Ambiental y Salud (DECOAS)</w:t>
            </w:r>
            <w:r>
              <w:rPr>
                <w:rFonts w:cstheme="minorHAnsi"/>
                <w:lang w:val="es-HN"/>
              </w:rPr>
              <w:t>.</w:t>
            </w:r>
          </w:p>
          <w:p w:rsidR="00452835" w:rsidRPr="00452835" w:rsidRDefault="00452835" w:rsidP="00106644">
            <w:pPr>
              <w:pStyle w:val="Prrafodelista"/>
              <w:numPr>
                <w:ilvl w:val="1"/>
                <w:numId w:val="18"/>
              </w:numPr>
              <w:spacing w:after="0"/>
              <w:rPr>
                <w:lang w:val="es-HN"/>
              </w:rPr>
            </w:pPr>
            <w:r>
              <w:rPr>
                <w:rFonts w:cstheme="minorHAnsi"/>
                <w:lang w:val="es-HN"/>
              </w:rPr>
              <w:t>Acompañamiento en la ejecución del POA</w:t>
            </w:r>
            <w:r w:rsidRPr="008E02F8">
              <w:rPr>
                <w:rFonts w:cstheme="minorHAnsi"/>
                <w:lang w:val="es-HN"/>
              </w:rPr>
              <w:t xml:space="preserve"> </w:t>
            </w:r>
            <w:r>
              <w:rPr>
                <w:rFonts w:cstheme="minorHAnsi"/>
                <w:lang w:val="es-HN"/>
              </w:rPr>
              <w:t>C</w:t>
            </w:r>
            <w:r w:rsidRPr="008E02F8">
              <w:rPr>
                <w:rFonts w:cstheme="minorHAnsi"/>
                <w:lang w:val="es-HN"/>
              </w:rPr>
              <w:t>oordinadores Departamentales de Educación Ambiental y Salud</w:t>
            </w:r>
          </w:p>
          <w:p w:rsidR="00452835" w:rsidRPr="00452835" w:rsidRDefault="00452835" w:rsidP="00106644">
            <w:pPr>
              <w:pStyle w:val="Prrafodelista"/>
              <w:numPr>
                <w:ilvl w:val="1"/>
                <w:numId w:val="18"/>
              </w:numPr>
              <w:spacing w:after="0"/>
              <w:rPr>
                <w:lang w:val="es-HN"/>
              </w:rPr>
            </w:pPr>
            <w:r w:rsidRPr="00E50827">
              <w:rPr>
                <w:rFonts w:cstheme="minorHAnsi"/>
                <w:lang w:val="es-HN"/>
              </w:rPr>
              <w:t>Diseño, elaboración</w:t>
            </w:r>
            <w:r>
              <w:rPr>
                <w:rFonts w:cstheme="minorHAnsi"/>
                <w:lang w:val="es-HN"/>
              </w:rPr>
              <w:t xml:space="preserve">, presentación </w:t>
            </w:r>
            <w:r w:rsidRPr="00E50827">
              <w:rPr>
                <w:rFonts w:cstheme="minorHAnsi"/>
                <w:lang w:val="es-HN"/>
              </w:rPr>
              <w:t>y</w:t>
            </w:r>
            <w:r>
              <w:rPr>
                <w:rFonts w:cstheme="minorHAnsi"/>
                <w:lang w:val="es-HN"/>
              </w:rPr>
              <w:t xml:space="preserve"> ejecución</w:t>
            </w:r>
            <w:r w:rsidRPr="00E50827">
              <w:rPr>
                <w:rFonts w:cstheme="minorHAnsi"/>
                <w:lang w:val="es-HN"/>
              </w:rPr>
              <w:t xml:space="preserve"> de propuestas de proyectos de carácter ambie</w:t>
            </w:r>
            <w:r>
              <w:rPr>
                <w:rFonts w:cstheme="minorHAnsi"/>
                <w:lang w:val="es-HN"/>
              </w:rPr>
              <w:t>ntal, salud y gestión de riesgos  a diferentes instituciones nacionales y organismos internacionales</w:t>
            </w:r>
            <w:r w:rsidRPr="00E50827">
              <w:rPr>
                <w:rFonts w:cstheme="minorHAnsi"/>
                <w:lang w:val="es-HN"/>
              </w:rPr>
              <w:t xml:space="preserve"> para su financiamiento.</w:t>
            </w:r>
          </w:p>
          <w:p w:rsidR="00E50827" w:rsidRPr="00100E7D" w:rsidRDefault="00E50827" w:rsidP="00106644">
            <w:pPr>
              <w:pStyle w:val="Prrafodelista"/>
              <w:numPr>
                <w:ilvl w:val="1"/>
                <w:numId w:val="18"/>
              </w:numPr>
              <w:spacing w:after="0"/>
              <w:rPr>
                <w:lang w:val="es-HN"/>
              </w:rPr>
            </w:pPr>
            <w:r w:rsidRPr="00E50827">
              <w:rPr>
                <w:rFonts w:cstheme="minorHAnsi"/>
                <w:lang w:val="es-HN"/>
              </w:rPr>
              <w:t>Integrar el equipo de facilitadores, después de pasar por un proceso de capacitación</w:t>
            </w:r>
            <w:r w:rsidR="00100E7D">
              <w:rPr>
                <w:rFonts w:cstheme="minorHAnsi"/>
                <w:lang w:val="es-HN"/>
              </w:rPr>
              <w:t xml:space="preserve">. </w:t>
            </w:r>
          </w:p>
          <w:p w:rsidR="00E50827" w:rsidRPr="00100E7D" w:rsidRDefault="00E50827" w:rsidP="00106644">
            <w:pPr>
              <w:pStyle w:val="Prrafodelista"/>
              <w:numPr>
                <w:ilvl w:val="1"/>
                <w:numId w:val="18"/>
              </w:numPr>
              <w:spacing w:after="0"/>
              <w:rPr>
                <w:lang w:val="es-HN"/>
              </w:rPr>
            </w:pPr>
            <w:r w:rsidRPr="00100E7D">
              <w:rPr>
                <w:rFonts w:cstheme="minorHAnsi"/>
                <w:lang w:val="es-HN"/>
              </w:rPr>
              <w:t>Organizar, planificar y evaluar las jornadas de capacitación que le hayan sido asignadas.</w:t>
            </w:r>
          </w:p>
          <w:p w:rsidR="00E50827" w:rsidRPr="00E50827" w:rsidRDefault="00E50827" w:rsidP="00106644">
            <w:pPr>
              <w:pStyle w:val="Prrafodelista"/>
              <w:numPr>
                <w:ilvl w:val="1"/>
                <w:numId w:val="18"/>
              </w:numPr>
              <w:spacing w:after="0"/>
              <w:rPr>
                <w:lang w:val="es-HN"/>
              </w:rPr>
            </w:pPr>
            <w:r>
              <w:rPr>
                <w:lang w:val="es-HN"/>
              </w:rPr>
              <w:t xml:space="preserve"> </w:t>
            </w:r>
            <w:r w:rsidRPr="00E50827">
              <w:rPr>
                <w:rFonts w:cstheme="minorHAnsi"/>
                <w:lang w:val="es-HN"/>
              </w:rPr>
              <w:t xml:space="preserve">Elaborar y presentar informes de las reuniones y capacitaciones designadas por el Departamento. </w:t>
            </w:r>
          </w:p>
          <w:p w:rsidR="00740E77" w:rsidRPr="00452835" w:rsidRDefault="00E50827" w:rsidP="00452835">
            <w:pPr>
              <w:pStyle w:val="Prrafodelista"/>
              <w:numPr>
                <w:ilvl w:val="1"/>
                <w:numId w:val="18"/>
              </w:numPr>
              <w:spacing w:after="0"/>
              <w:rPr>
                <w:lang w:val="es-HN"/>
              </w:rPr>
            </w:pPr>
            <w:r>
              <w:rPr>
                <w:lang w:val="es-HN"/>
              </w:rPr>
              <w:t xml:space="preserve"> </w:t>
            </w:r>
            <w:r w:rsidRPr="00977AF1">
              <w:rPr>
                <w:rFonts w:cstheme="minorHAnsi"/>
              </w:rPr>
              <w:t>Asistir a reuniones ordinarias y extraordinarias del</w:t>
            </w:r>
            <w:r>
              <w:rPr>
                <w:rFonts w:cstheme="minorHAnsi"/>
              </w:rPr>
              <w:t xml:space="preserve"> DECOAS</w:t>
            </w:r>
          </w:p>
        </w:tc>
        <w:tc>
          <w:tcPr>
            <w:tcW w:w="2336" w:type="dxa"/>
          </w:tcPr>
          <w:p w:rsidR="00740E77" w:rsidRPr="00740E77" w:rsidRDefault="00740E77" w:rsidP="005812FE">
            <w:pPr>
              <w:spacing w:after="0" w:line="240" w:lineRule="auto"/>
            </w:pPr>
            <w:r w:rsidRPr="00740E77">
              <w:t>Asistentes Técnicos</w:t>
            </w:r>
          </w:p>
        </w:tc>
      </w:tr>
    </w:tbl>
    <w:p w:rsidR="00740E77" w:rsidRDefault="00740E77" w:rsidP="00740E77"/>
    <w:p w:rsidR="002D5310" w:rsidRDefault="002D5310" w:rsidP="00740E7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"/>
        <w:gridCol w:w="2463"/>
        <w:gridCol w:w="3505"/>
        <w:gridCol w:w="2336"/>
      </w:tblGrid>
      <w:tr w:rsidR="002D5310" w:rsidRPr="00E9421B" w:rsidTr="005812FE">
        <w:trPr>
          <w:trHeight w:val="270"/>
        </w:trPr>
        <w:tc>
          <w:tcPr>
            <w:tcW w:w="2879" w:type="dxa"/>
            <w:gridSpan w:val="2"/>
            <w:shd w:val="clear" w:color="auto" w:fill="BFBFBF" w:themeFill="background1" w:themeFillShade="BF"/>
          </w:tcPr>
          <w:p w:rsidR="002D5310" w:rsidRPr="00E9421B" w:rsidRDefault="002D5310" w:rsidP="005812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CUENCIA DE ETAPAS</w:t>
            </w:r>
          </w:p>
        </w:tc>
        <w:tc>
          <w:tcPr>
            <w:tcW w:w="3505" w:type="dxa"/>
            <w:shd w:val="clear" w:color="auto" w:fill="BFBFBF" w:themeFill="background1" w:themeFillShade="BF"/>
          </w:tcPr>
          <w:p w:rsidR="002D5310" w:rsidRPr="00E9421B" w:rsidRDefault="002D5310" w:rsidP="005812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CTIVIDADES </w:t>
            </w:r>
          </w:p>
        </w:tc>
        <w:tc>
          <w:tcPr>
            <w:tcW w:w="2336" w:type="dxa"/>
            <w:shd w:val="clear" w:color="auto" w:fill="BFBFBF" w:themeFill="background1" w:themeFillShade="BF"/>
          </w:tcPr>
          <w:p w:rsidR="002D5310" w:rsidRPr="00E9421B" w:rsidRDefault="002D5310" w:rsidP="005812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PONSABLES</w:t>
            </w:r>
          </w:p>
        </w:tc>
      </w:tr>
      <w:tr w:rsidR="002D5310" w:rsidRPr="000810D6" w:rsidTr="005812FE">
        <w:trPr>
          <w:trHeight w:val="1250"/>
        </w:trPr>
        <w:tc>
          <w:tcPr>
            <w:tcW w:w="416" w:type="dxa"/>
          </w:tcPr>
          <w:p w:rsidR="002D5310" w:rsidRPr="00E9421B" w:rsidRDefault="002D5310" w:rsidP="005812F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63" w:type="dxa"/>
          </w:tcPr>
          <w:p w:rsidR="002D5310" w:rsidRDefault="002D5310" w:rsidP="005812FE">
            <w:pPr>
              <w:spacing w:after="0" w:line="240" w:lineRule="auto"/>
            </w:pPr>
            <w:r w:rsidRPr="00F6520B">
              <w:t>Asignación</w:t>
            </w:r>
            <w:r w:rsidRPr="00E01299">
              <w:t xml:space="preserve"> de </w:t>
            </w:r>
            <w:r w:rsidRPr="00F6520B">
              <w:t>Responsabilidades</w:t>
            </w:r>
            <w:r w:rsidRPr="00E01299">
              <w:t xml:space="preserve"> </w:t>
            </w:r>
          </w:p>
          <w:p w:rsidR="002D5310" w:rsidRPr="00E275EC" w:rsidRDefault="002D5310" w:rsidP="005812FE">
            <w:pPr>
              <w:jc w:val="right"/>
            </w:pPr>
          </w:p>
        </w:tc>
        <w:tc>
          <w:tcPr>
            <w:tcW w:w="3505" w:type="dxa"/>
          </w:tcPr>
          <w:p w:rsidR="002D5310" w:rsidRPr="002D5310" w:rsidRDefault="002D5310" w:rsidP="002D5310">
            <w:pPr>
              <w:pStyle w:val="Prrafodelista"/>
              <w:spacing w:after="0"/>
              <w:ind w:left="360"/>
              <w:rPr>
                <w:lang w:val="es-HN"/>
              </w:rPr>
            </w:pPr>
            <w:r w:rsidRPr="002D5310">
              <w:rPr>
                <w:rFonts w:cstheme="minorHAnsi"/>
                <w:lang w:val="es-HN"/>
              </w:rPr>
              <w:t xml:space="preserve">(CODEAS) </w:t>
            </w:r>
            <w:r>
              <w:rPr>
                <w:rFonts w:cstheme="minorHAnsi"/>
                <w:lang w:val="es-HN"/>
              </w:rPr>
              <w:t xml:space="preserve"> </w:t>
            </w:r>
          </w:p>
          <w:p w:rsidR="002D5310" w:rsidRPr="00B65AAA" w:rsidRDefault="00B65AAA" w:rsidP="002D5310">
            <w:pPr>
              <w:pStyle w:val="Prrafodelista"/>
              <w:numPr>
                <w:ilvl w:val="1"/>
                <w:numId w:val="18"/>
              </w:numPr>
              <w:spacing w:after="0"/>
              <w:rPr>
                <w:lang w:val="es-HN"/>
              </w:rPr>
            </w:pPr>
            <w:r>
              <w:rPr>
                <w:lang w:val="es-HN"/>
              </w:rPr>
              <w:t xml:space="preserve">Elaboración, validación y publicación de herramientas curriculares sobre </w:t>
            </w:r>
            <w:r>
              <w:rPr>
                <w:szCs w:val="18"/>
                <w:lang w:val="es-HN"/>
              </w:rPr>
              <w:t xml:space="preserve">Educación Ambiental, Gestión de Riesgo y Salud. </w:t>
            </w:r>
          </w:p>
          <w:p w:rsidR="00B65AAA" w:rsidRPr="00B65AAA" w:rsidRDefault="00B65AAA" w:rsidP="002D5310">
            <w:pPr>
              <w:pStyle w:val="Prrafodelista"/>
              <w:numPr>
                <w:ilvl w:val="1"/>
                <w:numId w:val="18"/>
              </w:numPr>
              <w:spacing w:after="0"/>
              <w:rPr>
                <w:lang w:val="es-HN"/>
              </w:rPr>
            </w:pPr>
            <w:r>
              <w:rPr>
                <w:szCs w:val="18"/>
                <w:lang w:val="es-HN"/>
              </w:rPr>
              <w:t xml:space="preserve">Representar la Secretaría de Educación en eventos nacionales e internacionales. </w:t>
            </w:r>
          </w:p>
          <w:p w:rsidR="00732EEB" w:rsidRPr="00FE3309" w:rsidRDefault="00732EEB" w:rsidP="00FE3309">
            <w:pPr>
              <w:pStyle w:val="Prrafodelista"/>
              <w:numPr>
                <w:ilvl w:val="1"/>
                <w:numId w:val="18"/>
              </w:numPr>
              <w:spacing w:after="0"/>
              <w:rPr>
                <w:lang w:val="es-HN"/>
              </w:rPr>
            </w:pPr>
            <w:r>
              <w:rPr>
                <w:szCs w:val="18"/>
                <w:lang w:val="es-HN"/>
              </w:rPr>
              <w:t>Representar las autoridades del DECOAS en reuniones con instituciones gubernamentales y no gubernamentales.</w:t>
            </w:r>
          </w:p>
        </w:tc>
        <w:tc>
          <w:tcPr>
            <w:tcW w:w="2336" w:type="dxa"/>
          </w:tcPr>
          <w:p w:rsidR="002D5310" w:rsidRPr="00740E77" w:rsidRDefault="002D5310" w:rsidP="005812FE">
            <w:pPr>
              <w:spacing w:after="0" w:line="240" w:lineRule="auto"/>
            </w:pPr>
            <w:r w:rsidRPr="00740E77">
              <w:t>Asistentes Técnicos</w:t>
            </w:r>
          </w:p>
        </w:tc>
      </w:tr>
    </w:tbl>
    <w:p w:rsidR="002D5310" w:rsidRDefault="002D5310" w:rsidP="00740E77"/>
    <w:p w:rsidR="002D5310" w:rsidRDefault="002D5310" w:rsidP="00740E77"/>
    <w:p w:rsidR="002D5310" w:rsidRDefault="002D5310" w:rsidP="00740E77"/>
    <w:p w:rsidR="002D5310" w:rsidRDefault="002D5310" w:rsidP="00740E77"/>
    <w:p w:rsidR="002D5310" w:rsidRDefault="002D5310" w:rsidP="00740E77"/>
    <w:p w:rsidR="002D5310" w:rsidRDefault="002D5310" w:rsidP="00740E77"/>
    <w:p w:rsidR="002D5310" w:rsidRDefault="002D5310" w:rsidP="00740E77"/>
    <w:p w:rsidR="002D5310" w:rsidRDefault="002D5310" w:rsidP="00740E77"/>
    <w:p w:rsidR="002D5310" w:rsidRDefault="002D5310" w:rsidP="00740E77"/>
    <w:p w:rsidR="002D5310" w:rsidRDefault="002D5310" w:rsidP="00740E77"/>
    <w:p w:rsidR="002D5310" w:rsidRDefault="002D5310" w:rsidP="00740E77"/>
    <w:p w:rsidR="002D5310" w:rsidRDefault="002D5310" w:rsidP="00740E77"/>
    <w:p w:rsidR="002D5310" w:rsidRDefault="002D5310" w:rsidP="00740E77"/>
    <w:p w:rsidR="002D5310" w:rsidRDefault="002D5310" w:rsidP="00740E77"/>
    <w:p w:rsidR="002D5310" w:rsidRDefault="002D5310" w:rsidP="00740E77"/>
    <w:tbl>
      <w:tblPr>
        <w:tblpPr w:leftFromText="141" w:rightFromText="141" w:vertAnchor="text" w:horzAnchor="margin" w:tblpY="55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6"/>
        <w:gridCol w:w="5103"/>
        <w:gridCol w:w="2139"/>
      </w:tblGrid>
      <w:tr w:rsidR="008E02F8" w:rsidRPr="0072710D" w:rsidTr="008E02F8">
        <w:tc>
          <w:tcPr>
            <w:tcW w:w="2046" w:type="dxa"/>
            <w:vMerge w:val="restart"/>
            <w:vAlign w:val="center"/>
          </w:tcPr>
          <w:p w:rsidR="008E02F8" w:rsidRPr="00E275EC" w:rsidRDefault="008E02F8" w:rsidP="008E02F8">
            <w:pPr>
              <w:widowControl w:val="0"/>
              <w:autoSpaceDE w:val="0"/>
              <w:autoSpaceDN w:val="0"/>
              <w:adjustRightInd w:val="0"/>
              <w:spacing w:line="346" w:lineRule="exact"/>
              <w:ind w:left="72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lastRenderedPageBreak/>
              <w:drawing>
                <wp:anchor distT="0" distB="0" distL="114300" distR="114300" simplePos="0" relativeHeight="251698176" behindDoc="0" locked="0" layoutInCell="1" allowOverlap="1">
                  <wp:simplePos x="1393176" y="2803823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785495" cy="694690"/>
                  <wp:effectExtent l="19050" t="0" r="0" b="0"/>
                  <wp:wrapSquare wrapText="bothSides"/>
                  <wp:docPr id="11" name="8 Imagen" descr="DECO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OAS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495" cy="69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E02F8" w:rsidRPr="00E275EC" w:rsidRDefault="008E02F8" w:rsidP="008E02F8">
            <w:pPr>
              <w:widowControl w:val="0"/>
              <w:autoSpaceDE w:val="0"/>
              <w:autoSpaceDN w:val="0"/>
              <w:adjustRightInd w:val="0"/>
              <w:spacing w:line="346" w:lineRule="exact"/>
              <w:ind w:left="72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8E02F8" w:rsidRPr="00C96FB3" w:rsidRDefault="008E02F8" w:rsidP="008E02F8">
            <w:pPr>
              <w:widowControl w:val="0"/>
              <w:autoSpaceDE w:val="0"/>
              <w:autoSpaceDN w:val="0"/>
              <w:adjustRightInd w:val="0"/>
              <w:spacing w:line="280" w:lineRule="exact"/>
              <w:ind w:left="720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6F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Manual de procesos y procedimientos </w:t>
            </w:r>
          </w:p>
          <w:p w:rsidR="008E02F8" w:rsidRPr="00C96FB3" w:rsidRDefault="008E02F8" w:rsidP="008E02F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partamento de Educación y Comunicación Ambiental y Salud (DECOAS)</w:t>
            </w:r>
          </w:p>
        </w:tc>
        <w:tc>
          <w:tcPr>
            <w:tcW w:w="2139" w:type="dxa"/>
            <w:vMerge w:val="restart"/>
          </w:tcPr>
          <w:p w:rsidR="008E02F8" w:rsidRPr="00C96FB3" w:rsidRDefault="008E02F8" w:rsidP="008E02F8">
            <w:pPr>
              <w:widowControl w:val="0"/>
              <w:autoSpaceDE w:val="0"/>
              <w:autoSpaceDN w:val="0"/>
              <w:adjustRightInd w:val="0"/>
              <w:spacing w:line="266" w:lineRule="exact"/>
              <w:ind w:left="720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8E02F8" w:rsidRPr="000A6D4C" w:rsidRDefault="008E02F8" w:rsidP="008E02F8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b/>
              </w:rPr>
              <w:t xml:space="preserve">MPP – DECOAS - </w:t>
            </w:r>
            <w:r>
              <w:rPr>
                <w:b/>
                <w:color w:val="FF0000"/>
              </w:rPr>
              <w:t>01</w:t>
            </w:r>
          </w:p>
        </w:tc>
      </w:tr>
      <w:tr w:rsidR="008E02F8" w:rsidRPr="00A6367A" w:rsidTr="00F21C2A">
        <w:trPr>
          <w:trHeight w:val="1000"/>
        </w:trPr>
        <w:tc>
          <w:tcPr>
            <w:tcW w:w="2046" w:type="dxa"/>
            <w:vMerge/>
          </w:tcPr>
          <w:p w:rsidR="008E02F8" w:rsidRPr="000A6D4C" w:rsidRDefault="008E02F8" w:rsidP="008E02F8">
            <w:pPr>
              <w:widowControl w:val="0"/>
              <w:autoSpaceDE w:val="0"/>
              <w:autoSpaceDN w:val="0"/>
              <w:adjustRightInd w:val="0"/>
              <w:spacing w:line="346" w:lineRule="exact"/>
              <w:ind w:left="7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8E02F8" w:rsidRPr="00F21C2A" w:rsidRDefault="008E02F8" w:rsidP="001648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720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21C2A">
              <w:rPr>
                <w:rFonts w:ascii="Arial Narrow" w:hAnsi="Arial Narrow"/>
                <w:color w:val="000000"/>
                <w:sz w:val="20"/>
                <w:szCs w:val="20"/>
              </w:rPr>
              <w:t xml:space="preserve">Diagrama de flujo del proceso de  </w:t>
            </w:r>
          </w:p>
          <w:p w:rsidR="008E02F8" w:rsidRPr="00C96FB3" w:rsidRDefault="008E02F8" w:rsidP="001648B8">
            <w:pPr>
              <w:widowControl w:val="0"/>
              <w:autoSpaceDE w:val="0"/>
              <w:autoSpaceDN w:val="0"/>
              <w:adjustRightInd w:val="0"/>
              <w:spacing w:line="240" w:lineRule="auto"/>
              <w:ind w:left="7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1C2A">
              <w:rPr>
                <w:rFonts w:ascii="Arial Narrow" w:hAnsi="Arial Narrow"/>
                <w:sz w:val="20"/>
                <w:szCs w:val="20"/>
              </w:rPr>
              <w:t>Planificar y Coordinar las Actividades Asistentes Técnicos del Departamento de Educación Comunicación Ambiental y Salud (DECOAS).</w:t>
            </w:r>
          </w:p>
        </w:tc>
        <w:tc>
          <w:tcPr>
            <w:tcW w:w="2139" w:type="dxa"/>
            <w:vMerge/>
          </w:tcPr>
          <w:p w:rsidR="008E02F8" w:rsidRPr="00C96FB3" w:rsidRDefault="008E02F8" w:rsidP="008E02F8">
            <w:pPr>
              <w:widowControl w:val="0"/>
              <w:autoSpaceDE w:val="0"/>
              <w:autoSpaceDN w:val="0"/>
              <w:adjustRightInd w:val="0"/>
              <w:spacing w:line="346" w:lineRule="exact"/>
              <w:ind w:left="7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D7483" w:rsidRDefault="006D7483" w:rsidP="00740E77"/>
    <w:p w:rsidR="00F21C2A" w:rsidRDefault="00F21C2A" w:rsidP="00F21C2A">
      <w:pPr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Asistentes Técnicos: Diagrama de Flujos No. XX. </w:t>
      </w:r>
    </w:p>
    <w:p w:rsidR="006D7483" w:rsidRDefault="000450D0" w:rsidP="00740E77">
      <w:r>
        <w:rPr>
          <w:noProof/>
        </w:rPr>
        <mc:AlternateContent>
          <mc:Choice Requires="wpg">
            <w:drawing>
              <wp:anchor distT="0" distB="0" distL="114300" distR="114300" simplePos="0" relativeHeight="252092928" behindDoc="0" locked="0" layoutInCell="1" allowOverlap="1">
                <wp:simplePos x="0" y="0"/>
                <wp:positionH relativeFrom="column">
                  <wp:posOffset>4249420</wp:posOffset>
                </wp:positionH>
                <wp:positionV relativeFrom="paragraph">
                  <wp:posOffset>185420</wp:posOffset>
                </wp:positionV>
                <wp:extent cx="826770" cy="461010"/>
                <wp:effectExtent l="10795" t="5715" r="10160" b="9525"/>
                <wp:wrapNone/>
                <wp:docPr id="149" name="Group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6770" cy="461010"/>
                          <a:chOff x="8368" y="5816"/>
                          <a:chExt cx="1600" cy="841"/>
                        </a:xfrm>
                      </wpg:grpSpPr>
                      <wps:wsp>
                        <wps:cNvPr id="150" name="AutoShape 554"/>
                        <wps:cNvCnPr>
                          <a:cxnSpLocks noChangeShapeType="1"/>
                        </wps:cNvCnPr>
                        <wps:spPr bwMode="auto">
                          <a:xfrm>
                            <a:off x="8368" y="6265"/>
                            <a:ext cx="5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AutoShape 555"/>
                        <wps:cNvSpPr>
                          <a:spLocks noChangeArrowheads="1"/>
                        </wps:cNvSpPr>
                        <wps:spPr bwMode="auto">
                          <a:xfrm>
                            <a:off x="8885" y="5816"/>
                            <a:ext cx="1083" cy="841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6C7A" w:rsidRPr="009A6C7A" w:rsidRDefault="009A6C7A" w:rsidP="009A6C7A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9A6C7A">
                                <w:rPr>
                                  <w:sz w:val="24"/>
                                  <w:szCs w:val="24"/>
                                  <w:lang w:val="es-ES"/>
                                </w:rPr>
                                <w:t>XX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3" o:spid="_x0000_s1232" style="position:absolute;margin-left:334.6pt;margin-top:14.6pt;width:65.1pt;height:36.3pt;z-index:252092928" coordorigin="8368,5816" coordsize="1600,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">
                <v:shape id="AutoShape 554" o:spid="_x0000_s1233" type="#_x0000_t32" style="position:absolute;left:8368;top:6265;width:5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wBicYAAADcAAAADwAAAGRycy9kb3ducmV2LnhtbESPQWvCQBCF70L/wzIFb7qxYKnRVUqh&#10;pVg8VCXobchOk9DsbNhdNfbXdw6Ctxnem/e+Wax616ozhdh4NjAZZ6CIS28brgzsd++jF1AxIVts&#10;PZOBK0VYLR8GC8ytv/A3nbepUhLCMUcDdUpdrnUsa3IYx74jFu3HB4dJ1lBpG/Ai4a7VT1n2rB02&#10;LA01dvRWU/m7PTkDh6/ZqbgWG1oXk9n6iMHFv92HMcPH/nUOKlGf7ubb9acV/KngyzMygV7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MAYnGAAAA3AAAAA8AAAAAAAAA&#10;AAAAAAAAoQIAAGRycy9kb3ducmV2LnhtbFBLBQYAAAAABAAEAPkAAACUAwAAAAA=&#10;">
                  <v:stroke endarrow="block"/>
                </v:shape>
                <v:shape id="AutoShape 555" o:spid="_x0000_s1234" type="#_x0000_t120" style="position:absolute;left:8885;top:5816;width:1083;height: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7hV8AA&#10;AADcAAAADwAAAGRycy9kb3ducmV2LnhtbERPTYvCMBC9C/6HMII3TV1xXapRdFEoXhbdhb0OzdgW&#10;k0lpoq3/3giCt3m8z1muO2vEjRpfOVYwGScgiHOnKy4U/P3uR18gfEDWaByTgjt5WK/6vSWm2rV8&#10;pNspFCKGsE9RQRlCnUrp85Is+rGriSN3do3FEGFTSN1gG8OtkR9J8iktVhwbSqzpu6T8crpaBSG7&#10;m0PVmh87323+2+l2ljHVSg0H3WYBIlAX3uKXO9Nx/mwCz2fiB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7hV8AAAADcAAAADwAAAAAAAAAAAAAAAACYAgAAZHJzL2Rvd25y&#10;ZXYueG1sUEsFBgAAAAAEAAQA9QAAAIUDAAAAAA==&#10;">
                  <v:textbox>
                    <w:txbxContent>
                      <w:p w:rsidR="009A6C7A" w:rsidRPr="009A6C7A" w:rsidRDefault="009A6C7A" w:rsidP="009A6C7A">
                        <w:pPr>
                          <w:jc w:val="center"/>
                          <w:rPr>
                            <w:sz w:val="24"/>
                            <w:szCs w:val="24"/>
                            <w:lang w:val="es-ES"/>
                          </w:rPr>
                        </w:pPr>
                        <w:r w:rsidRPr="009A6C7A">
                          <w:rPr>
                            <w:sz w:val="24"/>
                            <w:szCs w:val="24"/>
                            <w:lang w:val="es-ES"/>
                          </w:rPr>
                          <w:t>XX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71424" behindDoc="0" locked="0" layoutInCell="1" allowOverlap="1">
                <wp:simplePos x="0" y="0"/>
                <wp:positionH relativeFrom="column">
                  <wp:posOffset>340360</wp:posOffset>
                </wp:positionH>
                <wp:positionV relativeFrom="paragraph">
                  <wp:posOffset>293370</wp:posOffset>
                </wp:positionV>
                <wp:extent cx="1008380" cy="353060"/>
                <wp:effectExtent l="6985" t="8890" r="22860" b="9525"/>
                <wp:wrapNone/>
                <wp:docPr id="146" name="Group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8380" cy="353060"/>
                          <a:chOff x="1883" y="2774"/>
                          <a:chExt cx="1588" cy="556"/>
                        </a:xfrm>
                      </wpg:grpSpPr>
                      <wps:wsp>
                        <wps:cNvPr id="147" name="AutoShape 527"/>
                        <wps:cNvSpPr>
                          <a:spLocks noChangeArrowheads="1"/>
                        </wps:cNvSpPr>
                        <wps:spPr bwMode="auto">
                          <a:xfrm>
                            <a:off x="1883" y="2774"/>
                            <a:ext cx="1152" cy="55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21C2A" w:rsidRPr="006F0D5D" w:rsidRDefault="00F21C2A" w:rsidP="00E51511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AutoShape 528"/>
                        <wps:cNvCnPr>
                          <a:cxnSpLocks noChangeShapeType="1"/>
                        </wps:cNvCnPr>
                        <wps:spPr bwMode="auto">
                          <a:xfrm>
                            <a:off x="3048" y="3090"/>
                            <a:ext cx="42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6" o:spid="_x0000_s1235" style="position:absolute;margin-left:26.8pt;margin-top:23.1pt;width:79.4pt;height:27.8pt;z-index:252071424" coordorigin="1883,2774" coordsize="1588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">
                <v:roundrect id="AutoShape 527" o:spid="_x0000_s1236" style="position:absolute;left:1883;top:2774;width:1152;height:55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MVucMA&#10;AADcAAAADwAAAGRycy9kb3ducmV2LnhtbERPS0sDMRC+C/0PYQRvNlG0j7VpKYLirbjtocfpZrq7&#10;uJlsk+x29dc3QqG3+fies1gNthE9+VA71vA0ViCIC2dqLjXsth+PMxAhIhtsHJOGXwqwWo7uFpgZ&#10;d+Zv6vNYihTCIUMNVYxtJmUoKrIYxq4lTtzReYsxQV9K4/Gcwm0jn5WaSIs1p4YKW3qvqPjJO6uh&#10;MKpTft9v5ofXmP/13Ynl50nrh/th/QYi0hBv4qv7y6T5L1P4fyZdIJ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MVucMAAADcAAAADwAAAAAAAAAAAAAAAACYAgAAZHJzL2Rv&#10;d25yZXYueG1sUEsFBgAAAAAEAAQA9QAAAIgDAAAAAA==&#10;">
                  <v:textbox>
                    <w:txbxContent>
                      <w:p w:rsidR="00F21C2A" w:rsidRPr="006F0D5D" w:rsidRDefault="00F21C2A" w:rsidP="00E51511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INICIO</w:t>
                        </w:r>
                      </w:p>
                    </w:txbxContent>
                  </v:textbox>
                </v:roundrect>
                <v:shape id="AutoShape 528" o:spid="_x0000_s1237" type="#_x0000_t32" style="position:absolute;left:3048;top:3090;width:4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ObUsYAAADcAAAADwAAAGRycy9kb3ducmV2LnhtbESPQWvCQBCF70L/wzIFb7qxSKnRVUqh&#10;pVg8VCXobchOk9DsbNhdNfbXdw6Ctxnem/e+Wax616ozhdh4NjAZZ6CIS28brgzsd++jF1AxIVts&#10;PZOBK0VYLR8GC8ytv/A3nbepUhLCMUcDdUpdrnUsa3IYx74jFu3HB4dJ1lBpG/Ai4a7VT1n2rB02&#10;LA01dvRWU/m7PTkDh6/ZqbgWG1oXk9n6iMHFv92HMcPH/nUOKlGf7ubb9acV/KnQyjMygV7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+jm1LGAAAA3AAAAA8AAAAAAAAA&#10;AAAAAAAAoQIAAGRycy9kb3ducmV2LnhtbFBLBQYAAAAABAAEAPkAAACUAwAAAAA=&#10;">
                  <v:stroke endarrow="block"/>
                </v:shape>
              </v:group>
            </w:pict>
          </mc:Fallback>
        </mc:AlternateContent>
      </w:r>
      <w:r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2448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152400</wp:posOffset>
                </wp:positionV>
                <wp:extent cx="2900680" cy="636905"/>
                <wp:effectExtent l="5715" t="10795" r="8255" b="9525"/>
                <wp:wrapNone/>
                <wp:docPr id="145" name="Rectangl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0680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F21C2A" w:rsidRDefault="00F21C2A" w:rsidP="00E5151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21C2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Participar en la elaboración, revisión y ejecución del Plan Operativo Anual (POA) Interno y el POA Presupuesto del Departamento de Educación y Comunicación Ambiental y Salud (DECOAS).</w:t>
                            </w:r>
                          </w:p>
                          <w:p w:rsidR="00F21C2A" w:rsidRPr="00F21C2A" w:rsidRDefault="00F21C2A" w:rsidP="00E515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9" o:spid="_x0000_s1238" style="position:absolute;margin-left:106.2pt;margin-top:12pt;width:228.4pt;height:50.15pt;z-index:2520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">
                <v:textbox>
                  <w:txbxContent>
                    <w:p w:rsidR="00F21C2A" w:rsidRPr="00F21C2A" w:rsidRDefault="00F21C2A" w:rsidP="00E5151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21C2A">
                        <w:rPr>
                          <w:rFonts w:cstheme="minorHAnsi"/>
                          <w:sz w:val="18"/>
                          <w:szCs w:val="18"/>
                        </w:rPr>
                        <w:t>Participar en la elaboración, revisión y ejecución del Plan Operativo Anual (POA) Interno y el POA Presupuesto del Departamento de Educación y Comunicación Ambiental y Salud (DECOAS).</w:t>
                      </w:r>
                    </w:p>
                    <w:p w:rsidR="00F21C2A" w:rsidRPr="00F21C2A" w:rsidRDefault="00F21C2A" w:rsidP="00E5151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51511" w:rsidRDefault="00E51511" w:rsidP="00740E77"/>
    <w:p w:rsidR="006D7483" w:rsidRDefault="000450D0" w:rsidP="00740E77">
      <w:r>
        <w:rPr>
          <w:noProof/>
        </w:rPr>
        <mc:AlternateContent>
          <mc:Choice Requires="wps">
            <w:drawing>
              <wp:anchor distT="0" distB="0" distL="114300" distR="114300" simplePos="0" relativeHeight="252074496" behindDoc="0" locked="0" layoutInCell="1" allowOverlap="1">
                <wp:simplePos x="0" y="0"/>
                <wp:positionH relativeFrom="column">
                  <wp:posOffset>2814320</wp:posOffset>
                </wp:positionH>
                <wp:positionV relativeFrom="paragraph">
                  <wp:posOffset>142875</wp:posOffset>
                </wp:positionV>
                <wp:extent cx="0" cy="220980"/>
                <wp:effectExtent l="61595" t="9525" r="52705" b="17145"/>
                <wp:wrapNone/>
                <wp:docPr id="144" name="AutoShape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822F1" id="AutoShape 531" o:spid="_x0000_s1026" type="#_x0000_t32" style="position:absolute;margin-left:221.6pt;margin-top:11.25pt;width:0;height:17.4pt;z-index:2520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uUoNQIAAGAEAAAOAAAAZHJzL2Uyb0RvYy54bWysVMGO2jAQvVfqP1i+QxI2U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6D7483" w:rsidRDefault="000450D0" w:rsidP="00740E77">
      <w:r>
        <w:rPr>
          <w:noProof/>
        </w:rPr>
        <mc:AlternateContent>
          <mc:Choice Requires="wps">
            <w:drawing>
              <wp:anchor distT="0" distB="0" distL="114300" distR="114300" simplePos="0" relativeHeight="252082688" behindDoc="0" locked="0" layoutInCell="1" allowOverlap="1">
                <wp:simplePos x="0" y="0"/>
                <wp:positionH relativeFrom="column">
                  <wp:posOffset>1379220</wp:posOffset>
                </wp:positionH>
                <wp:positionV relativeFrom="paragraph">
                  <wp:posOffset>40640</wp:posOffset>
                </wp:positionV>
                <wp:extent cx="2900680" cy="386080"/>
                <wp:effectExtent l="7620" t="11430" r="6350" b="12065"/>
                <wp:wrapNone/>
                <wp:docPr id="143" name="Rectangl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06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F21C2A" w:rsidRDefault="00F21C2A" w:rsidP="00E5151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21C2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compañamiento en la ejecución del POA Coordinadores Departamentales de Educación Ambiental y Salud</w:t>
                            </w:r>
                          </w:p>
                          <w:p w:rsidR="00F21C2A" w:rsidRPr="00CA4168" w:rsidRDefault="00F21C2A" w:rsidP="00E515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1" o:spid="_x0000_s1239" style="position:absolute;margin-left:108.6pt;margin-top:3.2pt;width:228.4pt;height:30.4pt;z-index:2520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">
                <v:textbox>
                  <w:txbxContent>
                    <w:p w:rsidR="00F21C2A" w:rsidRPr="00F21C2A" w:rsidRDefault="00F21C2A" w:rsidP="00E5151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21C2A">
                        <w:rPr>
                          <w:rFonts w:cstheme="minorHAnsi"/>
                          <w:sz w:val="18"/>
                          <w:szCs w:val="18"/>
                        </w:rPr>
                        <w:t>Acompañamiento en la ejecución del POA Coordinadores Departamentales de Educación Ambiental y Salud</w:t>
                      </w:r>
                    </w:p>
                    <w:p w:rsidR="00F21C2A" w:rsidRPr="00CA4168" w:rsidRDefault="00F21C2A" w:rsidP="00E5151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E3309" w:rsidRDefault="000450D0" w:rsidP="00740E77">
      <w:r>
        <w:rPr>
          <w:noProof/>
        </w:rPr>
        <mc:AlternateContent>
          <mc:Choice Requires="wps">
            <w:drawing>
              <wp:anchor distT="0" distB="0" distL="114300" distR="114300" simplePos="0" relativeHeight="252083712" behindDoc="0" locked="0" layoutInCell="1" allowOverlap="1">
                <wp:simplePos x="0" y="0"/>
                <wp:positionH relativeFrom="column">
                  <wp:posOffset>2814320</wp:posOffset>
                </wp:positionH>
                <wp:positionV relativeFrom="paragraph">
                  <wp:posOffset>104140</wp:posOffset>
                </wp:positionV>
                <wp:extent cx="0" cy="220980"/>
                <wp:effectExtent l="61595" t="6985" r="52705" b="19685"/>
                <wp:wrapNone/>
                <wp:docPr id="142" name="AutoShap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04A3D" id="AutoShape 542" o:spid="_x0000_s1026" type="#_x0000_t32" style="position:absolute;margin-left:221.6pt;margin-top:8.2pt;width:0;height:17.4pt;z-index:2520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6D7483" w:rsidRDefault="000450D0" w:rsidP="00740E77">
      <w:r>
        <w:rPr>
          <w:noProof/>
        </w:rPr>
        <mc:AlternateContent>
          <mc:Choice Requires="wpg">
            <w:drawing>
              <wp:anchor distT="0" distB="0" distL="114300" distR="114300" simplePos="0" relativeHeight="252094976" behindDoc="0" locked="0" layoutInCell="1" allowOverlap="1">
                <wp:simplePos x="0" y="0"/>
                <wp:positionH relativeFrom="column">
                  <wp:posOffset>4279900</wp:posOffset>
                </wp:positionH>
                <wp:positionV relativeFrom="paragraph">
                  <wp:posOffset>130810</wp:posOffset>
                </wp:positionV>
                <wp:extent cx="862330" cy="415290"/>
                <wp:effectExtent l="12700" t="13970" r="10795" b="8890"/>
                <wp:wrapNone/>
                <wp:docPr id="139" name="Group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2330" cy="415290"/>
                          <a:chOff x="8368" y="5816"/>
                          <a:chExt cx="1600" cy="841"/>
                        </a:xfrm>
                      </wpg:grpSpPr>
                      <wps:wsp>
                        <wps:cNvPr id="140" name="AutoShape 560"/>
                        <wps:cNvCnPr>
                          <a:cxnSpLocks noChangeShapeType="1"/>
                        </wps:cNvCnPr>
                        <wps:spPr bwMode="auto">
                          <a:xfrm>
                            <a:off x="8368" y="6265"/>
                            <a:ext cx="5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AutoShape 561"/>
                        <wps:cNvSpPr>
                          <a:spLocks noChangeArrowheads="1"/>
                        </wps:cNvSpPr>
                        <wps:spPr bwMode="auto">
                          <a:xfrm>
                            <a:off x="8885" y="5816"/>
                            <a:ext cx="1083" cy="841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6C7A" w:rsidRPr="009A6C7A" w:rsidRDefault="009A6C7A" w:rsidP="009A6C7A">
                              <w:pPr>
                                <w:rPr>
                                  <w:sz w:val="26"/>
                                  <w:szCs w:val="26"/>
                                  <w:lang w:val="es-E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s-ES"/>
                                </w:rPr>
                                <w:t>XXI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9" o:spid="_x0000_s1240" style="position:absolute;margin-left:337pt;margin-top:10.3pt;width:67.9pt;height:32.7pt;z-index:252094976" coordorigin="8368,5816" coordsize="1600,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">
                <v:shape id="AutoShape 560" o:spid="_x0000_s1241" type="#_x0000_t32" style="position:absolute;left:8368;top:6265;width:5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WXVMYAAADcAAAADwAAAGRycy9kb3ducmV2LnhtbESPQWvCQBCF70L/wzIFb7qxSKnRVUqh&#10;pVg8VCXobchOk9DsbNhdNfbXdw6Ctxnem/e+Wax616ozhdh4NjAZZ6CIS28brgzsd++jF1AxIVts&#10;PZOBK0VYLR8GC8ytv/A3nbepUhLCMUcDdUpdrnUsa3IYx74jFu3HB4dJ1lBpG/Ai4a7VT1n2rB02&#10;LA01dvRWU/m7PTkDh6/ZqbgWG1oXk9n6iMHFv92HMcPH/nUOKlGf7ubb9acV/KngyzMygV7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Vl1TGAAAA3AAAAA8AAAAAAAAA&#10;AAAAAAAAoQIAAGRycy9kb3ducmV2LnhtbFBLBQYAAAAABAAEAPkAAACUAwAAAAA=&#10;">
                  <v:stroke endarrow="block"/>
                </v:shape>
                <v:shape id="AutoShape 561" o:spid="_x0000_s1242" type="#_x0000_t120" style="position:absolute;left:8885;top:5816;width:1083;height: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d3isEA&#10;AADcAAAADwAAAGRycy9kb3ducmV2LnhtbERPTWvCQBC9F/wPywi91Y3WVkldRUuF4EVMBa9DdpoE&#10;d2dDdjXx37uC0Ns83ucsVr014kqtrx0rGI8SEMSF0zWXCo6/27c5CB+QNRrHpOBGHlbLwcsCU+06&#10;PtA1D6WIIexTVFCF0KRS+qIii37kGuLI/bnWYoiwLaVusYvh1shJknxKizXHhgob+q6oOOcXqyBk&#10;N7OrO7O3s5/1qXvffGRMjVKvw379BSJQH/7FT3em4/zpGB7PxAv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Hd4rBAAAA3AAAAA8AAAAAAAAAAAAAAAAAmAIAAGRycy9kb3du&#10;cmV2LnhtbFBLBQYAAAAABAAEAPUAAACGAwAAAAA=&#10;">
                  <v:textbox>
                    <w:txbxContent>
                      <w:p w:rsidR="009A6C7A" w:rsidRPr="009A6C7A" w:rsidRDefault="009A6C7A" w:rsidP="009A6C7A">
                        <w:pPr>
                          <w:rPr>
                            <w:sz w:val="26"/>
                            <w:szCs w:val="26"/>
                            <w:lang w:val="es-ES"/>
                          </w:rPr>
                        </w:pPr>
                        <w:r>
                          <w:rPr>
                            <w:sz w:val="24"/>
                            <w:szCs w:val="24"/>
                            <w:lang w:val="es-ES"/>
                          </w:rPr>
                          <w:t>XXI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3472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1905</wp:posOffset>
                </wp:positionV>
                <wp:extent cx="2870200" cy="676275"/>
                <wp:effectExtent l="9525" t="8890" r="6350" b="10160"/>
                <wp:wrapNone/>
                <wp:docPr id="138" name="Rectangle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F21C2A" w:rsidRDefault="00F21C2A" w:rsidP="00E5151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21C2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Diseño, elaboración, presentación y ejecución de propuestas de proyectos de carácter ambiental, salud y gestión de riesgos  a diferentes instituciones nacionales y organismos internacionales para su financiamiento.</w:t>
                            </w:r>
                          </w:p>
                          <w:p w:rsidR="00F21C2A" w:rsidRPr="00F21C2A" w:rsidRDefault="00F21C2A" w:rsidP="00E515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0" o:spid="_x0000_s1243" style="position:absolute;margin-left:111pt;margin-top:.15pt;width:226pt;height:53.25pt;z-index:2520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">
                <v:textbox>
                  <w:txbxContent>
                    <w:p w:rsidR="00F21C2A" w:rsidRPr="00F21C2A" w:rsidRDefault="00F21C2A" w:rsidP="00E5151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21C2A">
                        <w:rPr>
                          <w:rFonts w:cstheme="minorHAnsi"/>
                          <w:sz w:val="18"/>
                          <w:szCs w:val="18"/>
                        </w:rPr>
                        <w:t>Diseño, elaboración, presentación y ejecución de propuestas de proyectos de carácter ambiental, salud y gestión de riesgos  a diferentes instituciones nacionales y organismos internacionales para su financiamiento.</w:t>
                      </w:r>
                    </w:p>
                    <w:p w:rsidR="00F21C2A" w:rsidRPr="00F21C2A" w:rsidRDefault="00F21C2A" w:rsidP="00E5151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812FE" w:rsidRDefault="005812FE" w:rsidP="00740E77"/>
    <w:p w:rsidR="00E51511" w:rsidRDefault="000450D0" w:rsidP="00740E77">
      <w:r>
        <w:rPr>
          <w:noProof/>
        </w:rPr>
        <mc:AlternateContent>
          <mc:Choice Requires="wps">
            <w:drawing>
              <wp:anchor distT="0" distB="0" distL="114300" distR="114300" simplePos="0" relativeHeight="252076544" behindDoc="0" locked="0" layoutInCell="1" allowOverlap="1">
                <wp:simplePos x="0" y="0"/>
                <wp:positionH relativeFrom="column">
                  <wp:posOffset>1379220</wp:posOffset>
                </wp:positionH>
                <wp:positionV relativeFrom="paragraph">
                  <wp:posOffset>252730</wp:posOffset>
                </wp:positionV>
                <wp:extent cx="2870200" cy="414020"/>
                <wp:effectExtent l="7620" t="10795" r="8255" b="13335"/>
                <wp:wrapNone/>
                <wp:docPr id="137" name="Rectangl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8D6491" w:rsidRDefault="00F21C2A" w:rsidP="00E51511">
                            <w:pPr>
                              <w:spacing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8D6491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Integrar el equipo de facilitadores, después de pasar por un proceso de capacit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3" o:spid="_x0000_s1244" style="position:absolute;margin-left:108.6pt;margin-top:19.9pt;width:226pt;height:32.6pt;z-index:252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">
                <v:textbox>
                  <w:txbxContent>
                    <w:p w:rsidR="00F21C2A" w:rsidRPr="008D6491" w:rsidRDefault="00F21C2A" w:rsidP="00E51511">
                      <w:pPr>
                        <w:spacing w:line="240" w:lineRule="auto"/>
                        <w:rPr>
                          <w:sz w:val="19"/>
                          <w:szCs w:val="19"/>
                        </w:rPr>
                      </w:pPr>
                      <w:r w:rsidRPr="008D6491">
                        <w:rPr>
                          <w:rFonts w:cstheme="minorHAnsi"/>
                          <w:sz w:val="19"/>
                          <w:szCs w:val="19"/>
                        </w:rPr>
                        <w:t>Integrar el equipo de facilitadores, después de pasar por un proceso de capacitación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5520" behindDoc="0" locked="0" layoutInCell="1" allowOverlap="1">
                <wp:simplePos x="0" y="0"/>
                <wp:positionH relativeFrom="column">
                  <wp:posOffset>2814320</wp:posOffset>
                </wp:positionH>
                <wp:positionV relativeFrom="paragraph">
                  <wp:posOffset>31750</wp:posOffset>
                </wp:positionV>
                <wp:extent cx="0" cy="220980"/>
                <wp:effectExtent l="61595" t="8890" r="52705" b="17780"/>
                <wp:wrapNone/>
                <wp:docPr id="136" name="AutoShape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BA909" id="AutoShape 532" o:spid="_x0000_s1026" type="#_x0000_t32" style="position:absolute;margin-left:221.6pt;margin-top:2.5pt;width:0;height:17.4pt;z-index:252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E51511" w:rsidRDefault="00E51511" w:rsidP="00740E77"/>
    <w:p w:rsidR="00E51511" w:rsidRDefault="000450D0" w:rsidP="00740E77">
      <w:r>
        <w:rPr>
          <w:noProof/>
        </w:rPr>
        <mc:AlternateContent>
          <mc:Choice Requires="wpg">
            <w:drawing>
              <wp:anchor distT="0" distB="0" distL="114300" distR="114300" simplePos="0" relativeHeight="252097024" behindDoc="0" locked="0" layoutInCell="1" allowOverlap="1">
                <wp:simplePos x="0" y="0"/>
                <wp:positionH relativeFrom="column">
                  <wp:posOffset>4250055</wp:posOffset>
                </wp:positionH>
                <wp:positionV relativeFrom="paragraph">
                  <wp:posOffset>241300</wp:posOffset>
                </wp:positionV>
                <wp:extent cx="892175" cy="415290"/>
                <wp:effectExtent l="11430" t="7620" r="10795" b="5715"/>
                <wp:wrapNone/>
                <wp:docPr id="133" name="Group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175" cy="415290"/>
                          <a:chOff x="8368" y="5816"/>
                          <a:chExt cx="1600" cy="841"/>
                        </a:xfrm>
                      </wpg:grpSpPr>
                      <wps:wsp>
                        <wps:cNvPr id="134" name="AutoShape 566"/>
                        <wps:cNvCnPr>
                          <a:cxnSpLocks noChangeShapeType="1"/>
                        </wps:cNvCnPr>
                        <wps:spPr bwMode="auto">
                          <a:xfrm>
                            <a:off x="8368" y="6265"/>
                            <a:ext cx="5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AutoShape 567"/>
                        <wps:cNvSpPr>
                          <a:spLocks noChangeArrowheads="1"/>
                        </wps:cNvSpPr>
                        <wps:spPr bwMode="auto">
                          <a:xfrm>
                            <a:off x="8885" y="5816"/>
                            <a:ext cx="1083" cy="841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6C7A" w:rsidRPr="009A6C7A" w:rsidRDefault="009A6C7A" w:rsidP="009A6C7A">
                              <w:pPr>
                                <w:rPr>
                                  <w:sz w:val="26"/>
                                  <w:szCs w:val="26"/>
                                  <w:lang w:val="es-E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s-ES"/>
                                </w:rPr>
                                <w:t>XX</w:t>
                              </w:r>
                              <w:r w:rsidR="00673D3E">
                                <w:rPr>
                                  <w:sz w:val="24"/>
                                  <w:szCs w:val="24"/>
                                  <w:lang w:val="es-ES"/>
                                </w:rPr>
                                <w:t>I</w:t>
                              </w:r>
                              <w:r w:rsidR="00B75886">
                                <w:rPr>
                                  <w:sz w:val="24"/>
                                  <w:szCs w:val="24"/>
                                  <w:lang w:val="es-ES"/>
                                </w:rPr>
                                <w:t>I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5" o:spid="_x0000_s1245" style="position:absolute;margin-left:334.65pt;margin-top:19pt;width:70.25pt;height:32.7pt;z-index:252097024" coordorigin="8368,5816" coordsize="1600,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">
                <v:shape id="AutoShape 566" o:spid="_x0000_s1246" type="#_x0000_t32" style="position:absolute;left:8368;top:6265;width:5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jiKsMAAADcAAAADwAAAGRycy9kb3ducmV2LnhtbERPS2sCMRC+C/0PYQreNOsDqVujlIIi&#10;ige1LO1t2Ex3l24mSxJ19dcbQehtPr7nzBatqcWZnK8sKxj0ExDEudUVFwq+jsveGwgfkDXWlknB&#10;lTws5i+dGabaXnhP50MoRAxhn6KCMoQmldLnJRn0fdsQR+7XOoMhQldI7fASw00th0kykQYrjg0l&#10;NvRZUv53OBkF39vpKbtmO9pkg+nmB53xt+NKqe5r+/EOIlAb/sVP91rH+aMxPJ6JF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o4irDAAAA3AAAAA8AAAAAAAAAAAAA&#10;AAAAoQIAAGRycy9kb3ducmV2LnhtbFBLBQYAAAAABAAEAPkAAACRAwAAAAA=&#10;">
                  <v:stroke endarrow="block"/>
                </v:shape>
                <v:shape id="AutoShape 567" o:spid="_x0000_s1247" type="#_x0000_t120" style="position:absolute;left:8885;top:5816;width:1083;height: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oC9MEA&#10;AADcAAAADwAAAGRycy9kb3ducmV2LnhtbERPS4vCMBC+C/6HMMLeNF3FB12jqOxC8SI+wOvQzLZl&#10;k0lpoq3/fiMI3ubje85y3Vkj7tT4yrGCz1ECgjh3uuJCweX8M1yA8AFZo3FMCh7kYb3q95aYatfy&#10;ke6nUIgYwj5FBWUIdSqlz0uy6EeuJo7cr2sshgibQuoG2xhujRwnyUxarDg2lFjTrqT873SzCkL2&#10;MPuqNQc7/95c28l2mjHVSn0Mus0XiEBdeItf7kzH+ZMpPJ+JF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6AvTBAAAA3AAAAA8AAAAAAAAAAAAAAAAAmAIAAGRycy9kb3du&#10;cmV2LnhtbFBLBQYAAAAABAAEAPUAAACGAwAAAAA=&#10;">
                  <v:textbox>
                    <w:txbxContent>
                      <w:p w:rsidR="009A6C7A" w:rsidRPr="009A6C7A" w:rsidRDefault="009A6C7A" w:rsidP="009A6C7A">
                        <w:pPr>
                          <w:rPr>
                            <w:sz w:val="26"/>
                            <w:szCs w:val="26"/>
                            <w:lang w:val="es-ES"/>
                          </w:rPr>
                        </w:pPr>
                        <w:r>
                          <w:rPr>
                            <w:sz w:val="24"/>
                            <w:szCs w:val="24"/>
                            <w:lang w:val="es-ES"/>
                          </w:rPr>
                          <w:t>XX</w:t>
                        </w:r>
                        <w:r w:rsidR="00673D3E">
                          <w:rPr>
                            <w:sz w:val="24"/>
                            <w:szCs w:val="24"/>
                            <w:lang w:val="es-ES"/>
                          </w:rPr>
                          <w:t>I</w:t>
                        </w:r>
                        <w:r w:rsidR="00B75886">
                          <w:rPr>
                            <w:sz w:val="24"/>
                            <w:szCs w:val="24"/>
                            <w:lang w:val="es-ES"/>
                          </w:rPr>
                          <w:t>I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640" behindDoc="0" locked="0" layoutInCell="1" allowOverlap="1">
                <wp:simplePos x="0" y="0"/>
                <wp:positionH relativeFrom="column">
                  <wp:posOffset>1379220</wp:posOffset>
                </wp:positionH>
                <wp:positionV relativeFrom="paragraph">
                  <wp:posOffset>241300</wp:posOffset>
                </wp:positionV>
                <wp:extent cx="2870200" cy="431800"/>
                <wp:effectExtent l="7620" t="7620" r="8255" b="8255"/>
                <wp:wrapNone/>
                <wp:docPr id="132" name="Rectangl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8D6491" w:rsidRDefault="00F21C2A" w:rsidP="00E51511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8D6491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Organizar, planificar y evaluar las jornadas de capacitación que le hayan sido asignadas.</w:t>
                            </w:r>
                          </w:p>
                          <w:p w:rsidR="00F21C2A" w:rsidRPr="00017870" w:rsidRDefault="00F21C2A" w:rsidP="00E51511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7" o:spid="_x0000_s1248" style="position:absolute;margin-left:108.6pt;margin-top:19pt;width:226pt;height:34pt;z-index: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">
                <v:textbox>
                  <w:txbxContent>
                    <w:p w:rsidR="00F21C2A" w:rsidRPr="008D6491" w:rsidRDefault="00F21C2A" w:rsidP="00E51511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8D6491">
                        <w:rPr>
                          <w:rFonts w:cstheme="minorHAnsi"/>
                          <w:sz w:val="19"/>
                          <w:szCs w:val="19"/>
                        </w:rPr>
                        <w:t>Organizar, planificar y evaluar las jornadas de capacitación que le hayan sido asignadas.</w:t>
                      </w:r>
                    </w:p>
                    <w:p w:rsidR="00F21C2A" w:rsidRPr="00017870" w:rsidRDefault="00F21C2A" w:rsidP="00E51511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592" behindDoc="0" locked="0" layoutInCell="1" allowOverlap="1">
                <wp:simplePos x="0" y="0"/>
                <wp:positionH relativeFrom="column">
                  <wp:posOffset>2814320</wp:posOffset>
                </wp:positionH>
                <wp:positionV relativeFrom="paragraph">
                  <wp:posOffset>20320</wp:posOffset>
                </wp:positionV>
                <wp:extent cx="0" cy="220980"/>
                <wp:effectExtent l="61595" t="5715" r="52705" b="20955"/>
                <wp:wrapNone/>
                <wp:docPr id="131" name="AutoShap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479E2" id="AutoShape 535" o:spid="_x0000_s1026" type="#_x0000_t32" style="position:absolute;margin-left:221.6pt;margin-top:1.6pt;width:0;height:17.4pt;z-index:2520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">
                <v:stroke endarrow="block"/>
              </v:shape>
            </w:pict>
          </mc:Fallback>
        </mc:AlternateContent>
      </w:r>
    </w:p>
    <w:p w:rsidR="00E51511" w:rsidRDefault="00E51511" w:rsidP="00740E77"/>
    <w:p w:rsidR="00E51511" w:rsidRDefault="000450D0" w:rsidP="00740E77">
      <w:r>
        <w:rPr>
          <w:noProof/>
        </w:rPr>
        <mc:AlternateContent>
          <mc:Choice Requires="wps">
            <w:drawing>
              <wp:anchor distT="0" distB="0" distL="114300" distR="114300" simplePos="0" relativeHeight="252077568" behindDoc="0" locked="0" layoutInCell="1" allowOverlap="1">
                <wp:simplePos x="0" y="0"/>
                <wp:positionH relativeFrom="column">
                  <wp:posOffset>1379220</wp:posOffset>
                </wp:positionH>
                <wp:positionV relativeFrom="paragraph">
                  <wp:posOffset>248285</wp:posOffset>
                </wp:positionV>
                <wp:extent cx="2870200" cy="397510"/>
                <wp:effectExtent l="7620" t="12700" r="8255" b="8890"/>
                <wp:wrapNone/>
                <wp:docPr id="130" name="Rectangle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8D6491" w:rsidRDefault="00F21C2A" w:rsidP="00E51511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8D6491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 xml:space="preserve">Elaborar y presentar informes de las reuniones y capacitaciones designadas por el Departamento. </w:t>
                            </w:r>
                          </w:p>
                          <w:p w:rsidR="00F21C2A" w:rsidRPr="00A76B32" w:rsidRDefault="00F21C2A" w:rsidP="00E51511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4" o:spid="_x0000_s1249" style="position:absolute;margin-left:108.6pt;margin-top:19.55pt;width:226pt;height:31.3pt;z-index:2520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">
                <v:textbox>
                  <w:txbxContent>
                    <w:p w:rsidR="00F21C2A" w:rsidRPr="008D6491" w:rsidRDefault="00F21C2A" w:rsidP="00E51511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8D6491">
                        <w:rPr>
                          <w:rFonts w:cstheme="minorHAnsi"/>
                          <w:sz w:val="19"/>
                          <w:szCs w:val="19"/>
                        </w:rPr>
                        <w:t xml:space="preserve">Elaborar y presentar informes de las reuniones y capacitaciones designadas por el Departamento. </w:t>
                      </w:r>
                    </w:p>
                    <w:p w:rsidR="00F21C2A" w:rsidRPr="00A76B32" w:rsidRDefault="00F21C2A" w:rsidP="00E51511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>
                <wp:simplePos x="0" y="0"/>
                <wp:positionH relativeFrom="column">
                  <wp:posOffset>2814320</wp:posOffset>
                </wp:positionH>
                <wp:positionV relativeFrom="paragraph">
                  <wp:posOffset>27305</wp:posOffset>
                </wp:positionV>
                <wp:extent cx="0" cy="220980"/>
                <wp:effectExtent l="61595" t="10795" r="52705" b="15875"/>
                <wp:wrapNone/>
                <wp:docPr id="129" name="AutoShap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A4327" id="AutoShape 536" o:spid="_x0000_s1026" type="#_x0000_t32" style="position:absolute;margin-left:221.6pt;margin-top:2.15pt;width:0;height:17.4pt;z-index:2520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0SaNgIAAGAEAAAOAAAAZHJzL2Uyb0RvYy54bWysVMuO2yAU3VfqPyD2GT8mSRM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E51511" w:rsidRDefault="00E51511" w:rsidP="00740E77"/>
    <w:p w:rsidR="00E51511" w:rsidRDefault="000450D0" w:rsidP="00740E77">
      <w:r>
        <w:rPr>
          <w:noProof/>
        </w:rPr>
        <mc:AlternateContent>
          <mc:Choice Requires="wps">
            <w:drawing>
              <wp:anchor distT="0" distB="0" distL="114300" distR="114300" simplePos="0" relativeHeight="252084736" behindDoc="0" locked="0" layoutInCell="1" allowOverlap="1">
                <wp:simplePos x="0" y="0"/>
                <wp:positionH relativeFrom="column">
                  <wp:posOffset>1379220</wp:posOffset>
                </wp:positionH>
                <wp:positionV relativeFrom="paragraph">
                  <wp:posOffset>220345</wp:posOffset>
                </wp:positionV>
                <wp:extent cx="2870200" cy="403225"/>
                <wp:effectExtent l="7620" t="12065" r="8255" b="13335"/>
                <wp:wrapNone/>
                <wp:docPr id="128" name="Rectangl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8D6491" w:rsidRDefault="00F21C2A" w:rsidP="00E51511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8D6491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 xml:space="preserve">Asistir a reuniones ordinarias y extraordinarias del DECOAS (CODEAS)  </w:t>
                            </w:r>
                          </w:p>
                          <w:p w:rsidR="00F21C2A" w:rsidRPr="008D6491" w:rsidRDefault="00F21C2A" w:rsidP="00E51511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F21C2A" w:rsidRPr="00A76B32" w:rsidRDefault="00F21C2A" w:rsidP="00E51511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3" o:spid="_x0000_s1250" style="position:absolute;margin-left:108.6pt;margin-top:17.35pt;width:226pt;height:31.75pt;z-index:2520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">
                <v:textbox>
                  <w:txbxContent>
                    <w:p w:rsidR="00F21C2A" w:rsidRPr="008D6491" w:rsidRDefault="00F21C2A" w:rsidP="00E51511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8D6491">
                        <w:rPr>
                          <w:rFonts w:cstheme="minorHAnsi"/>
                          <w:sz w:val="19"/>
                          <w:szCs w:val="19"/>
                        </w:rPr>
                        <w:t xml:space="preserve">Asistir a reuniones ordinarias y extraordinarias del DECOAS (CODEAS)  </w:t>
                      </w:r>
                    </w:p>
                    <w:p w:rsidR="00F21C2A" w:rsidRPr="008D6491" w:rsidRDefault="00F21C2A" w:rsidP="00E51511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</w:p>
                    <w:p w:rsidR="00F21C2A" w:rsidRPr="00A76B32" w:rsidRDefault="00F21C2A" w:rsidP="00E51511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5760" behindDoc="0" locked="0" layoutInCell="1" allowOverlap="1">
                <wp:simplePos x="0" y="0"/>
                <wp:positionH relativeFrom="column">
                  <wp:posOffset>2814320</wp:posOffset>
                </wp:positionH>
                <wp:positionV relativeFrom="paragraph">
                  <wp:posOffset>-635</wp:posOffset>
                </wp:positionV>
                <wp:extent cx="0" cy="220980"/>
                <wp:effectExtent l="61595" t="10160" r="52705" b="16510"/>
                <wp:wrapNone/>
                <wp:docPr id="127" name="AutoShap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78363" id="AutoShape 544" o:spid="_x0000_s1026" type="#_x0000_t32" style="position:absolute;margin-left:221.6pt;margin-top:-.05pt;width:0;height:17.4pt;z-index:2520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E51511" w:rsidRDefault="000450D0" w:rsidP="00740E77">
      <w:r>
        <w:rPr>
          <w:noProof/>
        </w:rPr>
        <mc:AlternateContent>
          <mc:Choice Requires="wps">
            <w:drawing>
              <wp:anchor distT="0" distB="0" distL="114300" distR="114300" simplePos="0" relativeHeight="252087808" behindDoc="0" locked="0" layoutInCell="1" allowOverlap="1">
                <wp:simplePos x="0" y="0"/>
                <wp:positionH relativeFrom="column">
                  <wp:posOffset>2814320</wp:posOffset>
                </wp:positionH>
                <wp:positionV relativeFrom="paragraph">
                  <wp:posOffset>300355</wp:posOffset>
                </wp:positionV>
                <wp:extent cx="0" cy="220980"/>
                <wp:effectExtent l="61595" t="5715" r="52705" b="20955"/>
                <wp:wrapNone/>
                <wp:docPr id="126" name="AutoShap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811C3" id="AutoShape 546" o:spid="_x0000_s1026" type="#_x0000_t32" style="position:absolute;margin-left:221.6pt;margin-top:23.65pt;width:0;height:17.4pt;z-index:2520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E51511" w:rsidRDefault="000450D0" w:rsidP="00740E77">
      <w:r>
        <w:rPr>
          <w:noProof/>
        </w:rPr>
        <mc:AlternateContent>
          <mc:Choice Requires="wpg">
            <w:drawing>
              <wp:anchor distT="0" distB="0" distL="114300" distR="114300" simplePos="0" relativeHeight="252098048" behindDoc="0" locked="0" layoutInCell="1" allowOverlap="1">
                <wp:simplePos x="0" y="0"/>
                <wp:positionH relativeFrom="column">
                  <wp:posOffset>4279900</wp:posOffset>
                </wp:positionH>
                <wp:positionV relativeFrom="paragraph">
                  <wp:posOffset>247650</wp:posOffset>
                </wp:positionV>
                <wp:extent cx="892175" cy="415290"/>
                <wp:effectExtent l="12700" t="9525" r="9525" b="13335"/>
                <wp:wrapNone/>
                <wp:docPr id="123" name="Group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175" cy="415290"/>
                          <a:chOff x="8368" y="5816"/>
                          <a:chExt cx="1600" cy="841"/>
                        </a:xfrm>
                      </wpg:grpSpPr>
                      <wps:wsp>
                        <wps:cNvPr id="124" name="AutoShape 569"/>
                        <wps:cNvCnPr>
                          <a:cxnSpLocks noChangeShapeType="1"/>
                        </wps:cNvCnPr>
                        <wps:spPr bwMode="auto">
                          <a:xfrm>
                            <a:off x="8368" y="6265"/>
                            <a:ext cx="5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AutoShape 570"/>
                        <wps:cNvSpPr>
                          <a:spLocks noChangeArrowheads="1"/>
                        </wps:cNvSpPr>
                        <wps:spPr bwMode="auto">
                          <a:xfrm>
                            <a:off x="8885" y="5816"/>
                            <a:ext cx="1083" cy="841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6C7A" w:rsidRPr="009A6C7A" w:rsidRDefault="009A6C7A" w:rsidP="009A6C7A">
                              <w:pPr>
                                <w:rPr>
                                  <w:sz w:val="26"/>
                                  <w:szCs w:val="26"/>
                                  <w:lang w:val="es-E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s-ES"/>
                                </w:rPr>
                                <w:t>XX</w:t>
                              </w:r>
                              <w:r w:rsidR="00B75886">
                                <w:rPr>
                                  <w:sz w:val="24"/>
                                  <w:szCs w:val="24"/>
                                  <w:lang w:val="es-ES"/>
                                </w:rPr>
                                <w:t>I</w:t>
                              </w:r>
                              <w:r>
                                <w:rPr>
                                  <w:sz w:val="24"/>
                                  <w:szCs w:val="24"/>
                                  <w:lang w:val="es-ES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8" o:spid="_x0000_s1251" style="position:absolute;margin-left:337pt;margin-top:19.5pt;width:70.25pt;height:32.7pt;z-index:252098048" coordorigin="8368,5816" coordsize="1600,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">
                <v:shape id="AutoShape 569" o:spid="_x0000_s1252" type="#_x0000_t32" style="position:absolute;left:8368;top:6265;width:5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F098MAAADcAAAADwAAAGRycy9kb3ducmV2LnhtbERPTWvCQBC9C/6HZYTedBMpoqmriGAp&#10;Sg9qCe1tyE6TYHY27K4m9td3C0Jv83ifs1z3phE3cr62rCCdJCCIC6trLhV8nHfjOQgfkDU2lknB&#10;nTysV8PBEjNtOz7S7RRKEUPYZ6igCqHNpPRFRQb9xLbEkfu2zmCI0JVSO+xiuGnkNElm0mDNsaHC&#10;lrYVFZfT1Sj4PCyu+T1/p32eLvZf6Iz/Ob8q9TTqNy8gAvXhX/xwv+k4f/oM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xdPfDAAAA3AAAAA8AAAAAAAAAAAAA&#10;AAAAoQIAAGRycy9kb3ducmV2LnhtbFBLBQYAAAAABAAEAPkAAACRAwAAAAA=&#10;">
                  <v:stroke endarrow="block"/>
                </v:shape>
                <v:shape id="AutoShape 570" o:spid="_x0000_s1253" type="#_x0000_t120" style="position:absolute;left:8885;top:5816;width:1083;height: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OUKcIA&#10;AADcAAAADwAAAGRycy9kb3ducmV2LnhtbERPyWrDMBC9B/IPYgK9JXJd0gQ3inFCC6aXkgVyHayp&#10;bSqNjKXazt9XhUJv83jr7PLJGjFQ71vHCh5XCQjiyumWawXXy9tyC8IHZI3GMSm4k4d8P5/tMNNu&#10;5BMN51CLGMI+QwVNCF0mpa8asuhXriOO3KfrLYYI+1rqHscYbo1Mk+RZWmw5NjTY0bGh6uv8bRWE&#10;8m7e29F82M1rcRufDuuSqVPqYTEVLyACTeFf/OcudZyfruH3mXiB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5QpwgAAANwAAAAPAAAAAAAAAAAAAAAAAJgCAABkcnMvZG93&#10;bnJldi54bWxQSwUGAAAAAAQABAD1AAAAhwMAAAAA&#10;">
                  <v:textbox>
                    <w:txbxContent>
                      <w:p w:rsidR="009A6C7A" w:rsidRPr="009A6C7A" w:rsidRDefault="009A6C7A" w:rsidP="009A6C7A">
                        <w:pPr>
                          <w:rPr>
                            <w:sz w:val="26"/>
                            <w:szCs w:val="26"/>
                            <w:lang w:val="es-ES"/>
                          </w:rPr>
                        </w:pPr>
                        <w:r>
                          <w:rPr>
                            <w:sz w:val="24"/>
                            <w:szCs w:val="24"/>
                            <w:lang w:val="es-ES"/>
                          </w:rPr>
                          <w:t>XX</w:t>
                        </w:r>
                        <w:r w:rsidR="00B75886">
                          <w:rPr>
                            <w:sz w:val="24"/>
                            <w:szCs w:val="24"/>
                            <w:lang w:val="es-ES"/>
                          </w:rPr>
                          <w:t>I</w:t>
                        </w:r>
                        <w:r>
                          <w:rPr>
                            <w:sz w:val="24"/>
                            <w:szCs w:val="24"/>
                            <w:lang w:val="es-ES"/>
                          </w:rPr>
                          <w:t>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6784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198120</wp:posOffset>
                </wp:positionV>
                <wp:extent cx="2870200" cy="527685"/>
                <wp:effectExtent l="9525" t="7620" r="6350" b="7620"/>
                <wp:wrapNone/>
                <wp:docPr id="122" name="Rectangl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8D6491" w:rsidRDefault="00F21C2A" w:rsidP="00E51511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8D6491">
                              <w:rPr>
                                <w:sz w:val="19"/>
                                <w:szCs w:val="19"/>
                              </w:rPr>
                              <w:t xml:space="preserve">Elaboración, validación y publicación de herramientas curriculares sobre Educación Ambiental, Gestión de Riesgo y Salud. </w:t>
                            </w:r>
                          </w:p>
                          <w:p w:rsidR="00F21C2A" w:rsidRPr="00A76B32" w:rsidRDefault="00F21C2A" w:rsidP="00E51511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5" o:spid="_x0000_s1254" style="position:absolute;margin-left:111pt;margin-top:15.6pt;width:226pt;height:41.55pt;z-index:2520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">
                <v:textbox>
                  <w:txbxContent>
                    <w:p w:rsidR="00F21C2A" w:rsidRPr="008D6491" w:rsidRDefault="00F21C2A" w:rsidP="00E51511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8D6491">
                        <w:rPr>
                          <w:sz w:val="19"/>
                          <w:szCs w:val="19"/>
                        </w:rPr>
                        <w:t xml:space="preserve">Elaboración, validación y publicación de herramientas curriculares sobre Educación Ambiental, Gestión de Riesgo y Salud. </w:t>
                      </w:r>
                    </w:p>
                    <w:p w:rsidR="00F21C2A" w:rsidRPr="00A76B32" w:rsidRDefault="00F21C2A" w:rsidP="00E51511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51511" w:rsidRDefault="00E51511" w:rsidP="00740E77"/>
    <w:p w:rsidR="00E51511" w:rsidRDefault="000450D0" w:rsidP="00740E77">
      <w:r>
        <w:rPr>
          <w:noProof/>
        </w:rPr>
        <mc:AlternateContent>
          <mc:Choice Requires="wps">
            <w:drawing>
              <wp:anchor distT="0" distB="0" distL="114300" distR="114300" simplePos="0" relativeHeight="252088832" behindDoc="0" locked="0" layoutInCell="1" allowOverlap="1">
                <wp:simplePos x="0" y="0"/>
                <wp:positionH relativeFrom="column">
                  <wp:posOffset>1379220</wp:posOffset>
                </wp:positionH>
                <wp:positionV relativeFrom="paragraph">
                  <wp:posOffset>300990</wp:posOffset>
                </wp:positionV>
                <wp:extent cx="2870200" cy="372745"/>
                <wp:effectExtent l="7620" t="13335" r="8255" b="13970"/>
                <wp:wrapNone/>
                <wp:docPr id="121" name="Rectangl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8D6491" w:rsidRDefault="00F21C2A" w:rsidP="00E51511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8D6491">
                              <w:rPr>
                                <w:sz w:val="19"/>
                                <w:szCs w:val="19"/>
                              </w:rPr>
                              <w:t xml:space="preserve">Representar la Secretaría de Educación en eventos nacionales e internacionales. </w:t>
                            </w:r>
                          </w:p>
                          <w:p w:rsidR="00F21C2A" w:rsidRPr="00A76B32" w:rsidRDefault="00F21C2A" w:rsidP="00E51511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7" o:spid="_x0000_s1255" style="position:absolute;margin-left:108.6pt;margin-top:23.7pt;width:226pt;height:29.35pt;z-index:2520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">
                <v:textbox>
                  <w:txbxContent>
                    <w:p w:rsidR="00F21C2A" w:rsidRPr="008D6491" w:rsidRDefault="00F21C2A" w:rsidP="00E51511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8D6491">
                        <w:rPr>
                          <w:sz w:val="19"/>
                          <w:szCs w:val="19"/>
                        </w:rPr>
                        <w:t xml:space="preserve">Representar la Secretaría de Educación en eventos nacionales e internacionales. </w:t>
                      </w:r>
                    </w:p>
                    <w:p w:rsidR="00F21C2A" w:rsidRPr="00A76B32" w:rsidRDefault="00F21C2A" w:rsidP="00E51511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0880" behindDoc="0" locked="0" layoutInCell="1" allowOverlap="1">
                <wp:simplePos x="0" y="0"/>
                <wp:positionH relativeFrom="column">
                  <wp:posOffset>2814320</wp:posOffset>
                </wp:positionH>
                <wp:positionV relativeFrom="paragraph">
                  <wp:posOffset>80010</wp:posOffset>
                </wp:positionV>
                <wp:extent cx="0" cy="220980"/>
                <wp:effectExtent l="61595" t="11430" r="52705" b="15240"/>
                <wp:wrapNone/>
                <wp:docPr id="120" name="AutoShap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ADDD2" id="AutoShape 549" o:spid="_x0000_s1026" type="#_x0000_t32" style="position:absolute;margin-left:221.6pt;margin-top:6.3pt;width:0;height:17.4pt;z-index:2520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E51511" w:rsidRDefault="00E51511" w:rsidP="00740E77"/>
    <w:p w:rsidR="002067D4" w:rsidRDefault="000450D0" w:rsidP="00740E77">
      <w:r>
        <w:rPr>
          <w:noProof/>
        </w:rPr>
        <mc:AlternateContent>
          <mc:Choice Requires="wpg">
            <w:drawing>
              <wp:anchor distT="0" distB="0" distL="114300" distR="114300" simplePos="0" relativeHeight="252081664" behindDoc="0" locked="0" layoutInCell="1" allowOverlap="1">
                <wp:simplePos x="0" y="0"/>
                <wp:positionH relativeFrom="column">
                  <wp:posOffset>4218940</wp:posOffset>
                </wp:positionH>
                <wp:positionV relativeFrom="paragraph">
                  <wp:posOffset>293370</wp:posOffset>
                </wp:positionV>
                <wp:extent cx="994410" cy="353060"/>
                <wp:effectExtent l="8890" t="13970" r="6350" b="13970"/>
                <wp:wrapNone/>
                <wp:docPr id="117" name="Group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4410" cy="353060"/>
                          <a:chOff x="8101" y="15188"/>
                          <a:chExt cx="1566" cy="556"/>
                        </a:xfrm>
                      </wpg:grpSpPr>
                      <wps:wsp>
                        <wps:cNvPr id="118" name="AutoShape 539"/>
                        <wps:cNvCnPr>
                          <a:cxnSpLocks noChangeShapeType="1"/>
                        </wps:cNvCnPr>
                        <wps:spPr bwMode="auto">
                          <a:xfrm>
                            <a:off x="8101" y="15478"/>
                            <a:ext cx="391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AutoShape 540"/>
                        <wps:cNvSpPr>
                          <a:spLocks noChangeArrowheads="1"/>
                        </wps:cNvSpPr>
                        <wps:spPr bwMode="auto">
                          <a:xfrm>
                            <a:off x="8492" y="15188"/>
                            <a:ext cx="1175" cy="55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21C2A" w:rsidRPr="006F0D5D" w:rsidRDefault="00F21C2A" w:rsidP="00E51511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8" o:spid="_x0000_s1256" style="position:absolute;margin-left:332.2pt;margin-top:23.1pt;width:78.3pt;height:27.8pt;z-index:252081664" coordorigin="8101,15188" coordsize="1566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">
                <v:shape id="AutoShape 539" o:spid="_x0000_s1257" type="#_x0000_t32" style="position:absolute;left:8101;top:15478;width:39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C0T8YAAADcAAAADwAAAGRycy9kb3ducmV2LnhtbESPQWvCQBCF74X+h2UK3uomPUiNriJC&#10;S7H0UJWgtyE7JsHsbNhdNfbXdw6F3mZ4b977Zr4cXKeuFGLr2UA+zkARV962XBvY796eX0HFhGyx&#10;80wG7hRhuXh8mGNh/Y2/6bpNtZIQjgUaaFLqC61j1ZDDOPY9sWgnHxwmWUOtbcCbhLtOv2TZRDts&#10;WRoa7GndUHXeXpyBw+f0Ut7LL9qU+XRzxODiz+7dmNHTsJqBSjSkf/Pf9YcV/Fxo5RmZQC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QtE/GAAAA3AAAAA8AAAAAAAAA&#10;AAAAAAAAoQIAAGRycy9kb3ducmV2LnhtbFBLBQYAAAAABAAEAPkAAACUAwAAAAA=&#10;">
                  <v:stroke endarrow="block"/>
                </v:shape>
                <v:roundrect id="AutoShape 540" o:spid="_x0000_s1258" style="position:absolute;left:8492;top:15188;width:1175;height:55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MLTcIA&#10;AADcAAAADwAAAGRycy9kb3ducmV2LnhtbERPTWvCQBC9C/0PyxR6010LLSZ1FREsvRWjB49jdpoE&#10;s7NxdxPT/nq3UOhtHu9zluvRtmIgHxrHGuYzBYK4dKbhSsPxsJsuQISIbLB1TBq+KcB69TBZYm7c&#10;jfc0FLESKYRDjhrqGLtcylDWZDHMXEecuC/nLcYEfSWNx1sKt618VupVWmw4NdTY0bam8lL0VkNp&#10;VK/8afjMzi+x+Bn6K8v3q9ZPj+PmDUSkMf6L/9wfJs2fZ/D7TLp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kwtNwgAAANwAAAAPAAAAAAAAAAAAAAAAAJgCAABkcnMvZG93&#10;bnJldi54bWxQSwUGAAAAAAQABAD1AAAAhwMAAAAA&#10;">
                  <v:textbox>
                    <w:txbxContent>
                      <w:p w:rsidR="00F21C2A" w:rsidRPr="006F0D5D" w:rsidRDefault="00F21C2A" w:rsidP="00E51511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FIN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9856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248285</wp:posOffset>
                </wp:positionV>
                <wp:extent cx="2870200" cy="520700"/>
                <wp:effectExtent l="5715" t="6985" r="10160" b="5715"/>
                <wp:wrapNone/>
                <wp:docPr id="116" name="Rectangl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C2A" w:rsidRPr="001F0406" w:rsidRDefault="00F21C2A" w:rsidP="00E51511">
                            <w:pPr>
                              <w:spacing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1F0406">
                              <w:rPr>
                                <w:sz w:val="19"/>
                                <w:szCs w:val="19"/>
                              </w:rPr>
                              <w:t>Representar las autoridades del DECOAS en reuniones con instituciones gubernamentales y no gubernamenta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8" o:spid="_x0000_s1259" style="position:absolute;margin-left:106.2pt;margin-top:19.55pt;width:226pt;height:41pt;z-index:2520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">
                <v:textbox>
                  <w:txbxContent>
                    <w:p w:rsidR="00F21C2A" w:rsidRPr="001F0406" w:rsidRDefault="00F21C2A" w:rsidP="00E51511">
                      <w:pPr>
                        <w:spacing w:line="240" w:lineRule="auto"/>
                        <w:rPr>
                          <w:sz w:val="19"/>
                          <w:szCs w:val="19"/>
                        </w:rPr>
                      </w:pPr>
                      <w:r w:rsidRPr="001F0406">
                        <w:rPr>
                          <w:sz w:val="19"/>
                          <w:szCs w:val="19"/>
                        </w:rPr>
                        <w:t>Representar las autoridades del DECOAS en reuniones con instituciones gubernamentales y no gubernamentale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1904" behindDoc="0" locked="0" layoutInCell="1" allowOverlap="1">
                <wp:simplePos x="0" y="0"/>
                <wp:positionH relativeFrom="column">
                  <wp:posOffset>2814320</wp:posOffset>
                </wp:positionH>
                <wp:positionV relativeFrom="paragraph">
                  <wp:posOffset>27305</wp:posOffset>
                </wp:positionV>
                <wp:extent cx="0" cy="220980"/>
                <wp:effectExtent l="61595" t="5080" r="52705" b="21590"/>
                <wp:wrapNone/>
                <wp:docPr id="115" name="AutoShap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F46EA" id="AutoShape 550" o:spid="_x0000_s1026" type="#_x0000_t32" style="position:absolute;margin-left:221.6pt;margin-top:2.15pt;width:0;height:17.4pt;z-index:2520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2067D4" w:rsidRPr="00673D3E" w:rsidRDefault="002067D4" w:rsidP="002067D4">
      <w:pPr>
        <w:spacing w:after="0" w:line="240" w:lineRule="auto"/>
        <w:rPr>
          <w:sz w:val="20"/>
          <w:szCs w:val="20"/>
        </w:rPr>
      </w:pPr>
      <w:r>
        <w:rPr>
          <w:b/>
          <w:sz w:val="24"/>
          <w:szCs w:val="24"/>
          <w:lang w:val="es-ES"/>
        </w:rPr>
        <w:lastRenderedPageBreak/>
        <w:t xml:space="preserve">Asistentes Técnicos: Diagrama de Flujos No. XXI. </w:t>
      </w:r>
      <w:r w:rsidRPr="00673D3E">
        <w:rPr>
          <w:rFonts w:cstheme="minorHAnsi"/>
          <w:sz w:val="20"/>
          <w:szCs w:val="20"/>
        </w:rPr>
        <w:t>Participar en la elaboración, revisión y ejecución del Plan Operativo Anual (POA) Interno y el POA Presupuesto del Departamento de Educación y Comunicación Ambiental y Salud (DECOAS).</w:t>
      </w:r>
    </w:p>
    <w:p w:rsidR="00673D3E" w:rsidRPr="002067D4" w:rsidRDefault="000450D0" w:rsidP="002067D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07264" behindDoc="0" locked="0" layoutInCell="1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36195</wp:posOffset>
                </wp:positionV>
                <wp:extent cx="709295" cy="641985"/>
                <wp:effectExtent l="12065" t="8255" r="12065" b="16510"/>
                <wp:wrapNone/>
                <wp:docPr id="112" name="Group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295" cy="641985"/>
                          <a:chOff x="5077" y="2703"/>
                          <a:chExt cx="911" cy="1134"/>
                        </a:xfrm>
                      </wpg:grpSpPr>
                      <wps:wsp>
                        <wps:cNvPr id="113" name="AutoShape 585"/>
                        <wps:cNvSpPr>
                          <a:spLocks noChangeArrowheads="1"/>
                        </wps:cNvSpPr>
                        <wps:spPr bwMode="auto">
                          <a:xfrm>
                            <a:off x="5077" y="2703"/>
                            <a:ext cx="911" cy="786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73D3E" w:rsidRPr="00350A94" w:rsidRDefault="00673D3E" w:rsidP="00673D3E">
                              <w:pPr>
                                <w:jc w:val="center"/>
                                <w:rPr>
                                  <w:sz w:val="26"/>
                                  <w:szCs w:val="26"/>
                                  <w:lang w:val="es-ES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  <w:lang w:val="es-ES"/>
                                </w:rPr>
                                <w:t>XX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AutoShape 586"/>
                        <wps:cNvCnPr>
                          <a:cxnSpLocks noChangeShapeType="1"/>
                        </wps:cNvCnPr>
                        <wps:spPr bwMode="auto">
                          <a:xfrm>
                            <a:off x="5532" y="3489"/>
                            <a:ext cx="0" cy="3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4" o:spid="_x0000_s1260" style="position:absolute;margin-left:212.45pt;margin-top:2.85pt;width:55.85pt;height:50.55pt;z-index:252107264" coordorigin="5077,2703" coordsize="911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">
                <v:shape id="AutoShape 585" o:spid="_x0000_s1261" type="#_x0000_t120" style="position:absolute;left:5077;top:2703;width:911;height: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pje8IA&#10;AADcAAAADwAAAGRycy9kb3ducmV2LnhtbERPTWvCQBC9C/6HZQredBOltaTZBJUKoZeiLfQ6ZKdJ&#10;6O5syG5N/PfdguBtHu9z8nKyRlxo8J1jBekqAUFcO91xo+Dz47h8BuEDskbjmBRcyUNZzGc5ZtqN&#10;fKLLOTQihrDPUEEbQp9J6euWLPqV64kj9+0GiyHCoZF6wDGGWyPXSfIkLXYcG1rs6dBS/XP+tQpC&#10;dTVv3Wje7fZ19zVu9o8VU6/U4mHavYAINIW7+OaudJyfbuD/mXiB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qmN7wgAAANwAAAAPAAAAAAAAAAAAAAAAAJgCAABkcnMvZG93&#10;bnJldi54bWxQSwUGAAAAAAQABAD1AAAAhwMAAAAA&#10;">
                  <v:textbox>
                    <w:txbxContent>
                      <w:p w:rsidR="00673D3E" w:rsidRPr="00350A94" w:rsidRDefault="00673D3E" w:rsidP="00673D3E">
                        <w:pPr>
                          <w:jc w:val="center"/>
                          <w:rPr>
                            <w:sz w:val="26"/>
                            <w:szCs w:val="26"/>
                            <w:lang w:val="es-ES"/>
                          </w:rPr>
                        </w:pPr>
                        <w:r>
                          <w:rPr>
                            <w:sz w:val="26"/>
                            <w:szCs w:val="26"/>
                            <w:lang w:val="es-ES"/>
                          </w:rPr>
                          <w:t>XXI</w:t>
                        </w:r>
                      </w:p>
                    </w:txbxContent>
                  </v:textbox>
                </v:shape>
                <v:shape id="AutoShape 586" o:spid="_x0000_s1262" type="#_x0000_t32" style="position:absolute;left:5532;top:3489;width:0;height:3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2+SsQAAADcAAAADwAAAGRycy9kb3ducmV2LnhtbERPTWvCQBC9F/wPywje6iZFpKauQYSK&#10;KD1UJdjbkJ0modnZsLvG2F/fLRR6m8f7nGU+mFb05HxjWUE6TUAQl1Y3XCk4n14fn0H4gKyxtUwK&#10;7uQhX40elphpe+N36o+hEjGEfYYK6hC6TEpf1mTQT21HHLlP6wyGCF0ltcNbDDetfEqSuTTYcGyo&#10;saNNTeXX8WoUXA6La3Ev3mhfpIv9Bzrjv09bpSbjYf0CItAQ/sV/7p2O89MZ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Xb5KxAAAANw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</w:p>
    <w:p w:rsidR="00E51511" w:rsidRPr="002067D4" w:rsidRDefault="00E51511" w:rsidP="00740E77">
      <w:pPr>
        <w:rPr>
          <w:lang w:val="es-ES"/>
        </w:rPr>
      </w:pPr>
    </w:p>
    <w:p w:rsidR="002067D4" w:rsidRDefault="000450D0" w:rsidP="00740E77">
      <w:r>
        <w:rPr>
          <w:noProof/>
        </w:rPr>
        <mc:AlternateContent>
          <mc:Choice Requires="wps">
            <w:drawing>
              <wp:anchor distT="0" distB="0" distL="114300" distR="114300" simplePos="0" relativeHeight="252105216" behindDoc="0" locked="0" layoutInCell="1" allowOverlap="1">
                <wp:simplePos x="0" y="0"/>
                <wp:positionH relativeFrom="column">
                  <wp:posOffset>1620520</wp:posOffset>
                </wp:positionH>
                <wp:positionV relativeFrom="paragraph">
                  <wp:posOffset>13970</wp:posOffset>
                </wp:positionV>
                <wp:extent cx="2900680" cy="767715"/>
                <wp:effectExtent l="10795" t="12065" r="12700" b="10795"/>
                <wp:wrapNone/>
                <wp:docPr id="111" name="Rectangl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0680" cy="76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D3E" w:rsidRPr="00673D3E" w:rsidRDefault="00673D3E" w:rsidP="00673D3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73D3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articipar en la elaboración, revisión y ejecución del Plan Operativo Anual (POA) Interno y el POA Presupuesto del Departamento de Educación y Comunicación Ambiental y Salud (DECOAS).</w:t>
                            </w:r>
                          </w:p>
                          <w:p w:rsidR="00673D3E" w:rsidRDefault="00673D3E" w:rsidP="00673D3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73D3E" w:rsidRPr="00350A94" w:rsidRDefault="00673D3E" w:rsidP="00673D3E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2" o:spid="_x0000_s1263" style="position:absolute;margin-left:127.6pt;margin-top:1.1pt;width:228.4pt;height:60.45pt;z-index:2521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">
                <v:textbox>
                  <w:txbxContent>
                    <w:p w:rsidR="00673D3E" w:rsidRPr="00673D3E" w:rsidRDefault="00673D3E" w:rsidP="00673D3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673D3E">
                        <w:rPr>
                          <w:rFonts w:cstheme="minorHAnsi"/>
                          <w:sz w:val="20"/>
                          <w:szCs w:val="20"/>
                        </w:rPr>
                        <w:t>Participar en la elaboración, revisión y ejecución del Plan Operativo Anual (POA) Interno y el POA Presupuesto del Departamento de Educación y Comunicación Ambiental y Salud (DECOAS).</w:t>
                      </w:r>
                    </w:p>
                    <w:p w:rsidR="00673D3E" w:rsidRDefault="00673D3E" w:rsidP="00673D3E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73D3E" w:rsidRPr="00350A94" w:rsidRDefault="00673D3E" w:rsidP="00673D3E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00096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284480</wp:posOffset>
                </wp:positionV>
                <wp:extent cx="1000125" cy="353060"/>
                <wp:effectExtent l="10795" t="6350" r="17780" b="12065"/>
                <wp:wrapNone/>
                <wp:docPr id="108" name="Group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0125" cy="353060"/>
                          <a:chOff x="1697" y="3807"/>
                          <a:chExt cx="1575" cy="556"/>
                        </a:xfrm>
                      </wpg:grpSpPr>
                      <wps:wsp>
                        <wps:cNvPr id="109" name="AutoShape 574"/>
                        <wps:cNvSpPr>
                          <a:spLocks noChangeArrowheads="1"/>
                        </wps:cNvSpPr>
                        <wps:spPr bwMode="auto">
                          <a:xfrm>
                            <a:off x="1697" y="3807"/>
                            <a:ext cx="1152" cy="55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73D3E" w:rsidRPr="006F0D5D" w:rsidRDefault="00673D3E" w:rsidP="00673D3E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AutoShape 575"/>
                        <wps:cNvCnPr>
                          <a:cxnSpLocks noChangeShapeType="1"/>
                        </wps:cNvCnPr>
                        <wps:spPr bwMode="auto">
                          <a:xfrm>
                            <a:off x="2849" y="4092"/>
                            <a:ext cx="42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3" o:spid="_x0000_s1264" style="position:absolute;margin-left:48.85pt;margin-top:22.4pt;width:78.75pt;height:27.8pt;z-index:252100096" coordorigin="1697,3807" coordsize="1575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">
                <v:roundrect id="AutoShape 574" o:spid="_x0000_s1265" style="position:absolute;left:1697;top:3807;width:1152;height:55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qdkMEA&#10;AADcAAAADwAAAGRycy9kb3ducmV2LnhtbERPTWsCMRC9F/wPYQRvNbFgqatRRLB4k2576HHcjLuL&#10;m8maZNfVX98UCr3N433OajPYRvTkQ+1Yw2yqQBAXztRcavj63D+/gQgR2WDjmDTcKcBmPXpaYWbc&#10;jT+oz2MpUgiHDDVUMbaZlKGoyGKYupY4cWfnLcYEfSmNx1sKt418UepVWqw5NVTY0q6i4pJ3VkNh&#10;VKf8d39cnOYxf/TdleX7VevJeNguQUQa4r/4z30wab5awO8z6QK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KnZDBAAAA3AAAAA8AAAAAAAAAAAAAAAAAmAIAAGRycy9kb3du&#10;cmV2LnhtbFBLBQYAAAAABAAEAPUAAACGAwAAAAA=&#10;">
                  <v:textbox>
                    <w:txbxContent>
                      <w:p w:rsidR="00673D3E" w:rsidRPr="006F0D5D" w:rsidRDefault="00673D3E" w:rsidP="00673D3E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INICIO</w:t>
                        </w:r>
                      </w:p>
                    </w:txbxContent>
                  </v:textbox>
                </v:roundrect>
                <v:shape id="AutoShape 575" o:spid="_x0000_s1266" type="#_x0000_t32" style="position:absolute;left:2849;top:4092;width:4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a4ScYAAADcAAAADwAAAGRycy9kb3ducmV2LnhtbESPQWvCQBCF74X+h2UK3uomPUiNriJC&#10;S7H0UJWgtyE7JsHsbNhdNfbXdw6F3mZ4b977Zr4cXKeuFGLr2UA+zkARV962XBvY796eX0HFhGyx&#10;80wG7hRhuXh8mGNh/Y2/6bpNtZIQjgUaaFLqC61j1ZDDOPY9sWgnHxwmWUOtbcCbhLtOv2TZRDts&#10;WRoa7GndUHXeXpyBw+f0Ut7LL9qU+XRzxODiz+7dmNHTsJqBSjSkf/Pf9YcV/Fzw5RmZQC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muEnGAAAA3AAAAA8AAAAAAAAA&#10;AAAAAAAAoQIAAGRycy9kb3ducmV2LnhtbFBLBQYAAAAABAAEAPkAAACUAwAAAAA=&#10;">
                  <v:stroke endarrow="block"/>
                </v:shape>
              </v:group>
            </w:pict>
          </mc:Fallback>
        </mc:AlternateContent>
      </w:r>
    </w:p>
    <w:p w:rsidR="002067D4" w:rsidRDefault="002067D4" w:rsidP="00740E77"/>
    <w:p w:rsidR="002067D4" w:rsidRDefault="000450D0" w:rsidP="00740E77">
      <w:r>
        <w:rPr>
          <w:noProof/>
        </w:rPr>
        <mc:AlternateContent>
          <mc:Choice Requires="wps">
            <w:drawing>
              <wp:anchor distT="0" distB="0" distL="114300" distR="114300" simplePos="0" relativeHeight="252106240" behindDoc="0" locked="0" layoutInCell="1" allowOverlap="1">
                <wp:simplePos x="0" y="0"/>
                <wp:positionH relativeFrom="column">
                  <wp:posOffset>3074670</wp:posOffset>
                </wp:positionH>
                <wp:positionV relativeFrom="paragraph">
                  <wp:posOffset>135255</wp:posOffset>
                </wp:positionV>
                <wp:extent cx="0" cy="220980"/>
                <wp:effectExtent l="55245" t="8255" r="59055" b="18415"/>
                <wp:wrapNone/>
                <wp:docPr id="107" name="AutoShap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47615" id="AutoShape 583" o:spid="_x0000_s1026" type="#_x0000_t32" style="position:absolute;margin-left:242.1pt;margin-top:10.65pt;width:0;height:17.4pt;z-index:2521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2067D4" w:rsidRDefault="000450D0" w:rsidP="00740E77">
      <w:r>
        <w:rPr>
          <w:noProof/>
        </w:rPr>
        <mc:AlternateContent>
          <mc:Choice Requires="wps">
            <w:drawing>
              <wp:anchor distT="0" distB="0" distL="114300" distR="114300" simplePos="0" relativeHeight="252101120" behindDoc="0" locked="0" layoutInCell="1" allowOverlap="1">
                <wp:simplePos x="0" y="0"/>
                <wp:positionH relativeFrom="column">
                  <wp:posOffset>1651000</wp:posOffset>
                </wp:positionH>
                <wp:positionV relativeFrom="paragraph">
                  <wp:posOffset>33020</wp:posOffset>
                </wp:positionV>
                <wp:extent cx="2870200" cy="867410"/>
                <wp:effectExtent l="12700" t="10160" r="12700" b="8255"/>
                <wp:wrapNone/>
                <wp:docPr id="106" name="Rectangl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86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D3E" w:rsidRPr="00673D3E" w:rsidRDefault="00673D3E" w:rsidP="00673D3E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73D3E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Diseñar y sugerir 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Actividades</w:t>
                            </w:r>
                            <w:r w:rsidRPr="00673D3E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para impulsar la Gestión de riesgos ambiente y salud como eje transversal en educación, de acuerdo a 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la</w:t>
                            </w:r>
                            <w:r w:rsidRPr="00673D3E">
                              <w:rPr>
                                <w:sz w:val="20"/>
                                <w:szCs w:val="20"/>
                                <w:lang w:val="es-ES"/>
                              </w:rPr>
                              <w:t>s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estrategias,</w:t>
                            </w:r>
                            <w:r w:rsidRPr="00673D3E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planes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y objetivos </w:t>
                            </w:r>
                            <w:r w:rsidRPr="00673D3E">
                              <w:rPr>
                                <w:sz w:val="20"/>
                                <w:szCs w:val="20"/>
                                <w:lang w:val="es-ES"/>
                              </w:rPr>
                              <w:t>institucionales de la SE e incluirlas en el PO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6" o:spid="_x0000_s1267" style="position:absolute;margin-left:130pt;margin-top:2.6pt;width:226pt;height:68.3pt;z-index:2521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">
                <v:textbox>
                  <w:txbxContent>
                    <w:p w:rsidR="00673D3E" w:rsidRPr="00673D3E" w:rsidRDefault="00673D3E" w:rsidP="00673D3E">
                      <w:pPr>
                        <w:spacing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673D3E">
                        <w:rPr>
                          <w:sz w:val="20"/>
                          <w:szCs w:val="20"/>
                          <w:lang w:val="es-ES"/>
                        </w:rPr>
                        <w:t xml:space="preserve">Diseñar y sugerir 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Actividades</w:t>
                      </w:r>
                      <w:r w:rsidRPr="00673D3E">
                        <w:rPr>
                          <w:sz w:val="20"/>
                          <w:szCs w:val="20"/>
                          <w:lang w:val="es-ES"/>
                        </w:rPr>
                        <w:t xml:space="preserve"> para impulsar la Gestión de riesgos ambiente y salud como eje transversal en educación, de acuerdo a 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la</w:t>
                      </w:r>
                      <w:r w:rsidRPr="00673D3E">
                        <w:rPr>
                          <w:sz w:val="20"/>
                          <w:szCs w:val="20"/>
                          <w:lang w:val="es-ES"/>
                        </w:rPr>
                        <w:t>s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estrategias,</w:t>
                      </w:r>
                      <w:r w:rsidRPr="00673D3E">
                        <w:rPr>
                          <w:sz w:val="20"/>
                          <w:szCs w:val="20"/>
                          <w:lang w:val="es-ES"/>
                        </w:rPr>
                        <w:t xml:space="preserve"> planes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y objetivos </w:t>
                      </w:r>
                      <w:r w:rsidRPr="00673D3E">
                        <w:rPr>
                          <w:sz w:val="20"/>
                          <w:szCs w:val="20"/>
                          <w:lang w:val="es-ES"/>
                        </w:rPr>
                        <w:t>institucionales de la SE e incluirlas en el POA</w:t>
                      </w:r>
                    </w:p>
                  </w:txbxContent>
                </v:textbox>
              </v:rect>
            </w:pict>
          </mc:Fallback>
        </mc:AlternateContent>
      </w:r>
    </w:p>
    <w:p w:rsidR="002067D4" w:rsidRDefault="002067D4" w:rsidP="00740E77"/>
    <w:p w:rsidR="002067D4" w:rsidRDefault="000450D0" w:rsidP="00740E77">
      <w:r>
        <w:rPr>
          <w:noProof/>
        </w:rPr>
        <mc:AlternateContent>
          <mc:Choice Requires="wps">
            <w:drawing>
              <wp:anchor distT="0" distB="0" distL="114300" distR="114300" simplePos="0" relativeHeight="252102144" behindDoc="0" locked="0" layoutInCell="1" allowOverlap="1">
                <wp:simplePos x="0" y="0"/>
                <wp:positionH relativeFrom="column">
                  <wp:posOffset>3087370</wp:posOffset>
                </wp:positionH>
                <wp:positionV relativeFrom="paragraph">
                  <wp:posOffset>257175</wp:posOffset>
                </wp:positionV>
                <wp:extent cx="0" cy="220980"/>
                <wp:effectExtent l="58420" t="13335" r="55880" b="22860"/>
                <wp:wrapNone/>
                <wp:docPr id="105" name="AutoShap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FACB4" id="AutoShape 577" o:spid="_x0000_s1026" type="#_x0000_t32" style="position:absolute;margin-left:243.1pt;margin-top:20.25pt;width:0;height:17.4pt;z-index:2521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2067D4" w:rsidRDefault="000450D0" w:rsidP="00740E77">
      <w:r>
        <w:rPr>
          <w:noProof/>
        </w:rPr>
        <mc:AlternateContent>
          <mc:Choice Requires="wpg">
            <w:drawing>
              <wp:anchor distT="0" distB="0" distL="114300" distR="114300" simplePos="0" relativeHeight="252104192" behindDoc="0" locked="0" layoutInCell="1" allowOverlap="1">
                <wp:simplePos x="0" y="0"/>
                <wp:positionH relativeFrom="column">
                  <wp:posOffset>4490720</wp:posOffset>
                </wp:positionH>
                <wp:positionV relativeFrom="paragraph">
                  <wp:posOffset>163830</wp:posOffset>
                </wp:positionV>
                <wp:extent cx="994410" cy="353060"/>
                <wp:effectExtent l="13970" t="5080" r="10795" b="13335"/>
                <wp:wrapNone/>
                <wp:docPr id="102" name="Group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4410" cy="353060"/>
                          <a:chOff x="7840" y="7453"/>
                          <a:chExt cx="1566" cy="556"/>
                        </a:xfrm>
                      </wpg:grpSpPr>
                      <wps:wsp>
                        <wps:cNvPr id="103" name="AutoShape 580"/>
                        <wps:cNvCnPr>
                          <a:cxnSpLocks noChangeShapeType="1"/>
                        </wps:cNvCnPr>
                        <wps:spPr bwMode="auto">
                          <a:xfrm>
                            <a:off x="7840" y="7749"/>
                            <a:ext cx="391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AutoShape 581"/>
                        <wps:cNvSpPr>
                          <a:spLocks noChangeArrowheads="1"/>
                        </wps:cNvSpPr>
                        <wps:spPr bwMode="auto">
                          <a:xfrm>
                            <a:off x="8231" y="7453"/>
                            <a:ext cx="1175" cy="55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73D3E" w:rsidRPr="006F0D5D" w:rsidRDefault="00673D3E" w:rsidP="00673D3E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9" o:spid="_x0000_s1268" style="position:absolute;margin-left:353.6pt;margin-top:12.9pt;width:78.3pt;height:27.8pt;z-index:252104192" coordorigin="7840,7453" coordsize="1566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">
                <v:shape id="AutoShape 580" o:spid="_x0000_s1269" type="#_x0000_t32" style="position:absolute;left:7840;top:7749;width:39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2w48QAAADcAAAADwAAAGRycy9kb3ducmV2LnhtbERPTWvCQBC9F/oflin0VjexUDS6hlKw&#10;FEsPGgl6G7JjEszOht1VY399tyB4m8f7nHk+mE6cyfnWsoJ0lIAgrqxuuVawLZYvExA+IGvsLJOC&#10;K3nIF48Pc8y0vfCazptQixjCPkMFTQh9JqWvGjLoR7YnjtzBOoMhQldL7fASw00nx0nyJg22HBsa&#10;7Omjoeq4ORkFu+/pqbyWP7Qq0+lqj8743+JTqeen4X0GItAQ7uKb+0vH+ckr/D8TL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bbDjxAAAANwAAAAPAAAAAAAAAAAA&#10;AAAAAKECAABkcnMvZG93bnJldi54bWxQSwUGAAAAAAQABAD5AAAAkgMAAAAA&#10;">
                  <v:stroke endarrow="block"/>
                </v:shape>
                <v:roundrect id="AutoShape 581" o:spid="_x0000_s1270" style="position:absolute;left:8231;top:7453;width:1175;height:55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syDsIA&#10;AADcAAAADwAAAGRycy9kb3ducmV2LnhtbERPTWsCMRC9C/6HMEJvmihW7NYoIii9lW578DjdTHcX&#10;N5M1ya7b/vqmUPA2j/c5m91gG9GTD7VjDfOZAkFcOFNzqeHj/ThdgwgR2WDjmDR8U4DddjzaYGbc&#10;jd+oz2MpUgiHDDVUMbaZlKGoyGKYuZY4cV/OW4wJ+lIaj7cUbhu5UGolLdacGips6VBRcck7q6Ew&#10;qlP+3L8+fT7G/KfvrixPV60fJsP+GUSkId7F/+4Xk+arJfw9ky6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SzIOwgAAANwAAAAPAAAAAAAAAAAAAAAAAJgCAABkcnMvZG93&#10;bnJldi54bWxQSwUGAAAAAAQABAD1AAAAhwMAAAAA&#10;">
                  <v:textbox>
                    <w:txbxContent>
                      <w:p w:rsidR="00673D3E" w:rsidRPr="006F0D5D" w:rsidRDefault="00673D3E" w:rsidP="00673D3E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FIN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3168" behindDoc="0" locked="0" layoutInCell="1" allowOverlap="1">
                <wp:simplePos x="0" y="0"/>
                <wp:positionH relativeFrom="column">
                  <wp:posOffset>1620520</wp:posOffset>
                </wp:positionH>
                <wp:positionV relativeFrom="paragraph">
                  <wp:posOffset>154940</wp:posOffset>
                </wp:positionV>
                <wp:extent cx="2870200" cy="436880"/>
                <wp:effectExtent l="10795" t="5715" r="5080" b="5080"/>
                <wp:wrapNone/>
                <wp:docPr id="101" name="Rectangl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D3E" w:rsidRPr="00673D3E" w:rsidRDefault="00673D3E" w:rsidP="00673D3E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73D3E">
                              <w:rPr>
                                <w:sz w:val="20"/>
                                <w:szCs w:val="20"/>
                                <w:lang w:val="es-ES"/>
                              </w:rPr>
                              <w:t>Ejecutar el POA de acuerdo a las actividades de su compet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8" o:spid="_x0000_s1271" style="position:absolute;margin-left:127.6pt;margin-top:12.2pt;width:226pt;height:34.4pt;z-index:2521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">
                <v:textbox>
                  <w:txbxContent>
                    <w:p w:rsidR="00673D3E" w:rsidRPr="00673D3E" w:rsidRDefault="00673D3E" w:rsidP="00673D3E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673D3E">
                        <w:rPr>
                          <w:sz w:val="20"/>
                          <w:szCs w:val="20"/>
                          <w:lang w:val="es-ES"/>
                        </w:rPr>
                        <w:t>Ejecutar el POA de acuerdo a las actividades de su competencia</w:t>
                      </w:r>
                    </w:p>
                  </w:txbxContent>
                </v:textbox>
              </v:rect>
            </w:pict>
          </mc:Fallback>
        </mc:AlternateContent>
      </w:r>
    </w:p>
    <w:p w:rsidR="002067D4" w:rsidRDefault="002067D4" w:rsidP="00740E77"/>
    <w:p w:rsidR="002067D4" w:rsidRDefault="002067D4" w:rsidP="00740E77"/>
    <w:p w:rsidR="00E766FE" w:rsidRPr="00E766FE" w:rsidRDefault="00673D3E" w:rsidP="00E766FE">
      <w:pPr>
        <w:spacing w:after="0" w:line="240" w:lineRule="auto"/>
        <w:rPr>
          <w:sz w:val="20"/>
          <w:szCs w:val="20"/>
        </w:rPr>
      </w:pPr>
      <w:r>
        <w:rPr>
          <w:b/>
          <w:sz w:val="24"/>
          <w:szCs w:val="24"/>
          <w:lang w:val="es-ES"/>
        </w:rPr>
        <w:t xml:space="preserve">Asistentes Técnicos: Diagrama de Flujos No. XXII. </w:t>
      </w:r>
      <w:r w:rsidR="00E766FE" w:rsidRPr="00E766FE">
        <w:rPr>
          <w:rFonts w:cstheme="minorHAnsi"/>
          <w:sz w:val="20"/>
          <w:szCs w:val="20"/>
        </w:rPr>
        <w:t>Diseño, elaboración, presentación y ejecución de propuestas de proyectos de carácter ambiental, salud y gestión de riesgos  a diferentes instituciones nacionales y organismos internacionales para su financiamiento.</w:t>
      </w:r>
    </w:p>
    <w:p w:rsidR="00673D3E" w:rsidRPr="00673D3E" w:rsidRDefault="00673D3E" w:rsidP="00673D3E">
      <w:pPr>
        <w:spacing w:after="0" w:line="240" w:lineRule="auto"/>
        <w:rPr>
          <w:sz w:val="20"/>
          <w:szCs w:val="20"/>
        </w:rPr>
      </w:pPr>
    </w:p>
    <w:p w:rsidR="00673D3E" w:rsidRPr="002067D4" w:rsidRDefault="000450D0" w:rsidP="00673D3E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14432" behindDoc="0" locked="0" layoutInCell="1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128270</wp:posOffset>
                </wp:positionV>
                <wp:extent cx="709295" cy="720090"/>
                <wp:effectExtent l="12065" t="8890" r="12065" b="23495"/>
                <wp:wrapNone/>
                <wp:docPr id="98" name="Group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295" cy="720090"/>
                          <a:chOff x="5077" y="2703"/>
                          <a:chExt cx="911" cy="1134"/>
                        </a:xfrm>
                      </wpg:grpSpPr>
                      <wps:wsp>
                        <wps:cNvPr id="99" name="AutoShape 601"/>
                        <wps:cNvSpPr>
                          <a:spLocks noChangeArrowheads="1"/>
                        </wps:cNvSpPr>
                        <wps:spPr bwMode="auto">
                          <a:xfrm>
                            <a:off x="5077" y="2703"/>
                            <a:ext cx="911" cy="786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766FE" w:rsidRPr="00350A94" w:rsidRDefault="00B75886" w:rsidP="00E766FE">
                              <w:pPr>
                                <w:jc w:val="center"/>
                                <w:rPr>
                                  <w:sz w:val="26"/>
                                  <w:szCs w:val="26"/>
                                  <w:lang w:val="es-ES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  <w:lang w:val="es-ES"/>
                                </w:rPr>
                                <w:t>X</w:t>
                              </w:r>
                              <w:r w:rsidR="00E766FE">
                                <w:rPr>
                                  <w:sz w:val="26"/>
                                  <w:szCs w:val="26"/>
                                  <w:lang w:val="es-ES"/>
                                </w:rPr>
                                <w:t>X</w:t>
                              </w:r>
                              <w:r>
                                <w:rPr>
                                  <w:sz w:val="26"/>
                                  <w:szCs w:val="26"/>
                                  <w:lang w:val="es-ES"/>
                                </w:rPr>
                                <w:t>I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AutoShape 602"/>
                        <wps:cNvCnPr>
                          <a:cxnSpLocks noChangeShapeType="1"/>
                        </wps:cNvCnPr>
                        <wps:spPr bwMode="auto">
                          <a:xfrm>
                            <a:off x="5532" y="3489"/>
                            <a:ext cx="0" cy="3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0" o:spid="_x0000_s1272" style="position:absolute;margin-left:212.45pt;margin-top:10.1pt;width:55.85pt;height:56.7pt;z-index:252114432" coordorigin="5077,2703" coordsize="911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">
                <v:shape id="AutoShape 601" o:spid="_x0000_s1273" type="#_x0000_t120" style="position:absolute;left:5077;top:2703;width:911;height: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8AJMIA&#10;AADbAAAADwAAAGRycy9kb3ducmV2LnhtbESPQWvCQBSE74L/YXlCb7rRotXoKloqBC+lVvD6yL4m&#10;obtvQ3Y18d+7guBxmJlvmNWms0ZcqfGVYwXjUQKCOHe64kLB6Xc/nIPwAVmjcUwKbuRhs+73Vphq&#10;1/IPXY+hEBHCPkUFZQh1KqXPS7LoR64mjt6fayyGKJtC6gbbCLdGTpJkJi1WHBdKrOmzpPz/eLEK&#10;QnYzh6o13/bja3tu33fTjKlW6m3QbZcgAnXhFX62M61gsYD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fwAkwgAAANsAAAAPAAAAAAAAAAAAAAAAAJgCAABkcnMvZG93&#10;bnJldi54bWxQSwUGAAAAAAQABAD1AAAAhwMAAAAA&#10;">
                  <v:textbox>
                    <w:txbxContent>
                      <w:p w:rsidR="00E766FE" w:rsidRPr="00350A94" w:rsidRDefault="00B75886" w:rsidP="00E766FE">
                        <w:pPr>
                          <w:jc w:val="center"/>
                          <w:rPr>
                            <w:sz w:val="26"/>
                            <w:szCs w:val="26"/>
                            <w:lang w:val="es-ES"/>
                          </w:rPr>
                        </w:pPr>
                        <w:r>
                          <w:rPr>
                            <w:sz w:val="26"/>
                            <w:szCs w:val="26"/>
                            <w:lang w:val="es-ES"/>
                          </w:rPr>
                          <w:t>X</w:t>
                        </w:r>
                        <w:r w:rsidR="00E766FE">
                          <w:rPr>
                            <w:sz w:val="26"/>
                            <w:szCs w:val="26"/>
                            <w:lang w:val="es-ES"/>
                          </w:rPr>
                          <w:t>X</w:t>
                        </w:r>
                        <w:r>
                          <w:rPr>
                            <w:sz w:val="26"/>
                            <w:szCs w:val="26"/>
                            <w:lang w:val="es-ES"/>
                          </w:rPr>
                          <w:t>II</w:t>
                        </w:r>
                      </w:p>
                    </w:txbxContent>
                  </v:textbox>
                </v:shape>
                <v:shape id="AutoShape 602" o:spid="_x0000_s1274" type="#_x0000_t32" style="position:absolute;left:5532;top:3489;width:0;height:3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8ulMYAAADc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JngyzMygV7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/LpTGAAAA3AAAAA8AAAAAAAAA&#10;AAAAAAAAoQIAAGRycy9kb3ducmV2LnhtbFBLBQYAAAAABAAEAPkAAACUAwAAAAA=&#10;">
                  <v:stroke endarrow="block"/>
                </v:shape>
              </v:group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>
                <wp:simplePos x="0" y="0"/>
                <wp:positionH relativeFrom="column">
                  <wp:posOffset>3074670</wp:posOffset>
                </wp:positionH>
                <wp:positionV relativeFrom="paragraph">
                  <wp:posOffset>1651000</wp:posOffset>
                </wp:positionV>
                <wp:extent cx="0" cy="220980"/>
                <wp:effectExtent l="55245" t="7620" r="59055" b="19050"/>
                <wp:wrapNone/>
                <wp:docPr id="97" name="AutoShap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19B8D" id="AutoShape 599" o:spid="_x0000_s1026" type="#_x0000_t32" style="position:absolute;margin-left:242.1pt;margin-top:130pt;width:0;height:17.4pt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2384" behindDoc="0" locked="0" layoutInCell="1" allowOverlap="1">
                <wp:simplePos x="0" y="0"/>
                <wp:positionH relativeFrom="column">
                  <wp:posOffset>1620520</wp:posOffset>
                </wp:positionH>
                <wp:positionV relativeFrom="paragraph">
                  <wp:posOffset>848360</wp:posOffset>
                </wp:positionV>
                <wp:extent cx="2900680" cy="807085"/>
                <wp:effectExtent l="10795" t="5080" r="12700" b="6985"/>
                <wp:wrapNone/>
                <wp:docPr id="96" name="Rectangle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068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6FE" w:rsidRPr="00E766FE" w:rsidRDefault="00E766FE" w:rsidP="00E766FE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E766FE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Diseño, elaboración, presentación y ejecución de propuestas de proyectos de carácter ambiental, salud y gestión de riesgos  a diferentes instituciones nacionales y organismos internacionales para su financiamiento.</w:t>
                            </w:r>
                          </w:p>
                          <w:p w:rsidR="00E766FE" w:rsidRPr="00350A94" w:rsidRDefault="00E766FE" w:rsidP="00E766FE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8" o:spid="_x0000_s1275" style="position:absolute;margin-left:127.6pt;margin-top:66.8pt;width:228.4pt;height:63.55pt;z-index:25211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">
                <v:textbox>
                  <w:txbxContent>
                    <w:p w:rsidR="00E766FE" w:rsidRPr="00E766FE" w:rsidRDefault="00E766FE" w:rsidP="00E766FE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E766FE">
                        <w:rPr>
                          <w:rFonts w:cstheme="minorHAnsi"/>
                          <w:sz w:val="19"/>
                          <w:szCs w:val="19"/>
                        </w:rPr>
                        <w:t>Diseño, elaboración, presentación y ejecución de propuestas de proyectos de carácter ambiental, salud y gestión de riesgos  a diferentes instituciones nacionales y organismos internacionales para su financiamiento.</w:t>
                      </w:r>
                    </w:p>
                    <w:p w:rsidR="00E766FE" w:rsidRPr="00350A94" w:rsidRDefault="00E766FE" w:rsidP="00E766FE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08288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1040765</wp:posOffset>
                </wp:positionV>
                <wp:extent cx="1000125" cy="353060"/>
                <wp:effectExtent l="10795" t="6985" r="17780" b="11430"/>
                <wp:wrapNone/>
                <wp:docPr id="93" name="Group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0125" cy="353060"/>
                          <a:chOff x="1697" y="3807"/>
                          <a:chExt cx="1575" cy="556"/>
                        </a:xfrm>
                      </wpg:grpSpPr>
                      <wps:wsp>
                        <wps:cNvPr id="94" name="AutoShape 591"/>
                        <wps:cNvSpPr>
                          <a:spLocks noChangeArrowheads="1"/>
                        </wps:cNvSpPr>
                        <wps:spPr bwMode="auto">
                          <a:xfrm>
                            <a:off x="1697" y="3807"/>
                            <a:ext cx="1152" cy="55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766FE" w:rsidRPr="006F0D5D" w:rsidRDefault="00E766FE" w:rsidP="00E766FE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AutoShape 592"/>
                        <wps:cNvCnPr>
                          <a:cxnSpLocks noChangeShapeType="1"/>
                        </wps:cNvCnPr>
                        <wps:spPr bwMode="auto">
                          <a:xfrm>
                            <a:off x="2849" y="4092"/>
                            <a:ext cx="42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0" o:spid="_x0000_s1276" style="position:absolute;margin-left:48.85pt;margin-top:81.95pt;width:78.75pt;height:27.8pt;z-index:252108288" coordorigin="1697,3807" coordsize="1575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">
                <v:roundrect id="AutoShape 591" o:spid="_x0000_s1277" style="position:absolute;left:1697;top:3807;width:1152;height:55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hzM8MA&#10;AADbAAAADwAAAGRycy9kb3ducmV2LnhtbESPQWsCMRSE7wX/Q3hCbzWx2KKrUUSo9Fa6evD43Dx3&#10;Fzcva5Jdt/31TaHQ4zAz3zCrzWAb0ZMPtWMN04kCQVw4U3Op4Xh4e5qDCBHZYOOYNHxRgM169LDC&#10;zLg7f1Kfx1IkCIcMNVQxtpmUoajIYpi4ljh5F+ctxiR9KY3He4LbRj4r9Sot1pwWKmxpV1FxzTur&#10;oTCqU/7UfyzOLzH/7rsby/1N68fxsF2CiDTE//Bf+91oWMzg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hzM8MAAADbAAAADwAAAAAAAAAAAAAAAACYAgAAZHJzL2Rv&#10;d25yZXYueG1sUEsFBgAAAAAEAAQA9QAAAIgDAAAAAA==&#10;">
                  <v:textbox>
                    <w:txbxContent>
                      <w:p w:rsidR="00E766FE" w:rsidRPr="006F0D5D" w:rsidRDefault="00E766FE" w:rsidP="00E766FE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INICIO</w:t>
                        </w:r>
                      </w:p>
                    </w:txbxContent>
                  </v:textbox>
                </v:roundrect>
                <v:shape id="AutoShape 592" o:spid="_x0000_s1278" type="#_x0000_t32" style="position:absolute;left:2849;top:4092;width:4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VIu8QAAADbAAAADwAAAGRycy9kb3ducmV2LnhtbESPQWvCQBSE74L/YXmF3nSjUGmiqxTB&#10;UhQP1RLq7ZF9JsHs27C7auyv7wqCx2FmvmFmi8404kLO15YVjIYJCOLC6ppLBT/71eAdhA/IGhvL&#10;pOBGHhbzfm+GmbZX/qbLLpQiQthnqKAKoc2k9EVFBv3QtsTRO1pnMETpSqkdXiPcNHKcJBNpsOa4&#10;UGFLy4qK0+5sFPxu0nN+y7e0zkfp+oDO+L/9p1KvL93HFESgLjzDj/aXVpC+wf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pUi7xAAAANs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</w:p>
    <w:p w:rsidR="002067D4" w:rsidRDefault="002067D4" w:rsidP="00740E77"/>
    <w:p w:rsidR="00673D3E" w:rsidRDefault="00673D3E" w:rsidP="00740E77"/>
    <w:p w:rsidR="00673D3E" w:rsidRDefault="00673D3E" w:rsidP="00740E77"/>
    <w:p w:rsidR="00673D3E" w:rsidRDefault="00673D3E" w:rsidP="00740E77"/>
    <w:p w:rsidR="00673D3E" w:rsidRDefault="000450D0" w:rsidP="00740E77"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9312" behindDoc="0" locked="0" layoutInCell="1" allowOverlap="1">
                <wp:simplePos x="0" y="0"/>
                <wp:positionH relativeFrom="column">
                  <wp:posOffset>1651000</wp:posOffset>
                </wp:positionH>
                <wp:positionV relativeFrom="paragraph">
                  <wp:posOffset>238760</wp:posOffset>
                </wp:positionV>
                <wp:extent cx="2870200" cy="702310"/>
                <wp:effectExtent l="12700" t="9525" r="12700" b="12065"/>
                <wp:wrapNone/>
                <wp:docPr id="92" name="Rectangle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70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6FE" w:rsidRPr="00E766FE" w:rsidRDefault="00E766FE" w:rsidP="00E766FE">
                            <w:pPr>
                              <w:spacing w:line="240" w:lineRule="auto"/>
                              <w:rPr>
                                <w:sz w:val="19"/>
                                <w:szCs w:val="19"/>
                                <w:lang w:val="es-ES"/>
                              </w:rPr>
                            </w:pPr>
                            <w:r w:rsidRPr="00E766FE">
                              <w:rPr>
                                <w:sz w:val="19"/>
                                <w:szCs w:val="19"/>
                                <w:lang w:val="es-ES"/>
                              </w:rPr>
                              <w:t>Identificar oportunidades de financiamiento y ejecución de proyectos para impulsar los planes en materia de salud, ambiente y riesgos de acuerdo a los planes y objetivos de la 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3" o:spid="_x0000_s1279" style="position:absolute;margin-left:130pt;margin-top:18.8pt;width:226pt;height:55.3pt;z-index:2521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">
                <v:textbox>
                  <w:txbxContent>
                    <w:p w:rsidR="00E766FE" w:rsidRPr="00E766FE" w:rsidRDefault="00E766FE" w:rsidP="00E766FE">
                      <w:pPr>
                        <w:spacing w:line="240" w:lineRule="auto"/>
                        <w:rPr>
                          <w:sz w:val="19"/>
                          <w:szCs w:val="19"/>
                          <w:lang w:val="es-ES"/>
                        </w:rPr>
                      </w:pPr>
                      <w:r w:rsidRPr="00E766FE">
                        <w:rPr>
                          <w:sz w:val="19"/>
                          <w:szCs w:val="19"/>
                          <w:lang w:val="es-ES"/>
                        </w:rPr>
                        <w:t>Identificar oportunidades de financiamiento y ejecución de proyectos para impulsar los planes en materia de salud, ambiente y riesgos de acuerdo a los planes y objetivos de la SE.</w:t>
                      </w:r>
                    </w:p>
                  </w:txbxContent>
                </v:textbox>
              </v:rect>
            </w:pict>
          </mc:Fallback>
        </mc:AlternateContent>
      </w:r>
    </w:p>
    <w:p w:rsidR="00673D3E" w:rsidRDefault="00673D3E" w:rsidP="00740E77"/>
    <w:p w:rsidR="00673D3E" w:rsidRDefault="000450D0" w:rsidP="00740E77"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>
                <wp:simplePos x="0" y="0"/>
                <wp:positionH relativeFrom="column">
                  <wp:posOffset>3074670</wp:posOffset>
                </wp:positionH>
                <wp:positionV relativeFrom="paragraph">
                  <wp:posOffset>294640</wp:posOffset>
                </wp:positionV>
                <wp:extent cx="0" cy="220980"/>
                <wp:effectExtent l="55245" t="6985" r="59055" b="19685"/>
                <wp:wrapNone/>
                <wp:docPr id="91" name="AutoShape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EF02D" id="AutoShape 603" o:spid="_x0000_s1026" type="#_x0000_t32" style="position:absolute;margin-left:242.1pt;margin-top:23.2pt;width:0;height:17.4pt;z-index:2521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LuPNQIAAF8EAAAOAAAAZHJzL2Uyb0RvYy54bWysVMuO2yAU3VfqPyD2GT8mSRM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673D3E" w:rsidRDefault="000450D0" w:rsidP="00740E77">
      <w:r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11360" behindDoc="0" locked="0" layoutInCell="1" allowOverlap="1">
                <wp:simplePos x="0" y="0"/>
                <wp:positionH relativeFrom="column">
                  <wp:posOffset>4521200</wp:posOffset>
                </wp:positionH>
                <wp:positionV relativeFrom="paragraph">
                  <wp:posOffset>266065</wp:posOffset>
                </wp:positionV>
                <wp:extent cx="994410" cy="353060"/>
                <wp:effectExtent l="6350" t="6350" r="8890" b="12065"/>
                <wp:wrapNone/>
                <wp:docPr id="88" name="Group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4410" cy="353060"/>
                          <a:chOff x="7840" y="7453"/>
                          <a:chExt cx="1566" cy="556"/>
                        </a:xfrm>
                      </wpg:grpSpPr>
                      <wps:wsp>
                        <wps:cNvPr id="89" name="AutoShape 596"/>
                        <wps:cNvCnPr>
                          <a:cxnSpLocks noChangeShapeType="1"/>
                        </wps:cNvCnPr>
                        <wps:spPr bwMode="auto">
                          <a:xfrm>
                            <a:off x="7840" y="7749"/>
                            <a:ext cx="391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AutoShape 597"/>
                        <wps:cNvSpPr>
                          <a:spLocks noChangeArrowheads="1"/>
                        </wps:cNvSpPr>
                        <wps:spPr bwMode="auto">
                          <a:xfrm>
                            <a:off x="8231" y="7453"/>
                            <a:ext cx="1175" cy="55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766FE" w:rsidRPr="006F0D5D" w:rsidRDefault="00E766FE" w:rsidP="00E766FE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5" o:spid="_x0000_s1280" style="position:absolute;margin-left:356pt;margin-top:20.95pt;width:78.3pt;height:27.8pt;z-index:252111360" coordorigin="7840,7453" coordsize="1566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">
                <v:shape id="AutoShape 596" o:spid="_x0000_s1281" type="#_x0000_t32" style="position:absolute;left:7840;top:7749;width:39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HUY8UAAADbAAAADwAAAGRycy9kb3ducmV2LnhtbESPQWvCQBSE74X+h+UVems28SAmdQ2l&#10;UBGLB7WEentkn0lo9m3YXTX6691CocdhZr5h5uVoenEm5zvLCrIkBUFcW91xo+Br//EyA+EDssbe&#10;Mim4kody8fgwx0LbC2/pvAuNiBD2BSpoQxgKKX3dkkGf2IE4ekfrDIYoXSO1w0uEm15O0nQqDXYc&#10;F1oc6L2l+md3Mgq+P/NTda02tK6yfH1AZ/xtv1Tq+Wl8ewURaAz/4b/2SiuY5fD7Jf4A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jHUY8UAAADbAAAADwAAAAAAAAAA&#10;AAAAAAChAgAAZHJzL2Rvd25yZXYueG1sUEsFBgAAAAAEAAQA+QAAAJMDAAAAAA==&#10;">
                  <v:stroke endarrow="block"/>
                </v:shape>
                <v:roundrect id="AutoShape 597" o:spid="_x0000_s1282" style="position:absolute;left:8231;top:7453;width:1175;height:55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N1MMAA&#10;AADbAAAADwAAAGRycy9kb3ducmV2LnhtbERPz2vCMBS+D/wfwhO8zUTBMTtjGYLibazz4PHZvLVl&#10;zUubpLXbX78cBjt+fL93+WRbMZIPjWMNq6UCQVw603Cl4fJxfHwGESKywdYxafimAPl+9rDDzLg7&#10;v9NYxEqkEA4Zaqhj7DIpQ1mTxbB0HXHiPp23GBP0lTQe7ynctnKt1JO02HBqqLGjQ03lVzFYDaVR&#10;g/LX8W1728TiZxx6lqde68V8en0BEWmK/+I/99lo2Kb16Uv6AXL/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YN1MMAAAADbAAAADwAAAAAAAAAAAAAAAACYAgAAZHJzL2Rvd25y&#10;ZXYueG1sUEsFBgAAAAAEAAQA9QAAAIUDAAAAAA==&#10;">
                  <v:textbox>
                    <w:txbxContent>
                      <w:p w:rsidR="00E766FE" w:rsidRPr="006F0D5D" w:rsidRDefault="00E766FE" w:rsidP="00E766FE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FIN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0336" behindDoc="0" locked="0" layoutInCell="1" allowOverlap="1">
                <wp:simplePos x="0" y="0"/>
                <wp:positionH relativeFrom="column">
                  <wp:posOffset>1651000</wp:posOffset>
                </wp:positionH>
                <wp:positionV relativeFrom="paragraph">
                  <wp:posOffset>197485</wp:posOffset>
                </wp:positionV>
                <wp:extent cx="2870200" cy="466090"/>
                <wp:effectExtent l="12700" t="13970" r="12700" b="5715"/>
                <wp:wrapNone/>
                <wp:docPr id="87" name="Rectangle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6FE" w:rsidRPr="00E766FE" w:rsidRDefault="00E766FE" w:rsidP="00E766FE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766FE">
                              <w:rPr>
                                <w:sz w:val="20"/>
                                <w:szCs w:val="20"/>
                                <w:lang w:val="es-ES"/>
                              </w:rPr>
                              <w:t>Impulsar los diferentes procesos, proyectos, de acuerdo a los objetivos de la 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4" o:spid="_x0000_s1283" style="position:absolute;margin-left:130pt;margin-top:15.55pt;width:226pt;height:36.7pt;z-index:2521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">
                <v:textbox>
                  <w:txbxContent>
                    <w:p w:rsidR="00E766FE" w:rsidRPr="00E766FE" w:rsidRDefault="00E766FE" w:rsidP="00E766FE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E766FE">
                        <w:rPr>
                          <w:sz w:val="20"/>
                          <w:szCs w:val="20"/>
                          <w:lang w:val="es-ES"/>
                        </w:rPr>
                        <w:t>Impulsar los diferentes procesos, proyectos, de acuerdo a los objetivos de la SE</w:t>
                      </w:r>
                    </w:p>
                  </w:txbxContent>
                </v:textbox>
              </v:rect>
            </w:pict>
          </mc:Fallback>
        </mc:AlternateContent>
      </w:r>
    </w:p>
    <w:p w:rsidR="00673D3E" w:rsidRDefault="00673D3E" w:rsidP="00740E77"/>
    <w:p w:rsidR="00673D3E" w:rsidRDefault="00673D3E" w:rsidP="00740E77"/>
    <w:p w:rsidR="009C446B" w:rsidRDefault="00B75886" w:rsidP="009C446B">
      <w:pPr>
        <w:spacing w:after="0" w:line="240" w:lineRule="auto"/>
        <w:rPr>
          <w:rFonts w:cstheme="minorHAnsi"/>
          <w:sz w:val="19"/>
          <w:szCs w:val="19"/>
        </w:rPr>
      </w:pPr>
      <w:r>
        <w:rPr>
          <w:b/>
          <w:sz w:val="24"/>
          <w:szCs w:val="24"/>
          <w:lang w:val="es-ES"/>
        </w:rPr>
        <w:lastRenderedPageBreak/>
        <w:t>Asistentes Técnicos: Diagrama de Flujos No. XXII</w:t>
      </w:r>
      <w:r w:rsidR="007D4750">
        <w:rPr>
          <w:b/>
          <w:sz w:val="24"/>
          <w:szCs w:val="24"/>
          <w:lang w:val="es-ES"/>
        </w:rPr>
        <w:t>I</w:t>
      </w:r>
      <w:r>
        <w:rPr>
          <w:b/>
          <w:sz w:val="24"/>
          <w:szCs w:val="24"/>
          <w:lang w:val="es-ES"/>
        </w:rPr>
        <w:t xml:space="preserve">. </w:t>
      </w:r>
      <w:r w:rsidR="007D4750" w:rsidRPr="008D6491">
        <w:rPr>
          <w:rFonts w:cstheme="minorHAnsi"/>
          <w:sz w:val="19"/>
          <w:szCs w:val="19"/>
        </w:rPr>
        <w:t>Organizar, planificar y evaluar las jornadas de capacitación que le hayan sido asignadas.</w:t>
      </w:r>
    </w:p>
    <w:p w:rsidR="007D4750" w:rsidRDefault="000450D0" w:rsidP="009C446B">
      <w:p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31840" behindDoc="0" locked="0" layoutInCell="1" allowOverlap="1">
                <wp:simplePos x="0" y="0"/>
                <wp:positionH relativeFrom="column">
                  <wp:posOffset>2534920</wp:posOffset>
                </wp:positionH>
                <wp:positionV relativeFrom="paragraph">
                  <wp:posOffset>24130</wp:posOffset>
                </wp:positionV>
                <wp:extent cx="709295" cy="720090"/>
                <wp:effectExtent l="10795" t="5080" r="13335" b="17780"/>
                <wp:wrapNone/>
                <wp:docPr id="84" name="Group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295" cy="720090"/>
                          <a:chOff x="5077" y="2703"/>
                          <a:chExt cx="911" cy="1134"/>
                        </a:xfrm>
                      </wpg:grpSpPr>
                      <wps:wsp>
                        <wps:cNvPr id="85" name="AutoShape 623"/>
                        <wps:cNvSpPr>
                          <a:spLocks noChangeArrowheads="1"/>
                        </wps:cNvSpPr>
                        <wps:spPr bwMode="auto">
                          <a:xfrm>
                            <a:off x="5077" y="2703"/>
                            <a:ext cx="911" cy="786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D4750" w:rsidRPr="00350A94" w:rsidRDefault="007D4750" w:rsidP="007D4750">
                              <w:pPr>
                                <w:jc w:val="center"/>
                                <w:rPr>
                                  <w:sz w:val="26"/>
                                  <w:szCs w:val="26"/>
                                  <w:lang w:val="es-ES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  <w:lang w:val="es-ES"/>
                                </w:rPr>
                                <w:t>XXII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AutoShape 624"/>
                        <wps:cNvCnPr>
                          <a:cxnSpLocks noChangeShapeType="1"/>
                        </wps:cNvCnPr>
                        <wps:spPr bwMode="auto">
                          <a:xfrm>
                            <a:off x="5532" y="3489"/>
                            <a:ext cx="0" cy="3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2" o:spid="_x0000_s1284" style="position:absolute;margin-left:199.6pt;margin-top:1.9pt;width:55.85pt;height:56.7pt;z-index:252131840" coordorigin="5077,2703" coordsize="911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">
                <v:shape id="AutoShape 623" o:spid="_x0000_s1285" type="#_x0000_t120" style="position:absolute;left:5077;top:2703;width:911;height: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uc/MIA&#10;AADbAAAADwAAAGRycy9kb3ducmV2LnhtbESPQYvCMBSE7wv+h/AEb2vqirtSjaKLQvGyrApeH82z&#10;LSYvpYm2/nsjCB6HmfmGmS87a8SNGl85VjAaJiCIc6crLhQcD9vPKQgfkDUax6TgTh6Wi97HHFPt&#10;Wv6n2z4UIkLYp6igDKFOpfR5SRb90NXE0Tu7xmKIsimkbrCNcGvkV5J8S4sVx4USa/otKb/sr1ZB&#10;yO5mV7Xmz/5sVqd2vJ5kTLVSg363moEI1IV3+NXOtILpBJ5f4g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65z8wgAAANsAAAAPAAAAAAAAAAAAAAAAAJgCAABkcnMvZG93&#10;bnJldi54bWxQSwUGAAAAAAQABAD1AAAAhwMAAAAA&#10;">
                  <v:textbox>
                    <w:txbxContent>
                      <w:p w:rsidR="007D4750" w:rsidRPr="00350A94" w:rsidRDefault="007D4750" w:rsidP="007D4750">
                        <w:pPr>
                          <w:jc w:val="center"/>
                          <w:rPr>
                            <w:sz w:val="26"/>
                            <w:szCs w:val="26"/>
                            <w:lang w:val="es-ES"/>
                          </w:rPr>
                        </w:pPr>
                        <w:r>
                          <w:rPr>
                            <w:sz w:val="26"/>
                            <w:szCs w:val="26"/>
                            <w:lang w:val="es-ES"/>
                          </w:rPr>
                          <w:t>XXIII</w:t>
                        </w:r>
                      </w:p>
                    </w:txbxContent>
                  </v:textbox>
                </v:shape>
                <v:shape id="AutoShape 624" o:spid="_x0000_s1286" type="#_x0000_t32" style="position:absolute;left:5532;top:3489;width:0;height:3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5AEcUAAADbAAAADwAAAGRycy9kb3ducmV2LnhtbESPQWsCMRSE74X+h/AKvdWsPYiuRikF&#10;pVg8VGXR22Pzulm6eVmS7Lr665tCweMwM98wi9VgG9GTD7VjBeNRBoK4dLrmSsHxsH6ZgggRWWPj&#10;mBRcKcBq+fiwwFy7C39Rv4+VSBAOOSowMba5lKE0ZDGMXEucvG/nLcYkfSW1x0uC20a+ZtlEWqw5&#10;LRhs6d1Q+bPvrILT56wrrsWOtsV4tj2jt+F22Cj1/DS8zUFEGuI9/N/+0AqmE/j7kn6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65AEcUAAADbAAAADwAAAAAAAAAA&#10;AAAAAAChAgAAZHJzL2Rvd25yZXYueG1sUEsFBgAAAAAEAAQA+QAAAJMDAAAAAA==&#10;">
                  <v:stroke endarrow="block"/>
                </v:shape>
              </v:group>
            </w:pict>
          </mc:Fallback>
        </mc:AlternateContent>
      </w:r>
    </w:p>
    <w:p w:rsidR="007D4750" w:rsidRDefault="007D4750" w:rsidP="00740E77"/>
    <w:p w:rsidR="007D4750" w:rsidRDefault="000450D0" w:rsidP="00740E77">
      <w:r>
        <w:rPr>
          <w:noProof/>
        </w:rPr>
        <mc:AlternateContent>
          <mc:Choice Requires="wps">
            <w:drawing>
              <wp:anchor distT="0" distB="0" distL="114300" distR="114300" simplePos="0" relativeHeight="252129792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250825</wp:posOffset>
                </wp:positionV>
                <wp:extent cx="2900680" cy="433705"/>
                <wp:effectExtent l="9525" t="10795" r="13970" b="12700"/>
                <wp:wrapNone/>
                <wp:docPr id="83" name="Rectangl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0680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750" w:rsidRPr="008D6491" w:rsidRDefault="007D4750" w:rsidP="007D4750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8D6491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Organizar, planificar y evaluar las jornadas de capacitación que le hayan sido asignadas.</w:t>
                            </w:r>
                          </w:p>
                          <w:p w:rsidR="007D4750" w:rsidRPr="00350A94" w:rsidRDefault="007D4750" w:rsidP="007D4750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0" o:spid="_x0000_s1287" style="position:absolute;margin-left:114.75pt;margin-top:19.75pt;width:228.4pt;height:34.15pt;z-index:2521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">
                <v:textbox>
                  <w:txbxContent>
                    <w:p w:rsidR="007D4750" w:rsidRPr="008D6491" w:rsidRDefault="007D4750" w:rsidP="007D4750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8D6491">
                        <w:rPr>
                          <w:rFonts w:cstheme="minorHAnsi"/>
                          <w:sz w:val="19"/>
                          <w:szCs w:val="19"/>
                        </w:rPr>
                        <w:t>Organizar, planificar y evaluar las jornadas de capacitación que le hayan sido asignadas.</w:t>
                      </w:r>
                    </w:p>
                    <w:p w:rsidR="007D4750" w:rsidRPr="00350A94" w:rsidRDefault="007D4750" w:rsidP="007D4750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D4750" w:rsidRDefault="000450D0" w:rsidP="00740E77">
      <w:r>
        <w:rPr>
          <w:noProof/>
        </w:rPr>
        <mc:AlternateContent>
          <mc:Choice Requires="wpg">
            <w:drawing>
              <wp:anchor distT="0" distB="0" distL="114300" distR="114300" simplePos="0" relativeHeight="25212569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8890</wp:posOffset>
                </wp:positionV>
                <wp:extent cx="1000125" cy="353060"/>
                <wp:effectExtent l="9525" t="6350" r="19050" b="12065"/>
                <wp:wrapNone/>
                <wp:docPr id="80" name="Group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0125" cy="353060"/>
                          <a:chOff x="1697" y="3807"/>
                          <a:chExt cx="1575" cy="556"/>
                        </a:xfrm>
                      </wpg:grpSpPr>
                      <wps:wsp>
                        <wps:cNvPr id="81" name="AutoShape 613"/>
                        <wps:cNvSpPr>
                          <a:spLocks noChangeArrowheads="1"/>
                        </wps:cNvSpPr>
                        <wps:spPr bwMode="auto">
                          <a:xfrm>
                            <a:off x="1697" y="3807"/>
                            <a:ext cx="1152" cy="55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D4750" w:rsidRPr="006F0D5D" w:rsidRDefault="007D4750" w:rsidP="007D4750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AutoShape 614"/>
                        <wps:cNvCnPr>
                          <a:cxnSpLocks noChangeShapeType="1"/>
                        </wps:cNvCnPr>
                        <wps:spPr bwMode="auto">
                          <a:xfrm>
                            <a:off x="2849" y="4092"/>
                            <a:ext cx="42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2" o:spid="_x0000_s1288" style="position:absolute;margin-left:36pt;margin-top:.7pt;width:78.75pt;height:27.8pt;z-index:252125696" coordorigin="1697,3807" coordsize="1575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">
                <v:roundrect id="AutoShape 613" o:spid="_x0000_s1289" style="position:absolute;left:1697;top:3807;width:1152;height:55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ZGdsMA&#10;AADbAAAADwAAAGRycy9kb3ducmV2LnhtbESPQWvCQBSE74L/YXmF3syuQoumrlIES2+lqQePr9ln&#10;Esy+jbubmPrr3UKhx2FmvmHW29G2YiAfGsca5pkCQVw603Cl4fC1ny1BhIhssHVMGn4owHYznawx&#10;N+7KnzQUsRIJwiFHDXWMXS5lKGuyGDLXESfv5LzFmKSvpPF4TXDbyoVSz9Jiw2mhxo52NZXnorca&#10;SqN65Y/Dx+r7KRa3ob+wfLto/fgwvr6AiDTG//Bf+91oWM7h90v6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ZGdsMAAADbAAAADwAAAAAAAAAAAAAAAACYAgAAZHJzL2Rv&#10;d25yZXYueG1sUEsFBgAAAAAEAAQA9QAAAIgDAAAAAA==&#10;">
                  <v:textbox>
                    <w:txbxContent>
                      <w:p w:rsidR="007D4750" w:rsidRPr="006F0D5D" w:rsidRDefault="007D4750" w:rsidP="007D4750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INICIO</w:t>
                        </w:r>
                      </w:p>
                    </w:txbxContent>
                  </v:textbox>
                </v:roundrect>
                <v:shape id="AutoShape 614" o:spid="_x0000_s1290" type="#_x0000_t32" style="position:absolute;left:2849;top:4092;width:4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VGEsUAAADbAAAADwAAAGRycy9kb3ducmV2LnhtbESPQWvCQBSE70L/w/IKvZmNHorGrFIK&#10;SknpoSpBb4/saxKafRt2VxP767uFgsdhZr5h8s1oOnEl51vLCmZJCoK4srrlWsHxsJ0uQPiArLGz&#10;TApu5GGzfpjkmGk78Cdd96EWEcI+QwVNCH0mpa8aMugT2xNH78s6gyFKV0vtcIhw08l5mj5Lgy3H&#10;hQZ7em2o+t5fjILT+/JS3soPKsrZsjijM/7nsFPq6XF8WYEINIZ7+L/9phUs5vD3Jf4A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JVGEsUAAADbAAAADwAAAAAAAAAA&#10;AAAAAAChAgAAZHJzL2Rvd25yZXYueG1sUEsFBgAAAAAEAAQA+QAAAJMDAAAAAA==&#10;">
                  <v:stroke endarrow="block"/>
                </v:shape>
              </v:group>
            </w:pict>
          </mc:Fallback>
        </mc:AlternateContent>
      </w:r>
    </w:p>
    <w:p w:rsidR="007D4750" w:rsidRDefault="000450D0" w:rsidP="00740E77">
      <w:r>
        <w:rPr>
          <w:noProof/>
        </w:rPr>
        <mc:AlternateContent>
          <mc:Choice Requires="wps">
            <w:drawing>
              <wp:anchor distT="0" distB="0" distL="114300" distR="114300" simplePos="0" relativeHeight="252126720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259715</wp:posOffset>
                </wp:positionV>
                <wp:extent cx="2870200" cy="438785"/>
                <wp:effectExtent l="9525" t="8890" r="6350" b="9525"/>
                <wp:wrapNone/>
                <wp:docPr id="79" name="Rectangle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750" w:rsidRPr="007D4750" w:rsidRDefault="007D4750" w:rsidP="007D4750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D4750">
                              <w:rPr>
                                <w:sz w:val="20"/>
                                <w:szCs w:val="20"/>
                                <w:lang w:val="es-ES"/>
                              </w:rPr>
                              <w:t>Calendarizar las capacitaciones de acuerdo al POA y la demanda de las ONG y la coope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5" o:spid="_x0000_s1291" style="position:absolute;margin-left:114.75pt;margin-top:20.45pt;width:226pt;height:34.55pt;z-index:2521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">
                <v:textbox>
                  <w:txbxContent>
                    <w:p w:rsidR="007D4750" w:rsidRPr="007D4750" w:rsidRDefault="007D4750" w:rsidP="007D4750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7D4750">
                        <w:rPr>
                          <w:sz w:val="20"/>
                          <w:szCs w:val="20"/>
                          <w:lang w:val="es-ES"/>
                        </w:rPr>
                        <w:t>Calendarizar las capacitaciones de acuerdo al POA y la demanda de las ONG y la cooperació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0816" behindDoc="0" locked="0" layoutInCell="1" allowOverlap="1">
                <wp:simplePos x="0" y="0"/>
                <wp:positionH relativeFrom="column">
                  <wp:posOffset>2911475</wp:posOffset>
                </wp:positionH>
                <wp:positionV relativeFrom="paragraph">
                  <wp:posOffset>38735</wp:posOffset>
                </wp:positionV>
                <wp:extent cx="0" cy="220980"/>
                <wp:effectExtent l="53975" t="6985" r="60325" b="19685"/>
                <wp:wrapNone/>
                <wp:docPr id="78" name="AutoShape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698C0" id="AutoShape 621" o:spid="_x0000_s1026" type="#_x0000_t32" style="position:absolute;margin-left:229.25pt;margin-top:3.05pt;width:0;height:17.4pt;z-index:25213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7D4750" w:rsidRDefault="007D4750" w:rsidP="00740E77"/>
    <w:p w:rsidR="007D4750" w:rsidRDefault="000450D0" w:rsidP="00740E77">
      <w:r>
        <w:rPr>
          <w:noProof/>
        </w:rPr>
        <mc:AlternateContent>
          <mc:Choice Requires="wps">
            <w:drawing>
              <wp:anchor distT="0" distB="0" distL="114300" distR="114300" simplePos="0" relativeHeight="252127744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273050</wp:posOffset>
                </wp:positionV>
                <wp:extent cx="2870200" cy="603885"/>
                <wp:effectExtent l="9525" t="11430" r="6350" b="13335"/>
                <wp:wrapNone/>
                <wp:docPr id="77" name="Rectangle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750" w:rsidRPr="00E766FE" w:rsidRDefault="007D4750" w:rsidP="007D4750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Organizar las capacitaciones de acuerdo a prioridades, priorizando las que vayan de acuerdo a los objetivos del DECOA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6" o:spid="_x0000_s1292" style="position:absolute;margin-left:114.75pt;margin-top:21.5pt;width:226pt;height:47.55pt;z-index:2521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">
                <v:textbox>
                  <w:txbxContent>
                    <w:p w:rsidR="007D4750" w:rsidRPr="00E766FE" w:rsidRDefault="007D4750" w:rsidP="007D4750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Organizar las capacitaciones de acuerdo a prioridades, priorizando las que vayan de acuerdo a los objetivos del DECOAS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2864" behindDoc="0" locked="0" layoutInCell="1" allowOverlap="1">
                <wp:simplePos x="0" y="0"/>
                <wp:positionH relativeFrom="column">
                  <wp:posOffset>2889250</wp:posOffset>
                </wp:positionH>
                <wp:positionV relativeFrom="paragraph">
                  <wp:posOffset>52070</wp:posOffset>
                </wp:positionV>
                <wp:extent cx="0" cy="220980"/>
                <wp:effectExtent l="60325" t="9525" r="53975" b="17145"/>
                <wp:wrapNone/>
                <wp:docPr id="76" name="AutoShap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EFF25" id="AutoShape 625" o:spid="_x0000_s1026" type="#_x0000_t32" style="position:absolute;margin-left:227.5pt;margin-top:4.1pt;width:0;height:17.4pt;z-index:25213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7D4750" w:rsidRDefault="007D4750" w:rsidP="00740E77"/>
    <w:p w:rsidR="007D4750" w:rsidRDefault="000450D0" w:rsidP="00740E77">
      <w:r>
        <w:rPr>
          <w:noProof/>
        </w:rPr>
        <mc:AlternateContent>
          <mc:Choice Requires="wps">
            <w:drawing>
              <wp:anchor distT="0" distB="0" distL="114300" distR="114300" simplePos="0" relativeHeight="252134912" behindDoc="0" locked="0" layoutInCell="1" allowOverlap="1">
                <wp:simplePos x="0" y="0"/>
                <wp:positionH relativeFrom="column">
                  <wp:posOffset>2889250</wp:posOffset>
                </wp:positionH>
                <wp:positionV relativeFrom="paragraph">
                  <wp:posOffset>231140</wp:posOffset>
                </wp:positionV>
                <wp:extent cx="0" cy="220980"/>
                <wp:effectExtent l="60325" t="5715" r="53975" b="20955"/>
                <wp:wrapNone/>
                <wp:docPr id="75" name="AutoShap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83246" id="AutoShape 628" o:spid="_x0000_s1026" type="#_x0000_t32" style="position:absolute;margin-left:227.5pt;margin-top:18.2pt;width:0;height:17.4pt;z-index:25213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0pQNgIAAF8EAAAOAAAAZHJzL2Uyb0RvYy54bWysVMuO2yAU3VfqPyD2GT+aZBI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7D4750" w:rsidRDefault="000450D0" w:rsidP="00740E77">
      <w:r>
        <w:rPr>
          <w:noProof/>
        </w:rPr>
        <mc:AlternateContent>
          <mc:Choice Requires="wpg">
            <w:drawing>
              <wp:anchor distT="0" distB="0" distL="114300" distR="114300" simplePos="0" relativeHeight="252128768" behindDoc="0" locked="0" layoutInCell="1" allowOverlap="1">
                <wp:simplePos x="0" y="0"/>
                <wp:positionH relativeFrom="column">
                  <wp:posOffset>4327525</wp:posOffset>
                </wp:positionH>
                <wp:positionV relativeFrom="paragraph">
                  <wp:posOffset>285750</wp:posOffset>
                </wp:positionV>
                <wp:extent cx="994410" cy="353060"/>
                <wp:effectExtent l="12700" t="12065" r="12065" b="6350"/>
                <wp:wrapNone/>
                <wp:docPr id="72" name="Group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4410" cy="353060"/>
                          <a:chOff x="7840" y="7453"/>
                          <a:chExt cx="1566" cy="556"/>
                        </a:xfrm>
                      </wpg:grpSpPr>
                      <wps:wsp>
                        <wps:cNvPr id="73" name="AutoShape 618"/>
                        <wps:cNvCnPr>
                          <a:cxnSpLocks noChangeShapeType="1"/>
                        </wps:cNvCnPr>
                        <wps:spPr bwMode="auto">
                          <a:xfrm>
                            <a:off x="7840" y="7749"/>
                            <a:ext cx="391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AutoShape 619"/>
                        <wps:cNvSpPr>
                          <a:spLocks noChangeArrowheads="1"/>
                        </wps:cNvSpPr>
                        <wps:spPr bwMode="auto">
                          <a:xfrm>
                            <a:off x="8231" y="7453"/>
                            <a:ext cx="1175" cy="55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D4750" w:rsidRPr="006F0D5D" w:rsidRDefault="007D4750" w:rsidP="007D4750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7" o:spid="_x0000_s1293" style="position:absolute;margin-left:340.75pt;margin-top:22.5pt;width:78.3pt;height:27.8pt;z-index:252128768" coordorigin="7840,7453" coordsize="1566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">
                <v:shape id="AutoShape 618" o:spid="_x0000_s1294" type="#_x0000_t32" style="position:absolute;left:7840;top:7749;width:39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yTrsYAAADbAAAADwAAAGRycy9kb3ducmV2LnhtbESPT2vCQBTE7wW/w/KE3urGFlqNriJC&#10;S7H04B+C3h7ZZxLMvg27axL76buFgsdhZn7DzJe9qUVLzleWFYxHCQji3OqKCwWH/fvTBIQPyBpr&#10;y6TgRh6Wi8HDHFNtO95SuwuFiBD2KSooQ2hSKX1ekkE/sg1x9M7WGQxRukJqh12Em1o+J8mrNFhx&#10;XCixoXVJ+WV3NQqOX9Nrdsu+aZONp5sTOuN/9h9KPQ771QxEoD7cw//tT63g7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Mk67GAAAA2wAAAA8AAAAAAAAA&#10;AAAAAAAAoQIAAGRycy9kb3ducmV2LnhtbFBLBQYAAAAABAAEAPkAAACUAwAAAAA=&#10;">
                  <v:stroke endarrow="block"/>
                </v:shape>
                <v:roundrect id="AutoShape 619" o:spid="_x0000_s1295" style="position:absolute;left:8231;top:7453;width:1175;height:55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SVycQA&#10;AADbAAAADwAAAGRycy9kb3ducmV2LnhtbESPzWrDMBCE74W8g9hCb43U0ubHjRJCoaW3UCeHHDfW&#10;xja1Vo4kO26fPioEchxm5htmsRpsI3ryoXas4WmsQBAXztRcathtPx5nIEJENtg4Jg2/FGC1HN0t&#10;MDPuzN/U57EUCcIhQw1VjG0mZSgqshjGriVO3tF5izFJX0rj8ZzgtpHPSk2kxZrTQoUtvVdU/OSd&#10;1VAY1Sm/7zfzw2vM//ruxPLzpPXD/bB+AxFpiLfwtf1lNExf4P9L+gF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0lcnEAAAA2wAAAA8AAAAAAAAAAAAAAAAAmAIAAGRycy9k&#10;b3ducmV2LnhtbFBLBQYAAAAABAAEAPUAAACJAwAAAAA=&#10;">
                  <v:textbox>
                    <w:txbxContent>
                      <w:p w:rsidR="007D4750" w:rsidRPr="006F0D5D" w:rsidRDefault="007D4750" w:rsidP="007D4750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FIN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3888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128905</wp:posOffset>
                </wp:positionV>
                <wp:extent cx="2870200" cy="711200"/>
                <wp:effectExtent l="9525" t="7620" r="6350" b="5080"/>
                <wp:wrapNone/>
                <wp:docPr id="71" name="Rectangle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750" w:rsidRPr="00660C47" w:rsidRDefault="007D4750" w:rsidP="00660C47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60C47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Planificar cada capacitación, utilizando las herramientas del DECOAS, elaborando guiones y materiales de apoyo necesarios para </w:t>
                            </w:r>
                            <w:r w:rsidR="00660C47" w:rsidRPr="00660C47">
                              <w:rPr>
                                <w:sz w:val="20"/>
                                <w:szCs w:val="20"/>
                                <w:lang w:val="es-ES"/>
                              </w:rPr>
                              <w:t>eficientar el desarrollo de la mis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7" o:spid="_x0000_s1296" style="position:absolute;margin-left:114.75pt;margin-top:10.15pt;width:226pt;height:56pt;z-index:25213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">
                <v:textbox>
                  <w:txbxContent>
                    <w:p w:rsidR="007D4750" w:rsidRPr="00660C47" w:rsidRDefault="007D4750" w:rsidP="00660C47">
                      <w:pPr>
                        <w:spacing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660C47">
                        <w:rPr>
                          <w:sz w:val="20"/>
                          <w:szCs w:val="20"/>
                          <w:lang w:val="es-ES"/>
                        </w:rPr>
                        <w:t xml:space="preserve">Planificar cada capacitación, utilizando las herramientas del DECOAS, elaborando guiones y materiales de apoyo necesarios para </w:t>
                      </w:r>
                      <w:r w:rsidR="00660C47" w:rsidRPr="00660C47">
                        <w:rPr>
                          <w:sz w:val="20"/>
                          <w:szCs w:val="20"/>
                          <w:lang w:val="es-ES"/>
                        </w:rPr>
                        <w:t>eficientar el desarrollo de la misma</w:t>
                      </w:r>
                    </w:p>
                  </w:txbxContent>
                </v:textbox>
              </v:rect>
            </w:pict>
          </mc:Fallback>
        </mc:AlternateContent>
      </w:r>
    </w:p>
    <w:p w:rsidR="007D4750" w:rsidRDefault="007D4750" w:rsidP="00740E77"/>
    <w:p w:rsidR="007D4750" w:rsidRDefault="007D4750" w:rsidP="00740E77"/>
    <w:p w:rsidR="009C446B" w:rsidRDefault="009C446B" w:rsidP="009C446B">
      <w:pPr>
        <w:spacing w:after="0" w:line="240" w:lineRule="auto"/>
        <w:rPr>
          <w:sz w:val="19"/>
          <w:szCs w:val="19"/>
        </w:rPr>
      </w:pPr>
      <w:r>
        <w:rPr>
          <w:b/>
          <w:sz w:val="24"/>
          <w:szCs w:val="24"/>
          <w:lang w:val="es-ES"/>
        </w:rPr>
        <w:t xml:space="preserve">Asistentes Técnicos: Diagrama de Flujos No. XXIV. </w:t>
      </w:r>
      <w:r w:rsidRPr="008D6491">
        <w:rPr>
          <w:sz w:val="19"/>
          <w:szCs w:val="19"/>
        </w:rPr>
        <w:t xml:space="preserve">Elaboración, validación y publicación de herramientas curriculares sobre Educación Ambiental, Gestión de Riesgo y Salud. </w:t>
      </w:r>
    </w:p>
    <w:p w:rsidR="009C446B" w:rsidRPr="008D6491" w:rsidRDefault="009C446B" w:rsidP="009C446B">
      <w:pPr>
        <w:spacing w:after="0" w:line="240" w:lineRule="auto"/>
        <w:rPr>
          <w:sz w:val="19"/>
          <w:szCs w:val="19"/>
        </w:rPr>
      </w:pPr>
    </w:p>
    <w:p w:rsidR="009C446B" w:rsidRPr="00673D3E" w:rsidRDefault="000450D0" w:rsidP="009C446B">
      <w:pPr>
        <w:spacing w:after="0" w:line="240" w:lineRule="auto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50272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26670</wp:posOffset>
                </wp:positionV>
                <wp:extent cx="709295" cy="720090"/>
                <wp:effectExtent l="12065" t="12700" r="12065" b="19685"/>
                <wp:wrapNone/>
                <wp:docPr id="68" name="Group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295" cy="720090"/>
                          <a:chOff x="5077" y="2703"/>
                          <a:chExt cx="911" cy="1134"/>
                        </a:xfrm>
                      </wpg:grpSpPr>
                      <wps:wsp>
                        <wps:cNvPr id="69" name="AutoShape 643"/>
                        <wps:cNvSpPr>
                          <a:spLocks noChangeArrowheads="1"/>
                        </wps:cNvSpPr>
                        <wps:spPr bwMode="auto">
                          <a:xfrm>
                            <a:off x="5077" y="2703"/>
                            <a:ext cx="911" cy="786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C446B" w:rsidRPr="00350A94" w:rsidRDefault="009C446B" w:rsidP="009C446B">
                              <w:pPr>
                                <w:jc w:val="center"/>
                                <w:rPr>
                                  <w:sz w:val="26"/>
                                  <w:szCs w:val="26"/>
                                  <w:lang w:val="es-ES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  <w:lang w:val="es-ES"/>
                                </w:rPr>
                                <w:t>XXI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644"/>
                        <wps:cNvCnPr>
                          <a:cxnSpLocks noChangeShapeType="1"/>
                        </wps:cNvCnPr>
                        <wps:spPr bwMode="auto">
                          <a:xfrm>
                            <a:off x="5532" y="3489"/>
                            <a:ext cx="0" cy="3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2" o:spid="_x0000_s1297" style="position:absolute;margin-left:224.45pt;margin-top:2.1pt;width:55.85pt;height:56.7pt;z-index:252150272" coordorigin="5077,2703" coordsize="911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">
                <v:shape id="AutoShape 643" o:spid="_x0000_s1298" type="#_x0000_t120" style="position:absolute;left:5077;top:2703;width:911;height: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pwA8MA&#10;AADbAAAADwAAAGRycy9kb3ducmV2LnhtbESPQWvCQBSE74L/YXmCN91U0bapm6BFIXgpTQu9PrKv&#10;Seju25Ddmvjv3ULB4zAz3zC7fLRGXKj3rWMFD8sEBHHldMu1gs+P0+IJhA/IGo1jUnAlD3k2neww&#10;1W7gd7qUoRYRwj5FBU0IXSqlrxqy6JeuI47et+sthij7Wuoehwi3Rq6SZCstthwXGuzotaHqp/y1&#10;CkJxNed2MG/28bj/GtaHTcHUKTWfjfsXEIHGcA//twutYPsMf1/iD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pwA8MAAADbAAAADwAAAAAAAAAAAAAAAACYAgAAZHJzL2Rv&#10;d25yZXYueG1sUEsFBgAAAAAEAAQA9QAAAIgDAAAAAA==&#10;">
                  <v:textbox>
                    <w:txbxContent>
                      <w:p w:rsidR="009C446B" w:rsidRPr="00350A94" w:rsidRDefault="009C446B" w:rsidP="009C446B">
                        <w:pPr>
                          <w:jc w:val="center"/>
                          <w:rPr>
                            <w:sz w:val="26"/>
                            <w:szCs w:val="26"/>
                            <w:lang w:val="es-ES"/>
                          </w:rPr>
                        </w:pPr>
                        <w:r>
                          <w:rPr>
                            <w:sz w:val="26"/>
                            <w:szCs w:val="26"/>
                            <w:lang w:val="es-ES"/>
                          </w:rPr>
                          <w:t>XXIV</w:t>
                        </w:r>
                      </w:p>
                    </w:txbxContent>
                  </v:textbox>
                </v:shape>
                <v:shape id="AutoShape 644" o:spid="_x0000_s1299" type="#_x0000_t32" style="position:absolute;left:5532;top:3489;width:0;height:3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4N2cEAAADbAAAADwAAAGRycy9kb3ducmV2LnhtbERPy4rCMBTdC/MP4Q6409RZ+KhGGQZG&#10;RHHhg6K7S3OnLdPclCRq9evNQnB5OO/ZojW1uJLzlWUFg34Cgji3uuJCwfHw2xuD8AFZY22ZFNzJ&#10;w2L+0Zlhqu2Nd3Tdh0LEEPYpKihDaFIpfV6SQd+3DXHk/qwzGCJ0hdQObzHc1PIrSYbSYMWxocSG&#10;fkrK//cXo+C0mVyye7aldTaYrM/ojH8clkp1P9vvKYhAbXiLX+6VVjCK6+OX+APk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3g3ZwQAAANsAAAAPAAAAAAAAAAAAAAAA&#10;AKECAABkcnMvZG93bnJldi54bWxQSwUGAAAAAAQABAD5AAAAjwMAAAAA&#10;">
                  <v:stroke endarrow="block"/>
                </v:shape>
              </v:group>
            </w:pict>
          </mc:Fallback>
        </mc:AlternateContent>
      </w:r>
    </w:p>
    <w:p w:rsidR="007D4750" w:rsidRDefault="007D4750" w:rsidP="00740E77"/>
    <w:p w:rsidR="009C446B" w:rsidRDefault="000450D0" w:rsidP="00740E77">
      <w:r>
        <w:rPr>
          <w:noProof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>
                <wp:simplePos x="0" y="0"/>
                <wp:positionH relativeFrom="column">
                  <wp:posOffset>1772920</wp:posOffset>
                </wp:positionH>
                <wp:positionV relativeFrom="paragraph">
                  <wp:posOffset>269240</wp:posOffset>
                </wp:positionV>
                <wp:extent cx="2900680" cy="530860"/>
                <wp:effectExtent l="10795" t="8890" r="12700" b="12700"/>
                <wp:wrapNone/>
                <wp:docPr id="67" name="Rectangle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0680" cy="53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46B" w:rsidRPr="00C926D6" w:rsidRDefault="009C446B" w:rsidP="00C926D6">
                            <w:pPr>
                              <w:spacing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C926D6">
                              <w:rPr>
                                <w:sz w:val="19"/>
                                <w:szCs w:val="19"/>
                              </w:rPr>
                              <w:t>Elaboración, validación y publicación de herramientas curriculares sobre Educación Ambiental, Gestión de Riesgo y Salu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0" o:spid="_x0000_s1300" style="position:absolute;margin-left:139.6pt;margin-top:21.2pt;width:228.4pt;height:41.8pt;z-index:2521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">
                <v:textbox>
                  <w:txbxContent>
                    <w:p w:rsidR="009C446B" w:rsidRPr="00C926D6" w:rsidRDefault="009C446B" w:rsidP="00C926D6">
                      <w:pPr>
                        <w:spacing w:line="240" w:lineRule="auto"/>
                        <w:rPr>
                          <w:sz w:val="19"/>
                          <w:szCs w:val="19"/>
                        </w:rPr>
                      </w:pPr>
                      <w:r w:rsidRPr="00C926D6">
                        <w:rPr>
                          <w:sz w:val="19"/>
                          <w:szCs w:val="19"/>
                        </w:rPr>
                        <w:t>Elaboración, validación y publicación de herramientas curriculares sobre Educación Ambiental, Gestión de Riesgo y Salud.</w:t>
                      </w:r>
                    </w:p>
                  </w:txbxContent>
                </v:textbox>
              </v:rect>
            </w:pict>
          </mc:Fallback>
        </mc:AlternateContent>
      </w:r>
    </w:p>
    <w:p w:rsidR="009C446B" w:rsidRDefault="000450D0" w:rsidP="00740E77">
      <w:r>
        <w:rPr>
          <w:noProof/>
        </w:rPr>
        <mc:AlternateContent>
          <mc:Choice Requires="wpg">
            <w:drawing>
              <wp:anchor distT="0" distB="0" distL="114300" distR="114300" simplePos="0" relativeHeight="252145152" behindDoc="0" locked="0" layoutInCell="1" allowOverlap="1">
                <wp:simplePos x="0" y="0"/>
                <wp:positionH relativeFrom="column">
                  <wp:posOffset>772795</wp:posOffset>
                </wp:positionH>
                <wp:positionV relativeFrom="paragraph">
                  <wp:posOffset>45085</wp:posOffset>
                </wp:positionV>
                <wp:extent cx="1000125" cy="353060"/>
                <wp:effectExtent l="10795" t="12700" r="17780" b="5715"/>
                <wp:wrapNone/>
                <wp:docPr id="64" name="Group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0125" cy="353060"/>
                          <a:chOff x="1697" y="3807"/>
                          <a:chExt cx="1575" cy="556"/>
                        </a:xfrm>
                      </wpg:grpSpPr>
                      <wps:wsp>
                        <wps:cNvPr id="65" name="AutoShape 633"/>
                        <wps:cNvSpPr>
                          <a:spLocks noChangeArrowheads="1"/>
                        </wps:cNvSpPr>
                        <wps:spPr bwMode="auto">
                          <a:xfrm>
                            <a:off x="1697" y="3807"/>
                            <a:ext cx="1152" cy="55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C446B" w:rsidRPr="006F0D5D" w:rsidRDefault="009C446B" w:rsidP="009C446B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utoShape 634"/>
                        <wps:cNvCnPr>
                          <a:cxnSpLocks noChangeShapeType="1"/>
                        </wps:cNvCnPr>
                        <wps:spPr bwMode="auto">
                          <a:xfrm>
                            <a:off x="2849" y="4092"/>
                            <a:ext cx="42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2" o:spid="_x0000_s1301" style="position:absolute;margin-left:60.85pt;margin-top:3.55pt;width:78.75pt;height:27.8pt;z-index:252145152" coordorigin="1697,3807" coordsize="1575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">
                <v:roundrect id="AutoShape 633" o:spid="_x0000_s1302" style="position:absolute;left:1697;top:3807;width:1152;height:55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Gmj8MA&#10;AADbAAAADwAAAGRycy9kb3ducmV2LnhtbESPQWsCMRSE7wX/Q3iCt5pYUOpqFBEs3kq3Hjw+N8/d&#10;xc3LmmTXbX99Uyj0OMzMN8x6O9hG9ORD7VjDbKpAEBfO1FxqOH0enl9BhIhssHFMGr4owHYzelpj&#10;ZtyDP6jPYykShEOGGqoY20zKUFRkMUxdS5y8q/MWY5K+lMbjI8FtI1+UWkiLNaeFClvaV1Tc8s5q&#10;KIzqlD/378vLPObffXdn+XbXejIedisQkYb4H/5rH42GxRx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Gmj8MAAADbAAAADwAAAAAAAAAAAAAAAACYAgAAZHJzL2Rv&#10;d25yZXYueG1sUEsFBgAAAAAEAAQA9QAAAIgDAAAAAA==&#10;">
                  <v:textbox>
                    <w:txbxContent>
                      <w:p w:rsidR="009C446B" w:rsidRPr="006F0D5D" w:rsidRDefault="009C446B" w:rsidP="009C446B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INICIO</w:t>
                        </w:r>
                      </w:p>
                    </w:txbxContent>
                  </v:textbox>
                </v:roundrect>
                <v:shape id="AutoShape 634" o:spid="_x0000_s1303" type="#_x0000_t32" style="position:absolute;left:2849;top:4092;width:4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Km68UAAADbAAAADwAAAGRycy9kb3ducmV2LnhtbESPT2vCQBTE7wW/w/IEb83GHkKNrlIE&#10;i1h68A/B3h7Z1yQ0+zbsrhr76V1B8DjMzG+Y2aI3rTiT841lBeMkBUFcWt1wpeCwX72+g/ABWWNr&#10;mRRcycNiPniZYa7thbd03oVKRAj7HBXUIXS5lL6syaBPbEccvV/rDIYoXSW1w0uEm1a+pWkmDTYc&#10;F2rsaFlT+bc7GQXHr8mpuBbftCnGk80POuP/959KjYb9xxREoD48w4/2WivIMrh/i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6Km68UAAADbAAAADwAAAAAAAAAA&#10;AAAAAAChAgAAZHJzL2Rvd25yZXYueG1sUEsFBgAAAAAEAAQA+QAAAJMDAAAAAA==&#10;">
                  <v:stroke endarrow="block"/>
                </v:shape>
              </v:group>
            </w:pict>
          </mc:Fallback>
        </mc:AlternateContent>
      </w:r>
    </w:p>
    <w:p w:rsidR="009C446B" w:rsidRDefault="000450D0" w:rsidP="00740E77">
      <w:r>
        <w:rPr>
          <w:noProof/>
        </w:rPr>
        <mc:AlternateContent>
          <mc:Choice Requires="wps">
            <w:drawing>
              <wp:anchor distT="0" distB="0" distL="114300" distR="114300" simplePos="0" relativeHeight="252149248" behindDoc="0" locked="0" layoutInCell="1" allowOverlap="1">
                <wp:simplePos x="0" y="0"/>
                <wp:positionH relativeFrom="column">
                  <wp:posOffset>3227070</wp:posOffset>
                </wp:positionH>
                <wp:positionV relativeFrom="paragraph">
                  <wp:posOffset>153670</wp:posOffset>
                </wp:positionV>
                <wp:extent cx="0" cy="220980"/>
                <wp:effectExtent l="55245" t="6350" r="59055" b="20320"/>
                <wp:wrapNone/>
                <wp:docPr id="63" name="AutoShape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FB6C6" id="AutoShape 641" o:spid="_x0000_s1026" type="#_x0000_t32" style="position:absolute;margin-left:254.1pt;margin-top:12.1pt;width:0;height:17.4pt;z-index:2521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zv2NAIAAF8EAAAOAAAAZHJzL2Uyb0RvYy54bWysVMGO2jAQvVfqP1i+QxI2U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7D4750" w:rsidRDefault="000450D0" w:rsidP="00740E77">
      <w:r>
        <w:rPr>
          <w:noProof/>
        </w:rPr>
        <mc:AlternateContent>
          <mc:Choice Requires="wps">
            <w:drawing>
              <wp:anchor distT="0" distB="0" distL="114300" distR="114300" simplePos="0" relativeHeight="252146176" behindDoc="0" locked="0" layoutInCell="1" allowOverlap="1">
                <wp:simplePos x="0" y="0"/>
                <wp:positionH relativeFrom="column">
                  <wp:posOffset>1803400</wp:posOffset>
                </wp:positionH>
                <wp:positionV relativeFrom="paragraph">
                  <wp:posOffset>51435</wp:posOffset>
                </wp:positionV>
                <wp:extent cx="2870200" cy="839470"/>
                <wp:effectExtent l="12700" t="8255" r="12700" b="9525"/>
                <wp:wrapNone/>
                <wp:docPr id="62" name="Rectangle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83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46B" w:rsidRPr="00982B5F" w:rsidRDefault="009C446B" w:rsidP="00982B5F">
                            <w:pPr>
                              <w:spacing w:line="240" w:lineRule="auto"/>
                              <w:rPr>
                                <w:sz w:val="19"/>
                                <w:szCs w:val="19"/>
                                <w:lang w:val="es-ES"/>
                              </w:rPr>
                            </w:pPr>
                            <w:r w:rsidRPr="00982B5F">
                              <w:rPr>
                                <w:sz w:val="19"/>
                                <w:szCs w:val="19"/>
                                <w:lang w:val="es-ES"/>
                              </w:rPr>
                              <w:t xml:space="preserve">Definir herramientas necesarias para generar cambio de actitud, introduciendo costumbres en la población educativa orientadas a la buena salud, ambiente y la prevención de riesgos (planes de seguridad escolar, guías metodológicas, etc.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5" o:spid="_x0000_s1304" style="position:absolute;margin-left:142pt;margin-top:4.05pt;width:226pt;height:66.1pt;z-index:2521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">
                <v:textbox>
                  <w:txbxContent>
                    <w:p w:rsidR="009C446B" w:rsidRPr="00982B5F" w:rsidRDefault="009C446B" w:rsidP="00982B5F">
                      <w:pPr>
                        <w:spacing w:line="240" w:lineRule="auto"/>
                        <w:rPr>
                          <w:sz w:val="19"/>
                          <w:szCs w:val="19"/>
                          <w:lang w:val="es-ES"/>
                        </w:rPr>
                      </w:pPr>
                      <w:r w:rsidRPr="00982B5F">
                        <w:rPr>
                          <w:sz w:val="19"/>
                          <w:szCs w:val="19"/>
                          <w:lang w:val="es-ES"/>
                        </w:rPr>
                        <w:t xml:space="preserve">Definir herramientas necesarias para generar cambio de actitud, introduciendo costumbres en la población educativa orientadas a la buena salud, ambiente y la prevención de riesgos (planes de seguridad escolar, guías metodológicas, etc.) </w:t>
                      </w:r>
                    </w:p>
                  </w:txbxContent>
                </v:textbox>
              </v:rect>
            </w:pict>
          </mc:Fallback>
        </mc:AlternateContent>
      </w:r>
    </w:p>
    <w:p w:rsidR="007D4750" w:rsidRDefault="007D4750" w:rsidP="00740E77"/>
    <w:p w:rsidR="007D4750" w:rsidRDefault="000450D0" w:rsidP="00740E77">
      <w:r>
        <w:rPr>
          <w:noProof/>
        </w:rPr>
        <mc:AlternateContent>
          <mc:Choice Requires="wps">
            <w:drawing>
              <wp:anchor distT="0" distB="0" distL="114300" distR="114300" simplePos="0" relativeHeight="252153344" behindDoc="0" locked="0" layoutInCell="1" allowOverlap="1">
                <wp:simplePos x="0" y="0"/>
                <wp:positionH relativeFrom="column">
                  <wp:posOffset>3204845</wp:posOffset>
                </wp:positionH>
                <wp:positionV relativeFrom="paragraph">
                  <wp:posOffset>244475</wp:posOffset>
                </wp:positionV>
                <wp:extent cx="0" cy="220980"/>
                <wp:effectExtent l="61595" t="9525" r="52705" b="17145"/>
                <wp:wrapNone/>
                <wp:docPr id="61" name="AutoShap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AA729" id="AutoShape 651" o:spid="_x0000_s1026" type="#_x0000_t32" style="position:absolute;margin-left:252.35pt;margin-top:19.25pt;width:0;height:17.4pt;z-index:2521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7D4750" w:rsidRDefault="000450D0" w:rsidP="00740E77">
      <w:r>
        <w:rPr>
          <w:noProof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>
                <wp:simplePos x="0" y="0"/>
                <wp:positionH relativeFrom="column">
                  <wp:posOffset>1772920</wp:posOffset>
                </wp:positionH>
                <wp:positionV relativeFrom="paragraph">
                  <wp:posOffset>142240</wp:posOffset>
                </wp:positionV>
                <wp:extent cx="2870200" cy="502920"/>
                <wp:effectExtent l="10795" t="11430" r="5080" b="9525"/>
                <wp:wrapNone/>
                <wp:docPr id="60" name="Rectangl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46B" w:rsidRPr="00C926D6" w:rsidRDefault="00982B5F" w:rsidP="00982B5F">
                            <w:pPr>
                              <w:spacing w:line="240" w:lineRule="auto"/>
                              <w:rPr>
                                <w:sz w:val="19"/>
                                <w:szCs w:val="19"/>
                                <w:lang w:val="es-ES"/>
                              </w:rPr>
                            </w:pPr>
                            <w:r w:rsidRPr="00C926D6">
                              <w:rPr>
                                <w:sz w:val="19"/>
                                <w:szCs w:val="19"/>
                                <w:lang w:val="es-ES"/>
                              </w:rPr>
                              <w:t>Elaborar herramientas conjuntamente con departamentos a fines de SE de acuerdo a las diferentes competenci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0" o:spid="_x0000_s1305" style="position:absolute;margin-left:139.6pt;margin-top:11.2pt;width:226pt;height:39.6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">
                <v:textbox>
                  <w:txbxContent>
                    <w:p w:rsidR="009C446B" w:rsidRPr="00C926D6" w:rsidRDefault="00982B5F" w:rsidP="00982B5F">
                      <w:pPr>
                        <w:spacing w:line="240" w:lineRule="auto"/>
                        <w:rPr>
                          <w:sz w:val="19"/>
                          <w:szCs w:val="19"/>
                          <w:lang w:val="es-ES"/>
                        </w:rPr>
                      </w:pPr>
                      <w:r w:rsidRPr="00C926D6">
                        <w:rPr>
                          <w:sz w:val="19"/>
                          <w:szCs w:val="19"/>
                          <w:lang w:val="es-ES"/>
                        </w:rPr>
                        <w:t>Elaborar herramientas conjuntamente con departamentos a fines de SE de acuerdo a las diferentes competencias.</w:t>
                      </w:r>
                    </w:p>
                  </w:txbxContent>
                </v:textbox>
              </v:rect>
            </w:pict>
          </mc:Fallback>
        </mc:AlternateContent>
      </w:r>
    </w:p>
    <w:p w:rsidR="007D4750" w:rsidRDefault="007D4750" w:rsidP="00740E77"/>
    <w:p w:rsidR="007D4750" w:rsidRDefault="000450D0" w:rsidP="00740E77">
      <w:r>
        <w:rPr>
          <w:noProof/>
        </w:rPr>
        <mc:AlternateContent>
          <mc:Choice Requires="wpg">
            <w:drawing>
              <wp:anchor distT="0" distB="0" distL="114300" distR="114300" simplePos="0" relativeHeight="252148224" behindDoc="0" locked="0" layoutInCell="1" allowOverlap="1">
                <wp:simplePos x="0" y="0"/>
                <wp:positionH relativeFrom="column">
                  <wp:posOffset>4643120</wp:posOffset>
                </wp:positionH>
                <wp:positionV relativeFrom="paragraph">
                  <wp:posOffset>220345</wp:posOffset>
                </wp:positionV>
                <wp:extent cx="994410" cy="353060"/>
                <wp:effectExtent l="13970" t="11430" r="10795" b="6985"/>
                <wp:wrapNone/>
                <wp:docPr id="57" name="Group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4410" cy="353060"/>
                          <a:chOff x="7840" y="7453"/>
                          <a:chExt cx="1566" cy="556"/>
                        </a:xfrm>
                      </wpg:grpSpPr>
                      <wps:wsp>
                        <wps:cNvPr id="58" name="AutoShape 638"/>
                        <wps:cNvCnPr>
                          <a:cxnSpLocks noChangeShapeType="1"/>
                        </wps:cNvCnPr>
                        <wps:spPr bwMode="auto">
                          <a:xfrm>
                            <a:off x="7840" y="7749"/>
                            <a:ext cx="391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639"/>
                        <wps:cNvSpPr>
                          <a:spLocks noChangeArrowheads="1"/>
                        </wps:cNvSpPr>
                        <wps:spPr bwMode="auto">
                          <a:xfrm>
                            <a:off x="8231" y="7453"/>
                            <a:ext cx="1175" cy="55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C446B" w:rsidRPr="006F0D5D" w:rsidRDefault="009C446B" w:rsidP="009C446B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7" o:spid="_x0000_s1306" style="position:absolute;margin-left:365.6pt;margin-top:17.35pt;width:78.3pt;height:27.8pt;z-index:252148224" coordorigin="7840,7453" coordsize="1566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">
                <v:shape id="AutoShape 638" o:spid="_x0000_s1307" type="#_x0000_t32" style="position:absolute;left:7840;top:7749;width:39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1dv8EAAADbAAAADwAAAGRycy9kb3ducmV2LnhtbERPy4rCMBTdC/MP4Q6409QBRa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HV2/wQAAANsAAAAPAAAAAAAAAAAAAAAA&#10;AKECAABkcnMvZG93bnJldi54bWxQSwUGAAAAAAQABAD5AAAAjwMAAAAA&#10;">
                  <v:stroke endarrow="block"/>
                </v:shape>
                <v:roundrect id="AutoShape 639" o:spid="_x0000_s1308" style="position:absolute;left:8231;top:7453;width:1175;height:55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BmN8MA&#10;AADbAAAADwAAAGRycy9kb3ducmV2LnhtbESPQWvCQBSE74L/YXlCb7prwWJSVxGhpbdi9NDja/Y1&#10;CWbfxt1NTPvr3UKhx2FmvmE2u9G2YiAfGscalgsFgrh0puFKw/n0Ml+DCBHZYOuYNHxTgN12Otlg&#10;btyNjzQUsRIJwiFHDXWMXS5lKGuyGBauI07el/MWY5K+ksbjLcFtKx+VepIWG04LNXZ0qKm8FL3V&#10;UBrVK/8xvGefq1j8DP2V5etV64fZuH8GEWmM/+G/9pvRsMrg90v6A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BmN8MAAADbAAAADwAAAAAAAAAAAAAAAACYAgAAZHJzL2Rv&#10;d25yZXYueG1sUEsFBgAAAAAEAAQA9QAAAIgDAAAAAA==&#10;">
                  <v:textbox>
                    <w:txbxContent>
                      <w:p w:rsidR="009C446B" w:rsidRPr="006F0D5D" w:rsidRDefault="009C446B" w:rsidP="009C446B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FIN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7200" behindDoc="0" locked="0" layoutInCell="1" allowOverlap="1">
                <wp:simplePos x="0" y="0"/>
                <wp:positionH relativeFrom="column">
                  <wp:posOffset>1772920</wp:posOffset>
                </wp:positionH>
                <wp:positionV relativeFrom="paragraph">
                  <wp:posOffset>220345</wp:posOffset>
                </wp:positionV>
                <wp:extent cx="2870200" cy="432435"/>
                <wp:effectExtent l="10795" t="11430" r="5080" b="13335"/>
                <wp:wrapNone/>
                <wp:docPr id="56" name="Rectangl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46B" w:rsidRPr="00C926D6" w:rsidRDefault="009C446B" w:rsidP="00982B5F">
                            <w:pPr>
                              <w:spacing w:line="240" w:lineRule="auto"/>
                              <w:rPr>
                                <w:sz w:val="19"/>
                                <w:szCs w:val="19"/>
                                <w:lang w:val="es-ES"/>
                              </w:rPr>
                            </w:pPr>
                            <w:r w:rsidRPr="00C926D6">
                              <w:rPr>
                                <w:sz w:val="19"/>
                                <w:szCs w:val="19"/>
                                <w:lang w:val="es-ES"/>
                              </w:rPr>
                              <w:t>Validar las herramientas con los diferentes niveles de la SE (</w:t>
                            </w:r>
                            <w:r w:rsidR="00982B5F" w:rsidRPr="00C926D6">
                              <w:rPr>
                                <w:sz w:val="19"/>
                                <w:szCs w:val="19"/>
                                <w:lang w:val="es-ES"/>
                              </w:rPr>
                              <w:t xml:space="preserve">departamentos a fines, docentes  y alumnos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6" o:spid="_x0000_s1309" style="position:absolute;margin-left:139.6pt;margin-top:17.35pt;width:226pt;height:34.05pt;z-index:2521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">
                <v:textbox>
                  <w:txbxContent>
                    <w:p w:rsidR="009C446B" w:rsidRPr="00C926D6" w:rsidRDefault="009C446B" w:rsidP="00982B5F">
                      <w:pPr>
                        <w:spacing w:line="240" w:lineRule="auto"/>
                        <w:rPr>
                          <w:sz w:val="19"/>
                          <w:szCs w:val="19"/>
                          <w:lang w:val="es-ES"/>
                        </w:rPr>
                      </w:pPr>
                      <w:r w:rsidRPr="00C926D6">
                        <w:rPr>
                          <w:sz w:val="19"/>
                          <w:szCs w:val="19"/>
                          <w:lang w:val="es-ES"/>
                        </w:rPr>
                        <w:t>Validar las herramientas con los diferentes niveles de la SE (</w:t>
                      </w:r>
                      <w:r w:rsidR="00982B5F" w:rsidRPr="00C926D6">
                        <w:rPr>
                          <w:sz w:val="19"/>
                          <w:szCs w:val="19"/>
                          <w:lang w:val="es-ES"/>
                        </w:rPr>
                        <w:t xml:space="preserve">departamentos a fines, docentes  y alumnos)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1296" behindDoc="0" locked="0" layoutInCell="1" allowOverlap="1">
                <wp:simplePos x="0" y="0"/>
                <wp:positionH relativeFrom="column">
                  <wp:posOffset>3204845</wp:posOffset>
                </wp:positionH>
                <wp:positionV relativeFrom="paragraph">
                  <wp:posOffset>-635</wp:posOffset>
                </wp:positionV>
                <wp:extent cx="0" cy="220980"/>
                <wp:effectExtent l="61595" t="9525" r="52705" b="17145"/>
                <wp:wrapNone/>
                <wp:docPr id="55" name="AutoShape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ED165" id="AutoShape 645" o:spid="_x0000_s1026" type="#_x0000_t32" style="position:absolute;margin-left:252.35pt;margin-top:-.05pt;width:0;height:17.4pt;z-index:2521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7D4750" w:rsidRDefault="007D4750" w:rsidP="00740E77"/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6"/>
        <w:gridCol w:w="5766"/>
        <w:gridCol w:w="2016"/>
      </w:tblGrid>
      <w:tr w:rsidR="006D7483" w:rsidRPr="006D7483" w:rsidTr="00D6101F">
        <w:trPr>
          <w:trHeight w:val="784"/>
        </w:trPr>
        <w:tc>
          <w:tcPr>
            <w:tcW w:w="2046" w:type="dxa"/>
            <w:vMerge w:val="restart"/>
          </w:tcPr>
          <w:p w:rsidR="006D7483" w:rsidRPr="006D7483" w:rsidRDefault="006D7483" w:rsidP="00D6101F">
            <w:pPr>
              <w:spacing w:after="0" w:line="240" w:lineRule="auto"/>
              <w:jc w:val="center"/>
              <w:rPr>
                <w:b/>
                <w:sz w:val="24"/>
              </w:rPr>
            </w:pPr>
          </w:p>
          <w:p w:rsidR="006D7483" w:rsidRPr="006D7483" w:rsidRDefault="006D7483" w:rsidP="00D6101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6D7483">
              <w:rPr>
                <w:b/>
                <w:noProof/>
                <w:sz w:val="24"/>
              </w:rPr>
              <w:drawing>
                <wp:inline distT="0" distB="0" distL="0" distR="0">
                  <wp:extent cx="1143000" cy="1010387"/>
                  <wp:effectExtent l="19050" t="0" r="0" b="0"/>
                  <wp:docPr id="14" name="8 Imagen" descr="DECO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OAS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010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7483" w:rsidRPr="006D7483" w:rsidRDefault="006D7483" w:rsidP="006D7483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5766" w:type="dxa"/>
          </w:tcPr>
          <w:p w:rsidR="006D7483" w:rsidRPr="006D7483" w:rsidRDefault="006D7483" w:rsidP="00D6101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6D7483">
              <w:rPr>
                <w:b/>
                <w:sz w:val="24"/>
              </w:rPr>
              <w:t>Estructura del Manual  de Procesos y Procedimiento de la Departamento de Educación y Comunicación Ambiental y Salud (DECOAS)</w:t>
            </w:r>
          </w:p>
          <w:p w:rsidR="006D7483" w:rsidRPr="006D7483" w:rsidRDefault="006D7483" w:rsidP="00D6101F">
            <w:pPr>
              <w:spacing w:after="0" w:line="240" w:lineRule="auto"/>
              <w:rPr>
                <w:b/>
                <w:sz w:val="24"/>
              </w:rPr>
            </w:pPr>
          </w:p>
          <w:p w:rsidR="006D7483" w:rsidRPr="006D7483" w:rsidRDefault="006D7483" w:rsidP="00D6101F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016" w:type="dxa"/>
            <w:vMerge w:val="restart"/>
          </w:tcPr>
          <w:p w:rsidR="006D7483" w:rsidRPr="006D7483" w:rsidRDefault="006D7483" w:rsidP="00D6101F">
            <w:pPr>
              <w:spacing w:after="0" w:line="240" w:lineRule="auto"/>
              <w:jc w:val="center"/>
              <w:rPr>
                <w:b/>
                <w:sz w:val="24"/>
              </w:rPr>
            </w:pPr>
          </w:p>
          <w:p w:rsidR="006D7483" w:rsidRPr="006D7483" w:rsidRDefault="006D7483" w:rsidP="00D6101F">
            <w:pPr>
              <w:spacing w:after="0" w:line="240" w:lineRule="auto"/>
              <w:jc w:val="center"/>
              <w:rPr>
                <w:b/>
                <w:sz w:val="24"/>
              </w:rPr>
            </w:pPr>
          </w:p>
          <w:p w:rsidR="006D7483" w:rsidRPr="006D7483" w:rsidRDefault="006D7483" w:rsidP="00D6101F">
            <w:pPr>
              <w:spacing w:after="0" w:line="240" w:lineRule="auto"/>
              <w:jc w:val="center"/>
              <w:rPr>
                <w:b/>
                <w:sz w:val="24"/>
              </w:rPr>
            </w:pPr>
          </w:p>
          <w:p w:rsidR="006D7483" w:rsidRPr="006D7483" w:rsidRDefault="006D7483" w:rsidP="00D6101F">
            <w:pPr>
              <w:spacing w:after="0" w:line="240" w:lineRule="auto"/>
              <w:jc w:val="center"/>
              <w:rPr>
                <w:b/>
                <w:color w:val="FF0000"/>
                <w:sz w:val="24"/>
              </w:rPr>
            </w:pPr>
            <w:r w:rsidRPr="006D7483">
              <w:rPr>
                <w:b/>
                <w:sz w:val="24"/>
              </w:rPr>
              <w:t xml:space="preserve">MPP – DECOAS - </w:t>
            </w:r>
            <w:r w:rsidRPr="006D7483">
              <w:rPr>
                <w:b/>
                <w:color w:val="FF0000"/>
                <w:sz w:val="24"/>
              </w:rPr>
              <w:t>01</w:t>
            </w:r>
          </w:p>
        </w:tc>
      </w:tr>
      <w:tr w:rsidR="006D7483" w:rsidRPr="00A6367A" w:rsidTr="006D7483">
        <w:trPr>
          <w:trHeight w:val="755"/>
        </w:trPr>
        <w:tc>
          <w:tcPr>
            <w:tcW w:w="2046" w:type="dxa"/>
            <w:vMerge/>
          </w:tcPr>
          <w:p w:rsidR="006D7483" w:rsidRPr="006D7483" w:rsidRDefault="006D7483" w:rsidP="00D6101F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5766" w:type="dxa"/>
          </w:tcPr>
          <w:p w:rsidR="006D7483" w:rsidRPr="006D7483" w:rsidRDefault="006D7483" w:rsidP="006D7483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6D7483">
              <w:rPr>
                <w:b/>
                <w:sz w:val="24"/>
              </w:rPr>
              <w:t>Planificar y Coordinar las Actividades</w:t>
            </w:r>
            <w:r>
              <w:rPr>
                <w:b/>
                <w:sz w:val="24"/>
              </w:rPr>
              <w:t xml:space="preserve"> de la Secretaria</w:t>
            </w:r>
            <w:r w:rsidRPr="006D7483">
              <w:rPr>
                <w:b/>
                <w:sz w:val="24"/>
              </w:rPr>
              <w:t xml:space="preserve"> del DECOAS.</w:t>
            </w:r>
          </w:p>
        </w:tc>
        <w:tc>
          <w:tcPr>
            <w:tcW w:w="2016" w:type="dxa"/>
            <w:vMerge/>
          </w:tcPr>
          <w:p w:rsidR="006D7483" w:rsidRPr="006D7483" w:rsidRDefault="006D7483" w:rsidP="00D6101F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</w:tbl>
    <w:p w:rsidR="006D7483" w:rsidRPr="00B309F9" w:rsidRDefault="006D7483" w:rsidP="006D7483">
      <w:pPr>
        <w:spacing w:after="0" w:line="240" w:lineRule="auto"/>
        <w:rPr>
          <w:b/>
        </w:rPr>
      </w:pPr>
      <w:r w:rsidRPr="009574D4">
        <w:rPr>
          <w:b/>
        </w:rPr>
        <w:t xml:space="preserve">PROPOSITO: </w:t>
      </w:r>
      <w:r w:rsidRPr="009C5203">
        <w:t xml:space="preserve"> </w:t>
      </w:r>
      <w:r w:rsidRPr="008F7BCC">
        <w:rPr>
          <w:highlight w:val="yellow"/>
        </w:rPr>
        <w:t>Actividades Técnicas, Curriculares del DECOAS</w:t>
      </w:r>
      <w:r w:rsidRPr="008F7BCC">
        <w:rPr>
          <w:b/>
          <w:highlight w:val="yellow"/>
        </w:rPr>
        <w:t xml:space="preserve"> </w:t>
      </w:r>
      <w:r w:rsidRPr="008F7BCC">
        <w:rPr>
          <w:highlight w:val="yellow"/>
        </w:rPr>
        <w:t>con el Apoyo del Personal Técnico, de Servicio y Cooperantes de Organismos Nacionales e Internacionales.</w:t>
      </w:r>
    </w:p>
    <w:p w:rsidR="006D7483" w:rsidRPr="0012798C" w:rsidRDefault="006D7483" w:rsidP="006D7483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4"/>
        <w:gridCol w:w="2438"/>
        <w:gridCol w:w="2289"/>
        <w:gridCol w:w="2545"/>
      </w:tblGrid>
      <w:tr w:rsidR="006D7483" w:rsidRPr="00E9421B" w:rsidTr="00D6101F">
        <w:tc>
          <w:tcPr>
            <w:tcW w:w="3286" w:type="dxa"/>
          </w:tcPr>
          <w:p w:rsidR="006D7483" w:rsidRPr="00E9421B" w:rsidRDefault="006D7483" w:rsidP="00D6101F">
            <w:pPr>
              <w:spacing w:after="0" w:line="240" w:lineRule="auto"/>
              <w:jc w:val="center"/>
              <w:rPr>
                <w:b/>
              </w:rPr>
            </w:pPr>
            <w:r w:rsidRPr="00F6520B">
              <w:rPr>
                <w:b/>
              </w:rPr>
              <w:t>Qué</w:t>
            </w:r>
            <w:r w:rsidRPr="00E9421B">
              <w:rPr>
                <w:b/>
              </w:rPr>
              <w:t xml:space="preserve"> se </w:t>
            </w:r>
            <w:r w:rsidRPr="00F6520B">
              <w:rPr>
                <w:b/>
              </w:rPr>
              <w:t>hace</w:t>
            </w:r>
            <w:r w:rsidRPr="00E9421B">
              <w:rPr>
                <w:b/>
              </w:rPr>
              <w:t>?</w:t>
            </w:r>
          </w:p>
        </w:tc>
        <w:tc>
          <w:tcPr>
            <w:tcW w:w="3286" w:type="dxa"/>
          </w:tcPr>
          <w:p w:rsidR="006D7483" w:rsidRPr="009574D4" w:rsidRDefault="006D7483" w:rsidP="00D610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 qué</w:t>
            </w:r>
            <w:r w:rsidRPr="009574D4">
              <w:rPr>
                <w:b/>
              </w:rPr>
              <w:t xml:space="preserve"> función o campo de </w:t>
            </w:r>
          </w:p>
          <w:p w:rsidR="006D7483" w:rsidRPr="00E9421B" w:rsidRDefault="006D7483" w:rsidP="00D6101F">
            <w:pPr>
              <w:spacing w:after="0" w:line="240" w:lineRule="auto"/>
              <w:jc w:val="center"/>
              <w:rPr>
                <w:b/>
              </w:rPr>
            </w:pPr>
            <w:r w:rsidRPr="00630260">
              <w:rPr>
                <w:b/>
              </w:rPr>
              <w:t>Especialidad</w:t>
            </w:r>
            <w:r w:rsidRPr="00E9421B">
              <w:rPr>
                <w:b/>
              </w:rPr>
              <w:t xml:space="preserve"> se </w:t>
            </w:r>
            <w:r w:rsidRPr="00F6520B">
              <w:rPr>
                <w:b/>
              </w:rPr>
              <w:t>hace</w:t>
            </w:r>
            <w:r w:rsidRPr="00E9421B">
              <w:rPr>
                <w:b/>
              </w:rPr>
              <w:t>?</w:t>
            </w:r>
          </w:p>
        </w:tc>
        <w:tc>
          <w:tcPr>
            <w:tcW w:w="3287" w:type="dxa"/>
          </w:tcPr>
          <w:p w:rsidR="006D7483" w:rsidRPr="00E9421B" w:rsidRDefault="006D7483" w:rsidP="00D610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ara </w:t>
            </w:r>
            <w:r w:rsidRPr="009F7B49">
              <w:rPr>
                <w:b/>
              </w:rPr>
              <w:t>qué</w:t>
            </w:r>
            <w:r w:rsidRPr="00E9421B">
              <w:rPr>
                <w:b/>
              </w:rPr>
              <w:t xml:space="preserve"> se </w:t>
            </w:r>
            <w:r w:rsidRPr="00F6520B">
              <w:rPr>
                <w:b/>
              </w:rPr>
              <w:t>hace</w:t>
            </w:r>
            <w:r w:rsidRPr="00E9421B">
              <w:rPr>
                <w:b/>
              </w:rPr>
              <w:t>?</w:t>
            </w:r>
          </w:p>
        </w:tc>
        <w:tc>
          <w:tcPr>
            <w:tcW w:w="3287" w:type="dxa"/>
          </w:tcPr>
          <w:p w:rsidR="006D7483" w:rsidRPr="00E9421B" w:rsidRDefault="006D7483" w:rsidP="00D610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ara </w:t>
            </w:r>
            <w:r w:rsidRPr="00F6520B">
              <w:rPr>
                <w:b/>
              </w:rPr>
              <w:t>quién</w:t>
            </w:r>
            <w:r w:rsidRPr="00E9421B">
              <w:rPr>
                <w:b/>
              </w:rPr>
              <w:t xml:space="preserve"> se </w:t>
            </w:r>
            <w:r w:rsidRPr="00F6520B">
              <w:rPr>
                <w:b/>
              </w:rPr>
              <w:t>hace</w:t>
            </w:r>
            <w:r w:rsidRPr="00E9421B">
              <w:rPr>
                <w:b/>
              </w:rPr>
              <w:t>?</w:t>
            </w:r>
          </w:p>
        </w:tc>
      </w:tr>
      <w:tr w:rsidR="006D7483" w:rsidRPr="00A6367A" w:rsidTr="00D6101F">
        <w:tc>
          <w:tcPr>
            <w:tcW w:w="3286" w:type="dxa"/>
          </w:tcPr>
          <w:p w:rsidR="006D7483" w:rsidRPr="0086636B" w:rsidRDefault="006D7483" w:rsidP="00D6101F">
            <w:pPr>
              <w:spacing w:after="0" w:line="240" w:lineRule="auto"/>
            </w:pPr>
            <w:r w:rsidRPr="0086636B">
              <w:t xml:space="preserve">Planificar, Coordinar y  ejecutar </w:t>
            </w:r>
            <w:r>
              <w:t>actividades Técnicas y</w:t>
            </w:r>
            <w:r w:rsidRPr="009C5203">
              <w:t xml:space="preserve"> Curriculares</w:t>
            </w:r>
            <w:r>
              <w:t>.</w:t>
            </w:r>
          </w:p>
          <w:p w:rsidR="006D7483" w:rsidRPr="0086636B" w:rsidRDefault="006D7483" w:rsidP="00D6101F">
            <w:pPr>
              <w:spacing w:after="0" w:line="240" w:lineRule="auto"/>
            </w:pPr>
          </w:p>
          <w:p w:rsidR="006D7483" w:rsidRPr="0086636B" w:rsidRDefault="006D7483" w:rsidP="00D6101F">
            <w:pPr>
              <w:spacing w:after="0" w:line="240" w:lineRule="auto"/>
            </w:pPr>
          </w:p>
          <w:p w:rsidR="006D7483" w:rsidRPr="0086636B" w:rsidRDefault="006D7483" w:rsidP="00D6101F">
            <w:pPr>
              <w:spacing w:after="0" w:line="240" w:lineRule="auto"/>
            </w:pPr>
          </w:p>
        </w:tc>
        <w:tc>
          <w:tcPr>
            <w:tcW w:w="3286" w:type="dxa"/>
          </w:tcPr>
          <w:p w:rsidR="006D7483" w:rsidRPr="00B309F9" w:rsidRDefault="006D7483" w:rsidP="00D6101F">
            <w:pPr>
              <w:spacing w:after="0" w:line="240" w:lineRule="auto"/>
            </w:pPr>
            <w:r>
              <w:t>Capacitaciones.</w:t>
            </w:r>
            <w:r w:rsidRPr="00B309F9">
              <w:t xml:space="preserve"> </w:t>
            </w:r>
          </w:p>
        </w:tc>
        <w:tc>
          <w:tcPr>
            <w:tcW w:w="3287" w:type="dxa"/>
          </w:tcPr>
          <w:p w:rsidR="006D7483" w:rsidRPr="009574D4" w:rsidRDefault="006D7483" w:rsidP="00D6101F">
            <w:pPr>
              <w:spacing w:after="0" w:line="240" w:lineRule="auto"/>
            </w:pPr>
            <w:r>
              <w:t xml:space="preserve">Para  el logro de los objetivos del DECOAS en materia </w:t>
            </w:r>
            <w:r w:rsidRPr="00B309F9">
              <w:t>Ambiental, Gestión de Riesgo y Salud</w:t>
            </w:r>
            <w:r>
              <w:t xml:space="preserve"> de acuerdo a las necesidades de la población.  </w:t>
            </w:r>
            <w:r w:rsidRPr="009574D4">
              <w:t xml:space="preserve"> </w:t>
            </w:r>
          </w:p>
        </w:tc>
        <w:tc>
          <w:tcPr>
            <w:tcW w:w="3287" w:type="dxa"/>
          </w:tcPr>
          <w:p w:rsidR="006D7483" w:rsidRDefault="006D7483" w:rsidP="00D6101F">
            <w:pPr>
              <w:spacing w:after="0" w:line="240" w:lineRule="auto"/>
            </w:pPr>
            <w:r w:rsidRPr="009574D4">
              <w:t xml:space="preserve">Para </w:t>
            </w:r>
          </w:p>
          <w:p w:rsidR="006D7483" w:rsidRPr="009574D4" w:rsidRDefault="006D7483" w:rsidP="00D6101F">
            <w:pPr>
              <w:spacing w:after="0" w:line="240" w:lineRule="auto"/>
            </w:pPr>
            <w:r>
              <w:t xml:space="preserve">Capacitar las autoridades superiores, Departamentos y </w:t>
            </w:r>
            <w:r w:rsidRPr="009574D4">
              <w:t>Unidades de la Secretaría de Educación, Personal de la</w:t>
            </w:r>
            <w:r>
              <w:t>s Direccio</w:t>
            </w:r>
            <w:r w:rsidRPr="009574D4">
              <w:t>n</w:t>
            </w:r>
            <w:r>
              <w:t>es Departamentales, Distritales, docentes, alumnos y padres de familia.</w:t>
            </w:r>
            <w:r w:rsidRPr="009574D4">
              <w:t xml:space="preserve">  </w:t>
            </w:r>
            <w:r>
              <w:t xml:space="preserve"> </w:t>
            </w:r>
          </w:p>
        </w:tc>
      </w:tr>
    </w:tbl>
    <w:p w:rsidR="006D7483" w:rsidRPr="009574D4" w:rsidRDefault="006D7483" w:rsidP="006D7483">
      <w:pPr>
        <w:jc w:val="center"/>
        <w:rPr>
          <w:b/>
        </w:rPr>
      </w:pPr>
    </w:p>
    <w:p w:rsidR="006D7483" w:rsidRDefault="006D7483" w:rsidP="006D7483">
      <w:pPr>
        <w:spacing w:after="0" w:line="240" w:lineRule="auto"/>
        <w:jc w:val="both"/>
      </w:pPr>
      <w:r w:rsidRPr="009574D4">
        <w:rPr>
          <w:b/>
        </w:rPr>
        <w:t xml:space="preserve">ALCANCE: </w:t>
      </w:r>
      <w:r>
        <w:rPr>
          <w:rFonts w:eastAsia="Calibri" w:cstheme="minorHAnsi"/>
        </w:rPr>
        <w:t>capacitado el personal de la Secretaría de Educación, Direcciones Departamentales, Distritales, Municipales y Centros  Educativos de todos los niveles a nivel nacional</w:t>
      </w:r>
      <w:r>
        <w:t xml:space="preserve">. </w:t>
      </w:r>
    </w:p>
    <w:p w:rsidR="006D7483" w:rsidRDefault="006D7483" w:rsidP="006D7483">
      <w:pPr>
        <w:spacing w:after="0" w:line="240" w:lineRule="auto"/>
        <w:jc w:val="both"/>
        <w:rPr>
          <w:rFonts w:cstheme="minorHAnsi"/>
          <w:b/>
        </w:rPr>
      </w:pPr>
    </w:p>
    <w:p w:rsidR="006D7483" w:rsidRPr="008C7F59" w:rsidRDefault="006D7483" w:rsidP="006D7483">
      <w:pPr>
        <w:rPr>
          <w:b/>
          <w:szCs w:val="18"/>
        </w:rPr>
      </w:pPr>
      <w:r>
        <w:rPr>
          <w:b/>
          <w:szCs w:val="18"/>
        </w:rPr>
        <w:t>Tiempo</w:t>
      </w:r>
      <w:r w:rsidRPr="008C7F59">
        <w:rPr>
          <w:szCs w:val="18"/>
        </w:rPr>
        <w:t>: 2</w:t>
      </w:r>
      <w:r w:rsidRPr="008C7F59">
        <w:rPr>
          <w:b/>
          <w:szCs w:val="18"/>
        </w:rPr>
        <w:t xml:space="preserve"> </w:t>
      </w:r>
      <w:r w:rsidRPr="008C7F59">
        <w:rPr>
          <w:szCs w:val="18"/>
        </w:rPr>
        <w:t xml:space="preserve">de </w:t>
      </w:r>
      <w:r>
        <w:rPr>
          <w:szCs w:val="18"/>
        </w:rPr>
        <w:t>Enero al 31 de Diciembre del año ______</w:t>
      </w:r>
    </w:p>
    <w:p w:rsidR="006D7483" w:rsidRPr="008F7BCC" w:rsidRDefault="006D7483" w:rsidP="008F7BCC">
      <w:pPr>
        <w:rPr>
          <w:szCs w:val="18"/>
        </w:rPr>
      </w:pPr>
      <w:r w:rsidRPr="00AC3557">
        <w:rPr>
          <w:b/>
          <w:szCs w:val="18"/>
        </w:rPr>
        <w:t xml:space="preserve">Insumos: </w:t>
      </w:r>
      <w:r w:rsidRPr="002C4B7B">
        <w:rPr>
          <w:szCs w:val="18"/>
        </w:rPr>
        <w:t xml:space="preserve">POA Interno, POA Presupuesto, </w:t>
      </w:r>
      <w:r w:rsidRPr="00AC3557">
        <w:rPr>
          <w:szCs w:val="18"/>
        </w:rPr>
        <w:t>Material fungible, información estadística,</w:t>
      </w:r>
      <w:r>
        <w:rPr>
          <w:szCs w:val="18"/>
        </w:rPr>
        <w:t xml:space="preserve"> Plan Nacional de Gestión de Riesgo del Sector Educación 2011 – 2021, Plan de Educación 2010 – 2014 Orientado a Resultados, Normas INEE y</w:t>
      </w:r>
      <w:r w:rsidRPr="00AC3557">
        <w:rPr>
          <w:szCs w:val="18"/>
        </w:rPr>
        <w:t xml:space="preserve"> herramientas curriculares</w:t>
      </w:r>
      <w:r w:rsidRPr="00AC3557">
        <w:rPr>
          <w:b/>
          <w:szCs w:val="18"/>
        </w:rPr>
        <w:t xml:space="preserve"> </w:t>
      </w:r>
      <w:r>
        <w:rPr>
          <w:szCs w:val="18"/>
        </w:rPr>
        <w:t xml:space="preserve">(Guía Metodológica de Educación Ambiental para el docente en las áreas de Ciencias Naturales y Ciencias Sociales para los tres ciclos educativos, Manual de Educación Ambiental para el Nivel Preescolar y primario, Guía Metodológica sobre Gestión de Riesgo en las áreas de Naturales y Ciencias Sociales para los tres ciclos educativos). </w:t>
      </w:r>
    </w:p>
    <w:p w:rsidR="006D7483" w:rsidRPr="00C97AEC" w:rsidRDefault="006D7483" w:rsidP="006D7483">
      <w:pPr>
        <w:pStyle w:val="Prrafodelista"/>
        <w:spacing w:after="0" w:line="240" w:lineRule="auto"/>
        <w:ind w:left="360"/>
        <w:rPr>
          <w:b/>
          <w:lang w:val="es-HN"/>
        </w:rPr>
      </w:pPr>
    </w:p>
    <w:p w:rsidR="00A6367A" w:rsidRDefault="00A6367A" w:rsidP="006D7483">
      <w:pPr>
        <w:spacing w:after="0" w:line="240" w:lineRule="auto"/>
        <w:rPr>
          <w:b/>
        </w:rPr>
      </w:pPr>
    </w:p>
    <w:p w:rsidR="00A6367A" w:rsidRDefault="00A6367A" w:rsidP="006D7483">
      <w:pPr>
        <w:spacing w:after="0" w:line="240" w:lineRule="auto"/>
        <w:rPr>
          <w:b/>
        </w:rPr>
      </w:pPr>
    </w:p>
    <w:p w:rsidR="00A6367A" w:rsidRDefault="00A6367A" w:rsidP="006D7483">
      <w:pPr>
        <w:spacing w:after="0" w:line="240" w:lineRule="auto"/>
        <w:rPr>
          <w:b/>
        </w:rPr>
      </w:pPr>
    </w:p>
    <w:p w:rsidR="00A6367A" w:rsidRDefault="00A6367A" w:rsidP="006D7483">
      <w:pPr>
        <w:spacing w:after="0" w:line="240" w:lineRule="auto"/>
        <w:rPr>
          <w:b/>
        </w:rPr>
      </w:pPr>
    </w:p>
    <w:p w:rsidR="00A6367A" w:rsidRDefault="00A6367A" w:rsidP="006D7483">
      <w:pPr>
        <w:spacing w:after="0" w:line="240" w:lineRule="auto"/>
        <w:rPr>
          <w:b/>
        </w:rPr>
      </w:pPr>
    </w:p>
    <w:p w:rsidR="00A6367A" w:rsidRDefault="00A6367A" w:rsidP="006D7483">
      <w:pPr>
        <w:spacing w:after="0" w:line="240" w:lineRule="auto"/>
        <w:rPr>
          <w:b/>
        </w:rPr>
      </w:pPr>
    </w:p>
    <w:p w:rsidR="00A6367A" w:rsidRDefault="00A6367A" w:rsidP="006D7483">
      <w:pPr>
        <w:spacing w:after="0" w:line="240" w:lineRule="auto"/>
        <w:rPr>
          <w:b/>
        </w:rPr>
      </w:pPr>
    </w:p>
    <w:p w:rsidR="006D7483" w:rsidRPr="006563DC" w:rsidRDefault="006D7483" w:rsidP="006D7483">
      <w:pPr>
        <w:spacing w:after="0" w:line="240" w:lineRule="auto"/>
        <w:rPr>
          <w:b/>
        </w:rPr>
      </w:pPr>
      <w:r w:rsidRPr="006563DC">
        <w:rPr>
          <w:b/>
        </w:rPr>
        <w:lastRenderedPageBreak/>
        <w:t>PERSONAL QUE INTERVIENE</w:t>
      </w:r>
    </w:p>
    <w:p w:rsidR="006D7483" w:rsidRDefault="006D7483" w:rsidP="006D7483">
      <w:pPr>
        <w:pStyle w:val="Prrafodelista"/>
        <w:spacing w:after="0" w:line="240" w:lineRule="auto"/>
        <w:ind w:left="360"/>
        <w:rPr>
          <w:b/>
        </w:rPr>
      </w:pPr>
    </w:p>
    <w:p w:rsidR="006D7483" w:rsidRDefault="006D7483" w:rsidP="006D7483">
      <w:pPr>
        <w:pStyle w:val="Prrafodelista"/>
        <w:numPr>
          <w:ilvl w:val="1"/>
          <w:numId w:val="1"/>
        </w:numPr>
        <w:spacing w:after="0" w:line="240" w:lineRule="auto"/>
      </w:pPr>
      <w:r>
        <w:t>Jefatura del Departamento</w:t>
      </w:r>
    </w:p>
    <w:p w:rsidR="006D7483" w:rsidRDefault="006D7483" w:rsidP="006D7483">
      <w:pPr>
        <w:pStyle w:val="Prrafodelista"/>
        <w:numPr>
          <w:ilvl w:val="1"/>
          <w:numId w:val="1"/>
        </w:numPr>
        <w:spacing w:after="0" w:line="240" w:lineRule="auto"/>
      </w:pPr>
      <w:r>
        <w:t>Sub Jefatura</w:t>
      </w:r>
    </w:p>
    <w:p w:rsidR="006D7483" w:rsidRDefault="006D7483" w:rsidP="006D7483">
      <w:pPr>
        <w:pStyle w:val="Prrafodelista"/>
        <w:numPr>
          <w:ilvl w:val="1"/>
          <w:numId w:val="1"/>
        </w:numPr>
        <w:spacing w:after="0" w:line="240" w:lineRule="auto"/>
      </w:pPr>
      <w:r>
        <w:t>Administrador</w:t>
      </w:r>
    </w:p>
    <w:p w:rsidR="006D7483" w:rsidRDefault="006D7483" w:rsidP="006D7483">
      <w:pPr>
        <w:pStyle w:val="Prrafodelista"/>
        <w:numPr>
          <w:ilvl w:val="1"/>
          <w:numId w:val="1"/>
        </w:numPr>
        <w:spacing w:after="0" w:line="240" w:lineRule="auto"/>
      </w:pPr>
      <w:r>
        <w:t xml:space="preserve">Coordinadores por componentes </w:t>
      </w:r>
    </w:p>
    <w:p w:rsidR="006D7483" w:rsidRDefault="006D7483" w:rsidP="006D7483">
      <w:pPr>
        <w:pStyle w:val="Prrafodelista"/>
        <w:numPr>
          <w:ilvl w:val="1"/>
          <w:numId w:val="1"/>
        </w:numPr>
        <w:spacing w:after="0" w:line="240" w:lineRule="auto"/>
      </w:pPr>
      <w:r>
        <w:t>A</w:t>
      </w:r>
      <w:r w:rsidRPr="008E08BA">
        <w:t>sistentes</w:t>
      </w:r>
      <w:r>
        <w:t xml:space="preserve"> </w:t>
      </w:r>
      <w:r w:rsidRPr="008E08BA">
        <w:t>Técnicos</w:t>
      </w:r>
    </w:p>
    <w:p w:rsidR="006D7483" w:rsidRPr="00D6101F" w:rsidRDefault="006D7483" w:rsidP="006D7483">
      <w:pPr>
        <w:pStyle w:val="Prrafodelista"/>
        <w:numPr>
          <w:ilvl w:val="1"/>
          <w:numId w:val="1"/>
        </w:numPr>
        <w:spacing w:after="0" w:line="240" w:lineRule="auto"/>
        <w:rPr>
          <w:b/>
        </w:rPr>
      </w:pPr>
      <w:r w:rsidRPr="00D6101F">
        <w:rPr>
          <w:b/>
        </w:rPr>
        <w:t xml:space="preserve">Secretaria </w:t>
      </w:r>
    </w:p>
    <w:p w:rsidR="006D7483" w:rsidRPr="00EF690A" w:rsidRDefault="006D7483" w:rsidP="006D7483">
      <w:pPr>
        <w:pStyle w:val="Prrafodelista"/>
        <w:numPr>
          <w:ilvl w:val="1"/>
          <w:numId w:val="1"/>
        </w:numPr>
        <w:spacing w:after="0" w:line="240" w:lineRule="auto"/>
      </w:pPr>
      <w:r>
        <w:t xml:space="preserve">Conductor </w:t>
      </w:r>
      <w:r w:rsidRPr="008E08BA">
        <w:t xml:space="preserve"> </w:t>
      </w:r>
    </w:p>
    <w:p w:rsidR="006D7483" w:rsidRPr="006563DC" w:rsidRDefault="006D7483" w:rsidP="006D7483">
      <w:pPr>
        <w:rPr>
          <w:b/>
        </w:rPr>
      </w:pPr>
    </w:p>
    <w:p w:rsidR="006D7483" w:rsidRDefault="006D7483" w:rsidP="006D7483">
      <w:r>
        <w:rPr>
          <w:b/>
        </w:rPr>
        <w:t xml:space="preserve">PROCEDIMIENTO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"/>
        <w:gridCol w:w="2463"/>
        <w:gridCol w:w="3505"/>
        <w:gridCol w:w="2336"/>
      </w:tblGrid>
      <w:tr w:rsidR="006D7483" w:rsidRPr="00E9421B" w:rsidTr="00D6101F">
        <w:trPr>
          <w:trHeight w:val="270"/>
        </w:trPr>
        <w:tc>
          <w:tcPr>
            <w:tcW w:w="2879" w:type="dxa"/>
            <w:gridSpan w:val="2"/>
            <w:shd w:val="clear" w:color="auto" w:fill="BFBFBF" w:themeFill="background1" w:themeFillShade="BF"/>
          </w:tcPr>
          <w:p w:rsidR="006D7483" w:rsidRPr="00E9421B" w:rsidRDefault="006D7483" w:rsidP="00D610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CUENCIA DE ETAPAS</w:t>
            </w:r>
          </w:p>
        </w:tc>
        <w:tc>
          <w:tcPr>
            <w:tcW w:w="3505" w:type="dxa"/>
            <w:shd w:val="clear" w:color="auto" w:fill="BFBFBF" w:themeFill="background1" w:themeFillShade="BF"/>
          </w:tcPr>
          <w:p w:rsidR="006D7483" w:rsidRPr="00E9421B" w:rsidRDefault="006D7483" w:rsidP="00D610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CTIVIDADES </w:t>
            </w:r>
          </w:p>
        </w:tc>
        <w:tc>
          <w:tcPr>
            <w:tcW w:w="2336" w:type="dxa"/>
            <w:shd w:val="clear" w:color="auto" w:fill="BFBFBF" w:themeFill="background1" w:themeFillShade="BF"/>
          </w:tcPr>
          <w:p w:rsidR="006D7483" w:rsidRPr="00E9421B" w:rsidRDefault="006D7483" w:rsidP="00D610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PONSABLES</w:t>
            </w:r>
          </w:p>
        </w:tc>
      </w:tr>
      <w:tr w:rsidR="006D7483" w:rsidRPr="000810D6" w:rsidTr="00D6101F">
        <w:trPr>
          <w:trHeight w:val="1250"/>
        </w:trPr>
        <w:tc>
          <w:tcPr>
            <w:tcW w:w="416" w:type="dxa"/>
          </w:tcPr>
          <w:p w:rsidR="006D7483" w:rsidRPr="00E9421B" w:rsidRDefault="0060422E" w:rsidP="00D6101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63" w:type="dxa"/>
          </w:tcPr>
          <w:p w:rsidR="006D7483" w:rsidRDefault="006D7483" w:rsidP="00D6101F">
            <w:pPr>
              <w:spacing w:after="0" w:line="240" w:lineRule="auto"/>
            </w:pPr>
            <w:r w:rsidRPr="00F6520B">
              <w:t>Asignación</w:t>
            </w:r>
            <w:r w:rsidRPr="00E01299">
              <w:t xml:space="preserve"> de </w:t>
            </w:r>
            <w:r w:rsidRPr="00F6520B">
              <w:t>Responsabilidades</w:t>
            </w:r>
            <w:r w:rsidRPr="00E01299">
              <w:t xml:space="preserve"> </w:t>
            </w:r>
          </w:p>
          <w:p w:rsidR="006D7483" w:rsidRPr="00E275EC" w:rsidRDefault="006D7483" w:rsidP="00D6101F">
            <w:pPr>
              <w:jc w:val="right"/>
            </w:pPr>
          </w:p>
        </w:tc>
        <w:tc>
          <w:tcPr>
            <w:tcW w:w="3505" w:type="dxa"/>
          </w:tcPr>
          <w:p w:rsidR="00144D38" w:rsidRPr="00144D38" w:rsidRDefault="00144D38" w:rsidP="00144D38">
            <w:pPr>
              <w:pStyle w:val="Prrafodelista"/>
              <w:numPr>
                <w:ilvl w:val="1"/>
                <w:numId w:val="25"/>
              </w:numPr>
              <w:spacing w:after="0" w:line="240" w:lineRule="auto"/>
              <w:rPr>
                <w:rFonts w:cstheme="minorHAnsi"/>
                <w:lang w:val="es-HN"/>
              </w:rPr>
            </w:pPr>
            <w:r w:rsidRPr="007F37D6">
              <w:rPr>
                <w:rFonts w:cstheme="minorHAnsi"/>
                <w:szCs w:val="28"/>
                <w:lang w:val="es-HN"/>
              </w:rPr>
              <w:t>Consolidar el Plan de Trabajo Anual (POA) del departamento</w:t>
            </w:r>
            <w:r>
              <w:rPr>
                <w:rFonts w:cstheme="minorHAnsi"/>
                <w:szCs w:val="28"/>
                <w:lang w:val="es-HN"/>
              </w:rPr>
              <w:t>.</w:t>
            </w:r>
          </w:p>
          <w:p w:rsidR="0060422E" w:rsidRDefault="0060422E" w:rsidP="007F37D6">
            <w:pPr>
              <w:pStyle w:val="Prrafodelista"/>
              <w:numPr>
                <w:ilvl w:val="1"/>
                <w:numId w:val="25"/>
              </w:numPr>
              <w:spacing w:after="0" w:line="240" w:lineRule="auto"/>
              <w:rPr>
                <w:rFonts w:cstheme="minorHAnsi"/>
                <w:lang w:val="es-HN"/>
              </w:rPr>
            </w:pPr>
            <w:r w:rsidRPr="0060422E">
              <w:rPr>
                <w:rFonts w:cstheme="minorHAnsi"/>
                <w:lang w:val="es-HN"/>
              </w:rPr>
              <w:t>Transcribir: Informes,  Plan</w:t>
            </w:r>
            <w:r>
              <w:rPr>
                <w:rFonts w:cstheme="minorHAnsi"/>
                <w:lang w:val="es-HN"/>
              </w:rPr>
              <w:t>es de capacitación,  documentos.</w:t>
            </w:r>
          </w:p>
          <w:p w:rsidR="007F37D6" w:rsidRPr="007F37D6" w:rsidRDefault="007F37D6" w:rsidP="007F37D6">
            <w:pPr>
              <w:pStyle w:val="Prrafodelista"/>
              <w:numPr>
                <w:ilvl w:val="1"/>
                <w:numId w:val="25"/>
              </w:numPr>
              <w:spacing w:after="0" w:line="240" w:lineRule="auto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 xml:space="preserve"> </w:t>
            </w:r>
            <w:r w:rsidRPr="007F37D6">
              <w:rPr>
                <w:rFonts w:cstheme="minorHAnsi"/>
                <w:szCs w:val="28"/>
                <w:lang w:val="es-HN"/>
              </w:rPr>
              <w:t>Levantar actas de las reuniones ordinarias, extraordinarias y ayudas memorias de las jornadas de trabajo</w:t>
            </w:r>
            <w:r>
              <w:rPr>
                <w:rFonts w:cstheme="minorHAnsi"/>
                <w:szCs w:val="28"/>
                <w:lang w:val="es-HN"/>
              </w:rPr>
              <w:t>.</w:t>
            </w:r>
          </w:p>
          <w:p w:rsidR="007F37D6" w:rsidRPr="007F37D6" w:rsidRDefault="007F37D6" w:rsidP="007F37D6">
            <w:pPr>
              <w:pStyle w:val="Prrafodelista"/>
              <w:numPr>
                <w:ilvl w:val="1"/>
                <w:numId w:val="25"/>
              </w:numPr>
              <w:spacing w:after="0" w:line="240" w:lineRule="auto"/>
              <w:rPr>
                <w:rFonts w:cstheme="minorHAnsi"/>
                <w:lang w:val="es-HN"/>
              </w:rPr>
            </w:pPr>
            <w:r w:rsidRPr="007F37D6">
              <w:rPr>
                <w:rFonts w:cstheme="minorHAnsi"/>
                <w:szCs w:val="28"/>
                <w:lang w:val="es-HN"/>
              </w:rPr>
              <w:t>Llevar  control de la correspondencia enviada y recibida</w:t>
            </w:r>
            <w:r>
              <w:rPr>
                <w:rFonts w:cstheme="minorHAnsi"/>
                <w:szCs w:val="28"/>
                <w:lang w:val="es-HN"/>
              </w:rPr>
              <w:t>.</w:t>
            </w:r>
          </w:p>
          <w:p w:rsidR="007F37D6" w:rsidRPr="007F37D6" w:rsidRDefault="007F37D6" w:rsidP="007F37D6">
            <w:pPr>
              <w:pStyle w:val="Prrafodelista"/>
              <w:numPr>
                <w:ilvl w:val="1"/>
                <w:numId w:val="25"/>
              </w:numPr>
              <w:spacing w:after="0" w:line="240" w:lineRule="auto"/>
              <w:rPr>
                <w:rFonts w:cstheme="minorHAnsi"/>
                <w:lang w:val="es-HN"/>
              </w:rPr>
            </w:pPr>
            <w:r w:rsidRPr="007F37D6">
              <w:rPr>
                <w:rFonts w:cstheme="minorHAnsi"/>
                <w:szCs w:val="28"/>
                <w:lang w:val="es-HN"/>
              </w:rPr>
              <w:t>Recibir y archivar informes  semanales, mensuales, anuales, de giras de capacitación y de reuniones de trabajo.</w:t>
            </w:r>
          </w:p>
          <w:p w:rsidR="007F37D6" w:rsidRPr="007F37D6" w:rsidRDefault="007F37D6" w:rsidP="007F37D6">
            <w:pPr>
              <w:pStyle w:val="Prrafodelista"/>
              <w:numPr>
                <w:ilvl w:val="1"/>
                <w:numId w:val="25"/>
              </w:numPr>
              <w:spacing w:after="0" w:line="240" w:lineRule="auto"/>
              <w:rPr>
                <w:rFonts w:cstheme="minorHAnsi"/>
                <w:lang w:val="es-HN"/>
              </w:rPr>
            </w:pPr>
            <w:r w:rsidRPr="007F37D6">
              <w:rPr>
                <w:rFonts w:cstheme="minorHAnsi"/>
                <w:szCs w:val="28"/>
                <w:lang w:val="es-HN"/>
              </w:rPr>
              <w:t>Levantar  y llevar control del inventario de material de oficina</w:t>
            </w:r>
            <w:r>
              <w:rPr>
                <w:rFonts w:cstheme="minorHAnsi"/>
                <w:szCs w:val="28"/>
                <w:lang w:val="es-HN"/>
              </w:rPr>
              <w:t>.</w:t>
            </w:r>
          </w:p>
          <w:p w:rsidR="007F37D6" w:rsidRPr="007F37D6" w:rsidRDefault="007F37D6" w:rsidP="007F37D6">
            <w:pPr>
              <w:pStyle w:val="Prrafodelista"/>
              <w:numPr>
                <w:ilvl w:val="1"/>
                <w:numId w:val="25"/>
              </w:numPr>
              <w:spacing w:after="0" w:line="240" w:lineRule="auto"/>
              <w:rPr>
                <w:rFonts w:cstheme="minorHAnsi"/>
                <w:lang w:val="es-HN"/>
              </w:rPr>
            </w:pPr>
            <w:r w:rsidRPr="007F37D6">
              <w:rPr>
                <w:rFonts w:cstheme="minorHAnsi"/>
                <w:szCs w:val="28"/>
                <w:lang w:val="es-HN"/>
              </w:rPr>
              <w:t>Enviar oficios por el sistema de internet de las convocatorias, invitaciones y otras comunicaciones que se requieran</w:t>
            </w:r>
            <w:r>
              <w:rPr>
                <w:rFonts w:cstheme="minorHAnsi"/>
                <w:szCs w:val="28"/>
                <w:lang w:val="es-HN"/>
              </w:rPr>
              <w:t>.</w:t>
            </w:r>
          </w:p>
          <w:p w:rsidR="007F37D6" w:rsidRPr="007F37D6" w:rsidRDefault="007F37D6" w:rsidP="007F37D6">
            <w:pPr>
              <w:pStyle w:val="Prrafodelista"/>
              <w:numPr>
                <w:ilvl w:val="1"/>
                <w:numId w:val="25"/>
              </w:numPr>
              <w:spacing w:after="0" w:line="240" w:lineRule="auto"/>
              <w:rPr>
                <w:rFonts w:cstheme="minorHAnsi"/>
                <w:lang w:val="es-HN"/>
              </w:rPr>
            </w:pPr>
            <w:r w:rsidRPr="007F37D6">
              <w:rPr>
                <w:rFonts w:cstheme="minorHAnsi"/>
                <w:szCs w:val="28"/>
                <w:lang w:val="es-HN"/>
              </w:rPr>
              <w:t xml:space="preserve"> Organizar y digitalizar la estadística del personal docente capacitado a través del departamento.</w:t>
            </w:r>
          </w:p>
          <w:p w:rsidR="007F37D6" w:rsidRPr="007F37D6" w:rsidRDefault="007F37D6" w:rsidP="007F37D6">
            <w:pPr>
              <w:pStyle w:val="Prrafodelista"/>
              <w:numPr>
                <w:ilvl w:val="1"/>
                <w:numId w:val="25"/>
              </w:numPr>
              <w:spacing w:after="0" w:line="240" w:lineRule="auto"/>
              <w:rPr>
                <w:rFonts w:cstheme="minorHAnsi"/>
                <w:lang w:val="es-HN"/>
              </w:rPr>
            </w:pPr>
            <w:r w:rsidRPr="007F37D6">
              <w:rPr>
                <w:rFonts w:cstheme="minorHAnsi"/>
                <w:szCs w:val="28"/>
                <w:lang w:val="es-HN"/>
              </w:rPr>
              <w:t>Asistir a reuniones ordinarias y extraordinarias del departamento</w:t>
            </w:r>
            <w:r>
              <w:rPr>
                <w:rFonts w:cstheme="minorHAnsi"/>
                <w:szCs w:val="28"/>
                <w:lang w:val="es-HN"/>
              </w:rPr>
              <w:t>.</w:t>
            </w:r>
          </w:p>
          <w:p w:rsidR="006D7483" w:rsidRPr="007F37D6" w:rsidRDefault="007F37D6" w:rsidP="0060422E">
            <w:pPr>
              <w:pStyle w:val="Prrafodelista"/>
              <w:numPr>
                <w:ilvl w:val="1"/>
                <w:numId w:val="25"/>
              </w:numPr>
              <w:spacing w:after="0" w:line="240" w:lineRule="auto"/>
              <w:rPr>
                <w:rFonts w:cstheme="minorHAnsi"/>
                <w:lang w:val="es-HN"/>
              </w:rPr>
            </w:pPr>
            <w:r w:rsidRPr="007F37D6">
              <w:rPr>
                <w:rFonts w:cstheme="minorHAnsi"/>
                <w:szCs w:val="28"/>
                <w:lang w:val="es-HN"/>
              </w:rPr>
              <w:t xml:space="preserve"> Organizar y entregar digitalizado e impreso la distribución de actividades semanales del departamento</w:t>
            </w:r>
            <w:r>
              <w:rPr>
                <w:rFonts w:cstheme="minorHAnsi"/>
                <w:szCs w:val="28"/>
                <w:lang w:val="es-HN"/>
              </w:rPr>
              <w:t>.</w:t>
            </w:r>
          </w:p>
        </w:tc>
        <w:tc>
          <w:tcPr>
            <w:tcW w:w="2336" w:type="dxa"/>
          </w:tcPr>
          <w:p w:rsidR="006D7483" w:rsidRPr="00740E77" w:rsidRDefault="006D7483" w:rsidP="006D7483">
            <w:pPr>
              <w:spacing w:after="0" w:line="240" w:lineRule="auto"/>
            </w:pPr>
            <w:r>
              <w:t>Secretaria</w:t>
            </w:r>
          </w:p>
        </w:tc>
      </w:tr>
    </w:tbl>
    <w:p w:rsidR="006D7483" w:rsidRDefault="006D7483" w:rsidP="006D7483"/>
    <w:tbl>
      <w:tblPr>
        <w:tblpPr w:leftFromText="141" w:rightFromText="141" w:vertAnchor="text" w:horzAnchor="margin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5081"/>
        <w:gridCol w:w="2130"/>
      </w:tblGrid>
      <w:tr w:rsidR="006D7483" w:rsidRPr="0072710D" w:rsidTr="00497DA2">
        <w:trPr>
          <w:trHeight w:val="760"/>
        </w:trPr>
        <w:tc>
          <w:tcPr>
            <w:tcW w:w="2046" w:type="dxa"/>
            <w:vMerge w:val="restart"/>
            <w:vAlign w:val="center"/>
          </w:tcPr>
          <w:p w:rsidR="006D7483" w:rsidRPr="00E275EC" w:rsidRDefault="006D7483" w:rsidP="006D7483">
            <w:pPr>
              <w:widowControl w:val="0"/>
              <w:autoSpaceDE w:val="0"/>
              <w:autoSpaceDN w:val="0"/>
              <w:adjustRightInd w:val="0"/>
              <w:spacing w:line="346" w:lineRule="exact"/>
              <w:ind w:left="72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700224" behindDoc="0" locked="0" layoutInCell="1" allowOverlap="1">
                  <wp:simplePos x="1393176" y="2803823"/>
                  <wp:positionH relativeFrom="margin">
                    <wp:posOffset>144145</wp:posOffset>
                  </wp:positionH>
                  <wp:positionV relativeFrom="margin">
                    <wp:posOffset>152400</wp:posOffset>
                  </wp:positionV>
                  <wp:extent cx="755650" cy="668020"/>
                  <wp:effectExtent l="19050" t="0" r="6350" b="0"/>
                  <wp:wrapSquare wrapText="bothSides"/>
                  <wp:docPr id="16" name="8 Imagen" descr="DECO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OAS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668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D7483" w:rsidRPr="00E275EC" w:rsidRDefault="006D7483" w:rsidP="006D7483">
            <w:pPr>
              <w:widowControl w:val="0"/>
              <w:autoSpaceDE w:val="0"/>
              <w:autoSpaceDN w:val="0"/>
              <w:adjustRightInd w:val="0"/>
              <w:spacing w:line="346" w:lineRule="exact"/>
              <w:ind w:left="72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81" w:type="dxa"/>
          </w:tcPr>
          <w:p w:rsidR="006D7483" w:rsidRPr="00C96FB3" w:rsidRDefault="006D7483" w:rsidP="006D7483">
            <w:pPr>
              <w:widowControl w:val="0"/>
              <w:autoSpaceDE w:val="0"/>
              <w:autoSpaceDN w:val="0"/>
              <w:adjustRightInd w:val="0"/>
              <w:spacing w:line="280" w:lineRule="exact"/>
              <w:ind w:left="720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6F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Manual de procesos y procedimientos </w:t>
            </w:r>
          </w:p>
          <w:p w:rsidR="006D7483" w:rsidRPr="00C96FB3" w:rsidRDefault="006D7483" w:rsidP="006D748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partamento de Educación y Comunicación Ambiental y Salud (DECOAS)</w:t>
            </w:r>
          </w:p>
        </w:tc>
        <w:tc>
          <w:tcPr>
            <w:tcW w:w="2130" w:type="dxa"/>
            <w:vMerge w:val="restart"/>
          </w:tcPr>
          <w:p w:rsidR="006D7483" w:rsidRPr="00C96FB3" w:rsidRDefault="006D7483" w:rsidP="006D7483">
            <w:pPr>
              <w:widowControl w:val="0"/>
              <w:autoSpaceDE w:val="0"/>
              <w:autoSpaceDN w:val="0"/>
              <w:adjustRightInd w:val="0"/>
              <w:spacing w:line="266" w:lineRule="exact"/>
              <w:ind w:left="720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6D7483" w:rsidRPr="000A6D4C" w:rsidRDefault="006D7483" w:rsidP="006D7483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b/>
              </w:rPr>
              <w:t xml:space="preserve">MPP – DECOAS - </w:t>
            </w:r>
            <w:r>
              <w:rPr>
                <w:b/>
                <w:color w:val="FF0000"/>
              </w:rPr>
              <w:t>01</w:t>
            </w:r>
          </w:p>
        </w:tc>
      </w:tr>
      <w:tr w:rsidR="006D7483" w:rsidRPr="00A6367A" w:rsidTr="00A96B13">
        <w:trPr>
          <w:trHeight w:val="1001"/>
        </w:trPr>
        <w:tc>
          <w:tcPr>
            <w:tcW w:w="2046" w:type="dxa"/>
            <w:vMerge/>
          </w:tcPr>
          <w:p w:rsidR="006D7483" w:rsidRPr="000A6D4C" w:rsidRDefault="006D7483" w:rsidP="006D7483">
            <w:pPr>
              <w:widowControl w:val="0"/>
              <w:autoSpaceDE w:val="0"/>
              <w:autoSpaceDN w:val="0"/>
              <w:adjustRightInd w:val="0"/>
              <w:spacing w:line="346" w:lineRule="exact"/>
              <w:ind w:left="7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81" w:type="dxa"/>
          </w:tcPr>
          <w:p w:rsidR="006D7483" w:rsidRPr="00A96B13" w:rsidRDefault="006D7483" w:rsidP="00497D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72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A96B13">
              <w:rPr>
                <w:rFonts w:cstheme="minorHAnsi"/>
                <w:color w:val="000000"/>
                <w:sz w:val="20"/>
                <w:szCs w:val="20"/>
              </w:rPr>
              <w:t xml:space="preserve">Diagrama de flujo del proceso de  </w:t>
            </w:r>
          </w:p>
          <w:p w:rsidR="006D7483" w:rsidRPr="00C96FB3" w:rsidRDefault="006D7483" w:rsidP="00497D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7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B13">
              <w:rPr>
                <w:rFonts w:cstheme="minorHAnsi"/>
                <w:sz w:val="20"/>
                <w:szCs w:val="20"/>
              </w:rPr>
              <w:t xml:space="preserve">Planificar y Coordinar las Actividades </w:t>
            </w:r>
            <w:r w:rsidR="00FE3309" w:rsidRPr="00A96B13">
              <w:rPr>
                <w:rFonts w:cstheme="minorHAnsi"/>
                <w:sz w:val="20"/>
                <w:szCs w:val="20"/>
              </w:rPr>
              <w:t xml:space="preserve">de la Secretaria </w:t>
            </w:r>
            <w:r w:rsidRPr="00A96B13">
              <w:rPr>
                <w:rFonts w:cstheme="minorHAnsi"/>
                <w:sz w:val="20"/>
                <w:szCs w:val="20"/>
              </w:rPr>
              <w:t xml:space="preserve"> del Departamento de Educación Comunicación Ambiental y Salud (DECOAS).</w:t>
            </w:r>
          </w:p>
        </w:tc>
        <w:tc>
          <w:tcPr>
            <w:tcW w:w="2130" w:type="dxa"/>
            <w:vMerge/>
          </w:tcPr>
          <w:p w:rsidR="006D7483" w:rsidRPr="00C96FB3" w:rsidRDefault="006D7483" w:rsidP="006D7483">
            <w:pPr>
              <w:widowControl w:val="0"/>
              <w:autoSpaceDE w:val="0"/>
              <w:autoSpaceDN w:val="0"/>
              <w:adjustRightInd w:val="0"/>
              <w:spacing w:line="346" w:lineRule="exact"/>
              <w:ind w:left="7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06EAE" w:rsidRDefault="00C06EAE" w:rsidP="00C06EAE">
      <w:pPr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Secretaria: Diagrama de Flujos No. XXV. </w:t>
      </w:r>
    </w:p>
    <w:p w:rsidR="006D7483" w:rsidRDefault="000450D0" w:rsidP="006D7483">
      <w:r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5568" behindDoc="0" locked="0" layoutInCell="1" allowOverlap="1">
                <wp:simplePos x="0" y="0"/>
                <wp:positionH relativeFrom="column">
                  <wp:posOffset>1222375</wp:posOffset>
                </wp:positionH>
                <wp:positionV relativeFrom="paragraph">
                  <wp:posOffset>207645</wp:posOffset>
                </wp:positionV>
                <wp:extent cx="2900680" cy="382905"/>
                <wp:effectExtent l="12700" t="13970" r="10795" b="12700"/>
                <wp:wrapNone/>
                <wp:docPr id="54" name="Rectangle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068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B13" w:rsidRPr="00A96B13" w:rsidRDefault="00A96B13" w:rsidP="00C06EAE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96B1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onsolidar el Plan de Trabajo Anual (POA) del departamento.</w:t>
                            </w:r>
                          </w:p>
                          <w:p w:rsidR="00A96B13" w:rsidRPr="00A96B13" w:rsidRDefault="00A96B13" w:rsidP="00A96B13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4" o:spid="_x0000_s1310" style="position:absolute;margin-left:96.25pt;margin-top:16.35pt;width:228.4pt;height:30.15pt;z-index:25220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">
                <v:textbox>
                  <w:txbxContent>
                    <w:p w:rsidR="00A96B13" w:rsidRPr="00A96B13" w:rsidRDefault="00A96B13" w:rsidP="00C06EAE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A96B13">
                        <w:rPr>
                          <w:rFonts w:cstheme="minorHAnsi"/>
                          <w:sz w:val="20"/>
                          <w:szCs w:val="20"/>
                        </w:rPr>
                        <w:t>Consolidar el Plan de Trabajo Anual (POA) del departamento.</w:t>
                      </w:r>
                    </w:p>
                    <w:p w:rsidR="00A96B13" w:rsidRPr="00A96B13" w:rsidRDefault="00A96B13" w:rsidP="00A96B13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3520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279400</wp:posOffset>
                </wp:positionV>
                <wp:extent cx="731520" cy="353060"/>
                <wp:effectExtent l="13335" t="9525" r="7620" b="8890"/>
                <wp:wrapNone/>
                <wp:docPr id="53" name="AutoShap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353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6B13" w:rsidRPr="006F0D5D" w:rsidRDefault="00A96B13" w:rsidP="00A96B1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52" o:spid="_x0000_s1311" style="position:absolute;margin-left:16.8pt;margin-top:22pt;width:57.6pt;height:27.8pt;z-index:25220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">
                <v:textbox>
                  <w:txbxContent>
                    <w:p w:rsidR="00A96B13" w:rsidRPr="006F0D5D" w:rsidRDefault="00A96B13" w:rsidP="00A96B1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NICIO</w:t>
                      </w:r>
                    </w:p>
                  </w:txbxContent>
                </v:textbox>
              </v:roundrect>
            </w:pict>
          </mc:Fallback>
        </mc:AlternateContent>
      </w:r>
    </w:p>
    <w:p w:rsidR="006D7483" w:rsidRDefault="000450D0" w:rsidP="006D7483">
      <w:r>
        <w:rPr>
          <w:noProof/>
        </w:rPr>
        <mc:AlternateContent>
          <mc:Choice Requires="wps">
            <w:drawing>
              <wp:anchor distT="0" distB="0" distL="114300" distR="114300" simplePos="0" relativeHeight="252207616" behindDoc="0" locked="0" layoutInCell="1" allowOverlap="1">
                <wp:simplePos x="0" y="0"/>
                <wp:positionH relativeFrom="column">
                  <wp:posOffset>2687955</wp:posOffset>
                </wp:positionH>
                <wp:positionV relativeFrom="paragraph">
                  <wp:posOffset>267335</wp:posOffset>
                </wp:positionV>
                <wp:extent cx="0" cy="220980"/>
                <wp:effectExtent l="59055" t="6350" r="55245" b="20320"/>
                <wp:wrapNone/>
                <wp:docPr id="52" name="AutoShape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E470B" id="AutoShape 656" o:spid="_x0000_s1026" type="#_x0000_t32" style="position:absolute;margin-left:211.65pt;margin-top:21.05pt;width:0;height:17.4pt;z-index:25220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4544" behindDoc="0" locked="0" layoutInCell="1" allowOverlap="1">
                <wp:simplePos x="0" y="0"/>
                <wp:positionH relativeFrom="column">
                  <wp:posOffset>944880</wp:posOffset>
                </wp:positionH>
                <wp:positionV relativeFrom="paragraph">
                  <wp:posOffset>114300</wp:posOffset>
                </wp:positionV>
                <wp:extent cx="268605" cy="0"/>
                <wp:effectExtent l="11430" t="53340" r="15240" b="60960"/>
                <wp:wrapNone/>
                <wp:docPr id="51" name="AutoShape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22C1F" id="AutoShape 653" o:spid="_x0000_s1026" type="#_x0000_t32" style="position:absolute;margin-left:74.4pt;margin-top:9pt;width:21.15pt;height:0;z-index:2522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6D7483" w:rsidRDefault="000450D0" w:rsidP="006D7483">
      <w:r>
        <w:rPr>
          <w:noProof/>
        </w:rPr>
        <mc:AlternateContent>
          <mc:Choice Requires="wps">
            <w:drawing>
              <wp:anchor distT="0" distB="0" distL="114300" distR="114300" simplePos="0" relativeHeight="252214784" behindDoc="0" locked="0" layoutInCell="1" allowOverlap="1">
                <wp:simplePos x="0" y="0"/>
                <wp:positionH relativeFrom="column">
                  <wp:posOffset>1252855</wp:posOffset>
                </wp:positionH>
                <wp:positionV relativeFrom="paragraph">
                  <wp:posOffset>165735</wp:posOffset>
                </wp:positionV>
                <wp:extent cx="2900680" cy="375920"/>
                <wp:effectExtent l="5080" t="8255" r="8890" b="6350"/>
                <wp:wrapNone/>
                <wp:docPr id="50" name="Rectangl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0680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B13" w:rsidRPr="003D23C5" w:rsidRDefault="00A96B13" w:rsidP="00A96B13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D23C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ranscribir: Informes,  Planes de capacitación,  documentos.</w:t>
                            </w:r>
                          </w:p>
                          <w:p w:rsidR="00A96B13" w:rsidRPr="00FC4441" w:rsidRDefault="00A96B13" w:rsidP="00A96B13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5" o:spid="_x0000_s1312" style="position:absolute;margin-left:98.65pt;margin-top:13.05pt;width:228.4pt;height:29.6pt;z-index:2522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">
                <v:textbox>
                  <w:txbxContent>
                    <w:p w:rsidR="00A96B13" w:rsidRPr="003D23C5" w:rsidRDefault="00A96B13" w:rsidP="00A96B13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D23C5">
                        <w:rPr>
                          <w:rFonts w:cstheme="minorHAnsi"/>
                          <w:sz w:val="20"/>
                          <w:szCs w:val="20"/>
                        </w:rPr>
                        <w:t>Transcribir: Informes,  Planes de capacitación,  documentos.</w:t>
                      </w:r>
                    </w:p>
                    <w:p w:rsidR="00A96B13" w:rsidRPr="00FC4441" w:rsidRDefault="00A96B13" w:rsidP="00A96B13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15C44" w:rsidRDefault="000450D0" w:rsidP="006D7483">
      <w:r>
        <w:rPr>
          <w:noProof/>
        </w:rPr>
        <mc:AlternateContent>
          <mc:Choice Requires="wps">
            <w:drawing>
              <wp:anchor distT="0" distB="0" distL="114300" distR="114300" simplePos="0" relativeHeight="252215808" behindDoc="0" locked="0" layoutInCell="1" allowOverlap="1">
                <wp:simplePos x="0" y="0"/>
                <wp:positionH relativeFrom="column">
                  <wp:posOffset>2687955</wp:posOffset>
                </wp:positionH>
                <wp:positionV relativeFrom="paragraph">
                  <wp:posOffset>218440</wp:posOffset>
                </wp:positionV>
                <wp:extent cx="0" cy="220980"/>
                <wp:effectExtent l="59055" t="12700" r="55245" b="23495"/>
                <wp:wrapNone/>
                <wp:docPr id="49" name="AutoShap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830FA" id="AutoShape 666" o:spid="_x0000_s1026" type="#_x0000_t32" style="position:absolute;margin-left:211.65pt;margin-top:17.2pt;width:0;height:17.4pt;z-index:25221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EzNgIAAF8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615C44" w:rsidRDefault="000450D0" w:rsidP="006D7483">
      <w:r>
        <w:rPr>
          <w:noProof/>
        </w:rPr>
        <mc:AlternateContent>
          <mc:Choice Requires="wps">
            <w:drawing>
              <wp:anchor distT="0" distB="0" distL="114300" distR="114300" simplePos="0" relativeHeight="252206592" behindDoc="0" locked="0" layoutInCell="1" allowOverlap="1">
                <wp:simplePos x="0" y="0"/>
                <wp:positionH relativeFrom="column">
                  <wp:posOffset>1252855</wp:posOffset>
                </wp:positionH>
                <wp:positionV relativeFrom="paragraph">
                  <wp:posOffset>116205</wp:posOffset>
                </wp:positionV>
                <wp:extent cx="2870200" cy="515620"/>
                <wp:effectExtent l="5080" t="5080" r="10795" b="12700"/>
                <wp:wrapNone/>
                <wp:docPr id="48" name="Rectangle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B13" w:rsidRPr="00527D34" w:rsidRDefault="00A96B13" w:rsidP="00A96B13">
                            <w:pPr>
                              <w:spacing w:after="0" w:line="240" w:lineRule="auto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 w:rsidRPr="00527D34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Levantar actas de las reuniones ordinarias, extraordinarias y ayudas memorias de las jornadas de trabajo.</w:t>
                            </w:r>
                          </w:p>
                          <w:p w:rsidR="00A96B13" w:rsidRPr="00FC4441" w:rsidRDefault="00A96B13" w:rsidP="00A96B13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5" o:spid="_x0000_s1313" style="position:absolute;margin-left:98.65pt;margin-top:9.15pt;width:226pt;height:40.6pt;z-index:25220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">
                <v:textbox>
                  <w:txbxContent>
                    <w:p w:rsidR="00A96B13" w:rsidRPr="00527D34" w:rsidRDefault="00A96B13" w:rsidP="00A96B13">
                      <w:pPr>
                        <w:spacing w:after="0" w:line="240" w:lineRule="auto"/>
                        <w:rPr>
                          <w:rFonts w:cstheme="minorHAnsi"/>
                          <w:sz w:val="19"/>
                          <w:szCs w:val="19"/>
                        </w:rPr>
                      </w:pPr>
                      <w:r w:rsidRPr="00527D34">
                        <w:rPr>
                          <w:rFonts w:cstheme="minorHAnsi"/>
                          <w:sz w:val="19"/>
                          <w:szCs w:val="19"/>
                        </w:rPr>
                        <w:t>Levantar actas de las reuniones ordinarias, extraordinarias y ayudas memorias de las jornadas de trabajo.</w:t>
                      </w:r>
                    </w:p>
                    <w:p w:rsidR="00A96B13" w:rsidRPr="00FC4441" w:rsidRDefault="00A96B13" w:rsidP="00A96B13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15C44" w:rsidRDefault="000450D0" w:rsidP="006D7483">
      <w:r>
        <w:rPr>
          <w:noProof/>
        </w:rPr>
        <mc:AlternateContent>
          <mc:Choice Requires="wps">
            <w:drawing>
              <wp:anchor distT="0" distB="0" distL="114300" distR="114300" simplePos="0" relativeHeight="252208640" behindDoc="0" locked="0" layoutInCell="1" allowOverlap="1">
                <wp:simplePos x="0" y="0"/>
                <wp:positionH relativeFrom="column">
                  <wp:posOffset>2687955</wp:posOffset>
                </wp:positionH>
                <wp:positionV relativeFrom="paragraph">
                  <wp:posOffset>308610</wp:posOffset>
                </wp:positionV>
                <wp:extent cx="0" cy="220980"/>
                <wp:effectExtent l="59055" t="6350" r="55245" b="20320"/>
                <wp:wrapNone/>
                <wp:docPr id="47" name="AutoShape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FB675" id="AutoShape 657" o:spid="_x0000_s1026" type="#_x0000_t32" style="position:absolute;margin-left:211.65pt;margin-top:24.3pt;width:0;height:17.4pt;z-index:2522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l60NQIAAF8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615C44" w:rsidRDefault="000450D0" w:rsidP="006D7483">
      <w:r>
        <w:rPr>
          <w:noProof/>
        </w:rPr>
        <mc:AlternateContent>
          <mc:Choice Requires="wps">
            <w:drawing>
              <wp:anchor distT="0" distB="0" distL="114300" distR="114300" simplePos="0" relativeHeight="252209664" behindDoc="0" locked="0" layoutInCell="1" allowOverlap="1">
                <wp:simplePos x="0" y="0"/>
                <wp:positionH relativeFrom="column">
                  <wp:posOffset>1252855</wp:posOffset>
                </wp:positionH>
                <wp:positionV relativeFrom="paragraph">
                  <wp:posOffset>206375</wp:posOffset>
                </wp:positionV>
                <wp:extent cx="2870200" cy="401320"/>
                <wp:effectExtent l="5080" t="8255" r="10795" b="9525"/>
                <wp:wrapNone/>
                <wp:docPr id="46" name="Rectangl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B13" w:rsidRPr="00345E4E" w:rsidRDefault="00A96B13" w:rsidP="00C06EAE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45E4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levar  control de la correspondencia enviada y recibida.</w:t>
                            </w:r>
                          </w:p>
                          <w:p w:rsidR="00A96B13" w:rsidRPr="00345E4E" w:rsidRDefault="00A96B13" w:rsidP="00C06EAE">
                            <w:pPr>
                              <w:spacing w:line="240" w:lineRule="auto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8" o:spid="_x0000_s1314" style="position:absolute;margin-left:98.65pt;margin-top:16.25pt;width:226pt;height:31.6pt;z-index:2522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">
                <v:textbox>
                  <w:txbxContent>
                    <w:p w:rsidR="00A96B13" w:rsidRPr="00345E4E" w:rsidRDefault="00A96B13" w:rsidP="00C06EAE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45E4E">
                        <w:rPr>
                          <w:rFonts w:cstheme="minorHAnsi"/>
                          <w:sz w:val="20"/>
                          <w:szCs w:val="20"/>
                        </w:rPr>
                        <w:t>Llevar  control de la correspondencia enviada y recibida.</w:t>
                      </w:r>
                    </w:p>
                    <w:p w:rsidR="00A96B13" w:rsidRPr="00345E4E" w:rsidRDefault="00A96B13" w:rsidP="00C06EAE">
                      <w:pPr>
                        <w:spacing w:line="240" w:lineRule="auto"/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15C44" w:rsidRDefault="000450D0" w:rsidP="006D7483">
      <w:r>
        <w:rPr>
          <w:noProof/>
        </w:rPr>
        <mc:AlternateContent>
          <mc:Choice Requires="wps">
            <w:drawing>
              <wp:anchor distT="0" distB="0" distL="114300" distR="114300" simplePos="0" relativeHeight="252211712" behindDoc="0" locked="0" layoutInCell="1" allowOverlap="1">
                <wp:simplePos x="0" y="0"/>
                <wp:positionH relativeFrom="column">
                  <wp:posOffset>2687955</wp:posOffset>
                </wp:positionH>
                <wp:positionV relativeFrom="paragraph">
                  <wp:posOffset>279400</wp:posOffset>
                </wp:positionV>
                <wp:extent cx="0" cy="220980"/>
                <wp:effectExtent l="59055" t="13970" r="55245" b="22225"/>
                <wp:wrapNone/>
                <wp:docPr id="45" name="AutoShape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88778" id="AutoShape 660" o:spid="_x0000_s1026" type="#_x0000_t32" style="position:absolute;margin-left:211.65pt;margin-top:22pt;width:0;height:17.4pt;z-index:25221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615C44" w:rsidRDefault="000450D0" w:rsidP="006D7483">
      <w:r>
        <w:rPr>
          <w:noProof/>
        </w:rPr>
        <mc:AlternateContent>
          <mc:Choice Requires="wps">
            <w:drawing>
              <wp:anchor distT="0" distB="0" distL="114300" distR="114300" simplePos="0" relativeHeight="252213760" behindDoc="0" locked="0" layoutInCell="1" allowOverlap="1">
                <wp:simplePos x="0" y="0"/>
                <wp:positionH relativeFrom="column">
                  <wp:posOffset>1252855</wp:posOffset>
                </wp:positionH>
                <wp:positionV relativeFrom="paragraph">
                  <wp:posOffset>177800</wp:posOffset>
                </wp:positionV>
                <wp:extent cx="2870200" cy="547370"/>
                <wp:effectExtent l="5080" t="6350" r="10795" b="8255"/>
                <wp:wrapNone/>
                <wp:docPr id="44" name="Rectangl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54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B13" w:rsidRPr="00C06EAE" w:rsidRDefault="00A96B13" w:rsidP="00A96B1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06EA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Recibir y archivar informes  semanales, mensuales, anuales, de giras de capacitación y de reuniones de trabaj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2" o:spid="_x0000_s1315" style="position:absolute;margin-left:98.65pt;margin-top:14pt;width:226pt;height:43.1pt;z-index:2522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">
                <v:textbox>
                  <w:txbxContent>
                    <w:p w:rsidR="00A96B13" w:rsidRPr="00C06EAE" w:rsidRDefault="00A96B13" w:rsidP="00A96B13">
                      <w:pPr>
                        <w:rPr>
                          <w:sz w:val="18"/>
                          <w:szCs w:val="18"/>
                        </w:rPr>
                      </w:pPr>
                      <w:r w:rsidRPr="00C06EAE">
                        <w:rPr>
                          <w:rFonts w:cstheme="minorHAnsi"/>
                          <w:sz w:val="18"/>
                          <w:szCs w:val="18"/>
                        </w:rPr>
                        <w:t>Recibir y archivar informes  semanales, mensuales, anuales, de giras de capacitación y de reuniones de trabajo.</w:t>
                      </w:r>
                    </w:p>
                  </w:txbxContent>
                </v:textbox>
              </v:rect>
            </w:pict>
          </mc:Fallback>
        </mc:AlternateContent>
      </w:r>
    </w:p>
    <w:p w:rsidR="00615C44" w:rsidRDefault="00615C44" w:rsidP="006D7483"/>
    <w:p w:rsidR="00615C44" w:rsidRDefault="000450D0" w:rsidP="006D7483">
      <w:r>
        <w:rPr>
          <w:noProof/>
        </w:rPr>
        <mc:AlternateContent>
          <mc:Choice Requires="wps">
            <w:drawing>
              <wp:anchor distT="0" distB="0" distL="114300" distR="114300" simplePos="0" relativeHeight="252210688" behindDoc="0" locked="0" layoutInCell="1" allowOverlap="1">
                <wp:simplePos x="0" y="0"/>
                <wp:positionH relativeFrom="column">
                  <wp:posOffset>1283335</wp:posOffset>
                </wp:positionH>
                <wp:positionV relativeFrom="paragraph">
                  <wp:posOffset>299720</wp:posOffset>
                </wp:positionV>
                <wp:extent cx="2870200" cy="382270"/>
                <wp:effectExtent l="6985" t="12700" r="8890" b="5080"/>
                <wp:wrapNone/>
                <wp:docPr id="43" name="Rectangl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B13" w:rsidRPr="00C06EAE" w:rsidRDefault="00A96B13" w:rsidP="00A96B13">
                            <w:pPr>
                              <w:spacing w:after="0" w:line="240" w:lineRule="auto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 w:rsidRPr="00C06EAE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Levantar  y llevar control del inventario de material de oficina.</w:t>
                            </w:r>
                          </w:p>
                          <w:p w:rsidR="00A96B13" w:rsidRPr="00A76B32" w:rsidRDefault="00A96B13" w:rsidP="00A96B13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9" o:spid="_x0000_s1316" style="position:absolute;margin-left:101.05pt;margin-top:23.6pt;width:226pt;height:30.1pt;z-index:2522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">
                <v:textbox>
                  <w:txbxContent>
                    <w:p w:rsidR="00A96B13" w:rsidRPr="00C06EAE" w:rsidRDefault="00A96B13" w:rsidP="00A96B13">
                      <w:pPr>
                        <w:spacing w:after="0" w:line="240" w:lineRule="auto"/>
                        <w:rPr>
                          <w:rFonts w:cstheme="minorHAnsi"/>
                          <w:sz w:val="19"/>
                          <w:szCs w:val="19"/>
                        </w:rPr>
                      </w:pPr>
                      <w:r w:rsidRPr="00C06EAE">
                        <w:rPr>
                          <w:rFonts w:cstheme="minorHAnsi"/>
                          <w:sz w:val="19"/>
                          <w:szCs w:val="19"/>
                        </w:rPr>
                        <w:t>Levantar  y llevar control del inventario de material de oficina.</w:t>
                      </w:r>
                    </w:p>
                    <w:p w:rsidR="00A96B13" w:rsidRPr="00A76B32" w:rsidRDefault="00A96B13" w:rsidP="00A96B13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2736" behindDoc="0" locked="0" layoutInCell="1" allowOverlap="1">
                <wp:simplePos x="0" y="0"/>
                <wp:positionH relativeFrom="column">
                  <wp:posOffset>2687955</wp:posOffset>
                </wp:positionH>
                <wp:positionV relativeFrom="paragraph">
                  <wp:posOffset>78740</wp:posOffset>
                </wp:positionV>
                <wp:extent cx="0" cy="220980"/>
                <wp:effectExtent l="59055" t="10795" r="55245" b="15875"/>
                <wp:wrapNone/>
                <wp:docPr id="42" name="AutoShap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A41CA" id="AutoShape 661" o:spid="_x0000_s1026" type="#_x0000_t32" style="position:absolute;margin-left:211.65pt;margin-top:6.2pt;width:0;height:17.4pt;z-index:2522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615C44" w:rsidRDefault="00615C44" w:rsidP="006D7483"/>
    <w:p w:rsidR="00615C44" w:rsidRDefault="000450D0" w:rsidP="006D7483">
      <w:r>
        <w:rPr>
          <w:noProof/>
        </w:rPr>
        <mc:AlternateContent>
          <mc:Choice Requires="wps">
            <w:drawing>
              <wp:anchor distT="0" distB="0" distL="114300" distR="114300" simplePos="0" relativeHeight="252216832" behindDoc="0" locked="0" layoutInCell="1" allowOverlap="1">
                <wp:simplePos x="0" y="0"/>
                <wp:positionH relativeFrom="column">
                  <wp:posOffset>1283335</wp:posOffset>
                </wp:positionH>
                <wp:positionV relativeFrom="paragraph">
                  <wp:posOffset>256540</wp:posOffset>
                </wp:positionV>
                <wp:extent cx="2870200" cy="502920"/>
                <wp:effectExtent l="6985" t="6350" r="8890" b="5080"/>
                <wp:wrapNone/>
                <wp:docPr id="41" name="Rectangle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B13" w:rsidRPr="00C06EAE" w:rsidRDefault="00A96B13" w:rsidP="00527D34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C06EA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Enviar oficios por el sistema de internet de las convocatorias, invitaciones y otras comunicaciones que se requieran.</w:t>
                            </w:r>
                          </w:p>
                          <w:p w:rsidR="00A96B13" w:rsidRPr="00A76B32" w:rsidRDefault="00A96B13" w:rsidP="00A96B13">
                            <w:pPr>
                              <w:spacing w:after="0"/>
                            </w:pPr>
                          </w:p>
                          <w:p w:rsidR="00A96B13" w:rsidRPr="00A76B32" w:rsidRDefault="00A96B13" w:rsidP="00A96B13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" o:spid="_x0000_s1317" style="position:absolute;margin-left:101.05pt;margin-top:20.2pt;width:226pt;height:39.6pt;z-index:25221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">
                <v:textbox>
                  <w:txbxContent>
                    <w:p w:rsidR="00A96B13" w:rsidRPr="00C06EAE" w:rsidRDefault="00A96B13" w:rsidP="00527D34">
                      <w:pPr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C06EAE">
                        <w:rPr>
                          <w:rFonts w:cstheme="minorHAnsi"/>
                          <w:sz w:val="18"/>
                          <w:szCs w:val="18"/>
                        </w:rPr>
                        <w:t>Enviar oficios por el sistema de internet de las convocatorias, invitaciones y otras comunicaciones que se requieran.</w:t>
                      </w:r>
                    </w:p>
                    <w:p w:rsidR="00A96B13" w:rsidRPr="00A76B32" w:rsidRDefault="00A96B13" w:rsidP="00A96B13">
                      <w:pPr>
                        <w:spacing w:after="0"/>
                      </w:pPr>
                    </w:p>
                    <w:p w:rsidR="00A96B13" w:rsidRPr="00A76B32" w:rsidRDefault="00A96B13" w:rsidP="00A96B13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7856" behindDoc="0" locked="0" layoutInCell="1" allowOverlap="1">
                <wp:simplePos x="0" y="0"/>
                <wp:positionH relativeFrom="column">
                  <wp:posOffset>2687955</wp:posOffset>
                </wp:positionH>
                <wp:positionV relativeFrom="paragraph">
                  <wp:posOffset>35560</wp:posOffset>
                </wp:positionV>
                <wp:extent cx="0" cy="220980"/>
                <wp:effectExtent l="59055" t="13970" r="55245" b="22225"/>
                <wp:wrapNone/>
                <wp:docPr id="40" name="AutoShap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E7010" id="AutoShape 668" o:spid="_x0000_s1026" type="#_x0000_t32" style="position:absolute;margin-left:211.65pt;margin-top:2.8pt;width:0;height:17.4pt;z-index:25221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UN3NQIAAF8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615C44" w:rsidRDefault="00615C44" w:rsidP="006D7483"/>
    <w:p w:rsidR="00615C44" w:rsidRDefault="000450D0" w:rsidP="006D7483">
      <w:r>
        <w:rPr>
          <w:noProof/>
        </w:rPr>
        <mc:AlternateContent>
          <mc:Choice Requires="wps">
            <w:drawing>
              <wp:anchor distT="0" distB="0" distL="114300" distR="114300" simplePos="0" relativeHeight="252219904" behindDoc="0" locked="0" layoutInCell="1" allowOverlap="1">
                <wp:simplePos x="0" y="0"/>
                <wp:positionH relativeFrom="column">
                  <wp:posOffset>2687955</wp:posOffset>
                </wp:positionH>
                <wp:positionV relativeFrom="paragraph">
                  <wp:posOffset>113665</wp:posOffset>
                </wp:positionV>
                <wp:extent cx="0" cy="220980"/>
                <wp:effectExtent l="59055" t="13970" r="55245" b="22225"/>
                <wp:wrapNone/>
                <wp:docPr id="39" name="AutoShape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1F450" id="AutoShape 670" o:spid="_x0000_s1026" type="#_x0000_t32" style="position:absolute;margin-left:211.65pt;margin-top:8.95pt;width:0;height:17.4pt;z-index:2522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615C44" w:rsidRDefault="000450D0" w:rsidP="006D7483">
      <w:r>
        <w:rPr>
          <w:noProof/>
        </w:rPr>
        <mc:AlternateContent>
          <mc:Choice Requires="wps">
            <w:drawing>
              <wp:anchor distT="0" distB="0" distL="114300" distR="114300" simplePos="0" relativeHeight="252218880" behindDoc="0" locked="0" layoutInCell="1" allowOverlap="1">
                <wp:simplePos x="0" y="0"/>
                <wp:positionH relativeFrom="column">
                  <wp:posOffset>1283335</wp:posOffset>
                </wp:positionH>
                <wp:positionV relativeFrom="paragraph">
                  <wp:posOffset>11430</wp:posOffset>
                </wp:positionV>
                <wp:extent cx="2870200" cy="408940"/>
                <wp:effectExtent l="6985" t="6350" r="8890" b="13335"/>
                <wp:wrapNone/>
                <wp:docPr id="38" name="Rectangl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B13" w:rsidRPr="00C06EAE" w:rsidRDefault="00A96B13" w:rsidP="00527D34">
                            <w:pPr>
                              <w:spacing w:after="0" w:line="240" w:lineRule="auto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  <w:r w:rsidRPr="00C06EAE">
                              <w:rPr>
                                <w:rFonts w:cstheme="minorHAnsi"/>
                                <w:sz w:val="19"/>
                                <w:szCs w:val="19"/>
                              </w:rPr>
                              <w:t>Organizar y digitalizar la estadística del personal docente capacitado a través del departamento.</w:t>
                            </w:r>
                          </w:p>
                          <w:p w:rsidR="00A96B13" w:rsidRPr="00A76B32" w:rsidRDefault="00A96B13" w:rsidP="00527D34">
                            <w:pPr>
                              <w:spacing w:line="240" w:lineRule="auto"/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9" o:spid="_x0000_s1318" style="position:absolute;margin-left:101.05pt;margin-top:.9pt;width:226pt;height:32.2pt;z-index:25221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">
                <v:textbox>
                  <w:txbxContent>
                    <w:p w:rsidR="00A96B13" w:rsidRPr="00C06EAE" w:rsidRDefault="00A96B13" w:rsidP="00527D34">
                      <w:pPr>
                        <w:spacing w:after="0" w:line="240" w:lineRule="auto"/>
                        <w:rPr>
                          <w:rFonts w:cstheme="minorHAnsi"/>
                          <w:sz w:val="19"/>
                          <w:szCs w:val="19"/>
                        </w:rPr>
                      </w:pPr>
                      <w:r w:rsidRPr="00C06EAE">
                        <w:rPr>
                          <w:rFonts w:cstheme="minorHAnsi"/>
                          <w:sz w:val="19"/>
                          <w:szCs w:val="19"/>
                        </w:rPr>
                        <w:t>Organizar y digitalizar la estadística del personal docente capacitado a través del departamento.</w:t>
                      </w:r>
                    </w:p>
                    <w:p w:rsidR="00A96B13" w:rsidRPr="00A76B32" w:rsidRDefault="00A96B13" w:rsidP="00527D34">
                      <w:pPr>
                        <w:spacing w:line="240" w:lineRule="auto"/>
                        <w:rPr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15C44" w:rsidRDefault="000450D0" w:rsidP="006D7483">
      <w:r>
        <w:rPr>
          <w:noProof/>
        </w:rPr>
        <mc:AlternateContent>
          <mc:Choice Requires="wps">
            <w:drawing>
              <wp:anchor distT="0" distB="0" distL="114300" distR="114300" simplePos="0" relativeHeight="252220928" behindDoc="0" locked="0" layoutInCell="1" allowOverlap="1">
                <wp:simplePos x="0" y="0"/>
                <wp:positionH relativeFrom="column">
                  <wp:posOffset>1283335</wp:posOffset>
                </wp:positionH>
                <wp:positionV relativeFrom="paragraph">
                  <wp:posOffset>318135</wp:posOffset>
                </wp:positionV>
                <wp:extent cx="2870200" cy="381000"/>
                <wp:effectExtent l="6985" t="7620" r="8890" b="11430"/>
                <wp:wrapNone/>
                <wp:docPr id="37" name="Rectangl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B13" w:rsidRPr="0050394D" w:rsidRDefault="00A96B13" w:rsidP="00A96B13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0394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sistir a reuniones ordinarias y extraordinarias del departamento.</w:t>
                            </w:r>
                          </w:p>
                          <w:p w:rsidR="00A96B13" w:rsidRPr="00A76B32" w:rsidRDefault="00A96B13" w:rsidP="00A96B13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1" o:spid="_x0000_s1319" style="position:absolute;margin-left:101.05pt;margin-top:25.05pt;width:226pt;height:30pt;z-index:2522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">
                <v:textbox>
                  <w:txbxContent>
                    <w:p w:rsidR="00A96B13" w:rsidRPr="0050394D" w:rsidRDefault="00A96B13" w:rsidP="00A96B13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50394D">
                        <w:rPr>
                          <w:rFonts w:cstheme="minorHAnsi"/>
                          <w:sz w:val="20"/>
                          <w:szCs w:val="20"/>
                        </w:rPr>
                        <w:t>Asistir a reuniones ordinarias y extraordinarias del departamento.</w:t>
                      </w:r>
                    </w:p>
                    <w:p w:rsidR="00A96B13" w:rsidRPr="00A76B32" w:rsidRDefault="00A96B13" w:rsidP="00A96B13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1952" behindDoc="0" locked="0" layoutInCell="1" allowOverlap="1">
                <wp:simplePos x="0" y="0"/>
                <wp:positionH relativeFrom="column">
                  <wp:posOffset>2687955</wp:posOffset>
                </wp:positionH>
                <wp:positionV relativeFrom="paragraph">
                  <wp:posOffset>97155</wp:posOffset>
                </wp:positionV>
                <wp:extent cx="0" cy="220980"/>
                <wp:effectExtent l="59055" t="5715" r="55245" b="20955"/>
                <wp:wrapNone/>
                <wp:docPr id="36" name="AutoShape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5E00D" id="AutoShape 673" o:spid="_x0000_s1026" type="#_x0000_t32" style="position:absolute;margin-left:211.65pt;margin-top:7.65pt;width:0;height:17.4pt;z-index:25222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615C44" w:rsidRDefault="00615C44" w:rsidP="006D7483"/>
    <w:p w:rsidR="00615C44" w:rsidRDefault="000450D0" w:rsidP="006D7483">
      <w:r>
        <w:rPr>
          <w:noProof/>
        </w:rPr>
        <mc:AlternateContent>
          <mc:Choice Requires="wpg">
            <w:drawing>
              <wp:anchor distT="0" distB="0" distL="114300" distR="114300" simplePos="0" relativeHeight="252190720" behindDoc="0" locked="0" layoutInCell="1" allowOverlap="1">
                <wp:simplePos x="0" y="0"/>
                <wp:positionH relativeFrom="column">
                  <wp:posOffset>4153535</wp:posOffset>
                </wp:positionH>
                <wp:positionV relativeFrom="paragraph">
                  <wp:posOffset>273685</wp:posOffset>
                </wp:positionV>
                <wp:extent cx="994410" cy="353060"/>
                <wp:effectExtent l="10160" t="9525" r="5080" b="8890"/>
                <wp:wrapNone/>
                <wp:docPr id="33" name="Group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4410" cy="353060"/>
                          <a:chOff x="7981" y="14995"/>
                          <a:chExt cx="1566" cy="556"/>
                        </a:xfrm>
                      </wpg:grpSpPr>
                      <wps:wsp>
                        <wps:cNvPr id="34" name="AutoShape 663"/>
                        <wps:cNvCnPr>
                          <a:cxnSpLocks noChangeShapeType="1"/>
                        </wps:cNvCnPr>
                        <wps:spPr bwMode="auto">
                          <a:xfrm>
                            <a:off x="7981" y="15293"/>
                            <a:ext cx="391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664"/>
                        <wps:cNvSpPr>
                          <a:spLocks noChangeArrowheads="1"/>
                        </wps:cNvSpPr>
                        <wps:spPr bwMode="auto">
                          <a:xfrm>
                            <a:off x="8372" y="14995"/>
                            <a:ext cx="1175" cy="55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96B13" w:rsidRPr="006F0D5D" w:rsidRDefault="00A96B13" w:rsidP="00A96B13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6" o:spid="_x0000_s1320" style="position:absolute;margin-left:327.05pt;margin-top:21.55pt;width:78.3pt;height:27.8pt;z-index:252190720" coordorigin="7981,14995" coordsize="1566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">
                <v:shape id="AutoShape 663" o:spid="_x0000_s1321" type="#_x0000_t32" style="position:absolute;left:7981;top:15293;width:39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+yGsYAAADb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PshrGAAAA2wAAAA8AAAAAAAAA&#10;AAAAAAAAoQIAAGRycy9kb3ducmV2LnhtbFBLBQYAAAAABAAEAPkAAACUAwAAAAA=&#10;">
                  <v:stroke endarrow="block"/>
                </v:shape>
                <v:roundrect id="AutoShape 664" o:spid="_x0000_s1322" style="position:absolute;left:8372;top:14995;width:1175;height:55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KJksMA&#10;AADbAAAADwAAAGRycy9kb3ducmV2LnhtbESPQWsCMRSE74X+h/AEbzWxYqmrUUpB6a249uDxuXnu&#10;Lm5e1iS7bvvrTaHQ4zAz3zCrzWAb0ZMPtWMN04kCQVw4U3Op4euwfXoFESKywcYxafimAJv148MK&#10;M+NuvKc+j6VIEA4ZaqhibDMpQ1GRxTBxLXHyzs5bjEn6UhqPtwS3jXxW6kVarDktVNjSe0XFJe+s&#10;hsKoTvlj/7k4zWP+03dXlrur1uPR8LYEEWmI/+G/9ofRMJvD75f0A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KJksMAAADbAAAADwAAAAAAAAAAAAAAAACYAgAAZHJzL2Rv&#10;d25yZXYueG1sUEsFBgAAAAAEAAQA9QAAAIgDAAAAAA==&#10;">
                  <v:textbox>
                    <w:txbxContent>
                      <w:p w:rsidR="00A96B13" w:rsidRPr="006F0D5D" w:rsidRDefault="00A96B13" w:rsidP="00A96B13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FIN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9424" behindDoc="0" locked="0" layoutInCell="1" allowOverlap="1">
                <wp:simplePos x="0" y="0"/>
                <wp:positionH relativeFrom="column">
                  <wp:posOffset>1283335</wp:posOffset>
                </wp:positionH>
                <wp:positionV relativeFrom="paragraph">
                  <wp:posOffset>273685</wp:posOffset>
                </wp:positionV>
                <wp:extent cx="2870200" cy="430530"/>
                <wp:effectExtent l="6985" t="9525" r="8890" b="7620"/>
                <wp:wrapNone/>
                <wp:docPr id="32" name="Rectangl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B13" w:rsidRPr="00C06EAE" w:rsidRDefault="00A96B13" w:rsidP="00527D34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06EA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Organizar y entregar digitalizado e impreso la distribución de actividades semanales del departamen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2" o:spid="_x0000_s1323" style="position:absolute;margin-left:101.05pt;margin-top:21.55pt;width:226pt;height:33.9pt;z-index:2521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">
                <v:textbox>
                  <w:txbxContent>
                    <w:p w:rsidR="00A96B13" w:rsidRPr="00C06EAE" w:rsidRDefault="00A96B13" w:rsidP="00527D34">
                      <w:pPr>
                        <w:spacing w:line="240" w:lineRule="auto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C06EAE">
                        <w:rPr>
                          <w:rFonts w:cstheme="minorHAnsi"/>
                          <w:sz w:val="18"/>
                          <w:szCs w:val="18"/>
                        </w:rPr>
                        <w:t>Organizar y entregar digitalizado e impreso la distribución de actividades semanales del departamento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1472" behindDoc="0" locked="0" layoutInCell="1" allowOverlap="1">
                <wp:simplePos x="0" y="0"/>
                <wp:positionH relativeFrom="column">
                  <wp:posOffset>2734945</wp:posOffset>
                </wp:positionH>
                <wp:positionV relativeFrom="paragraph">
                  <wp:posOffset>52705</wp:posOffset>
                </wp:positionV>
                <wp:extent cx="0" cy="220980"/>
                <wp:effectExtent l="58420" t="7620" r="55880" b="19050"/>
                <wp:wrapNone/>
                <wp:docPr id="31" name="AutoShap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C1AB9" id="AutoShape 674" o:spid="_x0000_s1026" type="#_x0000_t32" style="position:absolute;margin-left:215.35pt;margin-top:4.15pt;width:0;height:17.4pt;z-index:2522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VNNg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">
                <v:stroke endarrow="block"/>
              </v:shape>
            </w:pict>
          </mc:Fallback>
        </mc:AlternateConten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6"/>
        <w:gridCol w:w="5766"/>
        <w:gridCol w:w="2016"/>
      </w:tblGrid>
      <w:tr w:rsidR="00615C44" w:rsidRPr="006D7483" w:rsidTr="00D6101F">
        <w:trPr>
          <w:trHeight w:val="784"/>
        </w:trPr>
        <w:tc>
          <w:tcPr>
            <w:tcW w:w="2046" w:type="dxa"/>
            <w:vMerge w:val="restart"/>
          </w:tcPr>
          <w:p w:rsidR="00615C44" w:rsidRPr="006D7483" w:rsidRDefault="00615C44" w:rsidP="00D6101F">
            <w:pPr>
              <w:spacing w:after="0" w:line="240" w:lineRule="auto"/>
              <w:jc w:val="center"/>
              <w:rPr>
                <w:b/>
                <w:sz w:val="24"/>
              </w:rPr>
            </w:pPr>
          </w:p>
          <w:p w:rsidR="00615C44" w:rsidRPr="006D7483" w:rsidRDefault="00615C44" w:rsidP="00D6101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6D7483">
              <w:rPr>
                <w:b/>
                <w:noProof/>
                <w:sz w:val="24"/>
              </w:rPr>
              <w:drawing>
                <wp:inline distT="0" distB="0" distL="0" distR="0">
                  <wp:extent cx="1143000" cy="1010387"/>
                  <wp:effectExtent l="19050" t="0" r="0" b="0"/>
                  <wp:docPr id="10" name="8 Imagen" descr="DECO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OAS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1010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5C44" w:rsidRPr="006D7483" w:rsidRDefault="00615C44" w:rsidP="00D6101F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5766" w:type="dxa"/>
          </w:tcPr>
          <w:p w:rsidR="00615C44" w:rsidRPr="006D7483" w:rsidRDefault="00615C44" w:rsidP="00D6101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6D7483">
              <w:rPr>
                <w:b/>
                <w:sz w:val="24"/>
              </w:rPr>
              <w:t>Estructura del Manual  de Procesos y Procedimiento de la Departamento de Educación y Comunicación Ambiental y Salud (DECOAS)</w:t>
            </w:r>
          </w:p>
          <w:p w:rsidR="00615C44" w:rsidRPr="006D7483" w:rsidRDefault="00615C44" w:rsidP="00D6101F">
            <w:pPr>
              <w:spacing w:after="0" w:line="240" w:lineRule="auto"/>
              <w:rPr>
                <w:b/>
                <w:sz w:val="24"/>
              </w:rPr>
            </w:pPr>
          </w:p>
          <w:p w:rsidR="00615C44" w:rsidRPr="006D7483" w:rsidRDefault="00615C44" w:rsidP="00D6101F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016" w:type="dxa"/>
            <w:vMerge w:val="restart"/>
          </w:tcPr>
          <w:p w:rsidR="00615C44" w:rsidRPr="006D7483" w:rsidRDefault="00615C44" w:rsidP="00D6101F">
            <w:pPr>
              <w:spacing w:after="0" w:line="240" w:lineRule="auto"/>
              <w:jc w:val="center"/>
              <w:rPr>
                <w:b/>
                <w:sz w:val="24"/>
              </w:rPr>
            </w:pPr>
          </w:p>
          <w:p w:rsidR="00615C44" w:rsidRPr="006D7483" w:rsidRDefault="00615C44" w:rsidP="00D6101F">
            <w:pPr>
              <w:spacing w:after="0" w:line="240" w:lineRule="auto"/>
              <w:jc w:val="center"/>
              <w:rPr>
                <w:b/>
                <w:sz w:val="24"/>
              </w:rPr>
            </w:pPr>
          </w:p>
          <w:p w:rsidR="00615C44" w:rsidRPr="006D7483" w:rsidRDefault="00615C44" w:rsidP="00D6101F">
            <w:pPr>
              <w:spacing w:after="0" w:line="240" w:lineRule="auto"/>
              <w:jc w:val="center"/>
              <w:rPr>
                <w:b/>
                <w:sz w:val="24"/>
              </w:rPr>
            </w:pPr>
          </w:p>
          <w:p w:rsidR="00615C44" w:rsidRPr="006D7483" w:rsidRDefault="00615C44" w:rsidP="00D6101F">
            <w:pPr>
              <w:spacing w:after="0" w:line="240" w:lineRule="auto"/>
              <w:jc w:val="center"/>
              <w:rPr>
                <w:b/>
                <w:color w:val="FF0000"/>
                <w:sz w:val="24"/>
              </w:rPr>
            </w:pPr>
            <w:r w:rsidRPr="006D7483">
              <w:rPr>
                <w:b/>
                <w:sz w:val="24"/>
              </w:rPr>
              <w:t xml:space="preserve">MPP – DECOAS - </w:t>
            </w:r>
            <w:r w:rsidRPr="006D7483">
              <w:rPr>
                <w:b/>
                <w:color w:val="FF0000"/>
                <w:sz w:val="24"/>
              </w:rPr>
              <w:t>01</w:t>
            </w:r>
          </w:p>
        </w:tc>
      </w:tr>
      <w:tr w:rsidR="00615C44" w:rsidRPr="00A6367A" w:rsidTr="00D6101F">
        <w:trPr>
          <w:trHeight w:val="755"/>
        </w:trPr>
        <w:tc>
          <w:tcPr>
            <w:tcW w:w="2046" w:type="dxa"/>
            <w:vMerge/>
          </w:tcPr>
          <w:p w:rsidR="00615C44" w:rsidRPr="006D7483" w:rsidRDefault="00615C44" w:rsidP="00D6101F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5766" w:type="dxa"/>
          </w:tcPr>
          <w:p w:rsidR="00615C44" w:rsidRPr="006D7483" w:rsidRDefault="00615C44" w:rsidP="00615C44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6D7483">
              <w:rPr>
                <w:b/>
                <w:sz w:val="24"/>
              </w:rPr>
              <w:t>Planificar y Coordinar las Actividades</w:t>
            </w:r>
            <w:r>
              <w:rPr>
                <w:b/>
                <w:sz w:val="24"/>
              </w:rPr>
              <w:t xml:space="preserve"> del Conductor</w:t>
            </w:r>
            <w:r w:rsidRPr="006D7483">
              <w:rPr>
                <w:b/>
                <w:sz w:val="24"/>
              </w:rPr>
              <w:t xml:space="preserve"> del DECOAS.</w:t>
            </w:r>
          </w:p>
        </w:tc>
        <w:tc>
          <w:tcPr>
            <w:tcW w:w="2016" w:type="dxa"/>
            <w:vMerge/>
          </w:tcPr>
          <w:p w:rsidR="00615C44" w:rsidRPr="006D7483" w:rsidRDefault="00615C44" w:rsidP="00D6101F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</w:tbl>
    <w:p w:rsidR="00615C44" w:rsidRPr="00B309F9" w:rsidRDefault="00615C44" w:rsidP="00615C44">
      <w:pPr>
        <w:spacing w:after="0" w:line="240" w:lineRule="auto"/>
        <w:rPr>
          <w:b/>
        </w:rPr>
      </w:pPr>
      <w:r w:rsidRPr="009574D4">
        <w:rPr>
          <w:b/>
        </w:rPr>
        <w:t xml:space="preserve">PROPOSITO: </w:t>
      </w:r>
      <w:r w:rsidRPr="008F7BCC">
        <w:rPr>
          <w:highlight w:val="yellow"/>
        </w:rPr>
        <w:t>Actividades Técnicas, Curriculares del DECOAS</w:t>
      </w:r>
      <w:r w:rsidRPr="008F7BCC">
        <w:rPr>
          <w:b/>
          <w:highlight w:val="yellow"/>
        </w:rPr>
        <w:t xml:space="preserve"> </w:t>
      </w:r>
      <w:r w:rsidRPr="008F7BCC">
        <w:rPr>
          <w:highlight w:val="yellow"/>
        </w:rPr>
        <w:t>con el Apoyo del Personal Técnico, de Servicio y Cooperantes de Organismos Nacionales e Internacionales.</w:t>
      </w:r>
    </w:p>
    <w:p w:rsidR="00615C44" w:rsidRPr="0012798C" w:rsidRDefault="00615C44" w:rsidP="00615C44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2341"/>
        <w:gridCol w:w="2324"/>
        <w:gridCol w:w="2571"/>
      </w:tblGrid>
      <w:tr w:rsidR="00615C44" w:rsidRPr="00E9421B" w:rsidTr="00D6101F">
        <w:tc>
          <w:tcPr>
            <w:tcW w:w="3286" w:type="dxa"/>
          </w:tcPr>
          <w:p w:rsidR="00615C44" w:rsidRPr="00E9421B" w:rsidRDefault="00615C44" w:rsidP="00D6101F">
            <w:pPr>
              <w:spacing w:after="0" w:line="240" w:lineRule="auto"/>
              <w:jc w:val="center"/>
              <w:rPr>
                <w:b/>
              </w:rPr>
            </w:pPr>
            <w:r w:rsidRPr="00F6520B">
              <w:rPr>
                <w:b/>
              </w:rPr>
              <w:t>Qué</w:t>
            </w:r>
            <w:r w:rsidRPr="00E9421B">
              <w:rPr>
                <w:b/>
              </w:rPr>
              <w:t xml:space="preserve"> se </w:t>
            </w:r>
            <w:r w:rsidRPr="00F6520B">
              <w:rPr>
                <w:b/>
              </w:rPr>
              <w:t>hace</w:t>
            </w:r>
            <w:r w:rsidRPr="00E9421B">
              <w:rPr>
                <w:b/>
              </w:rPr>
              <w:t>?</w:t>
            </w:r>
          </w:p>
        </w:tc>
        <w:tc>
          <w:tcPr>
            <w:tcW w:w="3286" w:type="dxa"/>
          </w:tcPr>
          <w:p w:rsidR="00615C44" w:rsidRPr="009574D4" w:rsidRDefault="00615C44" w:rsidP="00D610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 qué</w:t>
            </w:r>
            <w:r w:rsidRPr="009574D4">
              <w:rPr>
                <w:b/>
              </w:rPr>
              <w:t xml:space="preserve"> función o campo de </w:t>
            </w:r>
          </w:p>
          <w:p w:rsidR="00615C44" w:rsidRPr="00E9421B" w:rsidRDefault="00615C44" w:rsidP="00D6101F">
            <w:pPr>
              <w:spacing w:after="0" w:line="240" w:lineRule="auto"/>
              <w:jc w:val="center"/>
              <w:rPr>
                <w:b/>
              </w:rPr>
            </w:pPr>
            <w:r w:rsidRPr="00630260">
              <w:rPr>
                <w:b/>
              </w:rPr>
              <w:t>Especialidad</w:t>
            </w:r>
            <w:r w:rsidRPr="00E9421B">
              <w:rPr>
                <w:b/>
              </w:rPr>
              <w:t xml:space="preserve"> se </w:t>
            </w:r>
            <w:r w:rsidRPr="00F6520B">
              <w:rPr>
                <w:b/>
              </w:rPr>
              <w:t>hace</w:t>
            </w:r>
            <w:r w:rsidRPr="00E9421B">
              <w:rPr>
                <w:b/>
              </w:rPr>
              <w:t>?</w:t>
            </w:r>
          </w:p>
        </w:tc>
        <w:tc>
          <w:tcPr>
            <w:tcW w:w="3287" w:type="dxa"/>
          </w:tcPr>
          <w:p w:rsidR="00615C44" w:rsidRPr="00E9421B" w:rsidRDefault="00615C44" w:rsidP="00D610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ara </w:t>
            </w:r>
            <w:r w:rsidRPr="009F7B49">
              <w:rPr>
                <w:b/>
              </w:rPr>
              <w:t>qué</w:t>
            </w:r>
            <w:r w:rsidRPr="00E9421B">
              <w:rPr>
                <w:b/>
              </w:rPr>
              <w:t xml:space="preserve"> se </w:t>
            </w:r>
            <w:r w:rsidRPr="00F6520B">
              <w:rPr>
                <w:b/>
              </w:rPr>
              <w:t>hace</w:t>
            </w:r>
            <w:r w:rsidRPr="00E9421B">
              <w:rPr>
                <w:b/>
              </w:rPr>
              <w:t>?</w:t>
            </w:r>
          </w:p>
        </w:tc>
        <w:tc>
          <w:tcPr>
            <w:tcW w:w="3287" w:type="dxa"/>
          </w:tcPr>
          <w:p w:rsidR="00615C44" w:rsidRPr="00E9421B" w:rsidRDefault="00615C44" w:rsidP="00D610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ara </w:t>
            </w:r>
            <w:r w:rsidRPr="00F6520B">
              <w:rPr>
                <w:b/>
              </w:rPr>
              <w:t>quién</w:t>
            </w:r>
            <w:r w:rsidRPr="00E9421B">
              <w:rPr>
                <w:b/>
              </w:rPr>
              <w:t xml:space="preserve"> se </w:t>
            </w:r>
            <w:r w:rsidRPr="00F6520B">
              <w:rPr>
                <w:b/>
              </w:rPr>
              <w:t>hace</w:t>
            </w:r>
            <w:r w:rsidRPr="00E9421B">
              <w:rPr>
                <w:b/>
              </w:rPr>
              <w:t>?</w:t>
            </w:r>
          </w:p>
        </w:tc>
      </w:tr>
      <w:tr w:rsidR="00615C44" w:rsidRPr="00A6367A" w:rsidTr="00D6101F">
        <w:tc>
          <w:tcPr>
            <w:tcW w:w="3286" w:type="dxa"/>
          </w:tcPr>
          <w:p w:rsidR="00615C44" w:rsidRPr="0086636B" w:rsidRDefault="00615C44" w:rsidP="00D6101F">
            <w:pPr>
              <w:spacing w:after="0" w:line="240" w:lineRule="auto"/>
            </w:pPr>
            <w:r w:rsidRPr="00615C44">
              <w:rPr>
                <w:highlight w:val="yellow"/>
              </w:rPr>
              <w:t>Planificar, Coordinar y  ejecutar actividades Técnicas y Curriculares.</w:t>
            </w:r>
          </w:p>
          <w:p w:rsidR="00615C44" w:rsidRPr="0086636B" w:rsidRDefault="00615C44" w:rsidP="00D6101F">
            <w:pPr>
              <w:spacing w:after="0" w:line="240" w:lineRule="auto"/>
            </w:pPr>
          </w:p>
          <w:p w:rsidR="00615C44" w:rsidRPr="0086636B" w:rsidRDefault="00615C44" w:rsidP="00D6101F">
            <w:pPr>
              <w:spacing w:after="0" w:line="240" w:lineRule="auto"/>
            </w:pPr>
          </w:p>
          <w:p w:rsidR="00615C44" w:rsidRPr="0086636B" w:rsidRDefault="00615C44" w:rsidP="00D6101F">
            <w:pPr>
              <w:spacing w:after="0" w:line="240" w:lineRule="auto"/>
            </w:pPr>
          </w:p>
        </w:tc>
        <w:tc>
          <w:tcPr>
            <w:tcW w:w="3286" w:type="dxa"/>
          </w:tcPr>
          <w:p w:rsidR="00615C44" w:rsidRPr="00B309F9" w:rsidRDefault="00615C44" w:rsidP="00D6101F">
            <w:pPr>
              <w:spacing w:after="0" w:line="240" w:lineRule="auto"/>
            </w:pPr>
            <w:r>
              <w:t>transporte</w:t>
            </w:r>
          </w:p>
        </w:tc>
        <w:tc>
          <w:tcPr>
            <w:tcW w:w="3287" w:type="dxa"/>
          </w:tcPr>
          <w:p w:rsidR="00615C44" w:rsidRPr="009574D4" w:rsidRDefault="00615C44" w:rsidP="00D6101F">
            <w:pPr>
              <w:spacing w:after="0" w:line="240" w:lineRule="auto"/>
            </w:pPr>
            <w:r>
              <w:t xml:space="preserve">Para  el logro de los objetivos del DECOAS en materia </w:t>
            </w:r>
            <w:r w:rsidRPr="00B309F9">
              <w:t>Ambiental, Gestión de Riesgo y Salud</w:t>
            </w:r>
            <w:r>
              <w:t xml:space="preserve"> de acuerdo a las necesidades de la población.  </w:t>
            </w:r>
            <w:r w:rsidRPr="009574D4">
              <w:t xml:space="preserve"> </w:t>
            </w:r>
          </w:p>
        </w:tc>
        <w:tc>
          <w:tcPr>
            <w:tcW w:w="3287" w:type="dxa"/>
          </w:tcPr>
          <w:p w:rsidR="00615C44" w:rsidRDefault="00615C44" w:rsidP="00D6101F">
            <w:pPr>
              <w:spacing w:after="0" w:line="240" w:lineRule="auto"/>
            </w:pPr>
            <w:r w:rsidRPr="009574D4">
              <w:t xml:space="preserve">Para </w:t>
            </w:r>
          </w:p>
          <w:p w:rsidR="00615C44" w:rsidRPr="009574D4" w:rsidRDefault="00615C44" w:rsidP="00D6101F">
            <w:pPr>
              <w:spacing w:after="0" w:line="240" w:lineRule="auto"/>
            </w:pPr>
            <w:r>
              <w:t xml:space="preserve">Capacitar las autoridades superiores, Departamentos y </w:t>
            </w:r>
            <w:r w:rsidRPr="009574D4">
              <w:t>Unidades de la Secretaría de Educación, Personal de la</w:t>
            </w:r>
            <w:r>
              <w:t>s Direccio</w:t>
            </w:r>
            <w:r w:rsidRPr="009574D4">
              <w:t>n</w:t>
            </w:r>
            <w:r>
              <w:t>es Departamentales, Distritales, docentes, alumnos y padres de familia.</w:t>
            </w:r>
            <w:r w:rsidRPr="009574D4">
              <w:t xml:space="preserve">  </w:t>
            </w:r>
            <w:r>
              <w:t xml:space="preserve"> </w:t>
            </w:r>
          </w:p>
        </w:tc>
      </w:tr>
    </w:tbl>
    <w:p w:rsidR="00615C44" w:rsidRPr="009574D4" w:rsidRDefault="00615C44" w:rsidP="00615C44">
      <w:pPr>
        <w:jc w:val="center"/>
        <w:rPr>
          <w:b/>
        </w:rPr>
      </w:pPr>
    </w:p>
    <w:p w:rsidR="00615C44" w:rsidRDefault="00615C44" w:rsidP="00615C44">
      <w:pPr>
        <w:spacing w:after="0" w:line="240" w:lineRule="auto"/>
        <w:jc w:val="both"/>
      </w:pPr>
      <w:r w:rsidRPr="009574D4">
        <w:rPr>
          <w:b/>
        </w:rPr>
        <w:t xml:space="preserve">ALCANCE: </w:t>
      </w:r>
      <w:r>
        <w:rPr>
          <w:rFonts w:eastAsia="Calibri" w:cstheme="minorHAnsi"/>
        </w:rPr>
        <w:t>capacitado el personal de la Secretaría de Educación, Direcciones Departamentales, Distritales, Municipales y Centros  Educativos de todos los niveles a nivel nacional</w:t>
      </w:r>
      <w:r>
        <w:t xml:space="preserve">. </w:t>
      </w:r>
    </w:p>
    <w:p w:rsidR="00615C44" w:rsidRDefault="00615C44" w:rsidP="00615C44">
      <w:pPr>
        <w:spacing w:after="0" w:line="240" w:lineRule="auto"/>
        <w:jc w:val="both"/>
        <w:rPr>
          <w:rFonts w:cstheme="minorHAnsi"/>
          <w:b/>
        </w:rPr>
      </w:pPr>
    </w:p>
    <w:p w:rsidR="00615C44" w:rsidRPr="008C7F59" w:rsidRDefault="00615C44" w:rsidP="00615C44">
      <w:pPr>
        <w:rPr>
          <w:b/>
          <w:szCs w:val="18"/>
        </w:rPr>
      </w:pPr>
      <w:r>
        <w:rPr>
          <w:b/>
          <w:szCs w:val="18"/>
        </w:rPr>
        <w:t>Tiempo</w:t>
      </w:r>
      <w:r w:rsidRPr="008C7F59">
        <w:rPr>
          <w:szCs w:val="18"/>
        </w:rPr>
        <w:t>: 2</w:t>
      </w:r>
      <w:r w:rsidRPr="008C7F59">
        <w:rPr>
          <w:b/>
          <w:szCs w:val="18"/>
        </w:rPr>
        <w:t xml:space="preserve"> </w:t>
      </w:r>
      <w:r w:rsidRPr="008C7F59">
        <w:rPr>
          <w:szCs w:val="18"/>
        </w:rPr>
        <w:t xml:space="preserve">de </w:t>
      </w:r>
      <w:r>
        <w:rPr>
          <w:szCs w:val="18"/>
        </w:rPr>
        <w:t>Enero al 31 de Diciembre del año ______</w:t>
      </w:r>
    </w:p>
    <w:p w:rsidR="00615C44" w:rsidRPr="008F7BCC" w:rsidRDefault="00615C44" w:rsidP="00615C44">
      <w:pPr>
        <w:rPr>
          <w:szCs w:val="18"/>
        </w:rPr>
      </w:pPr>
      <w:r w:rsidRPr="00AC3557">
        <w:rPr>
          <w:b/>
          <w:szCs w:val="18"/>
        </w:rPr>
        <w:t xml:space="preserve">Insumos: </w:t>
      </w:r>
      <w:r w:rsidRPr="002C4B7B">
        <w:rPr>
          <w:szCs w:val="18"/>
        </w:rPr>
        <w:t xml:space="preserve">POA Interno, POA Presupuesto, </w:t>
      </w:r>
      <w:r w:rsidRPr="00AC3557">
        <w:rPr>
          <w:szCs w:val="18"/>
        </w:rPr>
        <w:t>Material fungible, información estadística,</w:t>
      </w:r>
      <w:r>
        <w:rPr>
          <w:szCs w:val="18"/>
        </w:rPr>
        <w:t xml:space="preserve"> Plan Nacional de Gestión de Riesgo del Sector Educación 2011 – 2021, Plan de Educación 2010 – 2014 Orientado a Resultados, Normas INEE y</w:t>
      </w:r>
      <w:r w:rsidRPr="00AC3557">
        <w:rPr>
          <w:szCs w:val="18"/>
        </w:rPr>
        <w:t xml:space="preserve"> herramientas curriculares</w:t>
      </w:r>
      <w:r w:rsidRPr="00AC3557">
        <w:rPr>
          <w:b/>
          <w:szCs w:val="18"/>
        </w:rPr>
        <w:t xml:space="preserve"> </w:t>
      </w:r>
      <w:r>
        <w:rPr>
          <w:szCs w:val="18"/>
        </w:rPr>
        <w:t xml:space="preserve">(Guía Metodológica de Educación Ambiental para el docente en las áreas de Ciencias Naturales y Ciencias Sociales para los tres ciclos educativos, Manual de Educación Ambiental para el Nivel Preescolar y primario, Guía Metodológica sobre Gestión de Riesgo en las áreas de Naturales y Ciencias Sociales para los tres ciclos educativos). </w:t>
      </w:r>
    </w:p>
    <w:p w:rsidR="00615C44" w:rsidRPr="00C97AEC" w:rsidRDefault="00615C44" w:rsidP="00615C44">
      <w:pPr>
        <w:pStyle w:val="Prrafodelista"/>
        <w:spacing w:after="0" w:line="240" w:lineRule="auto"/>
        <w:ind w:left="360"/>
        <w:rPr>
          <w:b/>
          <w:lang w:val="es-HN"/>
        </w:rPr>
      </w:pPr>
    </w:p>
    <w:p w:rsidR="00A6367A" w:rsidRDefault="00A6367A" w:rsidP="00615C44">
      <w:pPr>
        <w:spacing w:after="0" w:line="240" w:lineRule="auto"/>
        <w:rPr>
          <w:b/>
        </w:rPr>
      </w:pPr>
    </w:p>
    <w:p w:rsidR="00A6367A" w:rsidRDefault="00A6367A" w:rsidP="00615C44">
      <w:pPr>
        <w:spacing w:after="0" w:line="240" w:lineRule="auto"/>
        <w:rPr>
          <w:b/>
        </w:rPr>
      </w:pPr>
    </w:p>
    <w:p w:rsidR="00A6367A" w:rsidRDefault="00A6367A" w:rsidP="00615C44">
      <w:pPr>
        <w:spacing w:after="0" w:line="240" w:lineRule="auto"/>
        <w:rPr>
          <w:b/>
        </w:rPr>
      </w:pPr>
    </w:p>
    <w:p w:rsidR="00A6367A" w:rsidRDefault="00A6367A" w:rsidP="00615C44">
      <w:pPr>
        <w:spacing w:after="0" w:line="240" w:lineRule="auto"/>
        <w:rPr>
          <w:b/>
        </w:rPr>
      </w:pPr>
    </w:p>
    <w:p w:rsidR="00A6367A" w:rsidRDefault="00A6367A" w:rsidP="00615C44">
      <w:pPr>
        <w:spacing w:after="0" w:line="240" w:lineRule="auto"/>
        <w:rPr>
          <w:b/>
        </w:rPr>
      </w:pPr>
    </w:p>
    <w:p w:rsidR="00576B46" w:rsidRDefault="00576B46" w:rsidP="00615C44">
      <w:pPr>
        <w:spacing w:after="0" w:line="240" w:lineRule="auto"/>
        <w:rPr>
          <w:b/>
        </w:rPr>
      </w:pPr>
    </w:p>
    <w:p w:rsidR="00576B46" w:rsidRDefault="00576B46" w:rsidP="00615C44">
      <w:pPr>
        <w:spacing w:after="0" w:line="240" w:lineRule="auto"/>
        <w:rPr>
          <w:b/>
        </w:rPr>
      </w:pPr>
    </w:p>
    <w:p w:rsidR="00615C44" w:rsidRPr="006563DC" w:rsidRDefault="00615C44" w:rsidP="00615C44">
      <w:pPr>
        <w:spacing w:after="0" w:line="240" w:lineRule="auto"/>
        <w:rPr>
          <w:b/>
        </w:rPr>
      </w:pPr>
      <w:r w:rsidRPr="006563DC">
        <w:rPr>
          <w:b/>
        </w:rPr>
        <w:lastRenderedPageBreak/>
        <w:t>PERSONAL QUE INTERVIENE</w:t>
      </w:r>
    </w:p>
    <w:p w:rsidR="00615C44" w:rsidRDefault="00615C44" w:rsidP="00615C44">
      <w:pPr>
        <w:pStyle w:val="Prrafodelista"/>
        <w:spacing w:after="0" w:line="240" w:lineRule="auto"/>
        <w:ind w:left="360"/>
        <w:rPr>
          <w:b/>
        </w:rPr>
      </w:pPr>
    </w:p>
    <w:p w:rsidR="00615C44" w:rsidRDefault="00615C44" w:rsidP="00615C44">
      <w:pPr>
        <w:pStyle w:val="Prrafodelista"/>
        <w:numPr>
          <w:ilvl w:val="1"/>
          <w:numId w:val="1"/>
        </w:numPr>
        <w:spacing w:after="0" w:line="240" w:lineRule="auto"/>
      </w:pPr>
      <w:r>
        <w:t>Jefatura del Departamento</w:t>
      </w:r>
    </w:p>
    <w:p w:rsidR="00615C44" w:rsidRDefault="00615C44" w:rsidP="00615C44">
      <w:pPr>
        <w:pStyle w:val="Prrafodelista"/>
        <w:numPr>
          <w:ilvl w:val="1"/>
          <w:numId w:val="1"/>
        </w:numPr>
        <w:spacing w:after="0" w:line="240" w:lineRule="auto"/>
      </w:pPr>
      <w:r>
        <w:t>Sub Jefatura</w:t>
      </w:r>
    </w:p>
    <w:p w:rsidR="00615C44" w:rsidRDefault="00615C44" w:rsidP="00615C44">
      <w:pPr>
        <w:pStyle w:val="Prrafodelista"/>
        <w:numPr>
          <w:ilvl w:val="1"/>
          <w:numId w:val="1"/>
        </w:numPr>
        <w:spacing w:after="0" w:line="240" w:lineRule="auto"/>
      </w:pPr>
      <w:r>
        <w:t>Administrador</w:t>
      </w:r>
    </w:p>
    <w:p w:rsidR="00615C44" w:rsidRDefault="00615C44" w:rsidP="00615C44">
      <w:pPr>
        <w:pStyle w:val="Prrafodelista"/>
        <w:numPr>
          <w:ilvl w:val="1"/>
          <w:numId w:val="1"/>
        </w:numPr>
        <w:spacing w:after="0" w:line="240" w:lineRule="auto"/>
      </w:pPr>
      <w:r>
        <w:t xml:space="preserve">Coordinadores por componentes </w:t>
      </w:r>
    </w:p>
    <w:p w:rsidR="00615C44" w:rsidRDefault="00615C44" w:rsidP="00615C44">
      <w:pPr>
        <w:pStyle w:val="Prrafodelista"/>
        <w:numPr>
          <w:ilvl w:val="1"/>
          <w:numId w:val="1"/>
        </w:numPr>
        <w:spacing w:after="0" w:line="240" w:lineRule="auto"/>
      </w:pPr>
      <w:r>
        <w:t>A</w:t>
      </w:r>
      <w:r w:rsidRPr="008E08BA">
        <w:t>sistentes</w:t>
      </w:r>
      <w:r>
        <w:t xml:space="preserve"> </w:t>
      </w:r>
      <w:r w:rsidRPr="008E08BA">
        <w:t>Técnicos</w:t>
      </w:r>
    </w:p>
    <w:p w:rsidR="00615C44" w:rsidRDefault="00615C44" w:rsidP="00615C44">
      <w:pPr>
        <w:pStyle w:val="Prrafodelista"/>
        <w:numPr>
          <w:ilvl w:val="1"/>
          <w:numId w:val="1"/>
        </w:numPr>
        <w:spacing w:after="0" w:line="240" w:lineRule="auto"/>
      </w:pPr>
      <w:r>
        <w:t xml:space="preserve">Secretaria </w:t>
      </w:r>
    </w:p>
    <w:p w:rsidR="00615C44" w:rsidRPr="00D6101F" w:rsidRDefault="00615C44" w:rsidP="00615C44">
      <w:pPr>
        <w:pStyle w:val="Prrafodelista"/>
        <w:numPr>
          <w:ilvl w:val="1"/>
          <w:numId w:val="1"/>
        </w:numPr>
        <w:spacing w:after="0" w:line="240" w:lineRule="auto"/>
        <w:rPr>
          <w:b/>
        </w:rPr>
      </w:pPr>
      <w:r w:rsidRPr="00D6101F">
        <w:rPr>
          <w:b/>
        </w:rPr>
        <w:t xml:space="preserve">Conductor  </w:t>
      </w:r>
    </w:p>
    <w:p w:rsidR="00615C44" w:rsidRPr="006563DC" w:rsidRDefault="00615C44" w:rsidP="00615C44">
      <w:pPr>
        <w:rPr>
          <w:b/>
        </w:rPr>
      </w:pPr>
    </w:p>
    <w:p w:rsidR="00615C44" w:rsidRDefault="00615C44" w:rsidP="00615C44">
      <w:r>
        <w:rPr>
          <w:b/>
        </w:rPr>
        <w:t xml:space="preserve">PROCEDIMIENTO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"/>
        <w:gridCol w:w="2463"/>
        <w:gridCol w:w="3505"/>
        <w:gridCol w:w="2336"/>
      </w:tblGrid>
      <w:tr w:rsidR="00615C44" w:rsidRPr="00E9421B" w:rsidTr="00D6101F">
        <w:trPr>
          <w:trHeight w:val="270"/>
        </w:trPr>
        <w:tc>
          <w:tcPr>
            <w:tcW w:w="2879" w:type="dxa"/>
            <w:gridSpan w:val="2"/>
            <w:shd w:val="clear" w:color="auto" w:fill="BFBFBF" w:themeFill="background1" w:themeFillShade="BF"/>
          </w:tcPr>
          <w:p w:rsidR="00615C44" w:rsidRPr="00E9421B" w:rsidRDefault="00615C44" w:rsidP="00D610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CUENCIA DE ETAPAS</w:t>
            </w:r>
          </w:p>
        </w:tc>
        <w:tc>
          <w:tcPr>
            <w:tcW w:w="3505" w:type="dxa"/>
            <w:shd w:val="clear" w:color="auto" w:fill="BFBFBF" w:themeFill="background1" w:themeFillShade="BF"/>
          </w:tcPr>
          <w:p w:rsidR="00615C44" w:rsidRPr="00E9421B" w:rsidRDefault="00615C44" w:rsidP="00D610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CTIVIDADES </w:t>
            </w:r>
          </w:p>
        </w:tc>
        <w:tc>
          <w:tcPr>
            <w:tcW w:w="2336" w:type="dxa"/>
            <w:shd w:val="clear" w:color="auto" w:fill="BFBFBF" w:themeFill="background1" w:themeFillShade="BF"/>
          </w:tcPr>
          <w:p w:rsidR="00615C44" w:rsidRPr="00E9421B" w:rsidRDefault="00615C44" w:rsidP="00D610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PONSABLES</w:t>
            </w:r>
          </w:p>
        </w:tc>
      </w:tr>
      <w:tr w:rsidR="00615C44" w:rsidRPr="000810D6" w:rsidTr="00D6101F">
        <w:trPr>
          <w:trHeight w:val="1250"/>
        </w:trPr>
        <w:tc>
          <w:tcPr>
            <w:tcW w:w="416" w:type="dxa"/>
          </w:tcPr>
          <w:p w:rsidR="00615C44" w:rsidRPr="00E9421B" w:rsidRDefault="00D6101F" w:rsidP="00D6101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63" w:type="dxa"/>
          </w:tcPr>
          <w:p w:rsidR="00615C44" w:rsidRDefault="00615C44" w:rsidP="00D6101F">
            <w:pPr>
              <w:spacing w:after="0" w:line="240" w:lineRule="auto"/>
            </w:pPr>
            <w:r w:rsidRPr="00F6520B">
              <w:t>Asignación</w:t>
            </w:r>
            <w:r w:rsidRPr="00E01299">
              <w:t xml:space="preserve"> de </w:t>
            </w:r>
            <w:r w:rsidRPr="00F6520B">
              <w:t>Responsabilidades</w:t>
            </w:r>
            <w:r w:rsidRPr="00E01299">
              <w:t xml:space="preserve"> </w:t>
            </w:r>
          </w:p>
          <w:p w:rsidR="00615C44" w:rsidRPr="00E275EC" w:rsidRDefault="00615C44" w:rsidP="00D6101F">
            <w:pPr>
              <w:jc w:val="right"/>
            </w:pPr>
          </w:p>
        </w:tc>
        <w:tc>
          <w:tcPr>
            <w:tcW w:w="3505" w:type="dxa"/>
          </w:tcPr>
          <w:p w:rsidR="00615C44" w:rsidRPr="00D6101F" w:rsidRDefault="00615C44" w:rsidP="00D6101F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rPr>
                <w:rFonts w:cstheme="minorHAnsi"/>
                <w:lang w:val="es-HN"/>
              </w:rPr>
            </w:pPr>
            <w:r w:rsidRPr="00D6101F">
              <w:rPr>
                <w:rFonts w:cstheme="minorHAnsi"/>
                <w:lang w:val="es-HN"/>
              </w:rPr>
              <w:t>Conducir y dar mantenimiento diario al vehículo</w:t>
            </w:r>
            <w:r w:rsidR="00D6101F" w:rsidRPr="00D6101F">
              <w:rPr>
                <w:rFonts w:cstheme="minorHAnsi"/>
                <w:lang w:val="es-HN"/>
              </w:rPr>
              <w:t xml:space="preserve"> </w:t>
            </w:r>
            <w:r w:rsidRPr="00D6101F">
              <w:rPr>
                <w:rFonts w:cstheme="minorHAnsi"/>
                <w:lang w:val="es-HN"/>
              </w:rPr>
              <w:t xml:space="preserve"> asignado</w:t>
            </w:r>
            <w:r w:rsidR="00D6101F" w:rsidRPr="00D6101F">
              <w:rPr>
                <w:rFonts w:cstheme="minorHAnsi"/>
                <w:lang w:val="es-HN"/>
              </w:rPr>
              <w:t>.</w:t>
            </w:r>
          </w:p>
          <w:p w:rsidR="00D6101F" w:rsidRDefault="00D6101F" w:rsidP="00D6101F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rPr>
                <w:rFonts w:cstheme="minorHAnsi"/>
                <w:lang w:val="es-HN"/>
              </w:rPr>
            </w:pPr>
            <w:r>
              <w:rPr>
                <w:rFonts w:cstheme="minorHAnsi"/>
                <w:lang w:val="es-HN"/>
              </w:rPr>
              <w:t>Reportar en tiempo y forma las necesidades de mantenimiento del vehículo.</w:t>
            </w:r>
          </w:p>
          <w:p w:rsidR="00D6101F" w:rsidRPr="00D6101F" w:rsidRDefault="00D6101F" w:rsidP="00D6101F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rPr>
                <w:rFonts w:cstheme="minorHAnsi"/>
                <w:lang w:val="es-HN"/>
              </w:rPr>
            </w:pPr>
            <w:r w:rsidRPr="00D6101F">
              <w:rPr>
                <w:szCs w:val="28"/>
                <w:lang w:val="es-HN"/>
              </w:rPr>
              <w:t>Llevar registro de la carga de combustible y aditivos del vehículo, como  del kilometraje recorrido</w:t>
            </w:r>
            <w:r>
              <w:rPr>
                <w:szCs w:val="28"/>
                <w:lang w:val="es-HN"/>
              </w:rPr>
              <w:t>.</w:t>
            </w:r>
          </w:p>
          <w:p w:rsidR="00D6101F" w:rsidRPr="00D6101F" w:rsidRDefault="00D6101F" w:rsidP="00D6101F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rPr>
                <w:rFonts w:cstheme="minorHAnsi"/>
                <w:lang w:val="es-HN"/>
              </w:rPr>
            </w:pPr>
            <w:r w:rsidRPr="00D6101F">
              <w:rPr>
                <w:szCs w:val="28"/>
                <w:lang w:val="es-HN"/>
              </w:rPr>
              <w:t>Asistir a reuniones de trabajo y de organización de las giras</w:t>
            </w:r>
            <w:r>
              <w:rPr>
                <w:szCs w:val="28"/>
                <w:lang w:val="es-HN"/>
              </w:rPr>
              <w:t>.</w:t>
            </w:r>
          </w:p>
          <w:p w:rsidR="00D6101F" w:rsidRPr="00D6101F" w:rsidRDefault="00D6101F" w:rsidP="00D6101F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rPr>
                <w:rFonts w:cstheme="minorHAnsi"/>
                <w:lang w:val="es-HN"/>
              </w:rPr>
            </w:pPr>
            <w:r w:rsidRPr="00D6101F">
              <w:rPr>
                <w:szCs w:val="28"/>
                <w:lang w:val="es-HN"/>
              </w:rPr>
              <w:t>Trasladar al personal de DECOAS a las reuniones de trabajo, eventos, giras y sus debidos retornos, conforme las autorizaciones dadas  por la jefatura del departamento</w:t>
            </w:r>
            <w:r>
              <w:rPr>
                <w:szCs w:val="28"/>
                <w:lang w:val="es-HN"/>
              </w:rPr>
              <w:t>.</w:t>
            </w:r>
          </w:p>
        </w:tc>
        <w:tc>
          <w:tcPr>
            <w:tcW w:w="2336" w:type="dxa"/>
          </w:tcPr>
          <w:p w:rsidR="00615C44" w:rsidRPr="00740E77" w:rsidRDefault="00615C44" w:rsidP="00D6101F">
            <w:pPr>
              <w:spacing w:after="0" w:line="240" w:lineRule="auto"/>
            </w:pPr>
            <w:r>
              <w:t>Conductor</w:t>
            </w:r>
          </w:p>
        </w:tc>
      </w:tr>
    </w:tbl>
    <w:p w:rsidR="00615C44" w:rsidRDefault="00615C44" w:rsidP="00615C44"/>
    <w:p w:rsidR="00615C44" w:rsidRDefault="00615C44" w:rsidP="00615C44"/>
    <w:p w:rsidR="00615C44" w:rsidRDefault="00615C44" w:rsidP="00615C44"/>
    <w:p w:rsidR="00DD4CF5" w:rsidRDefault="00DD4CF5" w:rsidP="00615C44"/>
    <w:p w:rsidR="00DD4CF5" w:rsidRDefault="00DD4CF5" w:rsidP="00615C44"/>
    <w:p w:rsidR="00DD4CF5" w:rsidRDefault="00DD4CF5" w:rsidP="00615C44"/>
    <w:p w:rsidR="00DD4CF5" w:rsidRDefault="00DD4CF5" w:rsidP="00615C44"/>
    <w:p w:rsidR="00DD4CF5" w:rsidRDefault="00DD4CF5" w:rsidP="00615C44"/>
    <w:p w:rsidR="000E33E2" w:rsidRDefault="000E33E2" w:rsidP="00615C44"/>
    <w:tbl>
      <w:tblPr>
        <w:tblpPr w:leftFromText="141" w:rightFromText="141" w:vertAnchor="text" w:horzAnchor="margin" w:tblpY="1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6"/>
        <w:gridCol w:w="5103"/>
        <w:gridCol w:w="2139"/>
      </w:tblGrid>
      <w:tr w:rsidR="00615C44" w:rsidRPr="0072710D" w:rsidTr="00D6101F">
        <w:tc>
          <w:tcPr>
            <w:tcW w:w="2046" w:type="dxa"/>
            <w:vMerge w:val="restart"/>
            <w:vAlign w:val="center"/>
          </w:tcPr>
          <w:p w:rsidR="00615C44" w:rsidRPr="00E275EC" w:rsidRDefault="00615C44" w:rsidP="00D6101F">
            <w:pPr>
              <w:widowControl w:val="0"/>
              <w:autoSpaceDE w:val="0"/>
              <w:autoSpaceDN w:val="0"/>
              <w:adjustRightInd w:val="0"/>
              <w:spacing w:line="346" w:lineRule="exact"/>
              <w:ind w:left="72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lastRenderedPageBreak/>
              <w:drawing>
                <wp:anchor distT="0" distB="0" distL="114300" distR="114300" simplePos="0" relativeHeight="251702272" behindDoc="0" locked="0" layoutInCell="1" allowOverlap="1">
                  <wp:simplePos x="1393176" y="2803823"/>
                  <wp:positionH relativeFrom="margin">
                    <wp:posOffset>137795</wp:posOffset>
                  </wp:positionH>
                  <wp:positionV relativeFrom="margin">
                    <wp:posOffset>0</wp:posOffset>
                  </wp:positionV>
                  <wp:extent cx="857250" cy="758190"/>
                  <wp:effectExtent l="19050" t="0" r="0" b="0"/>
                  <wp:wrapSquare wrapText="bothSides"/>
                  <wp:docPr id="12" name="8 Imagen" descr="DECO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COAS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75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15C44" w:rsidRPr="00E275EC" w:rsidRDefault="00615C44" w:rsidP="00D6101F">
            <w:pPr>
              <w:widowControl w:val="0"/>
              <w:autoSpaceDE w:val="0"/>
              <w:autoSpaceDN w:val="0"/>
              <w:adjustRightInd w:val="0"/>
              <w:spacing w:line="346" w:lineRule="exact"/>
              <w:ind w:left="72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615C44" w:rsidRPr="00C96FB3" w:rsidRDefault="00615C44" w:rsidP="00D6101F">
            <w:pPr>
              <w:widowControl w:val="0"/>
              <w:autoSpaceDE w:val="0"/>
              <w:autoSpaceDN w:val="0"/>
              <w:adjustRightInd w:val="0"/>
              <w:spacing w:line="280" w:lineRule="exact"/>
              <w:ind w:left="720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6F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Manual de procesos y procedimientos </w:t>
            </w:r>
          </w:p>
          <w:p w:rsidR="00615C44" w:rsidRPr="00C96FB3" w:rsidRDefault="00615C44" w:rsidP="00D610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partamento de Educación y Comunicación Ambiental y Salud (DECOAS)</w:t>
            </w:r>
          </w:p>
        </w:tc>
        <w:tc>
          <w:tcPr>
            <w:tcW w:w="2139" w:type="dxa"/>
            <w:vMerge w:val="restart"/>
          </w:tcPr>
          <w:p w:rsidR="00615C44" w:rsidRPr="00C96FB3" w:rsidRDefault="00615C44" w:rsidP="00D6101F">
            <w:pPr>
              <w:widowControl w:val="0"/>
              <w:autoSpaceDE w:val="0"/>
              <w:autoSpaceDN w:val="0"/>
              <w:adjustRightInd w:val="0"/>
              <w:spacing w:line="266" w:lineRule="exact"/>
              <w:ind w:left="720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615C44" w:rsidRPr="000A6D4C" w:rsidRDefault="00615C44" w:rsidP="00D6101F">
            <w:pPr>
              <w:widowControl w:val="0"/>
              <w:autoSpaceDE w:val="0"/>
              <w:autoSpaceDN w:val="0"/>
              <w:adjustRightInd w:val="0"/>
              <w:spacing w:line="320" w:lineRule="exact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b/>
              </w:rPr>
              <w:t xml:space="preserve">MPP – DECOAS - </w:t>
            </w:r>
            <w:r>
              <w:rPr>
                <w:b/>
                <w:color w:val="FF0000"/>
              </w:rPr>
              <w:t>01</w:t>
            </w:r>
          </w:p>
        </w:tc>
      </w:tr>
      <w:tr w:rsidR="00615C44" w:rsidRPr="00A6367A" w:rsidTr="00D6101F">
        <w:tc>
          <w:tcPr>
            <w:tcW w:w="2046" w:type="dxa"/>
            <w:vMerge/>
          </w:tcPr>
          <w:p w:rsidR="00615C44" w:rsidRPr="000A6D4C" w:rsidRDefault="00615C44" w:rsidP="00D6101F">
            <w:pPr>
              <w:widowControl w:val="0"/>
              <w:autoSpaceDE w:val="0"/>
              <w:autoSpaceDN w:val="0"/>
              <w:adjustRightInd w:val="0"/>
              <w:spacing w:line="346" w:lineRule="exact"/>
              <w:ind w:left="7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615C44" w:rsidRPr="00DD4CF5" w:rsidRDefault="00615C44" w:rsidP="00DD4CF5">
            <w:pPr>
              <w:widowControl w:val="0"/>
              <w:autoSpaceDE w:val="0"/>
              <w:autoSpaceDN w:val="0"/>
              <w:adjustRightInd w:val="0"/>
              <w:spacing w:line="240" w:lineRule="auto"/>
              <w:ind w:left="72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DD4CF5">
              <w:rPr>
                <w:rFonts w:cstheme="minorHAnsi"/>
                <w:color w:val="000000"/>
                <w:sz w:val="20"/>
                <w:szCs w:val="20"/>
              </w:rPr>
              <w:t xml:space="preserve">Diagrama de flujo del proceso de  </w:t>
            </w:r>
          </w:p>
          <w:p w:rsidR="00615C44" w:rsidRPr="00C96FB3" w:rsidRDefault="00615C44" w:rsidP="00DD4CF5">
            <w:pPr>
              <w:widowControl w:val="0"/>
              <w:autoSpaceDE w:val="0"/>
              <w:autoSpaceDN w:val="0"/>
              <w:adjustRightInd w:val="0"/>
              <w:spacing w:line="240" w:lineRule="auto"/>
              <w:ind w:left="7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4CF5">
              <w:rPr>
                <w:rFonts w:cstheme="minorHAnsi"/>
                <w:sz w:val="20"/>
                <w:szCs w:val="20"/>
              </w:rPr>
              <w:t xml:space="preserve">Planificar y Coordinar las Actividades </w:t>
            </w:r>
            <w:r w:rsidR="00FE3309" w:rsidRPr="00DD4CF5">
              <w:rPr>
                <w:rFonts w:cstheme="minorHAnsi"/>
                <w:sz w:val="20"/>
                <w:szCs w:val="20"/>
              </w:rPr>
              <w:t xml:space="preserve">del Conductor </w:t>
            </w:r>
            <w:r w:rsidRPr="00DD4CF5">
              <w:rPr>
                <w:rFonts w:cstheme="minorHAnsi"/>
                <w:sz w:val="20"/>
                <w:szCs w:val="20"/>
              </w:rPr>
              <w:t xml:space="preserve"> del Departamento de Educación Comunicación Ambiental y Salud (DECOAS).</w:t>
            </w:r>
          </w:p>
        </w:tc>
        <w:tc>
          <w:tcPr>
            <w:tcW w:w="2139" w:type="dxa"/>
            <w:vMerge/>
          </w:tcPr>
          <w:p w:rsidR="00615C44" w:rsidRPr="00C96FB3" w:rsidRDefault="00615C44" w:rsidP="00D6101F">
            <w:pPr>
              <w:widowControl w:val="0"/>
              <w:autoSpaceDE w:val="0"/>
              <w:autoSpaceDN w:val="0"/>
              <w:adjustRightInd w:val="0"/>
              <w:spacing w:line="346" w:lineRule="exact"/>
              <w:ind w:left="7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15C44" w:rsidRDefault="00615C44" w:rsidP="00615C44"/>
    <w:p w:rsidR="000E33E2" w:rsidRDefault="00981B57" w:rsidP="000E33E2">
      <w:pPr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Conductor</w:t>
      </w:r>
      <w:r w:rsidR="000E33E2">
        <w:rPr>
          <w:b/>
          <w:sz w:val="24"/>
          <w:szCs w:val="24"/>
          <w:lang w:val="es-ES"/>
        </w:rPr>
        <w:t>: Diagrama de Flujos No. XXV</w:t>
      </w:r>
      <w:r>
        <w:rPr>
          <w:b/>
          <w:sz w:val="24"/>
          <w:szCs w:val="24"/>
          <w:lang w:val="es-ES"/>
        </w:rPr>
        <w:t>I</w:t>
      </w:r>
      <w:r w:rsidR="000E33E2">
        <w:rPr>
          <w:b/>
          <w:sz w:val="24"/>
          <w:szCs w:val="24"/>
          <w:lang w:val="es-ES"/>
        </w:rPr>
        <w:t xml:space="preserve">. </w:t>
      </w:r>
    </w:p>
    <w:p w:rsidR="006D7483" w:rsidRDefault="000450D0" w:rsidP="006D7483">
      <w:r>
        <w:rPr>
          <w:noProof/>
        </w:rPr>
        <mc:AlternateContent>
          <mc:Choice Requires="wpg">
            <w:drawing>
              <wp:anchor distT="0" distB="0" distL="114300" distR="114300" simplePos="0" relativeHeight="252202496" behindDoc="0" locked="0" layoutInCell="1" allowOverlap="1">
                <wp:simplePos x="0" y="0"/>
                <wp:positionH relativeFrom="column">
                  <wp:posOffset>245110</wp:posOffset>
                </wp:positionH>
                <wp:positionV relativeFrom="paragraph">
                  <wp:posOffset>240030</wp:posOffset>
                </wp:positionV>
                <wp:extent cx="4934585" cy="3591560"/>
                <wp:effectExtent l="6985" t="12700" r="11430" b="5715"/>
                <wp:wrapNone/>
                <wp:docPr id="17" name="Group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4585" cy="3591560"/>
                          <a:chOff x="1896" y="2216"/>
                          <a:chExt cx="7771" cy="5656"/>
                        </a:xfrm>
                      </wpg:grpSpPr>
                      <wps:wsp>
                        <wps:cNvPr id="18" name="AutoShape 678"/>
                        <wps:cNvSpPr>
                          <a:spLocks noChangeArrowheads="1"/>
                        </wps:cNvSpPr>
                        <wps:spPr bwMode="auto">
                          <a:xfrm>
                            <a:off x="1896" y="2329"/>
                            <a:ext cx="1152" cy="55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06EAE" w:rsidRPr="006F0D5D" w:rsidRDefault="00C06EAE" w:rsidP="00C06EAE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679"/>
                        <wps:cNvCnPr>
                          <a:cxnSpLocks noChangeShapeType="1"/>
                        </wps:cNvCnPr>
                        <wps:spPr bwMode="auto">
                          <a:xfrm>
                            <a:off x="3048" y="2579"/>
                            <a:ext cx="42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680"/>
                        <wps:cNvSpPr>
                          <a:spLocks noChangeArrowheads="1"/>
                        </wps:cNvSpPr>
                        <wps:spPr bwMode="auto">
                          <a:xfrm>
                            <a:off x="3471" y="2216"/>
                            <a:ext cx="4568" cy="7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6EAE" w:rsidRPr="00FA7633" w:rsidRDefault="00C06EAE" w:rsidP="00C06EAE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FA7633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Conducir y dar mantenimiento diario al vehículo  asignado.</w:t>
                              </w:r>
                            </w:p>
                            <w:p w:rsidR="00C06EAE" w:rsidRPr="00FA7633" w:rsidRDefault="00C06EAE" w:rsidP="00C06EAE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681"/>
                        <wps:cNvSpPr>
                          <a:spLocks noChangeArrowheads="1"/>
                        </wps:cNvSpPr>
                        <wps:spPr bwMode="auto">
                          <a:xfrm>
                            <a:off x="3533" y="4493"/>
                            <a:ext cx="4520" cy="7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6EAE" w:rsidRPr="00FA7633" w:rsidRDefault="00C06EAE" w:rsidP="00C06EAE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FA7633">
                                <w:rPr>
                                  <w:sz w:val="20"/>
                                  <w:szCs w:val="20"/>
                                </w:rPr>
                                <w:t>Llevar registro de la carga de combustible y aditivos del vehículo, como  del kilometraje recorrido.</w:t>
                              </w:r>
                            </w:p>
                            <w:p w:rsidR="00C06EAE" w:rsidRPr="00FA7633" w:rsidRDefault="00C06EAE" w:rsidP="00C06EA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682"/>
                        <wps:cNvCnPr>
                          <a:cxnSpLocks noChangeShapeType="1"/>
                        </wps:cNvCnPr>
                        <wps:spPr bwMode="auto">
                          <a:xfrm>
                            <a:off x="5793" y="2980"/>
                            <a:ext cx="0" cy="3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683"/>
                        <wps:cNvCnPr>
                          <a:cxnSpLocks noChangeShapeType="1"/>
                        </wps:cNvCnPr>
                        <wps:spPr bwMode="auto">
                          <a:xfrm>
                            <a:off x="5793" y="5274"/>
                            <a:ext cx="0" cy="3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684"/>
                        <wps:cNvSpPr>
                          <a:spLocks noChangeArrowheads="1"/>
                        </wps:cNvSpPr>
                        <wps:spPr bwMode="auto">
                          <a:xfrm>
                            <a:off x="3581" y="5622"/>
                            <a:ext cx="4520" cy="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6EAE" w:rsidRPr="00FA7633" w:rsidRDefault="00C06EAE" w:rsidP="00C06EAE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FA7633">
                                <w:rPr>
                                  <w:sz w:val="20"/>
                                  <w:szCs w:val="20"/>
                                </w:rPr>
                                <w:t>Asistir a reuniones de trabajo y de organización de las giras.</w:t>
                              </w:r>
                            </w:p>
                            <w:p w:rsidR="00C06EAE" w:rsidRPr="00FA7633" w:rsidRDefault="00C06EAE" w:rsidP="00C06EAE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685"/>
                        <wps:cNvCnPr>
                          <a:cxnSpLocks noChangeShapeType="1"/>
                        </wps:cNvCnPr>
                        <wps:spPr bwMode="auto">
                          <a:xfrm>
                            <a:off x="5793" y="6324"/>
                            <a:ext cx="0" cy="3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Rectangle 686"/>
                        <wps:cNvSpPr>
                          <a:spLocks noChangeArrowheads="1"/>
                        </wps:cNvSpPr>
                        <wps:spPr bwMode="auto">
                          <a:xfrm>
                            <a:off x="3581" y="6672"/>
                            <a:ext cx="4520" cy="1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6EAE" w:rsidRPr="00FA7633" w:rsidRDefault="00C06EAE" w:rsidP="00C06EAE">
                              <w:pPr>
                                <w:rPr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FA7633">
                                <w:rPr>
                                  <w:sz w:val="20"/>
                                  <w:szCs w:val="20"/>
                                </w:rPr>
                                <w:t>Trasladar al personal de DECOAS a las reuniones de trabajo, eventos, giras y sus debidos retornos, conforme las autorizaciones dadas  por la jefatura del departament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687"/>
                        <wps:cNvCnPr>
                          <a:cxnSpLocks noChangeShapeType="1"/>
                        </wps:cNvCnPr>
                        <wps:spPr bwMode="auto">
                          <a:xfrm>
                            <a:off x="8101" y="7199"/>
                            <a:ext cx="391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688"/>
                        <wps:cNvSpPr>
                          <a:spLocks noChangeArrowheads="1"/>
                        </wps:cNvSpPr>
                        <wps:spPr bwMode="auto">
                          <a:xfrm>
                            <a:off x="8492" y="6920"/>
                            <a:ext cx="1175" cy="55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06EAE" w:rsidRPr="006F0D5D" w:rsidRDefault="00C06EAE" w:rsidP="00C06EAE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689"/>
                        <wps:cNvSpPr>
                          <a:spLocks noChangeArrowheads="1"/>
                        </wps:cNvSpPr>
                        <wps:spPr bwMode="auto">
                          <a:xfrm>
                            <a:off x="3533" y="3328"/>
                            <a:ext cx="4568" cy="8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6EAE" w:rsidRPr="00FA7633" w:rsidRDefault="00C06EAE" w:rsidP="00C06EAE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FA7633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Reportar en tiempo y forma las necesidades de mantenimiento del vehículo.</w:t>
                              </w:r>
                            </w:p>
                            <w:p w:rsidR="00C06EAE" w:rsidRPr="00FA7633" w:rsidRDefault="00C06EAE" w:rsidP="00C06EAE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690"/>
                        <wps:cNvCnPr>
                          <a:cxnSpLocks noChangeShapeType="1"/>
                        </wps:cNvCnPr>
                        <wps:spPr bwMode="auto">
                          <a:xfrm>
                            <a:off x="5793" y="4145"/>
                            <a:ext cx="0" cy="3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7" o:spid="_x0000_s1324" style="position:absolute;margin-left:19.3pt;margin-top:18.9pt;width:388.55pt;height:282.8pt;z-index:252202496" coordorigin="1896,2216" coordsize="7771,5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">
                <v:roundrect id="AutoShape 678" o:spid="_x0000_s1325" style="position:absolute;left:1896;top:2329;width:1152;height:55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Z6bMMA&#10;AADbAAAADwAAAGRycy9kb3ducmV2LnhtbESPQU/DMAyF70j8h8hI3FgCEmjrlk0TEogbotthR6/x&#10;2mqN0yVpV/j1+IDEzdZ7fu/zajP5To0UUxvYwuPMgCKugmu5trDfvT3MQaWM7LALTBa+KcFmfXuz&#10;wsKFK3/RWOZaSQinAi00OfeF1qlqyGOahZ5YtFOIHrOssdYu4lXCfaefjHnRHluWhgZ7em2oOpeD&#10;t1A5M5h4GD8Xx+dc/ozDhfX7xdr7u2m7BJVpyv/mv+sPJ/gCK7/IAH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Z6bMMAAADbAAAADwAAAAAAAAAAAAAAAACYAgAAZHJzL2Rv&#10;d25yZXYueG1sUEsFBgAAAAAEAAQA9QAAAIgDAAAAAA==&#10;">
                  <v:textbox>
                    <w:txbxContent>
                      <w:p w:rsidR="00C06EAE" w:rsidRPr="006F0D5D" w:rsidRDefault="00C06EAE" w:rsidP="00C06EAE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INICIO</w:t>
                        </w:r>
                      </w:p>
                    </w:txbxContent>
                  </v:textbox>
                </v:roundrect>
                <v:shape id="AutoShape 679" o:spid="_x0000_s1326" type="#_x0000_t32" style="position:absolute;left:3048;top:2579;width:4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      <v:stroke endarrow="block"/>
                </v:shape>
                <v:rect id="Rectangle 680" o:spid="_x0000_s1327" style="position:absolute;left:3471;top:2216;width:4568;height: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<v:textbox>
                    <w:txbxContent>
                      <w:p w:rsidR="00C06EAE" w:rsidRPr="00FA7633" w:rsidRDefault="00C06EAE" w:rsidP="00C06EAE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FA7633">
                          <w:rPr>
                            <w:rFonts w:cstheme="minorHAnsi"/>
                            <w:sz w:val="20"/>
                            <w:szCs w:val="20"/>
                          </w:rPr>
                          <w:t>Conducir y dar mantenimiento diario al vehículo  asignado.</w:t>
                        </w:r>
                      </w:p>
                      <w:p w:rsidR="00C06EAE" w:rsidRPr="00FA7633" w:rsidRDefault="00C06EAE" w:rsidP="00C06EAE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681" o:spid="_x0000_s1328" style="position:absolute;left:3533;top:4493;width:4520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<v:textbox>
                    <w:txbxContent>
                      <w:p w:rsidR="00C06EAE" w:rsidRPr="00FA7633" w:rsidRDefault="00C06EAE" w:rsidP="00C06EAE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FA7633">
                          <w:rPr>
                            <w:sz w:val="20"/>
                            <w:szCs w:val="20"/>
                          </w:rPr>
                          <w:t>Llevar registro de la carga de combustible y aditivos del vehículo, como  del kilometraje recorrido.</w:t>
                        </w:r>
                      </w:p>
                      <w:p w:rsidR="00C06EAE" w:rsidRPr="00FA7633" w:rsidRDefault="00C06EAE" w:rsidP="00C06EA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 id="AutoShape 682" o:spid="_x0000_s1329" type="#_x0000_t32" style="position:absolute;left:5793;top:2980;width:0;height:3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MZKMUAAADbAAAADwAAAGRycy9kb3ducmV2LnhtbESPT2vCQBTE74LfYXlCb2ZjDqVGVymC&#10;pVh68A/B3h7Z1yQ0+zbsrhr76V1B8DjMzG+Y+bI3rTiT841lBZMkBUFcWt1wpeCwX4/fQPiArLG1&#10;TAqu5GG5GA7mmGt74S2dd6ESEcI+RwV1CF0upS9rMugT2xFH79c6gyFKV0nt8BLhppVZmr5Kgw3H&#10;hRo7WtVU/u1ORsHxa3oqrsU3bYrJdPODzvj//YdSL6P+fQYiUB+e4Uf7UyvIMrh/i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MZKMUAAADbAAAADwAAAAAAAAAA&#10;AAAAAAChAgAAZHJzL2Rvd25yZXYueG1sUEsFBgAAAAAEAAQA+QAAAJMDAAAAAA==&#10;">
                  <v:stroke endarrow="block"/>
                </v:shape>
                <v:shape id="AutoShape 683" o:spid="_x0000_s1330" type="#_x0000_t32" style="position:absolute;left:5793;top:5274;width:0;height:3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+8s8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7yzxAAAANsAAAAPAAAAAAAAAAAA&#10;AAAAAKECAABkcnMvZG93bnJldi54bWxQSwUGAAAAAAQABAD5AAAAkgMAAAAA&#10;">
                  <v:stroke endarrow="block"/>
                </v:shape>
                <v:rect id="Rectangle 684" o:spid="_x0000_s1331" style="position:absolute;left:3581;top:5622;width:4520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<v:textbox>
                    <w:txbxContent>
                      <w:p w:rsidR="00C06EAE" w:rsidRPr="00FA7633" w:rsidRDefault="00C06EAE" w:rsidP="00C06EAE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FA7633">
                          <w:rPr>
                            <w:sz w:val="20"/>
                            <w:szCs w:val="20"/>
                          </w:rPr>
                          <w:t>Asistir a reuniones de trabajo y de organización de las giras.</w:t>
                        </w:r>
                      </w:p>
                      <w:p w:rsidR="00C06EAE" w:rsidRPr="00FA7633" w:rsidRDefault="00C06EAE" w:rsidP="00C06EAE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  <v:shape id="AutoShape 685" o:spid="_x0000_s1332" type="#_x0000_t32" style="position:absolute;left:5793;top:6324;width:0;height:3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      <v:stroke endarrow="block"/>
                </v:shape>
                <v:rect id="Rectangle 686" o:spid="_x0000_s1333" style="position:absolute;left:3581;top:6672;width:4520;height:1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>
                  <v:textbox>
                    <w:txbxContent>
                      <w:p w:rsidR="00C06EAE" w:rsidRPr="00FA7633" w:rsidRDefault="00C06EAE" w:rsidP="00C06EAE">
                        <w:pPr>
                          <w:rPr>
                            <w:sz w:val="20"/>
                            <w:szCs w:val="20"/>
                            <w:lang w:val="es-ES"/>
                          </w:rPr>
                        </w:pPr>
                        <w:r w:rsidRPr="00FA7633">
                          <w:rPr>
                            <w:sz w:val="20"/>
                            <w:szCs w:val="20"/>
                          </w:rPr>
                          <w:t>Trasladar al personal de DECOAS a las reuniones de trabajo, eventos, giras y sus debidos retornos, conforme las autorizaciones dadas  por la jefatura del departamento.</w:t>
                        </w:r>
                      </w:p>
                    </w:txbxContent>
                  </v:textbox>
                </v:rect>
                <v:shape id="AutoShape 687" o:spid="_x0000_s1334" type="#_x0000_t32" style="position:absolute;left:8101;top:7199;width:39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S6sM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wA+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S6sMUAAADbAAAADwAAAAAAAAAA&#10;AAAAAAChAgAAZHJzL2Rvd25yZXYueG1sUEsFBgAAAAAEAAQA+QAAAJMDAAAAAA==&#10;">
                  <v:stroke endarrow="block"/>
                </v:shape>
                <v:roundrect id="AutoShape 688" o:spid="_x0000_s1335" style="position:absolute;left:8492;top:6920;width:1175;height:55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qw0cAA&#10;AADbAAAADwAAAGRycy9kb3ducmV2LnhtbERPz2vCMBS+C/4P4Qm7aaKwMTvTIoJjt7HOg8e35q0t&#10;a15qktbOv94cBjt+fL93xWQ7MZIPrWMN65UCQVw503Kt4fR5XD6DCBHZYOeYNPxSgCKfz3aYGXfl&#10;DxrLWIsUwiFDDU2MfSZlqBqyGFauJ07ct/MWY4K+lsbjNYXbTm6UepIWW04NDfZ0aKj6KQeroTJq&#10;UP48vm+/HmN5G4cLy9eL1g+Laf8CItIU/8V/7jejYZPGpi/pB8j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Eqw0cAAAADbAAAADwAAAAAAAAAAAAAAAACYAgAAZHJzL2Rvd25y&#10;ZXYueG1sUEsFBgAAAAAEAAQA9QAAAIUDAAAAAA==&#10;">
                  <v:textbox>
                    <w:txbxContent>
                      <w:p w:rsidR="00C06EAE" w:rsidRPr="006F0D5D" w:rsidRDefault="00C06EAE" w:rsidP="00C06EAE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FIN</w:t>
                        </w:r>
                      </w:p>
                    </w:txbxContent>
                  </v:textbox>
                </v:roundrect>
                <v:rect id="Rectangle 689" o:spid="_x0000_s1336" style="position:absolute;left:3533;top:3328;width:4568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>
                  <v:textbox>
                    <w:txbxContent>
                      <w:p w:rsidR="00C06EAE" w:rsidRPr="00FA7633" w:rsidRDefault="00C06EAE" w:rsidP="00C06EAE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FA7633">
                          <w:rPr>
                            <w:rFonts w:cstheme="minorHAnsi"/>
                            <w:sz w:val="20"/>
                            <w:szCs w:val="20"/>
                          </w:rPr>
                          <w:t>Reportar en tiempo y forma las necesidades de mantenimiento del vehículo.</w:t>
                        </w:r>
                      </w:p>
                      <w:p w:rsidR="00C06EAE" w:rsidRPr="00FA7633" w:rsidRDefault="00C06EAE" w:rsidP="00C06EAE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  <v:shape id="AutoShape 690" o:spid="_x0000_s1337" type="#_x0000_t32" style="position:absolute;left:5793;top:4145;width:0;height:3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    <v:stroke endarrow="block"/>
                </v:shape>
              </v:group>
            </w:pict>
          </mc:Fallback>
        </mc:AlternateContent>
      </w:r>
    </w:p>
    <w:p w:rsidR="005812FE" w:rsidRDefault="005812FE" w:rsidP="00740E77"/>
    <w:p w:rsidR="00740E77" w:rsidRDefault="00740E77" w:rsidP="00740E77"/>
    <w:p w:rsidR="00740E77" w:rsidRPr="009574D4" w:rsidRDefault="00740E77" w:rsidP="008D55D7"/>
    <w:sectPr w:rsidR="00740E77" w:rsidRPr="009574D4" w:rsidSect="00D26D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A05" w:rsidRDefault="00613A05" w:rsidP="002067D4">
      <w:pPr>
        <w:spacing w:after="0" w:line="240" w:lineRule="auto"/>
      </w:pPr>
      <w:r>
        <w:separator/>
      </w:r>
    </w:p>
  </w:endnote>
  <w:endnote w:type="continuationSeparator" w:id="0">
    <w:p w:rsidR="00613A05" w:rsidRDefault="00613A05" w:rsidP="0020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A05" w:rsidRDefault="00613A05" w:rsidP="002067D4">
      <w:pPr>
        <w:spacing w:after="0" w:line="240" w:lineRule="auto"/>
      </w:pPr>
      <w:r>
        <w:separator/>
      </w:r>
    </w:p>
  </w:footnote>
  <w:footnote w:type="continuationSeparator" w:id="0">
    <w:p w:rsidR="00613A05" w:rsidRDefault="00613A05" w:rsidP="00206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8500B"/>
    <w:multiLevelType w:val="multilevel"/>
    <w:tmpl w:val="0C48A5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0FA96AC6"/>
    <w:multiLevelType w:val="multilevel"/>
    <w:tmpl w:val="93FA58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05B3027"/>
    <w:multiLevelType w:val="hybridMultilevel"/>
    <w:tmpl w:val="8DE8745E"/>
    <w:lvl w:ilvl="0" w:tplc="2F621082">
      <w:start w:val="1"/>
      <w:numFmt w:val="upperRoman"/>
      <w:lvlText w:val="%1."/>
      <w:lvlJc w:val="left"/>
      <w:pPr>
        <w:ind w:left="1440" w:hanging="72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B1714D"/>
    <w:multiLevelType w:val="multilevel"/>
    <w:tmpl w:val="DA6ABB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2D82C7D"/>
    <w:multiLevelType w:val="hybridMultilevel"/>
    <w:tmpl w:val="CC2C494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AC43DD"/>
    <w:multiLevelType w:val="multilevel"/>
    <w:tmpl w:val="4DD67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0AE5F28"/>
    <w:multiLevelType w:val="multilevel"/>
    <w:tmpl w:val="93FA58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A6B7726"/>
    <w:multiLevelType w:val="multilevel"/>
    <w:tmpl w:val="6F0A35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31E14519"/>
    <w:multiLevelType w:val="hybridMultilevel"/>
    <w:tmpl w:val="57EEAE62"/>
    <w:lvl w:ilvl="0" w:tplc="F9F26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480A0019">
      <w:start w:val="1"/>
      <w:numFmt w:val="lowerLetter"/>
      <w:lvlText w:val="%2."/>
      <w:lvlJc w:val="left"/>
      <w:pPr>
        <w:ind w:left="1785" w:hanging="360"/>
      </w:pPr>
    </w:lvl>
    <w:lvl w:ilvl="2" w:tplc="480A001B" w:tentative="1">
      <w:start w:val="1"/>
      <w:numFmt w:val="lowerRoman"/>
      <w:lvlText w:val="%3."/>
      <w:lvlJc w:val="right"/>
      <w:pPr>
        <w:ind w:left="2505" w:hanging="180"/>
      </w:pPr>
    </w:lvl>
    <w:lvl w:ilvl="3" w:tplc="480A000F" w:tentative="1">
      <w:start w:val="1"/>
      <w:numFmt w:val="decimal"/>
      <w:lvlText w:val="%4."/>
      <w:lvlJc w:val="left"/>
      <w:pPr>
        <w:ind w:left="3225" w:hanging="360"/>
      </w:pPr>
    </w:lvl>
    <w:lvl w:ilvl="4" w:tplc="480A0019" w:tentative="1">
      <w:start w:val="1"/>
      <w:numFmt w:val="lowerLetter"/>
      <w:lvlText w:val="%5."/>
      <w:lvlJc w:val="left"/>
      <w:pPr>
        <w:ind w:left="3945" w:hanging="360"/>
      </w:pPr>
    </w:lvl>
    <w:lvl w:ilvl="5" w:tplc="480A001B" w:tentative="1">
      <w:start w:val="1"/>
      <w:numFmt w:val="lowerRoman"/>
      <w:lvlText w:val="%6."/>
      <w:lvlJc w:val="right"/>
      <w:pPr>
        <w:ind w:left="4665" w:hanging="180"/>
      </w:pPr>
    </w:lvl>
    <w:lvl w:ilvl="6" w:tplc="480A000F" w:tentative="1">
      <w:start w:val="1"/>
      <w:numFmt w:val="decimal"/>
      <w:lvlText w:val="%7."/>
      <w:lvlJc w:val="left"/>
      <w:pPr>
        <w:ind w:left="5385" w:hanging="360"/>
      </w:pPr>
    </w:lvl>
    <w:lvl w:ilvl="7" w:tplc="480A0019" w:tentative="1">
      <w:start w:val="1"/>
      <w:numFmt w:val="lowerLetter"/>
      <w:lvlText w:val="%8."/>
      <w:lvlJc w:val="left"/>
      <w:pPr>
        <w:ind w:left="6105" w:hanging="360"/>
      </w:pPr>
    </w:lvl>
    <w:lvl w:ilvl="8" w:tplc="4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4F54DD9"/>
    <w:multiLevelType w:val="multilevel"/>
    <w:tmpl w:val="0C48A5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362E3E28"/>
    <w:multiLevelType w:val="multilevel"/>
    <w:tmpl w:val="93FA58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6824812"/>
    <w:multiLevelType w:val="hybridMultilevel"/>
    <w:tmpl w:val="537AFD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C46352"/>
    <w:multiLevelType w:val="multilevel"/>
    <w:tmpl w:val="E44E3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>
    <w:nsid w:val="3E0F7A14"/>
    <w:multiLevelType w:val="multilevel"/>
    <w:tmpl w:val="2C3430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40A37546"/>
    <w:multiLevelType w:val="hybridMultilevel"/>
    <w:tmpl w:val="89725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5D2F6E"/>
    <w:multiLevelType w:val="multilevel"/>
    <w:tmpl w:val="7A84BA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>
    <w:nsid w:val="58504B5E"/>
    <w:multiLevelType w:val="multilevel"/>
    <w:tmpl w:val="4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5C4D312D"/>
    <w:multiLevelType w:val="hybridMultilevel"/>
    <w:tmpl w:val="F126EA38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FD28CC"/>
    <w:multiLevelType w:val="hybridMultilevel"/>
    <w:tmpl w:val="9322264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874C0F"/>
    <w:multiLevelType w:val="multilevel"/>
    <w:tmpl w:val="C8142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6E77601"/>
    <w:multiLevelType w:val="multilevel"/>
    <w:tmpl w:val="93FA58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68874420"/>
    <w:multiLevelType w:val="multilevel"/>
    <w:tmpl w:val="93FA58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68DC7BC5"/>
    <w:multiLevelType w:val="multilevel"/>
    <w:tmpl w:val="0C48A5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>
    <w:nsid w:val="71CE383D"/>
    <w:multiLevelType w:val="multilevel"/>
    <w:tmpl w:val="853AA6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721F6DED"/>
    <w:multiLevelType w:val="multilevel"/>
    <w:tmpl w:val="93FA58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780A6346"/>
    <w:multiLevelType w:val="multilevel"/>
    <w:tmpl w:val="641A8E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8757D2C"/>
    <w:multiLevelType w:val="hybridMultilevel"/>
    <w:tmpl w:val="C2F6C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11"/>
  </w:num>
  <w:num w:numId="5">
    <w:abstractNumId w:val="14"/>
  </w:num>
  <w:num w:numId="6">
    <w:abstractNumId w:val="15"/>
  </w:num>
  <w:num w:numId="7">
    <w:abstractNumId w:val="18"/>
  </w:num>
  <w:num w:numId="8">
    <w:abstractNumId w:val="3"/>
  </w:num>
  <w:num w:numId="9">
    <w:abstractNumId w:val="13"/>
  </w:num>
  <w:num w:numId="10">
    <w:abstractNumId w:val="17"/>
  </w:num>
  <w:num w:numId="11">
    <w:abstractNumId w:val="7"/>
  </w:num>
  <w:num w:numId="12">
    <w:abstractNumId w:val="23"/>
  </w:num>
  <w:num w:numId="13">
    <w:abstractNumId w:val="8"/>
  </w:num>
  <w:num w:numId="14">
    <w:abstractNumId w:val="26"/>
  </w:num>
  <w:num w:numId="15">
    <w:abstractNumId w:val="22"/>
  </w:num>
  <w:num w:numId="16">
    <w:abstractNumId w:val="0"/>
  </w:num>
  <w:num w:numId="17">
    <w:abstractNumId w:val="9"/>
  </w:num>
  <w:num w:numId="18">
    <w:abstractNumId w:val="6"/>
  </w:num>
  <w:num w:numId="19">
    <w:abstractNumId w:val="10"/>
  </w:num>
  <w:num w:numId="20">
    <w:abstractNumId w:val="4"/>
  </w:num>
  <w:num w:numId="21">
    <w:abstractNumId w:val="24"/>
  </w:num>
  <w:num w:numId="22">
    <w:abstractNumId w:val="21"/>
  </w:num>
  <w:num w:numId="23">
    <w:abstractNumId w:val="20"/>
  </w:num>
  <w:num w:numId="24">
    <w:abstractNumId w:val="5"/>
  </w:num>
  <w:num w:numId="25">
    <w:abstractNumId w:val="1"/>
  </w:num>
  <w:num w:numId="26">
    <w:abstractNumId w:val="2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4D4"/>
    <w:rsid w:val="000450D0"/>
    <w:rsid w:val="00047A50"/>
    <w:rsid w:val="000810D6"/>
    <w:rsid w:val="000976CC"/>
    <w:rsid w:val="000C1D82"/>
    <w:rsid w:val="000C23EF"/>
    <w:rsid w:val="000E33E2"/>
    <w:rsid w:val="00100592"/>
    <w:rsid w:val="00100A00"/>
    <w:rsid w:val="00100E7D"/>
    <w:rsid w:val="00106644"/>
    <w:rsid w:val="001153CE"/>
    <w:rsid w:val="0012798C"/>
    <w:rsid w:val="00144D38"/>
    <w:rsid w:val="001648B8"/>
    <w:rsid w:val="001A5718"/>
    <w:rsid w:val="001B19D9"/>
    <w:rsid w:val="001C3D31"/>
    <w:rsid w:val="002067D4"/>
    <w:rsid w:val="00232392"/>
    <w:rsid w:val="00236F34"/>
    <w:rsid w:val="0028029A"/>
    <w:rsid w:val="002A56A7"/>
    <w:rsid w:val="002B110F"/>
    <w:rsid w:val="002B2A6E"/>
    <w:rsid w:val="002C4B7B"/>
    <w:rsid w:val="002D5310"/>
    <w:rsid w:val="002F0206"/>
    <w:rsid w:val="003001CA"/>
    <w:rsid w:val="00302D46"/>
    <w:rsid w:val="00321181"/>
    <w:rsid w:val="00347673"/>
    <w:rsid w:val="00350A94"/>
    <w:rsid w:val="00362EFA"/>
    <w:rsid w:val="00374EF3"/>
    <w:rsid w:val="003A4569"/>
    <w:rsid w:val="003A477E"/>
    <w:rsid w:val="003C01AF"/>
    <w:rsid w:val="003E719A"/>
    <w:rsid w:val="003F3E92"/>
    <w:rsid w:val="00402FE6"/>
    <w:rsid w:val="00411BE0"/>
    <w:rsid w:val="00415BC7"/>
    <w:rsid w:val="00452835"/>
    <w:rsid w:val="00464A86"/>
    <w:rsid w:val="00497DA2"/>
    <w:rsid w:val="004E25A5"/>
    <w:rsid w:val="004E468C"/>
    <w:rsid w:val="004E5F89"/>
    <w:rsid w:val="004F448E"/>
    <w:rsid w:val="00501A77"/>
    <w:rsid w:val="005064C2"/>
    <w:rsid w:val="00513C3A"/>
    <w:rsid w:val="005221C2"/>
    <w:rsid w:val="00525019"/>
    <w:rsid w:val="00527D34"/>
    <w:rsid w:val="00534096"/>
    <w:rsid w:val="0053450F"/>
    <w:rsid w:val="00557B28"/>
    <w:rsid w:val="00576B46"/>
    <w:rsid w:val="005812FE"/>
    <w:rsid w:val="005815F3"/>
    <w:rsid w:val="0060422E"/>
    <w:rsid w:val="0061208B"/>
    <w:rsid w:val="00613A05"/>
    <w:rsid w:val="00615C44"/>
    <w:rsid w:val="00625822"/>
    <w:rsid w:val="006276FE"/>
    <w:rsid w:val="00630260"/>
    <w:rsid w:val="006563DC"/>
    <w:rsid w:val="00660C47"/>
    <w:rsid w:val="00673D3E"/>
    <w:rsid w:val="00676CA1"/>
    <w:rsid w:val="00683F64"/>
    <w:rsid w:val="00696768"/>
    <w:rsid w:val="006A6D15"/>
    <w:rsid w:val="006B4A33"/>
    <w:rsid w:val="006B7FC0"/>
    <w:rsid w:val="006D7483"/>
    <w:rsid w:val="006F2040"/>
    <w:rsid w:val="00732EEB"/>
    <w:rsid w:val="00734564"/>
    <w:rsid w:val="00740E77"/>
    <w:rsid w:val="0076151B"/>
    <w:rsid w:val="0077566C"/>
    <w:rsid w:val="0078664E"/>
    <w:rsid w:val="00796914"/>
    <w:rsid w:val="007D4750"/>
    <w:rsid w:val="007E5DC5"/>
    <w:rsid w:val="007F37D6"/>
    <w:rsid w:val="00800F62"/>
    <w:rsid w:val="00845310"/>
    <w:rsid w:val="0086636B"/>
    <w:rsid w:val="008838B3"/>
    <w:rsid w:val="00886C55"/>
    <w:rsid w:val="008A0CBE"/>
    <w:rsid w:val="008A54A9"/>
    <w:rsid w:val="008B0D97"/>
    <w:rsid w:val="008C7F59"/>
    <w:rsid w:val="008D55D7"/>
    <w:rsid w:val="008E02F8"/>
    <w:rsid w:val="008E08BA"/>
    <w:rsid w:val="008F7BCC"/>
    <w:rsid w:val="00926B17"/>
    <w:rsid w:val="0094147B"/>
    <w:rsid w:val="00950D1D"/>
    <w:rsid w:val="0095575D"/>
    <w:rsid w:val="009574D4"/>
    <w:rsid w:val="00981B57"/>
    <w:rsid w:val="00982B5F"/>
    <w:rsid w:val="00993709"/>
    <w:rsid w:val="009A6C7A"/>
    <w:rsid w:val="009B3602"/>
    <w:rsid w:val="009C446B"/>
    <w:rsid w:val="009C5203"/>
    <w:rsid w:val="009D2CC9"/>
    <w:rsid w:val="009F7B49"/>
    <w:rsid w:val="00A04B47"/>
    <w:rsid w:val="00A3591B"/>
    <w:rsid w:val="00A6367A"/>
    <w:rsid w:val="00A744DB"/>
    <w:rsid w:val="00A96B13"/>
    <w:rsid w:val="00AA1420"/>
    <w:rsid w:val="00AB4A0E"/>
    <w:rsid w:val="00AC1A89"/>
    <w:rsid w:val="00AC3557"/>
    <w:rsid w:val="00AC4247"/>
    <w:rsid w:val="00AC7D97"/>
    <w:rsid w:val="00AE467D"/>
    <w:rsid w:val="00AF0AD6"/>
    <w:rsid w:val="00AF5C9A"/>
    <w:rsid w:val="00AF6952"/>
    <w:rsid w:val="00B023CC"/>
    <w:rsid w:val="00B146E1"/>
    <w:rsid w:val="00B20EC6"/>
    <w:rsid w:val="00B245AE"/>
    <w:rsid w:val="00B309F9"/>
    <w:rsid w:val="00B412D3"/>
    <w:rsid w:val="00B53116"/>
    <w:rsid w:val="00B65AAA"/>
    <w:rsid w:val="00B75886"/>
    <w:rsid w:val="00BA28C9"/>
    <w:rsid w:val="00BA5329"/>
    <w:rsid w:val="00BB3413"/>
    <w:rsid w:val="00BB3A0E"/>
    <w:rsid w:val="00BB6634"/>
    <w:rsid w:val="00C01E7F"/>
    <w:rsid w:val="00C06EAE"/>
    <w:rsid w:val="00C41E87"/>
    <w:rsid w:val="00C641B2"/>
    <w:rsid w:val="00C65D04"/>
    <w:rsid w:val="00C703FC"/>
    <w:rsid w:val="00C71B1E"/>
    <w:rsid w:val="00C926D6"/>
    <w:rsid w:val="00C96FB3"/>
    <w:rsid w:val="00C97AEC"/>
    <w:rsid w:val="00CA0250"/>
    <w:rsid w:val="00CB47BE"/>
    <w:rsid w:val="00CC2772"/>
    <w:rsid w:val="00CF4E3A"/>
    <w:rsid w:val="00D21209"/>
    <w:rsid w:val="00D26D3C"/>
    <w:rsid w:val="00D6101F"/>
    <w:rsid w:val="00DA6CE2"/>
    <w:rsid w:val="00DB3CB2"/>
    <w:rsid w:val="00DB4787"/>
    <w:rsid w:val="00DC5630"/>
    <w:rsid w:val="00DD4CF5"/>
    <w:rsid w:val="00E057A4"/>
    <w:rsid w:val="00E26D94"/>
    <w:rsid w:val="00E275EC"/>
    <w:rsid w:val="00E50827"/>
    <w:rsid w:val="00E51511"/>
    <w:rsid w:val="00E766FE"/>
    <w:rsid w:val="00E94717"/>
    <w:rsid w:val="00EF690A"/>
    <w:rsid w:val="00F1531F"/>
    <w:rsid w:val="00F21C2A"/>
    <w:rsid w:val="00F23A77"/>
    <w:rsid w:val="00F25F6A"/>
    <w:rsid w:val="00F273AF"/>
    <w:rsid w:val="00F27949"/>
    <w:rsid w:val="00F41506"/>
    <w:rsid w:val="00F54293"/>
    <w:rsid w:val="00F624E3"/>
    <w:rsid w:val="00F64FDF"/>
    <w:rsid w:val="00F6520B"/>
    <w:rsid w:val="00FB24BD"/>
    <w:rsid w:val="00FE2E96"/>
    <w:rsid w:val="00FE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1DB383-BA50-4A52-8A83-E62261192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74D4"/>
    <w:pPr>
      <w:ind w:left="720"/>
      <w:contextualSpacing/>
    </w:pPr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7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798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64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2067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067D4"/>
    <w:rPr>
      <w:lang w:val="es-HN"/>
    </w:rPr>
  </w:style>
  <w:style w:type="paragraph" w:styleId="Piedepgina">
    <w:name w:val="footer"/>
    <w:basedOn w:val="Normal"/>
    <w:link w:val="PiedepginaCar"/>
    <w:uiPriority w:val="99"/>
    <w:semiHidden/>
    <w:unhideWhenUsed/>
    <w:rsid w:val="002067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067D4"/>
    <w:rPr>
      <w:lang w:val="es-H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E813D-1569-450A-98B1-0BD009F4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4276</Words>
  <Characters>23524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oas</dc:creator>
  <cp:lastModifiedBy>Douglas David Suazo Canales</cp:lastModifiedBy>
  <cp:revision>2</cp:revision>
  <cp:lastPrinted>2013-10-28T17:29:00Z</cp:lastPrinted>
  <dcterms:created xsi:type="dcterms:W3CDTF">2013-11-20T19:24:00Z</dcterms:created>
  <dcterms:modified xsi:type="dcterms:W3CDTF">2013-11-20T19:24:00Z</dcterms:modified>
</cp:coreProperties>
</file>